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42725" w14:textId="77777777" w:rsidR="003071DD" w:rsidRPr="00290E78" w:rsidRDefault="003071DD" w:rsidP="003071DD">
      <w:pPr>
        <w:pStyle w:val="Tytu"/>
        <w:rPr>
          <w:rFonts w:ascii="Arial Narrow" w:hAnsi="Arial Narrow"/>
          <w:b/>
          <w:caps/>
          <w:spacing w:val="60"/>
        </w:rPr>
      </w:pPr>
      <w:bookmarkStart w:id="0" w:name="_Hlk153032018"/>
      <w:proofErr w:type="gramStart"/>
      <w:r w:rsidRPr="00290E78">
        <w:rPr>
          <w:rFonts w:ascii="Arial Narrow" w:hAnsi="Arial Narrow"/>
          <w:b/>
          <w:caps/>
          <w:spacing w:val="60"/>
        </w:rPr>
        <w:t>Politechnika  Świętokrzyska</w:t>
      </w:r>
      <w:proofErr w:type="gramEnd"/>
    </w:p>
    <w:p w14:paraId="69CE7441" w14:textId="77777777" w:rsidR="003071DD" w:rsidRPr="00F07320" w:rsidRDefault="003071DD" w:rsidP="003071DD">
      <w:pPr>
        <w:pBdr>
          <w:bottom w:val="single" w:sz="12" w:space="1" w:color="auto"/>
        </w:pBdr>
        <w:jc w:val="center"/>
        <w:rPr>
          <w:rFonts w:ascii="Arial Narrow" w:hAnsi="Arial Narrow"/>
          <w:b/>
          <w:sz w:val="32"/>
        </w:rPr>
      </w:pPr>
      <w:r w:rsidRPr="00F07320">
        <w:rPr>
          <w:rFonts w:ascii="Arial Narrow" w:hAnsi="Arial Narrow"/>
          <w:b/>
          <w:sz w:val="32"/>
        </w:rPr>
        <w:t>Wydział Elektrotechniki, Automatyki i Informatyki</w:t>
      </w:r>
    </w:p>
    <w:p w14:paraId="304EDC32" w14:textId="77777777" w:rsidR="003071DD" w:rsidRDefault="003071DD" w:rsidP="003071DD">
      <w:pPr>
        <w:jc w:val="center"/>
        <w:rPr>
          <w:sz w:val="32"/>
        </w:rPr>
      </w:pPr>
    </w:p>
    <w:p w14:paraId="5C624A4C" w14:textId="77777777" w:rsidR="003071DD" w:rsidRDefault="003071DD" w:rsidP="003071DD">
      <w:pPr>
        <w:jc w:val="center"/>
        <w:rPr>
          <w:sz w:val="32"/>
        </w:rPr>
      </w:pPr>
    </w:p>
    <w:p w14:paraId="41C9212C" w14:textId="77777777" w:rsidR="003071DD" w:rsidRDefault="003071DD" w:rsidP="003071DD">
      <w:pPr>
        <w:jc w:val="center"/>
        <w:rPr>
          <w:sz w:val="32"/>
        </w:rPr>
      </w:pPr>
    </w:p>
    <w:p w14:paraId="5C0A6D79" w14:textId="77777777" w:rsidR="003071DD" w:rsidRDefault="003071DD" w:rsidP="003071DD">
      <w:pPr>
        <w:jc w:val="center"/>
        <w:rPr>
          <w:sz w:val="32"/>
        </w:rPr>
      </w:pPr>
    </w:p>
    <w:p w14:paraId="1716A8A8" w14:textId="77777777" w:rsidR="003071DD" w:rsidRDefault="003071DD" w:rsidP="003071DD">
      <w:pPr>
        <w:jc w:val="center"/>
        <w:rPr>
          <w:sz w:val="28"/>
        </w:rPr>
      </w:pPr>
    </w:p>
    <w:p w14:paraId="5B50E582" w14:textId="77777777" w:rsidR="003071DD" w:rsidRPr="00BA47A8" w:rsidRDefault="00760199" w:rsidP="00BA47A8">
      <w:pPr>
        <w:jc w:val="center"/>
        <w:rPr>
          <w:rFonts w:ascii="Arial Narrow" w:hAnsi="Arial Narrow"/>
          <w:b/>
          <w:sz w:val="28"/>
          <w:szCs w:val="28"/>
        </w:rPr>
      </w:pPr>
      <w:r>
        <w:rPr>
          <w:rFonts w:ascii="Arial Narrow" w:hAnsi="Arial Narrow"/>
          <w:b/>
          <w:sz w:val="28"/>
          <w:szCs w:val="28"/>
        </w:rPr>
        <w:t>Michał Kaczor</w:t>
      </w:r>
    </w:p>
    <w:p w14:paraId="49819A12" w14:textId="77777777" w:rsidR="003071DD" w:rsidRPr="00BA47A8" w:rsidRDefault="003071DD" w:rsidP="00BA47A8">
      <w:pPr>
        <w:jc w:val="center"/>
        <w:rPr>
          <w:rFonts w:ascii="Arial Narrow" w:hAnsi="Arial Narrow"/>
          <w:b/>
          <w:sz w:val="28"/>
          <w:szCs w:val="28"/>
        </w:rPr>
      </w:pPr>
      <w:r w:rsidRPr="00BA47A8">
        <w:rPr>
          <w:rFonts w:ascii="Arial Narrow" w:hAnsi="Arial Narrow"/>
          <w:b/>
          <w:sz w:val="28"/>
          <w:szCs w:val="28"/>
        </w:rPr>
        <w:t xml:space="preserve">Numer albumu: </w:t>
      </w:r>
      <w:r w:rsidR="00760199">
        <w:rPr>
          <w:rFonts w:ascii="Arial Narrow" w:hAnsi="Arial Narrow"/>
          <w:b/>
          <w:sz w:val="28"/>
          <w:szCs w:val="28"/>
        </w:rPr>
        <w:t>91268</w:t>
      </w:r>
    </w:p>
    <w:p w14:paraId="0C008952" w14:textId="77777777" w:rsidR="003071DD" w:rsidRDefault="003071DD" w:rsidP="003071DD">
      <w:pPr>
        <w:spacing w:line="360" w:lineRule="auto"/>
        <w:jc w:val="center"/>
        <w:rPr>
          <w:sz w:val="24"/>
        </w:rPr>
      </w:pPr>
    </w:p>
    <w:p w14:paraId="0BA0CE08" w14:textId="77777777" w:rsidR="003071DD" w:rsidRDefault="003071DD" w:rsidP="003071DD">
      <w:pPr>
        <w:jc w:val="center"/>
        <w:rPr>
          <w:sz w:val="24"/>
        </w:rPr>
      </w:pPr>
    </w:p>
    <w:p w14:paraId="330CC812" w14:textId="77777777" w:rsidR="003071DD" w:rsidRDefault="003071DD" w:rsidP="003071DD">
      <w:pPr>
        <w:jc w:val="center"/>
        <w:rPr>
          <w:sz w:val="24"/>
        </w:rPr>
      </w:pPr>
    </w:p>
    <w:p w14:paraId="0C64391A" w14:textId="77777777" w:rsidR="003071DD" w:rsidRDefault="003071DD" w:rsidP="003071DD">
      <w:pPr>
        <w:jc w:val="center"/>
        <w:rPr>
          <w:sz w:val="24"/>
        </w:rPr>
      </w:pPr>
    </w:p>
    <w:p w14:paraId="7BEF56C2" w14:textId="77777777" w:rsidR="003071DD" w:rsidRDefault="003071DD" w:rsidP="003071DD">
      <w:pPr>
        <w:jc w:val="center"/>
        <w:rPr>
          <w:sz w:val="24"/>
        </w:rPr>
      </w:pPr>
    </w:p>
    <w:p w14:paraId="27E05926" w14:textId="77777777" w:rsidR="003071DD" w:rsidRDefault="003071DD" w:rsidP="003071DD">
      <w:pPr>
        <w:jc w:val="center"/>
        <w:rPr>
          <w:sz w:val="24"/>
        </w:rPr>
      </w:pPr>
    </w:p>
    <w:p w14:paraId="64C8C644" w14:textId="77777777" w:rsidR="003071DD" w:rsidRPr="00D809ED" w:rsidRDefault="00B75CC1" w:rsidP="003071DD">
      <w:pPr>
        <w:jc w:val="center"/>
        <w:rPr>
          <w:rFonts w:ascii="Arial Narrow" w:hAnsi="Arial Narrow"/>
          <w:b/>
          <w:i/>
          <w:sz w:val="40"/>
          <w:szCs w:val="40"/>
        </w:rPr>
      </w:pPr>
      <w:r>
        <w:rPr>
          <w:rFonts w:ascii="Arial Narrow" w:hAnsi="Arial Narrow"/>
          <w:b/>
          <w:sz w:val="40"/>
          <w:szCs w:val="40"/>
        </w:rPr>
        <w:t>Aplikacja kinowa z dostępem do filmów w trybie on-line</w:t>
      </w:r>
    </w:p>
    <w:p w14:paraId="056B1924" w14:textId="77777777" w:rsidR="003071DD" w:rsidRDefault="003071DD" w:rsidP="003071DD">
      <w:pPr>
        <w:jc w:val="center"/>
        <w:rPr>
          <w:sz w:val="24"/>
        </w:rPr>
      </w:pPr>
    </w:p>
    <w:p w14:paraId="78B025E8" w14:textId="77777777" w:rsidR="003071DD" w:rsidRPr="00BA47A8" w:rsidRDefault="003071DD" w:rsidP="003071DD">
      <w:pPr>
        <w:jc w:val="center"/>
        <w:rPr>
          <w:rFonts w:ascii="Arial Narrow" w:hAnsi="Arial Narrow"/>
          <w:b/>
          <w:sz w:val="28"/>
          <w:szCs w:val="28"/>
        </w:rPr>
      </w:pPr>
      <w:r w:rsidRPr="00BA47A8">
        <w:rPr>
          <w:rFonts w:ascii="Arial Narrow" w:hAnsi="Arial Narrow"/>
          <w:b/>
          <w:sz w:val="28"/>
          <w:szCs w:val="28"/>
        </w:rPr>
        <w:t>Praca dyplomowa</w:t>
      </w:r>
      <w:r w:rsidR="00BA47A8" w:rsidRPr="00BA47A8">
        <w:rPr>
          <w:rFonts w:ascii="Arial Narrow" w:hAnsi="Arial Narrow"/>
          <w:b/>
          <w:sz w:val="28"/>
          <w:szCs w:val="28"/>
        </w:rPr>
        <w:t xml:space="preserve"> </w:t>
      </w:r>
      <w:r w:rsidR="00BA47A8" w:rsidRPr="00BA47A8">
        <w:rPr>
          <w:rFonts w:ascii="Arial Narrow" w:hAnsi="Arial Narrow"/>
          <w:b/>
          <w:sz w:val="28"/>
          <w:szCs w:val="28"/>
        </w:rPr>
        <w:br/>
        <w:t>na studiach</w:t>
      </w:r>
      <w:r w:rsidR="00BA47A8" w:rsidRPr="00BA47A8">
        <w:rPr>
          <w:rFonts w:ascii="Arial Narrow" w:hAnsi="Arial Narrow"/>
          <w:b/>
          <w:color w:val="0000FF"/>
          <w:sz w:val="28"/>
          <w:szCs w:val="28"/>
        </w:rPr>
        <w:t xml:space="preserve"> </w:t>
      </w:r>
      <w:r w:rsidR="00BA47A8" w:rsidRPr="00760199">
        <w:rPr>
          <w:rFonts w:ascii="Arial Narrow" w:hAnsi="Arial Narrow"/>
          <w:b/>
          <w:sz w:val="28"/>
          <w:szCs w:val="28"/>
        </w:rPr>
        <w:t>I-go stopnia</w:t>
      </w:r>
    </w:p>
    <w:p w14:paraId="18AB3F74" w14:textId="77777777" w:rsidR="003071DD" w:rsidRPr="00BA47A8" w:rsidRDefault="003071DD" w:rsidP="003071DD">
      <w:pPr>
        <w:jc w:val="center"/>
        <w:rPr>
          <w:rFonts w:ascii="Arial Narrow" w:hAnsi="Arial Narrow"/>
          <w:b/>
          <w:sz w:val="28"/>
          <w:szCs w:val="28"/>
        </w:rPr>
      </w:pPr>
      <w:r w:rsidRPr="00BA47A8">
        <w:rPr>
          <w:rFonts w:ascii="Arial Narrow" w:hAnsi="Arial Narrow"/>
          <w:b/>
          <w:sz w:val="28"/>
          <w:szCs w:val="28"/>
        </w:rPr>
        <w:t xml:space="preserve">na kierunku </w:t>
      </w:r>
      <w:r w:rsidRPr="00760199">
        <w:rPr>
          <w:rFonts w:ascii="Arial Narrow" w:hAnsi="Arial Narrow"/>
          <w:b/>
          <w:iCs/>
          <w:sz w:val="28"/>
          <w:szCs w:val="28"/>
        </w:rPr>
        <w:t>Informatyka</w:t>
      </w:r>
    </w:p>
    <w:p w14:paraId="7CADF684" w14:textId="77777777" w:rsidR="003071DD" w:rsidRDefault="003071DD" w:rsidP="003071DD">
      <w:pPr>
        <w:jc w:val="center"/>
        <w:rPr>
          <w:sz w:val="24"/>
        </w:rPr>
      </w:pPr>
    </w:p>
    <w:p w14:paraId="38D71AB1" w14:textId="77777777" w:rsidR="003071DD" w:rsidRDefault="003071DD" w:rsidP="003071DD">
      <w:pPr>
        <w:jc w:val="center"/>
        <w:rPr>
          <w:sz w:val="24"/>
        </w:rPr>
      </w:pPr>
    </w:p>
    <w:p w14:paraId="2F27D224" w14:textId="77777777" w:rsidR="003071DD" w:rsidRDefault="003071DD" w:rsidP="003071DD">
      <w:pPr>
        <w:jc w:val="center"/>
        <w:rPr>
          <w:sz w:val="24"/>
        </w:rPr>
      </w:pPr>
    </w:p>
    <w:p w14:paraId="25B580C0" w14:textId="77777777" w:rsidR="003071DD" w:rsidRDefault="003071DD" w:rsidP="003071DD">
      <w:pPr>
        <w:jc w:val="center"/>
        <w:rPr>
          <w:iCs/>
          <w:sz w:val="24"/>
        </w:rPr>
      </w:pPr>
    </w:p>
    <w:p w14:paraId="3F191F24" w14:textId="77777777" w:rsidR="003071DD" w:rsidRDefault="003071DD" w:rsidP="003071DD">
      <w:pPr>
        <w:jc w:val="center"/>
        <w:rPr>
          <w:iCs/>
          <w:sz w:val="24"/>
        </w:rPr>
      </w:pPr>
    </w:p>
    <w:p w14:paraId="41CC764E" w14:textId="77777777" w:rsidR="003071DD" w:rsidRDefault="003071DD" w:rsidP="003071DD">
      <w:pPr>
        <w:jc w:val="center"/>
        <w:rPr>
          <w:sz w:val="24"/>
        </w:rPr>
      </w:pPr>
    </w:p>
    <w:p w14:paraId="5BE35A16" w14:textId="77777777" w:rsidR="003071DD" w:rsidRDefault="003071DD" w:rsidP="003071DD">
      <w:pPr>
        <w:jc w:val="center"/>
        <w:rPr>
          <w:sz w:val="24"/>
        </w:rPr>
      </w:pPr>
    </w:p>
    <w:p w14:paraId="3C03F055" w14:textId="77777777" w:rsidR="003071DD" w:rsidRDefault="003071DD" w:rsidP="003071DD">
      <w:pPr>
        <w:jc w:val="center"/>
        <w:rPr>
          <w:sz w:val="24"/>
        </w:rPr>
      </w:pPr>
    </w:p>
    <w:p w14:paraId="7E27CDC2" w14:textId="77777777" w:rsidR="003071DD" w:rsidRDefault="003071DD" w:rsidP="003071DD">
      <w:pPr>
        <w:jc w:val="center"/>
        <w:rPr>
          <w:sz w:val="24"/>
        </w:rPr>
      </w:pPr>
    </w:p>
    <w:p w14:paraId="580D865C" w14:textId="77777777" w:rsidR="003071DD" w:rsidRDefault="003071DD" w:rsidP="003071DD">
      <w:pPr>
        <w:jc w:val="center"/>
        <w:rPr>
          <w:sz w:val="24"/>
        </w:rPr>
      </w:pPr>
    </w:p>
    <w:p w14:paraId="19E84D11" w14:textId="77777777" w:rsidR="003071DD" w:rsidRDefault="003071DD" w:rsidP="003071DD">
      <w:pPr>
        <w:jc w:val="center"/>
        <w:rPr>
          <w:sz w:val="24"/>
        </w:rPr>
      </w:pPr>
    </w:p>
    <w:p w14:paraId="7FE15040" w14:textId="77777777" w:rsidR="003071DD" w:rsidRDefault="003071DD" w:rsidP="003071DD">
      <w:pPr>
        <w:jc w:val="center"/>
        <w:rPr>
          <w:sz w:val="24"/>
        </w:rPr>
      </w:pPr>
    </w:p>
    <w:p w14:paraId="01D0A79B" w14:textId="77777777" w:rsidR="003071DD" w:rsidRPr="00340F44" w:rsidRDefault="00A708C2" w:rsidP="003071DD">
      <w:pPr>
        <w:spacing w:line="360" w:lineRule="auto"/>
        <w:ind w:left="4956"/>
        <w:jc w:val="right"/>
        <w:rPr>
          <w:rFonts w:ascii="Arial Narrow" w:hAnsi="Arial Narrow"/>
          <w:sz w:val="24"/>
        </w:rPr>
      </w:pPr>
      <w:r>
        <w:rPr>
          <w:rFonts w:ascii="Arial Narrow" w:hAnsi="Arial Narrow"/>
          <w:sz w:val="24"/>
        </w:rPr>
        <w:t xml:space="preserve">Promotor </w:t>
      </w:r>
      <w:r w:rsidR="003071DD" w:rsidRPr="00340F44">
        <w:rPr>
          <w:rFonts w:ascii="Arial Narrow" w:hAnsi="Arial Narrow"/>
          <w:sz w:val="24"/>
        </w:rPr>
        <w:t>pracy dyplomowej:</w:t>
      </w:r>
    </w:p>
    <w:p w14:paraId="3CBA9EA1" w14:textId="77777777" w:rsidR="00B75CC1" w:rsidRPr="00340F44" w:rsidRDefault="00B75CC1" w:rsidP="00B75CC1">
      <w:pPr>
        <w:spacing w:line="360" w:lineRule="auto"/>
        <w:ind w:left="4956"/>
        <w:jc w:val="right"/>
        <w:rPr>
          <w:rFonts w:ascii="Arial Narrow" w:hAnsi="Arial Narrow"/>
          <w:sz w:val="24"/>
        </w:rPr>
      </w:pPr>
      <w:r>
        <w:rPr>
          <w:rFonts w:ascii="Arial Narrow" w:hAnsi="Arial Narrow"/>
          <w:sz w:val="24"/>
        </w:rPr>
        <w:t>dr inż. Ludomir Tuszyński</w:t>
      </w:r>
    </w:p>
    <w:p w14:paraId="5E645E9B" w14:textId="77777777" w:rsidR="00B75CC1" w:rsidRPr="00340F44" w:rsidRDefault="00B75CC1" w:rsidP="00B75CC1">
      <w:pPr>
        <w:spacing w:line="360" w:lineRule="auto"/>
        <w:ind w:left="4956"/>
        <w:jc w:val="right"/>
        <w:rPr>
          <w:rFonts w:ascii="Arial Narrow" w:hAnsi="Arial Narrow"/>
          <w:sz w:val="24"/>
        </w:rPr>
      </w:pPr>
      <w:r>
        <w:rPr>
          <w:rFonts w:ascii="Arial Narrow" w:hAnsi="Arial Narrow"/>
          <w:sz w:val="24"/>
        </w:rPr>
        <w:t>Katedra Informatyki Stosowanej</w:t>
      </w:r>
    </w:p>
    <w:p w14:paraId="4B8E422A" w14:textId="77777777" w:rsidR="003071DD" w:rsidRDefault="003071DD" w:rsidP="003071DD">
      <w:pPr>
        <w:spacing w:line="360" w:lineRule="auto"/>
        <w:ind w:left="2832"/>
        <w:jc w:val="right"/>
        <w:rPr>
          <w:rFonts w:ascii="Arial Narrow" w:hAnsi="Arial Narrow"/>
          <w:sz w:val="24"/>
        </w:rPr>
      </w:pPr>
    </w:p>
    <w:p w14:paraId="2B8D27A4" w14:textId="77777777" w:rsidR="00290672" w:rsidRDefault="00290672" w:rsidP="003071DD">
      <w:pPr>
        <w:spacing w:line="360" w:lineRule="auto"/>
        <w:ind w:left="2832"/>
        <w:jc w:val="right"/>
        <w:rPr>
          <w:rFonts w:ascii="Arial Narrow" w:hAnsi="Arial Narrow"/>
          <w:sz w:val="24"/>
        </w:rPr>
      </w:pPr>
    </w:p>
    <w:p w14:paraId="61368502" w14:textId="77777777" w:rsidR="00B75CC1" w:rsidRDefault="00B75CC1" w:rsidP="003071DD">
      <w:pPr>
        <w:spacing w:line="360" w:lineRule="auto"/>
        <w:ind w:left="2832"/>
        <w:jc w:val="right"/>
        <w:rPr>
          <w:rFonts w:ascii="Arial Narrow" w:hAnsi="Arial Narrow"/>
          <w:sz w:val="24"/>
        </w:rPr>
      </w:pPr>
    </w:p>
    <w:p w14:paraId="0399940B" w14:textId="77777777" w:rsidR="00B75CC1" w:rsidRDefault="00B75CC1" w:rsidP="003071DD">
      <w:pPr>
        <w:spacing w:line="360" w:lineRule="auto"/>
        <w:ind w:left="2832"/>
        <w:jc w:val="right"/>
        <w:rPr>
          <w:rFonts w:ascii="Arial Narrow" w:hAnsi="Arial Narrow"/>
          <w:sz w:val="24"/>
        </w:rPr>
      </w:pPr>
    </w:p>
    <w:p w14:paraId="35D11634" w14:textId="77777777" w:rsidR="00B75CC1" w:rsidRDefault="00B75CC1" w:rsidP="003071DD">
      <w:pPr>
        <w:spacing w:line="360" w:lineRule="auto"/>
        <w:ind w:left="2832"/>
        <w:jc w:val="right"/>
        <w:rPr>
          <w:rFonts w:ascii="Arial Narrow" w:hAnsi="Arial Narrow"/>
          <w:sz w:val="24"/>
        </w:rPr>
      </w:pPr>
    </w:p>
    <w:p w14:paraId="314DA92D" w14:textId="77777777" w:rsidR="00B75CC1" w:rsidRDefault="00B75CC1" w:rsidP="003071DD">
      <w:pPr>
        <w:spacing w:line="360" w:lineRule="auto"/>
        <w:ind w:left="2832"/>
        <w:jc w:val="right"/>
        <w:rPr>
          <w:rFonts w:ascii="Arial Narrow" w:hAnsi="Arial Narrow"/>
          <w:sz w:val="24"/>
        </w:rPr>
      </w:pPr>
    </w:p>
    <w:p w14:paraId="0B5FE67D" w14:textId="77777777" w:rsidR="003071DD" w:rsidRPr="00340F44" w:rsidRDefault="003071DD" w:rsidP="00290672">
      <w:pPr>
        <w:ind w:left="4248" w:firstLine="708"/>
        <w:jc w:val="right"/>
        <w:rPr>
          <w:rFonts w:ascii="Arial Narrow" w:hAnsi="Arial Narrow"/>
          <w:sz w:val="24"/>
        </w:rPr>
      </w:pPr>
    </w:p>
    <w:p w14:paraId="7919F34B" w14:textId="77777777" w:rsidR="003071DD" w:rsidRPr="00290672" w:rsidRDefault="003071DD" w:rsidP="00290672">
      <w:pPr>
        <w:jc w:val="center"/>
        <w:rPr>
          <w:rFonts w:ascii="Arial Narrow" w:hAnsi="Arial Narrow"/>
          <w:b/>
          <w:bCs/>
          <w:sz w:val="24"/>
          <w:szCs w:val="24"/>
        </w:rPr>
      </w:pPr>
      <w:r w:rsidRPr="00290672">
        <w:rPr>
          <w:rFonts w:ascii="Arial Narrow" w:hAnsi="Arial Narrow"/>
          <w:b/>
          <w:bCs/>
          <w:sz w:val="24"/>
          <w:szCs w:val="24"/>
        </w:rPr>
        <w:t xml:space="preserve">Kielce </w:t>
      </w:r>
      <w:r w:rsidR="00464035" w:rsidRPr="00290672">
        <w:rPr>
          <w:rFonts w:ascii="Arial Narrow" w:hAnsi="Arial Narrow"/>
          <w:b/>
          <w:bCs/>
          <w:sz w:val="24"/>
          <w:szCs w:val="24"/>
        </w:rPr>
        <w:t>20</w:t>
      </w:r>
      <w:r w:rsidR="00A708C2" w:rsidRPr="00290672">
        <w:rPr>
          <w:rFonts w:ascii="Arial Narrow" w:hAnsi="Arial Narrow"/>
          <w:b/>
          <w:bCs/>
          <w:sz w:val="24"/>
          <w:szCs w:val="24"/>
        </w:rPr>
        <w:t>2</w:t>
      </w:r>
      <w:r w:rsidR="00B75CC1" w:rsidRPr="00290672">
        <w:rPr>
          <w:rFonts w:ascii="Arial Narrow" w:hAnsi="Arial Narrow"/>
          <w:b/>
          <w:bCs/>
          <w:sz w:val="24"/>
          <w:szCs w:val="24"/>
        </w:rPr>
        <w:t>4</w:t>
      </w:r>
    </w:p>
    <w:p w14:paraId="739772B0" w14:textId="77777777" w:rsidR="008A0805" w:rsidRPr="00290672" w:rsidRDefault="003071DD" w:rsidP="00290672">
      <w:pPr>
        <w:jc w:val="center"/>
        <w:rPr>
          <w:rFonts w:ascii="Arial Narrow" w:hAnsi="Arial Narrow"/>
          <w:color w:val="0000FF"/>
          <w:sz w:val="24"/>
          <w:szCs w:val="24"/>
        </w:rPr>
      </w:pPr>
      <w:r>
        <w:br w:type="page"/>
      </w:r>
      <w:proofErr w:type="gramStart"/>
      <w:r w:rsidR="00BA47A8" w:rsidRPr="00290672">
        <w:rPr>
          <w:rFonts w:ascii="Arial Narrow" w:hAnsi="Arial Narrow"/>
          <w:color w:val="0000FF"/>
          <w:sz w:val="24"/>
          <w:szCs w:val="24"/>
        </w:rPr>
        <w:lastRenderedPageBreak/>
        <w:t>Strona  2</w:t>
      </w:r>
      <w:proofErr w:type="gramEnd"/>
      <w:r w:rsidR="00BA47A8" w:rsidRPr="00290672">
        <w:rPr>
          <w:rFonts w:ascii="Arial Narrow" w:hAnsi="Arial Narrow"/>
          <w:color w:val="0000FF"/>
          <w:sz w:val="24"/>
          <w:szCs w:val="24"/>
        </w:rPr>
        <w:t xml:space="preserve">   (tył okładki) – pusta,  bez numeru - ten tekst należy usunąć</w:t>
      </w:r>
    </w:p>
    <w:p w14:paraId="1417C041" w14:textId="6947138A" w:rsidR="002F744C" w:rsidRPr="002F744C" w:rsidRDefault="00464035" w:rsidP="008A0805">
      <w:r>
        <w:rPr>
          <w:color w:val="0000FF"/>
        </w:rPr>
        <w:br w:type="page"/>
      </w:r>
      <w:r w:rsidR="00773A8E">
        <w:rPr>
          <w:noProof/>
        </w:rPr>
        <w:lastRenderedPageBreak/>
        <w:drawing>
          <wp:inline distT="0" distB="0" distL="0" distR="0" wp14:anchorId="00FC58CA" wp14:editId="3D83907D">
            <wp:extent cx="5572125" cy="7667625"/>
            <wp:effectExtent l="0" t="0" r="0" b="0"/>
            <wp:docPr id="1"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2125" cy="7667625"/>
                    </a:xfrm>
                    <a:prstGeom prst="rect">
                      <a:avLst/>
                    </a:prstGeom>
                    <a:noFill/>
                    <a:ln>
                      <a:noFill/>
                    </a:ln>
                  </pic:spPr>
                </pic:pic>
              </a:graphicData>
            </a:graphic>
          </wp:inline>
        </w:drawing>
      </w:r>
    </w:p>
    <w:p w14:paraId="6E3729E5" w14:textId="77777777" w:rsidR="00290672" w:rsidRPr="00290672" w:rsidRDefault="003071DD" w:rsidP="00290672">
      <w:pPr>
        <w:jc w:val="center"/>
        <w:rPr>
          <w:rFonts w:ascii="Arial Narrow" w:hAnsi="Arial Narrow"/>
          <w:sz w:val="24"/>
          <w:szCs w:val="24"/>
        </w:rPr>
      </w:pPr>
      <w:r>
        <w:rPr>
          <w:rFonts w:ascii="Arial Narrow" w:hAnsi="Arial Narrow"/>
        </w:rPr>
        <w:br w:type="page"/>
      </w:r>
      <w:proofErr w:type="gramStart"/>
      <w:r w:rsidR="00BA47A8" w:rsidRPr="00290672">
        <w:rPr>
          <w:rFonts w:ascii="Arial Narrow" w:hAnsi="Arial Narrow"/>
          <w:color w:val="0000FF"/>
          <w:sz w:val="24"/>
          <w:szCs w:val="24"/>
        </w:rPr>
        <w:lastRenderedPageBreak/>
        <w:t>Strona  4</w:t>
      </w:r>
      <w:proofErr w:type="gramEnd"/>
      <w:r w:rsidR="00BA47A8" w:rsidRPr="00290672">
        <w:rPr>
          <w:rFonts w:ascii="Arial Narrow" w:hAnsi="Arial Narrow"/>
          <w:color w:val="0000FF"/>
          <w:sz w:val="24"/>
          <w:szCs w:val="24"/>
        </w:rPr>
        <w:t xml:space="preserve">   (tył zadania na pracę dyplomową) – pusta,  bez numeru  -  ten tekst należy usunąć</w:t>
      </w:r>
    </w:p>
    <w:p w14:paraId="554F1D71" w14:textId="4F61E760" w:rsidR="002F744C" w:rsidRPr="00290672" w:rsidRDefault="00464035" w:rsidP="00290672">
      <w:r>
        <w:rPr>
          <w:rFonts w:ascii="Arial Narrow" w:hAnsi="Arial Narrow"/>
        </w:rPr>
        <w:br w:type="page"/>
      </w:r>
      <w:r w:rsidR="00773A8E" w:rsidRPr="00290672">
        <w:rPr>
          <w:noProof/>
        </w:rPr>
        <w:lastRenderedPageBreak/>
        <w:drawing>
          <wp:inline distT="0" distB="0" distL="0" distR="0" wp14:anchorId="6BE6F008" wp14:editId="76E154EA">
            <wp:extent cx="5572125" cy="7667625"/>
            <wp:effectExtent l="0" t="0" r="0" b="0"/>
            <wp:docPr id="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2125" cy="7667625"/>
                    </a:xfrm>
                    <a:prstGeom prst="rect">
                      <a:avLst/>
                    </a:prstGeom>
                    <a:noFill/>
                    <a:ln>
                      <a:noFill/>
                    </a:ln>
                  </pic:spPr>
                </pic:pic>
              </a:graphicData>
            </a:graphic>
          </wp:inline>
        </w:drawing>
      </w:r>
    </w:p>
    <w:p w14:paraId="57295D94" w14:textId="77777777" w:rsidR="009B042D" w:rsidRDefault="003071DD" w:rsidP="00BA47A8">
      <w:pPr>
        <w:tabs>
          <w:tab w:val="left" w:pos="5760"/>
        </w:tabs>
        <w:jc w:val="center"/>
        <w:rPr>
          <w:rFonts w:ascii="Arial Narrow" w:hAnsi="Arial Narrow"/>
          <w:sz w:val="24"/>
          <w:szCs w:val="24"/>
        </w:rPr>
      </w:pPr>
      <w:r>
        <w:rPr>
          <w:color w:val="0000FF"/>
        </w:rPr>
        <w:br w:type="page"/>
      </w:r>
      <w:proofErr w:type="gramStart"/>
      <w:r w:rsidR="00BA47A8" w:rsidRPr="00BA47A8">
        <w:rPr>
          <w:rFonts w:ascii="Arial Narrow" w:hAnsi="Arial Narrow"/>
          <w:color w:val="0000FF"/>
          <w:sz w:val="24"/>
          <w:szCs w:val="24"/>
        </w:rPr>
        <w:lastRenderedPageBreak/>
        <w:t>Strona  6</w:t>
      </w:r>
      <w:proofErr w:type="gramEnd"/>
      <w:r w:rsidR="00BA47A8" w:rsidRPr="00BA47A8">
        <w:rPr>
          <w:rFonts w:ascii="Arial Narrow" w:hAnsi="Arial Narrow"/>
          <w:color w:val="0000FF"/>
          <w:sz w:val="24"/>
          <w:szCs w:val="24"/>
        </w:rPr>
        <w:t xml:space="preserve">   (tył oświadczenia) – pusta,  bez numeru  -  ten tekst należy usunąć</w:t>
      </w:r>
      <w:r w:rsidR="00BA47A8" w:rsidRPr="00BA47A8">
        <w:rPr>
          <w:rFonts w:ascii="Arial Narrow" w:hAnsi="Arial Narrow"/>
          <w:sz w:val="24"/>
          <w:szCs w:val="24"/>
        </w:rPr>
        <w:t xml:space="preserve"> </w:t>
      </w:r>
    </w:p>
    <w:p w14:paraId="68F7D553" w14:textId="0545B54E" w:rsidR="009B042D" w:rsidRPr="008A0805" w:rsidRDefault="009B042D" w:rsidP="00BA47A8">
      <w:pPr>
        <w:tabs>
          <w:tab w:val="left" w:pos="5760"/>
        </w:tabs>
        <w:jc w:val="center"/>
        <w:rPr>
          <w:sz w:val="24"/>
          <w:szCs w:val="24"/>
        </w:rPr>
      </w:pPr>
      <w:r>
        <w:rPr>
          <w:rFonts w:ascii="Arial Narrow" w:hAnsi="Arial Narrow"/>
          <w:sz w:val="24"/>
          <w:szCs w:val="24"/>
        </w:rPr>
        <w:br w:type="page"/>
      </w:r>
      <w:r w:rsidR="00773A8E">
        <w:rPr>
          <w:noProof/>
          <w:color w:val="0000FF"/>
          <w:sz w:val="24"/>
          <w:szCs w:val="24"/>
        </w:rPr>
        <w:lastRenderedPageBreak/>
        <w:drawing>
          <wp:inline distT="0" distB="0" distL="0" distR="0" wp14:anchorId="15935B05" wp14:editId="4AB75915">
            <wp:extent cx="5572125" cy="7667625"/>
            <wp:effectExtent l="0" t="0" r="0" b="0"/>
            <wp:docPr id="3"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2125" cy="7667625"/>
                    </a:xfrm>
                    <a:prstGeom prst="rect">
                      <a:avLst/>
                    </a:prstGeom>
                    <a:noFill/>
                    <a:ln>
                      <a:noFill/>
                    </a:ln>
                  </pic:spPr>
                </pic:pic>
              </a:graphicData>
            </a:graphic>
          </wp:inline>
        </w:drawing>
      </w:r>
    </w:p>
    <w:p w14:paraId="06BFB3D6" w14:textId="77777777" w:rsidR="00290672" w:rsidRDefault="009B042D" w:rsidP="00BA47A8">
      <w:pPr>
        <w:tabs>
          <w:tab w:val="left" w:pos="5760"/>
        </w:tabs>
        <w:jc w:val="center"/>
        <w:rPr>
          <w:rFonts w:ascii="Arial Narrow" w:hAnsi="Arial Narrow"/>
          <w:sz w:val="24"/>
          <w:szCs w:val="24"/>
        </w:rPr>
      </w:pPr>
      <w:r>
        <w:rPr>
          <w:color w:val="0000FF"/>
          <w:sz w:val="24"/>
          <w:szCs w:val="24"/>
        </w:rPr>
        <w:br w:type="page"/>
      </w:r>
      <w:proofErr w:type="gramStart"/>
      <w:r w:rsidRPr="00BA47A8">
        <w:rPr>
          <w:rFonts w:ascii="Arial Narrow" w:hAnsi="Arial Narrow"/>
          <w:color w:val="0000FF"/>
          <w:sz w:val="24"/>
          <w:szCs w:val="24"/>
        </w:rPr>
        <w:lastRenderedPageBreak/>
        <w:t xml:space="preserve">Strona  </w:t>
      </w:r>
      <w:r>
        <w:rPr>
          <w:rFonts w:ascii="Arial Narrow" w:hAnsi="Arial Narrow"/>
          <w:color w:val="0000FF"/>
          <w:sz w:val="24"/>
          <w:szCs w:val="24"/>
        </w:rPr>
        <w:t>8</w:t>
      </w:r>
      <w:proofErr w:type="gramEnd"/>
      <w:r w:rsidRPr="00BA47A8">
        <w:rPr>
          <w:rFonts w:ascii="Arial Narrow" w:hAnsi="Arial Narrow"/>
          <w:color w:val="0000FF"/>
          <w:sz w:val="24"/>
          <w:szCs w:val="24"/>
        </w:rPr>
        <w:t xml:space="preserve"> (tył oświadczenia</w:t>
      </w:r>
      <w:r>
        <w:rPr>
          <w:rFonts w:ascii="Arial Narrow" w:hAnsi="Arial Narrow"/>
          <w:color w:val="0000FF"/>
          <w:sz w:val="24"/>
          <w:szCs w:val="24"/>
        </w:rPr>
        <w:t xml:space="preserve"> autora pracy</w:t>
      </w:r>
      <w:r w:rsidR="00B6686F">
        <w:rPr>
          <w:rFonts w:ascii="Arial Narrow" w:hAnsi="Arial Narrow"/>
          <w:color w:val="0000FF"/>
          <w:sz w:val="24"/>
          <w:szCs w:val="24"/>
        </w:rPr>
        <w:t xml:space="preserve"> jeżeli wypełniono</w:t>
      </w:r>
      <w:r w:rsidRPr="00BA47A8">
        <w:rPr>
          <w:rFonts w:ascii="Arial Narrow" w:hAnsi="Arial Narrow"/>
          <w:color w:val="0000FF"/>
          <w:sz w:val="24"/>
          <w:szCs w:val="24"/>
        </w:rPr>
        <w:t>) – pusta,  bez numeru  -  ten tekst należy usunąć</w:t>
      </w:r>
    </w:p>
    <w:p w14:paraId="0362D4B0" w14:textId="77777777" w:rsidR="003071DD" w:rsidRDefault="00464035" w:rsidP="00290672">
      <w:pPr>
        <w:tabs>
          <w:tab w:val="left" w:pos="5760"/>
        </w:tabs>
        <w:jc w:val="center"/>
        <w:rPr>
          <w:rFonts w:ascii="Arial Narrow" w:hAnsi="Arial Narrow"/>
          <w:b/>
          <w:sz w:val="28"/>
          <w:szCs w:val="28"/>
        </w:rPr>
      </w:pPr>
      <w:r w:rsidRPr="00BA47A8">
        <w:rPr>
          <w:color w:val="0000FF"/>
          <w:sz w:val="24"/>
          <w:szCs w:val="24"/>
        </w:rPr>
        <w:br w:type="page"/>
      </w:r>
      <w:r w:rsidR="009B5109">
        <w:rPr>
          <w:rFonts w:ascii="Arial Narrow" w:hAnsi="Arial Narrow"/>
          <w:b/>
          <w:sz w:val="28"/>
          <w:szCs w:val="28"/>
        </w:rPr>
        <w:lastRenderedPageBreak/>
        <w:t>Aplikacja kinowa z dostępem do filmów w trybie on-line</w:t>
      </w:r>
    </w:p>
    <w:p w14:paraId="01862368" w14:textId="77777777" w:rsidR="003071DD" w:rsidRDefault="003071DD" w:rsidP="003071DD">
      <w:pPr>
        <w:jc w:val="center"/>
        <w:rPr>
          <w:rFonts w:ascii="Arial Narrow" w:hAnsi="Arial Narrow"/>
          <w:b/>
          <w:sz w:val="28"/>
          <w:szCs w:val="28"/>
        </w:rPr>
      </w:pPr>
    </w:p>
    <w:p w14:paraId="1208FA7E" w14:textId="77777777" w:rsidR="003071DD" w:rsidRPr="00D27BA4" w:rsidRDefault="003071DD" w:rsidP="003071DD">
      <w:pPr>
        <w:rPr>
          <w:rFonts w:ascii="Arial Narrow" w:hAnsi="Arial Narrow"/>
          <w:i/>
          <w:sz w:val="28"/>
          <w:szCs w:val="28"/>
        </w:rPr>
      </w:pPr>
      <w:r>
        <w:rPr>
          <w:rFonts w:ascii="Arial Narrow" w:hAnsi="Arial Narrow"/>
          <w:b/>
          <w:sz w:val="28"/>
          <w:szCs w:val="28"/>
        </w:rPr>
        <w:t>Streszczenie</w:t>
      </w:r>
    </w:p>
    <w:p w14:paraId="7D7E5F9B" w14:textId="77777777" w:rsidR="003071DD" w:rsidRPr="00D27BA4" w:rsidRDefault="003071DD" w:rsidP="003071DD">
      <w:pPr>
        <w:rPr>
          <w:rFonts w:ascii="Arial Narrow" w:hAnsi="Arial Narrow"/>
          <w:sz w:val="28"/>
          <w:szCs w:val="28"/>
        </w:rPr>
      </w:pPr>
    </w:p>
    <w:p w14:paraId="7426AC9D" w14:textId="77777777" w:rsidR="003071DD" w:rsidRPr="004F11AB" w:rsidRDefault="0047401B" w:rsidP="004F11AB">
      <w:pPr>
        <w:ind w:firstLine="567"/>
        <w:jc w:val="both"/>
        <w:rPr>
          <w:sz w:val="24"/>
          <w:szCs w:val="24"/>
        </w:rPr>
      </w:pPr>
      <w:r w:rsidRPr="004F11AB">
        <w:rPr>
          <w:sz w:val="24"/>
          <w:szCs w:val="24"/>
        </w:rPr>
        <w:t xml:space="preserve">Poniższa praca skupia się na opracowaniu aplikacji kinowej łączącej dostęp do filmów online z interaktywnymi funkcjami społecznościowymi, inspirowanymi aplikacjami takimi jak </w:t>
      </w:r>
      <w:proofErr w:type="spellStart"/>
      <w:r w:rsidRPr="004F11AB">
        <w:rPr>
          <w:sz w:val="24"/>
          <w:szCs w:val="24"/>
        </w:rPr>
        <w:t>TikTok</w:t>
      </w:r>
      <w:proofErr w:type="spellEnd"/>
      <w:r w:rsidRPr="004F11AB">
        <w:rPr>
          <w:sz w:val="24"/>
          <w:szCs w:val="24"/>
        </w:rPr>
        <w:t xml:space="preserve"> czy Messenger. </w:t>
      </w:r>
      <w:r w:rsidR="0042394C" w:rsidRPr="004F11AB">
        <w:rPr>
          <w:sz w:val="24"/>
          <w:szCs w:val="24"/>
        </w:rPr>
        <w:t xml:space="preserve">W pracy szczegółowo omówiono proces powstawania aplikacji, który uwzględnia m.in.: projektowanie UI przy pomocy narzędzia </w:t>
      </w:r>
      <w:proofErr w:type="spellStart"/>
      <w:r w:rsidR="0042394C" w:rsidRPr="004F11AB">
        <w:rPr>
          <w:sz w:val="24"/>
          <w:szCs w:val="24"/>
        </w:rPr>
        <w:t>Figma</w:t>
      </w:r>
      <w:proofErr w:type="spellEnd"/>
      <w:r w:rsidR="0042394C" w:rsidRPr="004F11AB">
        <w:rPr>
          <w:sz w:val="24"/>
          <w:szCs w:val="24"/>
        </w:rPr>
        <w:t xml:space="preserve">, implementację ekranów i funkcjonalności w kreatorze </w:t>
      </w:r>
      <w:proofErr w:type="spellStart"/>
      <w:r w:rsidR="0042394C" w:rsidRPr="004F11AB">
        <w:rPr>
          <w:sz w:val="24"/>
          <w:szCs w:val="24"/>
        </w:rPr>
        <w:t>Flutterflow</w:t>
      </w:r>
      <w:proofErr w:type="spellEnd"/>
      <w:r w:rsidR="0042394C" w:rsidRPr="004F11AB">
        <w:rPr>
          <w:sz w:val="24"/>
          <w:szCs w:val="24"/>
        </w:rPr>
        <w:t xml:space="preserve"> oraz integrację z bazą danych </w:t>
      </w:r>
      <w:proofErr w:type="spellStart"/>
      <w:r w:rsidR="0042394C" w:rsidRPr="004F11AB">
        <w:rPr>
          <w:sz w:val="24"/>
          <w:szCs w:val="24"/>
        </w:rPr>
        <w:t>Firebase</w:t>
      </w:r>
      <w:proofErr w:type="spellEnd"/>
      <w:r w:rsidR="009E10F8" w:rsidRPr="004F11AB">
        <w:rPr>
          <w:sz w:val="24"/>
          <w:szCs w:val="24"/>
        </w:rPr>
        <w:t>. Szczególny nacisk położono na aspekty technologiczne, w tym skalowalność, bezpieczeństwo i wydajność aplikacji.</w:t>
      </w:r>
      <w:r w:rsidR="004F11AB" w:rsidRPr="004F11AB">
        <w:rPr>
          <w:sz w:val="24"/>
          <w:szCs w:val="24"/>
        </w:rPr>
        <w:t xml:space="preserve"> Praca obejmuje również testowanie poprawności działania programu i jego odporności na błędy, co zapewnia wysoką jakość użytkowania.</w:t>
      </w:r>
    </w:p>
    <w:p w14:paraId="0AB8E977" w14:textId="77777777" w:rsidR="003071DD" w:rsidRPr="00D27BA4" w:rsidRDefault="003071DD" w:rsidP="003071DD">
      <w:pPr>
        <w:rPr>
          <w:rFonts w:ascii="Arial Narrow" w:hAnsi="Arial Narrow"/>
          <w:sz w:val="28"/>
          <w:szCs w:val="28"/>
        </w:rPr>
      </w:pPr>
    </w:p>
    <w:tbl>
      <w:tblPr>
        <w:tblW w:w="0" w:type="auto"/>
        <w:tblLook w:val="04A0" w:firstRow="1" w:lastRow="0" w:firstColumn="1" w:lastColumn="0" w:noHBand="0" w:noVBand="1"/>
      </w:tblPr>
      <w:tblGrid>
        <w:gridCol w:w="1933"/>
        <w:gridCol w:w="6854"/>
      </w:tblGrid>
      <w:tr w:rsidR="00844A4C" w:rsidRPr="00873A36" w14:paraId="1D539815" w14:textId="77777777" w:rsidTr="00873A36">
        <w:tc>
          <w:tcPr>
            <w:tcW w:w="1951" w:type="dxa"/>
            <w:shd w:val="clear" w:color="auto" w:fill="auto"/>
          </w:tcPr>
          <w:p w14:paraId="72E13964" w14:textId="77777777" w:rsidR="00844A4C" w:rsidRPr="00873A36" w:rsidRDefault="00844A4C" w:rsidP="00873A36">
            <w:pPr>
              <w:jc w:val="both"/>
              <w:rPr>
                <w:rFonts w:ascii="Arial Narrow" w:hAnsi="Arial Narrow"/>
                <w:sz w:val="24"/>
                <w:szCs w:val="24"/>
              </w:rPr>
            </w:pPr>
            <w:r w:rsidRPr="00873A36">
              <w:rPr>
                <w:sz w:val="24"/>
                <w:szCs w:val="24"/>
              </w:rPr>
              <w:t>Słowa kluczowe:</w:t>
            </w:r>
          </w:p>
        </w:tc>
        <w:tc>
          <w:tcPr>
            <w:tcW w:w="6976" w:type="dxa"/>
            <w:shd w:val="clear" w:color="auto" w:fill="auto"/>
          </w:tcPr>
          <w:p w14:paraId="4563B640" w14:textId="77777777" w:rsidR="00844A4C" w:rsidRPr="00873A36" w:rsidRDefault="00844A4C" w:rsidP="00873A36">
            <w:pPr>
              <w:jc w:val="both"/>
              <w:rPr>
                <w:sz w:val="24"/>
                <w:szCs w:val="24"/>
              </w:rPr>
            </w:pPr>
            <w:r w:rsidRPr="00873A36">
              <w:rPr>
                <w:sz w:val="24"/>
                <w:szCs w:val="24"/>
              </w:rPr>
              <w:t xml:space="preserve">aplikacja kinowa, streaming, </w:t>
            </w:r>
            <w:proofErr w:type="spellStart"/>
            <w:r w:rsidRPr="00873A36">
              <w:rPr>
                <w:sz w:val="24"/>
                <w:szCs w:val="24"/>
              </w:rPr>
              <w:t>Flutterflow</w:t>
            </w:r>
            <w:proofErr w:type="spellEnd"/>
            <w:r w:rsidRPr="00873A36">
              <w:rPr>
                <w:sz w:val="24"/>
                <w:szCs w:val="24"/>
              </w:rPr>
              <w:t xml:space="preserve">, </w:t>
            </w:r>
            <w:proofErr w:type="spellStart"/>
            <w:r w:rsidRPr="00873A36">
              <w:rPr>
                <w:sz w:val="24"/>
                <w:szCs w:val="24"/>
              </w:rPr>
              <w:t>Firebase</w:t>
            </w:r>
            <w:proofErr w:type="spellEnd"/>
            <w:r w:rsidRPr="00873A36">
              <w:rPr>
                <w:sz w:val="24"/>
                <w:szCs w:val="24"/>
              </w:rPr>
              <w:t xml:space="preserve">, </w:t>
            </w:r>
            <w:proofErr w:type="spellStart"/>
            <w:r w:rsidRPr="00873A36">
              <w:rPr>
                <w:sz w:val="24"/>
                <w:szCs w:val="24"/>
              </w:rPr>
              <w:t>Figma</w:t>
            </w:r>
            <w:proofErr w:type="spellEnd"/>
            <w:r w:rsidRPr="00873A36">
              <w:rPr>
                <w:sz w:val="24"/>
                <w:szCs w:val="24"/>
              </w:rPr>
              <w:t>, funkcje społecznościowe</w:t>
            </w:r>
          </w:p>
        </w:tc>
      </w:tr>
    </w:tbl>
    <w:p w14:paraId="2AFE2783" w14:textId="77777777" w:rsidR="00844A4C" w:rsidRPr="009B01CF" w:rsidRDefault="00844A4C" w:rsidP="003071DD">
      <w:pPr>
        <w:rPr>
          <w:rFonts w:ascii="Arial Narrow" w:hAnsi="Arial Narrow"/>
          <w:sz w:val="24"/>
          <w:szCs w:val="24"/>
        </w:rPr>
      </w:pPr>
    </w:p>
    <w:p w14:paraId="733E83CF" w14:textId="77777777" w:rsidR="003071DD" w:rsidRPr="00D27BA4" w:rsidRDefault="003071DD" w:rsidP="003071DD">
      <w:pPr>
        <w:rPr>
          <w:rFonts w:ascii="Arial Narrow" w:hAnsi="Arial Narrow"/>
          <w:sz w:val="28"/>
          <w:szCs w:val="28"/>
        </w:rPr>
      </w:pPr>
    </w:p>
    <w:p w14:paraId="40539762" w14:textId="77777777" w:rsidR="003071DD" w:rsidRPr="00D27BA4" w:rsidRDefault="003071DD" w:rsidP="003071DD">
      <w:pPr>
        <w:rPr>
          <w:rFonts w:ascii="Arial Narrow" w:hAnsi="Arial Narrow"/>
          <w:sz w:val="28"/>
          <w:szCs w:val="28"/>
        </w:rPr>
      </w:pPr>
    </w:p>
    <w:p w14:paraId="61E355C1" w14:textId="77777777" w:rsidR="003071DD" w:rsidRPr="00D27BA4" w:rsidRDefault="003071DD" w:rsidP="003071DD">
      <w:pPr>
        <w:pStyle w:val="Stopka"/>
        <w:tabs>
          <w:tab w:val="clear" w:pos="4536"/>
          <w:tab w:val="clear" w:pos="9072"/>
        </w:tabs>
        <w:rPr>
          <w:rFonts w:ascii="Arial Narrow" w:hAnsi="Arial Narrow"/>
          <w:sz w:val="28"/>
          <w:szCs w:val="28"/>
        </w:rPr>
      </w:pPr>
    </w:p>
    <w:p w14:paraId="695DAE11" w14:textId="77777777" w:rsidR="003071DD" w:rsidRPr="00D27BA4" w:rsidRDefault="003071DD" w:rsidP="003071DD">
      <w:pPr>
        <w:rPr>
          <w:rFonts w:ascii="Arial Narrow" w:hAnsi="Arial Narrow"/>
          <w:sz w:val="28"/>
          <w:szCs w:val="28"/>
        </w:rPr>
      </w:pPr>
    </w:p>
    <w:p w14:paraId="49EBC407" w14:textId="77777777" w:rsidR="003071DD" w:rsidRPr="00DE732E" w:rsidRDefault="009B5109" w:rsidP="00DE732E">
      <w:pPr>
        <w:jc w:val="center"/>
        <w:rPr>
          <w:rFonts w:ascii="Arial Narrow" w:hAnsi="Arial Narrow"/>
          <w:b/>
          <w:bCs/>
          <w:sz w:val="28"/>
          <w:szCs w:val="28"/>
          <w:lang w:val="en-US"/>
        </w:rPr>
      </w:pPr>
      <w:r w:rsidRPr="00DE732E">
        <w:rPr>
          <w:rFonts w:ascii="Arial Narrow" w:hAnsi="Arial Narrow"/>
          <w:b/>
          <w:bCs/>
          <w:sz w:val="28"/>
          <w:szCs w:val="28"/>
          <w:lang w:val="en-US"/>
        </w:rPr>
        <w:t>A cinema application with access to movies online</w:t>
      </w:r>
    </w:p>
    <w:p w14:paraId="74CC1210" w14:textId="77777777" w:rsidR="003071DD" w:rsidRPr="00D27BA4" w:rsidRDefault="003071DD" w:rsidP="003071DD">
      <w:pPr>
        <w:jc w:val="center"/>
        <w:rPr>
          <w:rFonts w:ascii="Arial Narrow" w:hAnsi="Arial Narrow"/>
          <w:b/>
          <w:sz w:val="28"/>
          <w:szCs w:val="28"/>
          <w:lang w:val="en-US"/>
        </w:rPr>
      </w:pPr>
    </w:p>
    <w:p w14:paraId="53DDE1A1" w14:textId="77777777" w:rsidR="003071DD" w:rsidRPr="00D27BA4" w:rsidRDefault="003071DD" w:rsidP="003071DD">
      <w:pPr>
        <w:rPr>
          <w:rFonts w:ascii="Arial Narrow" w:hAnsi="Arial Narrow"/>
          <w:sz w:val="28"/>
          <w:szCs w:val="28"/>
          <w:lang w:val="en-US"/>
        </w:rPr>
      </w:pPr>
      <w:r w:rsidRPr="00D27BA4">
        <w:rPr>
          <w:rFonts w:ascii="Arial Narrow" w:hAnsi="Arial Narrow"/>
          <w:b/>
          <w:sz w:val="28"/>
          <w:szCs w:val="28"/>
          <w:lang w:val="en-US"/>
        </w:rPr>
        <w:t>Summary</w:t>
      </w:r>
    </w:p>
    <w:p w14:paraId="0225B409" w14:textId="77777777" w:rsidR="003071DD" w:rsidRPr="00D27BA4" w:rsidRDefault="003071DD" w:rsidP="003071DD">
      <w:pPr>
        <w:rPr>
          <w:rFonts w:ascii="Arial Narrow" w:hAnsi="Arial Narrow"/>
          <w:sz w:val="28"/>
          <w:szCs w:val="28"/>
          <w:lang w:val="en-US"/>
        </w:rPr>
      </w:pPr>
    </w:p>
    <w:p w14:paraId="7B7868E0" w14:textId="77777777" w:rsidR="003071DD" w:rsidRPr="00844A4C" w:rsidRDefault="00844A4C" w:rsidP="00844A4C">
      <w:pPr>
        <w:ind w:firstLine="567"/>
        <w:jc w:val="both"/>
        <w:rPr>
          <w:sz w:val="28"/>
          <w:szCs w:val="28"/>
          <w:lang w:val="en-US"/>
        </w:rPr>
      </w:pPr>
      <w:r w:rsidRPr="00844A4C">
        <w:rPr>
          <w:sz w:val="24"/>
          <w:szCs w:val="24"/>
          <w:lang w:val="en-US"/>
        </w:rPr>
        <w:t xml:space="preserve">This thesis focuses on the development of a cinema application that combines access to online movies with interactive social features, inspired by applications such as TikTok and Messenger. The work discusses in detail the process of creating the application, which includes: UI design using the Figma tool, implementation of screens and functionalities in the </w:t>
      </w:r>
      <w:proofErr w:type="spellStart"/>
      <w:r w:rsidRPr="00844A4C">
        <w:rPr>
          <w:sz w:val="24"/>
          <w:szCs w:val="24"/>
          <w:lang w:val="en-US"/>
        </w:rPr>
        <w:t>Flutterflow</w:t>
      </w:r>
      <w:proofErr w:type="spellEnd"/>
      <w:r w:rsidRPr="00844A4C">
        <w:rPr>
          <w:sz w:val="24"/>
          <w:szCs w:val="24"/>
          <w:lang w:val="en-US"/>
        </w:rPr>
        <w:t xml:space="preserve"> creator, and integration with the Firebase database. Particular emphasis is placed on technological aspects, including scalability, security, and efficiency of the application. The thesis also covers testing the correctness of the program's operation and its resistance to errors, ensuring high quality of use.</w:t>
      </w:r>
    </w:p>
    <w:p w14:paraId="555C4EA4" w14:textId="77777777" w:rsidR="003071DD" w:rsidRDefault="003071DD" w:rsidP="003071DD">
      <w:pPr>
        <w:rPr>
          <w:rFonts w:ascii="Arial Narrow" w:hAnsi="Arial Narrow"/>
          <w:sz w:val="28"/>
          <w:szCs w:val="28"/>
          <w:lang w:val="en-US"/>
        </w:rPr>
      </w:pPr>
    </w:p>
    <w:tbl>
      <w:tblPr>
        <w:tblW w:w="0" w:type="auto"/>
        <w:tblLook w:val="04A0" w:firstRow="1" w:lastRow="0" w:firstColumn="1" w:lastColumn="0" w:noHBand="0" w:noVBand="1"/>
      </w:tblPr>
      <w:tblGrid>
        <w:gridCol w:w="1936"/>
        <w:gridCol w:w="6851"/>
      </w:tblGrid>
      <w:tr w:rsidR="00844A4C" w:rsidRPr="000928E8" w14:paraId="48DDDA52" w14:textId="77777777" w:rsidTr="00873A36">
        <w:tc>
          <w:tcPr>
            <w:tcW w:w="1951" w:type="dxa"/>
            <w:shd w:val="clear" w:color="auto" w:fill="auto"/>
          </w:tcPr>
          <w:p w14:paraId="5141BE52" w14:textId="77777777" w:rsidR="00844A4C" w:rsidRPr="00873A36" w:rsidRDefault="00844A4C" w:rsidP="00844A4C">
            <w:pPr>
              <w:rPr>
                <w:sz w:val="24"/>
                <w:szCs w:val="24"/>
              </w:rPr>
            </w:pPr>
            <w:proofErr w:type="spellStart"/>
            <w:r w:rsidRPr="00873A36">
              <w:rPr>
                <w:sz w:val="24"/>
                <w:szCs w:val="24"/>
              </w:rPr>
              <w:t>Keywords</w:t>
            </w:r>
            <w:proofErr w:type="spellEnd"/>
            <w:r w:rsidRPr="00873A36">
              <w:rPr>
                <w:sz w:val="24"/>
                <w:szCs w:val="24"/>
              </w:rPr>
              <w:t>:</w:t>
            </w:r>
          </w:p>
        </w:tc>
        <w:tc>
          <w:tcPr>
            <w:tcW w:w="6976" w:type="dxa"/>
            <w:shd w:val="clear" w:color="auto" w:fill="auto"/>
          </w:tcPr>
          <w:p w14:paraId="622F3A56" w14:textId="77777777" w:rsidR="00844A4C" w:rsidRPr="00873A36" w:rsidRDefault="00844A4C" w:rsidP="00873A36">
            <w:pPr>
              <w:jc w:val="both"/>
              <w:rPr>
                <w:sz w:val="24"/>
                <w:szCs w:val="24"/>
                <w:lang w:val="en-US"/>
              </w:rPr>
            </w:pPr>
            <w:r w:rsidRPr="00873A36">
              <w:rPr>
                <w:sz w:val="24"/>
                <w:szCs w:val="24"/>
                <w:lang w:val="en-US"/>
              </w:rPr>
              <w:t xml:space="preserve">cinema application, online movies, </w:t>
            </w:r>
            <w:proofErr w:type="spellStart"/>
            <w:r w:rsidRPr="00873A36">
              <w:rPr>
                <w:sz w:val="24"/>
                <w:szCs w:val="24"/>
                <w:lang w:val="en-US"/>
              </w:rPr>
              <w:t>Flutterflow</w:t>
            </w:r>
            <w:proofErr w:type="spellEnd"/>
            <w:r w:rsidRPr="00873A36">
              <w:rPr>
                <w:sz w:val="24"/>
                <w:szCs w:val="24"/>
                <w:lang w:val="en-US"/>
              </w:rPr>
              <w:t>, Firebase, Figma, social features</w:t>
            </w:r>
          </w:p>
        </w:tc>
      </w:tr>
    </w:tbl>
    <w:p w14:paraId="020D56E8" w14:textId="77777777" w:rsidR="003071DD" w:rsidRPr="00290672" w:rsidRDefault="003071DD" w:rsidP="00844A4C">
      <w:pPr>
        <w:rPr>
          <w:rFonts w:ascii="Arial Narrow" w:hAnsi="Arial Narrow"/>
          <w:b/>
          <w:bCs/>
          <w:sz w:val="32"/>
          <w:szCs w:val="32"/>
        </w:rPr>
      </w:pPr>
      <w:r w:rsidRPr="000928E8">
        <w:rPr>
          <w:rFonts w:ascii="Arial Narrow" w:hAnsi="Arial Narrow"/>
          <w:sz w:val="28"/>
          <w:szCs w:val="28"/>
          <w:lang w:val="en-US"/>
        </w:rPr>
        <w:br w:type="page"/>
      </w:r>
      <w:proofErr w:type="gramStart"/>
      <w:r w:rsidR="00BA47A8" w:rsidRPr="00BA47A8">
        <w:rPr>
          <w:rFonts w:ascii="Arial Narrow" w:hAnsi="Arial Narrow"/>
          <w:color w:val="0000FF"/>
          <w:sz w:val="24"/>
          <w:szCs w:val="24"/>
        </w:rPr>
        <w:lastRenderedPageBreak/>
        <w:t xml:space="preserve">Strona  </w:t>
      </w:r>
      <w:r w:rsidR="00B6686F">
        <w:rPr>
          <w:rFonts w:ascii="Arial Narrow" w:hAnsi="Arial Narrow"/>
          <w:color w:val="0000FF"/>
          <w:sz w:val="24"/>
          <w:szCs w:val="24"/>
        </w:rPr>
        <w:t>8</w:t>
      </w:r>
      <w:proofErr w:type="gramEnd"/>
      <w:r w:rsidR="00B6686F">
        <w:rPr>
          <w:rFonts w:ascii="Arial Narrow" w:hAnsi="Arial Narrow"/>
          <w:color w:val="0000FF"/>
          <w:sz w:val="24"/>
          <w:szCs w:val="24"/>
        </w:rPr>
        <w:t xml:space="preserve"> lub 10</w:t>
      </w:r>
      <w:r w:rsidR="00BA47A8" w:rsidRPr="00BA47A8">
        <w:rPr>
          <w:rFonts w:ascii="Arial Narrow" w:hAnsi="Arial Narrow"/>
          <w:color w:val="0000FF"/>
          <w:sz w:val="24"/>
          <w:szCs w:val="24"/>
        </w:rPr>
        <w:t xml:space="preserve">   (tył </w:t>
      </w:r>
      <w:r w:rsidR="00BA47A8">
        <w:rPr>
          <w:rFonts w:ascii="Arial Narrow" w:hAnsi="Arial Narrow"/>
          <w:color w:val="0000FF"/>
          <w:sz w:val="24"/>
          <w:szCs w:val="24"/>
        </w:rPr>
        <w:t>streszczeń</w:t>
      </w:r>
      <w:r w:rsidR="00BA47A8" w:rsidRPr="00BA47A8">
        <w:rPr>
          <w:rFonts w:ascii="Arial Narrow" w:hAnsi="Arial Narrow"/>
          <w:color w:val="0000FF"/>
          <w:sz w:val="24"/>
          <w:szCs w:val="24"/>
        </w:rPr>
        <w:t>) – pusta,  bez numeru  -  ten tekst należy usunąć</w:t>
      </w:r>
      <w:r w:rsidR="00BA47A8" w:rsidRPr="00BA47A8">
        <w:rPr>
          <w:rFonts w:ascii="Arial Narrow" w:hAnsi="Arial Narrow"/>
          <w:sz w:val="24"/>
          <w:szCs w:val="24"/>
        </w:rPr>
        <w:t xml:space="preserve"> </w:t>
      </w:r>
      <w:r w:rsidR="00464035" w:rsidRPr="001D34DE">
        <w:rPr>
          <w:rFonts w:ascii="Arial Narrow" w:hAnsi="Arial Narrow"/>
          <w:sz w:val="28"/>
          <w:szCs w:val="28"/>
        </w:rPr>
        <w:br w:type="page"/>
      </w:r>
      <w:r w:rsidRPr="00290672">
        <w:rPr>
          <w:rFonts w:ascii="Arial Narrow" w:hAnsi="Arial Narrow"/>
          <w:b/>
          <w:bCs/>
          <w:sz w:val="32"/>
          <w:szCs w:val="32"/>
        </w:rPr>
        <w:lastRenderedPageBreak/>
        <w:t>SPIS TREŚCI</w:t>
      </w:r>
    </w:p>
    <w:p w14:paraId="54CBB0F6" w14:textId="77777777" w:rsidR="003071DD" w:rsidRPr="00464035" w:rsidRDefault="003071DD" w:rsidP="003071DD">
      <w:pPr>
        <w:spacing w:line="360" w:lineRule="auto"/>
        <w:rPr>
          <w:rFonts w:ascii="Arial Narrow" w:hAnsi="Arial Narrow"/>
          <w:sz w:val="24"/>
          <w:szCs w:val="24"/>
        </w:rPr>
      </w:pPr>
    </w:p>
    <w:p w14:paraId="2550AD6E" w14:textId="77777777" w:rsidR="003071DD" w:rsidRPr="00464035" w:rsidRDefault="003071DD" w:rsidP="003071DD">
      <w:pPr>
        <w:pStyle w:val="WW-Tekstpodstawowy2"/>
        <w:tabs>
          <w:tab w:val="left" w:pos="8280"/>
          <w:tab w:val="right" w:pos="8789"/>
        </w:tabs>
        <w:jc w:val="left"/>
        <w:rPr>
          <w:rFonts w:ascii="Arial Narrow" w:hAnsi="Arial Narrow"/>
          <w:sz w:val="24"/>
          <w:szCs w:val="24"/>
        </w:rPr>
      </w:pPr>
      <w:r w:rsidRPr="00464035">
        <w:rPr>
          <w:rFonts w:ascii="Arial Narrow" w:hAnsi="Arial Narrow"/>
          <w:sz w:val="24"/>
          <w:szCs w:val="24"/>
        </w:rPr>
        <w:t>1. WSTĘP</w:t>
      </w:r>
      <w:r w:rsidRPr="00464035">
        <w:rPr>
          <w:rFonts w:ascii="Arial Narrow" w:hAnsi="Arial Narrow"/>
          <w:b w:val="0"/>
          <w:sz w:val="24"/>
          <w:szCs w:val="24"/>
        </w:rPr>
        <w:t>……………………………………………………………………......................................</w:t>
      </w:r>
      <w:r w:rsidRPr="00464035">
        <w:rPr>
          <w:rFonts w:ascii="Arial Narrow" w:hAnsi="Arial Narrow"/>
          <w:sz w:val="24"/>
          <w:szCs w:val="24"/>
        </w:rPr>
        <w:tab/>
      </w:r>
      <w:r w:rsidRPr="00F35B52">
        <w:rPr>
          <w:rFonts w:ascii="Arial Narrow" w:hAnsi="Arial Narrow"/>
          <w:bCs/>
          <w:sz w:val="24"/>
          <w:szCs w:val="24"/>
        </w:rPr>
        <w:t>1</w:t>
      </w:r>
      <w:r w:rsidR="00BA47A8" w:rsidRPr="00F35B52">
        <w:rPr>
          <w:rFonts w:ascii="Arial Narrow" w:hAnsi="Arial Narrow"/>
          <w:bCs/>
          <w:sz w:val="24"/>
          <w:szCs w:val="24"/>
        </w:rPr>
        <w:t>1</w:t>
      </w:r>
    </w:p>
    <w:p w14:paraId="231A1A32" w14:textId="77777777" w:rsidR="003071DD" w:rsidRPr="00464035" w:rsidRDefault="003071DD" w:rsidP="004769B4">
      <w:pPr>
        <w:pStyle w:val="Tekstpodstawowy"/>
        <w:tabs>
          <w:tab w:val="left" w:pos="-3544"/>
          <w:tab w:val="left" w:pos="8280"/>
          <w:tab w:val="right" w:pos="8789"/>
        </w:tabs>
        <w:spacing w:line="360" w:lineRule="auto"/>
        <w:jc w:val="left"/>
        <w:rPr>
          <w:rFonts w:ascii="Arial Narrow" w:hAnsi="Arial Narrow"/>
          <w:sz w:val="24"/>
          <w:szCs w:val="24"/>
        </w:rPr>
      </w:pPr>
      <w:r w:rsidRPr="00464035">
        <w:rPr>
          <w:rFonts w:ascii="Arial Narrow" w:hAnsi="Arial Narrow"/>
          <w:b/>
          <w:sz w:val="24"/>
          <w:szCs w:val="24"/>
        </w:rPr>
        <w:t xml:space="preserve">2. </w:t>
      </w:r>
      <w:bookmarkStart w:id="1" w:name="_Hlk152682197"/>
      <w:r w:rsidR="00F35B52" w:rsidRPr="00F35B52">
        <w:rPr>
          <w:rFonts w:ascii="Arial Narrow" w:hAnsi="Arial Narrow"/>
          <w:b/>
          <w:sz w:val="24"/>
          <w:szCs w:val="24"/>
        </w:rPr>
        <w:t>CHARAKTERYSTYKA PROBLEMATYKI DOSTĘPU DO FILMÓW W TRYBIE ONLINE</w:t>
      </w:r>
      <w:bookmarkEnd w:id="1"/>
      <w:r w:rsidRPr="00464035">
        <w:rPr>
          <w:rFonts w:ascii="Arial Narrow" w:hAnsi="Arial Narrow"/>
          <w:sz w:val="24"/>
          <w:szCs w:val="24"/>
        </w:rPr>
        <w:t>…</w:t>
      </w:r>
      <w:r w:rsidR="00D0033C" w:rsidRPr="00464035">
        <w:rPr>
          <w:rFonts w:ascii="Arial Narrow" w:hAnsi="Arial Narrow"/>
          <w:sz w:val="24"/>
          <w:szCs w:val="24"/>
        </w:rPr>
        <w:tab/>
      </w:r>
      <w:r w:rsidRPr="00F35B52">
        <w:rPr>
          <w:rFonts w:ascii="Arial Narrow" w:hAnsi="Arial Narrow"/>
          <w:b/>
          <w:bCs/>
          <w:sz w:val="24"/>
          <w:szCs w:val="24"/>
        </w:rPr>
        <w:t>1</w:t>
      </w:r>
      <w:r w:rsidR="0088483E">
        <w:rPr>
          <w:rFonts w:ascii="Arial Narrow" w:hAnsi="Arial Narrow"/>
          <w:b/>
          <w:bCs/>
          <w:sz w:val="24"/>
          <w:szCs w:val="24"/>
        </w:rPr>
        <w:t>1</w:t>
      </w:r>
    </w:p>
    <w:p w14:paraId="3B6BC3B6" w14:textId="77777777" w:rsidR="003071DD" w:rsidRPr="00464035" w:rsidRDefault="003071DD" w:rsidP="004769B4">
      <w:pPr>
        <w:pStyle w:val="Tekstpodstawowy"/>
        <w:tabs>
          <w:tab w:val="left" w:pos="8280"/>
          <w:tab w:val="right" w:pos="8789"/>
        </w:tabs>
        <w:spacing w:line="360" w:lineRule="auto"/>
        <w:ind w:left="284"/>
        <w:jc w:val="left"/>
        <w:rPr>
          <w:rFonts w:ascii="Arial Narrow" w:hAnsi="Arial Narrow"/>
          <w:sz w:val="24"/>
          <w:szCs w:val="24"/>
        </w:rPr>
      </w:pPr>
      <w:r w:rsidRPr="00464035">
        <w:rPr>
          <w:rFonts w:ascii="Arial Narrow" w:hAnsi="Arial Narrow"/>
          <w:sz w:val="24"/>
          <w:szCs w:val="24"/>
        </w:rPr>
        <w:t xml:space="preserve">2.1. </w:t>
      </w:r>
      <w:r w:rsidR="000D33FB" w:rsidRPr="000D33FB">
        <w:rPr>
          <w:rFonts w:ascii="Arial Narrow" w:hAnsi="Arial Narrow"/>
          <w:sz w:val="24"/>
          <w:szCs w:val="24"/>
        </w:rPr>
        <w:t xml:space="preserve">Ewolucja kinematografii: Od kin stacjonarnych do platform </w:t>
      </w:r>
      <w:proofErr w:type="spellStart"/>
      <w:r w:rsidR="000D33FB" w:rsidRPr="000D33FB">
        <w:rPr>
          <w:rFonts w:ascii="Arial Narrow" w:hAnsi="Arial Narrow"/>
          <w:sz w:val="24"/>
          <w:szCs w:val="24"/>
        </w:rPr>
        <w:t>streamingowy</w:t>
      </w:r>
      <w:r w:rsidR="000D33FB">
        <w:rPr>
          <w:rFonts w:ascii="Arial Narrow" w:hAnsi="Arial Narrow"/>
          <w:sz w:val="24"/>
          <w:szCs w:val="24"/>
        </w:rPr>
        <w:t>ch</w:t>
      </w:r>
      <w:proofErr w:type="spellEnd"/>
      <w:r w:rsidRPr="00464035">
        <w:rPr>
          <w:rFonts w:ascii="Arial Narrow" w:hAnsi="Arial Narrow"/>
          <w:sz w:val="24"/>
          <w:szCs w:val="24"/>
        </w:rPr>
        <w:t>…</w:t>
      </w:r>
      <w:proofErr w:type="gramStart"/>
      <w:r w:rsidRPr="00464035">
        <w:rPr>
          <w:rFonts w:ascii="Arial Narrow" w:hAnsi="Arial Narrow"/>
          <w:sz w:val="24"/>
          <w:szCs w:val="24"/>
        </w:rPr>
        <w:t>…</w:t>
      </w:r>
      <w:r w:rsidR="000D33FB">
        <w:rPr>
          <w:rFonts w:ascii="Arial Narrow" w:hAnsi="Arial Narrow"/>
          <w:sz w:val="24"/>
          <w:szCs w:val="24"/>
        </w:rPr>
        <w:t>….</w:t>
      </w:r>
      <w:proofErr w:type="gramEnd"/>
      <w:r w:rsidR="000D33FB">
        <w:rPr>
          <w:rFonts w:ascii="Arial Narrow" w:hAnsi="Arial Narrow"/>
          <w:sz w:val="24"/>
          <w:szCs w:val="24"/>
        </w:rPr>
        <w:t>.</w:t>
      </w:r>
      <w:r w:rsidRPr="00464035">
        <w:rPr>
          <w:rFonts w:ascii="Arial Narrow" w:hAnsi="Arial Narrow"/>
          <w:sz w:val="24"/>
          <w:szCs w:val="24"/>
        </w:rPr>
        <w:t>…</w:t>
      </w:r>
      <w:r w:rsidRPr="00464035">
        <w:rPr>
          <w:rFonts w:ascii="Arial Narrow" w:hAnsi="Arial Narrow"/>
          <w:sz w:val="24"/>
          <w:szCs w:val="24"/>
        </w:rPr>
        <w:tab/>
        <w:t>1</w:t>
      </w:r>
      <w:r w:rsidR="0088483E">
        <w:rPr>
          <w:rFonts w:ascii="Arial Narrow" w:hAnsi="Arial Narrow"/>
          <w:sz w:val="24"/>
          <w:szCs w:val="24"/>
        </w:rPr>
        <w:t>1</w:t>
      </w:r>
    </w:p>
    <w:p w14:paraId="303FE4E6"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2.2. </w:t>
      </w:r>
      <w:r w:rsidR="000D33FB" w:rsidRPr="000D33FB">
        <w:rPr>
          <w:rFonts w:ascii="Arial Narrow" w:hAnsi="Arial Narrow"/>
          <w:b w:val="0"/>
          <w:sz w:val="24"/>
          <w:szCs w:val="24"/>
        </w:rPr>
        <w:t xml:space="preserve">Analiza potrzeb użytkowników aplikacji </w:t>
      </w:r>
      <w:proofErr w:type="spellStart"/>
      <w:r w:rsidR="000D33FB" w:rsidRPr="000D33FB">
        <w:rPr>
          <w:rFonts w:ascii="Arial Narrow" w:hAnsi="Arial Narrow"/>
          <w:b w:val="0"/>
          <w:sz w:val="24"/>
          <w:szCs w:val="24"/>
        </w:rPr>
        <w:t>streamingowych</w:t>
      </w:r>
      <w:proofErr w:type="spellEnd"/>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t>1</w:t>
      </w:r>
      <w:r w:rsidR="0088483E">
        <w:rPr>
          <w:rFonts w:ascii="Arial Narrow" w:hAnsi="Arial Narrow"/>
          <w:b w:val="0"/>
          <w:sz w:val="24"/>
          <w:szCs w:val="24"/>
        </w:rPr>
        <w:t>1</w:t>
      </w:r>
    </w:p>
    <w:p w14:paraId="1E3D25D8"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2.3. </w:t>
      </w:r>
      <w:r w:rsidR="000D33FB" w:rsidRPr="000D33FB">
        <w:rPr>
          <w:rFonts w:ascii="Arial Narrow" w:hAnsi="Arial Narrow"/>
          <w:b w:val="0"/>
          <w:sz w:val="24"/>
          <w:szCs w:val="24"/>
        </w:rPr>
        <w:t>Wpływ technologii na dostępność filmów online</w:t>
      </w:r>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t>1</w:t>
      </w:r>
      <w:r w:rsidR="0088483E">
        <w:rPr>
          <w:rFonts w:ascii="Arial Narrow" w:hAnsi="Arial Narrow"/>
          <w:b w:val="0"/>
          <w:sz w:val="24"/>
          <w:szCs w:val="24"/>
        </w:rPr>
        <w:t>1</w:t>
      </w:r>
    </w:p>
    <w:p w14:paraId="2AE1A497" w14:textId="77777777" w:rsidR="000D33FB" w:rsidRPr="00464035" w:rsidRDefault="000D33FB" w:rsidP="000D33FB">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2.</w:t>
      </w:r>
      <w:r>
        <w:rPr>
          <w:rFonts w:ascii="Arial Narrow" w:hAnsi="Arial Narrow"/>
          <w:b w:val="0"/>
          <w:sz w:val="24"/>
          <w:szCs w:val="24"/>
        </w:rPr>
        <w:t>4</w:t>
      </w:r>
      <w:r w:rsidRPr="00464035">
        <w:rPr>
          <w:rFonts w:ascii="Arial Narrow" w:hAnsi="Arial Narrow"/>
          <w:b w:val="0"/>
          <w:sz w:val="24"/>
          <w:szCs w:val="24"/>
        </w:rPr>
        <w:t xml:space="preserve">. </w:t>
      </w:r>
      <w:r w:rsidRPr="000D33FB">
        <w:rPr>
          <w:rFonts w:ascii="Arial Narrow" w:hAnsi="Arial Narrow"/>
          <w:b w:val="0"/>
          <w:sz w:val="24"/>
          <w:szCs w:val="24"/>
        </w:rPr>
        <w:t>Trendy i przyszłość filmów w trybie online</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t>1</w:t>
      </w:r>
      <w:r>
        <w:rPr>
          <w:rFonts w:ascii="Arial Narrow" w:hAnsi="Arial Narrow"/>
          <w:b w:val="0"/>
          <w:sz w:val="24"/>
          <w:szCs w:val="24"/>
        </w:rPr>
        <w:t>1</w:t>
      </w:r>
    </w:p>
    <w:p w14:paraId="2D73F585" w14:textId="77777777" w:rsidR="003071DD" w:rsidRPr="00464035" w:rsidRDefault="003071DD" w:rsidP="003071DD">
      <w:pPr>
        <w:pStyle w:val="WW-Tekstpodstawowy2"/>
        <w:tabs>
          <w:tab w:val="left" w:pos="8280"/>
          <w:tab w:val="right" w:pos="8789"/>
        </w:tabs>
        <w:jc w:val="left"/>
        <w:rPr>
          <w:rFonts w:ascii="Arial Narrow" w:hAnsi="Arial Narrow"/>
          <w:sz w:val="24"/>
          <w:szCs w:val="24"/>
        </w:rPr>
      </w:pPr>
      <w:r w:rsidRPr="00464035">
        <w:rPr>
          <w:rFonts w:ascii="Arial Narrow" w:hAnsi="Arial Narrow"/>
          <w:sz w:val="24"/>
          <w:szCs w:val="24"/>
        </w:rPr>
        <w:t xml:space="preserve">3. </w:t>
      </w:r>
      <w:r w:rsidR="00F35B52">
        <w:rPr>
          <w:rFonts w:ascii="Arial Narrow" w:hAnsi="Arial Narrow"/>
          <w:sz w:val="24"/>
          <w:szCs w:val="24"/>
        </w:rPr>
        <w:t>PRZYKŁADOWE APLIKACJE</w:t>
      </w:r>
      <w:r w:rsidRPr="00464035">
        <w:rPr>
          <w:rFonts w:ascii="Arial Narrow" w:hAnsi="Arial Narrow"/>
          <w:sz w:val="24"/>
          <w:szCs w:val="24"/>
        </w:rPr>
        <w:t xml:space="preserve"> </w:t>
      </w:r>
      <w:r w:rsidR="00F35B52">
        <w:rPr>
          <w:rFonts w:ascii="Arial Narrow" w:hAnsi="Arial Narrow"/>
          <w:sz w:val="24"/>
          <w:szCs w:val="24"/>
        </w:rPr>
        <w:t xml:space="preserve">O PODOBNEJ </w:t>
      </w:r>
      <w:proofErr w:type="gramStart"/>
      <w:r w:rsidR="00F35B52">
        <w:rPr>
          <w:rFonts w:ascii="Arial Narrow" w:hAnsi="Arial Narrow"/>
          <w:sz w:val="24"/>
          <w:szCs w:val="24"/>
        </w:rPr>
        <w:t>FUNKCJONALNOŚCI</w:t>
      </w:r>
      <w:r w:rsidRPr="00552357">
        <w:rPr>
          <w:rFonts w:ascii="Arial Narrow" w:hAnsi="Arial Narrow"/>
          <w:b w:val="0"/>
          <w:sz w:val="24"/>
          <w:szCs w:val="24"/>
        </w:rPr>
        <w:t>….</w:t>
      </w:r>
      <w:proofErr w:type="gramEnd"/>
      <w:r w:rsidRPr="00552357">
        <w:rPr>
          <w:rFonts w:ascii="Arial Narrow" w:hAnsi="Arial Narrow"/>
          <w:b w:val="0"/>
          <w:sz w:val="24"/>
          <w:szCs w:val="24"/>
        </w:rPr>
        <w:t>…………</w:t>
      </w:r>
      <w:r w:rsidR="00FD2BF5">
        <w:rPr>
          <w:rFonts w:ascii="Arial Narrow" w:hAnsi="Arial Narrow"/>
          <w:b w:val="0"/>
          <w:sz w:val="24"/>
          <w:szCs w:val="24"/>
        </w:rPr>
        <w:t>…</w:t>
      </w:r>
      <w:r w:rsidRPr="00552357">
        <w:rPr>
          <w:rFonts w:ascii="Arial Narrow" w:hAnsi="Arial Narrow"/>
          <w:b w:val="0"/>
          <w:sz w:val="24"/>
          <w:szCs w:val="24"/>
        </w:rPr>
        <w:t>..........</w:t>
      </w:r>
      <w:r w:rsidRPr="00F35B52">
        <w:rPr>
          <w:rFonts w:ascii="Arial Narrow" w:hAnsi="Arial Narrow"/>
          <w:b w:val="0"/>
          <w:bCs/>
          <w:sz w:val="24"/>
          <w:szCs w:val="24"/>
        </w:rPr>
        <w:tab/>
      </w:r>
      <w:r w:rsidR="0088483E">
        <w:rPr>
          <w:rFonts w:ascii="Arial Narrow" w:hAnsi="Arial Narrow"/>
          <w:sz w:val="24"/>
          <w:szCs w:val="24"/>
        </w:rPr>
        <w:t>11</w:t>
      </w:r>
    </w:p>
    <w:p w14:paraId="549EBFCA"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3.1. </w:t>
      </w:r>
      <w:r w:rsidR="000D33FB" w:rsidRPr="000D33FB">
        <w:rPr>
          <w:rFonts w:ascii="Arial Narrow" w:hAnsi="Arial Narrow"/>
          <w:b w:val="0"/>
          <w:sz w:val="24"/>
          <w:szCs w:val="24"/>
        </w:rPr>
        <w:t>Analiza konkurencyjnych aplikacji na rynku</w:t>
      </w:r>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6930855E" w14:textId="77777777"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1.</w:t>
      </w:r>
      <w:r w:rsidRPr="00464035">
        <w:rPr>
          <w:rFonts w:ascii="Arial Narrow" w:hAnsi="Arial Narrow"/>
          <w:b w:val="0"/>
          <w:sz w:val="24"/>
          <w:szCs w:val="24"/>
        </w:rPr>
        <w:t xml:space="preserve"> </w:t>
      </w:r>
      <w:r>
        <w:rPr>
          <w:rFonts w:ascii="Arial Narrow" w:hAnsi="Arial Narrow"/>
          <w:b w:val="0"/>
          <w:sz w:val="24"/>
          <w:szCs w:val="24"/>
        </w:rPr>
        <w:t>Multikino</w:t>
      </w:r>
      <w:r w:rsidRPr="00464035">
        <w:rPr>
          <w:rFonts w:ascii="Arial Narrow" w:hAnsi="Arial Narrow"/>
          <w:b w:val="0"/>
          <w:sz w:val="24"/>
          <w:szCs w:val="24"/>
        </w:rPr>
        <w:t>……………</w:t>
      </w:r>
      <w:r>
        <w:rPr>
          <w:rFonts w:ascii="Arial Narrow" w:hAnsi="Arial Narrow"/>
          <w:b w:val="0"/>
          <w:sz w:val="24"/>
          <w:szCs w:val="24"/>
        </w:rPr>
        <w:t>…</w:t>
      </w:r>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57950F3" w14:textId="77777777"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2.</w:t>
      </w:r>
      <w:r w:rsidRPr="00464035">
        <w:rPr>
          <w:rFonts w:ascii="Arial Narrow" w:hAnsi="Arial Narrow"/>
          <w:b w:val="0"/>
          <w:sz w:val="24"/>
          <w:szCs w:val="24"/>
        </w:rPr>
        <w:t xml:space="preserve"> </w:t>
      </w:r>
      <w:proofErr w:type="spellStart"/>
      <w:r w:rsidR="00344AB5">
        <w:rPr>
          <w:rFonts w:ascii="Arial Narrow" w:hAnsi="Arial Narrow"/>
          <w:b w:val="0"/>
          <w:sz w:val="24"/>
          <w:szCs w:val="24"/>
        </w:rPr>
        <w:t>Netflix</w:t>
      </w:r>
      <w:proofErr w:type="spellEnd"/>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1A23400A" w14:textId="44E60728"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3.</w:t>
      </w:r>
      <w:r w:rsidRPr="00464035">
        <w:rPr>
          <w:rFonts w:ascii="Arial Narrow" w:hAnsi="Arial Narrow"/>
          <w:b w:val="0"/>
          <w:sz w:val="24"/>
          <w:szCs w:val="24"/>
        </w:rPr>
        <w:t xml:space="preserve"> </w:t>
      </w:r>
      <w:proofErr w:type="spellStart"/>
      <w:r w:rsidR="0092229A">
        <w:rPr>
          <w:rFonts w:ascii="Arial Narrow" w:hAnsi="Arial Narrow"/>
          <w:b w:val="0"/>
          <w:sz w:val="24"/>
          <w:szCs w:val="24"/>
        </w:rPr>
        <w:t>TikTok</w:t>
      </w:r>
      <w:proofErr w:type="spellEnd"/>
      <w:r w:rsidRPr="00464035">
        <w:rPr>
          <w:rFonts w:ascii="Arial Narrow" w:hAnsi="Arial Narrow"/>
          <w:b w:val="0"/>
          <w:sz w:val="24"/>
          <w:szCs w:val="24"/>
        </w:rPr>
        <w:t>……</w:t>
      </w:r>
      <w:r w:rsidR="00344AB5">
        <w:rPr>
          <w:rFonts w:ascii="Arial Narrow" w:hAnsi="Arial Narrow"/>
          <w:b w:val="0"/>
          <w:sz w:val="24"/>
          <w:szCs w:val="24"/>
        </w:rPr>
        <w:t>…………………</w:t>
      </w:r>
      <w:proofErr w:type="gramStart"/>
      <w:r w:rsidR="00344AB5">
        <w:rPr>
          <w:rFonts w:ascii="Arial Narrow" w:hAnsi="Arial Narrow"/>
          <w:b w:val="0"/>
          <w:sz w:val="24"/>
          <w:szCs w:val="24"/>
        </w:rPr>
        <w:t>…….</w:t>
      </w:r>
      <w:proofErr w:type="gramEnd"/>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0092229A">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55C773B" w14:textId="77777777"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4.</w:t>
      </w:r>
      <w:r w:rsidRPr="00464035">
        <w:rPr>
          <w:rFonts w:ascii="Arial Narrow" w:hAnsi="Arial Narrow"/>
          <w:b w:val="0"/>
          <w:sz w:val="24"/>
          <w:szCs w:val="24"/>
        </w:rPr>
        <w:t xml:space="preserve"> </w:t>
      </w:r>
      <w:r w:rsidR="00344AB5">
        <w:rPr>
          <w:rFonts w:ascii="Arial Narrow" w:hAnsi="Arial Narrow"/>
          <w:b w:val="0"/>
          <w:sz w:val="24"/>
          <w:szCs w:val="24"/>
        </w:rPr>
        <w:t>Messenger</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756E3BB"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3.2.</w:t>
      </w:r>
      <w:r w:rsidR="000D33FB">
        <w:rPr>
          <w:rFonts w:ascii="Arial Narrow" w:hAnsi="Arial Narrow"/>
          <w:b w:val="0"/>
          <w:sz w:val="24"/>
          <w:szCs w:val="24"/>
        </w:rPr>
        <w:t xml:space="preserve"> </w:t>
      </w:r>
      <w:r w:rsidR="000D33FB" w:rsidRPr="000D33FB">
        <w:rPr>
          <w:rFonts w:ascii="Arial Narrow" w:hAnsi="Arial Narrow"/>
          <w:b w:val="0"/>
          <w:sz w:val="24"/>
          <w:szCs w:val="24"/>
        </w:rPr>
        <w:t>Porównanie funkcji i interfejsów użytkownika</w:t>
      </w:r>
      <w:r w:rsidRPr="00464035">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3B6B59D8" w14:textId="77777777" w:rsidR="003071DD" w:rsidRPr="00464035" w:rsidRDefault="003071DD" w:rsidP="003071DD">
      <w:pPr>
        <w:pStyle w:val="WW-Tekstpodstawowy2"/>
        <w:tabs>
          <w:tab w:val="left" w:pos="8280"/>
          <w:tab w:val="right" w:pos="8789"/>
        </w:tabs>
        <w:ind w:left="284" w:hanging="284"/>
        <w:jc w:val="left"/>
        <w:rPr>
          <w:rFonts w:ascii="Arial Narrow" w:hAnsi="Arial Narrow"/>
          <w:sz w:val="24"/>
          <w:szCs w:val="24"/>
        </w:rPr>
      </w:pPr>
      <w:r w:rsidRPr="00464035">
        <w:rPr>
          <w:rFonts w:ascii="Arial Narrow" w:hAnsi="Arial Narrow"/>
          <w:sz w:val="24"/>
          <w:szCs w:val="24"/>
        </w:rPr>
        <w:t xml:space="preserve">4. </w:t>
      </w:r>
      <w:r w:rsidR="00F35B52" w:rsidRPr="00F35B52">
        <w:rPr>
          <w:rFonts w:ascii="Arial Narrow" w:hAnsi="Arial Narrow"/>
          <w:sz w:val="24"/>
          <w:szCs w:val="24"/>
        </w:rPr>
        <w:t>OPIS NARZĘDZI SŁUŻĄCYCH DO OPRACOWANIA APLIKACJI</w:t>
      </w:r>
      <w:r w:rsidRPr="00552357">
        <w:rPr>
          <w:rFonts w:ascii="Arial Narrow" w:hAnsi="Arial Narrow"/>
          <w:b w:val="0"/>
          <w:sz w:val="24"/>
          <w:szCs w:val="24"/>
        </w:rPr>
        <w:t>.....................................</w:t>
      </w:r>
      <w:r w:rsidRPr="00464035">
        <w:rPr>
          <w:rFonts w:ascii="Arial Narrow" w:hAnsi="Arial Narrow"/>
          <w:sz w:val="24"/>
          <w:szCs w:val="24"/>
        </w:rPr>
        <w:tab/>
      </w:r>
      <w:r w:rsidR="0088483E">
        <w:rPr>
          <w:rFonts w:ascii="Arial Narrow" w:hAnsi="Arial Narrow"/>
          <w:sz w:val="24"/>
          <w:szCs w:val="24"/>
        </w:rPr>
        <w:t>11</w:t>
      </w:r>
    </w:p>
    <w:p w14:paraId="2062964D"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4.1. </w:t>
      </w:r>
      <w:proofErr w:type="spellStart"/>
      <w:r w:rsidR="00CF5265" w:rsidRPr="00CF5265">
        <w:rPr>
          <w:rFonts w:ascii="Arial Narrow" w:hAnsi="Arial Narrow"/>
          <w:b w:val="0"/>
          <w:sz w:val="24"/>
          <w:szCs w:val="24"/>
        </w:rPr>
        <w:t>Flutterflow</w:t>
      </w:r>
      <w:proofErr w:type="spellEnd"/>
      <w:r w:rsidR="00CF5265" w:rsidRPr="00CF5265">
        <w:rPr>
          <w:rFonts w:ascii="Arial Narrow" w:hAnsi="Arial Narrow"/>
          <w:b w:val="0"/>
          <w:sz w:val="24"/>
          <w:szCs w:val="24"/>
        </w:rPr>
        <w:t xml:space="preserve"> – </w:t>
      </w:r>
      <w:r w:rsidR="002C4B39">
        <w:rPr>
          <w:rFonts w:ascii="Arial Narrow" w:hAnsi="Arial Narrow"/>
          <w:b w:val="0"/>
          <w:sz w:val="24"/>
          <w:szCs w:val="24"/>
        </w:rPr>
        <w:t>możliwości</w:t>
      </w:r>
      <w:r w:rsidR="00CF5265" w:rsidRPr="00CF5265">
        <w:rPr>
          <w:rFonts w:ascii="Arial Narrow" w:hAnsi="Arial Narrow"/>
          <w:b w:val="0"/>
          <w:sz w:val="24"/>
          <w:szCs w:val="24"/>
        </w:rPr>
        <w:t xml:space="preserve"> i ograniczenia</w:t>
      </w:r>
      <w:r w:rsidRPr="00464035">
        <w:rPr>
          <w:rFonts w:ascii="Arial Narrow" w:hAnsi="Arial Narrow"/>
          <w:b w:val="0"/>
          <w:sz w:val="24"/>
          <w:szCs w:val="24"/>
        </w:rPr>
        <w:t>……………</w:t>
      </w:r>
      <w:r w:rsidR="00CF5265">
        <w:rPr>
          <w:rFonts w:ascii="Arial Narrow" w:hAnsi="Arial Narrow"/>
          <w:b w:val="0"/>
          <w:sz w:val="24"/>
          <w:szCs w:val="24"/>
        </w:rPr>
        <w:t>…………</w:t>
      </w:r>
      <w:r w:rsidRPr="00464035">
        <w:rPr>
          <w:rFonts w:ascii="Arial Narrow" w:hAnsi="Arial Narrow"/>
          <w:b w:val="0"/>
          <w:sz w:val="24"/>
          <w:szCs w:val="24"/>
        </w:rPr>
        <w:t>…………………</w:t>
      </w:r>
      <w:r w:rsidR="002C4B39">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012CD1DB" w14:textId="77777777" w:rsidR="003071DD" w:rsidRPr="002C4B39" w:rsidRDefault="003071DD" w:rsidP="00CF5265">
      <w:pPr>
        <w:pStyle w:val="WW-Tekstpodstawowy2"/>
        <w:tabs>
          <w:tab w:val="left" w:pos="8280"/>
          <w:tab w:val="right" w:pos="8789"/>
        </w:tabs>
        <w:ind w:firstLine="284"/>
        <w:jc w:val="left"/>
        <w:rPr>
          <w:rFonts w:ascii="Arial Narrow" w:hAnsi="Arial Narrow"/>
          <w:b w:val="0"/>
          <w:sz w:val="24"/>
          <w:szCs w:val="24"/>
        </w:rPr>
      </w:pPr>
      <w:r w:rsidRPr="00C044EC">
        <w:rPr>
          <w:rFonts w:ascii="Arial Narrow" w:hAnsi="Arial Narrow"/>
          <w:b w:val="0"/>
          <w:sz w:val="24"/>
          <w:szCs w:val="24"/>
        </w:rPr>
        <w:t>4.2.</w:t>
      </w:r>
      <w:r w:rsidR="00C044EC" w:rsidRPr="00C044EC">
        <w:rPr>
          <w:rFonts w:ascii="Arial Narrow" w:hAnsi="Arial Narrow"/>
          <w:b w:val="0"/>
          <w:sz w:val="24"/>
          <w:szCs w:val="24"/>
        </w:rPr>
        <w:t xml:space="preserve"> </w:t>
      </w:r>
      <w:proofErr w:type="spellStart"/>
      <w:r w:rsidR="00C044EC" w:rsidRPr="00C044EC">
        <w:rPr>
          <w:rFonts w:ascii="Arial Narrow" w:hAnsi="Arial Narrow"/>
          <w:b w:val="0"/>
          <w:sz w:val="24"/>
          <w:szCs w:val="24"/>
        </w:rPr>
        <w:t>Firebase</w:t>
      </w:r>
      <w:proofErr w:type="spellEnd"/>
      <w:r w:rsidR="00C044EC" w:rsidRPr="00C044EC">
        <w:rPr>
          <w:rFonts w:ascii="Arial Narrow" w:hAnsi="Arial Narrow"/>
          <w:b w:val="0"/>
          <w:sz w:val="24"/>
          <w:szCs w:val="24"/>
        </w:rPr>
        <w:t xml:space="preserve"> </w:t>
      </w:r>
      <w:r w:rsidR="002C4B39">
        <w:rPr>
          <w:rFonts w:ascii="Arial Narrow" w:hAnsi="Arial Narrow"/>
          <w:b w:val="0"/>
          <w:sz w:val="24"/>
          <w:szCs w:val="24"/>
        </w:rPr>
        <w:t>jako baza danych</w:t>
      </w:r>
      <w:r w:rsidR="000C5B8C">
        <w:rPr>
          <w:rFonts w:ascii="Arial Narrow" w:hAnsi="Arial Narrow"/>
          <w:b w:val="0"/>
          <w:sz w:val="24"/>
          <w:szCs w:val="24"/>
        </w:rPr>
        <w:t>…</w:t>
      </w:r>
      <w:r w:rsidR="002C4B39">
        <w:rPr>
          <w:rFonts w:ascii="Arial Narrow" w:hAnsi="Arial Narrow"/>
          <w:b w:val="0"/>
          <w:sz w:val="24"/>
          <w:szCs w:val="24"/>
        </w:rPr>
        <w:t>………</w:t>
      </w:r>
      <w:proofErr w:type="gramStart"/>
      <w:r w:rsidR="002C4B39">
        <w:rPr>
          <w:rFonts w:ascii="Arial Narrow" w:hAnsi="Arial Narrow"/>
          <w:b w:val="0"/>
          <w:sz w:val="24"/>
          <w:szCs w:val="24"/>
        </w:rPr>
        <w:t>…….</w:t>
      </w:r>
      <w:proofErr w:type="gramEnd"/>
      <w:r w:rsidR="002C4B39">
        <w:rPr>
          <w:rFonts w:ascii="Arial Narrow" w:hAnsi="Arial Narrow"/>
          <w:b w:val="0"/>
          <w:sz w:val="24"/>
          <w:szCs w:val="24"/>
        </w:rPr>
        <w:t>.</w:t>
      </w:r>
      <w:r w:rsidR="000C5B8C">
        <w:rPr>
          <w:rFonts w:ascii="Arial Narrow" w:hAnsi="Arial Narrow"/>
          <w:b w:val="0"/>
          <w:sz w:val="24"/>
          <w:szCs w:val="24"/>
        </w:rPr>
        <w:t>………………….</w:t>
      </w:r>
      <w:r w:rsidRPr="00C044EC">
        <w:rPr>
          <w:rFonts w:ascii="Arial Narrow" w:hAnsi="Arial Narrow"/>
          <w:b w:val="0"/>
          <w:sz w:val="24"/>
          <w:szCs w:val="24"/>
        </w:rPr>
        <w:t>.....</w:t>
      </w:r>
      <w:r w:rsidR="00CF5265" w:rsidRPr="00C044EC">
        <w:rPr>
          <w:rFonts w:ascii="Arial Narrow" w:hAnsi="Arial Narrow"/>
          <w:b w:val="0"/>
          <w:sz w:val="24"/>
          <w:szCs w:val="24"/>
        </w:rPr>
        <w:t>.</w:t>
      </w:r>
      <w:r w:rsidRPr="00C044EC">
        <w:rPr>
          <w:rFonts w:ascii="Arial Narrow" w:hAnsi="Arial Narrow"/>
          <w:b w:val="0"/>
          <w:sz w:val="24"/>
          <w:szCs w:val="24"/>
        </w:rPr>
        <w:t>.....................................</w:t>
      </w:r>
      <w:r w:rsidRPr="00C044EC">
        <w:rPr>
          <w:rFonts w:ascii="Arial Narrow" w:hAnsi="Arial Narrow"/>
          <w:b w:val="0"/>
          <w:sz w:val="24"/>
          <w:szCs w:val="24"/>
        </w:rPr>
        <w:tab/>
      </w:r>
      <w:r w:rsidR="0088483E" w:rsidRPr="002C4B39">
        <w:rPr>
          <w:rFonts w:ascii="Arial Narrow" w:hAnsi="Arial Narrow"/>
          <w:b w:val="0"/>
          <w:sz w:val="24"/>
          <w:szCs w:val="24"/>
        </w:rPr>
        <w:t>11</w:t>
      </w:r>
    </w:p>
    <w:p w14:paraId="2F7B75C8" w14:textId="77777777" w:rsidR="00C044EC" w:rsidRPr="003A5715" w:rsidRDefault="00350026" w:rsidP="00C044EC">
      <w:pPr>
        <w:pStyle w:val="WW-Tekstpodstawowy2"/>
        <w:tabs>
          <w:tab w:val="left" w:pos="8280"/>
          <w:tab w:val="right" w:pos="8789"/>
        </w:tabs>
        <w:ind w:firstLine="567"/>
        <w:jc w:val="left"/>
        <w:rPr>
          <w:rFonts w:ascii="Arial Narrow" w:hAnsi="Arial Narrow"/>
          <w:b w:val="0"/>
          <w:sz w:val="24"/>
          <w:szCs w:val="24"/>
        </w:rPr>
      </w:pPr>
      <w:r w:rsidRPr="001F661E">
        <w:rPr>
          <w:rFonts w:ascii="Arial Narrow" w:hAnsi="Arial Narrow"/>
          <w:b w:val="0"/>
          <w:sz w:val="24"/>
          <w:szCs w:val="24"/>
        </w:rPr>
        <w:t>4</w:t>
      </w:r>
      <w:r w:rsidR="00C044EC" w:rsidRPr="001F661E">
        <w:rPr>
          <w:rFonts w:ascii="Arial Narrow" w:hAnsi="Arial Narrow"/>
          <w:b w:val="0"/>
          <w:sz w:val="24"/>
          <w:szCs w:val="24"/>
        </w:rPr>
        <w:t>.</w:t>
      </w:r>
      <w:r w:rsidRPr="001F661E">
        <w:rPr>
          <w:rFonts w:ascii="Arial Narrow" w:hAnsi="Arial Narrow"/>
          <w:b w:val="0"/>
          <w:sz w:val="24"/>
          <w:szCs w:val="24"/>
        </w:rPr>
        <w:t>2</w:t>
      </w:r>
      <w:r w:rsidR="00C044EC" w:rsidRPr="001F661E">
        <w:rPr>
          <w:rFonts w:ascii="Arial Narrow" w:hAnsi="Arial Narrow"/>
          <w:b w:val="0"/>
          <w:sz w:val="24"/>
          <w:szCs w:val="24"/>
        </w:rPr>
        <w:t>.1.</w:t>
      </w:r>
      <w:r w:rsidR="002129EC" w:rsidRPr="001F661E">
        <w:rPr>
          <w:rFonts w:ascii="Arial Narrow" w:hAnsi="Arial Narrow"/>
          <w:b w:val="0"/>
          <w:sz w:val="24"/>
          <w:szCs w:val="24"/>
        </w:rPr>
        <w:t xml:space="preserve"> </w:t>
      </w:r>
      <w:proofErr w:type="spellStart"/>
      <w:r w:rsidR="002129EC" w:rsidRPr="001F661E">
        <w:rPr>
          <w:rFonts w:ascii="Arial Narrow" w:hAnsi="Arial Narrow"/>
          <w:b w:val="0"/>
          <w:sz w:val="24"/>
          <w:szCs w:val="24"/>
        </w:rPr>
        <w:t>Cloud</w:t>
      </w:r>
      <w:proofErr w:type="spellEnd"/>
      <w:r w:rsidR="00C044EC" w:rsidRPr="001F661E">
        <w:rPr>
          <w:rFonts w:ascii="Arial Narrow" w:hAnsi="Arial Narrow"/>
          <w:b w:val="0"/>
          <w:sz w:val="24"/>
          <w:szCs w:val="24"/>
        </w:rPr>
        <w:t xml:space="preserve"> </w:t>
      </w:r>
      <w:proofErr w:type="spellStart"/>
      <w:r w:rsidR="00C044EC" w:rsidRPr="001F661E">
        <w:rPr>
          <w:rFonts w:ascii="Arial Narrow" w:hAnsi="Arial Narrow"/>
          <w:b w:val="0"/>
          <w:sz w:val="24"/>
          <w:szCs w:val="24"/>
        </w:rPr>
        <w:t>Firestore</w:t>
      </w:r>
      <w:proofErr w:type="spellEnd"/>
      <w:r w:rsidR="00C044EC" w:rsidRPr="001F661E">
        <w:rPr>
          <w:rFonts w:ascii="Arial Narrow" w:hAnsi="Arial Narrow"/>
          <w:b w:val="0"/>
          <w:sz w:val="24"/>
          <w:szCs w:val="24"/>
        </w:rPr>
        <w:t>……………</w:t>
      </w:r>
      <w:proofErr w:type="gramStart"/>
      <w:r w:rsidR="00C044EC" w:rsidRPr="001F661E">
        <w:rPr>
          <w:rFonts w:ascii="Arial Narrow" w:hAnsi="Arial Narrow"/>
          <w:b w:val="0"/>
          <w:sz w:val="24"/>
          <w:szCs w:val="24"/>
        </w:rPr>
        <w:t>…….</w:t>
      </w:r>
      <w:proofErr w:type="gramEnd"/>
      <w:r w:rsidR="00C044EC" w:rsidRPr="001F661E">
        <w:rPr>
          <w:rFonts w:ascii="Arial Narrow" w:hAnsi="Arial Narrow"/>
          <w:b w:val="0"/>
          <w:sz w:val="24"/>
          <w:szCs w:val="24"/>
        </w:rPr>
        <w:t>………………...………………</w:t>
      </w:r>
      <w:r w:rsidR="002129EC" w:rsidRPr="001F661E">
        <w:rPr>
          <w:rFonts w:ascii="Arial Narrow" w:hAnsi="Arial Narrow"/>
          <w:b w:val="0"/>
          <w:sz w:val="24"/>
          <w:szCs w:val="24"/>
        </w:rPr>
        <w:t>……</w:t>
      </w:r>
      <w:r w:rsidR="00C044EC" w:rsidRPr="001F661E">
        <w:rPr>
          <w:rFonts w:ascii="Arial Narrow" w:hAnsi="Arial Narrow"/>
          <w:b w:val="0"/>
          <w:sz w:val="24"/>
          <w:szCs w:val="24"/>
        </w:rPr>
        <w:t>…</w:t>
      </w:r>
      <w:r w:rsidR="002C4B39" w:rsidRPr="001F661E">
        <w:rPr>
          <w:rFonts w:ascii="Arial Narrow" w:hAnsi="Arial Narrow"/>
          <w:b w:val="0"/>
          <w:sz w:val="24"/>
          <w:szCs w:val="24"/>
        </w:rPr>
        <w:t>…</w:t>
      </w:r>
      <w:r w:rsidR="00C044EC" w:rsidRPr="001F661E">
        <w:rPr>
          <w:rFonts w:ascii="Arial Narrow" w:hAnsi="Arial Narrow"/>
          <w:b w:val="0"/>
          <w:sz w:val="24"/>
          <w:szCs w:val="24"/>
        </w:rPr>
        <w:t>…….........</w:t>
      </w:r>
      <w:r w:rsidR="00C044EC" w:rsidRPr="001F661E">
        <w:rPr>
          <w:rFonts w:ascii="Arial Narrow" w:hAnsi="Arial Narrow"/>
          <w:b w:val="0"/>
          <w:sz w:val="24"/>
          <w:szCs w:val="24"/>
        </w:rPr>
        <w:tab/>
      </w:r>
      <w:r w:rsidR="00C044EC" w:rsidRPr="003A5715">
        <w:rPr>
          <w:rFonts w:ascii="Arial Narrow" w:hAnsi="Arial Narrow"/>
          <w:b w:val="0"/>
          <w:sz w:val="24"/>
          <w:szCs w:val="24"/>
        </w:rPr>
        <w:t>11</w:t>
      </w:r>
    </w:p>
    <w:p w14:paraId="2E624E7A" w14:textId="77777777" w:rsidR="00C044EC" w:rsidRPr="003A5715" w:rsidRDefault="00350026" w:rsidP="00C044EC">
      <w:pPr>
        <w:pStyle w:val="WW-Tekstpodstawowy2"/>
        <w:tabs>
          <w:tab w:val="left" w:pos="8280"/>
          <w:tab w:val="right" w:pos="8789"/>
        </w:tabs>
        <w:ind w:firstLine="567"/>
        <w:jc w:val="left"/>
        <w:rPr>
          <w:rFonts w:ascii="Arial Narrow" w:hAnsi="Arial Narrow"/>
          <w:b w:val="0"/>
          <w:sz w:val="24"/>
          <w:szCs w:val="24"/>
        </w:rPr>
      </w:pPr>
      <w:r w:rsidRPr="003A5715">
        <w:rPr>
          <w:rFonts w:ascii="Arial Narrow" w:hAnsi="Arial Narrow"/>
          <w:b w:val="0"/>
          <w:sz w:val="24"/>
          <w:szCs w:val="24"/>
        </w:rPr>
        <w:t>4</w:t>
      </w:r>
      <w:r w:rsidR="00C044EC" w:rsidRPr="003A5715">
        <w:rPr>
          <w:rFonts w:ascii="Arial Narrow" w:hAnsi="Arial Narrow"/>
          <w:b w:val="0"/>
          <w:sz w:val="24"/>
          <w:szCs w:val="24"/>
        </w:rPr>
        <w:t>.</w:t>
      </w:r>
      <w:r w:rsidRPr="003A5715">
        <w:rPr>
          <w:rFonts w:ascii="Arial Narrow" w:hAnsi="Arial Narrow"/>
          <w:b w:val="0"/>
          <w:sz w:val="24"/>
          <w:szCs w:val="24"/>
        </w:rPr>
        <w:t>2</w:t>
      </w:r>
      <w:r w:rsidR="00C044EC" w:rsidRPr="003A5715">
        <w:rPr>
          <w:rFonts w:ascii="Arial Narrow" w:hAnsi="Arial Narrow"/>
          <w:b w:val="0"/>
          <w:sz w:val="24"/>
          <w:szCs w:val="24"/>
        </w:rPr>
        <w:t>.2. Storage………………………………………………………</w:t>
      </w:r>
      <w:r w:rsidR="002129EC" w:rsidRPr="003A5715">
        <w:rPr>
          <w:rFonts w:ascii="Arial Narrow" w:hAnsi="Arial Narrow"/>
          <w:b w:val="0"/>
          <w:sz w:val="24"/>
          <w:szCs w:val="24"/>
        </w:rPr>
        <w:t>…</w:t>
      </w:r>
      <w:proofErr w:type="gramStart"/>
      <w:r w:rsidR="002129EC" w:rsidRPr="003A5715">
        <w:rPr>
          <w:rFonts w:ascii="Arial Narrow" w:hAnsi="Arial Narrow"/>
          <w:b w:val="0"/>
          <w:sz w:val="24"/>
          <w:szCs w:val="24"/>
        </w:rPr>
        <w:t>…….</w:t>
      </w:r>
      <w:proofErr w:type="gramEnd"/>
      <w:r w:rsidR="002129EC" w:rsidRPr="003A5715">
        <w:rPr>
          <w:rFonts w:ascii="Arial Narrow" w:hAnsi="Arial Narrow"/>
          <w:b w:val="0"/>
          <w:sz w:val="24"/>
          <w:szCs w:val="24"/>
        </w:rPr>
        <w:t>…</w:t>
      </w:r>
      <w:r w:rsidR="00C044EC" w:rsidRPr="003A5715">
        <w:rPr>
          <w:rFonts w:ascii="Arial Narrow" w:hAnsi="Arial Narrow"/>
          <w:b w:val="0"/>
          <w:sz w:val="24"/>
          <w:szCs w:val="24"/>
        </w:rPr>
        <w:t>…………..........</w:t>
      </w:r>
      <w:r w:rsidR="00C044EC" w:rsidRPr="003A5715">
        <w:rPr>
          <w:rFonts w:ascii="Arial Narrow" w:hAnsi="Arial Narrow"/>
          <w:b w:val="0"/>
          <w:sz w:val="24"/>
          <w:szCs w:val="24"/>
        </w:rPr>
        <w:tab/>
        <w:t>11</w:t>
      </w:r>
    </w:p>
    <w:p w14:paraId="0C6974FA" w14:textId="77777777" w:rsidR="002C4B39" w:rsidRPr="002C4B39" w:rsidRDefault="002C4B39" w:rsidP="002C4B39">
      <w:pPr>
        <w:pStyle w:val="WW-Tekstpodstawowy2"/>
        <w:tabs>
          <w:tab w:val="left" w:pos="8280"/>
          <w:tab w:val="right" w:pos="8789"/>
        </w:tabs>
        <w:ind w:firstLine="284"/>
        <w:jc w:val="left"/>
        <w:rPr>
          <w:rFonts w:ascii="Arial Narrow" w:hAnsi="Arial Narrow"/>
          <w:b w:val="0"/>
          <w:sz w:val="24"/>
          <w:szCs w:val="24"/>
        </w:rPr>
      </w:pPr>
      <w:r w:rsidRPr="00C044EC">
        <w:rPr>
          <w:rFonts w:ascii="Arial Narrow" w:hAnsi="Arial Narrow"/>
          <w:b w:val="0"/>
          <w:sz w:val="24"/>
          <w:szCs w:val="24"/>
        </w:rPr>
        <w:t>4.</w:t>
      </w:r>
      <w:r w:rsidR="00350026">
        <w:rPr>
          <w:rFonts w:ascii="Arial Narrow" w:hAnsi="Arial Narrow"/>
          <w:b w:val="0"/>
          <w:sz w:val="24"/>
          <w:szCs w:val="24"/>
        </w:rPr>
        <w:t>3</w:t>
      </w:r>
      <w:r w:rsidRPr="00C044EC">
        <w:rPr>
          <w:rFonts w:ascii="Arial Narrow" w:hAnsi="Arial Narrow"/>
          <w:b w:val="0"/>
          <w:sz w:val="24"/>
          <w:szCs w:val="24"/>
        </w:rPr>
        <w:t xml:space="preserve">. </w:t>
      </w:r>
      <w:r>
        <w:rPr>
          <w:rFonts w:ascii="Arial Narrow" w:hAnsi="Arial Narrow"/>
          <w:b w:val="0"/>
          <w:sz w:val="24"/>
          <w:szCs w:val="24"/>
        </w:rPr>
        <w:t>Narzędzia etapu projektowania…………</w:t>
      </w:r>
      <w:proofErr w:type="gramStart"/>
      <w:r>
        <w:rPr>
          <w:rFonts w:ascii="Arial Narrow" w:hAnsi="Arial Narrow"/>
          <w:b w:val="0"/>
          <w:sz w:val="24"/>
          <w:szCs w:val="24"/>
        </w:rPr>
        <w:t>…….</w:t>
      </w:r>
      <w:proofErr w:type="gramEnd"/>
      <w:r>
        <w:rPr>
          <w:rFonts w:ascii="Arial Narrow" w:hAnsi="Arial Narrow"/>
          <w:b w:val="0"/>
          <w:sz w:val="24"/>
          <w:szCs w:val="24"/>
        </w:rPr>
        <w:t>.………………..</w:t>
      </w:r>
      <w:r w:rsidRPr="00C044EC">
        <w:rPr>
          <w:rFonts w:ascii="Arial Narrow" w:hAnsi="Arial Narrow"/>
          <w:b w:val="0"/>
          <w:sz w:val="24"/>
          <w:szCs w:val="24"/>
        </w:rPr>
        <w:t>.......................................</w:t>
      </w:r>
      <w:r w:rsidRPr="00C044EC">
        <w:rPr>
          <w:rFonts w:ascii="Arial Narrow" w:hAnsi="Arial Narrow"/>
          <w:b w:val="0"/>
          <w:sz w:val="24"/>
          <w:szCs w:val="24"/>
        </w:rPr>
        <w:tab/>
      </w:r>
      <w:r w:rsidRPr="002C4B39">
        <w:rPr>
          <w:rFonts w:ascii="Arial Narrow" w:hAnsi="Arial Narrow"/>
          <w:b w:val="0"/>
          <w:sz w:val="24"/>
          <w:szCs w:val="24"/>
        </w:rPr>
        <w:t>11</w:t>
      </w:r>
    </w:p>
    <w:p w14:paraId="44B96410" w14:textId="77777777" w:rsidR="002C4B39" w:rsidRPr="00B0193C" w:rsidRDefault="00B0193C" w:rsidP="002C4B39">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4</w:t>
      </w:r>
      <w:r w:rsidR="002C4B39" w:rsidRPr="002C4B39">
        <w:rPr>
          <w:rFonts w:ascii="Arial Narrow" w:hAnsi="Arial Narrow"/>
          <w:b w:val="0"/>
          <w:sz w:val="24"/>
          <w:szCs w:val="24"/>
        </w:rPr>
        <w:t>.</w:t>
      </w:r>
      <w:r w:rsidR="00350026">
        <w:rPr>
          <w:rFonts w:ascii="Arial Narrow" w:hAnsi="Arial Narrow"/>
          <w:b w:val="0"/>
          <w:sz w:val="24"/>
          <w:szCs w:val="24"/>
        </w:rPr>
        <w:t>3</w:t>
      </w:r>
      <w:r w:rsidR="002C4B39" w:rsidRPr="002C4B39">
        <w:rPr>
          <w:rFonts w:ascii="Arial Narrow" w:hAnsi="Arial Narrow"/>
          <w:b w:val="0"/>
          <w:sz w:val="24"/>
          <w:szCs w:val="24"/>
        </w:rPr>
        <w:t xml:space="preserve">.1. </w:t>
      </w:r>
      <w:proofErr w:type="spellStart"/>
      <w:r>
        <w:rPr>
          <w:rFonts w:ascii="Arial Narrow" w:hAnsi="Arial Narrow"/>
          <w:b w:val="0"/>
          <w:sz w:val="24"/>
          <w:szCs w:val="24"/>
        </w:rPr>
        <w:t>Figma</w:t>
      </w:r>
      <w:proofErr w:type="spellEnd"/>
      <w:r w:rsidR="002C4B39" w:rsidRPr="002C4B39">
        <w:rPr>
          <w:rFonts w:ascii="Arial Narrow" w:hAnsi="Arial Narrow"/>
          <w:b w:val="0"/>
          <w:sz w:val="24"/>
          <w:szCs w:val="24"/>
        </w:rPr>
        <w:t>……………</w:t>
      </w:r>
      <w:proofErr w:type="gramStart"/>
      <w:r w:rsidR="002C4B39" w:rsidRPr="002C4B39">
        <w:rPr>
          <w:rFonts w:ascii="Arial Narrow" w:hAnsi="Arial Narrow"/>
          <w:b w:val="0"/>
          <w:sz w:val="24"/>
          <w:szCs w:val="24"/>
        </w:rPr>
        <w:t>…….</w:t>
      </w:r>
      <w:proofErr w:type="gramEnd"/>
      <w:r w:rsidR="002C4B39" w:rsidRPr="002C4B39">
        <w:rPr>
          <w:rFonts w:ascii="Arial Narrow" w:hAnsi="Arial Narrow"/>
          <w:b w:val="0"/>
          <w:sz w:val="24"/>
          <w:szCs w:val="24"/>
        </w:rPr>
        <w:t>…………</w:t>
      </w:r>
      <w:r>
        <w:rPr>
          <w:rFonts w:ascii="Arial Narrow" w:hAnsi="Arial Narrow"/>
          <w:b w:val="0"/>
          <w:sz w:val="24"/>
          <w:szCs w:val="24"/>
        </w:rPr>
        <w:t>………...</w:t>
      </w:r>
      <w:r w:rsidR="002C4B39" w:rsidRPr="002C4B39">
        <w:rPr>
          <w:rFonts w:ascii="Arial Narrow" w:hAnsi="Arial Narrow"/>
          <w:b w:val="0"/>
          <w:sz w:val="24"/>
          <w:szCs w:val="24"/>
        </w:rPr>
        <w:t>……...………………………………..........</w:t>
      </w:r>
      <w:r w:rsidR="002C4B39" w:rsidRPr="002C4B39">
        <w:rPr>
          <w:rFonts w:ascii="Arial Narrow" w:hAnsi="Arial Narrow"/>
          <w:b w:val="0"/>
          <w:sz w:val="24"/>
          <w:szCs w:val="24"/>
        </w:rPr>
        <w:tab/>
      </w:r>
      <w:r w:rsidR="002C4B39" w:rsidRPr="00B0193C">
        <w:rPr>
          <w:rFonts w:ascii="Arial Narrow" w:hAnsi="Arial Narrow"/>
          <w:b w:val="0"/>
          <w:sz w:val="24"/>
          <w:szCs w:val="24"/>
        </w:rPr>
        <w:t>11</w:t>
      </w:r>
    </w:p>
    <w:p w14:paraId="174095B7" w14:textId="77777777" w:rsidR="002C4B39" w:rsidRPr="00B0193C" w:rsidRDefault="00B0193C" w:rsidP="002C4B39">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4</w:t>
      </w:r>
      <w:r w:rsidR="002C4B39" w:rsidRPr="00B0193C">
        <w:rPr>
          <w:rFonts w:ascii="Arial Narrow" w:hAnsi="Arial Narrow"/>
          <w:b w:val="0"/>
          <w:sz w:val="24"/>
          <w:szCs w:val="24"/>
        </w:rPr>
        <w:t>.</w:t>
      </w:r>
      <w:r w:rsidR="00350026">
        <w:rPr>
          <w:rFonts w:ascii="Arial Narrow" w:hAnsi="Arial Narrow"/>
          <w:b w:val="0"/>
          <w:sz w:val="24"/>
          <w:szCs w:val="24"/>
        </w:rPr>
        <w:t>3</w:t>
      </w:r>
      <w:r w:rsidR="002C4B39" w:rsidRPr="00B0193C">
        <w:rPr>
          <w:rFonts w:ascii="Arial Narrow" w:hAnsi="Arial Narrow"/>
          <w:b w:val="0"/>
          <w:sz w:val="24"/>
          <w:szCs w:val="24"/>
        </w:rPr>
        <w:t xml:space="preserve">.2. </w:t>
      </w:r>
      <w:r>
        <w:rPr>
          <w:rFonts w:ascii="Arial Narrow" w:hAnsi="Arial Narrow"/>
          <w:b w:val="0"/>
          <w:sz w:val="24"/>
          <w:szCs w:val="24"/>
        </w:rPr>
        <w:t>diagrams.net</w:t>
      </w:r>
      <w:r w:rsidR="002C4B39" w:rsidRPr="00B0193C">
        <w:rPr>
          <w:rFonts w:ascii="Arial Narrow" w:hAnsi="Arial Narrow"/>
          <w:b w:val="0"/>
          <w:sz w:val="24"/>
          <w:szCs w:val="24"/>
        </w:rPr>
        <w:t>…………</w:t>
      </w:r>
      <w:proofErr w:type="gramStart"/>
      <w:r w:rsidR="002C4B39" w:rsidRPr="00B0193C">
        <w:rPr>
          <w:rFonts w:ascii="Arial Narrow" w:hAnsi="Arial Narrow"/>
          <w:b w:val="0"/>
          <w:sz w:val="24"/>
          <w:szCs w:val="24"/>
        </w:rPr>
        <w:t>……</w:t>
      </w:r>
      <w:r>
        <w:rPr>
          <w:rFonts w:ascii="Arial Narrow" w:hAnsi="Arial Narrow"/>
          <w:b w:val="0"/>
          <w:sz w:val="24"/>
          <w:szCs w:val="24"/>
        </w:rPr>
        <w:t>.</w:t>
      </w:r>
      <w:proofErr w:type="gramEnd"/>
      <w:r w:rsidR="002C4B39" w:rsidRPr="00B0193C">
        <w:rPr>
          <w:rFonts w:ascii="Arial Narrow" w:hAnsi="Arial Narrow"/>
          <w:b w:val="0"/>
          <w:sz w:val="24"/>
          <w:szCs w:val="24"/>
        </w:rPr>
        <w:t>……………………………………….……………..........</w:t>
      </w:r>
      <w:r w:rsidR="002C4B39" w:rsidRPr="00B0193C">
        <w:rPr>
          <w:rFonts w:ascii="Arial Narrow" w:hAnsi="Arial Narrow"/>
          <w:b w:val="0"/>
          <w:sz w:val="24"/>
          <w:szCs w:val="24"/>
        </w:rPr>
        <w:tab/>
        <w:t>11</w:t>
      </w:r>
    </w:p>
    <w:p w14:paraId="23BC4BD3" w14:textId="77777777" w:rsidR="003071DD" w:rsidRPr="00464035" w:rsidRDefault="003071DD" w:rsidP="003071DD">
      <w:pPr>
        <w:pStyle w:val="WW-Tekstpodstawowy2"/>
        <w:tabs>
          <w:tab w:val="left" w:pos="8280"/>
          <w:tab w:val="right" w:pos="8789"/>
        </w:tabs>
        <w:ind w:left="284" w:hanging="284"/>
        <w:jc w:val="left"/>
        <w:rPr>
          <w:rFonts w:ascii="Arial Narrow" w:hAnsi="Arial Narrow"/>
          <w:sz w:val="24"/>
          <w:szCs w:val="24"/>
        </w:rPr>
      </w:pPr>
      <w:r w:rsidRPr="00464035">
        <w:rPr>
          <w:rFonts w:ascii="Arial Narrow" w:hAnsi="Arial Narrow"/>
          <w:sz w:val="24"/>
          <w:szCs w:val="24"/>
        </w:rPr>
        <w:t xml:space="preserve">5. </w:t>
      </w:r>
      <w:r w:rsidR="00F35B52" w:rsidRPr="00F35B52">
        <w:rPr>
          <w:rFonts w:ascii="Arial Narrow" w:hAnsi="Arial Narrow"/>
          <w:sz w:val="24"/>
          <w:szCs w:val="24"/>
        </w:rPr>
        <w:t xml:space="preserve">PROJEKT APLIKACJI </w:t>
      </w:r>
      <w:r w:rsidR="00F35B52">
        <w:rPr>
          <w:rFonts w:ascii="Arial Narrow" w:hAnsi="Arial Narrow"/>
          <w:sz w:val="24"/>
          <w:szCs w:val="24"/>
        </w:rPr>
        <w:t>INTERNETOWEJ</w:t>
      </w:r>
      <w:r w:rsidRPr="00464035">
        <w:rPr>
          <w:rFonts w:ascii="Arial Narrow" w:hAnsi="Arial Narrow"/>
          <w:b w:val="0"/>
          <w:bCs/>
          <w:sz w:val="24"/>
          <w:szCs w:val="24"/>
        </w:rPr>
        <w:t>………………………………......................</w:t>
      </w:r>
      <w:r w:rsidR="00F35B52">
        <w:rPr>
          <w:rFonts w:ascii="Arial Narrow" w:hAnsi="Arial Narrow"/>
          <w:b w:val="0"/>
          <w:bCs/>
          <w:sz w:val="24"/>
          <w:szCs w:val="24"/>
        </w:rPr>
        <w:t>...........</w:t>
      </w:r>
      <w:r w:rsidRPr="00464035">
        <w:rPr>
          <w:rFonts w:ascii="Arial Narrow" w:hAnsi="Arial Narrow"/>
          <w:sz w:val="24"/>
          <w:szCs w:val="24"/>
        </w:rPr>
        <w:tab/>
      </w:r>
      <w:r w:rsidR="0088483E">
        <w:rPr>
          <w:rFonts w:ascii="Arial Narrow" w:hAnsi="Arial Narrow"/>
          <w:sz w:val="24"/>
          <w:szCs w:val="24"/>
        </w:rPr>
        <w:t>11</w:t>
      </w:r>
    </w:p>
    <w:p w14:paraId="09B595ED"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5.1. </w:t>
      </w:r>
      <w:r w:rsidR="00B0193C" w:rsidRPr="00B0193C">
        <w:rPr>
          <w:rFonts w:ascii="Arial Narrow" w:hAnsi="Arial Narrow"/>
          <w:b w:val="0"/>
          <w:sz w:val="24"/>
          <w:szCs w:val="24"/>
        </w:rPr>
        <w:t>Koncepcja i założenia projektowe</w:t>
      </w:r>
      <w:r w:rsidRPr="00464035">
        <w:rPr>
          <w:rFonts w:ascii="Arial Narrow" w:hAnsi="Arial Narrow"/>
          <w:b w:val="0"/>
          <w:sz w:val="24"/>
          <w:szCs w:val="24"/>
        </w:rPr>
        <w:t xml:space="preserve"> …</w:t>
      </w:r>
      <w:proofErr w:type="gramStart"/>
      <w:r w:rsidR="00B0193C">
        <w:rPr>
          <w:rFonts w:ascii="Arial Narrow" w:hAnsi="Arial Narrow"/>
          <w:b w:val="0"/>
          <w:sz w:val="24"/>
          <w:szCs w:val="24"/>
        </w:rPr>
        <w:t>…….</w:t>
      </w:r>
      <w:proofErr w:type="gramEnd"/>
      <w:r w:rsidR="00B0193C">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16456863"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5.2. </w:t>
      </w:r>
      <w:r w:rsidR="00C17656" w:rsidRPr="00C17656">
        <w:rPr>
          <w:rFonts w:ascii="Arial Narrow" w:hAnsi="Arial Narrow"/>
          <w:b w:val="0"/>
          <w:sz w:val="24"/>
          <w:szCs w:val="24"/>
        </w:rPr>
        <w:t>Opracowanie architektury aplikacji</w:t>
      </w:r>
      <w:r w:rsidRPr="00464035">
        <w:rPr>
          <w:rFonts w:ascii="Arial Narrow" w:hAnsi="Arial Narrow"/>
          <w:b w:val="0"/>
          <w:sz w:val="24"/>
          <w:szCs w:val="24"/>
        </w:rPr>
        <w:t>.......................................................</w:t>
      </w:r>
      <w:r w:rsidR="007661D3">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7FC255C8" w14:textId="04062FD5" w:rsidR="006E710D" w:rsidRPr="00B0193C" w:rsidRDefault="00CC77B3" w:rsidP="006E710D">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5</w:t>
      </w:r>
      <w:r w:rsidR="006E710D" w:rsidRPr="002C4B39">
        <w:rPr>
          <w:rFonts w:ascii="Arial Narrow" w:hAnsi="Arial Narrow"/>
          <w:b w:val="0"/>
          <w:sz w:val="24"/>
          <w:szCs w:val="24"/>
        </w:rPr>
        <w:t>.</w:t>
      </w:r>
      <w:r>
        <w:rPr>
          <w:rFonts w:ascii="Arial Narrow" w:hAnsi="Arial Narrow"/>
          <w:b w:val="0"/>
          <w:sz w:val="24"/>
          <w:szCs w:val="24"/>
        </w:rPr>
        <w:t>2</w:t>
      </w:r>
      <w:r w:rsidR="006E710D" w:rsidRPr="002C4B39">
        <w:rPr>
          <w:rFonts w:ascii="Arial Narrow" w:hAnsi="Arial Narrow"/>
          <w:b w:val="0"/>
          <w:sz w:val="24"/>
          <w:szCs w:val="24"/>
        </w:rPr>
        <w:t xml:space="preserve">.1. </w:t>
      </w:r>
      <w:r w:rsidR="006E710D">
        <w:rPr>
          <w:rFonts w:ascii="Arial Narrow" w:hAnsi="Arial Narrow"/>
          <w:b w:val="0"/>
          <w:sz w:val="24"/>
          <w:szCs w:val="24"/>
        </w:rPr>
        <w:t>Diagram</w:t>
      </w:r>
      <w:r w:rsidR="00610CE3">
        <w:rPr>
          <w:rFonts w:ascii="Arial Narrow" w:hAnsi="Arial Narrow"/>
          <w:b w:val="0"/>
          <w:sz w:val="24"/>
          <w:szCs w:val="24"/>
        </w:rPr>
        <w:t xml:space="preserve"> przypadków użycia </w:t>
      </w:r>
      <w:r w:rsidR="006E710D">
        <w:rPr>
          <w:rFonts w:ascii="Arial Narrow" w:hAnsi="Arial Narrow"/>
          <w:b w:val="0"/>
          <w:sz w:val="24"/>
          <w:szCs w:val="24"/>
        </w:rPr>
        <w:t>UML</w:t>
      </w:r>
      <w:r w:rsidR="006E710D" w:rsidRPr="002C4B39">
        <w:rPr>
          <w:rFonts w:ascii="Arial Narrow" w:hAnsi="Arial Narrow"/>
          <w:b w:val="0"/>
          <w:sz w:val="24"/>
          <w:szCs w:val="24"/>
        </w:rPr>
        <w:t>……………</w:t>
      </w:r>
      <w:proofErr w:type="gramStart"/>
      <w:r w:rsidR="006E710D" w:rsidRPr="002C4B39">
        <w:rPr>
          <w:rFonts w:ascii="Arial Narrow" w:hAnsi="Arial Narrow"/>
          <w:b w:val="0"/>
          <w:sz w:val="24"/>
          <w:szCs w:val="24"/>
        </w:rPr>
        <w:t>…</w:t>
      </w:r>
      <w:r w:rsidR="00610CE3">
        <w:rPr>
          <w:rFonts w:ascii="Arial Narrow" w:hAnsi="Arial Narrow"/>
          <w:b w:val="0"/>
          <w:sz w:val="24"/>
          <w:szCs w:val="24"/>
        </w:rPr>
        <w:t>….</w:t>
      </w:r>
      <w:proofErr w:type="gramEnd"/>
      <w:r w:rsidR="00610CE3">
        <w:rPr>
          <w:rFonts w:ascii="Arial Narrow" w:hAnsi="Arial Narrow"/>
          <w:b w:val="0"/>
          <w:sz w:val="24"/>
          <w:szCs w:val="24"/>
        </w:rPr>
        <w:t>.</w:t>
      </w:r>
      <w:r w:rsidR="006E710D" w:rsidRPr="002C4B39">
        <w:rPr>
          <w:rFonts w:ascii="Arial Narrow" w:hAnsi="Arial Narrow"/>
          <w:b w:val="0"/>
          <w:sz w:val="24"/>
          <w:szCs w:val="24"/>
        </w:rPr>
        <w:t>………………………..........</w:t>
      </w:r>
      <w:r w:rsidR="007661D3">
        <w:rPr>
          <w:rFonts w:ascii="Arial Narrow" w:hAnsi="Arial Narrow"/>
          <w:b w:val="0"/>
          <w:sz w:val="24"/>
          <w:szCs w:val="24"/>
        </w:rPr>
        <w:t>...</w:t>
      </w:r>
      <w:r w:rsidR="006E710D" w:rsidRPr="002C4B39">
        <w:rPr>
          <w:rFonts w:ascii="Arial Narrow" w:hAnsi="Arial Narrow"/>
          <w:b w:val="0"/>
          <w:sz w:val="24"/>
          <w:szCs w:val="24"/>
        </w:rPr>
        <w:tab/>
      </w:r>
      <w:r w:rsidR="006E710D" w:rsidRPr="00B0193C">
        <w:rPr>
          <w:rFonts w:ascii="Arial Narrow" w:hAnsi="Arial Narrow"/>
          <w:b w:val="0"/>
          <w:sz w:val="24"/>
          <w:szCs w:val="24"/>
        </w:rPr>
        <w:t>11</w:t>
      </w:r>
    </w:p>
    <w:p w14:paraId="5D61E638" w14:textId="77777777" w:rsidR="006E710D" w:rsidRPr="00464035" w:rsidRDefault="00CC77B3" w:rsidP="006E710D">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5</w:t>
      </w:r>
      <w:r w:rsidR="006E710D" w:rsidRPr="00B0193C">
        <w:rPr>
          <w:rFonts w:ascii="Arial Narrow" w:hAnsi="Arial Narrow"/>
          <w:b w:val="0"/>
          <w:sz w:val="24"/>
          <w:szCs w:val="24"/>
        </w:rPr>
        <w:t>.</w:t>
      </w:r>
      <w:r>
        <w:rPr>
          <w:rFonts w:ascii="Arial Narrow" w:hAnsi="Arial Narrow"/>
          <w:b w:val="0"/>
          <w:sz w:val="24"/>
          <w:szCs w:val="24"/>
        </w:rPr>
        <w:t>2</w:t>
      </w:r>
      <w:r w:rsidR="006E710D" w:rsidRPr="00B0193C">
        <w:rPr>
          <w:rFonts w:ascii="Arial Narrow" w:hAnsi="Arial Narrow"/>
          <w:b w:val="0"/>
          <w:sz w:val="24"/>
          <w:szCs w:val="24"/>
        </w:rPr>
        <w:t xml:space="preserve">.2. </w:t>
      </w:r>
      <w:r w:rsidR="006E710D">
        <w:rPr>
          <w:rFonts w:ascii="Arial Narrow" w:hAnsi="Arial Narrow"/>
          <w:b w:val="0"/>
          <w:sz w:val="24"/>
          <w:szCs w:val="24"/>
        </w:rPr>
        <w:t>Scenariusze przypadków użycia</w:t>
      </w:r>
      <w:r w:rsidR="006E710D" w:rsidRPr="00B0193C">
        <w:rPr>
          <w:rFonts w:ascii="Arial Narrow" w:hAnsi="Arial Narrow"/>
          <w:b w:val="0"/>
          <w:sz w:val="24"/>
          <w:szCs w:val="24"/>
        </w:rPr>
        <w:t>…………</w:t>
      </w:r>
      <w:proofErr w:type="gramStart"/>
      <w:r w:rsidR="006E710D" w:rsidRPr="00B0193C">
        <w:rPr>
          <w:rFonts w:ascii="Arial Narrow" w:hAnsi="Arial Narrow"/>
          <w:b w:val="0"/>
          <w:sz w:val="24"/>
          <w:szCs w:val="24"/>
        </w:rPr>
        <w:t>……</w:t>
      </w:r>
      <w:r w:rsidR="006E710D">
        <w:rPr>
          <w:rFonts w:ascii="Arial Narrow" w:hAnsi="Arial Narrow"/>
          <w:b w:val="0"/>
          <w:sz w:val="24"/>
          <w:szCs w:val="24"/>
        </w:rPr>
        <w:t>.</w:t>
      </w:r>
      <w:proofErr w:type="gramEnd"/>
      <w:r w:rsidR="006E710D" w:rsidRPr="00B0193C">
        <w:rPr>
          <w:rFonts w:ascii="Arial Narrow" w:hAnsi="Arial Narrow"/>
          <w:b w:val="0"/>
          <w:sz w:val="24"/>
          <w:szCs w:val="24"/>
        </w:rPr>
        <w:t>…………….……………..........</w:t>
      </w:r>
      <w:r w:rsidR="007661D3">
        <w:rPr>
          <w:rFonts w:ascii="Arial Narrow" w:hAnsi="Arial Narrow"/>
          <w:b w:val="0"/>
          <w:sz w:val="24"/>
          <w:szCs w:val="24"/>
        </w:rPr>
        <w:t>......</w:t>
      </w:r>
      <w:r w:rsidR="006E710D" w:rsidRPr="00B0193C">
        <w:rPr>
          <w:rFonts w:ascii="Arial Narrow" w:hAnsi="Arial Narrow"/>
          <w:b w:val="0"/>
          <w:sz w:val="24"/>
          <w:szCs w:val="24"/>
        </w:rPr>
        <w:tab/>
        <w:t>11</w:t>
      </w:r>
    </w:p>
    <w:p w14:paraId="0FC9E942"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5.3. </w:t>
      </w:r>
      <w:r w:rsidR="006E710D" w:rsidRPr="006E710D">
        <w:rPr>
          <w:rFonts w:ascii="Arial Narrow" w:hAnsi="Arial Narrow"/>
          <w:b w:val="0"/>
          <w:sz w:val="24"/>
          <w:szCs w:val="24"/>
        </w:rPr>
        <w:t xml:space="preserve">Projekt interfejsu użytkownika </w:t>
      </w:r>
      <w:r w:rsidR="006E710D">
        <w:rPr>
          <w:rFonts w:ascii="Arial Narrow" w:hAnsi="Arial Narrow"/>
          <w:b w:val="0"/>
          <w:sz w:val="24"/>
          <w:szCs w:val="24"/>
        </w:rPr>
        <w:t xml:space="preserve">przy pomocy narzędzia </w:t>
      </w:r>
      <w:proofErr w:type="spellStart"/>
      <w:r w:rsidR="006E710D" w:rsidRPr="006E710D">
        <w:rPr>
          <w:rFonts w:ascii="Arial Narrow" w:hAnsi="Arial Narrow"/>
          <w:b w:val="0"/>
          <w:sz w:val="24"/>
          <w:szCs w:val="24"/>
        </w:rPr>
        <w:t>Figma</w:t>
      </w:r>
      <w:proofErr w:type="spellEnd"/>
      <w:r w:rsidRPr="00464035">
        <w:rPr>
          <w:rFonts w:ascii="Arial Narrow" w:hAnsi="Arial Narrow"/>
          <w:b w:val="0"/>
          <w:sz w:val="24"/>
          <w:szCs w:val="24"/>
        </w:rPr>
        <w:t>.........................</w:t>
      </w:r>
      <w:r w:rsidR="007661D3">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50064691"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5.</w:t>
      </w:r>
      <w:r w:rsidR="00350026">
        <w:rPr>
          <w:rFonts w:ascii="Arial Narrow" w:hAnsi="Arial Narrow"/>
          <w:b w:val="0"/>
          <w:sz w:val="24"/>
          <w:szCs w:val="24"/>
        </w:rPr>
        <w:t>4</w:t>
      </w:r>
      <w:r w:rsidRPr="00464035">
        <w:rPr>
          <w:rFonts w:ascii="Arial Narrow" w:hAnsi="Arial Narrow"/>
          <w:b w:val="0"/>
          <w:sz w:val="24"/>
          <w:szCs w:val="24"/>
        </w:rPr>
        <w:t xml:space="preserve">. </w:t>
      </w:r>
      <w:r w:rsidR="00CC77B3">
        <w:rPr>
          <w:rFonts w:ascii="Arial Narrow" w:hAnsi="Arial Narrow"/>
          <w:b w:val="0"/>
          <w:sz w:val="24"/>
          <w:szCs w:val="24"/>
        </w:rPr>
        <w:t>Wstępny model bazy danych odpowiadający potrzebom aplikacji</w:t>
      </w:r>
      <w:r w:rsidRPr="00464035">
        <w:rPr>
          <w:rFonts w:ascii="Arial Narrow" w:hAnsi="Arial Narrow"/>
          <w:b w:val="0"/>
          <w:sz w:val="24"/>
          <w:szCs w:val="24"/>
        </w:rPr>
        <w:t>………………...</w:t>
      </w:r>
      <w:r w:rsidR="007661D3">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1BCE0E5B" w14:textId="77777777" w:rsidR="00F35B52" w:rsidRDefault="00F35B52" w:rsidP="0093676C">
      <w:pPr>
        <w:pStyle w:val="WW-Tekstpodstawowy2"/>
        <w:tabs>
          <w:tab w:val="left" w:pos="8280"/>
          <w:tab w:val="right" w:pos="8789"/>
        </w:tabs>
        <w:jc w:val="left"/>
        <w:rPr>
          <w:rFonts w:ascii="Arial Narrow" w:hAnsi="Arial Narrow"/>
          <w:sz w:val="24"/>
          <w:szCs w:val="24"/>
        </w:rPr>
      </w:pPr>
      <w:r>
        <w:rPr>
          <w:rFonts w:ascii="Arial Narrow" w:hAnsi="Arial Narrow"/>
          <w:sz w:val="24"/>
          <w:szCs w:val="24"/>
        </w:rPr>
        <w:t>6</w:t>
      </w:r>
      <w:r w:rsidRPr="00464035">
        <w:rPr>
          <w:rFonts w:ascii="Arial Narrow" w:hAnsi="Arial Narrow"/>
          <w:sz w:val="24"/>
          <w:szCs w:val="24"/>
        </w:rPr>
        <w:t xml:space="preserve">. </w:t>
      </w:r>
      <w:r w:rsidRPr="00F35B52">
        <w:rPr>
          <w:rFonts w:ascii="Arial Narrow" w:hAnsi="Arial Narrow"/>
          <w:sz w:val="24"/>
          <w:szCs w:val="24"/>
        </w:rPr>
        <w:t>REALIZACJA PROGRAMU KOMPUTEROWEGO</w:t>
      </w:r>
      <w:r w:rsidRPr="00464035">
        <w:rPr>
          <w:rFonts w:ascii="Arial Narrow" w:hAnsi="Arial Narrow"/>
          <w:b w:val="0"/>
          <w:bCs/>
          <w:sz w:val="24"/>
          <w:szCs w:val="24"/>
        </w:rPr>
        <w:t>……………</w:t>
      </w:r>
      <w:r>
        <w:rPr>
          <w:rFonts w:ascii="Arial Narrow" w:hAnsi="Arial Narrow"/>
          <w:b w:val="0"/>
          <w:bCs/>
          <w:sz w:val="24"/>
          <w:szCs w:val="24"/>
        </w:rPr>
        <w:t>…</w:t>
      </w:r>
      <w:r w:rsidR="006E710D">
        <w:rPr>
          <w:rFonts w:ascii="Arial Narrow" w:hAnsi="Arial Narrow"/>
          <w:b w:val="0"/>
          <w:bCs/>
          <w:sz w:val="24"/>
          <w:szCs w:val="24"/>
        </w:rPr>
        <w:t>………………………</w:t>
      </w:r>
      <w:proofErr w:type="gramStart"/>
      <w:r w:rsidR="006E710D">
        <w:rPr>
          <w:rFonts w:ascii="Arial Narrow" w:hAnsi="Arial Narrow"/>
          <w:b w:val="0"/>
          <w:bCs/>
          <w:sz w:val="24"/>
          <w:szCs w:val="24"/>
        </w:rPr>
        <w:t>…..</w:t>
      </w:r>
      <w:r>
        <w:rPr>
          <w:rFonts w:ascii="Arial Narrow" w:hAnsi="Arial Narrow"/>
          <w:b w:val="0"/>
          <w:bCs/>
          <w:sz w:val="24"/>
          <w:szCs w:val="24"/>
        </w:rPr>
        <w:t>..</w:t>
      </w:r>
      <w:proofErr w:type="gramEnd"/>
      <w:r>
        <w:rPr>
          <w:rFonts w:ascii="Arial Narrow" w:hAnsi="Arial Narrow"/>
          <w:b w:val="0"/>
          <w:bCs/>
          <w:sz w:val="24"/>
          <w:szCs w:val="24"/>
        </w:rPr>
        <w:t>.</w:t>
      </w:r>
      <w:r w:rsidRPr="00464035">
        <w:rPr>
          <w:rFonts w:ascii="Arial Narrow" w:hAnsi="Arial Narrow"/>
          <w:sz w:val="24"/>
          <w:szCs w:val="24"/>
        </w:rPr>
        <w:tab/>
      </w:r>
      <w:r w:rsidR="0088483E">
        <w:rPr>
          <w:rFonts w:ascii="Arial Narrow" w:hAnsi="Arial Narrow"/>
          <w:sz w:val="24"/>
          <w:szCs w:val="24"/>
        </w:rPr>
        <w:t>11</w:t>
      </w:r>
    </w:p>
    <w:p w14:paraId="4B097F31" w14:textId="77777777" w:rsidR="007661D3" w:rsidRDefault="007661D3" w:rsidP="007661D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1</w:t>
      </w:r>
      <w:r w:rsidRPr="002C4B39">
        <w:rPr>
          <w:rFonts w:ascii="Arial Narrow" w:hAnsi="Arial Narrow"/>
          <w:b w:val="0"/>
          <w:sz w:val="24"/>
          <w:szCs w:val="24"/>
        </w:rPr>
        <w:t>. Integracja</w:t>
      </w:r>
      <w:r>
        <w:rPr>
          <w:rFonts w:ascii="Arial Narrow" w:hAnsi="Arial Narrow"/>
          <w:b w:val="0"/>
          <w:sz w:val="24"/>
          <w:szCs w:val="24"/>
        </w:rPr>
        <w:t xml:space="preserve"> </w:t>
      </w:r>
      <w:proofErr w:type="spellStart"/>
      <w:r w:rsidRPr="002C4B39">
        <w:rPr>
          <w:rFonts w:ascii="Arial Narrow" w:hAnsi="Arial Narrow"/>
          <w:b w:val="0"/>
          <w:sz w:val="24"/>
          <w:szCs w:val="24"/>
        </w:rPr>
        <w:t>Flutterflow</w:t>
      </w:r>
      <w:proofErr w:type="spellEnd"/>
      <w:r w:rsidRPr="002C4B39">
        <w:rPr>
          <w:rFonts w:ascii="Arial Narrow" w:hAnsi="Arial Narrow"/>
          <w:b w:val="0"/>
          <w:sz w:val="24"/>
          <w:szCs w:val="24"/>
        </w:rPr>
        <w:t xml:space="preserve"> z bazą dany</w:t>
      </w:r>
      <w:r>
        <w:rPr>
          <w:rFonts w:ascii="Arial Narrow" w:hAnsi="Arial Narrow"/>
          <w:b w:val="0"/>
          <w:sz w:val="24"/>
          <w:szCs w:val="24"/>
        </w:rPr>
        <w:t xml:space="preserve">ch </w:t>
      </w:r>
      <w:r w:rsidRPr="002C4B39">
        <w:rPr>
          <w:rFonts w:ascii="Arial Narrow" w:hAnsi="Arial Narrow"/>
          <w:b w:val="0"/>
          <w:sz w:val="24"/>
          <w:szCs w:val="24"/>
        </w:rPr>
        <w:t>Firebase................</w:t>
      </w:r>
      <w:r w:rsidR="0093676C">
        <w:rPr>
          <w:rFonts w:ascii="Arial Narrow" w:hAnsi="Arial Narrow"/>
          <w:b w:val="0"/>
          <w:sz w:val="24"/>
          <w:szCs w:val="24"/>
        </w:rPr>
        <w:t>..............</w:t>
      </w:r>
      <w:r w:rsidRPr="002C4B39">
        <w:rPr>
          <w:rFonts w:ascii="Arial Narrow" w:hAnsi="Arial Narrow"/>
          <w:b w:val="0"/>
          <w:sz w:val="24"/>
          <w:szCs w:val="24"/>
        </w:rPr>
        <w:t>.................................</w:t>
      </w:r>
      <w:r w:rsidRPr="002C4B39">
        <w:rPr>
          <w:rFonts w:ascii="Arial Narrow" w:hAnsi="Arial Narrow"/>
          <w:b w:val="0"/>
          <w:sz w:val="24"/>
          <w:szCs w:val="24"/>
        </w:rPr>
        <w:tab/>
      </w:r>
      <w:r w:rsidRPr="007661D3">
        <w:rPr>
          <w:rFonts w:ascii="Arial Narrow" w:hAnsi="Arial Narrow"/>
          <w:b w:val="0"/>
          <w:sz w:val="24"/>
          <w:szCs w:val="24"/>
        </w:rPr>
        <w:t>11</w:t>
      </w:r>
    </w:p>
    <w:p w14:paraId="4661553D" w14:textId="77777777" w:rsidR="0093676C" w:rsidRDefault="0093676C" w:rsidP="0093676C">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2</w:t>
      </w:r>
      <w:r w:rsidRPr="00464035">
        <w:rPr>
          <w:rFonts w:ascii="Arial Narrow" w:hAnsi="Arial Narrow"/>
          <w:b w:val="0"/>
          <w:sz w:val="24"/>
          <w:szCs w:val="24"/>
        </w:rPr>
        <w:t xml:space="preserve">. </w:t>
      </w:r>
      <w:r>
        <w:rPr>
          <w:rFonts w:ascii="Arial Narrow" w:hAnsi="Arial Narrow"/>
          <w:b w:val="0"/>
          <w:sz w:val="24"/>
          <w:szCs w:val="24"/>
        </w:rPr>
        <w:t>Implementacja systemu uwierzytelniania użytkowników</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1F0FE838" w14:textId="77777777" w:rsidR="00A705BB" w:rsidRDefault="007661D3" w:rsidP="007661D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93676C">
        <w:rPr>
          <w:rFonts w:ascii="Arial Narrow" w:hAnsi="Arial Narrow"/>
          <w:b w:val="0"/>
          <w:sz w:val="24"/>
          <w:szCs w:val="24"/>
        </w:rPr>
        <w:t>3</w:t>
      </w:r>
      <w:r w:rsidRPr="00464035">
        <w:rPr>
          <w:rFonts w:ascii="Arial Narrow" w:hAnsi="Arial Narrow"/>
          <w:b w:val="0"/>
          <w:sz w:val="24"/>
          <w:szCs w:val="24"/>
        </w:rPr>
        <w:t xml:space="preserve">. </w:t>
      </w:r>
      <w:r>
        <w:rPr>
          <w:rFonts w:ascii="Arial Narrow" w:hAnsi="Arial Narrow"/>
          <w:b w:val="0"/>
          <w:sz w:val="24"/>
          <w:szCs w:val="24"/>
        </w:rPr>
        <w:t>Zasilenie bazy danych odpowiednimi danymi</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404C64C4" w14:textId="77777777" w:rsidR="00F35B52" w:rsidRDefault="00A705BB" w:rsidP="00F35B52">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br w:type="page"/>
      </w:r>
      <w:r w:rsidR="00FD2BF5">
        <w:rPr>
          <w:rFonts w:ascii="Arial Narrow" w:hAnsi="Arial Narrow"/>
          <w:b w:val="0"/>
          <w:sz w:val="24"/>
          <w:szCs w:val="24"/>
        </w:rPr>
        <w:lastRenderedPageBreak/>
        <w:t>6</w:t>
      </w:r>
      <w:r w:rsidR="00F35B52" w:rsidRPr="00464035">
        <w:rPr>
          <w:rFonts w:ascii="Arial Narrow" w:hAnsi="Arial Narrow"/>
          <w:b w:val="0"/>
          <w:sz w:val="24"/>
          <w:szCs w:val="24"/>
        </w:rPr>
        <w:t>.</w:t>
      </w:r>
      <w:r w:rsidR="0093676C">
        <w:rPr>
          <w:rFonts w:ascii="Arial Narrow" w:hAnsi="Arial Narrow"/>
          <w:b w:val="0"/>
          <w:sz w:val="24"/>
          <w:szCs w:val="24"/>
        </w:rPr>
        <w:t>4</w:t>
      </w:r>
      <w:r w:rsidR="00F35B52" w:rsidRPr="00464035">
        <w:rPr>
          <w:rFonts w:ascii="Arial Narrow" w:hAnsi="Arial Narrow"/>
          <w:b w:val="0"/>
          <w:sz w:val="24"/>
          <w:szCs w:val="24"/>
        </w:rPr>
        <w:t xml:space="preserve">. </w:t>
      </w:r>
      <w:r w:rsidR="0093676C">
        <w:rPr>
          <w:rFonts w:ascii="Arial Narrow" w:hAnsi="Arial Narrow"/>
          <w:b w:val="0"/>
          <w:sz w:val="24"/>
          <w:szCs w:val="24"/>
        </w:rPr>
        <w:t xml:space="preserve">Tworzenie kolejnych </w:t>
      </w:r>
      <w:r w:rsidR="00350026">
        <w:rPr>
          <w:rFonts w:ascii="Arial Narrow" w:hAnsi="Arial Narrow"/>
          <w:b w:val="0"/>
          <w:sz w:val="24"/>
          <w:szCs w:val="24"/>
        </w:rPr>
        <w:t>gałęzi</w:t>
      </w:r>
      <w:r w:rsidR="0093676C">
        <w:rPr>
          <w:rFonts w:ascii="Arial Narrow" w:hAnsi="Arial Narrow"/>
          <w:b w:val="0"/>
          <w:sz w:val="24"/>
          <w:szCs w:val="24"/>
        </w:rPr>
        <w:t xml:space="preserve"> </w:t>
      </w:r>
      <w:r w:rsidR="00EA7D69">
        <w:rPr>
          <w:rFonts w:ascii="Arial Narrow" w:hAnsi="Arial Narrow"/>
          <w:b w:val="0"/>
          <w:sz w:val="24"/>
          <w:szCs w:val="24"/>
        </w:rPr>
        <w:t>aplikacji</w:t>
      </w:r>
      <w:r w:rsidR="0093676C">
        <w:rPr>
          <w:rFonts w:ascii="Arial Narrow" w:hAnsi="Arial Narrow"/>
          <w:b w:val="0"/>
          <w:sz w:val="24"/>
          <w:szCs w:val="24"/>
        </w:rPr>
        <w:t xml:space="preserve"> z wykorzystaniem </w:t>
      </w:r>
      <w:proofErr w:type="spellStart"/>
      <w:r w:rsidR="0093676C">
        <w:rPr>
          <w:rFonts w:ascii="Arial Narrow" w:hAnsi="Arial Narrow"/>
          <w:b w:val="0"/>
          <w:sz w:val="24"/>
          <w:szCs w:val="24"/>
        </w:rPr>
        <w:t>Flutterflow</w:t>
      </w:r>
      <w:proofErr w:type="spellEnd"/>
      <w:r w:rsidR="00F35B52" w:rsidRPr="00464035">
        <w:rPr>
          <w:rFonts w:ascii="Arial Narrow" w:hAnsi="Arial Narrow"/>
          <w:b w:val="0"/>
          <w:sz w:val="24"/>
          <w:szCs w:val="24"/>
        </w:rPr>
        <w:t>.............</w:t>
      </w:r>
      <w:r w:rsidR="00350026">
        <w:rPr>
          <w:rFonts w:ascii="Arial Narrow" w:hAnsi="Arial Narrow"/>
          <w:b w:val="0"/>
          <w:sz w:val="24"/>
          <w:szCs w:val="24"/>
        </w:rPr>
        <w:t>.........</w:t>
      </w:r>
      <w:r w:rsidR="00F35B52" w:rsidRPr="00464035">
        <w:rPr>
          <w:rFonts w:ascii="Arial Narrow" w:hAnsi="Arial Narrow"/>
          <w:b w:val="0"/>
          <w:sz w:val="24"/>
          <w:szCs w:val="24"/>
        </w:rPr>
        <w:t>.........</w:t>
      </w:r>
      <w:r w:rsidR="00F35B52" w:rsidRPr="00464035">
        <w:rPr>
          <w:rFonts w:ascii="Arial Narrow" w:hAnsi="Arial Narrow"/>
          <w:b w:val="0"/>
          <w:sz w:val="24"/>
          <w:szCs w:val="24"/>
        </w:rPr>
        <w:tab/>
      </w:r>
      <w:r w:rsidR="0088483E">
        <w:rPr>
          <w:rFonts w:ascii="Arial Narrow" w:hAnsi="Arial Narrow"/>
          <w:b w:val="0"/>
          <w:sz w:val="24"/>
          <w:szCs w:val="24"/>
        </w:rPr>
        <w:t>11</w:t>
      </w:r>
    </w:p>
    <w:p w14:paraId="4DC2846D" w14:textId="77777777" w:rsidR="0093676C" w:rsidRPr="00B0193C" w:rsidRDefault="0093676C"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4</w:t>
      </w:r>
      <w:r w:rsidRPr="002C4B39">
        <w:rPr>
          <w:rFonts w:ascii="Arial Narrow" w:hAnsi="Arial Narrow"/>
          <w:b w:val="0"/>
          <w:sz w:val="24"/>
          <w:szCs w:val="24"/>
        </w:rPr>
        <w:t xml:space="preserve">.1. </w:t>
      </w:r>
      <w:r>
        <w:rPr>
          <w:rFonts w:ascii="Arial Narrow" w:hAnsi="Arial Narrow"/>
          <w:b w:val="0"/>
          <w:sz w:val="24"/>
          <w:szCs w:val="24"/>
        </w:rPr>
        <w:t>Ekrany repertuaru kina oraz filmów strumieniowanych</w:t>
      </w:r>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3A5F1F8B" w14:textId="77777777" w:rsidR="0093676C" w:rsidRDefault="00A705BB"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93676C" w:rsidRPr="00B0193C">
        <w:rPr>
          <w:rFonts w:ascii="Arial Narrow" w:hAnsi="Arial Narrow"/>
          <w:b w:val="0"/>
          <w:sz w:val="24"/>
          <w:szCs w:val="24"/>
        </w:rPr>
        <w:t>.</w:t>
      </w:r>
      <w:r w:rsidR="0093676C">
        <w:rPr>
          <w:rFonts w:ascii="Arial Narrow" w:hAnsi="Arial Narrow"/>
          <w:b w:val="0"/>
          <w:sz w:val="24"/>
          <w:szCs w:val="24"/>
        </w:rPr>
        <w:t>4</w:t>
      </w:r>
      <w:r w:rsidR="0093676C" w:rsidRPr="00B0193C">
        <w:rPr>
          <w:rFonts w:ascii="Arial Narrow" w:hAnsi="Arial Narrow"/>
          <w:b w:val="0"/>
          <w:sz w:val="24"/>
          <w:szCs w:val="24"/>
        </w:rPr>
        <w:t xml:space="preserve">.2. </w:t>
      </w:r>
      <w:r w:rsidR="0093676C">
        <w:rPr>
          <w:rFonts w:ascii="Arial Narrow" w:hAnsi="Arial Narrow"/>
          <w:b w:val="0"/>
          <w:sz w:val="24"/>
          <w:szCs w:val="24"/>
        </w:rPr>
        <w:t>Ekrany finansów i doładowań</w:t>
      </w:r>
      <w:r w:rsidR="0093676C" w:rsidRPr="00B0193C">
        <w:rPr>
          <w:rFonts w:ascii="Arial Narrow" w:hAnsi="Arial Narrow"/>
          <w:b w:val="0"/>
          <w:sz w:val="24"/>
          <w:szCs w:val="24"/>
        </w:rPr>
        <w:t>…………</w:t>
      </w:r>
      <w:proofErr w:type="gramStart"/>
      <w:r w:rsidR="0093676C" w:rsidRPr="00B0193C">
        <w:rPr>
          <w:rFonts w:ascii="Arial Narrow" w:hAnsi="Arial Narrow"/>
          <w:b w:val="0"/>
          <w:sz w:val="24"/>
          <w:szCs w:val="24"/>
        </w:rPr>
        <w:t>……</w:t>
      </w:r>
      <w:r w:rsidR="0093676C">
        <w:rPr>
          <w:rFonts w:ascii="Arial Narrow" w:hAnsi="Arial Narrow"/>
          <w:b w:val="0"/>
          <w:sz w:val="24"/>
          <w:szCs w:val="24"/>
        </w:rPr>
        <w:t>.</w:t>
      </w:r>
      <w:proofErr w:type="gramEnd"/>
      <w:r w:rsidR="0093676C" w:rsidRPr="00B0193C">
        <w:rPr>
          <w:rFonts w:ascii="Arial Narrow" w:hAnsi="Arial Narrow"/>
          <w:b w:val="0"/>
          <w:sz w:val="24"/>
          <w:szCs w:val="24"/>
        </w:rPr>
        <w:t>…………….……………..........</w:t>
      </w:r>
      <w:r w:rsidR="0093676C">
        <w:rPr>
          <w:rFonts w:ascii="Arial Narrow" w:hAnsi="Arial Narrow"/>
          <w:b w:val="0"/>
          <w:sz w:val="24"/>
          <w:szCs w:val="24"/>
        </w:rPr>
        <w:t>......</w:t>
      </w:r>
      <w:r w:rsidR="00290928">
        <w:rPr>
          <w:rFonts w:ascii="Arial Narrow" w:hAnsi="Arial Narrow"/>
          <w:b w:val="0"/>
          <w:sz w:val="24"/>
          <w:szCs w:val="24"/>
        </w:rPr>
        <w:t>.....</w:t>
      </w:r>
      <w:r w:rsidR="0093676C" w:rsidRPr="00B0193C">
        <w:rPr>
          <w:rFonts w:ascii="Arial Narrow" w:hAnsi="Arial Narrow"/>
          <w:b w:val="0"/>
          <w:sz w:val="24"/>
          <w:szCs w:val="24"/>
        </w:rPr>
        <w:tab/>
        <w:t>11</w:t>
      </w:r>
    </w:p>
    <w:p w14:paraId="6E49D815" w14:textId="77777777" w:rsidR="0093676C" w:rsidRPr="00B0193C" w:rsidRDefault="0093676C"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4</w:t>
      </w:r>
      <w:r w:rsidRPr="002C4B39">
        <w:rPr>
          <w:rFonts w:ascii="Arial Narrow" w:hAnsi="Arial Narrow"/>
          <w:b w:val="0"/>
          <w:sz w:val="24"/>
          <w:szCs w:val="24"/>
        </w:rPr>
        <w:t>.</w:t>
      </w:r>
      <w:r w:rsidR="0068162F">
        <w:rPr>
          <w:rFonts w:ascii="Arial Narrow" w:hAnsi="Arial Narrow"/>
          <w:b w:val="0"/>
          <w:sz w:val="24"/>
          <w:szCs w:val="24"/>
        </w:rPr>
        <w:t>3</w:t>
      </w:r>
      <w:r w:rsidRPr="002C4B39">
        <w:rPr>
          <w:rFonts w:ascii="Arial Narrow" w:hAnsi="Arial Narrow"/>
          <w:b w:val="0"/>
          <w:sz w:val="24"/>
          <w:szCs w:val="24"/>
        </w:rPr>
        <w:t xml:space="preserve">. </w:t>
      </w:r>
      <w:r>
        <w:rPr>
          <w:rFonts w:ascii="Arial Narrow" w:hAnsi="Arial Narrow"/>
          <w:b w:val="0"/>
          <w:sz w:val="24"/>
          <w:szCs w:val="24"/>
        </w:rPr>
        <w:t>Ekrany historii transakcji</w:t>
      </w:r>
      <w:r w:rsidRPr="002C4B39">
        <w:rPr>
          <w:rFonts w:ascii="Arial Narrow" w:hAnsi="Arial Narrow"/>
          <w:b w:val="0"/>
          <w:sz w:val="24"/>
          <w:szCs w:val="24"/>
        </w:rPr>
        <w:t>…………………………..........</w:t>
      </w:r>
      <w:r>
        <w:rPr>
          <w:rFonts w:ascii="Arial Narrow" w:hAnsi="Arial Narrow"/>
          <w:b w:val="0"/>
          <w:sz w:val="24"/>
          <w:szCs w:val="24"/>
        </w:rPr>
        <w:t>...</w:t>
      </w:r>
      <w:r w:rsidR="00290928">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21F38D80" w14:textId="77777777" w:rsidR="0093676C" w:rsidRPr="00464035" w:rsidRDefault="0068162F"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93676C" w:rsidRPr="00B0193C">
        <w:rPr>
          <w:rFonts w:ascii="Arial Narrow" w:hAnsi="Arial Narrow"/>
          <w:b w:val="0"/>
          <w:sz w:val="24"/>
          <w:szCs w:val="24"/>
        </w:rPr>
        <w:t>.</w:t>
      </w:r>
      <w:r w:rsidR="0093676C">
        <w:rPr>
          <w:rFonts w:ascii="Arial Narrow" w:hAnsi="Arial Narrow"/>
          <w:b w:val="0"/>
          <w:sz w:val="24"/>
          <w:szCs w:val="24"/>
        </w:rPr>
        <w:t>4</w:t>
      </w:r>
      <w:r w:rsidR="0093676C" w:rsidRPr="00B0193C">
        <w:rPr>
          <w:rFonts w:ascii="Arial Narrow" w:hAnsi="Arial Narrow"/>
          <w:b w:val="0"/>
          <w:sz w:val="24"/>
          <w:szCs w:val="24"/>
        </w:rPr>
        <w:t>.</w:t>
      </w:r>
      <w:r>
        <w:rPr>
          <w:rFonts w:ascii="Arial Narrow" w:hAnsi="Arial Narrow"/>
          <w:b w:val="0"/>
          <w:sz w:val="24"/>
          <w:szCs w:val="24"/>
        </w:rPr>
        <w:t>4</w:t>
      </w:r>
      <w:r w:rsidR="0093676C" w:rsidRPr="00B0193C">
        <w:rPr>
          <w:rFonts w:ascii="Arial Narrow" w:hAnsi="Arial Narrow"/>
          <w:b w:val="0"/>
          <w:sz w:val="24"/>
          <w:szCs w:val="24"/>
        </w:rPr>
        <w:t xml:space="preserve">. </w:t>
      </w:r>
      <w:r w:rsidR="0093676C">
        <w:rPr>
          <w:rFonts w:ascii="Arial Narrow" w:hAnsi="Arial Narrow"/>
          <w:b w:val="0"/>
          <w:sz w:val="24"/>
          <w:szCs w:val="24"/>
        </w:rPr>
        <w:t xml:space="preserve">Ekrany zakładki </w:t>
      </w:r>
      <w:proofErr w:type="spellStart"/>
      <w:r w:rsidR="0093676C">
        <w:rPr>
          <w:rFonts w:ascii="Arial Narrow" w:hAnsi="Arial Narrow"/>
          <w:b w:val="0"/>
          <w:sz w:val="24"/>
          <w:szCs w:val="24"/>
        </w:rPr>
        <w:t>Shorts</w:t>
      </w:r>
      <w:proofErr w:type="spellEnd"/>
      <w:r w:rsidR="0093676C" w:rsidRPr="00B0193C">
        <w:rPr>
          <w:rFonts w:ascii="Arial Narrow" w:hAnsi="Arial Narrow"/>
          <w:b w:val="0"/>
          <w:sz w:val="24"/>
          <w:szCs w:val="24"/>
        </w:rPr>
        <w:t>…………</w:t>
      </w:r>
      <w:proofErr w:type="gramStart"/>
      <w:r w:rsidR="0093676C" w:rsidRPr="00B0193C">
        <w:rPr>
          <w:rFonts w:ascii="Arial Narrow" w:hAnsi="Arial Narrow"/>
          <w:b w:val="0"/>
          <w:sz w:val="24"/>
          <w:szCs w:val="24"/>
        </w:rPr>
        <w:t>……</w:t>
      </w:r>
      <w:r w:rsidR="0093676C">
        <w:rPr>
          <w:rFonts w:ascii="Arial Narrow" w:hAnsi="Arial Narrow"/>
          <w:b w:val="0"/>
          <w:sz w:val="24"/>
          <w:szCs w:val="24"/>
        </w:rPr>
        <w:t>.</w:t>
      </w:r>
      <w:proofErr w:type="gramEnd"/>
      <w:r w:rsidR="0093676C" w:rsidRPr="00B0193C">
        <w:rPr>
          <w:rFonts w:ascii="Arial Narrow" w:hAnsi="Arial Narrow"/>
          <w:b w:val="0"/>
          <w:sz w:val="24"/>
          <w:szCs w:val="24"/>
        </w:rPr>
        <w:t>…………….……………..........</w:t>
      </w:r>
      <w:r w:rsidR="0093676C">
        <w:rPr>
          <w:rFonts w:ascii="Arial Narrow" w:hAnsi="Arial Narrow"/>
          <w:b w:val="0"/>
          <w:sz w:val="24"/>
          <w:szCs w:val="24"/>
        </w:rPr>
        <w:t>......</w:t>
      </w:r>
      <w:r w:rsidR="00290928">
        <w:rPr>
          <w:rFonts w:ascii="Arial Narrow" w:hAnsi="Arial Narrow"/>
          <w:b w:val="0"/>
          <w:sz w:val="24"/>
          <w:szCs w:val="24"/>
        </w:rPr>
        <w:t>...............</w:t>
      </w:r>
      <w:r w:rsidR="0093676C" w:rsidRPr="00B0193C">
        <w:rPr>
          <w:rFonts w:ascii="Arial Narrow" w:hAnsi="Arial Narrow"/>
          <w:b w:val="0"/>
          <w:sz w:val="24"/>
          <w:szCs w:val="24"/>
        </w:rPr>
        <w:tab/>
        <w:t>11</w:t>
      </w:r>
    </w:p>
    <w:p w14:paraId="17882252" w14:textId="77777777" w:rsidR="0093676C" w:rsidRPr="00B0193C" w:rsidRDefault="0093676C"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4</w:t>
      </w:r>
      <w:r w:rsidRPr="002C4B39">
        <w:rPr>
          <w:rFonts w:ascii="Arial Narrow" w:hAnsi="Arial Narrow"/>
          <w:b w:val="0"/>
          <w:sz w:val="24"/>
          <w:szCs w:val="24"/>
        </w:rPr>
        <w:t>.</w:t>
      </w:r>
      <w:r w:rsidR="0068162F">
        <w:rPr>
          <w:rFonts w:ascii="Arial Narrow" w:hAnsi="Arial Narrow"/>
          <w:b w:val="0"/>
          <w:sz w:val="24"/>
          <w:szCs w:val="24"/>
        </w:rPr>
        <w:t>5</w:t>
      </w:r>
      <w:r w:rsidRPr="002C4B39">
        <w:rPr>
          <w:rFonts w:ascii="Arial Narrow" w:hAnsi="Arial Narrow"/>
          <w:b w:val="0"/>
          <w:sz w:val="24"/>
          <w:szCs w:val="24"/>
        </w:rPr>
        <w:t xml:space="preserve">. </w:t>
      </w:r>
      <w:r>
        <w:rPr>
          <w:rFonts w:ascii="Arial Narrow" w:hAnsi="Arial Narrow"/>
          <w:b w:val="0"/>
          <w:sz w:val="24"/>
          <w:szCs w:val="24"/>
        </w:rPr>
        <w:t xml:space="preserve">Ekrany </w:t>
      </w:r>
      <w:r w:rsidR="00290928">
        <w:rPr>
          <w:rFonts w:ascii="Arial Narrow" w:hAnsi="Arial Narrow"/>
          <w:b w:val="0"/>
          <w:sz w:val="24"/>
          <w:szCs w:val="24"/>
        </w:rPr>
        <w:t>czatów i komunikacji</w:t>
      </w:r>
      <w:r w:rsidRPr="002C4B39">
        <w:rPr>
          <w:rFonts w:ascii="Arial Narrow" w:hAnsi="Arial Narrow"/>
          <w:b w:val="0"/>
          <w:sz w:val="24"/>
          <w:szCs w:val="24"/>
        </w:rPr>
        <w:t>…………………………..........</w:t>
      </w:r>
      <w:r>
        <w:rPr>
          <w:rFonts w:ascii="Arial Narrow" w:hAnsi="Arial Narrow"/>
          <w:b w:val="0"/>
          <w:sz w:val="24"/>
          <w:szCs w:val="24"/>
        </w:rPr>
        <w:t>...</w:t>
      </w:r>
      <w:r w:rsidR="00290928">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5C996DD1" w14:textId="77777777" w:rsidR="0093676C" w:rsidRDefault="0068162F"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93676C" w:rsidRPr="00B0193C">
        <w:rPr>
          <w:rFonts w:ascii="Arial Narrow" w:hAnsi="Arial Narrow"/>
          <w:b w:val="0"/>
          <w:sz w:val="24"/>
          <w:szCs w:val="24"/>
        </w:rPr>
        <w:t>.</w:t>
      </w:r>
      <w:r w:rsidR="0093676C">
        <w:rPr>
          <w:rFonts w:ascii="Arial Narrow" w:hAnsi="Arial Narrow"/>
          <w:b w:val="0"/>
          <w:sz w:val="24"/>
          <w:szCs w:val="24"/>
        </w:rPr>
        <w:t>4</w:t>
      </w:r>
      <w:r w:rsidR="0093676C" w:rsidRPr="00B0193C">
        <w:rPr>
          <w:rFonts w:ascii="Arial Narrow" w:hAnsi="Arial Narrow"/>
          <w:b w:val="0"/>
          <w:sz w:val="24"/>
          <w:szCs w:val="24"/>
        </w:rPr>
        <w:t>.</w:t>
      </w:r>
      <w:r>
        <w:rPr>
          <w:rFonts w:ascii="Arial Narrow" w:hAnsi="Arial Narrow"/>
          <w:b w:val="0"/>
          <w:sz w:val="24"/>
          <w:szCs w:val="24"/>
        </w:rPr>
        <w:t>6</w:t>
      </w:r>
      <w:r w:rsidR="0093676C" w:rsidRPr="00B0193C">
        <w:rPr>
          <w:rFonts w:ascii="Arial Narrow" w:hAnsi="Arial Narrow"/>
          <w:b w:val="0"/>
          <w:sz w:val="24"/>
          <w:szCs w:val="24"/>
        </w:rPr>
        <w:t xml:space="preserve">. </w:t>
      </w:r>
      <w:r w:rsidR="00290928">
        <w:rPr>
          <w:rFonts w:ascii="Arial Narrow" w:hAnsi="Arial Narrow"/>
          <w:b w:val="0"/>
          <w:sz w:val="24"/>
          <w:szCs w:val="24"/>
        </w:rPr>
        <w:t>Ekrany narzędzi konta użytkownika</w:t>
      </w:r>
      <w:r w:rsidR="0093676C" w:rsidRPr="00B0193C">
        <w:rPr>
          <w:rFonts w:ascii="Arial Narrow" w:hAnsi="Arial Narrow"/>
          <w:b w:val="0"/>
          <w:sz w:val="24"/>
          <w:szCs w:val="24"/>
        </w:rPr>
        <w:t>…………</w:t>
      </w:r>
      <w:proofErr w:type="gramStart"/>
      <w:r w:rsidR="0093676C" w:rsidRPr="00B0193C">
        <w:rPr>
          <w:rFonts w:ascii="Arial Narrow" w:hAnsi="Arial Narrow"/>
          <w:b w:val="0"/>
          <w:sz w:val="24"/>
          <w:szCs w:val="24"/>
        </w:rPr>
        <w:t>……</w:t>
      </w:r>
      <w:r w:rsidR="0093676C">
        <w:rPr>
          <w:rFonts w:ascii="Arial Narrow" w:hAnsi="Arial Narrow"/>
          <w:b w:val="0"/>
          <w:sz w:val="24"/>
          <w:szCs w:val="24"/>
        </w:rPr>
        <w:t>.</w:t>
      </w:r>
      <w:proofErr w:type="gramEnd"/>
      <w:r w:rsidR="0093676C" w:rsidRPr="00B0193C">
        <w:rPr>
          <w:rFonts w:ascii="Arial Narrow" w:hAnsi="Arial Narrow"/>
          <w:b w:val="0"/>
          <w:sz w:val="24"/>
          <w:szCs w:val="24"/>
        </w:rPr>
        <w:t>…………….…………….....</w:t>
      </w:r>
      <w:r w:rsidR="0093676C">
        <w:rPr>
          <w:rFonts w:ascii="Arial Narrow" w:hAnsi="Arial Narrow"/>
          <w:b w:val="0"/>
          <w:sz w:val="24"/>
          <w:szCs w:val="24"/>
        </w:rPr>
        <w:t>......</w:t>
      </w:r>
      <w:r w:rsidR="0093676C" w:rsidRPr="00B0193C">
        <w:rPr>
          <w:rFonts w:ascii="Arial Narrow" w:hAnsi="Arial Narrow"/>
          <w:b w:val="0"/>
          <w:sz w:val="24"/>
          <w:szCs w:val="24"/>
        </w:rPr>
        <w:tab/>
        <w:t>11</w:t>
      </w:r>
    </w:p>
    <w:p w14:paraId="0516D674" w14:textId="77777777" w:rsidR="004729A7" w:rsidRDefault="004729A7" w:rsidP="004729A7">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B0193C">
        <w:rPr>
          <w:rFonts w:ascii="Arial Narrow" w:hAnsi="Arial Narrow"/>
          <w:b w:val="0"/>
          <w:sz w:val="24"/>
          <w:szCs w:val="24"/>
        </w:rPr>
        <w:t>.</w:t>
      </w:r>
      <w:r>
        <w:rPr>
          <w:rFonts w:ascii="Arial Narrow" w:hAnsi="Arial Narrow"/>
          <w:b w:val="0"/>
          <w:sz w:val="24"/>
          <w:szCs w:val="24"/>
        </w:rPr>
        <w:t>4</w:t>
      </w:r>
      <w:r w:rsidRPr="00B0193C">
        <w:rPr>
          <w:rFonts w:ascii="Arial Narrow" w:hAnsi="Arial Narrow"/>
          <w:b w:val="0"/>
          <w:sz w:val="24"/>
          <w:szCs w:val="24"/>
        </w:rPr>
        <w:t>.</w:t>
      </w:r>
      <w:r>
        <w:rPr>
          <w:rFonts w:ascii="Arial Narrow" w:hAnsi="Arial Narrow"/>
          <w:b w:val="0"/>
          <w:sz w:val="24"/>
          <w:szCs w:val="24"/>
        </w:rPr>
        <w:t>7</w:t>
      </w:r>
      <w:r w:rsidRPr="00B0193C">
        <w:rPr>
          <w:rFonts w:ascii="Arial Narrow" w:hAnsi="Arial Narrow"/>
          <w:b w:val="0"/>
          <w:sz w:val="24"/>
          <w:szCs w:val="24"/>
        </w:rPr>
        <w:t xml:space="preserve">. </w:t>
      </w:r>
      <w:r>
        <w:rPr>
          <w:rFonts w:ascii="Arial Narrow" w:hAnsi="Arial Narrow"/>
          <w:b w:val="0"/>
          <w:sz w:val="24"/>
          <w:szCs w:val="24"/>
        </w:rPr>
        <w:t>Pozostałe ekrany</w:t>
      </w:r>
      <w:r w:rsidRPr="00B0193C">
        <w:rPr>
          <w:rFonts w:ascii="Arial Narrow" w:hAnsi="Arial Narrow"/>
          <w:b w:val="0"/>
          <w:sz w:val="24"/>
          <w:szCs w:val="24"/>
        </w:rPr>
        <w:t>……………</w:t>
      </w:r>
      <w:r>
        <w:rPr>
          <w:rFonts w:ascii="Arial Narrow" w:hAnsi="Arial Narrow"/>
          <w:b w:val="0"/>
          <w:sz w:val="24"/>
          <w:szCs w:val="24"/>
        </w:rPr>
        <w:t>…………………</w:t>
      </w:r>
      <w:proofErr w:type="gramStart"/>
      <w:r>
        <w:rPr>
          <w:rFonts w:ascii="Arial Narrow" w:hAnsi="Arial Narrow"/>
          <w:b w:val="0"/>
          <w:sz w:val="24"/>
          <w:szCs w:val="24"/>
        </w:rPr>
        <w:t>…</w:t>
      </w:r>
      <w:r w:rsidRPr="00B0193C">
        <w:rPr>
          <w:rFonts w:ascii="Arial Narrow" w:hAnsi="Arial Narrow"/>
          <w:b w:val="0"/>
          <w:sz w:val="24"/>
          <w:szCs w:val="24"/>
        </w:rPr>
        <w:t>…</w:t>
      </w:r>
      <w:r>
        <w:rPr>
          <w:rFonts w:ascii="Arial Narrow" w:hAnsi="Arial Narrow"/>
          <w:b w:val="0"/>
          <w:sz w:val="24"/>
          <w:szCs w:val="24"/>
        </w:rPr>
        <w:t>.</w:t>
      </w:r>
      <w:proofErr w:type="gramEnd"/>
      <w:r w:rsidRPr="00B0193C">
        <w:rPr>
          <w:rFonts w:ascii="Arial Narrow" w:hAnsi="Arial Narrow"/>
          <w:b w:val="0"/>
          <w:sz w:val="24"/>
          <w:szCs w:val="24"/>
        </w:rPr>
        <w:t>…………….…………….....</w:t>
      </w:r>
      <w:r>
        <w:rPr>
          <w:rFonts w:ascii="Arial Narrow" w:hAnsi="Arial Narrow"/>
          <w:b w:val="0"/>
          <w:sz w:val="24"/>
          <w:szCs w:val="24"/>
        </w:rPr>
        <w:t>......</w:t>
      </w:r>
      <w:r w:rsidRPr="00B0193C">
        <w:rPr>
          <w:rFonts w:ascii="Arial Narrow" w:hAnsi="Arial Narrow"/>
          <w:b w:val="0"/>
          <w:sz w:val="24"/>
          <w:szCs w:val="24"/>
        </w:rPr>
        <w:tab/>
        <w:t>11</w:t>
      </w:r>
    </w:p>
    <w:p w14:paraId="582DC65A" w14:textId="77777777" w:rsidR="00FD2BF5" w:rsidRDefault="00290928" w:rsidP="00FD2BF5">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00FD2BF5" w:rsidRPr="00464035">
        <w:rPr>
          <w:rFonts w:ascii="Arial Narrow" w:hAnsi="Arial Narrow"/>
          <w:b w:val="0"/>
          <w:sz w:val="24"/>
          <w:szCs w:val="24"/>
        </w:rPr>
        <w:t>.</w:t>
      </w:r>
      <w:r>
        <w:rPr>
          <w:rFonts w:ascii="Arial Narrow" w:hAnsi="Arial Narrow"/>
          <w:b w:val="0"/>
          <w:sz w:val="24"/>
          <w:szCs w:val="24"/>
        </w:rPr>
        <w:t>5</w:t>
      </w:r>
      <w:r w:rsidR="00FD2BF5" w:rsidRPr="00464035">
        <w:rPr>
          <w:rFonts w:ascii="Arial Narrow" w:hAnsi="Arial Narrow"/>
          <w:b w:val="0"/>
          <w:sz w:val="24"/>
          <w:szCs w:val="24"/>
        </w:rPr>
        <w:t xml:space="preserve">. </w:t>
      </w:r>
      <w:r>
        <w:rPr>
          <w:rFonts w:ascii="Arial Narrow" w:hAnsi="Arial Narrow"/>
          <w:b w:val="0"/>
          <w:sz w:val="24"/>
          <w:szCs w:val="24"/>
        </w:rPr>
        <w:t xml:space="preserve">Wdrożenie swobodnej nawigacji po </w:t>
      </w:r>
      <w:r w:rsidR="00E25265">
        <w:rPr>
          <w:rFonts w:ascii="Arial Narrow" w:hAnsi="Arial Narrow"/>
          <w:b w:val="0"/>
          <w:sz w:val="24"/>
          <w:szCs w:val="24"/>
        </w:rPr>
        <w:t xml:space="preserve">ekranach </w:t>
      </w:r>
      <w:r>
        <w:rPr>
          <w:rFonts w:ascii="Arial Narrow" w:hAnsi="Arial Narrow"/>
          <w:b w:val="0"/>
          <w:sz w:val="24"/>
          <w:szCs w:val="24"/>
        </w:rPr>
        <w:t>aplikacji</w:t>
      </w:r>
      <w:r w:rsidR="00FD2BF5" w:rsidRPr="00464035">
        <w:rPr>
          <w:rFonts w:ascii="Arial Narrow" w:hAnsi="Arial Narrow"/>
          <w:b w:val="0"/>
          <w:sz w:val="24"/>
          <w:szCs w:val="24"/>
        </w:rPr>
        <w:t>....................................</w:t>
      </w:r>
      <w:r w:rsidR="00E25265">
        <w:rPr>
          <w:rFonts w:ascii="Arial Narrow" w:hAnsi="Arial Narrow"/>
          <w:b w:val="0"/>
          <w:sz w:val="24"/>
          <w:szCs w:val="24"/>
        </w:rPr>
        <w:t>......</w:t>
      </w:r>
      <w:r w:rsidR="00FD2BF5" w:rsidRPr="00464035">
        <w:rPr>
          <w:rFonts w:ascii="Arial Narrow" w:hAnsi="Arial Narrow"/>
          <w:b w:val="0"/>
          <w:sz w:val="24"/>
          <w:szCs w:val="24"/>
        </w:rPr>
        <w:t>.....</w:t>
      </w:r>
      <w:r>
        <w:rPr>
          <w:rFonts w:ascii="Arial Narrow" w:hAnsi="Arial Narrow"/>
          <w:b w:val="0"/>
          <w:sz w:val="24"/>
          <w:szCs w:val="24"/>
        </w:rPr>
        <w:t>..</w:t>
      </w:r>
      <w:r w:rsidR="00FD2BF5" w:rsidRPr="00464035">
        <w:rPr>
          <w:rFonts w:ascii="Arial Narrow" w:hAnsi="Arial Narrow"/>
          <w:b w:val="0"/>
          <w:sz w:val="24"/>
          <w:szCs w:val="24"/>
        </w:rPr>
        <w:tab/>
      </w:r>
      <w:r w:rsidR="0088483E">
        <w:rPr>
          <w:rFonts w:ascii="Arial Narrow" w:hAnsi="Arial Narrow"/>
          <w:b w:val="0"/>
          <w:sz w:val="24"/>
          <w:szCs w:val="24"/>
        </w:rPr>
        <w:t>11</w:t>
      </w:r>
    </w:p>
    <w:p w14:paraId="6F1F5CF5" w14:textId="77777777" w:rsidR="00290928" w:rsidRPr="00B0193C" w:rsidRDefault="00290928" w:rsidP="00290928">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5</w:t>
      </w:r>
      <w:r w:rsidRPr="002C4B39">
        <w:rPr>
          <w:rFonts w:ascii="Arial Narrow" w:hAnsi="Arial Narrow"/>
          <w:b w:val="0"/>
          <w:sz w:val="24"/>
          <w:szCs w:val="24"/>
        </w:rPr>
        <w:t xml:space="preserve">.1. </w:t>
      </w:r>
      <w:r>
        <w:rPr>
          <w:rFonts w:ascii="Arial Narrow" w:hAnsi="Arial Narrow"/>
          <w:b w:val="0"/>
          <w:sz w:val="24"/>
          <w:szCs w:val="24"/>
        </w:rPr>
        <w:t>Pasek</w:t>
      </w:r>
      <w:r w:rsidR="00854766">
        <w:rPr>
          <w:rFonts w:ascii="Arial Narrow" w:hAnsi="Arial Narrow"/>
          <w:b w:val="0"/>
          <w:sz w:val="24"/>
          <w:szCs w:val="24"/>
        </w:rPr>
        <w:t xml:space="preserve"> </w:t>
      </w:r>
      <w:proofErr w:type="spellStart"/>
      <w:r>
        <w:rPr>
          <w:rFonts w:ascii="Arial Narrow" w:hAnsi="Arial Narrow"/>
          <w:b w:val="0"/>
          <w:sz w:val="24"/>
          <w:szCs w:val="24"/>
        </w:rPr>
        <w:t>NavBar</w:t>
      </w:r>
      <w:proofErr w:type="spellEnd"/>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213E2349" w14:textId="77777777" w:rsidR="00290928" w:rsidRDefault="0068162F" w:rsidP="00290928">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290928" w:rsidRPr="00B0193C">
        <w:rPr>
          <w:rFonts w:ascii="Arial Narrow" w:hAnsi="Arial Narrow"/>
          <w:b w:val="0"/>
          <w:sz w:val="24"/>
          <w:szCs w:val="24"/>
        </w:rPr>
        <w:t>.</w:t>
      </w:r>
      <w:r w:rsidR="00290928">
        <w:rPr>
          <w:rFonts w:ascii="Arial Narrow" w:hAnsi="Arial Narrow"/>
          <w:b w:val="0"/>
          <w:sz w:val="24"/>
          <w:szCs w:val="24"/>
        </w:rPr>
        <w:t>5</w:t>
      </w:r>
      <w:r w:rsidR="00290928" w:rsidRPr="00B0193C">
        <w:rPr>
          <w:rFonts w:ascii="Arial Narrow" w:hAnsi="Arial Narrow"/>
          <w:b w:val="0"/>
          <w:sz w:val="24"/>
          <w:szCs w:val="24"/>
        </w:rPr>
        <w:t xml:space="preserve">.2. </w:t>
      </w:r>
      <w:r w:rsidR="00290928">
        <w:rPr>
          <w:rFonts w:ascii="Arial Narrow" w:hAnsi="Arial Narrow"/>
          <w:b w:val="0"/>
          <w:sz w:val="24"/>
          <w:szCs w:val="24"/>
        </w:rPr>
        <w:t xml:space="preserve">Menu boczne typu </w:t>
      </w:r>
      <w:proofErr w:type="spellStart"/>
      <w:r w:rsidR="00290928">
        <w:rPr>
          <w:rFonts w:ascii="Arial Narrow" w:hAnsi="Arial Narrow"/>
          <w:b w:val="0"/>
          <w:sz w:val="24"/>
          <w:szCs w:val="24"/>
        </w:rPr>
        <w:t>Drawer</w:t>
      </w:r>
      <w:proofErr w:type="spellEnd"/>
      <w:r w:rsidR="00290928" w:rsidRPr="00B0193C">
        <w:rPr>
          <w:rFonts w:ascii="Arial Narrow" w:hAnsi="Arial Narrow"/>
          <w:b w:val="0"/>
          <w:sz w:val="24"/>
          <w:szCs w:val="24"/>
        </w:rPr>
        <w:t>…………</w:t>
      </w:r>
      <w:proofErr w:type="gramStart"/>
      <w:r w:rsidR="00290928" w:rsidRPr="00B0193C">
        <w:rPr>
          <w:rFonts w:ascii="Arial Narrow" w:hAnsi="Arial Narrow"/>
          <w:b w:val="0"/>
          <w:sz w:val="24"/>
          <w:szCs w:val="24"/>
        </w:rPr>
        <w:t>……</w:t>
      </w:r>
      <w:r w:rsidR="00290928">
        <w:rPr>
          <w:rFonts w:ascii="Arial Narrow" w:hAnsi="Arial Narrow"/>
          <w:b w:val="0"/>
          <w:sz w:val="24"/>
          <w:szCs w:val="24"/>
        </w:rPr>
        <w:t>.</w:t>
      </w:r>
      <w:proofErr w:type="gramEnd"/>
      <w:r w:rsidR="00290928" w:rsidRPr="00B0193C">
        <w:rPr>
          <w:rFonts w:ascii="Arial Narrow" w:hAnsi="Arial Narrow"/>
          <w:b w:val="0"/>
          <w:sz w:val="24"/>
          <w:szCs w:val="24"/>
        </w:rPr>
        <w:t>…………</w:t>
      </w:r>
      <w:r w:rsidR="00290928">
        <w:rPr>
          <w:rFonts w:ascii="Arial Narrow" w:hAnsi="Arial Narrow"/>
          <w:b w:val="0"/>
          <w:sz w:val="24"/>
          <w:szCs w:val="24"/>
        </w:rPr>
        <w:t>…</w:t>
      </w:r>
      <w:r w:rsidR="00290928" w:rsidRPr="00B0193C">
        <w:rPr>
          <w:rFonts w:ascii="Arial Narrow" w:hAnsi="Arial Narrow"/>
          <w:b w:val="0"/>
          <w:sz w:val="24"/>
          <w:szCs w:val="24"/>
        </w:rPr>
        <w:t>….……………..........</w:t>
      </w:r>
      <w:r w:rsidR="00290928">
        <w:rPr>
          <w:rFonts w:ascii="Arial Narrow" w:hAnsi="Arial Narrow"/>
          <w:b w:val="0"/>
          <w:sz w:val="24"/>
          <w:szCs w:val="24"/>
        </w:rPr>
        <w:t>...........</w:t>
      </w:r>
      <w:r w:rsidR="00290928" w:rsidRPr="00B0193C">
        <w:rPr>
          <w:rFonts w:ascii="Arial Narrow" w:hAnsi="Arial Narrow"/>
          <w:b w:val="0"/>
          <w:sz w:val="24"/>
          <w:szCs w:val="24"/>
        </w:rPr>
        <w:tab/>
        <w:t>11</w:t>
      </w:r>
    </w:p>
    <w:p w14:paraId="67DC59CB" w14:textId="77777777" w:rsidR="008837A3" w:rsidRDefault="008837A3" w:rsidP="008837A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8162F">
        <w:rPr>
          <w:rFonts w:ascii="Arial Narrow" w:hAnsi="Arial Narrow"/>
          <w:b w:val="0"/>
          <w:sz w:val="24"/>
          <w:szCs w:val="24"/>
        </w:rPr>
        <w:t>6</w:t>
      </w:r>
      <w:r w:rsidRPr="00464035">
        <w:rPr>
          <w:rFonts w:ascii="Arial Narrow" w:hAnsi="Arial Narrow"/>
          <w:b w:val="0"/>
          <w:sz w:val="24"/>
          <w:szCs w:val="24"/>
        </w:rPr>
        <w:t xml:space="preserve">. </w:t>
      </w:r>
      <w:r>
        <w:rPr>
          <w:rFonts w:ascii="Arial Narrow" w:hAnsi="Arial Narrow"/>
          <w:b w:val="0"/>
          <w:sz w:val="24"/>
          <w:szCs w:val="24"/>
        </w:rPr>
        <w:t>Funkcje niestandardowe</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00350026">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B6DBC62" w14:textId="77777777" w:rsidR="008837A3" w:rsidRDefault="008837A3" w:rsidP="008837A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8162F">
        <w:rPr>
          <w:rFonts w:ascii="Arial Narrow" w:hAnsi="Arial Narrow"/>
          <w:b w:val="0"/>
          <w:sz w:val="24"/>
          <w:szCs w:val="24"/>
        </w:rPr>
        <w:t>7</w:t>
      </w:r>
      <w:r w:rsidRPr="00464035">
        <w:rPr>
          <w:rFonts w:ascii="Arial Narrow" w:hAnsi="Arial Narrow"/>
          <w:b w:val="0"/>
          <w:sz w:val="24"/>
          <w:szCs w:val="24"/>
        </w:rPr>
        <w:t xml:space="preserve">. </w:t>
      </w:r>
      <w:r>
        <w:rPr>
          <w:rFonts w:ascii="Arial Narrow" w:hAnsi="Arial Narrow"/>
          <w:b w:val="0"/>
          <w:sz w:val="24"/>
          <w:szCs w:val="24"/>
        </w:rPr>
        <w:t>Zmienne typu AppState</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00350026">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BE0A3D7" w14:textId="77777777" w:rsidR="0068162F" w:rsidRDefault="0068162F" w:rsidP="0068162F">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8</w:t>
      </w:r>
      <w:r w:rsidRPr="00464035">
        <w:rPr>
          <w:rFonts w:ascii="Arial Narrow" w:hAnsi="Arial Narrow"/>
          <w:b w:val="0"/>
          <w:sz w:val="24"/>
          <w:szCs w:val="24"/>
        </w:rPr>
        <w:t>.</w:t>
      </w:r>
      <w:r>
        <w:rPr>
          <w:rFonts w:ascii="Arial Narrow" w:hAnsi="Arial Narrow"/>
          <w:b w:val="0"/>
          <w:sz w:val="24"/>
          <w:szCs w:val="24"/>
        </w:rPr>
        <w:t xml:space="preserve"> Wykorzystanie urządzeń </w:t>
      </w:r>
      <w:r w:rsidR="00A705BB">
        <w:rPr>
          <w:rFonts w:ascii="Arial Narrow" w:hAnsi="Arial Narrow"/>
          <w:b w:val="0"/>
          <w:sz w:val="24"/>
          <w:szCs w:val="24"/>
        </w:rPr>
        <w:t>wewnętrznych telefonu</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43FA3756" w14:textId="77777777" w:rsidR="00A705BB" w:rsidRPr="00B0193C" w:rsidRDefault="00A705BB" w:rsidP="00A705BB">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8</w:t>
      </w:r>
      <w:r w:rsidRPr="002C4B39">
        <w:rPr>
          <w:rFonts w:ascii="Arial Narrow" w:hAnsi="Arial Narrow"/>
          <w:b w:val="0"/>
          <w:sz w:val="24"/>
          <w:szCs w:val="24"/>
        </w:rPr>
        <w:t xml:space="preserve">.1. </w:t>
      </w:r>
      <w:r>
        <w:rPr>
          <w:rFonts w:ascii="Arial Narrow" w:hAnsi="Arial Narrow"/>
          <w:b w:val="0"/>
          <w:sz w:val="24"/>
          <w:szCs w:val="24"/>
        </w:rPr>
        <w:t>Lokalizacja GPS</w:t>
      </w:r>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7129BBFA" w14:textId="77777777" w:rsidR="00A705BB" w:rsidRDefault="00A705BB" w:rsidP="00A705BB">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B0193C">
        <w:rPr>
          <w:rFonts w:ascii="Arial Narrow" w:hAnsi="Arial Narrow"/>
          <w:b w:val="0"/>
          <w:sz w:val="24"/>
          <w:szCs w:val="24"/>
        </w:rPr>
        <w:t>.</w:t>
      </w:r>
      <w:r>
        <w:rPr>
          <w:rFonts w:ascii="Arial Narrow" w:hAnsi="Arial Narrow"/>
          <w:b w:val="0"/>
          <w:sz w:val="24"/>
          <w:szCs w:val="24"/>
        </w:rPr>
        <w:t>8</w:t>
      </w:r>
      <w:r w:rsidRPr="00B0193C">
        <w:rPr>
          <w:rFonts w:ascii="Arial Narrow" w:hAnsi="Arial Narrow"/>
          <w:b w:val="0"/>
          <w:sz w:val="24"/>
          <w:szCs w:val="24"/>
        </w:rPr>
        <w:t xml:space="preserve">.2. </w:t>
      </w:r>
      <w:r>
        <w:rPr>
          <w:rFonts w:ascii="Arial Narrow" w:hAnsi="Arial Narrow"/>
          <w:b w:val="0"/>
          <w:sz w:val="24"/>
          <w:szCs w:val="24"/>
        </w:rPr>
        <w:t>Czytnik kodów QR</w:t>
      </w:r>
      <w:r w:rsidRPr="00B0193C">
        <w:rPr>
          <w:rFonts w:ascii="Arial Narrow" w:hAnsi="Arial Narrow"/>
          <w:b w:val="0"/>
          <w:sz w:val="24"/>
          <w:szCs w:val="24"/>
        </w:rPr>
        <w:t>…………</w:t>
      </w:r>
      <w:proofErr w:type="gramStart"/>
      <w:r w:rsidRPr="00B0193C">
        <w:rPr>
          <w:rFonts w:ascii="Arial Narrow" w:hAnsi="Arial Narrow"/>
          <w:b w:val="0"/>
          <w:sz w:val="24"/>
          <w:szCs w:val="24"/>
        </w:rPr>
        <w:t>……</w:t>
      </w:r>
      <w:r>
        <w:rPr>
          <w:rFonts w:ascii="Arial Narrow" w:hAnsi="Arial Narrow"/>
          <w:b w:val="0"/>
          <w:sz w:val="24"/>
          <w:szCs w:val="24"/>
        </w:rPr>
        <w:t>.</w:t>
      </w:r>
      <w:proofErr w:type="gramEnd"/>
      <w:r w:rsidRPr="00B0193C">
        <w:rPr>
          <w:rFonts w:ascii="Arial Narrow" w:hAnsi="Arial Narrow"/>
          <w:b w:val="0"/>
          <w:sz w:val="24"/>
          <w:szCs w:val="24"/>
        </w:rPr>
        <w:t>…………….……………..........</w:t>
      </w:r>
      <w:r>
        <w:rPr>
          <w:rFonts w:ascii="Arial Narrow" w:hAnsi="Arial Narrow"/>
          <w:b w:val="0"/>
          <w:sz w:val="24"/>
          <w:szCs w:val="24"/>
        </w:rPr>
        <w:t>...........................</w:t>
      </w:r>
      <w:r w:rsidRPr="00B0193C">
        <w:rPr>
          <w:rFonts w:ascii="Arial Narrow" w:hAnsi="Arial Narrow"/>
          <w:b w:val="0"/>
          <w:sz w:val="24"/>
          <w:szCs w:val="24"/>
        </w:rPr>
        <w:tab/>
        <w:t>11</w:t>
      </w:r>
    </w:p>
    <w:p w14:paraId="691D4893" w14:textId="77777777" w:rsidR="00B41C38" w:rsidRDefault="00B41C38" w:rsidP="00B41C38">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9</w:t>
      </w:r>
      <w:r w:rsidRPr="00464035">
        <w:rPr>
          <w:rFonts w:ascii="Arial Narrow" w:hAnsi="Arial Narrow"/>
          <w:b w:val="0"/>
          <w:sz w:val="24"/>
          <w:szCs w:val="24"/>
        </w:rPr>
        <w:t>.</w:t>
      </w:r>
      <w:r>
        <w:rPr>
          <w:rFonts w:ascii="Arial Narrow" w:hAnsi="Arial Narrow"/>
          <w:b w:val="0"/>
          <w:sz w:val="24"/>
          <w:szCs w:val="24"/>
        </w:rPr>
        <w:t xml:space="preserve"> Walidacja pól danych wejściowych</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237618D4" w14:textId="77777777" w:rsidR="00350026" w:rsidRDefault="00350026" w:rsidP="00350026">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B41C38">
        <w:rPr>
          <w:rFonts w:ascii="Arial Narrow" w:hAnsi="Arial Narrow"/>
          <w:b w:val="0"/>
          <w:sz w:val="24"/>
          <w:szCs w:val="24"/>
        </w:rPr>
        <w:t>10</w:t>
      </w:r>
      <w:r w:rsidRPr="00464035">
        <w:rPr>
          <w:rFonts w:ascii="Arial Narrow" w:hAnsi="Arial Narrow"/>
          <w:b w:val="0"/>
          <w:sz w:val="24"/>
          <w:szCs w:val="24"/>
        </w:rPr>
        <w:t xml:space="preserve">. </w:t>
      </w:r>
      <w:r>
        <w:rPr>
          <w:rFonts w:ascii="Arial Narrow" w:hAnsi="Arial Narrow"/>
          <w:b w:val="0"/>
          <w:sz w:val="24"/>
          <w:szCs w:val="24"/>
        </w:rPr>
        <w:t>Implementacja instrukcji obsługi wewnątrz aplikacji…………………………………</w:t>
      </w:r>
      <w:r w:rsidR="00A705BB">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4A3464D" w14:textId="77777777" w:rsidR="00A705BB" w:rsidRDefault="00A705BB" w:rsidP="00A705BB">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1</w:t>
      </w:r>
      <w:r w:rsidR="00B41C38">
        <w:rPr>
          <w:rFonts w:ascii="Arial Narrow" w:hAnsi="Arial Narrow"/>
          <w:b w:val="0"/>
          <w:sz w:val="24"/>
          <w:szCs w:val="24"/>
        </w:rPr>
        <w:t>1</w:t>
      </w:r>
      <w:r w:rsidRPr="00464035">
        <w:rPr>
          <w:rFonts w:ascii="Arial Narrow" w:hAnsi="Arial Narrow"/>
          <w:b w:val="0"/>
          <w:sz w:val="24"/>
          <w:szCs w:val="24"/>
        </w:rPr>
        <w:t>.</w:t>
      </w:r>
      <w:r>
        <w:rPr>
          <w:rFonts w:ascii="Arial Narrow" w:hAnsi="Arial Narrow"/>
          <w:b w:val="0"/>
          <w:sz w:val="24"/>
          <w:szCs w:val="24"/>
        </w:rPr>
        <w:t xml:space="preserve"> Finalna wersja modelu bazy danych………………………………………………………</w:t>
      </w:r>
      <w:r w:rsidRPr="00464035">
        <w:rPr>
          <w:rFonts w:ascii="Arial Narrow" w:hAnsi="Arial Narrow"/>
          <w:b w:val="0"/>
          <w:sz w:val="24"/>
          <w:szCs w:val="24"/>
        </w:rPr>
        <w:tab/>
      </w:r>
      <w:r>
        <w:rPr>
          <w:rFonts w:ascii="Arial Narrow" w:hAnsi="Arial Narrow"/>
          <w:b w:val="0"/>
          <w:sz w:val="24"/>
          <w:szCs w:val="24"/>
        </w:rPr>
        <w:t>11</w:t>
      </w:r>
    </w:p>
    <w:p w14:paraId="06CC9DD1" w14:textId="77777777" w:rsidR="008837A3" w:rsidRPr="00464035" w:rsidRDefault="00350026" w:rsidP="00350026">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8162F">
        <w:rPr>
          <w:rFonts w:ascii="Arial Narrow" w:hAnsi="Arial Narrow"/>
          <w:b w:val="0"/>
          <w:sz w:val="24"/>
          <w:szCs w:val="24"/>
        </w:rPr>
        <w:t>1</w:t>
      </w:r>
      <w:r w:rsidR="00B41C38">
        <w:rPr>
          <w:rFonts w:ascii="Arial Narrow" w:hAnsi="Arial Narrow"/>
          <w:b w:val="0"/>
          <w:sz w:val="24"/>
          <w:szCs w:val="24"/>
        </w:rPr>
        <w:t>2</w:t>
      </w:r>
      <w:r w:rsidRPr="00464035">
        <w:rPr>
          <w:rFonts w:ascii="Arial Narrow" w:hAnsi="Arial Narrow"/>
          <w:b w:val="0"/>
          <w:sz w:val="24"/>
          <w:szCs w:val="24"/>
        </w:rPr>
        <w:t xml:space="preserve">. </w:t>
      </w:r>
      <w:r>
        <w:rPr>
          <w:rFonts w:ascii="Arial Narrow" w:hAnsi="Arial Narrow"/>
          <w:b w:val="0"/>
          <w:sz w:val="24"/>
          <w:szCs w:val="24"/>
        </w:rPr>
        <w:t>Stworzenie diagramu przejść przy pomocy narzędzia diagrams.net…………………</w:t>
      </w:r>
      <w:r w:rsidRPr="00464035">
        <w:rPr>
          <w:rFonts w:ascii="Arial Narrow" w:hAnsi="Arial Narrow"/>
          <w:b w:val="0"/>
          <w:sz w:val="24"/>
          <w:szCs w:val="24"/>
        </w:rPr>
        <w:tab/>
      </w:r>
      <w:r>
        <w:rPr>
          <w:rFonts w:ascii="Arial Narrow" w:hAnsi="Arial Narrow"/>
          <w:b w:val="0"/>
          <w:sz w:val="24"/>
          <w:szCs w:val="24"/>
        </w:rPr>
        <w:t>11</w:t>
      </w:r>
    </w:p>
    <w:p w14:paraId="72CF03FC" w14:textId="77777777" w:rsidR="006E710D" w:rsidRDefault="006E710D" w:rsidP="006E710D">
      <w:pPr>
        <w:pStyle w:val="WW-Tekstpodstawowy2"/>
        <w:tabs>
          <w:tab w:val="left" w:pos="8280"/>
          <w:tab w:val="right" w:pos="8789"/>
        </w:tabs>
        <w:ind w:left="284" w:hanging="284"/>
        <w:jc w:val="left"/>
        <w:rPr>
          <w:rFonts w:ascii="Arial Narrow" w:hAnsi="Arial Narrow"/>
          <w:sz w:val="24"/>
          <w:szCs w:val="24"/>
        </w:rPr>
      </w:pPr>
      <w:r>
        <w:rPr>
          <w:rFonts w:ascii="Arial Narrow" w:hAnsi="Arial Narrow"/>
          <w:sz w:val="24"/>
          <w:szCs w:val="24"/>
        </w:rPr>
        <w:t>7</w:t>
      </w:r>
      <w:r w:rsidRPr="00464035">
        <w:rPr>
          <w:rFonts w:ascii="Arial Narrow" w:hAnsi="Arial Narrow"/>
          <w:sz w:val="24"/>
          <w:szCs w:val="24"/>
        </w:rPr>
        <w:t>.</w:t>
      </w:r>
      <w:r>
        <w:rPr>
          <w:rFonts w:ascii="Arial Narrow" w:hAnsi="Arial Narrow"/>
          <w:sz w:val="24"/>
          <w:szCs w:val="24"/>
        </w:rPr>
        <w:t xml:space="preserve"> TESTOWANIE APLIKACJI</w:t>
      </w:r>
      <w:r w:rsidRPr="00464035">
        <w:rPr>
          <w:rFonts w:ascii="Arial Narrow" w:hAnsi="Arial Narrow"/>
          <w:b w:val="0"/>
          <w:bCs/>
          <w:sz w:val="24"/>
          <w:szCs w:val="24"/>
        </w:rPr>
        <w:t>……………</w:t>
      </w:r>
      <w:r>
        <w:rPr>
          <w:rFonts w:ascii="Arial Narrow" w:hAnsi="Arial Narrow"/>
          <w:b w:val="0"/>
          <w:bCs/>
          <w:sz w:val="24"/>
          <w:szCs w:val="24"/>
        </w:rPr>
        <w:t>…........................................................................</w:t>
      </w:r>
      <w:r w:rsidR="00CC77B3">
        <w:rPr>
          <w:rFonts w:ascii="Arial Narrow" w:hAnsi="Arial Narrow"/>
          <w:b w:val="0"/>
          <w:bCs/>
          <w:sz w:val="24"/>
          <w:szCs w:val="24"/>
        </w:rPr>
        <w:t>.....</w:t>
      </w:r>
      <w:r w:rsidRPr="00464035">
        <w:rPr>
          <w:rFonts w:ascii="Arial Narrow" w:hAnsi="Arial Narrow"/>
          <w:sz w:val="24"/>
          <w:szCs w:val="24"/>
        </w:rPr>
        <w:tab/>
      </w:r>
      <w:r>
        <w:rPr>
          <w:rFonts w:ascii="Arial Narrow" w:hAnsi="Arial Narrow"/>
          <w:sz w:val="24"/>
          <w:szCs w:val="24"/>
        </w:rPr>
        <w:t>11</w:t>
      </w:r>
    </w:p>
    <w:p w14:paraId="0AD8C912" w14:textId="77777777" w:rsidR="0068162F" w:rsidRDefault="0068162F" w:rsidP="0068162F">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7</w:t>
      </w:r>
      <w:r w:rsidRPr="00464035">
        <w:rPr>
          <w:rFonts w:ascii="Arial Narrow" w:hAnsi="Arial Narrow"/>
          <w:b w:val="0"/>
          <w:sz w:val="24"/>
          <w:szCs w:val="24"/>
        </w:rPr>
        <w:t>.</w:t>
      </w:r>
      <w:r>
        <w:rPr>
          <w:rFonts w:ascii="Arial Narrow" w:hAnsi="Arial Narrow"/>
          <w:b w:val="0"/>
          <w:sz w:val="24"/>
          <w:szCs w:val="24"/>
        </w:rPr>
        <w:t>1</w:t>
      </w:r>
      <w:r w:rsidRPr="00464035">
        <w:rPr>
          <w:rFonts w:ascii="Arial Narrow" w:hAnsi="Arial Narrow"/>
          <w:b w:val="0"/>
          <w:sz w:val="24"/>
          <w:szCs w:val="24"/>
        </w:rPr>
        <w:t xml:space="preserve">. </w:t>
      </w:r>
      <w:r>
        <w:rPr>
          <w:rFonts w:ascii="Arial Narrow" w:hAnsi="Arial Narrow"/>
          <w:b w:val="0"/>
          <w:sz w:val="24"/>
          <w:szCs w:val="24"/>
        </w:rPr>
        <w:t>Generowanie</w:t>
      </w:r>
      <w:r w:rsidR="00A705BB">
        <w:rPr>
          <w:rFonts w:ascii="Arial Narrow" w:hAnsi="Arial Narrow"/>
          <w:b w:val="0"/>
          <w:sz w:val="24"/>
          <w:szCs w:val="24"/>
        </w:rPr>
        <w:t xml:space="preserve"> pliku APK</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39A66805" w14:textId="77777777" w:rsidR="00CC77B3" w:rsidRDefault="00CC77B3" w:rsidP="00CC77B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7</w:t>
      </w:r>
      <w:r w:rsidRPr="00464035">
        <w:rPr>
          <w:rFonts w:ascii="Arial Narrow" w:hAnsi="Arial Narrow"/>
          <w:b w:val="0"/>
          <w:sz w:val="24"/>
          <w:szCs w:val="24"/>
        </w:rPr>
        <w:t>.</w:t>
      </w:r>
      <w:r w:rsidR="002169B3">
        <w:rPr>
          <w:rFonts w:ascii="Arial Narrow" w:hAnsi="Arial Narrow"/>
          <w:b w:val="0"/>
          <w:sz w:val="24"/>
          <w:szCs w:val="24"/>
        </w:rPr>
        <w:t>2</w:t>
      </w:r>
      <w:r w:rsidRPr="00464035">
        <w:rPr>
          <w:rFonts w:ascii="Arial Narrow" w:hAnsi="Arial Narrow"/>
          <w:b w:val="0"/>
          <w:sz w:val="24"/>
          <w:szCs w:val="24"/>
        </w:rPr>
        <w:t xml:space="preserve">. </w:t>
      </w:r>
      <w:r>
        <w:rPr>
          <w:rFonts w:ascii="Arial Narrow" w:hAnsi="Arial Narrow"/>
          <w:b w:val="0"/>
          <w:sz w:val="24"/>
          <w:szCs w:val="24"/>
        </w:rPr>
        <w:t>Testy czarnej skrzynki dla różnych funkcji aplikacji</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3FF14F4C" w14:textId="77777777" w:rsidR="00CC77B3" w:rsidRPr="00464035" w:rsidRDefault="00CC77B3" w:rsidP="00CC77B3">
      <w:pPr>
        <w:pStyle w:val="WW-Tekstpodstawowy2"/>
        <w:tabs>
          <w:tab w:val="left" w:pos="8280"/>
          <w:tab w:val="right" w:pos="8789"/>
        </w:tabs>
        <w:ind w:firstLine="284"/>
        <w:jc w:val="left"/>
        <w:rPr>
          <w:rFonts w:ascii="Arial Narrow" w:hAnsi="Arial Narrow"/>
          <w:b w:val="0"/>
          <w:sz w:val="24"/>
          <w:szCs w:val="24"/>
        </w:rPr>
      </w:pPr>
      <w:r w:rsidRPr="00CC77B3">
        <w:rPr>
          <w:rFonts w:ascii="Arial Narrow" w:hAnsi="Arial Narrow"/>
          <w:b w:val="0"/>
          <w:sz w:val="24"/>
          <w:szCs w:val="24"/>
        </w:rPr>
        <w:t>7.</w:t>
      </w:r>
      <w:r w:rsidR="002169B3">
        <w:rPr>
          <w:rFonts w:ascii="Arial Narrow" w:hAnsi="Arial Narrow"/>
          <w:b w:val="0"/>
          <w:sz w:val="24"/>
          <w:szCs w:val="24"/>
        </w:rPr>
        <w:t>3</w:t>
      </w:r>
      <w:r w:rsidRPr="00CC77B3">
        <w:rPr>
          <w:rFonts w:ascii="Arial Narrow" w:hAnsi="Arial Narrow"/>
          <w:b w:val="0"/>
          <w:sz w:val="24"/>
          <w:szCs w:val="24"/>
        </w:rPr>
        <w:t>. Analiza wyników testów czarnej skrzynki</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277BFB64" w14:textId="77777777" w:rsidR="006E710D" w:rsidRDefault="00CC77B3" w:rsidP="00CC77B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7</w:t>
      </w:r>
      <w:r w:rsidRPr="00464035">
        <w:rPr>
          <w:rFonts w:ascii="Arial Narrow" w:hAnsi="Arial Narrow"/>
          <w:b w:val="0"/>
          <w:sz w:val="24"/>
          <w:szCs w:val="24"/>
        </w:rPr>
        <w:t>.</w:t>
      </w:r>
      <w:r w:rsidR="002169B3">
        <w:rPr>
          <w:rFonts w:ascii="Arial Narrow" w:hAnsi="Arial Narrow"/>
          <w:b w:val="0"/>
          <w:sz w:val="24"/>
          <w:szCs w:val="24"/>
        </w:rPr>
        <w:t>4</w:t>
      </w:r>
      <w:r w:rsidRPr="00464035">
        <w:rPr>
          <w:rFonts w:ascii="Arial Narrow" w:hAnsi="Arial Narrow"/>
          <w:b w:val="0"/>
          <w:sz w:val="24"/>
          <w:szCs w:val="24"/>
        </w:rPr>
        <w:t xml:space="preserve">. </w:t>
      </w:r>
      <w:r>
        <w:rPr>
          <w:rFonts w:ascii="Arial Narrow" w:hAnsi="Arial Narrow"/>
          <w:b w:val="0"/>
          <w:sz w:val="24"/>
          <w:szCs w:val="24"/>
        </w:rPr>
        <w:t>Kontrola jakości walidowanych danych</w:t>
      </w:r>
      <w:r w:rsidRPr="00464035">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A67EA91" w14:textId="77777777" w:rsidR="00CC77B3" w:rsidRDefault="00CC77B3" w:rsidP="00CC77B3">
      <w:pPr>
        <w:pStyle w:val="WW-Tekstpodstawowy2"/>
        <w:tabs>
          <w:tab w:val="left" w:pos="8280"/>
          <w:tab w:val="right" w:pos="8789"/>
        </w:tabs>
        <w:ind w:firstLine="284"/>
        <w:jc w:val="left"/>
        <w:rPr>
          <w:rFonts w:ascii="Arial Narrow" w:hAnsi="Arial Narrow"/>
          <w:b w:val="0"/>
          <w:sz w:val="24"/>
          <w:szCs w:val="24"/>
        </w:rPr>
      </w:pPr>
      <w:r w:rsidRPr="00CC77B3">
        <w:rPr>
          <w:rFonts w:ascii="Arial Narrow" w:hAnsi="Arial Narrow"/>
          <w:b w:val="0"/>
          <w:sz w:val="24"/>
          <w:szCs w:val="24"/>
        </w:rPr>
        <w:t>7.</w:t>
      </w:r>
      <w:r w:rsidR="002169B3">
        <w:rPr>
          <w:rFonts w:ascii="Arial Narrow" w:hAnsi="Arial Narrow"/>
          <w:b w:val="0"/>
          <w:sz w:val="24"/>
          <w:szCs w:val="24"/>
        </w:rPr>
        <w:t>5</w:t>
      </w:r>
      <w:r w:rsidRPr="00CC77B3">
        <w:rPr>
          <w:rFonts w:ascii="Arial Narrow" w:hAnsi="Arial Narrow"/>
          <w:b w:val="0"/>
          <w:sz w:val="24"/>
          <w:szCs w:val="24"/>
        </w:rPr>
        <w:t xml:space="preserve">. Analiza wyników testów </w:t>
      </w:r>
      <w:r>
        <w:rPr>
          <w:rFonts w:ascii="Arial Narrow" w:hAnsi="Arial Narrow"/>
          <w:b w:val="0"/>
          <w:sz w:val="24"/>
          <w:szCs w:val="24"/>
        </w:rPr>
        <w:t>jakości danych</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F9EA234" w14:textId="77777777" w:rsidR="007661D3" w:rsidRDefault="007661D3" w:rsidP="007661D3">
      <w:pPr>
        <w:pStyle w:val="WW-Tekstpodstawowy2"/>
        <w:tabs>
          <w:tab w:val="left" w:pos="8280"/>
          <w:tab w:val="right" w:pos="8789"/>
        </w:tabs>
        <w:ind w:firstLine="284"/>
        <w:jc w:val="left"/>
        <w:rPr>
          <w:rFonts w:ascii="Arial Narrow" w:hAnsi="Arial Narrow"/>
          <w:b w:val="0"/>
          <w:sz w:val="24"/>
          <w:szCs w:val="24"/>
        </w:rPr>
      </w:pPr>
      <w:r w:rsidRPr="00CC77B3">
        <w:rPr>
          <w:rFonts w:ascii="Arial Narrow" w:hAnsi="Arial Narrow"/>
          <w:b w:val="0"/>
          <w:sz w:val="24"/>
          <w:szCs w:val="24"/>
        </w:rPr>
        <w:t>7.</w:t>
      </w:r>
      <w:r w:rsidR="002169B3">
        <w:rPr>
          <w:rFonts w:ascii="Arial Narrow" w:hAnsi="Arial Narrow"/>
          <w:b w:val="0"/>
          <w:sz w:val="24"/>
          <w:szCs w:val="24"/>
        </w:rPr>
        <w:t>6</w:t>
      </w:r>
      <w:r w:rsidRPr="00CC77B3">
        <w:rPr>
          <w:rFonts w:ascii="Arial Narrow" w:hAnsi="Arial Narrow"/>
          <w:b w:val="0"/>
          <w:sz w:val="24"/>
          <w:szCs w:val="24"/>
        </w:rPr>
        <w:t xml:space="preserve">. </w:t>
      </w:r>
      <w:r w:rsidRPr="007661D3">
        <w:rPr>
          <w:rFonts w:ascii="Arial Narrow" w:hAnsi="Arial Narrow"/>
          <w:b w:val="0"/>
          <w:sz w:val="24"/>
          <w:szCs w:val="24"/>
        </w:rPr>
        <w:t>Rozwiązywanie problemów i optymalizacja wydajności</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63C18373" w14:textId="77777777" w:rsidR="00FD2BF5" w:rsidRDefault="006E710D" w:rsidP="00FD2BF5">
      <w:pPr>
        <w:pStyle w:val="WW-Tekstpodstawowy2"/>
        <w:tabs>
          <w:tab w:val="left" w:pos="8280"/>
          <w:tab w:val="right" w:pos="8789"/>
        </w:tabs>
        <w:ind w:left="284" w:hanging="284"/>
        <w:jc w:val="left"/>
        <w:rPr>
          <w:rFonts w:ascii="Arial Narrow" w:hAnsi="Arial Narrow"/>
          <w:sz w:val="24"/>
          <w:szCs w:val="24"/>
        </w:rPr>
      </w:pPr>
      <w:r>
        <w:rPr>
          <w:rFonts w:ascii="Arial Narrow" w:hAnsi="Arial Narrow"/>
          <w:sz w:val="24"/>
          <w:szCs w:val="24"/>
        </w:rPr>
        <w:t>8</w:t>
      </w:r>
      <w:r w:rsidR="00FD2BF5" w:rsidRPr="00464035">
        <w:rPr>
          <w:rFonts w:ascii="Arial Narrow" w:hAnsi="Arial Narrow"/>
          <w:sz w:val="24"/>
          <w:szCs w:val="24"/>
        </w:rPr>
        <w:t xml:space="preserve">. </w:t>
      </w:r>
      <w:r w:rsidR="008D6692">
        <w:rPr>
          <w:rFonts w:ascii="Arial Narrow" w:hAnsi="Arial Narrow"/>
          <w:sz w:val="24"/>
          <w:szCs w:val="24"/>
        </w:rPr>
        <w:t>PODSUMOWANIE</w:t>
      </w:r>
      <w:r w:rsidR="005E2C8D">
        <w:rPr>
          <w:rFonts w:ascii="Arial Narrow" w:hAnsi="Arial Narrow"/>
          <w:sz w:val="24"/>
          <w:szCs w:val="24"/>
        </w:rPr>
        <w:t xml:space="preserve"> I WNIOSKI</w:t>
      </w:r>
      <w:r w:rsidR="00FD2BF5" w:rsidRPr="00464035">
        <w:rPr>
          <w:rFonts w:ascii="Arial Narrow" w:hAnsi="Arial Narrow"/>
          <w:b w:val="0"/>
          <w:bCs/>
          <w:sz w:val="24"/>
          <w:szCs w:val="24"/>
        </w:rPr>
        <w:t>……………</w:t>
      </w:r>
      <w:r w:rsidR="00FD2BF5">
        <w:rPr>
          <w:rFonts w:ascii="Arial Narrow" w:hAnsi="Arial Narrow"/>
          <w:b w:val="0"/>
          <w:bCs/>
          <w:sz w:val="24"/>
          <w:szCs w:val="24"/>
        </w:rPr>
        <w:t>…</w:t>
      </w:r>
      <w:r w:rsidR="005E2C8D">
        <w:rPr>
          <w:rFonts w:ascii="Arial Narrow" w:hAnsi="Arial Narrow"/>
          <w:b w:val="0"/>
          <w:bCs/>
          <w:sz w:val="24"/>
          <w:szCs w:val="24"/>
        </w:rPr>
        <w:t>........................................................................</w:t>
      </w:r>
      <w:r w:rsidR="00FD2BF5" w:rsidRPr="00464035">
        <w:rPr>
          <w:rFonts w:ascii="Arial Narrow" w:hAnsi="Arial Narrow"/>
          <w:sz w:val="24"/>
          <w:szCs w:val="24"/>
        </w:rPr>
        <w:tab/>
      </w:r>
      <w:r w:rsidR="0088483E">
        <w:rPr>
          <w:rFonts w:ascii="Arial Narrow" w:hAnsi="Arial Narrow"/>
          <w:sz w:val="24"/>
          <w:szCs w:val="24"/>
        </w:rPr>
        <w:t>11</w:t>
      </w:r>
    </w:p>
    <w:p w14:paraId="11DCB576" w14:textId="77777777" w:rsidR="00FD2BF5" w:rsidRPr="00464035" w:rsidRDefault="006E710D" w:rsidP="00FD2BF5">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8</w:t>
      </w:r>
      <w:r w:rsidR="00FD2BF5" w:rsidRPr="00464035">
        <w:rPr>
          <w:rFonts w:ascii="Arial Narrow" w:hAnsi="Arial Narrow"/>
          <w:b w:val="0"/>
          <w:sz w:val="24"/>
          <w:szCs w:val="24"/>
        </w:rPr>
        <w:t xml:space="preserve">.1. </w:t>
      </w:r>
      <w:r w:rsidR="008D6692" w:rsidRPr="008D6692">
        <w:rPr>
          <w:rFonts w:ascii="Arial Narrow" w:hAnsi="Arial Narrow"/>
          <w:b w:val="0"/>
          <w:sz w:val="24"/>
          <w:szCs w:val="24"/>
        </w:rPr>
        <w:t>Podsumowanie realizacji projektu</w:t>
      </w:r>
      <w:r w:rsidR="00FD2BF5" w:rsidRPr="00464035">
        <w:rPr>
          <w:rFonts w:ascii="Arial Narrow" w:hAnsi="Arial Narrow"/>
          <w:b w:val="0"/>
          <w:sz w:val="24"/>
          <w:szCs w:val="24"/>
        </w:rPr>
        <w:t>……………</w:t>
      </w:r>
      <w:proofErr w:type="gramStart"/>
      <w:r w:rsidR="00FD2BF5" w:rsidRPr="00464035">
        <w:rPr>
          <w:rFonts w:ascii="Arial Narrow" w:hAnsi="Arial Narrow"/>
          <w:b w:val="0"/>
          <w:sz w:val="24"/>
          <w:szCs w:val="24"/>
        </w:rPr>
        <w:t>……</w:t>
      </w:r>
      <w:r w:rsidR="008D6692">
        <w:rPr>
          <w:rFonts w:ascii="Arial Narrow" w:hAnsi="Arial Narrow"/>
          <w:b w:val="0"/>
          <w:sz w:val="24"/>
          <w:szCs w:val="24"/>
        </w:rPr>
        <w:t>.</w:t>
      </w:r>
      <w:proofErr w:type="gramEnd"/>
      <w:r w:rsidR="008D6692">
        <w:rPr>
          <w:rFonts w:ascii="Arial Narrow" w:hAnsi="Arial Narrow"/>
          <w:b w:val="0"/>
          <w:sz w:val="24"/>
          <w:szCs w:val="24"/>
        </w:rPr>
        <w:t>.</w:t>
      </w:r>
      <w:r w:rsidR="00FD2BF5" w:rsidRPr="00464035">
        <w:rPr>
          <w:rFonts w:ascii="Arial Narrow" w:hAnsi="Arial Narrow"/>
          <w:b w:val="0"/>
          <w:sz w:val="24"/>
          <w:szCs w:val="24"/>
        </w:rPr>
        <w:t>……………………………………...</w:t>
      </w:r>
      <w:r w:rsidR="00FD2BF5" w:rsidRPr="00464035">
        <w:rPr>
          <w:rFonts w:ascii="Arial Narrow" w:hAnsi="Arial Narrow"/>
          <w:b w:val="0"/>
          <w:sz w:val="24"/>
          <w:szCs w:val="24"/>
        </w:rPr>
        <w:tab/>
      </w:r>
      <w:r w:rsidR="0088483E">
        <w:rPr>
          <w:rFonts w:ascii="Arial Narrow" w:hAnsi="Arial Narrow"/>
          <w:b w:val="0"/>
          <w:sz w:val="24"/>
          <w:szCs w:val="24"/>
        </w:rPr>
        <w:t>11</w:t>
      </w:r>
    </w:p>
    <w:p w14:paraId="5B2A2BCF" w14:textId="77777777" w:rsidR="00FD2BF5" w:rsidRDefault="006E710D" w:rsidP="00FD2BF5">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8</w:t>
      </w:r>
      <w:r w:rsidR="00FD2BF5" w:rsidRPr="00464035">
        <w:rPr>
          <w:rFonts w:ascii="Arial Narrow" w:hAnsi="Arial Narrow"/>
          <w:b w:val="0"/>
          <w:sz w:val="24"/>
          <w:szCs w:val="24"/>
        </w:rPr>
        <w:t xml:space="preserve">.2. </w:t>
      </w:r>
      <w:r w:rsidR="008D6692" w:rsidRPr="008D6692">
        <w:rPr>
          <w:rFonts w:ascii="Arial Narrow" w:hAnsi="Arial Narrow"/>
          <w:b w:val="0"/>
          <w:sz w:val="24"/>
          <w:szCs w:val="24"/>
        </w:rPr>
        <w:t>Osiągnięte cele i napotkane wyzwania</w:t>
      </w:r>
      <w:r w:rsidR="00FD2BF5" w:rsidRPr="00464035">
        <w:rPr>
          <w:rFonts w:ascii="Arial Narrow" w:hAnsi="Arial Narrow"/>
          <w:b w:val="0"/>
          <w:sz w:val="24"/>
          <w:szCs w:val="24"/>
        </w:rPr>
        <w:t>..........................................................................</w:t>
      </w:r>
      <w:r w:rsidR="00FD2BF5" w:rsidRPr="00464035">
        <w:rPr>
          <w:rFonts w:ascii="Arial Narrow" w:hAnsi="Arial Narrow"/>
          <w:b w:val="0"/>
          <w:sz w:val="24"/>
          <w:szCs w:val="24"/>
        </w:rPr>
        <w:tab/>
      </w:r>
      <w:r w:rsidR="0088483E">
        <w:rPr>
          <w:rFonts w:ascii="Arial Narrow" w:hAnsi="Arial Narrow"/>
          <w:b w:val="0"/>
          <w:sz w:val="24"/>
          <w:szCs w:val="24"/>
        </w:rPr>
        <w:t>11</w:t>
      </w:r>
    </w:p>
    <w:p w14:paraId="7BDF8A06" w14:textId="77777777" w:rsidR="00FD2BF5" w:rsidRDefault="006E710D" w:rsidP="00FD2BF5">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8</w:t>
      </w:r>
      <w:r w:rsidR="00FD2BF5" w:rsidRPr="00464035">
        <w:rPr>
          <w:rFonts w:ascii="Arial Narrow" w:hAnsi="Arial Narrow"/>
          <w:b w:val="0"/>
          <w:sz w:val="24"/>
          <w:szCs w:val="24"/>
        </w:rPr>
        <w:t>.</w:t>
      </w:r>
      <w:r w:rsidR="008D6692">
        <w:rPr>
          <w:rFonts w:ascii="Arial Narrow" w:hAnsi="Arial Narrow"/>
          <w:b w:val="0"/>
          <w:sz w:val="24"/>
          <w:szCs w:val="24"/>
        </w:rPr>
        <w:t>3</w:t>
      </w:r>
      <w:r w:rsidR="00FD2BF5" w:rsidRPr="00464035">
        <w:rPr>
          <w:rFonts w:ascii="Arial Narrow" w:hAnsi="Arial Narrow"/>
          <w:b w:val="0"/>
          <w:sz w:val="24"/>
          <w:szCs w:val="24"/>
        </w:rPr>
        <w:t xml:space="preserve">. </w:t>
      </w:r>
      <w:r w:rsidR="008D6692" w:rsidRPr="008D6692">
        <w:rPr>
          <w:rFonts w:ascii="Arial Narrow" w:hAnsi="Arial Narrow"/>
          <w:b w:val="0"/>
          <w:sz w:val="24"/>
          <w:szCs w:val="24"/>
        </w:rPr>
        <w:t xml:space="preserve">Wpływ projektu na rynek aplikacji </w:t>
      </w:r>
      <w:proofErr w:type="spellStart"/>
      <w:r w:rsidR="008D6692" w:rsidRPr="008D6692">
        <w:rPr>
          <w:rFonts w:ascii="Arial Narrow" w:hAnsi="Arial Narrow"/>
          <w:b w:val="0"/>
          <w:sz w:val="24"/>
          <w:szCs w:val="24"/>
        </w:rPr>
        <w:t>streamingowych</w:t>
      </w:r>
      <w:proofErr w:type="spellEnd"/>
      <w:r w:rsidR="00FD2BF5" w:rsidRPr="00464035">
        <w:rPr>
          <w:rFonts w:ascii="Arial Narrow" w:hAnsi="Arial Narrow"/>
          <w:b w:val="0"/>
          <w:sz w:val="24"/>
          <w:szCs w:val="24"/>
        </w:rPr>
        <w:t>……</w:t>
      </w:r>
      <w:proofErr w:type="gramStart"/>
      <w:r w:rsidR="00FD2BF5" w:rsidRPr="00464035">
        <w:rPr>
          <w:rFonts w:ascii="Arial Narrow" w:hAnsi="Arial Narrow"/>
          <w:b w:val="0"/>
          <w:sz w:val="24"/>
          <w:szCs w:val="24"/>
        </w:rPr>
        <w:t>……</w:t>
      </w:r>
      <w:r w:rsidR="008D6692">
        <w:rPr>
          <w:rFonts w:ascii="Arial Narrow" w:hAnsi="Arial Narrow"/>
          <w:b w:val="0"/>
          <w:sz w:val="24"/>
          <w:szCs w:val="24"/>
        </w:rPr>
        <w:t>.</w:t>
      </w:r>
      <w:proofErr w:type="gramEnd"/>
      <w:r w:rsidR="008D6692">
        <w:rPr>
          <w:rFonts w:ascii="Arial Narrow" w:hAnsi="Arial Narrow"/>
          <w:b w:val="0"/>
          <w:sz w:val="24"/>
          <w:szCs w:val="24"/>
        </w:rPr>
        <w:t>.…</w:t>
      </w:r>
      <w:r w:rsidR="00FD2BF5" w:rsidRPr="00464035">
        <w:rPr>
          <w:rFonts w:ascii="Arial Narrow" w:hAnsi="Arial Narrow"/>
          <w:b w:val="0"/>
          <w:sz w:val="24"/>
          <w:szCs w:val="24"/>
        </w:rPr>
        <w:t>………………………...</w:t>
      </w:r>
      <w:r w:rsidR="00FD2BF5" w:rsidRPr="00464035">
        <w:rPr>
          <w:rFonts w:ascii="Arial Narrow" w:hAnsi="Arial Narrow"/>
          <w:b w:val="0"/>
          <w:sz w:val="24"/>
          <w:szCs w:val="24"/>
        </w:rPr>
        <w:tab/>
      </w:r>
      <w:r w:rsidR="0088483E">
        <w:rPr>
          <w:rFonts w:ascii="Arial Narrow" w:hAnsi="Arial Narrow"/>
          <w:b w:val="0"/>
          <w:sz w:val="24"/>
          <w:szCs w:val="24"/>
        </w:rPr>
        <w:t>11</w:t>
      </w:r>
    </w:p>
    <w:p w14:paraId="49BF029D" w14:textId="77777777" w:rsidR="008D6692" w:rsidRPr="00464035" w:rsidRDefault="006E710D" w:rsidP="008D6692">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8</w:t>
      </w:r>
      <w:r w:rsidR="008D6692" w:rsidRPr="00464035">
        <w:rPr>
          <w:rFonts w:ascii="Arial Narrow" w:hAnsi="Arial Narrow"/>
          <w:b w:val="0"/>
          <w:sz w:val="24"/>
          <w:szCs w:val="24"/>
        </w:rPr>
        <w:t>.</w:t>
      </w:r>
      <w:r w:rsidR="008D6692">
        <w:rPr>
          <w:rFonts w:ascii="Arial Narrow" w:hAnsi="Arial Narrow"/>
          <w:b w:val="0"/>
          <w:sz w:val="24"/>
          <w:szCs w:val="24"/>
        </w:rPr>
        <w:t>4</w:t>
      </w:r>
      <w:r w:rsidR="008D6692" w:rsidRPr="00464035">
        <w:rPr>
          <w:rFonts w:ascii="Arial Narrow" w:hAnsi="Arial Narrow"/>
          <w:b w:val="0"/>
          <w:sz w:val="24"/>
          <w:szCs w:val="24"/>
        </w:rPr>
        <w:t xml:space="preserve">. </w:t>
      </w:r>
      <w:r w:rsidR="008D6692" w:rsidRPr="008D6692">
        <w:rPr>
          <w:rFonts w:ascii="Arial Narrow" w:hAnsi="Arial Narrow"/>
          <w:b w:val="0"/>
          <w:sz w:val="24"/>
          <w:szCs w:val="24"/>
        </w:rPr>
        <w:t>Potencjalne ulepszenia i kierunki rozwoju aplikac</w:t>
      </w:r>
      <w:r w:rsidR="008D6692">
        <w:rPr>
          <w:rFonts w:ascii="Arial Narrow" w:hAnsi="Arial Narrow"/>
          <w:b w:val="0"/>
          <w:sz w:val="24"/>
          <w:szCs w:val="24"/>
        </w:rPr>
        <w:t>ji</w:t>
      </w:r>
      <w:r w:rsidR="008D6692" w:rsidRPr="00464035">
        <w:rPr>
          <w:rFonts w:ascii="Arial Narrow" w:hAnsi="Arial Narrow"/>
          <w:b w:val="0"/>
          <w:sz w:val="24"/>
          <w:szCs w:val="24"/>
        </w:rPr>
        <w:t>.............</w:t>
      </w:r>
      <w:r w:rsidR="008D6692">
        <w:rPr>
          <w:rFonts w:ascii="Arial Narrow" w:hAnsi="Arial Narrow"/>
          <w:b w:val="0"/>
          <w:sz w:val="24"/>
          <w:szCs w:val="24"/>
        </w:rPr>
        <w:t>..................</w:t>
      </w:r>
      <w:r w:rsidR="008D6692" w:rsidRPr="00464035">
        <w:rPr>
          <w:rFonts w:ascii="Arial Narrow" w:hAnsi="Arial Narrow"/>
          <w:b w:val="0"/>
          <w:sz w:val="24"/>
          <w:szCs w:val="24"/>
        </w:rPr>
        <w:t>.........................</w:t>
      </w:r>
      <w:r w:rsidR="008D6692" w:rsidRPr="00464035">
        <w:rPr>
          <w:rFonts w:ascii="Arial Narrow" w:hAnsi="Arial Narrow"/>
          <w:b w:val="0"/>
          <w:sz w:val="24"/>
          <w:szCs w:val="24"/>
        </w:rPr>
        <w:tab/>
      </w:r>
      <w:r w:rsidR="008D6692">
        <w:rPr>
          <w:rFonts w:ascii="Arial Narrow" w:hAnsi="Arial Narrow"/>
          <w:b w:val="0"/>
          <w:sz w:val="24"/>
          <w:szCs w:val="24"/>
        </w:rPr>
        <w:t>11</w:t>
      </w:r>
    </w:p>
    <w:p w14:paraId="3FD41362" w14:textId="77777777" w:rsidR="003071DD" w:rsidRPr="00464035" w:rsidRDefault="003071DD" w:rsidP="003071DD">
      <w:pPr>
        <w:tabs>
          <w:tab w:val="left" w:pos="8280"/>
          <w:tab w:val="right" w:pos="8789"/>
        </w:tabs>
        <w:spacing w:line="360" w:lineRule="auto"/>
        <w:jc w:val="both"/>
        <w:rPr>
          <w:rFonts w:ascii="Arial Narrow" w:hAnsi="Arial Narrow"/>
          <w:b/>
          <w:sz w:val="24"/>
          <w:szCs w:val="24"/>
        </w:rPr>
      </w:pPr>
      <w:r w:rsidRPr="00464035">
        <w:rPr>
          <w:rFonts w:ascii="Arial Narrow" w:hAnsi="Arial Narrow"/>
          <w:b/>
          <w:sz w:val="24"/>
          <w:szCs w:val="24"/>
        </w:rPr>
        <w:t>LITERATURA</w:t>
      </w:r>
      <w:r w:rsidRPr="00464035">
        <w:rPr>
          <w:rFonts w:ascii="Arial Narrow" w:hAnsi="Arial Narrow"/>
          <w:sz w:val="24"/>
          <w:szCs w:val="24"/>
        </w:rPr>
        <w:t>………………………………………………………………………………………......</w:t>
      </w:r>
      <w:r w:rsidRPr="00464035">
        <w:rPr>
          <w:rFonts w:ascii="Arial Narrow" w:hAnsi="Arial Narrow"/>
          <w:b/>
          <w:sz w:val="24"/>
          <w:szCs w:val="24"/>
        </w:rPr>
        <w:tab/>
      </w:r>
      <w:r w:rsidR="0088483E">
        <w:rPr>
          <w:rFonts w:ascii="Arial Narrow" w:hAnsi="Arial Narrow"/>
          <w:b/>
          <w:sz w:val="24"/>
          <w:szCs w:val="24"/>
        </w:rPr>
        <w:t>11</w:t>
      </w:r>
    </w:p>
    <w:p w14:paraId="45F861FB" w14:textId="77777777" w:rsidR="003071DD" w:rsidRDefault="003071DD" w:rsidP="003071DD">
      <w:pPr>
        <w:tabs>
          <w:tab w:val="left" w:pos="8280"/>
          <w:tab w:val="right" w:pos="8789"/>
        </w:tabs>
        <w:spacing w:line="360" w:lineRule="auto"/>
        <w:jc w:val="both"/>
        <w:rPr>
          <w:rFonts w:ascii="Arial Narrow" w:hAnsi="Arial Narrow"/>
          <w:b/>
          <w:sz w:val="24"/>
          <w:szCs w:val="24"/>
        </w:rPr>
      </w:pPr>
      <w:r w:rsidRPr="00464035">
        <w:rPr>
          <w:rFonts w:ascii="Arial Narrow" w:hAnsi="Arial Narrow"/>
          <w:b/>
          <w:sz w:val="24"/>
          <w:szCs w:val="24"/>
        </w:rPr>
        <w:t>ZAŁĄCZNIKI</w:t>
      </w:r>
      <w:r w:rsidRPr="00464035">
        <w:rPr>
          <w:rFonts w:ascii="Arial Narrow" w:hAnsi="Arial Narrow"/>
          <w:sz w:val="24"/>
          <w:szCs w:val="24"/>
        </w:rPr>
        <w:t xml:space="preserve"> …………………………………………………………………………………</w:t>
      </w:r>
      <w:proofErr w:type="gramStart"/>
      <w:r w:rsidRPr="00464035">
        <w:rPr>
          <w:rFonts w:ascii="Arial Narrow" w:hAnsi="Arial Narrow"/>
          <w:sz w:val="24"/>
          <w:szCs w:val="24"/>
        </w:rPr>
        <w:t>…</w:t>
      </w:r>
      <w:r w:rsidR="0068162F">
        <w:rPr>
          <w:rFonts w:ascii="Arial Narrow" w:hAnsi="Arial Narrow"/>
          <w:sz w:val="24"/>
          <w:szCs w:val="24"/>
        </w:rPr>
        <w:t>….</w:t>
      </w:r>
      <w:proofErr w:type="gramEnd"/>
      <w:r w:rsidRPr="00464035">
        <w:rPr>
          <w:rFonts w:ascii="Arial Narrow" w:hAnsi="Arial Narrow"/>
          <w:sz w:val="24"/>
          <w:szCs w:val="24"/>
        </w:rPr>
        <w:t>…..</w:t>
      </w:r>
      <w:r w:rsidRPr="00464035">
        <w:rPr>
          <w:rFonts w:ascii="Arial Narrow" w:hAnsi="Arial Narrow"/>
          <w:sz w:val="24"/>
          <w:szCs w:val="24"/>
        </w:rPr>
        <w:tab/>
      </w:r>
      <w:r w:rsidR="0088483E">
        <w:rPr>
          <w:rFonts w:ascii="Arial Narrow" w:hAnsi="Arial Narrow"/>
          <w:b/>
          <w:sz w:val="24"/>
          <w:szCs w:val="24"/>
        </w:rPr>
        <w:t>11</w:t>
      </w:r>
    </w:p>
    <w:p w14:paraId="64D3A9AE" w14:textId="77777777" w:rsidR="00827A82" w:rsidRDefault="00827A82" w:rsidP="003071DD">
      <w:pPr>
        <w:tabs>
          <w:tab w:val="left" w:pos="8280"/>
          <w:tab w:val="right" w:pos="8789"/>
        </w:tabs>
        <w:spacing w:line="360" w:lineRule="auto"/>
        <w:jc w:val="both"/>
        <w:rPr>
          <w:rFonts w:ascii="Arial Narrow" w:hAnsi="Arial Narrow"/>
          <w:b/>
          <w:sz w:val="24"/>
          <w:szCs w:val="24"/>
        </w:rPr>
      </w:pPr>
      <w:r>
        <w:rPr>
          <w:rFonts w:ascii="Arial Narrow" w:hAnsi="Arial Narrow"/>
          <w:b/>
          <w:sz w:val="24"/>
          <w:szCs w:val="24"/>
        </w:rPr>
        <w:t xml:space="preserve">Spis tabel </w:t>
      </w:r>
      <w:r w:rsidRPr="00827A82">
        <w:rPr>
          <w:rFonts w:ascii="Arial Narrow" w:hAnsi="Arial Narrow"/>
          <w:sz w:val="24"/>
          <w:szCs w:val="24"/>
        </w:rPr>
        <w:t>………………………………………………………………………………………</w:t>
      </w:r>
      <w:r w:rsidR="0068162F">
        <w:rPr>
          <w:rFonts w:ascii="Arial Narrow" w:hAnsi="Arial Narrow"/>
          <w:sz w:val="24"/>
          <w:szCs w:val="24"/>
        </w:rPr>
        <w:t>…</w:t>
      </w:r>
      <w:r w:rsidRPr="00827A82">
        <w:rPr>
          <w:rFonts w:ascii="Arial Narrow" w:hAnsi="Arial Narrow"/>
          <w:sz w:val="24"/>
          <w:szCs w:val="24"/>
        </w:rPr>
        <w:t>……</w:t>
      </w:r>
      <w:r>
        <w:rPr>
          <w:rFonts w:ascii="Arial Narrow" w:hAnsi="Arial Narrow"/>
          <w:b/>
          <w:sz w:val="24"/>
          <w:szCs w:val="24"/>
        </w:rPr>
        <w:tab/>
      </w:r>
      <w:r w:rsidR="0088483E">
        <w:rPr>
          <w:rFonts w:ascii="Arial Narrow" w:hAnsi="Arial Narrow"/>
          <w:b/>
          <w:sz w:val="24"/>
          <w:szCs w:val="24"/>
        </w:rPr>
        <w:t>11</w:t>
      </w:r>
      <w:r>
        <w:rPr>
          <w:rFonts w:ascii="Arial Narrow" w:hAnsi="Arial Narrow"/>
          <w:b/>
          <w:sz w:val="24"/>
          <w:szCs w:val="24"/>
        </w:rPr>
        <w:t xml:space="preserve"> </w:t>
      </w:r>
    </w:p>
    <w:p w14:paraId="27216DB3" w14:textId="77777777" w:rsidR="004A2AA0" w:rsidRDefault="00827A82" w:rsidP="003071DD">
      <w:pPr>
        <w:tabs>
          <w:tab w:val="left" w:pos="8280"/>
          <w:tab w:val="right" w:pos="8789"/>
        </w:tabs>
        <w:spacing w:line="360" w:lineRule="auto"/>
        <w:jc w:val="both"/>
        <w:rPr>
          <w:rFonts w:ascii="Arial Narrow" w:hAnsi="Arial Narrow"/>
          <w:b/>
          <w:sz w:val="24"/>
          <w:szCs w:val="24"/>
        </w:rPr>
      </w:pPr>
      <w:r>
        <w:rPr>
          <w:rFonts w:ascii="Arial Narrow" w:hAnsi="Arial Narrow"/>
          <w:b/>
          <w:sz w:val="24"/>
          <w:szCs w:val="24"/>
        </w:rPr>
        <w:t xml:space="preserve">Spis rysunków </w:t>
      </w:r>
      <w:r w:rsidRPr="00827A82">
        <w:rPr>
          <w:rFonts w:ascii="Arial Narrow" w:hAnsi="Arial Narrow"/>
          <w:sz w:val="24"/>
          <w:szCs w:val="24"/>
        </w:rPr>
        <w:t>……………………………………………………………</w:t>
      </w:r>
      <w:proofErr w:type="gramStart"/>
      <w:r w:rsidRPr="00827A82">
        <w:rPr>
          <w:rFonts w:ascii="Arial Narrow" w:hAnsi="Arial Narrow"/>
          <w:sz w:val="24"/>
          <w:szCs w:val="24"/>
        </w:rPr>
        <w:t>…</w:t>
      </w:r>
      <w:r>
        <w:rPr>
          <w:rFonts w:ascii="Arial Narrow" w:hAnsi="Arial Narrow"/>
          <w:sz w:val="24"/>
          <w:szCs w:val="24"/>
        </w:rPr>
        <w:t>….</w:t>
      </w:r>
      <w:proofErr w:type="gramEnd"/>
      <w:r>
        <w:rPr>
          <w:rFonts w:ascii="Arial Narrow" w:hAnsi="Arial Narrow"/>
          <w:sz w:val="24"/>
          <w:szCs w:val="24"/>
        </w:rPr>
        <w:t>.</w:t>
      </w:r>
      <w:r w:rsidRPr="00827A82">
        <w:rPr>
          <w:rFonts w:ascii="Arial Narrow" w:hAnsi="Arial Narrow"/>
          <w:sz w:val="24"/>
          <w:szCs w:val="24"/>
        </w:rPr>
        <w:t>……………………</w:t>
      </w:r>
      <w:r>
        <w:rPr>
          <w:rFonts w:ascii="Arial Narrow" w:hAnsi="Arial Narrow"/>
          <w:b/>
          <w:sz w:val="24"/>
          <w:szCs w:val="24"/>
        </w:rPr>
        <w:tab/>
      </w:r>
      <w:r w:rsidR="0088483E">
        <w:rPr>
          <w:rFonts w:ascii="Arial Narrow" w:hAnsi="Arial Narrow"/>
          <w:b/>
          <w:sz w:val="24"/>
          <w:szCs w:val="24"/>
        </w:rPr>
        <w:t>11</w:t>
      </w:r>
    </w:p>
    <w:p w14:paraId="14C333BD" w14:textId="77777777" w:rsidR="00194689" w:rsidRDefault="00B6686F" w:rsidP="00194689">
      <w:pPr>
        <w:pStyle w:val="MjNagwek1"/>
      </w:pPr>
      <w:r w:rsidRPr="00710275">
        <w:lastRenderedPageBreak/>
        <w:t>WSTĘP</w:t>
      </w:r>
    </w:p>
    <w:p w14:paraId="1FA498AD" w14:textId="77777777" w:rsidR="00440C57" w:rsidRDefault="00032C84" w:rsidP="000740F0">
      <w:pPr>
        <w:pStyle w:val="MjTekst1"/>
      </w:pPr>
      <w:bookmarkStart w:id="2" w:name="_Hlk152685734"/>
      <w:r>
        <w:t xml:space="preserve">W ciągu ostatnich dekad, </w:t>
      </w:r>
      <w:r w:rsidR="00172DCA">
        <w:t>można zaobserwować</w:t>
      </w:r>
      <w:r>
        <w:t xml:space="preserve"> nieustanny rozwój technologii infor</w:t>
      </w:r>
      <w:r w:rsidR="00076BFD">
        <w:t>matycznych</w:t>
      </w:r>
      <w:r>
        <w:t xml:space="preserve">, który zrewolucjonizował wiele aspektów naszego życia. Szczególnie </w:t>
      </w:r>
      <w:r w:rsidR="00076BFD">
        <w:t>istotne</w:t>
      </w:r>
      <w:r>
        <w:t xml:space="preserve"> zmiany dotyczą branży rozrywkowej, a </w:t>
      </w:r>
      <w:r w:rsidR="00076BFD">
        <w:t>zwłaszcza filmowej</w:t>
      </w:r>
      <w:r>
        <w:t>. Jeszcze kilkanaście lat temu, doświadczeni</w:t>
      </w:r>
      <w:r w:rsidR="00076BFD">
        <w:t>a</w:t>
      </w:r>
      <w:r>
        <w:t xml:space="preserve"> filmowe był</w:t>
      </w:r>
      <w:r w:rsidR="00076BFD">
        <w:t>y</w:t>
      </w:r>
      <w:r>
        <w:t xml:space="preserve"> </w:t>
      </w:r>
      <w:r w:rsidR="00076BFD">
        <w:t>nierozłącznie</w:t>
      </w:r>
      <w:r>
        <w:t xml:space="preserve"> związane z kinami stacjonarnymi, gdzie wspóln</w:t>
      </w:r>
      <w:r w:rsidR="00076BFD">
        <w:t>e</w:t>
      </w:r>
      <w:r>
        <w:t xml:space="preserve"> spędzan</w:t>
      </w:r>
      <w:r w:rsidR="00076BFD">
        <w:t>ie</w:t>
      </w:r>
      <w:r>
        <w:t xml:space="preserve"> czas</w:t>
      </w:r>
      <w:r w:rsidR="00076BFD">
        <w:t>u</w:t>
      </w:r>
      <w:r>
        <w:t xml:space="preserve"> i </w:t>
      </w:r>
      <w:r w:rsidR="00076BFD">
        <w:t>duży</w:t>
      </w:r>
      <w:r>
        <w:t xml:space="preserve"> ekran tworzyły </w:t>
      </w:r>
      <w:r w:rsidR="00076BFD">
        <w:t>niepowtarzalną</w:t>
      </w:r>
      <w:r>
        <w:t xml:space="preserve"> atmosferę. Dzi</w:t>
      </w:r>
      <w:r w:rsidR="00076BFD">
        <w:t>ś</w:t>
      </w:r>
      <w:r>
        <w:t xml:space="preserve">, w dobie cyfryzacji i globalnej sieci, krajobraz rozrywki filmowej uległ diametralnej zmianie. Kina </w:t>
      </w:r>
      <w:r w:rsidR="00076BFD">
        <w:t xml:space="preserve">powoli </w:t>
      </w:r>
      <w:r>
        <w:t xml:space="preserve">ustępują miejsca platformom </w:t>
      </w:r>
      <w:proofErr w:type="spellStart"/>
      <w:r>
        <w:t>streamingowym</w:t>
      </w:r>
      <w:proofErr w:type="spellEnd"/>
      <w:r>
        <w:t xml:space="preserve">, dostarczającym treści </w:t>
      </w:r>
      <w:r w:rsidR="00076BFD">
        <w:t>bezpośrednio</w:t>
      </w:r>
      <w:r>
        <w:t xml:space="preserve"> do naszych domów i urządzeń mobilnych.</w:t>
      </w:r>
      <w:r w:rsidR="000740F0">
        <w:t xml:space="preserve"> Współcze</w:t>
      </w:r>
      <w:r w:rsidR="00076BFD">
        <w:t xml:space="preserve">śni widzowie </w:t>
      </w:r>
      <w:r w:rsidR="000740F0">
        <w:t>poszukuj</w:t>
      </w:r>
      <w:r w:rsidR="00076BFD">
        <w:t>ą</w:t>
      </w:r>
      <w:r w:rsidR="000740F0">
        <w:t xml:space="preserve"> elastycznych rozwiązań, które </w:t>
      </w:r>
      <w:r w:rsidR="00076BFD">
        <w:t>pozwolą im uzyskać</w:t>
      </w:r>
      <w:r w:rsidR="000740F0">
        <w:t xml:space="preserve"> dostęp do szerokiej gamy treści audiowizualnych w dowolnym miejscu i czasie. Moja praca jest próbą odpowiedzi na te zmieniające się potrzeby.</w:t>
      </w:r>
    </w:p>
    <w:p w14:paraId="0881F579" w14:textId="77777777" w:rsidR="00172DCA" w:rsidRDefault="000740F0" w:rsidP="00076BFD">
      <w:pPr>
        <w:pStyle w:val="MjTekst1"/>
      </w:pPr>
      <w:r>
        <w:t>Analizując rynek</w:t>
      </w:r>
      <w:r w:rsidR="00440C57" w:rsidRPr="00440C57">
        <w:t xml:space="preserve"> aplikacji </w:t>
      </w:r>
      <w:proofErr w:type="spellStart"/>
      <w:r w:rsidR="00440C57" w:rsidRPr="00440C57">
        <w:t>streamingowych</w:t>
      </w:r>
      <w:proofErr w:type="spellEnd"/>
      <w:r w:rsidR="00440C57" w:rsidRPr="00440C57">
        <w:t xml:space="preserve"> oraz kinowych, </w:t>
      </w:r>
      <w:r>
        <w:t xml:space="preserve">można </w:t>
      </w:r>
      <w:r w:rsidR="00076BFD">
        <w:t>dostrzec</w:t>
      </w:r>
      <w:r>
        <w:t xml:space="preserve"> lukę</w:t>
      </w:r>
      <w:r w:rsidR="00440C57" w:rsidRPr="00440C57">
        <w:t xml:space="preserve"> w </w:t>
      </w:r>
      <w:r w:rsidR="00076BFD">
        <w:t>obszarze</w:t>
      </w:r>
      <w:r w:rsidR="00440C57" w:rsidRPr="00440C57">
        <w:t xml:space="preserve"> </w:t>
      </w:r>
      <w:r w:rsidR="00076BFD" w:rsidRPr="00440C57">
        <w:t xml:space="preserve">rozwiązań </w:t>
      </w:r>
      <w:r w:rsidR="00440C57" w:rsidRPr="00440C57">
        <w:t xml:space="preserve">hybrydowych, </w:t>
      </w:r>
      <w:r w:rsidR="00076BFD">
        <w:t>łączących</w:t>
      </w:r>
      <w:r w:rsidR="00440C57" w:rsidRPr="00440C57">
        <w:t xml:space="preserve"> w sobie szeroki zakres funkcj</w:t>
      </w:r>
      <w:r w:rsidR="00076BFD">
        <w:t xml:space="preserve">i. </w:t>
      </w:r>
      <w:r w:rsidR="00440C57" w:rsidRPr="00440C57">
        <w:t xml:space="preserve">Pomimo rosnącej liczby </w:t>
      </w:r>
      <w:r w:rsidR="00076BFD">
        <w:t>programów do strumieniowego przesyłania</w:t>
      </w:r>
      <w:r w:rsidR="00440C57" w:rsidRPr="00440C57">
        <w:t xml:space="preserve"> filmów lub ofer</w:t>
      </w:r>
      <w:r w:rsidR="00076BFD">
        <w:t xml:space="preserve">ujących </w:t>
      </w:r>
      <w:r w:rsidR="00440C57" w:rsidRPr="00440C57">
        <w:t>do</w:t>
      </w:r>
      <w:r w:rsidR="00076BFD">
        <w:t>znania</w:t>
      </w:r>
      <w:r w:rsidR="00440C57" w:rsidRPr="00440C57">
        <w:t xml:space="preserve"> kinow</w:t>
      </w:r>
      <w:r w:rsidR="00076BFD">
        <w:t>e</w:t>
      </w:r>
      <w:r w:rsidR="00440C57" w:rsidRPr="00440C57">
        <w:t xml:space="preserve">, rzadkość pojawiania się aplikacji, które łączą te dwa światy, jest widoczna. Dodatkowo, brak aplikacji oferujących zarówno funkcje społecznościowe, takie jak czaty czy możliwość publikowania krótkich filmików, podobnych do tych znanych z </w:t>
      </w:r>
      <w:proofErr w:type="spellStart"/>
      <w:r w:rsidR="00440C57" w:rsidRPr="00440C57">
        <w:t>TikTok</w:t>
      </w:r>
      <w:r>
        <w:t>a</w:t>
      </w:r>
      <w:proofErr w:type="spellEnd"/>
      <w:r w:rsidR="00440C57" w:rsidRPr="00440C57">
        <w:t>, w kontekście platformy filmowej, pokazuje, że istnieje znaczące pole do innowacji</w:t>
      </w:r>
      <w:r>
        <w:t xml:space="preserve"> w tej dziedzinie</w:t>
      </w:r>
      <w:r w:rsidR="00440C57" w:rsidRPr="00440C57">
        <w:t xml:space="preserve">. </w:t>
      </w:r>
      <w:r>
        <w:t xml:space="preserve">W mojej pracy staram się </w:t>
      </w:r>
      <w:r w:rsidR="00440C57" w:rsidRPr="00440C57">
        <w:t>wypełni</w:t>
      </w:r>
      <w:r>
        <w:t>ć</w:t>
      </w:r>
      <w:r w:rsidR="00440C57" w:rsidRPr="00440C57">
        <w:t xml:space="preserve"> tę lukę, nie tylko wzbogaca</w:t>
      </w:r>
      <w:r>
        <w:t>jąc</w:t>
      </w:r>
      <w:r w:rsidR="00440C57" w:rsidRPr="00440C57">
        <w:t xml:space="preserve"> doświadczeni</w:t>
      </w:r>
      <w:r w:rsidR="007D598C">
        <w:t>a</w:t>
      </w:r>
      <w:r w:rsidR="00440C57" w:rsidRPr="00440C57">
        <w:t xml:space="preserve"> użytkownika, ale również otwiera</w:t>
      </w:r>
      <w:r>
        <w:t>jąc</w:t>
      </w:r>
      <w:r w:rsidR="00440C57" w:rsidRPr="00440C57">
        <w:t xml:space="preserve"> nowe </w:t>
      </w:r>
      <w:r w:rsidR="007D598C">
        <w:t>możliwości</w:t>
      </w:r>
      <w:r w:rsidR="00440C57" w:rsidRPr="00440C57">
        <w:t xml:space="preserve"> dla interakcji społecznych i sposobów konsumpcji treści filmowych</w:t>
      </w:r>
      <w:r>
        <w:t xml:space="preserve">. W ten sposób </w:t>
      </w:r>
      <w:r w:rsidR="00440C57" w:rsidRPr="00440C57">
        <w:t>łącz</w:t>
      </w:r>
      <w:r>
        <w:t>ę</w:t>
      </w:r>
      <w:r w:rsidR="00440C57" w:rsidRPr="00440C57">
        <w:t xml:space="preserve"> tradycję kinematografii z nowoczesnymi technologiami cyfrowymi.</w:t>
      </w:r>
    </w:p>
    <w:p w14:paraId="7CB2E783" w14:textId="77777777" w:rsidR="00172DCA" w:rsidRDefault="007D598C" w:rsidP="00194689">
      <w:pPr>
        <w:pStyle w:val="MjTekst1"/>
      </w:pPr>
      <w:r w:rsidRPr="007D598C">
        <w:t>W pracy przedstawi</w:t>
      </w:r>
      <w:r>
        <w:t>łem</w:t>
      </w:r>
      <w:r w:rsidRPr="007D598C">
        <w:t xml:space="preserve"> dogłębną analizę potrzeb i oczekiwań użytkowników, zarówno zainteresowanych </w:t>
      </w:r>
      <w:r>
        <w:t xml:space="preserve">klasycznymi </w:t>
      </w:r>
      <w:r w:rsidRPr="007D598C">
        <w:t xml:space="preserve">seansami filmów, jak i fanów filmów online. </w:t>
      </w:r>
      <w:r w:rsidR="00A512B0">
        <w:t xml:space="preserve">Ponadto, </w:t>
      </w:r>
      <w:r>
        <w:t>pod uwagę zostały wzięte</w:t>
      </w:r>
      <w:r w:rsidR="00A512B0">
        <w:t xml:space="preserve"> aspekty technologiczne i funkcjonalne aplikacji, w tym jej interfejs, ergonomia oraz wygoda użytkowania. </w:t>
      </w:r>
      <w:r w:rsidR="00BC2F57">
        <w:t>Proces ten</w:t>
      </w:r>
      <w:r w:rsidR="00A512B0">
        <w:t xml:space="preserve"> ma na celu nie tylko teoretyczne zgłębienie tematu, ale przede wszystkim praktyczne zastosowanie </w:t>
      </w:r>
      <w:r w:rsidR="00BC2F57">
        <w:t xml:space="preserve">pozyskanej </w:t>
      </w:r>
      <w:r w:rsidR="00A512B0">
        <w:t>wiedzy w procesie projektowania i implementacji aplikacji</w:t>
      </w:r>
      <w:r w:rsidR="00BC2F57">
        <w:t>.</w:t>
      </w:r>
    </w:p>
    <w:p w14:paraId="76689482" w14:textId="77777777" w:rsidR="00032C84" w:rsidRDefault="00BC2F57" w:rsidP="00194689">
      <w:pPr>
        <w:pStyle w:val="MjTekst1"/>
      </w:pPr>
      <w:r>
        <w:t>Zawarte w pracy założenia projektowe i przewidywana funkcjonalność aplikacji są wynikiem przemyślanej strategii, która uwzględnia aktualne trendy w dziedzinie kinematografii, technologii oraz mediów społecznościowych. W poniższej pracy podejmuję próbę syntezy tych obszarów, z nadzieją na stworzenie produktu, który zmieni sposób, w jaki odbiorcy angażują się w doświadczenie filmowe.</w:t>
      </w:r>
    </w:p>
    <w:bookmarkEnd w:id="2"/>
    <w:p w14:paraId="25162C40" w14:textId="77777777" w:rsidR="005D5DFF" w:rsidRDefault="005D5DFF" w:rsidP="00710275">
      <w:pPr>
        <w:pStyle w:val="MjNagwek1"/>
      </w:pPr>
      <w:r w:rsidRPr="00710275">
        <w:lastRenderedPageBreak/>
        <w:t>CHARAKTERYSTYKA PROBLEMATYKI DOSTĘPU DO FILMÓW W TRYBIE ONLINE</w:t>
      </w:r>
    </w:p>
    <w:p w14:paraId="5EAC51D0" w14:textId="77777777" w:rsidR="005D5DFF" w:rsidRDefault="002169B3" w:rsidP="00710275">
      <w:pPr>
        <w:pStyle w:val="MjNagwek2"/>
      </w:pPr>
      <w:r w:rsidRPr="00710275">
        <w:t xml:space="preserve">Ewolucja kinematografii: Od kin stacjonarnych do platform </w:t>
      </w:r>
      <w:proofErr w:type="spellStart"/>
      <w:r w:rsidRPr="00710275">
        <w:t>streamingowych</w:t>
      </w:r>
      <w:proofErr w:type="spellEnd"/>
    </w:p>
    <w:p w14:paraId="0B4C1EA4" w14:textId="5DA0A1F8" w:rsidR="009A060A" w:rsidRDefault="001A1BB7" w:rsidP="001A1BB7">
      <w:pPr>
        <w:pStyle w:val="MjTekst1"/>
      </w:pPr>
      <w:r>
        <w:t xml:space="preserve">Rozwój dziedziny kinematografii, począwszy od tradycyjnych kin stacjonarnych po internetowe platformy </w:t>
      </w:r>
      <w:proofErr w:type="spellStart"/>
      <w:r>
        <w:t>streamingowe</w:t>
      </w:r>
      <w:proofErr w:type="spellEnd"/>
      <w:r>
        <w:t>, stanowi ciekawy przykład ewolucji technologicznej oraz zmian zwyczajów konsumpcyjnych społeczeństwa. W ciągu ostatnich lat, kinematografia przeszła ogromną transformację</w:t>
      </w:r>
      <w:r w:rsidRPr="001A1BB7">
        <w:t xml:space="preserve"> </w:t>
      </w:r>
      <w:r>
        <w:t>przenosząc konsumpcję treści kulturowych z kina stacjonarnego do środowiska cyfrowego.</w:t>
      </w:r>
    </w:p>
    <w:p w14:paraId="50791B68" w14:textId="1204F684" w:rsidR="009A060A" w:rsidRDefault="001A1BB7" w:rsidP="009A060A">
      <w:pPr>
        <w:pStyle w:val="MjTekst1"/>
      </w:pPr>
      <w:r w:rsidRPr="001A1BB7">
        <w:t xml:space="preserve">Pierwotnie, </w:t>
      </w:r>
      <w:r>
        <w:t>kina</w:t>
      </w:r>
      <w:r w:rsidRPr="001A1BB7">
        <w:t xml:space="preserve"> były </w:t>
      </w:r>
      <w:r>
        <w:t>jedynym</w:t>
      </w:r>
      <w:r w:rsidRPr="001A1BB7">
        <w:t xml:space="preserve"> miejscem, </w:t>
      </w:r>
      <w:r>
        <w:t>gdzie ludzie mogli doświadczyć rozrywki w postaci filmu.</w:t>
      </w:r>
      <w:r w:rsidRPr="001A1BB7">
        <w:t xml:space="preserve"> Z upływem czasu, </w:t>
      </w:r>
      <w:r>
        <w:t>narodziny telewizji i rozwój technologii wideo</w:t>
      </w:r>
      <w:r w:rsidRPr="001A1BB7">
        <w:t xml:space="preserve"> umożliwił</w:t>
      </w:r>
      <w:r>
        <w:t>y</w:t>
      </w:r>
      <w:r w:rsidRPr="001A1BB7">
        <w:t xml:space="preserve"> oglądanie filmów </w:t>
      </w:r>
      <w:r>
        <w:t>w zaciszu własnych domów</w:t>
      </w:r>
      <w:r w:rsidRPr="001A1BB7">
        <w:t xml:space="preserve">. Jednakże, </w:t>
      </w:r>
      <w:r w:rsidR="003420DE">
        <w:t xml:space="preserve">prawdziwy </w:t>
      </w:r>
      <w:r w:rsidRPr="001A1BB7">
        <w:t xml:space="preserve">przełom nastąpił </w:t>
      </w:r>
      <w:r w:rsidR="003420DE">
        <w:t xml:space="preserve">wraz </w:t>
      </w:r>
      <w:r w:rsidRPr="001A1BB7">
        <w:t xml:space="preserve">z nadejściem Internetu i powstaniem platform </w:t>
      </w:r>
      <w:proofErr w:type="spellStart"/>
      <w:r w:rsidRPr="001A1BB7">
        <w:t>streamingowych</w:t>
      </w:r>
      <w:proofErr w:type="spellEnd"/>
      <w:r w:rsidRPr="001A1BB7">
        <w:t xml:space="preserve">, takich jak </w:t>
      </w:r>
      <w:proofErr w:type="spellStart"/>
      <w:r w:rsidRPr="001A1BB7">
        <w:t>Netflix</w:t>
      </w:r>
      <w:proofErr w:type="spellEnd"/>
      <w:r w:rsidRPr="001A1BB7">
        <w:t>,</w:t>
      </w:r>
      <w:r w:rsidR="003420DE">
        <w:t xml:space="preserve"> </w:t>
      </w:r>
      <w:proofErr w:type="spellStart"/>
      <w:r w:rsidR="003420DE">
        <w:t>Hulu</w:t>
      </w:r>
      <w:proofErr w:type="spellEnd"/>
      <w:r w:rsidR="003420DE">
        <w:t xml:space="preserve"> czy</w:t>
      </w:r>
      <w:r w:rsidRPr="001A1BB7">
        <w:t xml:space="preserve"> YouTube</w:t>
      </w:r>
      <w:r w:rsidR="003420DE">
        <w:t>.</w:t>
      </w:r>
    </w:p>
    <w:p w14:paraId="2535BA07" w14:textId="6C2B3BDE" w:rsidR="00831795" w:rsidRDefault="003420DE" w:rsidP="003420DE">
      <w:pPr>
        <w:pStyle w:val="MjTekst1"/>
      </w:pPr>
      <w:r w:rsidRPr="003420DE">
        <w:t xml:space="preserve">Jak zauważa David </w:t>
      </w:r>
      <w:proofErr w:type="spellStart"/>
      <w:r w:rsidRPr="003420DE">
        <w:t>Arditi</w:t>
      </w:r>
      <w:proofErr w:type="spellEnd"/>
      <w:r w:rsidRPr="003420DE">
        <w:t>, autor</w:t>
      </w:r>
      <w:r>
        <w:t xml:space="preserve"> książki</w:t>
      </w:r>
      <w:r w:rsidRPr="003420DE">
        <w:t xml:space="preserve"> "Streaming </w:t>
      </w:r>
      <w:proofErr w:type="spellStart"/>
      <w:r w:rsidRPr="003420DE">
        <w:t>Culture</w:t>
      </w:r>
      <w:proofErr w:type="spellEnd"/>
      <w:r w:rsidRPr="003420DE">
        <w:t xml:space="preserve">: Subscription </w:t>
      </w:r>
      <w:proofErr w:type="spellStart"/>
      <w:r w:rsidRPr="003420DE">
        <w:t>Platforms</w:t>
      </w:r>
      <w:proofErr w:type="spellEnd"/>
      <w:r w:rsidRPr="003420DE">
        <w:t xml:space="preserve"> and the </w:t>
      </w:r>
      <w:proofErr w:type="spellStart"/>
      <w:r w:rsidRPr="003420DE">
        <w:t>Unending</w:t>
      </w:r>
      <w:proofErr w:type="spellEnd"/>
      <w:r w:rsidRPr="003420DE">
        <w:t xml:space="preserve"> </w:t>
      </w:r>
      <w:proofErr w:type="spellStart"/>
      <w:r w:rsidRPr="003420DE">
        <w:t>Consumption</w:t>
      </w:r>
      <w:proofErr w:type="spellEnd"/>
      <w:r w:rsidRPr="003420DE">
        <w:t xml:space="preserve"> of </w:t>
      </w:r>
      <w:proofErr w:type="spellStart"/>
      <w:r w:rsidRPr="003420DE">
        <w:t>Culture</w:t>
      </w:r>
      <w:proofErr w:type="spellEnd"/>
      <w:r w:rsidRPr="003420DE">
        <w:t xml:space="preserve">", streaming zrewolucjonizował sposób, w jaki </w:t>
      </w:r>
      <w:r>
        <w:t xml:space="preserve">społeczeństwo </w:t>
      </w:r>
      <w:r w:rsidRPr="003420DE">
        <w:t xml:space="preserve">konsumuje kulturę </w:t>
      </w:r>
      <w:r>
        <w:t>–</w:t>
      </w:r>
      <w:r w:rsidRPr="003420DE">
        <w:t xml:space="preserve"> od muzyki, przez filmy, telewizję, aż po gry wideo.</w:t>
      </w:r>
      <w:r>
        <w:t xml:space="preserve"> </w:t>
      </w:r>
      <w:proofErr w:type="spellStart"/>
      <w:r w:rsidRPr="003420DE">
        <w:t>Arditi</w:t>
      </w:r>
      <w:proofErr w:type="spellEnd"/>
      <w:r w:rsidRPr="003420DE">
        <w:t xml:space="preserve"> zwraca uwagę na to, jak współczesny kapitalizm i cyfrowe platformy wykreowały ekonomię opartą na modelu subskrypcyjnym, co skutkuje płaceniem przez konsumentów wyższych stawek za tę samą ilość czasu poświęcanego na konsumpcję treści.</w:t>
      </w:r>
      <w:r>
        <w:t xml:space="preserve"> </w:t>
      </w:r>
      <w:r w:rsidRPr="003420DE">
        <w:t>Stała, niekończąca się konsumpcja kultury stała się normą, gdzie dostęp do treści jest uzależniony od warunków licencyjnych danej platformy.</w:t>
      </w:r>
    </w:p>
    <w:p w14:paraId="51A4B6FF" w14:textId="77777777" w:rsidR="00831795" w:rsidRDefault="00831795">
      <w:pPr>
        <w:rPr>
          <w:sz w:val="24"/>
          <w:szCs w:val="24"/>
        </w:rPr>
      </w:pPr>
      <w:r>
        <w:br w:type="page"/>
      </w:r>
    </w:p>
    <w:p w14:paraId="3388D7BF" w14:textId="11B6E5B0" w:rsidR="004462AF" w:rsidRDefault="004462AF" w:rsidP="003420DE">
      <w:pPr>
        <w:pStyle w:val="MjTekst1"/>
      </w:pPr>
      <w:r>
        <w:lastRenderedPageBreak/>
        <w:t xml:space="preserve">Najnowsze dane opublikowane przez firmę Nielsen wskazują na znaczący wzrost udziału platform </w:t>
      </w:r>
      <w:proofErr w:type="spellStart"/>
      <w:r>
        <w:t>streamingowych</w:t>
      </w:r>
      <w:proofErr w:type="spellEnd"/>
      <w:r>
        <w:t xml:space="preserve"> w całkowitym czasie oglądania telewizji. W lipcu 2023 roku, usługi </w:t>
      </w:r>
      <w:proofErr w:type="spellStart"/>
      <w:r>
        <w:t>streamingowe</w:t>
      </w:r>
      <w:proofErr w:type="spellEnd"/>
      <w:r>
        <w:t xml:space="preserve"> po raz pierwszy w historii zanotowały rekordowy udział w wysokości 38,7% całkowitego czasu oglądania telewizji przez osoby powyżej 2. roku życia. Wzrost ten został szczegółowo przedstawiony na dołączonych wykresach, które ilustrują zmiany w dystrybucji procentowej między różnymi metodami dostarczania treści. </w:t>
      </w:r>
    </w:p>
    <w:p w14:paraId="218E88AF" w14:textId="77777777" w:rsidR="004462AF" w:rsidRDefault="004462AF" w:rsidP="004462AF">
      <w:pPr>
        <w:pStyle w:val="MjTekst1"/>
        <w:ind w:firstLine="0"/>
        <w:jc w:val="center"/>
      </w:pPr>
      <w:r>
        <w:rPr>
          <w:noProof/>
        </w:rPr>
        <w:drawing>
          <wp:inline distT="0" distB="0" distL="0" distR="0" wp14:anchorId="571D10B9" wp14:editId="11177914">
            <wp:extent cx="4148667" cy="3300284"/>
            <wp:effectExtent l="0" t="0" r="4445" b="0"/>
            <wp:docPr id="15807836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83662" name=""/>
                    <pic:cNvPicPr/>
                  </pic:nvPicPr>
                  <pic:blipFill rotWithShape="1">
                    <a:blip r:embed="rId11"/>
                    <a:srcRect l="29286"/>
                    <a:stretch/>
                  </pic:blipFill>
                  <pic:spPr bwMode="auto">
                    <a:xfrm>
                      <a:off x="0" y="0"/>
                      <a:ext cx="4151780" cy="3302760"/>
                    </a:xfrm>
                    <a:prstGeom prst="rect">
                      <a:avLst/>
                    </a:prstGeom>
                    <a:ln>
                      <a:noFill/>
                    </a:ln>
                    <a:extLst>
                      <a:ext uri="{53640926-AAD7-44D8-BBD7-CCE9431645EC}">
                        <a14:shadowObscured xmlns:a14="http://schemas.microsoft.com/office/drawing/2010/main"/>
                      </a:ext>
                    </a:extLst>
                  </pic:spPr>
                </pic:pic>
              </a:graphicData>
            </a:graphic>
          </wp:inline>
        </w:drawing>
      </w:r>
    </w:p>
    <w:p w14:paraId="741E6E39" w14:textId="53334D61" w:rsidR="004462AF" w:rsidRDefault="004462AF" w:rsidP="004462AF">
      <w:pPr>
        <w:pStyle w:val="MjPodpisRysunku"/>
      </w:pPr>
      <w:r>
        <w:t>Rysunek 2.</w:t>
      </w:r>
      <w:r w:rsidR="00831795">
        <w:t>1</w:t>
      </w:r>
      <w:r>
        <w:t xml:space="preserve"> </w:t>
      </w:r>
      <w:r w:rsidRPr="00A8580A">
        <w:t xml:space="preserve">Wykres sposobów wykorzystania telewizji w społeczeństwie </w:t>
      </w:r>
      <w:r>
        <w:t>w lipcu 2023 r.</w:t>
      </w:r>
    </w:p>
    <w:p w14:paraId="4E7779F1" w14:textId="77777777" w:rsidR="004462AF" w:rsidRDefault="004462AF" w:rsidP="00831795">
      <w:pPr>
        <w:pStyle w:val="MjTekst1"/>
        <w:ind w:firstLine="0"/>
        <w:jc w:val="center"/>
      </w:pPr>
      <w:r>
        <w:rPr>
          <w:noProof/>
        </w:rPr>
        <w:drawing>
          <wp:inline distT="0" distB="0" distL="0" distR="0" wp14:anchorId="4C8CAF02" wp14:editId="07515D71">
            <wp:extent cx="5124450" cy="2869272"/>
            <wp:effectExtent l="0" t="0" r="0" b="7620"/>
            <wp:docPr id="5726472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1632" cy="2873293"/>
                    </a:xfrm>
                    <a:prstGeom prst="rect">
                      <a:avLst/>
                    </a:prstGeom>
                    <a:noFill/>
                    <a:ln>
                      <a:noFill/>
                    </a:ln>
                  </pic:spPr>
                </pic:pic>
              </a:graphicData>
            </a:graphic>
          </wp:inline>
        </w:drawing>
      </w:r>
    </w:p>
    <w:p w14:paraId="588DE87E" w14:textId="24060ABB" w:rsidR="004462AF" w:rsidRDefault="004462AF" w:rsidP="004462AF">
      <w:pPr>
        <w:pStyle w:val="MjPodpisRysunku"/>
      </w:pPr>
      <w:r>
        <w:t>Rysunek 2.</w:t>
      </w:r>
      <w:r w:rsidR="00064967">
        <w:t>2</w:t>
      </w:r>
      <w:r>
        <w:t xml:space="preserve"> Wykres sposobów wykorzystania telewizji w społeczeństwie na przestrzeni roku 2022-2023</w:t>
      </w:r>
    </w:p>
    <w:p w14:paraId="7A9C7F66" w14:textId="77777777" w:rsidR="004462AF" w:rsidRDefault="004462AF" w:rsidP="003420DE">
      <w:pPr>
        <w:pStyle w:val="MjTekst1"/>
      </w:pPr>
    </w:p>
    <w:p w14:paraId="637F2F77" w14:textId="214CD6E7" w:rsidR="00831795" w:rsidRDefault="00831795">
      <w:pPr>
        <w:rPr>
          <w:sz w:val="24"/>
          <w:szCs w:val="24"/>
        </w:rPr>
      </w:pPr>
      <w:r>
        <w:br w:type="page"/>
      </w:r>
    </w:p>
    <w:p w14:paraId="72A6FE33" w14:textId="6037F65E" w:rsidR="006F4640" w:rsidRDefault="006F4640" w:rsidP="006F4640">
      <w:pPr>
        <w:pStyle w:val="MjTekst1"/>
      </w:pPr>
      <w:r w:rsidRPr="006F4640">
        <w:lastRenderedPageBreak/>
        <w:t>Ta zmiana wpłynęła nie tylko na sposób, w jaki odbiera</w:t>
      </w:r>
      <w:r>
        <w:t>ne są</w:t>
      </w:r>
      <w:r w:rsidRPr="006F4640">
        <w:t xml:space="preserve"> treści kulturowe, ale również zasadniczo przekształciła strukturę i ekonomię branży filmowej. Od metod dystrybucji, przez model biznesowy, po proces tworzenia filmów i ich odbiór </w:t>
      </w:r>
      <w:r>
        <w:t>–</w:t>
      </w:r>
      <w:r w:rsidRPr="006F4640">
        <w:t xml:space="preserve"> wszystko to uległo transformacji w wyniku dominacji streamingu.</w:t>
      </w:r>
      <w:r>
        <w:t xml:space="preserve"> </w:t>
      </w:r>
      <w:r w:rsidRPr="006F4640">
        <w:t xml:space="preserve">Kinematografia, </w:t>
      </w:r>
      <w:r>
        <w:t>początkowo</w:t>
      </w:r>
      <w:r w:rsidRPr="006F4640">
        <w:t xml:space="preserve"> skupiająca się na wyświetlaniu filmów w kinach</w:t>
      </w:r>
      <w:r>
        <w:t xml:space="preserve"> stacjonarnych</w:t>
      </w:r>
      <w:r w:rsidRPr="006F4640">
        <w:t xml:space="preserve">, obecnie obejmuje szeroki zakres </w:t>
      </w:r>
      <w:r>
        <w:t>usług</w:t>
      </w:r>
      <w:r w:rsidRPr="006F4640">
        <w:t xml:space="preserve"> dostępnych na żądanie, co prowadzi do zmiany nawyków odbiorców oraz sposobu, w jaki angażują się w świat filmu.</w:t>
      </w:r>
      <w:r>
        <w:t xml:space="preserve"> </w:t>
      </w:r>
      <w:r w:rsidRPr="006F4640">
        <w:t xml:space="preserve">Ewolucja kinematografii jest odzwierciedleniem głębszych przemian społecznych i technologicznych, demonstrując wpływ cyfrowych innowacji oraz zmieniających się preferencji konsumentów na przemysł kulturowy. </w:t>
      </w:r>
    </w:p>
    <w:p w14:paraId="56002E52" w14:textId="77777777" w:rsidR="00831795" w:rsidRDefault="00831795" w:rsidP="006F4640">
      <w:pPr>
        <w:pStyle w:val="MjTekst1"/>
      </w:pPr>
    </w:p>
    <w:p w14:paraId="37553A9E" w14:textId="3F3FCF29" w:rsidR="003D65B7" w:rsidRDefault="006F4640" w:rsidP="003D65B7">
      <w:pPr>
        <w:pStyle w:val="MjNagwek2"/>
      </w:pPr>
      <w:r w:rsidRPr="006F4640">
        <w:t xml:space="preserve">Analiza potrzeb użytkowników aplikacji </w:t>
      </w:r>
      <w:proofErr w:type="spellStart"/>
      <w:r w:rsidRPr="006F4640">
        <w:t>streamingowych</w:t>
      </w:r>
      <w:proofErr w:type="spellEnd"/>
    </w:p>
    <w:p w14:paraId="7872C71D" w14:textId="133C088E" w:rsidR="003D65B7" w:rsidRDefault="003D65B7" w:rsidP="003D65B7">
      <w:pPr>
        <w:pStyle w:val="MjTekst1"/>
      </w:pPr>
      <w:r>
        <w:t xml:space="preserve">Analiza potrzeb użytkowników usług </w:t>
      </w:r>
      <w:proofErr w:type="spellStart"/>
      <w:r>
        <w:t>streamingowych</w:t>
      </w:r>
      <w:proofErr w:type="spellEnd"/>
      <w:r>
        <w:t xml:space="preserve"> ujawnia złożoność oczekiwań i preferencji, które są kluczowe dla sukcesu platform cyfrowych. Badania przeprowadzone przez KPMG wskazują, że konsumenci oczekują różnorodności treści, w tym zarówno klasyków, jak i nowości, rozbudowanych bibliotek filmów i seriali oraz oryginalnych produkcji. Ważne są również premier</w:t>
      </w:r>
      <w:r w:rsidR="00DA2A2E">
        <w:t>y</w:t>
      </w:r>
      <w:r>
        <w:t xml:space="preserve"> filmowe, wyższa jakość obrazu i szerszy wybór </w:t>
      </w:r>
      <w:r w:rsidR="00DA2A2E">
        <w:t xml:space="preserve">treści niż </w:t>
      </w:r>
      <w:r>
        <w:t>w</w:t>
      </w:r>
      <w:r w:rsidR="00DA2A2E">
        <w:t xml:space="preserve"> innych</w:t>
      </w:r>
      <w:r>
        <w:t xml:space="preserve"> serwisach </w:t>
      </w:r>
      <w:proofErr w:type="spellStart"/>
      <w:r>
        <w:t>streamingowych</w:t>
      </w:r>
      <w:proofErr w:type="spellEnd"/>
      <w:r>
        <w:t xml:space="preserve">. </w:t>
      </w:r>
      <w:r w:rsidR="00DA2A2E">
        <w:t xml:space="preserve">Kolejnym kluczowym czynnikiem pozostaje cena, </w:t>
      </w:r>
      <w:r>
        <w:t xml:space="preserve">z widoczną preferencją </w:t>
      </w:r>
      <w:r w:rsidR="00DA2A2E">
        <w:t>tańszych rozwiązań</w:t>
      </w:r>
      <w:r>
        <w:t xml:space="preserve"> </w:t>
      </w:r>
      <w:r w:rsidR="00DA2A2E">
        <w:t>lub takich oferujących usługi bezpłatne, które wykorzystują system reklam, aby generować zyski.</w:t>
      </w:r>
    </w:p>
    <w:p w14:paraId="7D362CFD" w14:textId="1DE346F2" w:rsidR="00831795" w:rsidRDefault="00DA2A2E" w:rsidP="00FC4A01">
      <w:pPr>
        <w:pStyle w:val="MjTekst1"/>
      </w:pPr>
      <w:r>
        <w:t xml:space="preserve">Z kolei badanie przeprowadzone przez </w:t>
      </w:r>
      <w:proofErr w:type="spellStart"/>
      <w:r>
        <w:t>PwC</w:t>
      </w:r>
      <w:proofErr w:type="spellEnd"/>
      <w:r>
        <w:t xml:space="preserve"> wskazuje, że klienci coraz częściej podejmują wybór usług bazując na własnej satysfakcji. Mimo wysokiego poziomu zadowolenia z </w:t>
      </w:r>
      <w:r w:rsidR="00FC4A01">
        <w:t>platform</w:t>
      </w:r>
      <w:r>
        <w:t xml:space="preserve"> </w:t>
      </w:r>
      <w:proofErr w:type="spellStart"/>
      <w:r>
        <w:t>streamingowych</w:t>
      </w:r>
      <w:proofErr w:type="spellEnd"/>
      <w:r>
        <w:t xml:space="preserve">, w obliczu </w:t>
      </w:r>
      <w:r w:rsidR="00FC4A01">
        <w:t>rosnącej</w:t>
      </w:r>
      <w:r>
        <w:t xml:space="preserve"> konkurencji, firmy muszą koncentrować się na doświadczeniach klientów. Kluczowe jest zapewnienie łatwości korzystania z usług oraz zdolności do zaskakiwania klientów i przekraczania ich oczekiwań. Personalizacja treści jest tutaj elementem zasadniczym </w:t>
      </w:r>
      <w:r w:rsidR="00FC4A01">
        <w:t>–</w:t>
      </w:r>
      <w:r>
        <w:t xml:space="preserve"> około jedna trzecia </w:t>
      </w:r>
      <w:r w:rsidR="00FC4A01">
        <w:t xml:space="preserve">badanych </w:t>
      </w:r>
      <w:r>
        <w:t xml:space="preserve">podkreśliła, </w:t>
      </w:r>
      <w:r w:rsidR="00FC4A01">
        <w:t xml:space="preserve">że </w:t>
      </w:r>
      <w:r>
        <w:t>spersonalizowane rekomendacje treści mogą być decydującym czynnikiem w utrzymaniu lojalności klienta.</w:t>
      </w:r>
    </w:p>
    <w:p w14:paraId="33256F82" w14:textId="77777777" w:rsidR="00831795" w:rsidRDefault="00831795">
      <w:pPr>
        <w:rPr>
          <w:sz w:val="24"/>
          <w:szCs w:val="24"/>
        </w:rPr>
      </w:pPr>
      <w:r>
        <w:br w:type="page"/>
      </w:r>
    </w:p>
    <w:p w14:paraId="7706DA6A" w14:textId="5FC97A86" w:rsidR="00FC4A01" w:rsidRDefault="00FC4A01" w:rsidP="00FC4A01">
      <w:pPr>
        <w:pStyle w:val="MjTekst1"/>
      </w:pPr>
      <w:r w:rsidRPr="00FC4A01">
        <w:lastRenderedPageBreak/>
        <w:t>Analiza danych z portalu Statista.com z lat 2018</w:t>
      </w:r>
      <w:r>
        <w:t>–</w:t>
      </w:r>
      <w:r w:rsidRPr="00FC4A01">
        <w:t xml:space="preserve">2020 rzuca światło na zmieniające się preferencje dotyczące </w:t>
      </w:r>
      <w:r>
        <w:t>premierowego</w:t>
      </w:r>
      <w:r w:rsidRPr="00FC4A01">
        <w:t xml:space="preserve"> oglądania filmów. W listopadzie 2018 roku, 28% respondentów zdecydowanie preferowało oglądanie premier filmowych w kinach zamiast poprzez serwisy </w:t>
      </w:r>
      <w:proofErr w:type="spellStart"/>
      <w:r w:rsidRPr="00FC4A01">
        <w:t>streamingowe</w:t>
      </w:r>
      <w:proofErr w:type="spellEnd"/>
      <w:r w:rsidRPr="00FC4A01">
        <w:t xml:space="preserve">. Jednakże, dane z czerwca 2020 roku wskazują na zmianę tendencji, z 15% respondentów silnie preferujących streaming, w porównaniu do 14% silnie preferujących kino. Zmiana ta może być odzwierciedleniem ogólnej tendencji w branży rozrywkowej, gdzie doświadczenia cyfrowe zyskują na popularności kosztem tradycyjnych form konsumpcji treści, co może być wynikiem rosnącej jakości i dostępności usług </w:t>
      </w:r>
      <w:proofErr w:type="spellStart"/>
      <w:r w:rsidRPr="00FC4A01">
        <w:t>streamingowych</w:t>
      </w:r>
      <w:proofErr w:type="spellEnd"/>
      <w:r w:rsidRPr="00FC4A01">
        <w:t>, a także wpływu globalnych wydarzeń mających wpływ na branżę kinową.</w:t>
      </w:r>
    </w:p>
    <w:p w14:paraId="4CEE66FC" w14:textId="3B4A957A" w:rsidR="006F4640" w:rsidRDefault="00AF3573" w:rsidP="00831795">
      <w:pPr>
        <w:pStyle w:val="MjTekst1"/>
        <w:ind w:firstLine="0"/>
        <w:jc w:val="center"/>
      </w:pPr>
      <w:r>
        <w:rPr>
          <w:noProof/>
        </w:rPr>
        <w:drawing>
          <wp:inline distT="0" distB="0" distL="0" distR="0" wp14:anchorId="3B42D898" wp14:editId="0BC8A1EE">
            <wp:extent cx="3942349" cy="2305050"/>
            <wp:effectExtent l="0" t="0" r="1270" b="0"/>
            <wp:docPr id="113557542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
                      <a:extLst>
                        <a:ext uri="{28A0092B-C50C-407E-A947-70E740481C1C}">
                          <a14:useLocalDpi xmlns:a14="http://schemas.microsoft.com/office/drawing/2010/main" val="0"/>
                        </a:ext>
                      </a:extLst>
                    </a:blip>
                    <a:srcRect t="2022" b="4152"/>
                    <a:stretch/>
                  </pic:blipFill>
                  <pic:spPr bwMode="auto">
                    <a:xfrm>
                      <a:off x="0" y="0"/>
                      <a:ext cx="3962988" cy="2317118"/>
                    </a:xfrm>
                    <a:prstGeom prst="rect">
                      <a:avLst/>
                    </a:prstGeom>
                    <a:noFill/>
                    <a:ln>
                      <a:noFill/>
                    </a:ln>
                    <a:extLst>
                      <a:ext uri="{53640926-AAD7-44D8-BBD7-CCE9431645EC}">
                        <a14:shadowObscured xmlns:a14="http://schemas.microsoft.com/office/drawing/2010/main"/>
                      </a:ext>
                    </a:extLst>
                  </pic:spPr>
                </pic:pic>
              </a:graphicData>
            </a:graphic>
          </wp:inline>
        </w:drawing>
      </w:r>
    </w:p>
    <w:p w14:paraId="660DB8FF" w14:textId="3B913962" w:rsidR="00AF3573" w:rsidRDefault="00AF3573" w:rsidP="00AF3573">
      <w:pPr>
        <w:pStyle w:val="MjPodpisRysunku"/>
      </w:pPr>
      <w:r>
        <w:t>Rysunek 2.</w:t>
      </w:r>
      <w:r w:rsidR="00064967">
        <w:t>3</w:t>
      </w:r>
      <w:r>
        <w:t xml:space="preserve"> Wykres </w:t>
      </w:r>
      <w:r w:rsidR="00A8580A">
        <w:t>preferencji</w:t>
      </w:r>
      <w:r>
        <w:t xml:space="preserve"> społeczeństwa USA dotycząc</w:t>
      </w:r>
      <w:r w:rsidR="00A8580A">
        <w:t>ych</w:t>
      </w:r>
      <w:r>
        <w:t xml:space="preserve"> oglądania premier film</w:t>
      </w:r>
      <w:r w:rsidR="00A8580A">
        <w:t>owych</w:t>
      </w:r>
      <w:r>
        <w:t xml:space="preserve"> w kinie lub poprzez streaming w latach 2018-2020</w:t>
      </w:r>
    </w:p>
    <w:p w14:paraId="29558AF4" w14:textId="77777777" w:rsidR="00831795" w:rsidRDefault="00831795" w:rsidP="00831795">
      <w:pPr>
        <w:pStyle w:val="MjTekst1"/>
        <w:ind w:firstLine="0"/>
      </w:pPr>
    </w:p>
    <w:p w14:paraId="7EA878EC" w14:textId="2AF8E428" w:rsidR="00FC4A01" w:rsidRDefault="00FC4A01" w:rsidP="00AF3573">
      <w:pPr>
        <w:pStyle w:val="MjTekst1"/>
      </w:pPr>
      <w:r w:rsidRPr="00FC4A01">
        <w:t xml:space="preserve">Dodatkowo, użytkownicy oczekują bezpieczeństwa, prywatności, łatwości zarządzania treściami, kompatybilności z urządzeniami, trybu offline, dostępu do treści globalnych, zarządzania zużyciem danych, kontroli rodzicielskiej i różnorodnych planów cenowych. Regularne aktualizacje są </w:t>
      </w:r>
      <w:r>
        <w:t xml:space="preserve">więc </w:t>
      </w:r>
      <w:r w:rsidRPr="00FC4A01">
        <w:t>kluczowe dla utrzymania wysokiej jakości doświadczeń.</w:t>
      </w:r>
      <w:r>
        <w:t xml:space="preserve"> </w:t>
      </w:r>
      <w:r w:rsidRPr="00FC4A01">
        <w:t xml:space="preserve">Te badania rzucają światło na złożoność oczekiwań użytkowników wobec platform </w:t>
      </w:r>
      <w:proofErr w:type="spellStart"/>
      <w:r w:rsidRPr="00FC4A01">
        <w:t>streamingowych</w:t>
      </w:r>
      <w:proofErr w:type="spellEnd"/>
      <w:r w:rsidRPr="00FC4A01">
        <w:t>, podkreślając potrzebę ciągłego dostosowywania się do ich potrzeb i preferencji.</w:t>
      </w:r>
    </w:p>
    <w:p w14:paraId="2319CC7C" w14:textId="77777777" w:rsidR="006E0BEE" w:rsidRPr="00AF3573" w:rsidRDefault="006E0BEE" w:rsidP="00AF3573">
      <w:pPr>
        <w:pStyle w:val="MjTekst1"/>
      </w:pPr>
    </w:p>
    <w:p w14:paraId="00549D25" w14:textId="0BBB835F" w:rsidR="006F4640" w:rsidRPr="006F4640" w:rsidRDefault="006F4640" w:rsidP="006F4640">
      <w:pPr>
        <w:pStyle w:val="MjNagwek2"/>
      </w:pPr>
      <w:r w:rsidRPr="00710275">
        <w:t>Wpływ technologii na dostępność filmów online</w:t>
      </w:r>
    </w:p>
    <w:p w14:paraId="618F8B3A" w14:textId="77777777" w:rsidR="00831795" w:rsidRDefault="003D0478" w:rsidP="003D0478">
      <w:pPr>
        <w:pStyle w:val="MjTekst1"/>
      </w:pPr>
      <w:r>
        <w:t xml:space="preserve">Rozwój technologii w znaczący sposób wpłynął na rozwój dziedziny kinematografii oraz dostępność filmów w Internecie, obejmując nie tylko sposoby rozpowszechniania treści filmowych, ale również aspekty ich produkcji i konsumpcji. Postęp technologii cyfrowych, zwłaszcza w kontekście Internetu szerokopasmowego i urządzeń mobilnych, zrewolucjonizował ścieżki dystrybucji filmów, umożliwiając efektywne i wygodne dostarczanie treści bezpośrednio do konsumentów na globalną skalę. </w:t>
      </w:r>
    </w:p>
    <w:p w14:paraId="5DC7217C" w14:textId="51C083DD" w:rsidR="00831795" w:rsidRDefault="003D0478" w:rsidP="00831795">
      <w:pPr>
        <w:pStyle w:val="MjTekst1"/>
        <w:ind w:firstLine="0"/>
      </w:pPr>
      <w:r>
        <w:lastRenderedPageBreak/>
        <w:t xml:space="preserve">Platformy </w:t>
      </w:r>
      <w:proofErr w:type="spellStart"/>
      <w:r>
        <w:t>streamingowe</w:t>
      </w:r>
      <w:proofErr w:type="spellEnd"/>
      <w:r>
        <w:t xml:space="preserve">, zapewniają dostęp do szerokiej gamy tytułów, dostępnych do oglądania w dowolnym miejscu i czasie, co stanowi odejście od tradycyjnych metod dystrybucji ograniczonych przez bariery fizyczne, jak w przypadku kin stacjonarnych. </w:t>
      </w:r>
    </w:p>
    <w:p w14:paraId="66EB0F5F" w14:textId="1F0C9D42" w:rsidR="003D0478" w:rsidRDefault="00DD40F4" w:rsidP="00DD40F4">
      <w:pPr>
        <w:pStyle w:val="MjTekst1"/>
      </w:pPr>
      <w:r>
        <w:t xml:space="preserve">Nowoczesna </w:t>
      </w:r>
      <w:r w:rsidR="003D0478">
        <w:t>technologia umożliwiła twórcom filmowym stosowanie zaawansowanych technik produkcyjnych, w tym efektów specjalnych CGI</w:t>
      </w:r>
      <w:r>
        <w:t xml:space="preserve"> (</w:t>
      </w:r>
      <w:proofErr w:type="spellStart"/>
      <w:r>
        <w:t>Computer</w:t>
      </w:r>
      <w:proofErr w:type="spellEnd"/>
      <w:r>
        <w:t xml:space="preserve"> </w:t>
      </w:r>
      <w:proofErr w:type="spellStart"/>
      <w:r>
        <w:t>Generated</w:t>
      </w:r>
      <w:proofErr w:type="spellEnd"/>
      <w:r>
        <w:t xml:space="preserve"> </w:t>
      </w:r>
      <w:proofErr w:type="spellStart"/>
      <w:r>
        <w:t>Imagery</w:t>
      </w:r>
      <w:proofErr w:type="spellEnd"/>
      <w:r>
        <w:t>)</w:t>
      </w:r>
      <w:r w:rsidR="003D0478">
        <w:t xml:space="preserve">, animacji komputerowej oraz zaawansowanej </w:t>
      </w:r>
      <w:proofErr w:type="spellStart"/>
      <w:r w:rsidR="003D0478">
        <w:t>postprodukcji</w:t>
      </w:r>
      <w:proofErr w:type="spellEnd"/>
      <w:r w:rsidR="003D0478">
        <w:t xml:space="preserve"> dźwięku i obrazu. Te innowacje nie tylko podnoszą jakość audiowizualną filmów, ale również otwierają nowe możliwości </w:t>
      </w:r>
      <w:r>
        <w:t>prezentacji</w:t>
      </w:r>
      <w:r w:rsidR="003D0478">
        <w:t xml:space="preserve"> treści.</w:t>
      </w:r>
    </w:p>
    <w:p w14:paraId="3D14DAD7" w14:textId="0703560F" w:rsidR="003D0478" w:rsidRDefault="003D0478" w:rsidP="00207D23">
      <w:pPr>
        <w:pStyle w:val="MjTekst1"/>
      </w:pPr>
      <w:r>
        <w:t xml:space="preserve">Warto także zwrócić uwagę </w:t>
      </w:r>
      <w:r w:rsidR="00207D23">
        <w:t>jaki wpływ miała technologia na</w:t>
      </w:r>
      <w:r>
        <w:t xml:space="preserve"> model biznesowy dystrybucji filmów. Cyfrowe modele subskrypcji stały się dominującym sposobem </w:t>
      </w:r>
      <w:r w:rsidR="00207D23">
        <w:t>monetarnym</w:t>
      </w:r>
      <w:r>
        <w:t xml:space="preserve"> dla wielu platform, co odróżnia je od tradycyjnych modeli opartych na sprzedaży biletów kinowych czy płyt DVD. </w:t>
      </w:r>
      <w:r w:rsidR="00207D23">
        <w:t xml:space="preserve">Pozwoliło to </w:t>
      </w:r>
      <w:r>
        <w:t>twórcom osiągnąć szerszą publiczność przy</w:t>
      </w:r>
      <w:r w:rsidR="00207D23">
        <w:t xml:space="preserve"> zachowaniu</w:t>
      </w:r>
      <w:r>
        <w:t xml:space="preserve"> niższych koszt</w:t>
      </w:r>
      <w:r w:rsidR="00207D23">
        <w:t>ów</w:t>
      </w:r>
      <w:r>
        <w:t xml:space="preserve"> dystrybucji.</w:t>
      </w:r>
    </w:p>
    <w:p w14:paraId="2E54CC5C" w14:textId="52FB3212" w:rsidR="00E80728" w:rsidRDefault="00207D23" w:rsidP="006E0BEE">
      <w:pPr>
        <w:pStyle w:val="MjTekst1"/>
      </w:pPr>
      <w:r w:rsidRPr="00207D23">
        <w:t xml:space="preserve">Technologia wpłynęła również na dostępność treści dla osób z różnymi potrzebami, na przykład poprzez udostępnianie napisów, </w:t>
      </w:r>
      <w:proofErr w:type="spellStart"/>
      <w:r w:rsidRPr="00207D23">
        <w:t>audiodeskrypcji</w:t>
      </w:r>
      <w:proofErr w:type="spellEnd"/>
      <w:r w:rsidRPr="00207D23">
        <w:t xml:space="preserve"> czy różnych wersji językowych</w:t>
      </w:r>
      <w:r w:rsidR="003D0478">
        <w:t>, co</w:t>
      </w:r>
      <w:r>
        <w:t xml:space="preserve"> znacznie</w:t>
      </w:r>
      <w:r w:rsidR="003D0478">
        <w:t xml:space="preserve"> ułatwi</w:t>
      </w:r>
      <w:r>
        <w:t>ło</w:t>
      </w:r>
      <w:r w:rsidR="003D0478">
        <w:t xml:space="preserve"> dostęp do kultury filmowej dla osób z różnych grup społecznych i </w:t>
      </w:r>
      <w:r>
        <w:t xml:space="preserve">z różnych </w:t>
      </w:r>
      <w:r w:rsidR="003D0478">
        <w:t>regionów świata.</w:t>
      </w:r>
      <w:r w:rsidR="006E0BEE">
        <w:t xml:space="preserve"> </w:t>
      </w:r>
      <w:r w:rsidR="00E04EC8">
        <w:t>Wszystkie te elementy sprawiają, że o</w:t>
      </w:r>
      <w:r w:rsidR="006E0BEE">
        <w:t>dgrywa ona</w:t>
      </w:r>
      <w:r w:rsidR="003D0478">
        <w:t xml:space="preserve"> kluczową rolę w transformacji branży filmowej, oferując widzom </w:t>
      </w:r>
      <w:r w:rsidR="006E0BEE">
        <w:t>zarówno lepszą</w:t>
      </w:r>
      <w:r w:rsidR="003D0478">
        <w:t xml:space="preserve"> dostępność</w:t>
      </w:r>
      <w:r w:rsidR="006E0BEE">
        <w:t>,</w:t>
      </w:r>
      <w:r w:rsidR="003D0478">
        <w:t xml:space="preserve"> </w:t>
      </w:r>
      <w:r w:rsidR="006E0BEE">
        <w:t xml:space="preserve">jak </w:t>
      </w:r>
      <w:r w:rsidR="003D0478">
        <w:t>i wygodę</w:t>
      </w:r>
      <w:r w:rsidR="006E0BEE">
        <w:t>.</w:t>
      </w:r>
    </w:p>
    <w:p w14:paraId="233ECDE4" w14:textId="77777777" w:rsidR="00831795" w:rsidRPr="00E80728" w:rsidRDefault="00831795" w:rsidP="006E0BEE">
      <w:pPr>
        <w:pStyle w:val="MjTekst1"/>
      </w:pPr>
    </w:p>
    <w:p w14:paraId="06309F92" w14:textId="77777777" w:rsidR="008E1F70" w:rsidRDefault="002169B3" w:rsidP="00710275">
      <w:pPr>
        <w:pStyle w:val="MjNagwek2"/>
      </w:pPr>
      <w:r w:rsidRPr="00710275">
        <w:t>Trendy i przyszłość filmów w trybie online</w:t>
      </w:r>
    </w:p>
    <w:p w14:paraId="126655B8" w14:textId="6E597B1E" w:rsidR="00E80728" w:rsidRDefault="007E5D9C" w:rsidP="00E80728">
      <w:pPr>
        <w:pStyle w:val="MjTekst1"/>
      </w:pPr>
      <w:r>
        <w:t>Obserwując sytuację na rynku, można zauważyć, że przyszłe kierunki i tendencje w sektorze streamingu są intensywnie kształtowane przez nieustanne innowacje w dziedzinie technologii oraz ewolucję preferencji i oczekiwań widzów. Jednym z istotnych trendów, który prawdopodobnie wywrze znaczący wpływ na przyszłość filmów dostępnych online, jest wzrastające znaczenie technologii opartych na sztucznej inteligencji (AI) oraz uczeniu maszynowym. Wykorzystanie zaawansowanych technik umożliwia coraz bardziej spersonalizowane doświadczenia użytkowników poprzez analizę ich preferencji i sugerowanie adekwatnych treści.</w:t>
      </w:r>
    </w:p>
    <w:p w14:paraId="12D620D8" w14:textId="3FFA82D0" w:rsidR="007E5D9C" w:rsidRDefault="007E5D9C" w:rsidP="007E5D9C">
      <w:pPr>
        <w:pStyle w:val="MjTekst1"/>
      </w:pPr>
      <w:r w:rsidRPr="007E5D9C">
        <w:t xml:space="preserve">Inny znaczący trend dotyczy rozwoju technologii wirtualnej (VR) i rozszerzonej rzeczywistości (AR). Te innowacyjne formy mediów mają potencjał do zmiany sposobu, w jaki widzowie </w:t>
      </w:r>
      <w:r w:rsidR="00D43857">
        <w:t>przeżywają</w:t>
      </w:r>
      <w:r w:rsidRPr="007E5D9C">
        <w:t xml:space="preserve"> film</w:t>
      </w:r>
      <w:r w:rsidR="00D43857">
        <w:t>y</w:t>
      </w:r>
      <w:r w:rsidRPr="007E5D9C">
        <w:t xml:space="preserve">, oferując bardziej </w:t>
      </w:r>
      <w:r>
        <w:t>immersyjne</w:t>
      </w:r>
      <w:r w:rsidRPr="007E5D9C">
        <w:t xml:space="preserve"> i interaktywne </w:t>
      </w:r>
      <w:r w:rsidR="00D43857">
        <w:t>doświadczenia</w:t>
      </w:r>
      <w:r w:rsidRPr="007E5D9C">
        <w:t>. Przewiduje się, że w</w:t>
      </w:r>
      <w:r>
        <w:t xml:space="preserve"> niedalekiej</w:t>
      </w:r>
      <w:r w:rsidRPr="007E5D9C">
        <w:t xml:space="preserve"> przyszłości </w:t>
      </w:r>
      <w:r>
        <w:t>może nastąpić znaczny wzrost</w:t>
      </w:r>
      <w:r w:rsidRPr="007E5D9C">
        <w:t xml:space="preserve"> liczby filmów i treści, które wykorzystują te technologie</w:t>
      </w:r>
      <w:r>
        <w:t>.</w:t>
      </w:r>
    </w:p>
    <w:p w14:paraId="7013B677" w14:textId="3F4BF289" w:rsidR="00831795" w:rsidRDefault="00831795">
      <w:pPr>
        <w:rPr>
          <w:sz w:val="24"/>
          <w:szCs w:val="24"/>
        </w:rPr>
      </w:pPr>
      <w:r>
        <w:br w:type="page"/>
      </w:r>
    </w:p>
    <w:p w14:paraId="3188B4B1" w14:textId="42658007" w:rsidR="00AC47D6" w:rsidRDefault="007E5D9C" w:rsidP="007E5D9C">
      <w:pPr>
        <w:pStyle w:val="MjTekst1"/>
      </w:pPr>
      <w:r w:rsidRPr="007E5D9C">
        <w:lastRenderedPageBreak/>
        <w:t>Ponadto,</w:t>
      </w:r>
      <w:r>
        <w:t xml:space="preserve"> </w:t>
      </w:r>
      <w:r w:rsidRPr="007E5D9C">
        <w:t>popularnoś</w:t>
      </w:r>
      <w:r>
        <w:t>ć</w:t>
      </w:r>
      <w:r w:rsidRPr="007E5D9C">
        <w:t xml:space="preserve"> treści produkowanych bezpośrednio dla platform </w:t>
      </w:r>
      <w:proofErr w:type="spellStart"/>
      <w:r w:rsidRPr="007E5D9C">
        <w:t>streamingowych</w:t>
      </w:r>
      <w:proofErr w:type="spellEnd"/>
      <w:r w:rsidRPr="007E5D9C">
        <w:t xml:space="preserve"> </w:t>
      </w:r>
      <w:r>
        <w:t>sta</w:t>
      </w:r>
      <w:r w:rsidR="00AC47D6">
        <w:t>je się coraz bardziej powszechna</w:t>
      </w:r>
      <w:r w:rsidRPr="007E5D9C">
        <w:t xml:space="preserve">. Firmy takie jak </w:t>
      </w:r>
      <w:proofErr w:type="spellStart"/>
      <w:r w:rsidRPr="007E5D9C">
        <w:t>Netflix</w:t>
      </w:r>
      <w:proofErr w:type="spellEnd"/>
      <w:r w:rsidRPr="007E5D9C">
        <w:t xml:space="preserve">, Amazon </w:t>
      </w:r>
      <w:proofErr w:type="spellStart"/>
      <w:r w:rsidRPr="007E5D9C">
        <w:t>Prime</w:t>
      </w:r>
      <w:proofErr w:type="spellEnd"/>
      <w:r w:rsidRPr="007E5D9C">
        <w:t xml:space="preserve"> </w:t>
      </w:r>
      <w:r w:rsidR="00AC47D6">
        <w:t>czy</w:t>
      </w:r>
      <w:r w:rsidRPr="007E5D9C">
        <w:t xml:space="preserve"> Disney+ inwestują znacz</w:t>
      </w:r>
      <w:r w:rsidR="00AC47D6">
        <w:t>n</w:t>
      </w:r>
      <w:r w:rsidRPr="007E5D9C">
        <w:t xml:space="preserve">e środki w produkcję oryginalnych treści, </w:t>
      </w:r>
      <w:r w:rsidR="00AC47D6" w:rsidRPr="00AC47D6">
        <w:t>co zmienia dynamikę tradycyjnego przemysłu filmowego</w:t>
      </w:r>
      <w:r w:rsidRPr="007E5D9C">
        <w:t xml:space="preserve">. </w:t>
      </w:r>
      <w:r w:rsidR="00AC47D6">
        <w:t>Wysoce prawdopodobne, że</w:t>
      </w:r>
      <w:r w:rsidR="00AC47D6" w:rsidRPr="00AC47D6">
        <w:t xml:space="preserve"> coraz więcej wysokobudżetowych filmów i seriali </w:t>
      </w:r>
      <w:r w:rsidR="00AC47D6">
        <w:t>będzie powstawać z myślą o serwisach internetowych,</w:t>
      </w:r>
      <w:r w:rsidR="00AC47D6" w:rsidRPr="00AC47D6">
        <w:t xml:space="preserve"> a nie kin</w:t>
      </w:r>
      <w:r w:rsidR="00AC47D6">
        <w:t>ach stacjonarnych</w:t>
      </w:r>
      <w:r w:rsidR="00AC47D6" w:rsidRPr="00AC47D6">
        <w:t>.</w:t>
      </w:r>
    </w:p>
    <w:p w14:paraId="16BE74C1" w14:textId="5095A351" w:rsidR="007E5D9C" w:rsidRDefault="00AC47D6" w:rsidP="007E5D9C">
      <w:pPr>
        <w:pStyle w:val="MjTekst1"/>
      </w:pPr>
      <w:r w:rsidRPr="00AC47D6">
        <w:t>Globalizacja oraz łatwy dostęp do treści z całego świata sprzyjają wzrostowi popularności produkcji międzynarodowych</w:t>
      </w:r>
      <w:r>
        <w:t>, co przekłada się na większą dostępność treści w różnych językach oraz przeznaczonych dla różnych kultur.</w:t>
      </w:r>
      <w:r w:rsidR="0024231E">
        <w:t xml:space="preserve"> </w:t>
      </w:r>
    </w:p>
    <w:p w14:paraId="2382DD24" w14:textId="6FEEC4C5" w:rsidR="00AC47D6" w:rsidRDefault="00AC47D6" w:rsidP="007E5D9C">
      <w:pPr>
        <w:pStyle w:val="MjTekst1"/>
      </w:pPr>
      <w:r>
        <w:t>Nie można także zignorować kwestii związanych z ochroną praw autorskich i bezpieczeństwem cyfrowym. Wraz ze wzrostem popularności filmów online, nasila się potrzeba opracowania skutecznych strategii zabezpieczających prawa twórców i producentów oraz ochrony prywatności użytkowników.</w:t>
      </w:r>
    </w:p>
    <w:p w14:paraId="3D3D798B" w14:textId="6CAA83BB" w:rsidR="00AC47D6" w:rsidRDefault="00AC47D6" w:rsidP="007E5D9C">
      <w:pPr>
        <w:pStyle w:val="MjTekst1"/>
      </w:pPr>
      <w:r>
        <w:t xml:space="preserve">W kontekście przyszłości treści strumieniowanych, istotne jest również zwrócenie uwagi na potencjalne zmiany w modelach biznesowych. Możliwe są nowe formy </w:t>
      </w:r>
      <w:proofErr w:type="spellStart"/>
      <w:r>
        <w:t>monetyzacji</w:t>
      </w:r>
      <w:proofErr w:type="spellEnd"/>
      <w:r>
        <w:t xml:space="preserve"> treści, takie jak hybrydowe modele subskrypcji czy integracja z reklamami opartymi na </w:t>
      </w:r>
      <w:r w:rsidR="008A18B2">
        <w:t xml:space="preserve">gromadzonych </w:t>
      </w:r>
      <w:r>
        <w:t>danych użytkownika.</w:t>
      </w:r>
    </w:p>
    <w:p w14:paraId="76B508F0" w14:textId="5E50B3A6" w:rsidR="0024231E" w:rsidRDefault="0024231E" w:rsidP="007E5D9C">
      <w:pPr>
        <w:pStyle w:val="MjTekst1"/>
      </w:pPr>
      <w:r>
        <w:t>Podsumowując, przyszłość dziedziny streamingu jest obiecująca i pełna innowacji. Od rozwoju technologicznego po zmiany w preferencjach i oczekiwaniach widzów, sektor ten kontynuuje ewolucję, dostosowując się do wymagań współczesnego odbiorcy.</w:t>
      </w:r>
    </w:p>
    <w:p w14:paraId="46A32E75" w14:textId="77777777" w:rsidR="008A18B2" w:rsidRDefault="008A18B2" w:rsidP="007E5D9C">
      <w:pPr>
        <w:pStyle w:val="MjTekst1"/>
      </w:pPr>
    </w:p>
    <w:p w14:paraId="7AF337BA" w14:textId="77777777" w:rsidR="005D5DFF" w:rsidRPr="00710275" w:rsidRDefault="008E1F70" w:rsidP="00710275">
      <w:pPr>
        <w:pStyle w:val="MjNagwek1"/>
      </w:pPr>
      <w:r w:rsidRPr="00710275">
        <w:t>PRZYKŁADOWE APLIKACJE O PODOBNEJ FUNKCJONALNOŚCI</w:t>
      </w:r>
    </w:p>
    <w:p w14:paraId="5FADCA23" w14:textId="77777777" w:rsidR="00113796" w:rsidRDefault="002169B3" w:rsidP="00710275">
      <w:pPr>
        <w:pStyle w:val="MjNagwek2"/>
      </w:pPr>
      <w:r w:rsidRPr="00710275">
        <w:t>Analiza konkurencyjnych aplikacji na rynku</w:t>
      </w:r>
    </w:p>
    <w:p w14:paraId="29308C63" w14:textId="0E7E4D5B" w:rsidR="00E80728" w:rsidRDefault="002F7475" w:rsidP="00E80728">
      <w:pPr>
        <w:pStyle w:val="MjTekst1"/>
      </w:pPr>
      <w:r>
        <w:t>Zrozumienie rynku i konkurencyjnych aplikacji jest kluczowe dla oceny unikalności i innowacyjności mojej aplikacji</w:t>
      </w:r>
      <w:r w:rsidR="00874B12">
        <w:t xml:space="preserve">. </w:t>
      </w:r>
      <w:r>
        <w:t xml:space="preserve">Obecny rynek aplikacji filmowych jest zdominowany przez standardowe rozwiązania </w:t>
      </w:r>
      <w:proofErr w:type="spellStart"/>
      <w:r>
        <w:t>streamingowe</w:t>
      </w:r>
      <w:proofErr w:type="spellEnd"/>
      <w:r>
        <w:t xml:space="preserve">, takie jak </w:t>
      </w:r>
      <w:proofErr w:type="spellStart"/>
      <w:proofErr w:type="gramStart"/>
      <w:r>
        <w:t>Netflix</w:t>
      </w:r>
      <w:proofErr w:type="spellEnd"/>
      <w:r>
        <w:t>,</w:t>
      </w:r>
      <w:proofErr w:type="gramEnd"/>
      <w:r>
        <w:t xml:space="preserve"> oraz aplikacje kinowe umożliwiające rezerwację biletów</w:t>
      </w:r>
      <w:r w:rsidR="00874B12">
        <w:t>, np. Multikino</w:t>
      </w:r>
      <w:r>
        <w:t xml:space="preserve">. Jednakże, rzadko kiedy te aplikacje oferują połączone funkcjonalności kinowe i </w:t>
      </w:r>
      <w:proofErr w:type="spellStart"/>
      <w:r>
        <w:t>streamingowe</w:t>
      </w:r>
      <w:proofErr w:type="spellEnd"/>
      <w:r>
        <w:t xml:space="preserve"> </w:t>
      </w:r>
      <w:r w:rsidR="00874B12">
        <w:t>zawarte wewnątrz</w:t>
      </w:r>
      <w:r>
        <w:t xml:space="preserve"> jedn</w:t>
      </w:r>
      <w:r w:rsidR="00874B12">
        <w:t>ego</w:t>
      </w:r>
      <w:r>
        <w:t xml:space="preserve"> interfej</w:t>
      </w:r>
      <w:r w:rsidR="00874B12">
        <w:t>su. Co więcej,</w:t>
      </w:r>
      <w:r>
        <w:t xml:space="preserve"> nie integrują </w:t>
      </w:r>
      <w:r w:rsidR="00874B12">
        <w:t xml:space="preserve">one </w:t>
      </w:r>
      <w:r>
        <w:t xml:space="preserve">dodatkowych aspektów społecznościowych, takich jak czaty czy publikowanie krótkich filmików, nawiązujących do popularności serwisów takich jak </w:t>
      </w:r>
      <w:proofErr w:type="spellStart"/>
      <w:r>
        <w:t>TikTok</w:t>
      </w:r>
      <w:proofErr w:type="spellEnd"/>
      <w:r>
        <w:t xml:space="preserve"> czy Messenger. W kontekście mojej aplikacji, która łączy w sobie te wszystkie elementy, istotne jest zbadanie, w jaki sposób inne aplikacje na rynku odpowiadają na potrzeby użytkowników w zakresie dostępu do filmów, komunikacji społecznej i interaktywności, aby lepiej zrozumieć lukę, którą moja aplikacja ma potencjał wypełnić. </w:t>
      </w:r>
      <w:r w:rsidR="008A18B2">
        <w:t>P</w:t>
      </w:r>
      <w:r>
        <w:t>ostaram się przeanalizować i porównać konkurencyjne aplikacje, co pozwoli na wyraźniejsze zarysowanie unikatowych cech i przewagi mojej aplikacji na rynku.</w:t>
      </w:r>
    </w:p>
    <w:p w14:paraId="74B8A6FE" w14:textId="02B1756F" w:rsidR="00D357AF" w:rsidRPr="00D357AF" w:rsidRDefault="00710275" w:rsidP="00D357AF">
      <w:pPr>
        <w:pStyle w:val="MjNagwek3"/>
      </w:pPr>
      <w:r w:rsidRPr="00710275">
        <w:lastRenderedPageBreak/>
        <w:t>Multikino</w:t>
      </w:r>
    </w:p>
    <w:p w14:paraId="3FDB20A2" w14:textId="444AA12B" w:rsidR="00113796" w:rsidRDefault="00437800" w:rsidP="00437800">
      <w:pPr>
        <w:pStyle w:val="MjTekst1"/>
      </w:pPr>
      <w:r w:rsidRPr="00437800">
        <w:t xml:space="preserve">Multikino, znane jako jedno z wiodących przedsiębiorstw w branży kinowej w Polsce, zapoczątkowało swoją działalność </w:t>
      </w:r>
      <w:r>
        <w:t xml:space="preserve">pod koniec </w:t>
      </w:r>
      <w:r w:rsidRPr="00437800">
        <w:t>XX wieku.</w:t>
      </w:r>
      <w:r>
        <w:t xml:space="preserve"> Na równi ze swoim konkurentem – firmą Helios – sieć</w:t>
      </w:r>
      <w:r w:rsidRPr="00437800">
        <w:t xml:space="preserve"> była pionierem w</w:t>
      </w:r>
      <w:r>
        <w:t xml:space="preserve"> rozwoju popularności </w:t>
      </w:r>
      <w:r w:rsidRPr="00437800">
        <w:t xml:space="preserve">kin </w:t>
      </w:r>
      <w:r>
        <w:t>na terenie kraju. W</w:t>
      </w:r>
      <w:r w:rsidR="00AF1CF2">
        <w:t xml:space="preserve"> </w:t>
      </w:r>
      <w:r>
        <w:t xml:space="preserve">odpowiedzi na rozwijające się technologie cyfrowe oraz zwiększone zapotrzebowanie </w:t>
      </w:r>
      <w:r w:rsidR="00AF1CF2">
        <w:t xml:space="preserve">na </w:t>
      </w:r>
      <w:r>
        <w:t xml:space="preserve">dostęp do rozrywki, </w:t>
      </w:r>
      <w:r w:rsidRPr="00437800">
        <w:t xml:space="preserve">Multikino wprowadziło swoją </w:t>
      </w:r>
      <w:r>
        <w:t xml:space="preserve">własną </w:t>
      </w:r>
      <w:r w:rsidRPr="00437800">
        <w:t>aplikację mobilną</w:t>
      </w:r>
      <w:r>
        <w:t xml:space="preserve">. </w:t>
      </w:r>
      <w:r w:rsidRPr="00437800">
        <w:t xml:space="preserve">Aplikacja ta, od momentu debiutu, przeszła </w:t>
      </w:r>
      <w:r w:rsidR="00B23A15">
        <w:t>wiele</w:t>
      </w:r>
      <w:r w:rsidRPr="00437800">
        <w:t xml:space="preserve"> aktualizacji, zwiększając swo</w:t>
      </w:r>
      <w:r w:rsidR="00AF1CF2">
        <w:t>je</w:t>
      </w:r>
      <w:r w:rsidRPr="00437800">
        <w:t xml:space="preserve"> </w:t>
      </w:r>
      <w:r w:rsidR="00B23A15">
        <w:t>możliwości</w:t>
      </w:r>
      <w:r w:rsidRPr="00437800">
        <w:t xml:space="preserve"> i ułatwiając interakcję z użytkownikami.</w:t>
      </w:r>
    </w:p>
    <w:p w14:paraId="547FB873" w14:textId="7CBEEA2E" w:rsidR="00E80728" w:rsidRDefault="00B23A15" w:rsidP="00B23A15">
      <w:pPr>
        <w:pStyle w:val="MjTekst1"/>
      </w:pPr>
      <w:r w:rsidRPr="00B23A15">
        <w:t xml:space="preserve">Funkcjonalność aplikacji </w:t>
      </w:r>
      <w:r>
        <w:t>stanowi</w:t>
      </w:r>
      <w:r w:rsidRPr="00B23A15">
        <w:t xml:space="preserve"> kompleksowe narzędzie </w:t>
      </w:r>
      <w:r>
        <w:t xml:space="preserve">ułatwiające korzystanie </w:t>
      </w:r>
      <w:r w:rsidRPr="00B23A15">
        <w:t>z ofert</w:t>
      </w:r>
      <w:r>
        <w:t>y</w:t>
      </w:r>
      <w:r w:rsidRPr="00B23A15">
        <w:t xml:space="preserve"> kina. Główną cechą jest możliwość przeglądania aktualnego repertuaru kinowego</w:t>
      </w:r>
      <w:r>
        <w:t xml:space="preserve"> oraz </w:t>
      </w:r>
      <w:r w:rsidRPr="00B23A15">
        <w:t xml:space="preserve">bezpośredni zakup biletów </w:t>
      </w:r>
      <w:r>
        <w:t>lub</w:t>
      </w:r>
      <w:r w:rsidRPr="00B23A15">
        <w:t xml:space="preserve"> ich rezerwacj</w:t>
      </w:r>
      <w:r>
        <w:t>a</w:t>
      </w:r>
      <w:r w:rsidRPr="00B23A15">
        <w:t xml:space="preserve"> z wygodnym wyborem miejsc </w:t>
      </w:r>
      <w:r>
        <w:t>na</w:t>
      </w:r>
      <w:r w:rsidRPr="00B23A15">
        <w:t xml:space="preserve"> sali kinowej. Użytkownicy mają </w:t>
      </w:r>
      <w:r>
        <w:t xml:space="preserve">również </w:t>
      </w:r>
      <w:r w:rsidRPr="00B23A15">
        <w:t xml:space="preserve">dostęp do szczegółowych opisów filmów, w tym ocen, recenzji oraz zwiastunów, co pozwala na świadomy wybór seansu. </w:t>
      </w:r>
      <w:r>
        <w:t>Dodatkowo użytkownik ma do dyspozycji f</w:t>
      </w:r>
      <w:r w:rsidRPr="00B23A15">
        <w:t>unkcj</w:t>
      </w:r>
      <w:r>
        <w:t>ę</w:t>
      </w:r>
      <w:r w:rsidRPr="00B23A15">
        <w:t xml:space="preserve"> </w:t>
      </w:r>
      <w:proofErr w:type="spellStart"/>
      <w:r w:rsidRPr="00B23A15">
        <w:t>geolokalizacji</w:t>
      </w:r>
      <w:proofErr w:type="spellEnd"/>
      <w:r>
        <w:t>, która</w:t>
      </w:r>
      <w:r w:rsidRPr="00B23A15">
        <w:t xml:space="preserve"> pozwala na wybór najbliższego kina</w:t>
      </w:r>
      <w:r>
        <w:t xml:space="preserve"> w jego okolicy. </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6"/>
        <w:gridCol w:w="2926"/>
      </w:tblGrid>
      <w:tr w:rsidR="00396F42" w14:paraId="08EB14AC" w14:textId="77777777" w:rsidTr="002A470E">
        <w:trPr>
          <w:jc w:val="center"/>
        </w:trPr>
        <w:tc>
          <w:tcPr>
            <w:tcW w:w="2925" w:type="dxa"/>
          </w:tcPr>
          <w:p w14:paraId="411161E2" w14:textId="77777777" w:rsidR="00396F42" w:rsidRDefault="00396F42" w:rsidP="00396F42">
            <w:pPr>
              <w:pStyle w:val="MjTekst1"/>
              <w:ind w:firstLine="0"/>
              <w:jc w:val="center"/>
            </w:pPr>
            <w:r>
              <w:rPr>
                <w:noProof/>
              </w:rPr>
              <w:drawing>
                <wp:inline distT="0" distB="0" distL="0" distR="0" wp14:anchorId="30050E81" wp14:editId="17828F00">
                  <wp:extent cx="1688664" cy="3420000"/>
                  <wp:effectExtent l="0" t="0" r="6985" b="9525"/>
                  <wp:docPr id="173543722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8664" cy="3420000"/>
                          </a:xfrm>
                          <a:prstGeom prst="rect">
                            <a:avLst/>
                          </a:prstGeom>
                          <a:noFill/>
                          <a:ln>
                            <a:noFill/>
                          </a:ln>
                        </pic:spPr>
                      </pic:pic>
                    </a:graphicData>
                  </a:graphic>
                </wp:inline>
              </w:drawing>
            </w:r>
          </w:p>
          <w:p w14:paraId="653D8A60" w14:textId="3098BFCA" w:rsidR="00396F42" w:rsidRDefault="00DF0FD2" w:rsidP="00FB10F4">
            <w:pPr>
              <w:pStyle w:val="MjPodpisRysunku"/>
            </w:pPr>
            <w:r>
              <w:t xml:space="preserve">Rysunek 3.1 </w:t>
            </w:r>
            <w:r w:rsidR="002A470E">
              <w:t>Interfejs repertuaru aplikacji Multikino</w:t>
            </w:r>
          </w:p>
        </w:tc>
        <w:tc>
          <w:tcPr>
            <w:tcW w:w="2926" w:type="dxa"/>
          </w:tcPr>
          <w:p w14:paraId="34B531CD" w14:textId="77777777" w:rsidR="00396F42" w:rsidRDefault="00396F42" w:rsidP="00396F42">
            <w:pPr>
              <w:pStyle w:val="MjTekst1"/>
              <w:ind w:firstLine="0"/>
              <w:jc w:val="center"/>
            </w:pPr>
            <w:r>
              <w:rPr>
                <w:noProof/>
              </w:rPr>
              <w:drawing>
                <wp:inline distT="0" distB="0" distL="0" distR="0" wp14:anchorId="36015D5B" wp14:editId="1E149AC7">
                  <wp:extent cx="1676570" cy="3420000"/>
                  <wp:effectExtent l="0" t="0" r="0" b="9525"/>
                  <wp:docPr id="121441968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6570" cy="3420000"/>
                          </a:xfrm>
                          <a:prstGeom prst="rect">
                            <a:avLst/>
                          </a:prstGeom>
                          <a:noFill/>
                          <a:ln>
                            <a:noFill/>
                          </a:ln>
                        </pic:spPr>
                      </pic:pic>
                    </a:graphicData>
                  </a:graphic>
                </wp:inline>
              </w:drawing>
            </w:r>
          </w:p>
          <w:p w14:paraId="04F26370" w14:textId="0AFFE436" w:rsidR="00396F42" w:rsidRDefault="00DF0FD2" w:rsidP="00FB10F4">
            <w:pPr>
              <w:pStyle w:val="MjPodpisRysunku"/>
            </w:pPr>
            <w:r>
              <w:t>Rysunek 3.</w:t>
            </w:r>
            <w:r w:rsidR="00064967">
              <w:t>2</w:t>
            </w:r>
            <w:r w:rsidR="0001587B">
              <w:t xml:space="preserve"> </w:t>
            </w:r>
            <w:r w:rsidR="00FB10F4">
              <w:t>Ekran z informacjami</w:t>
            </w:r>
            <w:r w:rsidR="0001587B">
              <w:t xml:space="preserve"> na temat wybranego filmu</w:t>
            </w:r>
          </w:p>
        </w:tc>
        <w:tc>
          <w:tcPr>
            <w:tcW w:w="2926" w:type="dxa"/>
          </w:tcPr>
          <w:p w14:paraId="26ECBE8A" w14:textId="77777777" w:rsidR="00396F42" w:rsidRDefault="00396F42" w:rsidP="00396F42">
            <w:pPr>
              <w:pStyle w:val="MjTekst1"/>
              <w:ind w:firstLine="0"/>
              <w:jc w:val="center"/>
            </w:pPr>
            <w:r>
              <w:rPr>
                <w:noProof/>
              </w:rPr>
              <w:drawing>
                <wp:inline distT="0" distB="0" distL="0" distR="0" wp14:anchorId="71C33223" wp14:editId="34AE4EDF">
                  <wp:extent cx="1682502" cy="3420000"/>
                  <wp:effectExtent l="0" t="0" r="0" b="0"/>
                  <wp:docPr id="159561222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2502" cy="3420000"/>
                          </a:xfrm>
                          <a:prstGeom prst="rect">
                            <a:avLst/>
                          </a:prstGeom>
                          <a:noFill/>
                          <a:ln>
                            <a:noFill/>
                          </a:ln>
                        </pic:spPr>
                      </pic:pic>
                    </a:graphicData>
                  </a:graphic>
                </wp:inline>
              </w:drawing>
            </w:r>
          </w:p>
          <w:p w14:paraId="61DD7C01" w14:textId="34C14D94" w:rsidR="00396F42" w:rsidRDefault="00DF0FD2" w:rsidP="00DF0FD2">
            <w:pPr>
              <w:pStyle w:val="MjPodpisRysunku"/>
            </w:pPr>
            <w:r>
              <w:t>Rysunek 3.</w:t>
            </w:r>
            <w:r w:rsidR="00064967">
              <w:t>3</w:t>
            </w:r>
            <w:r w:rsidR="00FB10F4">
              <w:t xml:space="preserve"> Ekran wyboru miejsc na sali kinowej</w:t>
            </w:r>
          </w:p>
        </w:tc>
      </w:tr>
    </w:tbl>
    <w:p w14:paraId="08669418" w14:textId="00EC3A9D" w:rsidR="001C566E" w:rsidRDefault="001C566E">
      <w:pPr>
        <w:rPr>
          <w:sz w:val="24"/>
          <w:szCs w:val="24"/>
        </w:rPr>
      </w:pPr>
      <w:r>
        <w:br w:type="page"/>
      </w:r>
    </w:p>
    <w:p w14:paraId="06DAA316" w14:textId="5CAE6303" w:rsidR="00B23A15" w:rsidRDefault="00B23A15" w:rsidP="00B23A15">
      <w:pPr>
        <w:pStyle w:val="MjTekst1"/>
      </w:pPr>
      <w:r w:rsidRPr="00B23A15">
        <w:lastRenderedPageBreak/>
        <w:t xml:space="preserve">Ponadto aplikacja </w:t>
      </w:r>
      <w:r>
        <w:t>oferuje</w:t>
      </w:r>
      <w:r w:rsidRPr="00B23A15">
        <w:t xml:space="preserve"> program lojalnościowy</w:t>
      </w:r>
      <w:r>
        <w:t xml:space="preserve"> </w:t>
      </w:r>
      <w:proofErr w:type="spellStart"/>
      <w:proofErr w:type="gramStart"/>
      <w:r>
        <w:t>M!Karta</w:t>
      </w:r>
      <w:proofErr w:type="spellEnd"/>
      <w:proofErr w:type="gramEnd"/>
      <w:r w:rsidRPr="00B23A15">
        <w:t>, umożliwiając zbieranie punktów za zakupione bilety</w:t>
      </w:r>
      <w:r>
        <w:t xml:space="preserve">, w celu późniejszej ich </w:t>
      </w:r>
      <w:r w:rsidRPr="00B23A15">
        <w:t>wymian</w:t>
      </w:r>
      <w:r>
        <w:t>y</w:t>
      </w:r>
      <w:r w:rsidRPr="00B23A15">
        <w:t xml:space="preserve"> na nagrody lub zniżki. </w:t>
      </w:r>
      <w:r w:rsidR="00D357AF">
        <w:t>Aplikacja umożliwia również personalizację doświadczeń poprzez tworzenie listy ulubionych filmów czy ustalanie przypomnień o premierach.</w:t>
      </w:r>
    </w:p>
    <w:tbl>
      <w:tblPr>
        <w:tblStyle w:val="Tabela-Siatka"/>
        <w:tblW w:w="0" w:type="auto"/>
        <w:jc w:val="center"/>
        <w:tblLook w:val="04A0" w:firstRow="1" w:lastRow="0" w:firstColumn="1" w:lastColumn="0" w:noHBand="0" w:noVBand="1"/>
      </w:tblPr>
      <w:tblGrid>
        <w:gridCol w:w="2925"/>
        <w:gridCol w:w="2926"/>
        <w:gridCol w:w="2926"/>
      </w:tblGrid>
      <w:tr w:rsidR="000578CE" w14:paraId="4B92F305" w14:textId="77777777" w:rsidTr="002A470E">
        <w:trPr>
          <w:jc w:val="center"/>
        </w:trPr>
        <w:tc>
          <w:tcPr>
            <w:tcW w:w="2925" w:type="dxa"/>
            <w:tcBorders>
              <w:top w:val="nil"/>
              <w:left w:val="nil"/>
              <w:bottom w:val="nil"/>
              <w:right w:val="nil"/>
            </w:tcBorders>
          </w:tcPr>
          <w:p w14:paraId="452A17CA" w14:textId="0591B6F7" w:rsidR="00396F42" w:rsidRDefault="00396F42" w:rsidP="004B197A">
            <w:pPr>
              <w:pStyle w:val="MjTekst1"/>
              <w:ind w:firstLine="0"/>
              <w:jc w:val="center"/>
            </w:pPr>
            <w:r>
              <w:rPr>
                <w:noProof/>
              </w:rPr>
              <w:drawing>
                <wp:inline distT="0" distB="0" distL="0" distR="0" wp14:anchorId="4224E3D1" wp14:editId="33468D7A">
                  <wp:extent cx="1682502" cy="3420000"/>
                  <wp:effectExtent l="0" t="0" r="0" b="0"/>
                  <wp:docPr id="42834239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2502" cy="3420000"/>
                          </a:xfrm>
                          <a:prstGeom prst="rect">
                            <a:avLst/>
                          </a:prstGeom>
                          <a:noFill/>
                          <a:ln>
                            <a:noFill/>
                          </a:ln>
                        </pic:spPr>
                      </pic:pic>
                    </a:graphicData>
                  </a:graphic>
                </wp:inline>
              </w:drawing>
            </w:r>
          </w:p>
          <w:p w14:paraId="7ADF8143" w14:textId="3C0228F3" w:rsidR="00396F42" w:rsidRDefault="00DF0FD2" w:rsidP="00DF0FD2">
            <w:pPr>
              <w:pStyle w:val="MjPodpisRysunku"/>
            </w:pPr>
            <w:r>
              <w:t>Rysunek 3.</w:t>
            </w:r>
            <w:r w:rsidR="00064967">
              <w:t>4</w:t>
            </w:r>
            <w:r w:rsidR="00FB10F4">
              <w:t xml:space="preserve"> Ekran z listą ulubionych filmów</w:t>
            </w:r>
          </w:p>
        </w:tc>
        <w:tc>
          <w:tcPr>
            <w:tcW w:w="2926" w:type="dxa"/>
            <w:tcBorders>
              <w:top w:val="nil"/>
              <w:left w:val="nil"/>
              <w:bottom w:val="nil"/>
              <w:right w:val="nil"/>
            </w:tcBorders>
          </w:tcPr>
          <w:p w14:paraId="6B6EE238" w14:textId="01038A95" w:rsidR="00396F42" w:rsidRDefault="00396F42" w:rsidP="004B197A">
            <w:pPr>
              <w:pStyle w:val="MjTekst1"/>
              <w:ind w:hanging="62"/>
              <w:jc w:val="center"/>
            </w:pPr>
            <w:r>
              <w:rPr>
                <w:noProof/>
              </w:rPr>
              <w:drawing>
                <wp:inline distT="0" distB="0" distL="0" distR="0" wp14:anchorId="4FFE488A" wp14:editId="095987B1">
                  <wp:extent cx="1685697" cy="3420000"/>
                  <wp:effectExtent l="0" t="0" r="0" b="0"/>
                  <wp:docPr id="110628961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5697" cy="3420000"/>
                          </a:xfrm>
                          <a:prstGeom prst="rect">
                            <a:avLst/>
                          </a:prstGeom>
                          <a:noFill/>
                          <a:ln>
                            <a:noFill/>
                          </a:ln>
                        </pic:spPr>
                      </pic:pic>
                    </a:graphicData>
                  </a:graphic>
                </wp:inline>
              </w:drawing>
            </w:r>
          </w:p>
          <w:p w14:paraId="17E97A5A" w14:textId="5998E8F3" w:rsidR="00396F42" w:rsidRDefault="00DF0FD2" w:rsidP="00DF0FD2">
            <w:pPr>
              <w:pStyle w:val="MjPodpisRysunku"/>
            </w:pPr>
            <w:r>
              <w:t>Rysunek 3.</w:t>
            </w:r>
            <w:r w:rsidR="00064967">
              <w:t>5</w:t>
            </w:r>
            <w:r w:rsidR="00FB10F4">
              <w:t xml:space="preserve"> Ekran dotyczący kart lojalnościowych </w:t>
            </w:r>
            <w:proofErr w:type="spellStart"/>
            <w:proofErr w:type="gramStart"/>
            <w:r w:rsidR="00FB10F4">
              <w:t>M!Karta</w:t>
            </w:r>
            <w:proofErr w:type="spellEnd"/>
            <w:proofErr w:type="gramEnd"/>
          </w:p>
        </w:tc>
        <w:tc>
          <w:tcPr>
            <w:tcW w:w="2926" w:type="dxa"/>
            <w:tcBorders>
              <w:top w:val="nil"/>
              <w:left w:val="nil"/>
              <w:bottom w:val="nil"/>
              <w:right w:val="nil"/>
            </w:tcBorders>
          </w:tcPr>
          <w:p w14:paraId="40B57EEB" w14:textId="77777777" w:rsidR="00396F42" w:rsidRDefault="00396F42" w:rsidP="004B197A">
            <w:pPr>
              <w:pStyle w:val="MjTekst1"/>
              <w:ind w:hanging="72"/>
              <w:jc w:val="center"/>
            </w:pPr>
            <w:r>
              <w:rPr>
                <w:noProof/>
              </w:rPr>
              <w:drawing>
                <wp:inline distT="0" distB="0" distL="0" distR="0" wp14:anchorId="7B4A0069" wp14:editId="2D9447A2">
                  <wp:extent cx="1684075" cy="3420000"/>
                  <wp:effectExtent l="0" t="0" r="0" b="9525"/>
                  <wp:docPr id="100012106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4075" cy="3420000"/>
                          </a:xfrm>
                          <a:prstGeom prst="rect">
                            <a:avLst/>
                          </a:prstGeom>
                          <a:noFill/>
                          <a:ln>
                            <a:noFill/>
                          </a:ln>
                        </pic:spPr>
                      </pic:pic>
                    </a:graphicData>
                  </a:graphic>
                </wp:inline>
              </w:drawing>
            </w:r>
          </w:p>
          <w:p w14:paraId="05A5FACB" w14:textId="52D217CA" w:rsidR="00396F42" w:rsidRDefault="00DF0FD2" w:rsidP="00DF0FD2">
            <w:pPr>
              <w:pStyle w:val="MjPodpisRysunku"/>
            </w:pPr>
            <w:r>
              <w:t>Rysunek 3.</w:t>
            </w:r>
            <w:r w:rsidR="00064967">
              <w:t>6</w:t>
            </w:r>
            <w:r w:rsidR="00FB10F4">
              <w:t xml:space="preserve"> </w:t>
            </w:r>
            <w:r w:rsidR="00A11A41">
              <w:t>Funkcja</w:t>
            </w:r>
            <w:r w:rsidR="00FB10F4">
              <w:t xml:space="preserve"> oceniania danego filmu</w:t>
            </w:r>
          </w:p>
        </w:tc>
      </w:tr>
    </w:tbl>
    <w:p w14:paraId="2B382683" w14:textId="77777777" w:rsidR="00FB10F4" w:rsidRDefault="00FB10F4" w:rsidP="00B23A15">
      <w:pPr>
        <w:pStyle w:val="MjTekst1"/>
      </w:pPr>
    </w:p>
    <w:p w14:paraId="64A4F803" w14:textId="712B7519" w:rsidR="00D357AF" w:rsidRDefault="00D357AF" w:rsidP="00B23A15">
      <w:pPr>
        <w:pStyle w:val="MjTekst1"/>
      </w:pPr>
      <w:r>
        <w:t>Aspekty społecznościowe, takie jak możliwość dzielenia się opiniami o filmach czy planowanie wspólnych wyjść do kina z przyjaciółmi, choć mniej rozbudowane niż w innych platformach społecznościowych, nadają aplikacji dodatkową wartość.</w:t>
      </w:r>
    </w:p>
    <w:p w14:paraId="584FB4B2" w14:textId="77777777" w:rsidR="00342505" w:rsidRDefault="00342505" w:rsidP="00B23A15">
      <w:pPr>
        <w:pStyle w:val="MjTekst1"/>
      </w:pPr>
    </w:p>
    <w:p w14:paraId="55424A25" w14:textId="4AB95674" w:rsidR="00491F23" w:rsidRDefault="00491F23" w:rsidP="00491F23">
      <w:pPr>
        <w:pStyle w:val="MjNagwek3"/>
      </w:pPr>
      <w:proofErr w:type="spellStart"/>
      <w:r>
        <w:t>Netflix</w:t>
      </w:r>
      <w:proofErr w:type="spellEnd"/>
    </w:p>
    <w:p w14:paraId="53D609C9" w14:textId="5C18433C" w:rsidR="00491F23" w:rsidRDefault="0078545A" w:rsidP="00B23A15">
      <w:pPr>
        <w:pStyle w:val="MjTekst1"/>
      </w:pPr>
      <w:proofErr w:type="spellStart"/>
      <w:r w:rsidRPr="0078545A">
        <w:t>Netflix</w:t>
      </w:r>
      <w:proofErr w:type="spellEnd"/>
      <w:r w:rsidRPr="0078545A">
        <w:t xml:space="preserve">, rozpoczynając swoją działalność w 1997 roku jako usługa wypożyczania DVD przez pocztę, </w:t>
      </w:r>
      <w:r>
        <w:t>na przestrzeni lat przekształcił</w:t>
      </w:r>
      <w:r w:rsidRPr="0078545A">
        <w:t xml:space="preserve"> się w wiodącą platformę </w:t>
      </w:r>
      <w:proofErr w:type="spellStart"/>
      <w:r w:rsidRPr="0078545A">
        <w:t>streamingową</w:t>
      </w:r>
      <w:proofErr w:type="spellEnd"/>
      <w:r w:rsidRPr="0078545A">
        <w:t>, dostarczającą treści wideo na żądanie.</w:t>
      </w:r>
    </w:p>
    <w:p w14:paraId="2A5D3E27" w14:textId="77777777" w:rsidR="001C566E" w:rsidRDefault="0078545A" w:rsidP="00B23A15">
      <w:pPr>
        <w:pStyle w:val="MjTekst1"/>
      </w:pPr>
      <w:r w:rsidRPr="0078545A">
        <w:t xml:space="preserve">Aplikacja </w:t>
      </w:r>
      <w:r>
        <w:t>mobilna serwisu</w:t>
      </w:r>
      <w:r w:rsidRPr="0078545A">
        <w:t xml:space="preserve"> </w:t>
      </w:r>
      <w:r>
        <w:t>została</w:t>
      </w:r>
      <w:r w:rsidRPr="0078545A">
        <w:t xml:space="preserve"> zaprojektowana z myślą o zapewnieniu łatwego dostępu do obszernej biblioteki treści wideo. Jej interfejs </w:t>
      </w:r>
      <w:r>
        <w:t>jest bardzo</w:t>
      </w:r>
      <w:r w:rsidRPr="0078545A">
        <w:t xml:space="preserve"> intuicyjny, co umożliwia użytkownikom szybkie odnajdywanie interesujących ich filmów i seriali.</w:t>
      </w:r>
      <w:r>
        <w:t xml:space="preserve"> Są one zorganizowane w przejrzyste kategorie, umożliwiając eksplorację różnorodnych gatunków i kolekcji, takich jak</w:t>
      </w:r>
      <w:r w:rsidR="006B7D87">
        <w:t xml:space="preserve"> na przykład</w:t>
      </w:r>
      <w:r>
        <w:t xml:space="preserve"> 'Najpopularniejsze', </w:t>
      </w:r>
      <w:r w:rsidR="006B7D87">
        <w:t>Nowości</w:t>
      </w:r>
      <w:r>
        <w:t>', czy '</w:t>
      </w:r>
      <w:r w:rsidR="006B7D87">
        <w:t>Wybrane dla Ciebie</w:t>
      </w:r>
      <w:r>
        <w:t>'.</w:t>
      </w:r>
      <w:r w:rsidRPr="0078545A">
        <w:t xml:space="preserve"> </w:t>
      </w:r>
    </w:p>
    <w:p w14:paraId="1153EC84" w14:textId="5BA54524" w:rsidR="001C566E" w:rsidRDefault="001C566E">
      <w:pPr>
        <w:rPr>
          <w:sz w:val="24"/>
          <w:szCs w:val="24"/>
        </w:rPr>
      </w:pPr>
      <w:r>
        <w:br w:type="page"/>
      </w:r>
    </w:p>
    <w:p w14:paraId="734ADA17" w14:textId="3E67ACCE" w:rsidR="0078545A" w:rsidRDefault="0078545A" w:rsidP="00B23A15">
      <w:pPr>
        <w:pStyle w:val="MjTekst1"/>
      </w:pPr>
      <w:r w:rsidRPr="0078545A">
        <w:lastRenderedPageBreak/>
        <w:t>Główna strona aplikacji prezentuje rekomendacje oparte na wcześniejszych wyborach użytkownika oraz popularnych trendac</w:t>
      </w:r>
      <w:r>
        <w:t>h filmowych.</w:t>
      </w:r>
      <w:r w:rsidRPr="0078545A">
        <w:t xml:space="preserve"> Dodatkowo, </w:t>
      </w:r>
      <w:proofErr w:type="spellStart"/>
      <w:r w:rsidRPr="0078545A">
        <w:t>Netflix</w:t>
      </w:r>
      <w:proofErr w:type="spellEnd"/>
      <w:r w:rsidRPr="0078545A">
        <w:t xml:space="preserve"> oferuje funkcję, która umożliwia użytkownikom zapisywanie tytułów</w:t>
      </w:r>
      <w:r>
        <w:t xml:space="preserve"> filmowych</w:t>
      </w:r>
      <w:r w:rsidRPr="0078545A">
        <w:t xml:space="preserve"> do późniejszego o</w:t>
      </w:r>
      <w:r>
        <w:t>bejrzenia</w:t>
      </w:r>
      <w:r w:rsidRPr="0078545A">
        <w:t>.</w:t>
      </w:r>
    </w:p>
    <w:tbl>
      <w:tblPr>
        <w:tblStyle w:val="Tabela-Siatka"/>
        <w:tblW w:w="8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2"/>
        <w:gridCol w:w="3069"/>
      </w:tblGrid>
      <w:tr w:rsidR="00396F42" w14:paraId="708849EF" w14:textId="77777777" w:rsidTr="00FB10F4">
        <w:tc>
          <w:tcPr>
            <w:tcW w:w="5852" w:type="dxa"/>
          </w:tcPr>
          <w:p w14:paraId="39048D66" w14:textId="4FBE438D" w:rsidR="00396F42" w:rsidRDefault="00396F42" w:rsidP="000578CE">
            <w:pPr>
              <w:pStyle w:val="MjTekst1"/>
              <w:ind w:right="-65" w:firstLine="0"/>
              <w:jc w:val="center"/>
              <w:rPr>
                <w:noProof/>
              </w:rPr>
            </w:pPr>
            <w:r>
              <w:rPr>
                <w:noProof/>
              </w:rPr>
              <w:drawing>
                <wp:inline distT="0" distB="0" distL="0" distR="0" wp14:anchorId="7416DB39" wp14:editId="2615937A">
                  <wp:extent cx="1725317" cy="3420000"/>
                  <wp:effectExtent l="0" t="0" r="8255" b="9525"/>
                  <wp:docPr id="193574986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5317" cy="3420000"/>
                          </a:xfrm>
                          <a:prstGeom prst="rect">
                            <a:avLst/>
                          </a:prstGeom>
                          <a:noFill/>
                          <a:ln>
                            <a:noFill/>
                          </a:ln>
                        </pic:spPr>
                      </pic:pic>
                    </a:graphicData>
                  </a:graphic>
                </wp:inline>
              </w:drawing>
            </w:r>
            <w:r w:rsidR="000578CE">
              <w:rPr>
                <w:noProof/>
              </w:rPr>
              <w:t xml:space="preserve">  </w:t>
            </w:r>
            <w:r>
              <w:rPr>
                <w:noProof/>
              </w:rPr>
              <w:drawing>
                <wp:inline distT="0" distB="0" distL="0" distR="0" wp14:anchorId="3B4F6087" wp14:editId="78B07F6E">
                  <wp:extent cx="1729836" cy="3420000"/>
                  <wp:effectExtent l="0" t="0" r="3810" b="9525"/>
                  <wp:docPr id="198450201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9836" cy="3420000"/>
                          </a:xfrm>
                          <a:prstGeom prst="rect">
                            <a:avLst/>
                          </a:prstGeom>
                          <a:noFill/>
                          <a:ln>
                            <a:noFill/>
                          </a:ln>
                        </pic:spPr>
                      </pic:pic>
                    </a:graphicData>
                  </a:graphic>
                </wp:inline>
              </w:drawing>
            </w:r>
          </w:p>
          <w:p w14:paraId="1834E884" w14:textId="2A939687" w:rsidR="000578CE" w:rsidRDefault="00DF0FD2" w:rsidP="00DF0FD2">
            <w:pPr>
              <w:pStyle w:val="MjPodpisRysunku"/>
            </w:pPr>
            <w:r>
              <w:t>Rysunek 3.</w:t>
            </w:r>
            <w:r w:rsidR="00064967">
              <w:t>7</w:t>
            </w:r>
            <w:r w:rsidR="00A11281">
              <w:t xml:space="preserve"> Ekran strony głównej aplikacji </w:t>
            </w:r>
            <w:proofErr w:type="spellStart"/>
            <w:r w:rsidR="00A11281">
              <w:t>Netflix</w:t>
            </w:r>
            <w:proofErr w:type="spellEnd"/>
            <w:r w:rsidR="00A11281">
              <w:t xml:space="preserve"> wyświetlający proponowane filmy do obejrzenia</w:t>
            </w:r>
          </w:p>
        </w:tc>
        <w:tc>
          <w:tcPr>
            <w:tcW w:w="3069" w:type="dxa"/>
          </w:tcPr>
          <w:p w14:paraId="716EEA0F" w14:textId="77777777" w:rsidR="00396F42" w:rsidRDefault="00396F42" w:rsidP="00396F42">
            <w:pPr>
              <w:pStyle w:val="MjTekst1"/>
              <w:ind w:firstLine="0"/>
              <w:jc w:val="center"/>
            </w:pPr>
            <w:r>
              <w:rPr>
                <w:noProof/>
              </w:rPr>
              <w:drawing>
                <wp:inline distT="0" distB="0" distL="0" distR="0" wp14:anchorId="3A8E1EEC" wp14:editId="30D96266">
                  <wp:extent cx="1720716" cy="3420000"/>
                  <wp:effectExtent l="0" t="0" r="0" b="0"/>
                  <wp:docPr id="111095047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0716" cy="3420000"/>
                          </a:xfrm>
                          <a:prstGeom prst="rect">
                            <a:avLst/>
                          </a:prstGeom>
                          <a:noFill/>
                          <a:ln>
                            <a:noFill/>
                          </a:ln>
                        </pic:spPr>
                      </pic:pic>
                    </a:graphicData>
                  </a:graphic>
                </wp:inline>
              </w:drawing>
            </w:r>
          </w:p>
          <w:p w14:paraId="40C8C05B" w14:textId="2B6269F1" w:rsidR="000578CE" w:rsidRDefault="00DF0FD2" w:rsidP="00DF0FD2">
            <w:pPr>
              <w:pStyle w:val="MjPodpisRysunku"/>
            </w:pPr>
            <w:r>
              <w:t>Rysunek 3.</w:t>
            </w:r>
            <w:r w:rsidR="00064967">
              <w:t>8</w:t>
            </w:r>
            <w:r w:rsidR="00A11281">
              <w:t xml:space="preserve"> Ekran wyszukiwania filmów według różnych kryteriów</w:t>
            </w:r>
          </w:p>
        </w:tc>
      </w:tr>
    </w:tbl>
    <w:p w14:paraId="015080AD" w14:textId="77777777" w:rsidR="00FB10F4" w:rsidRDefault="00FB10F4" w:rsidP="00B23A15">
      <w:pPr>
        <w:pStyle w:val="MjTekst1"/>
      </w:pPr>
    </w:p>
    <w:p w14:paraId="234A9A0B" w14:textId="242A2EC2" w:rsidR="0078545A" w:rsidRDefault="0078545A" w:rsidP="00B23A15">
      <w:pPr>
        <w:pStyle w:val="MjTekst1"/>
      </w:pPr>
      <w:r>
        <w:t xml:space="preserve">W ramach rozwiniętej funkcjonalności, </w:t>
      </w:r>
      <w:proofErr w:type="spellStart"/>
      <w:r>
        <w:t>Netflix</w:t>
      </w:r>
      <w:proofErr w:type="spellEnd"/>
      <w:r>
        <w:t xml:space="preserve"> wprowadził możliwość pobierania treści </w:t>
      </w:r>
      <w:r w:rsidR="00D51DEB">
        <w:t xml:space="preserve">bezpośrednio </w:t>
      </w:r>
      <w:r>
        <w:t>na urządzenia, co pozwala na oglądanie filmów i seriali w trybie offline. To szczególnie przydatn</w:t>
      </w:r>
      <w:r w:rsidR="00D51DEB">
        <w:t>a opcja</w:t>
      </w:r>
      <w:r>
        <w:t xml:space="preserve"> podczas podróży czy w miejscach o ograniczonym dostępie do </w:t>
      </w:r>
      <w:r w:rsidR="00D51DEB">
        <w:t>I</w:t>
      </w:r>
      <w:r>
        <w:t>nternet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7"/>
        <w:gridCol w:w="5700"/>
      </w:tblGrid>
      <w:tr w:rsidR="002A470E" w14:paraId="3B07EEAB" w14:textId="77777777" w:rsidTr="002A470E">
        <w:tc>
          <w:tcPr>
            <w:tcW w:w="4388" w:type="dxa"/>
          </w:tcPr>
          <w:p w14:paraId="716840B0" w14:textId="7B6ACD67" w:rsidR="000578CE" w:rsidRDefault="00A11281" w:rsidP="000578CE">
            <w:pPr>
              <w:pStyle w:val="MjTekst1"/>
              <w:ind w:firstLine="0"/>
              <w:jc w:val="center"/>
            </w:pPr>
            <w:r>
              <w:rPr>
                <w:noProof/>
              </w:rPr>
              <w:drawing>
                <wp:inline distT="0" distB="0" distL="0" distR="0" wp14:anchorId="4029A80B" wp14:editId="7D8FBD47">
                  <wp:extent cx="1855943" cy="1989455"/>
                  <wp:effectExtent l="0" t="0" r="0" b="0"/>
                  <wp:docPr id="416251864"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5640"/>
                          <a:stretch/>
                        </pic:blipFill>
                        <pic:spPr bwMode="auto">
                          <a:xfrm>
                            <a:off x="0" y="0"/>
                            <a:ext cx="1858612" cy="1992316"/>
                          </a:xfrm>
                          <a:prstGeom prst="rect">
                            <a:avLst/>
                          </a:prstGeom>
                          <a:noFill/>
                          <a:ln>
                            <a:noFill/>
                          </a:ln>
                          <a:extLst>
                            <a:ext uri="{53640926-AAD7-44D8-BBD7-CCE9431645EC}">
                              <a14:shadowObscured xmlns:a14="http://schemas.microsoft.com/office/drawing/2010/main"/>
                            </a:ext>
                          </a:extLst>
                        </pic:spPr>
                      </pic:pic>
                    </a:graphicData>
                  </a:graphic>
                </wp:inline>
              </w:drawing>
            </w:r>
          </w:p>
          <w:p w14:paraId="7C011C24" w14:textId="4C00608A" w:rsidR="000578CE" w:rsidRDefault="00DF0FD2" w:rsidP="00DF0FD2">
            <w:pPr>
              <w:pStyle w:val="MjPodpisRysunku"/>
            </w:pPr>
            <w:r>
              <w:t>Rysunek 3.</w:t>
            </w:r>
            <w:r w:rsidR="00064967">
              <w:t>9</w:t>
            </w:r>
            <w:r w:rsidR="00A11281">
              <w:t xml:space="preserve"> Menu opcji pozwalające pobrać dany film</w:t>
            </w:r>
          </w:p>
        </w:tc>
        <w:tc>
          <w:tcPr>
            <w:tcW w:w="4389" w:type="dxa"/>
          </w:tcPr>
          <w:p w14:paraId="2F2BFF58" w14:textId="77777777" w:rsidR="000578CE" w:rsidRDefault="000578CE" w:rsidP="000578CE">
            <w:pPr>
              <w:pStyle w:val="MjTekst1"/>
              <w:ind w:firstLine="0"/>
              <w:jc w:val="center"/>
            </w:pPr>
            <w:r>
              <w:rPr>
                <w:noProof/>
              </w:rPr>
              <w:drawing>
                <wp:inline distT="0" distB="0" distL="0" distR="0" wp14:anchorId="6D2BD09B" wp14:editId="05ADCA28">
                  <wp:extent cx="3539066" cy="1989993"/>
                  <wp:effectExtent l="0" t="0" r="4445" b="0"/>
                  <wp:docPr id="518894417"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22050" cy="2036655"/>
                          </a:xfrm>
                          <a:prstGeom prst="rect">
                            <a:avLst/>
                          </a:prstGeom>
                          <a:noFill/>
                          <a:ln>
                            <a:noFill/>
                          </a:ln>
                        </pic:spPr>
                      </pic:pic>
                    </a:graphicData>
                  </a:graphic>
                </wp:inline>
              </w:drawing>
            </w:r>
          </w:p>
          <w:p w14:paraId="51A17B67" w14:textId="458467F9" w:rsidR="000578CE" w:rsidRDefault="00DF0FD2" w:rsidP="00DF0FD2">
            <w:pPr>
              <w:pStyle w:val="MjPodpisRysunku"/>
            </w:pPr>
            <w:r>
              <w:t>Rysunek 3.1</w:t>
            </w:r>
            <w:r w:rsidR="00064967">
              <w:t>0</w:t>
            </w:r>
            <w:r w:rsidR="00A11281">
              <w:t xml:space="preserve"> Odtwarzacz wideo </w:t>
            </w:r>
            <w:r w:rsidR="00CE19F7">
              <w:t>wykorzystywany</w:t>
            </w:r>
            <w:r w:rsidR="00A11281">
              <w:t xml:space="preserve"> do oglądania filmów</w:t>
            </w:r>
          </w:p>
        </w:tc>
      </w:tr>
    </w:tbl>
    <w:p w14:paraId="12B2AF27" w14:textId="626A7181" w:rsidR="00A11281" w:rsidRDefault="00A11281" w:rsidP="00B23A15">
      <w:pPr>
        <w:pStyle w:val="MjTekst1"/>
      </w:pPr>
    </w:p>
    <w:p w14:paraId="289147FF" w14:textId="77777777" w:rsidR="00A11281" w:rsidRDefault="00A11281">
      <w:pPr>
        <w:rPr>
          <w:sz w:val="24"/>
          <w:szCs w:val="24"/>
        </w:rPr>
      </w:pPr>
      <w:r>
        <w:br w:type="page"/>
      </w:r>
    </w:p>
    <w:p w14:paraId="32B6D31F" w14:textId="1C88A717" w:rsidR="0078545A" w:rsidRDefault="00D51DEB" w:rsidP="00B23A15">
      <w:pPr>
        <w:pStyle w:val="MjTekst1"/>
      </w:pPr>
      <w:r>
        <w:lastRenderedPageBreak/>
        <w:t>Aplikacja</w:t>
      </w:r>
      <w:r w:rsidR="0078545A" w:rsidRPr="0078545A">
        <w:t xml:space="preserve"> </w:t>
      </w:r>
      <w:r>
        <w:t xml:space="preserve">obsługuje także możliwość korzystania z jednego konta użytkownika przez wielu członków rodziny. Kwestia zachowania informacji dla każdego członka z osobna została rozwiązana poprzez </w:t>
      </w:r>
      <w:r w:rsidR="0078545A" w:rsidRPr="0078545A">
        <w:t>tworzenie spersonalizowanych profili użytkowników, co pozwala na dostosowanie rekomendacji d</w:t>
      </w:r>
      <w:r>
        <w:t>la każdej osoby indywidualnie.</w:t>
      </w:r>
      <w:r w:rsidR="0078545A" w:rsidRPr="0078545A">
        <w:t xml:space="preserve"> Każdy profil </w:t>
      </w:r>
      <w:r w:rsidR="00A31D17">
        <w:t>posiada</w:t>
      </w:r>
      <w:r w:rsidR="0078545A" w:rsidRPr="0078545A">
        <w:t xml:space="preserve"> swoj</w:t>
      </w:r>
      <w:r w:rsidR="00A31D17">
        <w:t xml:space="preserve">e </w:t>
      </w:r>
      <w:r w:rsidR="0078545A" w:rsidRPr="0078545A">
        <w:t>własn</w:t>
      </w:r>
      <w:r w:rsidR="00A31D17">
        <w:t xml:space="preserve">e statystyki, polecane filmy oraz </w:t>
      </w:r>
      <w:r w:rsidR="0078545A" w:rsidRPr="0078545A">
        <w:t>historię oglądania.</w:t>
      </w:r>
    </w:p>
    <w:p w14:paraId="5ED11148" w14:textId="01ADD4C9" w:rsidR="000578CE" w:rsidRDefault="000578CE" w:rsidP="000578CE">
      <w:pPr>
        <w:pStyle w:val="MjTekst1"/>
        <w:ind w:firstLine="0"/>
        <w:jc w:val="center"/>
      </w:pPr>
      <w:r>
        <w:rPr>
          <w:noProof/>
        </w:rPr>
        <w:drawing>
          <wp:inline distT="0" distB="0" distL="0" distR="0" wp14:anchorId="49C19CD8" wp14:editId="1A71586A">
            <wp:extent cx="3190875" cy="1372419"/>
            <wp:effectExtent l="0" t="0" r="0" b="0"/>
            <wp:docPr id="1587428408"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5390" t="19806" r="24446" b="31746"/>
                    <a:stretch/>
                  </pic:blipFill>
                  <pic:spPr bwMode="auto">
                    <a:xfrm>
                      <a:off x="0" y="0"/>
                      <a:ext cx="3204239" cy="1378167"/>
                    </a:xfrm>
                    <a:prstGeom prst="rect">
                      <a:avLst/>
                    </a:prstGeom>
                    <a:noFill/>
                    <a:ln>
                      <a:noFill/>
                    </a:ln>
                    <a:extLst>
                      <a:ext uri="{53640926-AAD7-44D8-BBD7-CCE9431645EC}">
                        <a14:shadowObscured xmlns:a14="http://schemas.microsoft.com/office/drawing/2010/main"/>
                      </a:ext>
                    </a:extLst>
                  </pic:spPr>
                </pic:pic>
              </a:graphicData>
            </a:graphic>
          </wp:inline>
        </w:drawing>
      </w:r>
    </w:p>
    <w:p w14:paraId="619509A4" w14:textId="03958D22" w:rsidR="00DF0FD2" w:rsidRDefault="00DF0FD2" w:rsidP="00DF0FD2">
      <w:pPr>
        <w:pStyle w:val="MjPodpisRysunku"/>
      </w:pPr>
      <w:r>
        <w:t>Rysunek 3.</w:t>
      </w:r>
      <w:r w:rsidR="00064967">
        <w:t>1</w:t>
      </w:r>
      <w:r>
        <w:t>1</w:t>
      </w:r>
      <w:r w:rsidR="00A11281">
        <w:t xml:space="preserve"> Lista profili użytkowników dla jednego konta aplikacji</w:t>
      </w:r>
      <w:r w:rsidR="00CE19F7">
        <w:t xml:space="preserve"> </w:t>
      </w:r>
      <w:proofErr w:type="spellStart"/>
      <w:r w:rsidR="00CE19F7">
        <w:t>Netflix</w:t>
      </w:r>
      <w:proofErr w:type="spellEnd"/>
    </w:p>
    <w:p w14:paraId="156A0AD4" w14:textId="3A98B789" w:rsidR="00A31D17" w:rsidRPr="00B23A15" w:rsidRDefault="00A31D17" w:rsidP="0024050A">
      <w:pPr>
        <w:pStyle w:val="MjTekst1"/>
        <w:ind w:firstLine="0"/>
      </w:pPr>
    </w:p>
    <w:p w14:paraId="42D3E633" w14:textId="72A67C30" w:rsidR="00113796" w:rsidRDefault="0092229A" w:rsidP="00710275">
      <w:pPr>
        <w:pStyle w:val="MjNagwek3"/>
      </w:pPr>
      <w:proofErr w:type="spellStart"/>
      <w:r>
        <w:t>TikTok</w:t>
      </w:r>
      <w:proofErr w:type="spellEnd"/>
    </w:p>
    <w:p w14:paraId="563304DF" w14:textId="4C70FE9E" w:rsidR="00E80728" w:rsidRDefault="00ED1F56" w:rsidP="00E80728">
      <w:pPr>
        <w:pStyle w:val="MjTekst1"/>
      </w:pPr>
      <w:proofErr w:type="spellStart"/>
      <w:r w:rsidRPr="00ED1F56">
        <w:t>TikTok</w:t>
      </w:r>
      <w:proofErr w:type="spellEnd"/>
      <w:r w:rsidRPr="00ED1F56">
        <w:t>, znan</w:t>
      </w:r>
      <w:r>
        <w:t>y</w:t>
      </w:r>
      <w:r w:rsidRPr="00ED1F56">
        <w:t xml:space="preserve"> wcześniej jako Musical.ly, jest aplikacją, która zdobyła ogromną popularność wśród młodych odbiorców na całym świecie. Uruchomiona w 2016 roku, platforma zyskała sławę dzięki swojej unikalnej formule krótkich, często wciągających filmów użytkowników, stając się jedną z najczęściej pobieranych aplikacji na globalnym rynku.</w:t>
      </w:r>
    </w:p>
    <w:p w14:paraId="14552075" w14:textId="77777777" w:rsidR="00ED1F56" w:rsidRDefault="00ED1F56" w:rsidP="00E80728">
      <w:pPr>
        <w:pStyle w:val="MjTekst1"/>
      </w:pPr>
      <w:r w:rsidRPr="00ED1F56">
        <w:t xml:space="preserve">W centrum funkcjonalności </w:t>
      </w:r>
      <w:proofErr w:type="spellStart"/>
      <w:r w:rsidRPr="00ED1F56">
        <w:t>TikToka</w:t>
      </w:r>
      <w:proofErr w:type="spellEnd"/>
      <w:r w:rsidRPr="00ED1F56">
        <w:t xml:space="preserve"> leży możliwość tworzenia krótkich film</w:t>
      </w:r>
      <w:r>
        <w:t>ik</w:t>
      </w:r>
      <w:r w:rsidRPr="00ED1F56">
        <w:t xml:space="preserve">ów, zwykle trwających od kilku sekund do jednej minuty. Użytkownicy mogą korzystać z bogatej biblioteki muzycznej, efektów specjalnych oraz filtrów, aby tworzyć treści o charakterze rozrywkowym, edukacyjnym czy informacyjnym. </w:t>
      </w:r>
      <w:r>
        <w:t>Aplikacja</w:t>
      </w:r>
      <w:r w:rsidRPr="00ED1F56">
        <w:t xml:space="preserve"> szczególnie wyróżnia się zaawansowanymi narzędziami do edycji, które pozwalają na łatwe i szybkie tworzenie treści wysokiej jakości. </w:t>
      </w:r>
    </w:p>
    <w:p w14:paraId="35A35D09" w14:textId="130F0AFA" w:rsidR="00CE19F7" w:rsidRDefault="00CE19F7" w:rsidP="00CE19F7">
      <w:pPr>
        <w:pStyle w:val="MjTekst1"/>
        <w:ind w:firstLine="0"/>
        <w:jc w:val="center"/>
        <w:rPr>
          <w:noProof/>
        </w:rPr>
      </w:pPr>
      <w:r>
        <w:rPr>
          <w:noProof/>
        </w:rPr>
        <w:drawing>
          <wp:inline distT="0" distB="0" distL="0" distR="0" wp14:anchorId="37693EC5" wp14:editId="378DDBBE">
            <wp:extent cx="1421945" cy="2808843"/>
            <wp:effectExtent l="0" t="0" r="6985" b="0"/>
            <wp:docPr id="2114962588"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6541" cy="2817921"/>
                    </a:xfrm>
                    <a:prstGeom prst="rect">
                      <a:avLst/>
                    </a:prstGeom>
                    <a:noFill/>
                    <a:ln>
                      <a:noFill/>
                    </a:ln>
                  </pic:spPr>
                </pic:pic>
              </a:graphicData>
            </a:graphic>
          </wp:inline>
        </w:drawing>
      </w:r>
      <w:r>
        <w:rPr>
          <w:noProof/>
        </w:rPr>
        <w:t xml:space="preserve">   </w:t>
      </w:r>
      <w:r>
        <w:rPr>
          <w:noProof/>
        </w:rPr>
        <w:drawing>
          <wp:inline distT="0" distB="0" distL="0" distR="0" wp14:anchorId="4DAF117B" wp14:editId="301A9DEC">
            <wp:extent cx="1422441" cy="2809824"/>
            <wp:effectExtent l="0" t="0" r="6350" b="0"/>
            <wp:docPr id="607880457"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4970" cy="2814820"/>
                    </a:xfrm>
                    <a:prstGeom prst="rect">
                      <a:avLst/>
                    </a:prstGeom>
                    <a:noFill/>
                    <a:ln>
                      <a:noFill/>
                    </a:ln>
                  </pic:spPr>
                </pic:pic>
              </a:graphicData>
            </a:graphic>
          </wp:inline>
        </w:drawing>
      </w:r>
      <w:r>
        <w:rPr>
          <w:noProof/>
        </w:rPr>
        <w:t xml:space="preserve">   </w:t>
      </w:r>
      <w:r>
        <w:rPr>
          <w:noProof/>
        </w:rPr>
        <w:drawing>
          <wp:inline distT="0" distB="0" distL="0" distR="0" wp14:anchorId="084165E8" wp14:editId="6D74ACEB">
            <wp:extent cx="1421234" cy="2809875"/>
            <wp:effectExtent l="0" t="0" r="7620" b="0"/>
            <wp:docPr id="985808224"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1234" cy="2809875"/>
                    </a:xfrm>
                    <a:prstGeom prst="rect">
                      <a:avLst/>
                    </a:prstGeom>
                    <a:noFill/>
                    <a:ln>
                      <a:noFill/>
                    </a:ln>
                  </pic:spPr>
                </pic:pic>
              </a:graphicData>
            </a:graphic>
          </wp:inline>
        </w:drawing>
      </w:r>
    </w:p>
    <w:p w14:paraId="6C709275" w14:textId="1B540461" w:rsidR="00CE19F7" w:rsidRDefault="00CE19F7" w:rsidP="00CE19F7">
      <w:pPr>
        <w:pStyle w:val="MjPodpisRysunku"/>
      </w:pPr>
      <w:r>
        <w:t>Rysunek 3.1</w:t>
      </w:r>
      <w:r w:rsidR="00064967">
        <w:t>2</w:t>
      </w:r>
      <w:r>
        <w:t xml:space="preserve"> Ekran tworzenia i edycji filmików z zastosowaniem efektów</w:t>
      </w:r>
      <w:r w:rsidR="00E158BF">
        <w:t xml:space="preserve"> i filtrów</w:t>
      </w:r>
      <w:r>
        <w:t xml:space="preserve"> w aplikacji </w:t>
      </w:r>
      <w:proofErr w:type="spellStart"/>
      <w:r>
        <w:t>TikTok</w:t>
      </w:r>
      <w:proofErr w:type="spellEnd"/>
    </w:p>
    <w:p w14:paraId="368A567C" w14:textId="701723B9" w:rsidR="00ED1F56" w:rsidRDefault="00ED1F56" w:rsidP="00E80728">
      <w:pPr>
        <w:pStyle w:val="MjTekst1"/>
      </w:pPr>
      <w:r w:rsidRPr="00ED1F56">
        <w:lastRenderedPageBreak/>
        <w:t xml:space="preserve">Interfejs użytkownika </w:t>
      </w:r>
      <w:r>
        <w:t xml:space="preserve">zaprojektowany </w:t>
      </w:r>
      <w:r w:rsidRPr="00ED1F56">
        <w:t xml:space="preserve">jest </w:t>
      </w:r>
      <w:r>
        <w:t xml:space="preserve">w </w:t>
      </w:r>
      <w:r w:rsidRPr="00ED1F56">
        <w:t xml:space="preserve">intuicyjny </w:t>
      </w:r>
      <w:r>
        <w:t xml:space="preserve">sposób </w:t>
      </w:r>
      <w:r w:rsidRPr="00ED1F56">
        <w:t xml:space="preserve">i skupia się na bezproblemowej nawigacji. Strona główna aplikacji, </w:t>
      </w:r>
      <w:r w:rsidR="00F947B3">
        <w:t>występująca pod nazwą</w:t>
      </w:r>
      <w:r w:rsidRPr="00ED1F56">
        <w:t xml:space="preserve"> "</w:t>
      </w:r>
      <w:r w:rsidR="00F947B3">
        <w:t>Dla Ciebie</w:t>
      </w:r>
      <w:r w:rsidRPr="00ED1F56">
        <w:t>", wykorzystuje algorytmy sztucznej inteligencji do prezentowania personalizowanych treści, które są dopasowane do zainteresowań użytkownika.</w:t>
      </w:r>
    </w:p>
    <w:p w14:paraId="20D080C6" w14:textId="17BA395F" w:rsidR="000578CE" w:rsidRDefault="00AB49E9" w:rsidP="00AB49E9">
      <w:pPr>
        <w:pStyle w:val="MjTekst1"/>
        <w:ind w:firstLine="0"/>
        <w:jc w:val="center"/>
      </w:pPr>
      <w:r>
        <w:rPr>
          <w:noProof/>
        </w:rPr>
        <w:drawing>
          <wp:inline distT="0" distB="0" distL="0" distR="0" wp14:anchorId="4702A25E" wp14:editId="198DBC12">
            <wp:extent cx="1450280" cy="2880000"/>
            <wp:effectExtent l="0" t="0" r="0" b="0"/>
            <wp:docPr id="212946907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50280" cy="2880000"/>
                    </a:xfrm>
                    <a:prstGeom prst="rect">
                      <a:avLst/>
                    </a:prstGeom>
                    <a:noFill/>
                    <a:ln>
                      <a:noFill/>
                    </a:ln>
                  </pic:spPr>
                </pic:pic>
              </a:graphicData>
            </a:graphic>
          </wp:inline>
        </w:drawing>
      </w:r>
      <w:r w:rsidR="0099369F">
        <w:rPr>
          <w:noProof/>
        </w:rPr>
        <w:tab/>
      </w:r>
      <w:r w:rsidR="00CE19F7">
        <w:rPr>
          <w:noProof/>
        </w:rPr>
        <w:drawing>
          <wp:inline distT="0" distB="0" distL="0" distR="0" wp14:anchorId="6D2A94F8" wp14:editId="762C38D8">
            <wp:extent cx="1455857" cy="2880000"/>
            <wp:effectExtent l="0" t="0" r="0" b="0"/>
            <wp:docPr id="5045775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55857" cy="2880000"/>
                    </a:xfrm>
                    <a:prstGeom prst="rect">
                      <a:avLst/>
                    </a:prstGeom>
                    <a:noFill/>
                    <a:ln>
                      <a:noFill/>
                    </a:ln>
                  </pic:spPr>
                </pic:pic>
              </a:graphicData>
            </a:graphic>
          </wp:inline>
        </w:drawing>
      </w:r>
    </w:p>
    <w:p w14:paraId="419F4B89" w14:textId="0138CB78" w:rsidR="00AB49E9" w:rsidRPr="00A11A41" w:rsidRDefault="00DF0FD2" w:rsidP="00DF0FD2">
      <w:pPr>
        <w:pStyle w:val="MjPodpisRysunku"/>
      </w:pPr>
      <w:r w:rsidRPr="00E158BF">
        <w:t>Rysunek 3.1</w:t>
      </w:r>
      <w:r w:rsidR="00064967">
        <w:t>3</w:t>
      </w:r>
      <w:r w:rsidR="00E158BF" w:rsidRPr="00E158BF">
        <w:t xml:space="preserve"> </w:t>
      </w:r>
      <w:r w:rsidR="00A11A41">
        <w:t>Zakładki ekranu głównego aplikacji zawierające proponowane filmiki</w:t>
      </w:r>
    </w:p>
    <w:p w14:paraId="2A2F6AC5" w14:textId="77777777" w:rsidR="00CE19F7" w:rsidRPr="00E158BF" w:rsidRDefault="00CE19F7" w:rsidP="00CE19F7">
      <w:pPr>
        <w:pStyle w:val="MjTekst1"/>
      </w:pPr>
    </w:p>
    <w:p w14:paraId="5F8E65E9" w14:textId="5223B3C3" w:rsidR="00ED1F56" w:rsidRDefault="00ED1F56" w:rsidP="00E80728">
      <w:pPr>
        <w:pStyle w:val="MjTekst1"/>
      </w:pPr>
      <w:r w:rsidRPr="00ED1F56">
        <w:t xml:space="preserve">Kolejnym kluczowym elementem aplikacji jest sekcja odkrywania, gdzie użytkownicy mogą wyszukiwać treści za pomocą </w:t>
      </w:r>
      <w:proofErr w:type="spellStart"/>
      <w:r w:rsidRPr="00ED1F56">
        <w:t>hashtagów</w:t>
      </w:r>
      <w:proofErr w:type="spellEnd"/>
      <w:r w:rsidRPr="00ED1F56">
        <w:t>, co ułatwia odkrywanie</w:t>
      </w:r>
      <w:r>
        <w:t xml:space="preserve"> aktualnych</w:t>
      </w:r>
      <w:r w:rsidRPr="00ED1F56">
        <w:t xml:space="preserve"> trendów</w:t>
      </w:r>
      <w:r>
        <w:t xml:space="preserve"> lub znajdowanie filmików dotyczących ich zainteresowań. Aplikacja oferuje także rozbudowane opcje interakcji społecznościowych, takie jak komentowanie, udostępnianie oraz możliwość wysyłania wiadomości prywatnych, co sprzyja tworzeniu wirtualnych społeczności.</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6"/>
        <w:gridCol w:w="2926"/>
      </w:tblGrid>
      <w:tr w:rsidR="00AB49E9" w14:paraId="0913B20A" w14:textId="77777777" w:rsidTr="002A470E">
        <w:trPr>
          <w:jc w:val="center"/>
        </w:trPr>
        <w:tc>
          <w:tcPr>
            <w:tcW w:w="2925" w:type="dxa"/>
          </w:tcPr>
          <w:p w14:paraId="09C58E00" w14:textId="332909F5" w:rsidR="00AB49E9" w:rsidRDefault="00AB49E9" w:rsidP="004B197A">
            <w:pPr>
              <w:pStyle w:val="MjTekst1"/>
              <w:ind w:firstLine="0"/>
              <w:jc w:val="center"/>
            </w:pPr>
            <w:r>
              <w:rPr>
                <w:noProof/>
              </w:rPr>
              <w:drawing>
                <wp:inline distT="0" distB="0" distL="0" distR="0" wp14:anchorId="4E14AF64" wp14:editId="2228114B">
                  <wp:extent cx="1461832" cy="2880000"/>
                  <wp:effectExtent l="0" t="0" r="5080" b="0"/>
                  <wp:docPr id="1410553320"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61832" cy="2880000"/>
                          </a:xfrm>
                          <a:prstGeom prst="rect">
                            <a:avLst/>
                          </a:prstGeom>
                          <a:noFill/>
                          <a:ln>
                            <a:noFill/>
                          </a:ln>
                        </pic:spPr>
                      </pic:pic>
                    </a:graphicData>
                  </a:graphic>
                </wp:inline>
              </w:drawing>
            </w:r>
          </w:p>
          <w:p w14:paraId="7AE53FF5" w14:textId="7AE25FFB" w:rsidR="00AB49E9" w:rsidRDefault="00DF0FD2" w:rsidP="00DF0FD2">
            <w:pPr>
              <w:pStyle w:val="MjPodpisRysunku"/>
            </w:pPr>
            <w:r>
              <w:t>Rysunek 3.1</w:t>
            </w:r>
            <w:r w:rsidR="00064967">
              <w:t>4</w:t>
            </w:r>
            <w:r w:rsidR="00A11A41">
              <w:t xml:space="preserve"> Ekran wyszukiwarki filmików</w:t>
            </w:r>
          </w:p>
        </w:tc>
        <w:tc>
          <w:tcPr>
            <w:tcW w:w="2926" w:type="dxa"/>
          </w:tcPr>
          <w:p w14:paraId="47D38F6B" w14:textId="4D13357C" w:rsidR="00AB49E9" w:rsidRDefault="00AB49E9" w:rsidP="004B197A">
            <w:pPr>
              <w:pStyle w:val="MjTekst1"/>
              <w:ind w:hanging="62"/>
              <w:jc w:val="center"/>
            </w:pPr>
            <w:r>
              <w:rPr>
                <w:noProof/>
              </w:rPr>
              <w:drawing>
                <wp:inline distT="0" distB="0" distL="0" distR="0" wp14:anchorId="77E38243" wp14:editId="03279FBF">
                  <wp:extent cx="1457967" cy="2880000"/>
                  <wp:effectExtent l="0" t="0" r="8890" b="0"/>
                  <wp:docPr id="398940856"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57967" cy="2880000"/>
                          </a:xfrm>
                          <a:prstGeom prst="rect">
                            <a:avLst/>
                          </a:prstGeom>
                          <a:noFill/>
                          <a:ln>
                            <a:noFill/>
                          </a:ln>
                        </pic:spPr>
                      </pic:pic>
                    </a:graphicData>
                  </a:graphic>
                </wp:inline>
              </w:drawing>
            </w:r>
          </w:p>
          <w:p w14:paraId="1A31C7A0" w14:textId="59891286" w:rsidR="00AB49E9" w:rsidRDefault="00DF0FD2" w:rsidP="00DF0FD2">
            <w:pPr>
              <w:pStyle w:val="MjPodpisRysunku"/>
            </w:pPr>
            <w:r>
              <w:t>Rysunek 3.1</w:t>
            </w:r>
            <w:r w:rsidR="00064967">
              <w:t>5</w:t>
            </w:r>
            <w:r w:rsidR="00A11A41">
              <w:t xml:space="preserve"> Ekran prywatnych wiadomości</w:t>
            </w:r>
          </w:p>
        </w:tc>
        <w:tc>
          <w:tcPr>
            <w:tcW w:w="2926" w:type="dxa"/>
          </w:tcPr>
          <w:p w14:paraId="02C4111B" w14:textId="63FC9909" w:rsidR="00AB49E9" w:rsidRDefault="00AB49E9" w:rsidP="004B197A">
            <w:pPr>
              <w:pStyle w:val="MjTekst1"/>
              <w:ind w:hanging="72"/>
              <w:jc w:val="center"/>
            </w:pPr>
            <w:r>
              <w:rPr>
                <w:noProof/>
              </w:rPr>
              <w:drawing>
                <wp:inline distT="0" distB="0" distL="0" distR="0" wp14:anchorId="6C87E999" wp14:editId="2B5BFDE2">
                  <wp:extent cx="1469525" cy="2880000"/>
                  <wp:effectExtent l="0" t="0" r="0" b="0"/>
                  <wp:docPr id="761318248"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69525" cy="2880000"/>
                          </a:xfrm>
                          <a:prstGeom prst="rect">
                            <a:avLst/>
                          </a:prstGeom>
                          <a:noFill/>
                          <a:ln>
                            <a:noFill/>
                          </a:ln>
                        </pic:spPr>
                      </pic:pic>
                    </a:graphicData>
                  </a:graphic>
                </wp:inline>
              </w:drawing>
            </w:r>
          </w:p>
          <w:p w14:paraId="36D0F354" w14:textId="7A988B19" w:rsidR="00AB49E9" w:rsidRDefault="00DF0FD2" w:rsidP="00DF0FD2">
            <w:pPr>
              <w:pStyle w:val="MjPodpisRysunku"/>
            </w:pPr>
            <w:r>
              <w:t>Rysunek 3.1</w:t>
            </w:r>
            <w:r w:rsidR="00064967">
              <w:t>6</w:t>
            </w:r>
            <w:r w:rsidR="00A11A41">
              <w:t xml:space="preserve"> Funkcja komentowania filmików</w:t>
            </w:r>
          </w:p>
        </w:tc>
      </w:tr>
    </w:tbl>
    <w:p w14:paraId="7E4ED0C0" w14:textId="77777777" w:rsidR="00113796" w:rsidRDefault="00710275" w:rsidP="00710275">
      <w:pPr>
        <w:pStyle w:val="MjNagwek3"/>
      </w:pPr>
      <w:r w:rsidRPr="00710275">
        <w:lastRenderedPageBreak/>
        <w:t>Messenger</w:t>
      </w:r>
    </w:p>
    <w:p w14:paraId="30AB4B9D" w14:textId="09052133" w:rsidR="00E80728" w:rsidRDefault="00491F23" w:rsidP="00E80728">
      <w:pPr>
        <w:pStyle w:val="MjTekst1"/>
      </w:pPr>
      <w:r w:rsidRPr="00491F23">
        <w:t xml:space="preserve">Messenger, pierwotnie znany jako Facebook Messenger, jest aplikacją dedykowaną do komunikacji, która z biegiem lat </w:t>
      </w:r>
      <w:r>
        <w:t xml:space="preserve">stała </w:t>
      </w:r>
      <w:r w:rsidRPr="00491F23">
        <w:t>się jednym z najbardziej rozpoznawalnych narzędzi na rynku komunikatorów internetowych. Wprowadzony w 2011 roku jako niezależna aplikacja przez firmę Facebook Inc., Messenger szybko zdobył popularność, stając się nieodłącznym elementem ekosystemu komunikacyjnego milionów użytkowników na całym świecie.</w:t>
      </w:r>
    </w:p>
    <w:p w14:paraId="7415B6D5" w14:textId="03B93B3E" w:rsidR="00491F23" w:rsidRDefault="00491F23" w:rsidP="00E80728">
      <w:pPr>
        <w:pStyle w:val="MjTekst1"/>
      </w:pPr>
      <w:r w:rsidRPr="00491F23">
        <w:t xml:space="preserve">Messenger charakteryzuje się szerokim wachlarzem funkcji, które </w:t>
      </w:r>
      <w:r>
        <w:t>wykraczają poza standardową</w:t>
      </w:r>
      <w:r w:rsidRPr="00491F23">
        <w:t xml:space="preserve"> komunikacj</w:t>
      </w:r>
      <w:r>
        <w:t>ę</w:t>
      </w:r>
      <w:r w:rsidRPr="00491F23">
        <w:t xml:space="preserve"> tekstow</w:t>
      </w:r>
      <w:r>
        <w:t>ą</w:t>
      </w:r>
      <w:r w:rsidRPr="00491F23">
        <w:t xml:space="preserve">. Użytkownicy mogą wysyłać wiadomości, zdjęcia, filmy oraz różnorodne naklejki i GIF-y, co wzbogaca interakcje i czyni komunikację bardziej ekspresyjną. Ponadto, aplikacja oferuje </w:t>
      </w:r>
      <w:r>
        <w:t>możliwość</w:t>
      </w:r>
      <w:r w:rsidRPr="00491F23">
        <w:t xml:space="preserve"> rozmów głosowych oraz</w:t>
      </w:r>
      <w:r>
        <w:t xml:space="preserve"> rozmów w</w:t>
      </w:r>
      <w:r w:rsidRPr="00491F23">
        <w:t xml:space="preserve">ideo, </w:t>
      </w:r>
      <w:r>
        <w:t>pozwalając na</w:t>
      </w:r>
      <w:r w:rsidRPr="00491F23">
        <w:t xml:space="preserve"> prowadzenie konwersacji</w:t>
      </w:r>
      <w:r>
        <w:t xml:space="preserve"> </w:t>
      </w:r>
      <w:r w:rsidRPr="00491F23">
        <w:t>bez względu na</w:t>
      </w:r>
      <w:r>
        <w:t xml:space="preserve"> dzielącą użytkowników</w:t>
      </w:r>
      <w:r w:rsidRPr="00491F23">
        <w:t xml:space="preserve"> odległość. </w:t>
      </w:r>
      <w:r>
        <w:t>Wykorzystanie do tego celu Internetu minimalizuje koszty połączenia do minimum, co stanowi dużą konkurencję dla standardowej infrastruktury komunikacyjnej.</w:t>
      </w:r>
    </w:p>
    <w:tbl>
      <w:tblPr>
        <w:tblStyle w:val="Tabela-Siatka"/>
        <w:tblW w:w="8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2"/>
        <w:gridCol w:w="3079"/>
      </w:tblGrid>
      <w:tr w:rsidR="002A470E" w14:paraId="16F070B3" w14:textId="77777777" w:rsidTr="002A470E">
        <w:tc>
          <w:tcPr>
            <w:tcW w:w="5852" w:type="dxa"/>
          </w:tcPr>
          <w:p w14:paraId="05E532AE" w14:textId="74C3C569" w:rsidR="00AB49E9" w:rsidRDefault="00AB49E9" w:rsidP="004B197A">
            <w:pPr>
              <w:pStyle w:val="MjTekst1"/>
              <w:ind w:right="-65" w:firstLine="0"/>
              <w:jc w:val="center"/>
              <w:rPr>
                <w:noProof/>
              </w:rPr>
            </w:pPr>
            <w:r>
              <w:rPr>
                <w:noProof/>
              </w:rPr>
              <w:drawing>
                <wp:inline distT="0" distB="0" distL="0" distR="0" wp14:anchorId="0C35F27A" wp14:editId="71293C29">
                  <wp:extent cx="1786466" cy="3070542"/>
                  <wp:effectExtent l="0" t="0" r="4445" b="0"/>
                  <wp:docPr id="14877236"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92185" cy="3080371"/>
                          </a:xfrm>
                          <a:prstGeom prst="rect">
                            <a:avLst/>
                          </a:prstGeom>
                          <a:noFill/>
                          <a:ln>
                            <a:noFill/>
                          </a:ln>
                        </pic:spPr>
                      </pic:pic>
                    </a:graphicData>
                  </a:graphic>
                </wp:inline>
              </w:drawing>
            </w:r>
            <w:r>
              <w:rPr>
                <w:noProof/>
              </w:rPr>
              <w:t xml:space="preserve">  </w:t>
            </w:r>
            <w:r>
              <w:rPr>
                <w:noProof/>
              </w:rPr>
              <w:drawing>
                <wp:inline distT="0" distB="0" distL="0" distR="0" wp14:anchorId="0205B25F" wp14:editId="33DBB824">
                  <wp:extent cx="1716363" cy="3060000"/>
                  <wp:effectExtent l="0" t="0" r="0" b="7620"/>
                  <wp:docPr id="1116566071"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6363" cy="3060000"/>
                          </a:xfrm>
                          <a:prstGeom prst="rect">
                            <a:avLst/>
                          </a:prstGeom>
                          <a:noFill/>
                          <a:ln>
                            <a:noFill/>
                          </a:ln>
                        </pic:spPr>
                      </pic:pic>
                    </a:graphicData>
                  </a:graphic>
                </wp:inline>
              </w:drawing>
            </w:r>
          </w:p>
          <w:p w14:paraId="44D5FD20" w14:textId="491D37EA" w:rsidR="00AB49E9" w:rsidRDefault="00DF0FD2" w:rsidP="00DF0FD2">
            <w:pPr>
              <w:pStyle w:val="MjPodpisRysunku"/>
            </w:pPr>
            <w:r>
              <w:t>Rysunek 3.1</w:t>
            </w:r>
            <w:r w:rsidR="00064967">
              <w:t>7</w:t>
            </w:r>
            <w:r w:rsidR="00A11A41">
              <w:t xml:space="preserve"> Przykładowa rozmowa wideo między dwoma użytkownikami przy pomocy aplikacji Messenger</w:t>
            </w:r>
          </w:p>
        </w:tc>
        <w:tc>
          <w:tcPr>
            <w:tcW w:w="3069" w:type="dxa"/>
          </w:tcPr>
          <w:p w14:paraId="605C8C24" w14:textId="025EF53E" w:rsidR="00AB49E9" w:rsidRDefault="00AB49E9" w:rsidP="004B197A">
            <w:pPr>
              <w:pStyle w:val="MjTekst1"/>
              <w:ind w:firstLine="0"/>
              <w:jc w:val="center"/>
            </w:pPr>
            <w:r>
              <w:rPr>
                <w:noProof/>
              </w:rPr>
              <w:drawing>
                <wp:inline distT="0" distB="0" distL="0" distR="0" wp14:anchorId="0FF3079F" wp14:editId="050ADF65">
                  <wp:extent cx="1818260" cy="3060000"/>
                  <wp:effectExtent l="0" t="0" r="0" b="7620"/>
                  <wp:docPr id="1708944142"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18260" cy="3060000"/>
                          </a:xfrm>
                          <a:prstGeom prst="rect">
                            <a:avLst/>
                          </a:prstGeom>
                          <a:noFill/>
                          <a:ln>
                            <a:noFill/>
                          </a:ln>
                        </pic:spPr>
                      </pic:pic>
                    </a:graphicData>
                  </a:graphic>
                </wp:inline>
              </w:drawing>
            </w:r>
          </w:p>
          <w:p w14:paraId="597920E9" w14:textId="00F6F357" w:rsidR="00AB49E9" w:rsidRDefault="00DF0FD2" w:rsidP="00DF0FD2">
            <w:pPr>
              <w:pStyle w:val="MjPodpisRysunku"/>
            </w:pPr>
            <w:r>
              <w:t>Rysunek 3.1</w:t>
            </w:r>
            <w:r w:rsidR="00064967">
              <w:t>8</w:t>
            </w:r>
            <w:r w:rsidR="00A11A41">
              <w:t xml:space="preserve"> Przykładowa konwersacja z wykorzystaniem wiadomości tekstowych i </w:t>
            </w:r>
            <w:proofErr w:type="spellStart"/>
            <w:r w:rsidR="00A11A41">
              <w:t>GIFów</w:t>
            </w:r>
            <w:proofErr w:type="spellEnd"/>
          </w:p>
        </w:tc>
      </w:tr>
    </w:tbl>
    <w:p w14:paraId="6599CF1E" w14:textId="3D650891" w:rsidR="003A1611" w:rsidRDefault="003A1611">
      <w:pPr>
        <w:rPr>
          <w:sz w:val="24"/>
          <w:szCs w:val="24"/>
        </w:rPr>
      </w:pPr>
    </w:p>
    <w:p w14:paraId="276DA480" w14:textId="392C0039" w:rsidR="00491F23" w:rsidRDefault="00491F23" w:rsidP="00312EEF">
      <w:pPr>
        <w:pStyle w:val="MjTekst1"/>
      </w:pPr>
      <w:r w:rsidRPr="00491F23">
        <w:t xml:space="preserve">Interfejs użytkownika jest zoptymalizowany pod kątem szybkiego dostępu do najczęściej używanych funkcji. Ekran główny </w:t>
      </w:r>
      <w:r w:rsidR="00312EEF">
        <w:t>prezentuje</w:t>
      </w:r>
      <w:r w:rsidRPr="00491F23">
        <w:t xml:space="preserve"> listę ostatnich </w:t>
      </w:r>
      <w:r w:rsidR="00312EEF">
        <w:t>rozmów</w:t>
      </w:r>
      <w:r w:rsidRPr="00491F23">
        <w:t xml:space="preserve">, </w:t>
      </w:r>
      <w:r w:rsidR="00312EEF">
        <w:t xml:space="preserve">a także umożliwia szybkie </w:t>
      </w:r>
      <w:r w:rsidRPr="00491F23">
        <w:t xml:space="preserve">przełączanie się między </w:t>
      </w:r>
      <w:r w:rsidR="00312EEF">
        <w:t xml:space="preserve">aktywnymi </w:t>
      </w:r>
      <w:r w:rsidRPr="00491F23">
        <w:t xml:space="preserve">czatami, kontaktami </w:t>
      </w:r>
      <w:r w:rsidR="00312EEF">
        <w:t>lub</w:t>
      </w:r>
      <w:r w:rsidRPr="00491F23">
        <w:t xml:space="preserve"> </w:t>
      </w:r>
      <w:r w:rsidR="00312EEF">
        <w:t>innymi funkcjami</w:t>
      </w:r>
      <w:r w:rsidRPr="00491F23">
        <w:t xml:space="preserve"> aplikacji. </w:t>
      </w:r>
    </w:p>
    <w:p w14:paraId="766744F0" w14:textId="50996C04" w:rsidR="00E158BF" w:rsidRDefault="00E158BF" w:rsidP="00E158BF">
      <w:pPr>
        <w:pStyle w:val="MjTekst1"/>
        <w:ind w:firstLine="0"/>
        <w:jc w:val="center"/>
        <w:rPr>
          <w:noProof/>
        </w:rPr>
      </w:pPr>
      <w:r>
        <w:rPr>
          <w:noProof/>
        </w:rPr>
        <w:lastRenderedPageBreak/>
        <w:drawing>
          <wp:inline distT="0" distB="0" distL="0" distR="0" wp14:anchorId="4DC98F9F" wp14:editId="592E77BB">
            <wp:extent cx="1604457" cy="3240000"/>
            <wp:effectExtent l="0" t="0" r="0" b="0"/>
            <wp:docPr id="94011786"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4457" cy="3240000"/>
                    </a:xfrm>
                    <a:prstGeom prst="rect">
                      <a:avLst/>
                    </a:prstGeom>
                    <a:noFill/>
                    <a:ln>
                      <a:noFill/>
                    </a:ln>
                  </pic:spPr>
                </pic:pic>
              </a:graphicData>
            </a:graphic>
          </wp:inline>
        </w:drawing>
      </w:r>
      <w:r w:rsidR="0099369F">
        <w:rPr>
          <w:noProof/>
        </w:rPr>
        <w:tab/>
      </w:r>
      <w:r>
        <w:rPr>
          <w:noProof/>
        </w:rPr>
        <w:drawing>
          <wp:inline distT="0" distB="0" distL="0" distR="0" wp14:anchorId="6C357A74" wp14:editId="26C18C1D">
            <wp:extent cx="1588876" cy="3240000"/>
            <wp:effectExtent l="0" t="0" r="0" b="0"/>
            <wp:docPr id="2001825289"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88876" cy="3240000"/>
                    </a:xfrm>
                    <a:prstGeom prst="rect">
                      <a:avLst/>
                    </a:prstGeom>
                    <a:noFill/>
                    <a:ln>
                      <a:noFill/>
                    </a:ln>
                  </pic:spPr>
                </pic:pic>
              </a:graphicData>
            </a:graphic>
          </wp:inline>
        </w:drawing>
      </w:r>
    </w:p>
    <w:p w14:paraId="7EB2ABD5" w14:textId="2E14B0D7" w:rsidR="00E158BF" w:rsidRDefault="00E158BF" w:rsidP="00E158BF">
      <w:pPr>
        <w:pStyle w:val="MjPodpisRysunku"/>
      </w:pPr>
      <w:r>
        <w:t>Rysunek 3.</w:t>
      </w:r>
      <w:r w:rsidR="00064967">
        <w:t>19</w:t>
      </w:r>
      <w:r w:rsidR="002F129B">
        <w:t xml:space="preserve"> Ekran główny aplikacji zawierający wszystkie aktywne konwersacje użytkownika</w:t>
      </w:r>
    </w:p>
    <w:p w14:paraId="3F2861D2" w14:textId="77777777" w:rsidR="00AB49E9" w:rsidRDefault="00AB49E9" w:rsidP="00E80728">
      <w:pPr>
        <w:pStyle w:val="MjTekst1"/>
      </w:pPr>
    </w:p>
    <w:p w14:paraId="5BDFA150" w14:textId="5A31EDD1" w:rsidR="00312EEF" w:rsidRDefault="00491F23" w:rsidP="00312EEF">
      <w:pPr>
        <w:pStyle w:val="MjTekst1"/>
      </w:pPr>
      <w:r w:rsidRPr="00491F23">
        <w:t xml:space="preserve">Messenger </w:t>
      </w:r>
      <w:r>
        <w:t xml:space="preserve">posiada również możliwość </w:t>
      </w:r>
      <w:r w:rsidRPr="00491F23">
        <w:t xml:space="preserve">tworzenia grup, gdzie użytkownicy mogą prowadzić wspólne rozmowy </w:t>
      </w:r>
      <w:r w:rsidR="00312EEF">
        <w:t xml:space="preserve">w szerszym gronie. </w:t>
      </w:r>
      <w:r w:rsidRPr="00491F23">
        <w:t>Funkcja "</w:t>
      </w:r>
      <w:proofErr w:type="spellStart"/>
      <w:r w:rsidR="00312EEF">
        <w:t>Stories</w:t>
      </w:r>
      <w:proofErr w:type="spellEnd"/>
      <w:r w:rsidRPr="00491F23">
        <w:t>"</w:t>
      </w:r>
      <w:r w:rsidR="00312EEF">
        <w:t>, podobnie jak w przypadku innych platform społecznościowych,</w:t>
      </w:r>
      <w:r w:rsidRPr="00491F23">
        <w:t xml:space="preserve"> pozwala </w:t>
      </w:r>
      <w:r w:rsidR="00312EEF">
        <w:t>użytkownikom na dzielenie się momentami ze swojego życia poprzez</w:t>
      </w:r>
      <w:r w:rsidRPr="00491F23">
        <w:t xml:space="preserve"> publikowanie zdjęć i filmów, które są </w:t>
      </w:r>
      <w:r w:rsidR="00312EEF">
        <w:t>widoczne</w:t>
      </w:r>
      <w:r w:rsidRPr="00491F23">
        <w:t xml:space="preserve"> przez ograniczony cza</w:t>
      </w:r>
      <w:r w:rsidR="00312EEF">
        <w:t>s.</w:t>
      </w:r>
      <w:r w:rsidR="00312EEF" w:rsidRPr="00312EEF">
        <w:t xml:space="preserve"> </w:t>
      </w:r>
      <w:r w:rsidR="00312EEF">
        <w:t>Co więcej, Messenger udostępnia szeroką bibliotekę prostych gier mobilnych, które można uruchomić bezpośrednio z poziomu aplikacji, podkreślając tym samym swoją wszechstronność i dostosowywanie do preferencji użytkowników.</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AB49E9" w14:paraId="4DB153C9" w14:textId="77777777" w:rsidTr="002A470E">
        <w:tc>
          <w:tcPr>
            <w:tcW w:w="4388" w:type="dxa"/>
          </w:tcPr>
          <w:p w14:paraId="70A41BE9" w14:textId="005A7B25" w:rsidR="00AB49E9" w:rsidRDefault="00AB49E9" w:rsidP="004B197A">
            <w:pPr>
              <w:pStyle w:val="MjTekst1"/>
              <w:ind w:firstLine="0"/>
              <w:jc w:val="center"/>
            </w:pPr>
            <w:r>
              <w:rPr>
                <w:noProof/>
              </w:rPr>
              <w:drawing>
                <wp:inline distT="0" distB="0" distL="0" distR="0" wp14:anchorId="2E7073C0" wp14:editId="5EA39671">
                  <wp:extent cx="1577738" cy="3240000"/>
                  <wp:effectExtent l="0" t="0" r="3810" b="0"/>
                  <wp:docPr id="1536663991"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77738" cy="3240000"/>
                          </a:xfrm>
                          <a:prstGeom prst="rect">
                            <a:avLst/>
                          </a:prstGeom>
                          <a:noFill/>
                          <a:ln>
                            <a:noFill/>
                          </a:ln>
                        </pic:spPr>
                      </pic:pic>
                    </a:graphicData>
                  </a:graphic>
                </wp:inline>
              </w:drawing>
            </w:r>
          </w:p>
          <w:p w14:paraId="62CFADA2" w14:textId="7945FD66" w:rsidR="00AB49E9" w:rsidRDefault="00DF0FD2" w:rsidP="00DF0FD2">
            <w:pPr>
              <w:pStyle w:val="MjPodpisRysunku"/>
            </w:pPr>
            <w:r>
              <w:t>Rysunek 3.</w:t>
            </w:r>
            <w:r w:rsidR="00064967">
              <w:t>20</w:t>
            </w:r>
            <w:r w:rsidR="002F129B">
              <w:t xml:space="preserve"> Ekran biblioteki gier mobilnych</w:t>
            </w:r>
          </w:p>
        </w:tc>
        <w:tc>
          <w:tcPr>
            <w:tcW w:w="4389" w:type="dxa"/>
          </w:tcPr>
          <w:p w14:paraId="0C1C0102" w14:textId="77777777" w:rsidR="00AB49E9" w:rsidRDefault="00AB49E9" w:rsidP="004B197A">
            <w:pPr>
              <w:pStyle w:val="MjTekst1"/>
              <w:ind w:firstLine="0"/>
              <w:jc w:val="center"/>
            </w:pPr>
            <w:r>
              <w:rPr>
                <w:noProof/>
              </w:rPr>
              <w:drawing>
                <wp:inline distT="0" distB="0" distL="0" distR="0" wp14:anchorId="4AFB4646" wp14:editId="72C28457">
                  <wp:extent cx="1640213" cy="3240000"/>
                  <wp:effectExtent l="0" t="0" r="0" b="0"/>
                  <wp:docPr id="1070977285"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40213" cy="3240000"/>
                          </a:xfrm>
                          <a:prstGeom prst="rect">
                            <a:avLst/>
                          </a:prstGeom>
                          <a:noFill/>
                          <a:ln>
                            <a:noFill/>
                          </a:ln>
                        </pic:spPr>
                      </pic:pic>
                    </a:graphicData>
                  </a:graphic>
                </wp:inline>
              </w:drawing>
            </w:r>
          </w:p>
          <w:p w14:paraId="76344112" w14:textId="0D172885" w:rsidR="00AB49E9" w:rsidRDefault="00DF0FD2" w:rsidP="00DF0FD2">
            <w:pPr>
              <w:pStyle w:val="MjPodpisRysunku"/>
            </w:pPr>
            <w:r>
              <w:t>Rysunek 3.</w:t>
            </w:r>
            <w:r w:rsidR="00064967">
              <w:t>2</w:t>
            </w:r>
            <w:r>
              <w:t>1</w:t>
            </w:r>
            <w:r w:rsidR="002F129B">
              <w:t xml:space="preserve"> Ekran zakładki </w:t>
            </w:r>
            <w:proofErr w:type="spellStart"/>
            <w:r w:rsidR="002F129B">
              <w:t>Stories</w:t>
            </w:r>
            <w:proofErr w:type="spellEnd"/>
          </w:p>
        </w:tc>
      </w:tr>
    </w:tbl>
    <w:p w14:paraId="068FC066" w14:textId="77777777" w:rsidR="00E75FDB" w:rsidRDefault="00E75FDB">
      <w:pPr>
        <w:rPr>
          <w:sz w:val="24"/>
          <w:szCs w:val="24"/>
        </w:rPr>
      </w:pPr>
      <w:r>
        <w:br w:type="page"/>
      </w:r>
    </w:p>
    <w:p w14:paraId="3680953C" w14:textId="77777777" w:rsidR="00113796" w:rsidRDefault="002169B3" w:rsidP="00710275">
      <w:pPr>
        <w:pStyle w:val="MjNagwek2"/>
      </w:pPr>
      <w:r w:rsidRPr="00710275">
        <w:lastRenderedPageBreak/>
        <w:t>Porównanie funkcji i interfejsów użytkownika</w:t>
      </w:r>
    </w:p>
    <w:p w14:paraId="7DE9F868" w14:textId="28C65C14" w:rsidR="00E80728" w:rsidRDefault="007B2480" w:rsidP="00E80728">
      <w:pPr>
        <w:pStyle w:val="MjTekst1"/>
      </w:pPr>
      <w:r>
        <w:t xml:space="preserve">Aplikacja </w:t>
      </w:r>
      <w:proofErr w:type="spellStart"/>
      <w:r>
        <w:t>kinowo-streamingowa</w:t>
      </w:r>
      <w:proofErr w:type="spellEnd"/>
      <w:r>
        <w:t xml:space="preserve"> zaprojektowana w ramach niniejszej pracy czerpie inspirację z wiodących rozwiązań na rynku, takich jak te opisane w punkcie 3.1.</w:t>
      </w:r>
      <w:r w:rsidR="00F56895">
        <w:t xml:space="preserve"> W procesie ich analizy zidentyfikowano kluczowe aspekty ich sukcesu, a następnie przyjęto je jako główne fundamenty przyszłego programu. Każda z wymienionych aplikacji charakteryzuje się odrębnym zakresem funkcjonalności, jednak wszystkie </w:t>
      </w:r>
      <w:r w:rsidR="00DF1C39">
        <w:t>dzielą wspólne cechy, które przyczyniają się do ich popularności wśród użytkowników. Należą do nich przede wszystkim intuicyjność interfejsu, personalizacja treści, płynność działania oraz zaawansowane możliwości interakcji społecznej.</w:t>
      </w:r>
    </w:p>
    <w:p w14:paraId="263F13C4" w14:textId="6B3279F5" w:rsidR="003418CC" w:rsidRDefault="00032628" w:rsidP="00E80728">
      <w:pPr>
        <w:pStyle w:val="MjTekst1"/>
      </w:pPr>
      <w:r>
        <w:t>Stworzona</w:t>
      </w:r>
      <w:r w:rsidRPr="00032628">
        <w:t xml:space="preserve"> aplikacja, wzorując się na</w:t>
      </w:r>
      <w:r>
        <w:t xml:space="preserve"> produkcie firmy</w:t>
      </w:r>
      <w:r w:rsidRPr="00032628">
        <w:t xml:space="preserve"> Multikino, integruje </w:t>
      </w:r>
      <w:r w:rsidR="003B166C">
        <w:t>intuicyjny interfejs umożliwiający przeglądanie aktualnego repertuaru kinowego oraz realizację transakcji zakupu biletów</w:t>
      </w:r>
      <w:r w:rsidR="003418CC">
        <w:t xml:space="preserve"> na seanse kinowe</w:t>
      </w:r>
      <w:r w:rsidR="003B166C">
        <w:t>.</w:t>
      </w:r>
      <w:r w:rsidR="003418CC" w:rsidRPr="003418CC">
        <w:t xml:space="preserve"> </w:t>
      </w:r>
      <w:r w:rsidR="003B166C" w:rsidRPr="003B166C">
        <w:t>Zapewnia ona także dostęp do wszechstronnych informacji o filmach i umożliwia komfortowy wybór miejsc w sali projekcyjnej.</w:t>
      </w:r>
      <w:r w:rsidR="003B166C">
        <w:t xml:space="preserve"> </w:t>
      </w:r>
      <w:r w:rsidR="003B166C" w:rsidRPr="003B166C">
        <w:t xml:space="preserve">Funkcjonalność </w:t>
      </w:r>
      <w:r w:rsidR="003B166C">
        <w:t xml:space="preserve">obydwu </w:t>
      </w:r>
      <w:r w:rsidR="003B166C" w:rsidRPr="003B166C">
        <w:t xml:space="preserve">aplikacji </w:t>
      </w:r>
      <w:r w:rsidR="003B166C">
        <w:t>umożliwia wykorzystanie</w:t>
      </w:r>
      <w:r w:rsidR="003B166C" w:rsidRPr="003B166C">
        <w:t xml:space="preserve"> narzędzi</w:t>
      </w:r>
      <w:r w:rsidR="003B166C">
        <w:t>a</w:t>
      </w:r>
      <w:r w:rsidR="003B166C" w:rsidRPr="003B166C">
        <w:t xml:space="preserve"> </w:t>
      </w:r>
      <w:proofErr w:type="spellStart"/>
      <w:r w:rsidR="003B166C" w:rsidRPr="003B166C">
        <w:t>geolokalizacyjn</w:t>
      </w:r>
      <w:r w:rsidR="003B166C">
        <w:t>ego</w:t>
      </w:r>
      <w:proofErr w:type="spellEnd"/>
      <w:r w:rsidR="003B166C" w:rsidRPr="003B166C">
        <w:t xml:space="preserve">, które ułatwia selekcję kina zlokalizowanego </w:t>
      </w:r>
      <w:r w:rsidR="003B166C">
        <w:t>najbliżej</w:t>
      </w:r>
      <w:r w:rsidR="003B166C" w:rsidRPr="003B166C">
        <w:t xml:space="preserve"> użytkownika.</w:t>
      </w:r>
      <w:r w:rsidR="001B0C68">
        <w:t xml:space="preserve"> W odróżnieniu od Multikina, gdzie system lojalnościowy opiera się na gromadzeniu punktów za dokonywane zakupy, a następnie wymienianiu ich na nagrody, w mojej aplikacji polega on na wykorzystywaniu kodów rabatowych jako sposobu doładowywania salda konta.</w:t>
      </w:r>
    </w:p>
    <w:p w14:paraId="445AD6CD" w14:textId="27738B5D" w:rsidR="00CE2221" w:rsidRDefault="00105D4C" w:rsidP="00E80728">
      <w:pPr>
        <w:pStyle w:val="MjTekst1"/>
      </w:pPr>
      <w:r w:rsidRPr="00105D4C">
        <w:t xml:space="preserve">Moduł dostępu do filmów w trybie strumieniowym został skonstruowany w nawiązaniu do funkcjonalności oferowanych przez aplikację </w:t>
      </w:r>
      <w:proofErr w:type="spellStart"/>
      <w:r w:rsidRPr="00105D4C">
        <w:t>Netflix</w:t>
      </w:r>
      <w:proofErr w:type="spellEnd"/>
      <w:r w:rsidRPr="00105D4C">
        <w:t>.</w:t>
      </w:r>
      <w:r w:rsidR="001B0C68">
        <w:t xml:space="preserve"> Starając się dorównać </w:t>
      </w:r>
      <w:r w:rsidR="00376F6F">
        <w:t xml:space="preserve">rynkowemu gigantowi, </w:t>
      </w:r>
      <w:r w:rsidR="005C509E">
        <w:t xml:space="preserve">stworzona </w:t>
      </w:r>
      <w:r w:rsidR="00376F6F">
        <w:t xml:space="preserve">aplikacja </w:t>
      </w:r>
      <w:r w:rsidR="007C7157">
        <w:t>dysponuje</w:t>
      </w:r>
      <w:r w:rsidR="00376F6F">
        <w:t xml:space="preserve"> zróżnicowaną bibliotek</w:t>
      </w:r>
      <w:r w:rsidR="007C7157">
        <w:t>ą</w:t>
      </w:r>
      <w:r w:rsidR="00376F6F">
        <w:t xml:space="preserve"> filmów, </w:t>
      </w:r>
      <w:r w:rsidR="007C7157">
        <w:t>mającą na celu zaspokojenie potrzeb szerokiego spektrum odbiorców. Obecnie aplikacja nie posiada równie obszernej gamy treści ani zaawansowanych mechanizmów</w:t>
      </w:r>
      <w:r w:rsidR="005C509E">
        <w:t xml:space="preserve"> ich</w:t>
      </w:r>
      <w:r w:rsidR="007C7157">
        <w:t xml:space="preserve"> </w:t>
      </w:r>
      <w:r w:rsidR="005C509E">
        <w:t>personalizacji</w:t>
      </w:r>
      <w:r w:rsidR="007C7157">
        <w:t xml:space="preserve">, jakie oferuje </w:t>
      </w:r>
      <w:proofErr w:type="spellStart"/>
      <w:r w:rsidR="007C7157">
        <w:t>Netflix</w:t>
      </w:r>
      <w:proofErr w:type="spellEnd"/>
      <w:r w:rsidR="007C7157">
        <w:t>.</w:t>
      </w:r>
      <w:r w:rsidR="005C509E">
        <w:t xml:space="preserve"> </w:t>
      </w:r>
      <w:r w:rsidR="005C509E" w:rsidRPr="005C509E">
        <w:t xml:space="preserve">Niemniej jednak, </w:t>
      </w:r>
      <w:r w:rsidR="005C509E">
        <w:t>autorska</w:t>
      </w:r>
      <w:r w:rsidR="005C509E" w:rsidRPr="005C509E">
        <w:t xml:space="preserve"> platforma wyróżnia się zaawansowanym systemem wyszukiwania, która pozwala filtrować dostępne produkcje według wielu różnych, niezależnych parametrów.</w:t>
      </w:r>
      <w:r w:rsidR="005C509E">
        <w:t xml:space="preserve"> Obie aplikacje wykorzystują zbliżony funkcyjnie odtwarzacz wideo, który pozwala użytkownikowi na swobodne manipulowanie oglądaną treścią.</w:t>
      </w:r>
    </w:p>
    <w:p w14:paraId="16B6428F" w14:textId="2BC8B6AB" w:rsidR="00CE2221" w:rsidRDefault="00CE2221">
      <w:pPr>
        <w:rPr>
          <w:sz w:val="24"/>
          <w:szCs w:val="24"/>
        </w:rPr>
      </w:pPr>
    </w:p>
    <w:p w14:paraId="51B56505" w14:textId="36F16508" w:rsidR="004641B8" w:rsidRDefault="005C509E" w:rsidP="004641B8">
      <w:pPr>
        <w:pStyle w:val="MjTekst1"/>
      </w:pPr>
      <w:r w:rsidRPr="005C509E">
        <w:t xml:space="preserve">Forma rozrywki bazująca na krótkich filmikach, oferowana przez autorski serwis </w:t>
      </w:r>
      <w:proofErr w:type="spellStart"/>
      <w:r w:rsidRPr="005C509E">
        <w:t>KKTube</w:t>
      </w:r>
      <w:proofErr w:type="spellEnd"/>
      <w:r w:rsidRPr="005C509E">
        <w:t xml:space="preserve">, czerpie inspirację z popularnej aplikacji </w:t>
      </w:r>
      <w:proofErr w:type="spellStart"/>
      <w:r w:rsidRPr="005C509E">
        <w:t>TikTok</w:t>
      </w:r>
      <w:proofErr w:type="spellEnd"/>
      <w:r w:rsidR="00F31347">
        <w:t>. W ob</w:t>
      </w:r>
      <w:r>
        <w:t>u</w:t>
      </w:r>
      <w:r w:rsidR="00F31347">
        <w:t xml:space="preserve"> przypadkach użytkownicy mają możliwość tworzenia i udostępniania krótkich filmów</w:t>
      </w:r>
      <w:r w:rsidR="008F6862">
        <w:t xml:space="preserve">, które następnie </w:t>
      </w:r>
      <w:r>
        <w:t>s</w:t>
      </w:r>
      <w:r w:rsidRPr="005C509E">
        <w:t>tają się dostępne dla szerszej publiczności</w:t>
      </w:r>
      <w:r w:rsidR="00624EDC">
        <w:t>.</w:t>
      </w:r>
      <w:r w:rsidR="008F6862">
        <w:t xml:space="preserve"> </w:t>
      </w:r>
      <w:proofErr w:type="spellStart"/>
      <w:r w:rsidR="004D71A5" w:rsidRPr="004D71A5">
        <w:t>TikTok</w:t>
      </w:r>
      <w:proofErr w:type="spellEnd"/>
      <w:r w:rsidR="004D71A5" w:rsidRPr="004D71A5">
        <w:t xml:space="preserve">, z jego zaawansowanymi narzędziami do edycji, pozwala </w:t>
      </w:r>
      <w:r w:rsidR="004D71A5">
        <w:t xml:space="preserve">jednak </w:t>
      </w:r>
      <w:r w:rsidR="004D71A5" w:rsidRPr="004D71A5">
        <w:t>twórcom na znacznie większą kreatywność</w:t>
      </w:r>
      <w:r w:rsidR="004D71A5">
        <w:t>. Obie aplikacje wykorzystują</w:t>
      </w:r>
      <w:r w:rsidR="004D71A5" w:rsidRPr="004D71A5">
        <w:t xml:space="preserve"> intuicyjny system przeglądania treści, gdzie filmiki można przesuwać w górę i w dół, aby szybko i płynnie nawigować między nimi.</w:t>
      </w:r>
      <w:r w:rsidR="004D71A5">
        <w:t xml:space="preserve"> </w:t>
      </w:r>
      <w:r w:rsidR="004641B8">
        <w:br w:type="page"/>
      </w:r>
    </w:p>
    <w:p w14:paraId="2B956C31" w14:textId="4E1478A4" w:rsidR="005C509E" w:rsidRDefault="005C509E" w:rsidP="004641B8">
      <w:pPr>
        <w:pStyle w:val="MjTekst1"/>
        <w:ind w:firstLine="0"/>
      </w:pPr>
      <w:r>
        <w:lastRenderedPageBreak/>
        <w:t xml:space="preserve">Obecnie aplikacja </w:t>
      </w:r>
      <w:proofErr w:type="spellStart"/>
      <w:r>
        <w:t>KKTube</w:t>
      </w:r>
      <w:proofErr w:type="spellEnd"/>
      <w:r>
        <w:t xml:space="preserve"> nie posiada algorytmów dopasowujących treści do indywidualnych preferencji użytkowników, lecz zamiast tego stosuje prostą filtrację, segregując filmiki na te ogólnodostępne oraz te pochodzące tylko od subskrybowanych twórców. </w:t>
      </w:r>
      <w:r w:rsidRPr="005C509E">
        <w:t xml:space="preserve">Wyróżniającą cechą </w:t>
      </w:r>
      <w:r w:rsidR="00E62482">
        <w:t xml:space="preserve">serwisu </w:t>
      </w:r>
      <w:proofErr w:type="spellStart"/>
      <w:r w:rsidRPr="005C509E">
        <w:t>KKTube</w:t>
      </w:r>
      <w:proofErr w:type="spellEnd"/>
      <w:r w:rsidRPr="005C509E">
        <w:t xml:space="preserve">, w porównaniu do </w:t>
      </w:r>
      <w:r w:rsidR="00E62482">
        <w:t xml:space="preserve">aplikacji </w:t>
      </w:r>
      <w:proofErr w:type="spellStart"/>
      <w:r w:rsidRPr="005C509E">
        <w:t>TikTok</w:t>
      </w:r>
      <w:proofErr w:type="spellEnd"/>
      <w:r w:rsidRPr="005C509E">
        <w:t xml:space="preserve">, jest wprowadzenie </w:t>
      </w:r>
      <w:r w:rsidR="00E62482">
        <w:t>możliwości</w:t>
      </w:r>
      <w:r w:rsidRPr="005C509E">
        <w:t xml:space="preserve"> oceny treści poprzez łapki w dół lub górę, co stanowi dodatkowy mechanizm interakcji </w:t>
      </w:r>
      <w:r w:rsidR="00E62482">
        <w:t>społecznych wykraczający poza standardową funkcję komentowania dostępną dla obu aplikacji.</w:t>
      </w:r>
    </w:p>
    <w:p w14:paraId="31218FA3" w14:textId="6C984030" w:rsidR="003565EB" w:rsidRDefault="003565EB" w:rsidP="004D71A5">
      <w:pPr>
        <w:pStyle w:val="MjTekst1"/>
      </w:pPr>
      <w:r w:rsidRPr="003565EB">
        <w:t>Zakładka czatów i komunikacji w mojej aplikacji została zainspirowana funkcjonalnością i interfejsem użytkownika oferowanym przez komunikator Messenger</w:t>
      </w:r>
      <w:r w:rsidR="0069000A">
        <w:t>.</w:t>
      </w:r>
      <w:r w:rsidRPr="003565EB">
        <w:t xml:space="preserve"> </w:t>
      </w:r>
      <w:r w:rsidR="0069000A">
        <w:t xml:space="preserve">Wygląd ekranów obydwu rozwiązań </w:t>
      </w:r>
      <w:r w:rsidR="00D21F5E">
        <w:t>wykazuje znaczne podobieństwa</w:t>
      </w:r>
      <w:r w:rsidR="0069000A">
        <w:t xml:space="preserve">, </w:t>
      </w:r>
      <w:r w:rsidRPr="003565EB">
        <w:t>odzwierciedlając sprawdzony i znany</w:t>
      </w:r>
      <w:r>
        <w:t xml:space="preserve"> </w:t>
      </w:r>
      <w:r w:rsidRPr="003565EB">
        <w:t>użytkownikom sposób prowadzenia konwersacji</w:t>
      </w:r>
      <w:r>
        <w:t xml:space="preserve"> internetowych.</w:t>
      </w:r>
      <w:r w:rsidR="0069000A">
        <w:t xml:space="preserve"> </w:t>
      </w:r>
      <w:r>
        <w:t xml:space="preserve">Jednakże, w przeciwieństwie do Messengera, który wzbogaca standardową komunikację o funkcje rozrywkowe takie jak </w:t>
      </w:r>
      <w:proofErr w:type="spellStart"/>
      <w:r>
        <w:t>Stories</w:t>
      </w:r>
      <w:proofErr w:type="spellEnd"/>
      <w:r>
        <w:t xml:space="preserve"> czy gry mobilne, moja aplikacja koncentruje się na podstawowych aspektach wymiany wiadomości i multimediów</w:t>
      </w:r>
      <w:r w:rsidR="0069000A">
        <w:t>.</w:t>
      </w:r>
      <w:r>
        <w:t xml:space="preserve"> </w:t>
      </w:r>
      <w:r w:rsidR="00D21F5E">
        <w:t>Ponadto, r</w:t>
      </w:r>
      <w:r>
        <w:t>ozmowy wideo, choć są popularnym elementem Messengera, również nie zostały włączone do tworzonej aplikacji, ponieważ nie są one istotne w kontekście głównego przeznaczenia platformy, dzięki czemu interfejs jest nieprzeładowany i łatwy w obsłudze dla użytkownika.</w:t>
      </w:r>
    </w:p>
    <w:p w14:paraId="504EFD50" w14:textId="6169E9C7" w:rsidR="00D21F5E" w:rsidRDefault="00D21F5E" w:rsidP="004D71A5">
      <w:pPr>
        <w:pStyle w:val="MjTekst1"/>
      </w:pPr>
      <w:r>
        <w:t>Podczas tworzenia aplikacji zastosowano</w:t>
      </w:r>
      <w:r w:rsidR="00C30E2E">
        <w:t xml:space="preserve"> pewne </w:t>
      </w:r>
      <w:r>
        <w:t xml:space="preserve">utarte </w:t>
      </w:r>
      <w:r w:rsidR="00CE2221">
        <w:t>ścieżki</w:t>
      </w:r>
      <w:r>
        <w:t xml:space="preserve"> projektowania aplikacji mobilnych, które zostały wypracowane przez </w:t>
      </w:r>
      <w:r w:rsidR="00C30E2E">
        <w:t>czołowe</w:t>
      </w:r>
      <w:r>
        <w:t xml:space="preserve"> aplikacje na rynku.</w:t>
      </w:r>
      <w:r w:rsidR="00C30E2E">
        <w:t xml:space="preserve"> Jedn</w:t>
      </w:r>
      <w:r w:rsidR="00CE2221">
        <w:t>ą</w:t>
      </w:r>
      <w:r w:rsidR="00C30E2E">
        <w:t xml:space="preserve"> z nich jest zastosowanie dwóch dopełniających się sposobów nawigacji – </w:t>
      </w:r>
      <w:r w:rsidR="00CE2221">
        <w:t xml:space="preserve">menu bocznego </w:t>
      </w:r>
      <w:proofErr w:type="spellStart"/>
      <w:r w:rsidR="00C30E2E">
        <w:t>Drawer</w:t>
      </w:r>
      <w:proofErr w:type="spellEnd"/>
      <w:r w:rsidR="00C30E2E">
        <w:t xml:space="preserve"> Menu oraz </w:t>
      </w:r>
      <w:r w:rsidR="00CE2221">
        <w:t xml:space="preserve">dolnego </w:t>
      </w:r>
      <w:r w:rsidR="00C30E2E">
        <w:t xml:space="preserve">paska </w:t>
      </w:r>
      <w:proofErr w:type="spellStart"/>
      <w:r w:rsidR="00C30E2E">
        <w:t>NavBar</w:t>
      </w:r>
      <w:proofErr w:type="spellEnd"/>
      <w:r w:rsidR="00C30E2E">
        <w:t xml:space="preserve">. Umożliwiają one użytkownikowi swobodne poruszanie się wewnątrz </w:t>
      </w:r>
      <w:r w:rsidR="00CE2221">
        <w:t>aplikacji</w:t>
      </w:r>
      <w:r w:rsidR="00C30E2E">
        <w:t xml:space="preserve"> oraz łatwy dostęp do różnych</w:t>
      </w:r>
      <w:r w:rsidR="00CE2221">
        <w:t xml:space="preserve"> jej</w:t>
      </w:r>
      <w:r w:rsidR="00C30E2E">
        <w:t xml:space="preserve"> sekcji</w:t>
      </w:r>
      <w:r w:rsidR="00CE2221">
        <w:t>. Szczegółowy opis powyższego schematu został przedstawiony w rozdziale 6.5 pracy.</w:t>
      </w:r>
    </w:p>
    <w:p w14:paraId="12FA9B5C" w14:textId="22D88560" w:rsidR="00831795" w:rsidRDefault="00831795">
      <w:pPr>
        <w:rPr>
          <w:sz w:val="24"/>
          <w:szCs w:val="24"/>
        </w:rPr>
      </w:pPr>
    </w:p>
    <w:p w14:paraId="13EBB747" w14:textId="77777777" w:rsidR="005D5DFF" w:rsidRPr="00710275" w:rsidRDefault="008E1F70" w:rsidP="00710275">
      <w:pPr>
        <w:pStyle w:val="MjNagwek1"/>
      </w:pPr>
      <w:r w:rsidRPr="00710275">
        <w:t>OPIS NARZĘDZI SŁUŻĄCYCH DO OPRACOWANIA APLIKACJI</w:t>
      </w:r>
    </w:p>
    <w:p w14:paraId="54E2DE42" w14:textId="77777777" w:rsidR="008E1F70" w:rsidRDefault="002169B3" w:rsidP="00710275">
      <w:pPr>
        <w:pStyle w:val="MjNagwek2"/>
      </w:pPr>
      <w:proofErr w:type="spellStart"/>
      <w:r w:rsidRPr="00710275">
        <w:t>Flutterflow</w:t>
      </w:r>
      <w:proofErr w:type="spellEnd"/>
      <w:r w:rsidRPr="00710275">
        <w:t xml:space="preserve"> – możliwości i ograniczenia</w:t>
      </w:r>
    </w:p>
    <w:p w14:paraId="6B4EEDA4" w14:textId="5C9D3841" w:rsidR="004641B8" w:rsidRDefault="00D9037E" w:rsidP="00CE2221">
      <w:pPr>
        <w:pStyle w:val="MjTekst1"/>
      </w:pPr>
      <w:proofErr w:type="spellStart"/>
      <w:r w:rsidRPr="00D9037E">
        <w:t>FlutterFlow</w:t>
      </w:r>
      <w:proofErr w:type="spellEnd"/>
      <w:r w:rsidRPr="00D9037E">
        <w:t xml:space="preserve"> to nowoczesne narzędzie do projektowania aplikacji, które pozwala użytkownikom na szybką i intuicyjną pracę z </w:t>
      </w:r>
      <w:proofErr w:type="spellStart"/>
      <w:r w:rsidRPr="00D9037E">
        <w:t>frameworkiem</w:t>
      </w:r>
      <w:proofErr w:type="spellEnd"/>
      <w:r w:rsidRPr="00D9037E">
        <w:t xml:space="preserve"> </w:t>
      </w:r>
      <w:proofErr w:type="spellStart"/>
      <w:r w:rsidRPr="00D9037E">
        <w:t>Flutter</w:t>
      </w:r>
      <w:proofErr w:type="spellEnd"/>
      <w:r w:rsidRPr="00D9037E">
        <w:t xml:space="preserve"> przy pomocy interfejsu typu "przeciągnij i upuść" (Drag &amp; Drop).</w:t>
      </w:r>
      <w:r>
        <w:t xml:space="preserve"> </w:t>
      </w:r>
      <w:r w:rsidRPr="00D9037E">
        <w:t>Platforma</w:t>
      </w:r>
      <w:r>
        <w:t xml:space="preserve"> ta</w:t>
      </w:r>
      <w:r w:rsidR="007975CE">
        <w:t>, poza</w:t>
      </w:r>
      <w:r w:rsidRPr="00D9037E">
        <w:t xml:space="preserve"> szeroką gam</w:t>
      </w:r>
      <w:r w:rsidR="007975CE">
        <w:t>ą</w:t>
      </w:r>
      <w:r w:rsidRPr="00D9037E">
        <w:t xml:space="preserve"> predefiniowanych widżetów</w:t>
      </w:r>
      <w:r w:rsidR="007975CE">
        <w:t xml:space="preserve"> i funkcji,</w:t>
      </w:r>
      <w:r w:rsidRPr="00D9037E">
        <w:t xml:space="preserve"> umożliwia </w:t>
      </w:r>
      <w:r w:rsidR="007975CE">
        <w:t>także</w:t>
      </w:r>
      <w:r w:rsidRPr="00D9037E">
        <w:t xml:space="preserve"> implementację własnych, co pozwala na tworzenie unikalny</w:t>
      </w:r>
      <w:r>
        <w:t>ch</w:t>
      </w:r>
      <w:r w:rsidRPr="00D9037E">
        <w:t xml:space="preserve"> interfejs</w:t>
      </w:r>
      <w:r>
        <w:t>ów</w:t>
      </w:r>
      <w:r w:rsidRPr="00D9037E">
        <w:t xml:space="preserve"> </w:t>
      </w:r>
      <w:r w:rsidR="007975CE">
        <w:t xml:space="preserve">i rozwiązań. </w:t>
      </w:r>
      <w:proofErr w:type="spellStart"/>
      <w:r w:rsidR="007975CE" w:rsidRPr="007975CE">
        <w:t>FlutterFlow</w:t>
      </w:r>
      <w:proofErr w:type="spellEnd"/>
      <w:r w:rsidR="007975CE" w:rsidRPr="007975CE">
        <w:t xml:space="preserve"> pozwala również na łatw</w:t>
      </w:r>
      <w:r w:rsidR="007975CE">
        <w:t>ą</w:t>
      </w:r>
      <w:r w:rsidR="007975CE" w:rsidRPr="007975CE">
        <w:t xml:space="preserve"> integr</w:t>
      </w:r>
      <w:r w:rsidR="007975CE">
        <w:t>ację</w:t>
      </w:r>
      <w:r w:rsidR="007975CE" w:rsidRPr="007975CE">
        <w:t xml:space="preserve"> </w:t>
      </w:r>
      <w:proofErr w:type="spellStart"/>
      <w:r w:rsidR="007975CE" w:rsidRPr="007975CE">
        <w:t>wywoła</w:t>
      </w:r>
      <w:r w:rsidR="00082745">
        <w:t>ń</w:t>
      </w:r>
      <w:proofErr w:type="spellEnd"/>
      <w:r w:rsidR="007975CE" w:rsidRPr="007975CE">
        <w:t xml:space="preserve"> API (API </w:t>
      </w:r>
      <w:proofErr w:type="spellStart"/>
      <w:r w:rsidR="007975CE" w:rsidRPr="007975CE">
        <w:t>calls</w:t>
      </w:r>
      <w:proofErr w:type="spellEnd"/>
      <w:r w:rsidR="007975CE" w:rsidRPr="007975CE">
        <w:t xml:space="preserve">), co umożliwia aplikacjom komunikowanie się z zewnętrznymi serwisami i </w:t>
      </w:r>
      <w:r w:rsidR="00DF0A52">
        <w:t xml:space="preserve">bezpośrednie </w:t>
      </w:r>
      <w:r w:rsidR="007975CE" w:rsidRPr="007975CE">
        <w:t>wykorzystywanie</w:t>
      </w:r>
      <w:r w:rsidR="00DF0A52">
        <w:t xml:space="preserve"> otrzymywanych danych.</w:t>
      </w:r>
    </w:p>
    <w:p w14:paraId="1683FBBE" w14:textId="77777777" w:rsidR="004641B8" w:rsidRDefault="004641B8">
      <w:pPr>
        <w:rPr>
          <w:sz w:val="24"/>
          <w:szCs w:val="24"/>
        </w:rPr>
      </w:pPr>
      <w:r>
        <w:br w:type="page"/>
      </w:r>
    </w:p>
    <w:p w14:paraId="1D02C92B" w14:textId="0DBADFB1" w:rsidR="00466E0C" w:rsidRDefault="007975CE" w:rsidP="00CE2221">
      <w:pPr>
        <w:pStyle w:val="MjTekst1"/>
      </w:pPr>
      <w:r>
        <w:lastRenderedPageBreak/>
        <w:t xml:space="preserve">Dzięki wbudowanym narzędziom do </w:t>
      </w:r>
      <w:r w:rsidR="00466E0C">
        <w:t>obsługi</w:t>
      </w:r>
      <w:r>
        <w:t xml:space="preserve"> baz</w:t>
      </w:r>
      <w:r w:rsidR="00466E0C">
        <w:t>y</w:t>
      </w:r>
      <w:r>
        <w:t xml:space="preserve"> danych, </w:t>
      </w:r>
      <w:r w:rsidR="00466E0C">
        <w:t>twórcy</w:t>
      </w:r>
      <w:r>
        <w:t xml:space="preserve"> mogą </w:t>
      </w:r>
      <w:r w:rsidR="00466E0C">
        <w:t xml:space="preserve">w prosty sposób wykorzystywać i zarządzać </w:t>
      </w:r>
      <w:r w:rsidR="00082745">
        <w:t>zbiorami informacji</w:t>
      </w:r>
      <w:r w:rsidR="00466E0C">
        <w:t xml:space="preserve"> w</w:t>
      </w:r>
      <w:r w:rsidR="00082745">
        <w:t xml:space="preserve"> tworzonej </w:t>
      </w:r>
      <w:r w:rsidR="00466E0C">
        <w:t xml:space="preserve">aplikacji. Ponadto </w:t>
      </w:r>
      <w:proofErr w:type="spellStart"/>
      <w:r w:rsidR="00466E0C">
        <w:t>Flutterfow</w:t>
      </w:r>
      <w:proofErr w:type="spellEnd"/>
      <w:r w:rsidR="00466E0C">
        <w:t xml:space="preserve"> wspiera również konstruowanie złożonych łańcuchów akcji, które mogą być wyzwalane przez różne interakcje użytkownika, takie jak kliknięcia przycisków czy zmiany formularzy. </w:t>
      </w:r>
      <w:r w:rsidR="00DF0A52">
        <w:t xml:space="preserve">Co istotne, </w:t>
      </w:r>
      <w:proofErr w:type="spellStart"/>
      <w:r w:rsidR="00DF0A52">
        <w:t>FlutterFlow</w:t>
      </w:r>
      <w:proofErr w:type="spellEnd"/>
      <w:r w:rsidR="00DF0A52">
        <w:t xml:space="preserve"> oferuje możliwość testowania aplikacji w czasie rzeczywistym za pomocą przeglądarki, eliminując potrzebę każdorazowego kompilowania i budowania aplikacji na docelowym urządzeniu. Umożliwia to szybką weryfikację zmian i znacząco przyspiesza cykl tworzenia</w:t>
      </w:r>
      <w:r w:rsidR="00F32D8B">
        <w:t xml:space="preserve"> programu</w:t>
      </w:r>
      <w:r w:rsidR="00DF0A52">
        <w:t>, pozwalając na iteracyjne testowanie i doskonalenie produktu. Ta funkcjonalność jest nieoceniona w początkowych fazach projektowania, gdzie częste testy i modyfikacje są kluczowe dla szybkiego rozwoju projektu.</w:t>
      </w:r>
    </w:p>
    <w:p w14:paraId="61330D67" w14:textId="32B7871F" w:rsidR="00D9037E" w:rsidRDefault="00466E0C" w:rsidP="00CE2221">
      <w:pPr>
        <w:pStyle w:val="MjTekst1"/>
      </w:pPr>
      <w:r>
        <w:t xml:space="preserve">Mimo bogatych możliwości, </w:t>
      </w:r>
      <w:proofErr w:type="spellStart"/>
      <w:r>
        <w:t>FlutterFlow</w:t>
      </w:r>
      <w:proofErr w:type="spellEnd"/>
      <w:r>
        <w:t xml:space="preserve"> może napotykać ograniczenia przy implementacji bardziej zaawansowanych lub niestandardowych rozwiązań, które wymagają bezpośredniego dostępu do kodu i pełnej swobody programistycznej. Dla deweloperów pragnących skorzystać z pełni możliwości języka </w:t>
      </w:r>
      <w:proofErr w:type="spellStart"/>
      <w:r>
        <w:t>Dart</w:t>
      </w:r>
      <w:proofErr w:type="spellEnd"/>
      <w:r>
        <w:t xml:space="preserve"> i </w:t>
      </w:r>
      <w:proofErr w:type="spellStart"/>
      <w:r>
        <w:t>frameworka</w:t>
      </w:r>
      <w:proofErr w:type="spellEnd"/>
      <w:r>
        <w:t xml:space="preserve"> </w:t>
      </w:r>
      <w:proofErr w:type="spellStart"/>
      <w:r>
        <w:t>Flutter</w:t>
      </w:r>
      <w:proofErr w:type="spellEnd"/>
      <w:r>
        <w:t>, narzędzie to może służyć jako punkt wyjścia do dalszego, ręcznego rozwijania aplikacji.</w:t>
      </w:r>
    </w:p>
    <w:p w14:paraId="6C7E35F8" w14:textId="19BCC287" w:rsidR="00F32D8B" w:rsidRDefault="004641B8" w:rsidP="004641B8">
      <w:pPr>
        <w:pStyle w:val="MjTekst1"/>
        <w:ind w:firstLine="0"/>
        <w:jc w:val="center"/>
      </w:pPr>
      <w:r>
        <w:rPr>
          <w:noProof/>
        </w:rPr>
        <w:drawing>
          <wp:inline distT="0" distB="0" distL="0" distR="0" wp14:anchorId="3434AACB" wp14:editId="0440041B">
            <wp:extent cx="4981575" cy="4368460"/>
            <wp:effectExtent l="0" t="0" r="0" b="0"/>
            <wp:docPr id="16755090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3552" cy="4414040"/>
                    </a:xfrm>
                    <a:prstGeom prst="rect">
                      <a:avLst/>
                    </a:prstGeom>
                    <a:noFill/>
                    <a:ln>
                      <a:noFill/>
                    </a:ln>
                  </pic:spPr>
                </pic:pic>
              </a:graphicData>
            </a:graphic>
          </wp:inline>
        </w:drawing>
      </w:r>
    </w:p>
    <w:p w14:paraId="468CCA0E" w14:textId="1C03B8EA" w:rsidR="004641B8" w:rsidRDefault="004641B8" w:rsidP="004641B8">
      <w:pPr>
        <w:pStyle w:val="MjPodpisRysunku"/>
      </w:pPr>
      <w:r>
        <w:t xml:space="preserve">Rysunek 4.1 Wygląd głównej strony interfejsu narzędzia </w:t>
      </w:r>
      <w:proofErr w:type="spellStart"/>
      <w:r>
        <w:t>Flutterflow</w:t>
      </w:r>
      <w:proofErr w:type="spellEnd"/>
    </w:p>
    <w:p w14:paraId="5D98FDA1" w14:textId="00B36AA6" w:rsidR="004641B8" w:rsidRDefault="004641B8">
      <w:pPr>
        <w:rPr>
          <w:sz w:val="24"/>
          <w:szCs w:val="24"/>
        </w:rPr>
      </w:pPr>
      <w:r>
        <w:br w:type="page"/>
      </w:r>
    </w:p>
    <w:p w14:paraId="4FAE20E4" w14:textId="6730AE9D" w:rsidR="00082745" w:rsidRPr="00082745" w:rsidRDefault="00082745" w:rsidP="00082745">
      <w:pPr>
        <w:pStyle w:val="MjTekst1"/>
      </w:pPr>
      <w:r w:rsidRPr="00082745">
        <w:lastRenderedPageBreak/>
        <w:t xml:space="preserve">Framework </w:t>
      </w:r>
      <w:proofErr w:type="spellStart"/>
      <w:r w:rsidRPr="00082745">
        <w:t>Flutter</w:t>
      </w:r>
      <w:proofErr w:type="spellEnd"/>
      <w:r w:rsidRPr="00082745">
        <w:t xml:space="preserve"> jest </w:t>
      </w:r>
      <w:proofErr w:type="spellStart"/>
      <w:r>
        <w:t>opensource’owym</w:t>
      </w:r>
      <w:proofErr w:type="spellEnd"/>
      <w:r w:rsidRPr="00082745">
        <w:t xml:space="preserve"> </w:t>
      </w:r>
      <w:r w:rsidR="00F32D8B">
        <w:t>zestawem narzędzi do tworzenia oprogramowania</w:t>
      </w:r>
      <w:r w:rsidRPr="00082745">
        <w:t xml:space="preserve"> </w:t>
      </w:r>
      <w:r>
        <w:t>(</w:t>
      </w:r>
      <w:r w:rsidRPr="00082745">
        <w:t xml:space="preserve">Software </w:t>
      </w:r>
      <w:r>
        <w:t>D</w:t>
      </w:r>
      <w:r w:rsidRPr="00082745">
        <w:t xml:space="preserve">evelopment </w:t>
      </w:r>
      <w:r>
        <w:t>K</w:t>
      </w:r>
      <w:r w:rsidRPr="00082745">
        <w:t>it</w:t>
      </w:r>
      <w:r w:rsidR="00F32D8B">
        <w:t>, SDK</w:t>
      </w:r>
      <w:r w:rsidRPr="00082745">
        <w:t>)</w:t>
      </w:r>
      <w:r w:rsidR="00F32D8B">
        <w:t xml:space="preserve"> opracowanym przez firmę Google w celu </w:t>
      </w:r>
      <w:r w:rsidR="002C38D1">
        <w:t>ułatwienia procesu</w:t>
      </w:r>
      <w:r w:rsidR="00F32D8B">
        <w:t xml:space="preserve"> tworzenia wieloplatformowych aplikacji</w:t>
      </w:r>
      <w:r w:rsidRPr="00082745">
        <w:t>.</w:t>
      </w:r>
      <w:r>
        <w:t xml:space="preserve"> </w:t>
      </w:r>
      <w:r w:rsidR="004641B8" w:rsidRPr="004641B8">
        <w:t xml:space="preserve">Jego główną cechą jest możliwość wykorzystania </w:t>
      </w:r>
      <w:r w:rsidR="004641B8">
        <w:t>jednego</w:t>
      </w:r>
      <w:r w:rsidR="004641B8" w:rsidRPr="004641B8">
        <w:t xml:space="preserve"> kodu źródłowego dla wszystkich</w:t>
      </w:r>
      <w:r w:rsidRPr="00082745">
        <w:t xml:space="preserve"> </w:t>
      </w:r>
      <w:r w:rsidR="004641B8">
        <w:t xml:space="preserve">platform docelowych, co znacznie usprawnia proces deweloperski. </w:t>
      </w:r>
      <w:r w:rsidRPr="00082745">
        <w:t xml:space="preserve">Zapewnia bogaty zestaw gotowych widżetów, co znacznie przyspiesza proces tworzenia interfejsu użytkownika. </w:t>
      </w:r>
      <w:r w:rsidR="00F32D8B" w:rsidRPr="00F32D8B">
        <w:t xml:space="preserve">Architektura </w:t>
      </w:r>
      <w:proofErr w:type="spellStart"/>
      <w:r w:rsidR="00F32D8B" w:rsidRPr="00F32D8B">
        <w:t>Fluttera</w:t>
      </w:r>
      <w:proofErr w:type="spellEnd"/>
      <w:r w:rsidR="00F32D8B" w:rsidRPr="00F32D8B">
        <w:t xml:space="preserve"> obejmuje kilka warstw, w tym </w:t>
      </w:r>
      <w:proofErr w:type="spellStart"/>
      <w:r w:rsidR="00F32D8B" w:rsidRPr="00F32D8B">
        <w:t>framework</w:t>
      </w:r>
      <w:proofErr w:type="spellEnd"/>
      <w:r w:rsidR="00F32D8B" w:rsidRPr="00F32D8B">
        <w:t xml:space="preserve"> </w:t>
      </w:r>
      <w:proofErr w:type="spellStart"/>
      <w:r w:rsidR="00F32D8B" w:rsidRPr="00F32D8B">
        <w:t>Dart</w:t>
      </w:r>
      <w:proofErr w:type="spellEnd"/>
      <w:r w:rsidR="00F32D8B" w:rsidRPr="00F32D8B">
        <w:t xml:space="preserve"> zawierający biblioteki z widżetami i narzędziami UI, a także silnik napisany w językach C/C++, który odpowiada za operacje </w:t>
      </w:r>
      <w:proofErr w:type="spellStart"/>
      <w:r w:rsidR="00F32D8B" w:rsidRPr="00F32D8B">
        <w:t>renderowania</w:t>
      </w:r>
      <w:proofErr w:type="spellEnd"/>
      <w:r w:rsidR="00F32D8B" w:rsidRPr="00F32D8B">
        <w:t xml:space="preserve"> na niższym poziomie.</w:t>
      </w:r>
      <w:r w:rsidR="002C38D1">
        <w:t xml:space="preserve"> </w:t>
      </w:r>
    </w:p>
    <w:p w14:paraId="1E755E0C" w14:textId="50CCB647" w:rsidR="00E80728" w:rsidRDefault="00AF3573" w:rsidP="00AF3573">
      <w:pPr>
        <w:pStyle w:val="MjTekst1"/>
        <w:ind w:firstLine="0"/>
        <w:jc w:val="center"/>
      </w:pPr>
      <w:r>
        <w:rPr>
          <w:noProof/>
        </w:rPr>
        <w:drawing>
          <wp:inline distT="0" distB="0" distL="0" distR="0" wp14:anchorId="20971851" wp14:editId="4466588A">
            <wp:extent cx="4726379" cy="3872758"/>
            <wp:effectExtent l="0" t="0" r="0" b="0"/>
            <wp:docPr id="109064644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35265" cy="3880039"/>
                    </a:xfrm>
                    <a:prstGeom prst="rect">
                      <a:avLst/>
                    </a:prstGeom>
                    <a:noFill/>
                    <a:ln>
                      <a:noFill/>
                    </a:ln>
                  </pic:spPr>
                </pic:pic>
              </a:graphicData>
            </a:graphic>
          </wp:inline>
        </w:drawing>
      </w:r>
    </w:p>
    <w:p w14:paraId="4347B36C" w14:textId="34596A84" w:rsidR="00C440E9" w:rsidRDefault="00C440E9" w:rsidP="00C440E9">
      <w:pPr>
        <w:pStyle w:val="MjPodpisRysunku"/>
      </w:pPr>
      <w:r>
        <w:t xml:space="preserve">Rysunek </w:t>
      </w:r>
      <w:r w:rsidR="004F5B86">
        <w:t>4</w:t>
      </w:r>
      <w:r>
        <w:t>.</w:t>
      </w:r>
      <w:r w:rsidR="001359CF">
        <w:t>2</w:t>
      </w:r>
      <w:r>
        <w:t xml:space="preserve"> </w:t>
      </w:r>
      <w:r w:rsidR="00307BFE">
        <w:t xml:space="preserve">Architektura </w:t>
      </w:r>
      <w:proofErr w:type="spellStart"/>
      <w:r w:rsidR="00307BFE">
        <w:t>frameworka</w:t>
      </w:r>
      <w:proofErr w:type="spellEnd"/>
      <w:r w:rsidR="00307BFE">
        <w:t xml:space="preserve"> </w:t>
      </w:r>
      <w:proofErr w:type="spellStart"/>
      <w:r w:rsidR="00307BFE">
        <w:t>Flutter</w:t>
      </w:r>
      <w:proofErr w:type="spellEnd"/>
    </w:p>
    <w:p w14:paraId="2A28F97E" w14:textId="77777777" w:rsidR="00C440E9" w:rsidRDefault="00C440E9" w:rsidP="00C440E9">
      <w:pPr>
        <w:pStyle w:val="MjTekst1"/>
      </w:pPr>
    </w:p>
    <w:p w14:paraId="17A5C48F" w14:textId="22727D8F" w:rsidR="008E1F70" w:rsidRDefault="002C38D1" w:rsidP="002C38D1">
      <w:pPr>
        <w:pStyle w:val="MjTekst1"/>
      </w:pPr>
      <w:r>
        <w:t xml:space="preserve">Język </w:t>
      </w:r>
      <w:proofErr w:type="spellStart"/>
      <w:r>
        <w:t>Dart</w:t>
      </w:r>
      <w:proofErr w:type="spellEnd"/>
      <w:r>
        <w:t xml:space="preserve">, będący podstawą SDK </w:t>
      </w:r>
      <w:proofErr w:type="spellStart"/>
      <w:r>
        <w:t>Flutter</w:t>
      </w:r>
      <w:proofErr w:type="spellEnd"/>
      <w:r>
        <w:t>, służy jako narzędzie wykonawcze umożliwiające</w:t>
      </w:r>
      <w:r w:rsidRPr="002C38D1">
        <w:t xml:space="preserve"> tworzeni</w:t>
      </w:r>
      <w:r>
        <w:t>e</w:t>
      </w:r>
      <w:r w:rsidRPr="002C38D1">
        <w:t xml:space="preserve"> aplikacji wieloplatformowych</w:t>
      </w:r>
      <w:r>
        <w:t xml:space="preserve">. </w:t>
      </w:r>
      <w:r w:rsidR="004641B8">
        <w:t>Charakteryzuje się</w:t>
      </w:r>
      <w:r>
        <w:t xml:space="preserve"> </w:t>
      </w:r>
      <w:r w:rsidR="004641B8" w:rsidRPr="004641B8">
        <w:t xml:space="preserve">obiektowym paradygmatem </w:t>
      </w:r>
      <w:r w:rsidRPr="002C38D1">
        <w:t xml:space="preserve">programowania, elastycznością oraz wsparciem dla asynchronicznych operacji, co ułatwia tworzenie responsywnych interfejsów użytkownika. </w:t>
      </w:r>
      <w:proofErr w:type="spellStart"/>
      <w:r w:rsidRPr="002C38D1">
        <w:t>Dart</w:t>
      </w:r>
      <w:proofErr w:type="spellEnd"/>
      <w:r w:rsidRPr="002C38D1">
        <w:t xml:space="preserve"> umożliwia zarówno kompilację </w:t>
      </w:r>
      <w:proofErr w:type="spellStart"/>
      <w:r w:rsidRPr="002C38D1">
        <w:t>ahead</w:t>
      </w:r>
      <w:proofErr w:type="spellEnd"/>
      <w:r w:rsidRPr="002C38D1">
        <w:t>-of-</w:t>
      </w:r>
      <w:proofErr w:type="spellStart"/>
      <w:r w:rsidRPr="002C38D1">
        <w:t>time</w:t>
      </w:r>
      <w:proofErr w:type="spellEnd"/>
      <w:r w:rsidRPr="002C38D1">
        <w:t xml:space="preserve"> (AOT) jak i </w:t>
      </w:r>
      <w:proofErr w:type="spellStart"/>
      <w:r w:rsidRPr="002C38D1">
        <w:t>just</w:t>
      </w:r>
      <w:proofErr w:type="spellEnd"/>
      <w:r w:rsidRPr="002C38D1">
        <w:t>-in-</w:t>
      </w:r>
      <w:proofErr w:type="spellStart"/>
      <w:r w:rsidRPr="002C38D1">
        <w:t>time</w:t>
      </w:r>
      <w:proofErr w:type="spellEnd"/>
      <w:r w:rsidRPr="002C38D1">
        <w:t xml:space="preserve"> (JIT), co przekłada się na wysoką wydajność aplikacji na różnych urządzeniach. </w:t>
      </w:r>
    </w:p>
    <w:p w14:paraId="4D725F64" w14:textId="22F474A5" w:rsidR="004641B8" w:rsidRDefault="004641B8">
      <w:r>
        <w:br w:type="page"/>
      </w:r>
    </w:p>
    <w:p w14:paraId="4ED58826" w14:textId="2C08A0BC" w:rsidR="001359CF" w:rsidRDefault="001359CF" w:rsidP="001359CF">
      <w:pPr>
        <w:pStyle w:val="MjNagwek2"/>
      </w:pPr>
      <w:proofErr w:type="spellStart"/>
      <w:r w:rsidRPr="00C044EC">
        <w:lastRenderedPageBreak/>
        <w:t>Firebase</w:t>
      </w:r>
      <w:proofErr w:type="spellEnd"/>
      <w:r w:rsidRPr="00C044EC">
        <w:t xml:space="preserve"> </w:t>
      </w:r>
      <w:r>
        <w:t>jako baza danych</w:t>
      </w:r>
    </w:p>
    <w:p w14:paraId="66404C38" w14:textId="3E2D059E" w:rsidR="00B9561C" w:rsidRDefault="00B9561C" w:rsidP="001359CF">
      <w:pPr>
        <w:pStyle w:val="MjTekst1"/>
      </w:pPr>
      <w:proofErr w:type="spellStart"/>
      <w:r>
        <w:t>Firebase</w:t>
      </w:r>
      <w:proofErr w:type="spellEnd"/>
      <w:r>
        <w:t xml:space="preserve">, kompleksowa platforma opracowana przez Google, jest szeroko wykorzystywana w </w:t>
      </w:r>
      <w:r w:rsidR="004063C7">
        <w:t>dziedzinie</w:t>
      </w:r>
      <w:r>
        <w:t xml:space="preserve"> nowoczesnych aplikacji internetowych i mobilnych.</w:t>
      </w:r>
      <w:r w:rsidR="004063C7">
        <w:t xml:space="preserve"> W jej skład wchodzi rozbudowany zestaw usług opartych na chmurze, które mają na celu znaczące uproszczenie i przyspieszenie procesu tworzenia aplikacji. Wśród zbioru funkcji </w:t>
      </w:r>
      <w:proofErr w:type="spellStart"/>
      <w:r w:rsidR="004063C7">
        <w:t>Firebase</w:t>
      </w:r>
      <w:proofErr w:type="spellEnd"/>
      <w:r w:rsidR="004063C7">
        <w:t xml:space="preserve"> znajdują się narzędzia do raportowania i szybkiego naprawiania występujących błędów oraz monitorowania wydajności aplikacji</w:t>
      </w:r>
      <w:r w:rsidR="005852C8">
        <w:t xml:space="preserve"> poprzez </w:t>
      </w:r>
      <w:r w:rsidR="004063C7">
        <w:t xml:space="preserve">śledzenie różnych analiz. Jednym z najważniejszych elementów platformy jest jej baza danych, która umożliwia szybką i płynną wymianę pakietów informacji między aplikacją, a </w:t>
      </w:r>
      <w:r w:rsidR="00F9372D">
        <w:t>serwerem</w:t>
      </w:r>
      <w:r w:rsidR="004063C7">
        <w:t>.</w:t>
      </w:r>
      <w:r w:rsidR="005852C8">
        <w:t xml:space="preserve"> Dodatkowo, </w:t>
      </w:r>
      <w:proofErr w:type="spellStart"/>
      <w:r w:rsidR="005852C8">
        <w:t>Firebase</w:t>
      </w:r>
      <w:proofErr w:type="spellEnd"/>
      <w:r w:rsidR="005852C8">
        <w:t xml:space="preserve"> oferuje szeroki zakres innych narzędzi i usług, takich jak na przykład </w:t>
      </w:r>
      <w:proofErr w:type="spellStart"/>
      <w:r w:rsidR="005852C8">
        <w:t>Firebase</w:t>
      </w:r>
      <w:proofErr w:type="spellEnd"/>
      <w:r w:rsidR="005852C8">
        <w:t xml:space="preserve"> </w:t>
      </w:r>
      <w:proofErr w:type="spellStart"/>
      <w:r w:rsidR="005852C8">
        <w:t>Authentication</w:t>
      </w:r>
      <w:proofErr w:type="spellEnd"/>
      <w:r w:rsidR="005852C8">
        <w:t>, który umożliwia wygodne zarządzanie kontami użytkowników i ich uwierzytelnianie</w:t>
      </w:r>
      <w:r w:rsidR="00F9372D">
        <w:t xml:space="preserve"> przy pomocy dowolnych metod, np. email + hasło, Google, Facebook, itd.</w:t>
      </w:r>
      <w:r w:rsidR="005852C8">
        <w:t xml:space="preserve"> Dzięki temu, twórcy aplikacji nie muszą samodzielnie troszczyć się o odpowiednie zabezpieczenie wrażliwych danych, ponieważ </w:t>
      </w:r>
      <w:proofErr w:type="spellStart"/>
      <w:r w:rsidR="005852C8">
        <w:t>Firebase</w:t>
      </w:r>
      <w:proofErr w:type="spellEnd"/>
      <w:r w:rsidR="005852C8">
        <w:t xml:space="preserve"> zrobi to za nich.</w:t>
      </w:r>
    </w:p>
    <w:p w14:paraId="0B1C7C38" w14:textId="4E33A110" w:rsidR="005852C8" w:rsidRDefault="00633978" w:rsidP="00633978">
      <w:pPr>
        <w:pStyle w:val="MjTekst1"/>
        <w:ind w:firstLine="0"/>
        <w:jc w:val="center"/>
      </w:pPr>
      <w:r>
        <w:rPr>
          <w:noProof/>
        </w:rPr>
        <w:drawing>
          <wp:inline distT="0" distB="0" distL="0" distR="0" wp14:anchorId="63C80610" wp14:editId="49DB4BE9">
            <wp:extent cx="5253586" cy="3267075"/>
            <wp:effectExtent l="0" t="0" r="4445" b="0"/>
            <wp:docPr id="199772712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16181" cy="3306001"/>
                    </a:xfrm>
                    <a:prstGeom prst="rect">
                      <a:avLst/>
                    </a:prstGeom>
                    <a:noFill/>
                    <a:ln>
                      <a:noFill/>
                    </a:ln>
                  </pic:spPr>
                </pic:pic>
              </a:graphicData>
            </a:graphic>
          </wp:inline>
        </w:drawing>
      </w:r>
    </w:p>
    <w:p w14:paraId="6CD4D9F5" w14:textId="1E4E2BC8" w:rsidR="00633978" w:rsidRDefault="00633978" w:rsidP="00633978">
      <w:pPr>
        <w:pStyle w:val="MjPodpisRysunku"/>
      </w:pPr>
      <w:r>
        <w:t>Rysunek 4.</w:t>
      </w:r>
      <w:r w:rsidR="00BF76F3">
        <w:t>3</w:t>
      </w:r>
      <w:r>
        <w:t xml:space="preserve"> </w:t>
      </w:r>
      <w:r w:rsidR="00BF76F3">
        <w:t>Trzy kategorie f</w:t>
      </w:r>
      <w:r>
        <w:t>unkcjonalnoś</w:t>
      </w:r>
      <w:r w:rsidR="00BF76F3">
        <w:t>ci</w:t>
      </w:r>
      <w:r>
        <w:t xml:space="preserve"> platformy </w:t>
      </w:r>
      <w:proofErr w:type="spellStart"/>
      <w:r>
        <w:t>Firebase</w:t>
      </w:r>
      <w:proofErr w:type="spellEnd"/>
    </w:p>
    <w:p w14:paraId="47511D09" w14:textId="510CD21C" w:rsidR="00633978" w:rsidRDefault="00633978">
      <w:pPr>
        <w:rPr>
          <w:sz w:val="24"/>
          <w:szCs w:val="24"/>
        </w:rPr>
      </w:pPr>
      <w:r>
        <w:br w:type="page"/>
      </w:r>
    </w:p>
    <w:p w14:paraId="37C25712" w14:textId="77777777" w:rsidR="00710275" w:rsidRDefault="004A2AA0" w:rsidP="00710275">
      <w:pPr>
        <w:pStyle w:val="MjNagwek3"/>
      </w:pPr>
      <w:proofErr w:type="spellStart"/>
      <w:r w:rsidRPr="004A2AA0">
        <w:lastRenderedPageBreak/>
        <w:t>Cloud</w:t>
      </w:r>
      <w:proofErr w:type="spellEnd"/>
      <w:r w:rsidRPr="004A2AA0">
        <w:t xml:space="preserve"> </w:t>
      </w:r>
      <w:proofErr w:type="spellStart"/>
      <w:r w:rsidRPr="004A2AA0">
        <w:t>Firestore</w:t>
      </w:r>
      <w:proofErr w:type="spellEnd"/>
    </w:p>
    <w:p w14:paraId="3C021585" w14:textId="10850633" w:rsidR="00532351" w:rsidRDefault="00532351" w:rsidP="00374D86">
      <w:pPr>
        <w:pStyle w:val="MjTekst1"/>
      </w:pPr>
      <w:proofErr w:type="spellStart"/>
      <w:r>
        <w:t>Cloud</w:t>
      </w:r>
      <w:proofErr w:type="spellEnd"/>
      <w:r>
        <w:t xml:space="preserve"> </w:t>
      </w:r>
      <w:proofErr w:type="spellStart"/>
      <w:r>
        <w:t>Firestore</w:t>
      </w:r>
      <w:proofErr w:type="spellEnd"/>
      <w:r>
        <w:t xml:space="preserve"> to elastyczna i skalowalna baza danych stworzona w celu obsługi tworzenia aplikacji mobilnych, webowych oraz serwerowych w ramach ekosystemu </w:t>
      </w:r>
      <w:proofErr w:type="spellStart"/>
      <w:r>
        <w:t>Firebase</w:t>
      </w:r>
      <w:proofErr w:type="spellEnd"/>
      <w:r>
        <w:t>.</w:t>
      </w:r>
      <w:r w:rsidR="00F9372D">
        <w:t xml:space="preserve"> </w:t>
      </w:r>
      <w:r w:rsidR="00375F10">
        <w:t xml:space="preserve">Jako baza danych typu </w:t>
      </w:r>
      <w:proofErr w:type="spellStart"/>
      <w:r w:rsidR="00375F10">
        <w:t>NoSQL</w:t>
      </w:r>
      <w:proofErr w:type="spellEnd"/>
      <w:r w:rsidR="00375F10">
        <w:t>, pozwala</w:t>
      </w:r>
      <w:r w:rsidR="00374D86">
        <w:t xml:space="preserve"> ona</w:t>
      </w:r>
      <w:r w:rsidR="00375F10">
        <w:t xml:space="preserve"> programistom skupić się na obiektach, które reprezentują dane, zamiast na tradycyjnym modelu relacyjnym opartym na wierszach i kolumnach, umożliwiając szybkie prototypowanie i iterację.</w:t>
      </w:r>
      <w:r w:rsidR="00374D86">
        <w:t xml:space="preserve"> </w:t>
      </w:r>
      <w:r w:rsidR="00F9372D">
        <w:t xml:space="preserve">Wyróżnia się ona zaawansowanym silnikiem zapytań oraz doskonałą synchronizacją danych w czasie rzeczywistym. Ponadto oferuje wsparcie dla pracy offline, co pozwala użytkownikom korzystać z aplikacji nawet wtedy, gdy nie mają dostępu do Internetu. </w:t>
      </w:r>
      <w:r w:rsidR="00375F10">
        <w:t>Dla łatwiejszego zarządzania i zachowania wysokiej wydajności zapytań, dane są organizowane</w:t>
      </w:r>
      <w:r w:rsidR="00F9372D">
        <w:t xml:space="preserve"> </w:t>
      </w:r>
      <w:r w:rsidR="00375F10">
        <w:t>przy pomocy</w:t>
      </w:r>
      <w:r w:rsidR="00F9372D">
        <w:t xml:space="preserve"> </w:t>
      </w:r>
      <w:r w:rsidR="00375F10">
        <w:t>dokumentów łączonych następnie w kolekcje</w:t>
      </w:r>
      <w:r w:rsidR="00F9372D">
        <w:t xml:space="preserve">. </w:t>
      </w:r>
      <w:r w:rsidR="00375F10">
        <w:t>Dokumenty mogą</w:t>
      </w:r>
      <w:r w:rsidR="00F9372D">
        <w:t xml:space="preserve"> zawierać różnorodne dane, zaczynając od prostych typów takich jak łańcuchy znaków po złożone struktury</w:t>
      </w:r>
      <w:r w:rsidR="00375F10">
        <w:t xml:space="preserve">. </w:t>
      </w:r>
      <w:r w:rsidR="00375F10" w:rsidRPr="00375F10">
        <w:t>Takie podejście umożliwia deweloperom tworzenie aplikacji, które mogą efektywnie obsługiwać złożone, hierarchiczne struktury danych</w:t>
      </w:r>
      <w:r w:rsidR="00375F10">
        <w:t xml:space="preserve">. </w:t>
      </w:r>
    </w:p>
    <w:p w14:paraId="216BA2FD" w14:textId="77777777" w:rsidR="00374D86" w:rsidRDefault="00374D86" w:rsidP="00374D86">
      <w:pPr>
        <w:pStyle w:val="MjTekst1"/>
      </w:pPr>
    </w:p>
    <w:p w14:paraId="67A2B9B2" w14:textId="77777777" w:rsidR="00710275" w:rsidRDefault="004A2AA0" w:rsidP="00710275">
      <w:pPr>
        <w:pStyle w:val="MjNagwek3"/>
      </w:pPr>
      <w:r w:rsidRPr="004A2AA0">
        <w:t>Storage</w:t>
      </w:r>
    </w:p>
    <w:p w14:paraId="1DA54A81" w14:textId="0B3C61D1" w:rsidR="00633978" w:rsidRPr="00016EB2" w:rsidRDefault="00016EB2" w:rsidP="00633978">
      <w:pPr>
        <w:pStyle w:val="MjTekst1"/>
      </w:pPr>
      <w:proofErr w:type="spellStart"/>
      <w:r>
        <w:t>Firebase</w:t>
      </w:r>
      <w:proofErr w:type="spellEnd"/>
      <w:r>
        <w:t xml:space="preserve"> Storage to kolejny kluczowy komponent platformy </w:t>
      </w:r>
      <w:proofErr w:type="spellStart"/>
      <w:r>
        <w:t>Firebase</w:t>
      </w:r>
      <w:proofErr w:type="spellEnd"/>
      <w:r>
        <w:t xml:space="preserve"> który został zaprojektowany z myślą o aplikacjach wymagających bezpiecznego i wydajnego przechowywania treści generowanych przez użytkowników, takich jak zdjęcia lub filmy. </w:t>
      </w:r>
      <w:r w:rsidRPr="00016EB2">
        <w:t xml:space="preserve">Jego architektura oparta na Google </w:t>
      </w:r>
      <w:proofErr w:type="spellStart"/>
      <w:r w:rsidRPr="00016EB2">
        <w:t>Cloud</w:t>
      </w:r>
      <w:proofErr w:type="spellEnd"/>
      <w:r w:rsidRPr="00016EB2">
        <w:t xml:space="preserve"> Storage zapewnia nie tylko niezawodność i skalowalność, ale także globalny zasięg, co jest szczególnie ważne w kontekście aplikacji</w:t>
      </w:r>
      <w:r>
        <w:t xml:space="preserve"> ogólnoświatowych. Dzięki </w:t>
      </w:r>
      <w:r w:rsidR="00633978">
        <w:t>możliwości szybkiego</w:t>
      </w:r>
      <w:r>
        <w:t xml:space="preserve"> przesyłania i pobierania plików, </w:t>
      </w:r>
      <w:proofErr w:type="spellStart"/>
      <w:r>
        <w:t>Firebase</w:t>
      </w:r>
      <w:proofErr w:type="spellEnd"/>
      <w:r>
        <w:t xml:space="preserve"> Storage stanowi niezastąpiony element aplikacji o charakterze multimedialnym.</w:t>
      </w:r>
      <w:r w:rsidR="00633978">
        <w:t xml:space="preserve"> Umożliwia on również zarządzanie dużymi plikami, oferując funkcje takie jak pauzowanie, wznawianie przesyłania czy śledzenie postępu. Integracja </w:t>
      </w:r>
      <w:proofErr w:type="spellStart"/>
      <w:r w:rsidR="00633978">
        <w:t>Firebase</w:t>
      </w:r>
      <w:proofErr w:type="spellEnd"/>
      <w:r w:rsidR="00633978">
        <w:t xml:space="preserve"> Storage z innymi usługami </w:t>
      </w:r>
      <w:proofErr w:type="spellStart"/>
      <w:r w:rsidR="00633978">
        <w:t>Firebase</w:t>
      </w:r>
      <w:proofErr w:type="spellEnd"/>
      <w:r w:rsidR="00633978">
        <w:t xml:space="preserve">, takimi jak </w:t>
      </w:r>
      <w:proofErr w:type="spellStart"/>
      <w:r w:rsidR="00633978">
        <w:t>Firebase</w:t>
      </w:r>
      <w:proofErr w:type="spellEnd"/>
      <w:r w:rsidR="00633978">
        <w:t xml:space="preserve"> </w:t>
      </w:r>
      <w:proofErr w:type="spellStart"/>
      <w:r w:rsidR="00633978">
        <w:t>Authentication</w:t>
      </w:r>
      <w:proofErr w:type="spellEnd"/>
      <w:r w:rsidR="00633978">
        <w:t xml:space="preserve"> i </w:t>
      </w:r>
      <w:proofErr w:type="spellStart"/>
      <w:r w:rsidR="00633978">
        <w:t>Cloud</w:t>
      </w:r>
      <w:proofErr w:type="spellEnd"/>
      <w:r w:rsidR="00633978">
        <w:t xml:space="preserve"> </w:t>
      </w:r>
      <w:proofErr w:type="spellStart"/>
      <w:r w:rsidR="00633978">
        <w:t>Firestore</w:t>
      </w:r>
      <w:proofErr w:type="spellEnd"/>
      <w:r w:rsidR="00633978">
        <w:t>, umożliwia spójne i bezpieczne zarządzanie danymi użytkowników.</w:t>
      </w:r>
    </w:p>
    <w:p w14:paraId="063AF939" w14:textId="3BCE41AA" w:rsidR="00BF76F3" w:rsidRDefault="00BF76F3" w:rsidP="00633978">
      <w:pPr>
        <w:pStyle w:val="MjTekst1"/>
        <w:ind w:firstLine="0"/>
      </w:pPr>
      <w:r>
        <w:rPr>
          <w:noProof/>
        </w:rPr>
        <w:drawing>
          <wp:inline distT="0" distB="0" distL="0" distR="0" wp14:anchorId="4B5B71D0" wp14:editId="765F29A9">
            <wp:extent cx="5581650" cy="1924050"/>
            <wp:effectExtent l="0" t="0" r="0" b="0"/>
            <wp:docPr id="186089898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1650" cy="1924050"/>
                    </a:xfrm>
                    <a:prstGeom prst="rect">
                      <a:avLst/>
                    </a:prstGeom>
                    <a:noFill/>
                    <a:ln>
                      <a:noFill/>
                    </a:ln>
                  </pic:spPr>
                </pic:pic>
              </a:graphicData>
            </a:graphic>
          </wp:inline>
        </w:drawing>
      </w:r>
    </w:p>
    <w:p w14:paraId="6A77A071" w14:textId="52416A7A" w:rsidR="00BF76F3" w:rsidRDefault="00BF76F3" w:rsidP="00BF76F3">
      <w:pPr>
        <w:pStyle w:val="MjPodpisRysunku"/>
      </w:pPr>
      <w:r>
        <w:t>Rysunek 4.4 Przykładowy proces wgrywania obrazu wykorzystujący</w:t>
      </w:r>
      <w:r w:rsidR="00030DBF">
        <w:t xml:space="preserve"> </w:t>
      </w:r>
      <w:r w:rsidR="00030DBF">
        <w:br/>
        <w:t xml:space="preserve">funkcje chmury </w:t>
      </w:r>
      <w:proofErr w:type="spellStart"/>
      <w:r w:rsidR="00030DBF">
        <w:t>Firebase</w:t>
      </w:r>
      <w:proofErr w:type="spellEnd"/>
      <w:r w:rsidR="00030DBF">
        <w:t>,</w:t>
      </w:r>
      <w:r>
        <w:t xml:space="preserve"> </w:t>
      </w:r>
      <w:proofErr w:type="spellStart"/>
      <w:r>
        <w:t>Cloud</w:t>
      </w:r>
      <w:proofErr w:type="spellEnd"/>
      <w:r>
        <w:t xml:space="preserve"> </w:t>
      </w:r>
      <w:proofErr w:type="spellStart"/>
      <w:r>
        <w:t>Firestore</w:t>
      </w:r>
      <w:proofErr w:type="spellEnd"/>
      <w:r>
        <w:t xml:space="preserve"> oraz Storage</w:t>
      </w:r>
    </w:p>
    <w:p w14:paraId="6127D978" w14:textId="77777777" w:rsidR="008E1F70" w:rsidRDefault="002169B3" w:rsidP="00710275">
      <w:pPr>
        <w:pStyle w:val="MjNagwek2"/>
      </w:pPr>
      <w:r w:rsidRPr="00710275">
        <w:lastRenderedPageBreak/>
        <w:t>Narzędzia etapu projektowania</w:t>
      </w:r>
    </w:p>
    <w:p w14:paraId="2752A91F" w14:textId="77777777" w:rsidR="00710275" w:rsidRDefault="004A2AA0" w:rsidP="00710275">
      <w:pPr>
        <w:pStyle w:val="MjNagwek3"/>
      </w:pPr>
      <w:proofErr w:type="spellStart"/>
      <w:r w:rsidRPr="004A2AA0">
        <w:t>Figma</w:t>
      </w:r>
      <w:proofErr w:type="spellEnd"/>
    </w:p>
    <w:p w14:paraId="1AA0B0C1" w14:textId="77777777" w:rsidR="00273C20" w:rsidRDefault="006D0195" w:rsidP="00E80728">
      <w:pPr>
        <w:pStyle w:val="MjTekst1"/>
      </w:pPr>
      <w:proofErr w:type="spellStart"/>
      <w:r>
        <w:t>Figma</w:t>
      </w:r>
      <w:proofErr w:type="spellEnd"/>
      <w:r>
        <w:t xml:space="preserve"> jest zaawansowanym narzędziem służącym do projektowania interfejsów użytkownika, które odgrywa kluczową rolę w procesie tworzenia różn</w:t>
      </w:r>
      <w:r w:rsidR="00150C65">
        <w:t>orodnych</w:t>
      </w:r>
      <w:r>
        <w:t xml:space="preserve"> programów i aplikacji. </w:t>
      </w:r>
      <w:r w:rsidR="00015D76">
        <w:t xml:space="preserve">Jej interfejs bazuje na przeglądarce internetowej, co znacznie ułatwia rozpoczęcie pracy z narzędziem, eliminując potrzebę instalowania oprogramowania lokalnie. </w:t>
      </w:r>
    </w:p>
    <w:p w14:paraId="4DB1756D" w14:textId="2BF2BF46" w:rsidR="00273C20" w:rsidRDefault="00150C65" w:rsidP="00E80728">
      <w:pPr>
        <w:pStyle w:val="MjTekst1"/>
      </w:pPr>
      <w:r>
        <w:t xml:space="preserve">Narzędzie to </w:t>
      </w:r>
      <w:r w:rsidRPr="00150C65">
        <w:t>oferuje bogaty zakres funkcji, w tym systemy projektowania oraz biblioteki komponentów, umożliwiające tworzenie spójnych i skalowalnych projektów interfejsów.</w:t>
      </w:r>
      <w:r w:rsidR="00015D76">
        <w:t xml:space="preserve"> </w:t>
      </w:r>
      <w:r w:rsidRPr="00150C65">
        <w:t xml:space="preserve">Ponadto, </w:t>
      </w:r>
      <w:proofErr w:type="spellStart"/>
      <w:r w:rsidRPr="00150C65">
        <w:t>Figma</w:t>
      </w:r>
      <w:proofErr w:type="spellEnd"/>
      <w:r w:rsidRPr="00150C65">
        <w:t xml:space="preserve"> wspiera proces tworzenia prototypów, co umożliwia interaktywne prezentowanie i testowanie projektów aplikacji przed ich f</w:t>
      </w:r>
      <w:r>
        <w:t>izycznym</w:t>
      </w:r>
      <w:r w:rsidRPr="00150C65">
        <w:t xml:space="preserve"> wdrożeniem.</w:t>
      </w:r>
      <w:r w:rsidR="00015D76">
        <w:t xml:space="preserve"> </w:t>
      </w:r>
      <w:r w:rsidRPr="00150C65">
        <w:t>Możliwość integracji z innymi narzędziami i platformami pozwala na eksport gotowych projektów i ich dalszą implementację.</w:t>
      </w:r>
      <w:r>
        <w:t xml:space="preserve"> </w:t>
      </w:r>
      <w:r w:rsidR="00375635">
        <w:t>Narzędzie</w:t>
      </w:r>
      <w:r w:rsidRPr="00150C65">
        <w:t xml:space="preserve"> zapewnia także zaawansowane opcje współpracy, takie jak możliwość dodawania komentarzy i edycję w czasie rzeczywistym</w:t>
      </w:r>
      <w:r w:rsidR="00375635">
        <w:t xml:space="preserve"> przez wielu użytkowników na raz</w:t>
      </w:r>
      <w:r w:rsidRPr="00150C65">
        <w:t xml:space="preserve">, co znacząco </w:t>
      </w:r>
      <w:r w:rsidR="00375635">
        <w:t>poprawia</w:t>
      </w:r>
      <w:r w:rsidRPr="00150C65">
        <w:t xml:space="preserve"> komunikację i koordynację w</w:t>
      </w:r>
      <w:r w:rsidR="00375635">
        <w:t xml:space="preserve"> </w:t>
      </w:r>
      <w:r w:rsidRPr="00150C65">
        <w:t>zespoł</w:t>
      </w:r>
      <w:r w:rsidR="00375635">
        <w:t>ach</w:t>
      </w:r>
      <w:r w:rsidRPr="00150C65">
        <w:t xml:space="preserve"> projektowych.</w:t>
      </w:r>
      <w:r>
        <w:t xml:space="preserve"> </w:t>
      </w:r>
      <w:r w:rsidR="00375635">
        <w:t xml:space="preserve">Dzięki integracji z popularnymi narzędziami do zarządzania projektami, takimi jak </w:t>
      </w:r>
      <w:proofErr w:type="spellStart"/>
      <w:r w:rsidR="00375635">
        <w:t>Slack</w:t>
      </w:r>
      <w:proofErr w:type="spellEnd"/>
      <w:r w:rsidR="00375635">
        <w:t xml:space="preserve"> i </w:t>
      </w:r>
      <w:proofErr w:type="spellStart"/>
      <w:r w:rsidR="00375635">
        <w:t>Jira</w:t>
      </w:r>
      <w:proofErr w:type="spellEnd"/>
      <w:r w:rsidR="00375635">
        <w:t xml:space="preserve">, proces ten staje się jeszcze prostszy. </w:t>
      </w:r>
    </w:p>
    <w:p w14:paraId="292ED917" w14:textId="7AD16235" w:rsidR="00E80728" w:rsidRDefault="00375635" w:rsidP="00E80728">
      <w:pPr>
        <w:pStyle w:val="MjTekst1"/>
      </w:pPr>
      <w:r>
        <w:t>E</w:t>
      </w:r>
      <w:r w:rsidR="00150C65">
        <w:t>lastyczność i wszechstronność</w:t>
      </w:r>
      <w:r>
        <w:t xml:space="preserve"> </w:t>
      </w:r>
      <w:proofErr w:type="spellStart"/>
      <w:r>
        <w:t>Figmy</w:t>
      </w:r>
      <w:proofErr w:type="spellEnd"/>
      <w:r w:rsidR="00150C65">
        <w:t xml:space="preserve"> sprawiają, że jest ceniona zarówno przez małe start-</w:t>
      </w:r>
      <w:proofErr w:type="spellStart"/>
      <w:r w:rsidR="00150C65">
        <w:t>upy</w:t>
      </w:r>
      <w:proofErr w:type="spellEnd"/>
      <w:r w:rsidR="00150C65">
        <w:t>, jak i duże korporacje w procesie projektowania nowoczesnych aplikacji.</w:t>
      </w:r>
    </w:p>
    <w:p w14:paraId="0ECE29AB" w14:textId="71277086" w:rsidR="003A48DD" w:rsidRDefault="003A48DD" w:rsidP="003A48DD">
      <w:pPr>
        <w:pStyle w:val="MjTekst1"/>
        <w:ind w:firstLine="0"/>
      </w:pPr>
      <w:r>
        <w:rPr>
          <w:noProof/>
        </w:rPr>
        <w:drawing>
          <wp:inline distT="0" distB="0" distL="0" distR="0" wp14:anchorId="4CC16DA6" wp14:editId="4E356318">
            <wp:extent cx="5581650" cy="4343400"/>
            <wp:effectExtent l="0" t="0" r="0" b="0"/>
            <wp:docPr id="33146750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1650" cy="4343400"/>
                    </a:xfrm>
                    <a:prstGeom prst="rect">
                      <a:avLst/>
                    </a:prstGeom>
                    <a:noFill/>
                    <a:ln>
                      <a:noFill/>
                    </a:ln>
                  </pic:spPr>
                </pic:pic>
              </a:graphicData>
            </a:graphic>
          </wp:inline>
        </w:drawing>
      </w:r>
    </w:p>
    <w:p w14:paraId="3E03061F" w14:textId="684AB07C" w:rsidR="003A48DD" w:rsidRDefault="003A48DD" w:rsidP="003A48DD">
      <w:pPr>
        <w:pStyle w:val="MjPodpisRysunku"/>
      </w:pPr>
      <w:r>
        <w:t>Rysunek 4.</w:t>
      </w:r>
      <w:r w:rsidR="00057506">
        <w:t>5</w:t>
      </w:r>
      <w:r>
        <w:t xml:space="preserve"> Wygląd głównej strony interfejsu narzędzia </w:t>
      </w:r>
      <w:proofErr w:type="spellStart"/>
      <w:r>
        <w:t>Figma</w:t>
      </w:r>
      <w:proofErr w:type="spellEnd"/>
    </w:p>
    <w:p w14:paraId="054AFE22" w14:textId="77777777" w:rsidR="00710275" w:rsidRDefault="004A2AA0" w:rsidP="00710275">
      <w:pPr>
        <w:pStyle w:val="MjNagwek3"/>
      </w:pPr>
      <w:r w:rsidRPr="004A2AA0">
        <w:lastRenderedPageBreak/>
        <w:t>diagrams.net</w:t>
      </w:r>
    </w:p>
    <w:p w14:paraId="10006939" w14:textId="77777777" w:rsidR="00273C20" w:rsidRDefault="00697022" w:rsidP="00273C20">
      <w:pPr>
        <w:pStyle w:val="MjTekst1"/>
      </w:pPr>
      <w:r>
        <w:t xml:space="preserve">Diagrams.net, znane również jako draw.io, to darmowe narzędzie do tworzenia diagramów, które zyskało popularność wśród społeczności programistycznej dzięki swojej prostocie i skuteczności. </w:t>
      </w:r>
      <w:r w:rsidR="006E6CA2">
        <w:t xml:space="preserve">Interfejs programu, podobnie jak w przypadku </w:t>
      </w:r>
      <w:proofErr w:type="spellStart"/>
      <w:r w:rsidR="006E6CA2">
        <w:t>Figma</w:t>
      </w:r>
      <w:proofErr w:type="spellEnd"/>
      <w:r w:rsidR="006E6CA2">
        <w:t xml:space="preserve">, działa w oparciu o przeglądarkę internetową. Istnieje jednak również wersja lokalna, </w:t>
      </w:r>
      <w:r w:rsidR="00273C20">
        <w:t>która pozwala</w:t>
      </w:r>
      <w:r w:rsidR="006E6CA2">
        <w:t xml:space="preserve"> na nieprzerwaną pracę nawet w sytuacji braku dostępu do Internetu.</w:t>
      </w:r>
      <w:r w:rsidR="00273C20">
        <w:t xml:space="preserve"> </w:t>
      </w:r>
    </w:p>
    <w:p w14:paraId="592361CD" w14:textId="56DA4E73" w:rsidR="006E6CA2" w:rsidRDefault="00697022" w:rsidP="00273C20">
      <w:pPr>
        <w:pStyle w:val="MjTekst1"/>
      </w:pPr>
      <w:r w:rsidRPr="00697022">
        <w:t xml:space="preserve">Jedną z </w:t>
      </w:r>
      <w:r>
        <w:t xml:space="preserve">jego </w:t>
      </w:r>
      <w:r w:rsidRPr="00697022">
        <w:t xml:space="preserve">najbardziej cenionych funkcji jest możliwość </w:t>
      </w:r>
      <w:r>
        <w:t>budowania</w:t>
      </w:r>
      <w:r w:rsidRPr="00697022">
        <w:t xml:space="preserve"> diagramów UML (</w:t>
      </w:r>
      <w:proofErr w:type="spellStart"/>
      <w:r w:rsidRPr="00697022">
        <w:t>Unified</w:t>
      </w:r>
      <w:proofErr w:type="spellEnd"/>
      <w:r w:rsidRPr="00697022">
        <w:t xml:space="preserve"> Modeling Language), które są niezbędne do wizualizacji struktury i zachowania systemów oprogramowania.</w:t>
      </w:r>
      <w:r>
        <w:t xml:space="preserve"> Użytkownicy mogą wybierać spośród szerokiej gamy dostępnych opcji, w tym diagramów klas, przypadków użycia, sekwencji i aktywności. Ponadto, diagrams.net dysponuje rozbudowaną biblioteką szablonów i elementów graficznych, które można dostosowywać do indywidualnych potrzeb, co znacznie przyspiesza i upraszcza proces projektowania.</w:t>
      </w:r>
      <w:r w:rsidR="006E6CA2">
        <w:t xml:space="preserve"> Istnieje również możliwość współpracy online, co pozwala wielu użytkownikom pracować jednocześnie nad tym samym projektem. Domyślna integracja z popularnymi usługami chmurowymi jak Google Drive, OneDrive czy Dropbox dodatkowo podnosi funkcjonalność w tym zakresie.</w:t>
      </w:r>
    </w:p>
    <w:p w14:paraId="1DF7087C" w14:textId="0D72F83E" w:rsidR="006E6CA2" w:rsidRDefault="006E6CA2" w:rsidP="00273C20">
      <w:pPr>
        <w:pStyle w:val="MjTekst1"/>
        <w:ind w:firstLine="284"/>
      </w:pPr>
      <w:r>
        <w:t>Narzędzie to jest szeroko stosowane nie tylko w projektowaniu oprogramowania, ale również w wielu innych dziedzinach wymagających dokładnej wizualizacji procesów i struktur.</w:t>
      </w:r>
    </w:p>
    <w:p w14:paraId="5131217E" w14:textId="33EDCB5B" w:rsidR="00273C20" w:rsidRDefault="00273C20" w:rsidP="00273C20">
      <w:pPr>
        <w:pStyle w:val="MjTekst1"/>
        <w:ind w:firstLine="0"/>
        <w:jc w:val="center"/>
      </w:pPr>
      <w:r>
        <w:rPr>
          <w:noProof/>
        </w:rPr>
        <w:drawing>
          <wp:inline distT="0" distB="0" distL="0" distR="0" wp14:anchorId="4778FC72" wp14:editId="118F7A1C">
            <wp:extent cx="5276850" cy="4095196"/>
            <wp:effectExtent l="0" t="0" r="0" b="635"/>
            <wp:docPr id="145209971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83341" cy="4100233"/>
                    </a:xfrm>
                    <a:prstGeom prst="rect">
                      <a:avLst/>
                    </a:prstGeom>
                    <a:noFill/>
                    <a:ln>
                      <a:noFill/>
                    </a:ln>
                  </pic:spPr>
                </pic:pic>
              </a:graphicData>
            </a:graphic>
          </wp:inline>
        </w:drawing>
      </w:r>
    </w:p>
    <w:p w14:paraId="2904095D" w14:textId="6A59E950" w:rsidR="00831795" w:rsidRPr="00273C20" w:rsidRDefault="00273C20" w:rsidP="00273C20">
      <w:pPr>
        <w:pStyle w:val="MjPodpisRysunku"/>
      </w:pPr>
      <w:r>
        <w:t>Rysunek 4.</w:t>
      </w:r>
      <w:r w:rsidR="00057506">
        <w:t>6</w:t>
      </w:r>
      <w:r>
        <w:t xml:space="preserve"> Wygląd głównej strony interfejsu narzędzia Diagrams.net</w:t>
      </w:r>
    </w:p>
    <w:p w14:paraId="1AE7F24E" w14:textId="77777777" w:rsidR="005D5DFF" w:rsidRPr="00710275" w:rsidRDefault="008E1F70" w:rsidP="00710275">
      <w:pPr>
        <w:pStyle w:val="MjNagwek1"/>
      </w:pPr>
      <w:r w:rsidRPr="00710275">
        <w:lastRenderedPageBreak/>
        <w:t>PROJEKT APLIKACJI INTERNETOWEJ</w:t>
      </w:r>
    </w:p>
    <w:p w14:paraId="4F4752AE" w14:textId="77777777" w:rsidR="008E1F70" w:rsidRDefault="002169B3" w:rsidP="00710275">
      <w:pPr>
        <w:pStyle w:val="MjNagwek2"/>
      </w:pPr>
      <w:r w:rsidRPr="00710275">
        <w:t>Koncepcja i założenia projektowe</w:t>
      </w:r>
    </w:p>
    <w:p w14:paraId="7E3BCDD3" w14:textId="77777777" w:rsidR="00906825" w:rsidRDefault="00906825" w:rsidP="00906825">
      <w:pPr>
        <w:pStyle w:val="MjTekst1"/>
      </w:pPr>
      <w:r>
        <w:t xml:space="preserve">Koncepcja opracowanej aplikacji </w:t>
      </w:r>
      <w:proofErr w:type="spellStart"/>
      <w:r>
        <w:t>kinowo-streamingowej</w:t>
      </w:r>
      <w:proofErr w:type="spellEnd"/>
      <w:r>
        <w:t xml:space="preserve"> zakłada stworzenie zintegrowanego środowiska cyfrowego, które odpowiada na współczesne potrzeby miłośników filmów oraz entuzjastów kinematografii. Aplikacja ma na celu połączenie wygody oglądania filmów w domowym zaciszu z doświadczeniem kinowym, oferując użytkownikom dostęp do szerokiej gamy treści filmowych, zarówno w formie fizycznej obecności w kinie, jak i poprzez streaming online. Głównym założeniem jest stworzenie elastycznej platformy, na której użytkownicy będą mogli nie tylko wybrać film do obejrzenia, ale także wchodzić w interakcje z innymi użytkownikami, dzielić się opiniami oraz tworzyć społeczność filmową.</w:t>
      </w:r>
    </w:p>
    <w:p w14:paraId="57541814" w14:textId="77777777" w:rsidR="00906825" w:rsidRDefault="00906825" w:rsidP="00906825">
      <w:pPr>
        <w:pStyle w:val="MjTekst1"/>
      </w:pPr>
      <w:r>
        <w:t xml:space="preserve">Aplikacja ma umożliwiać łatwą i szybką rezerwację biletów kinowych, dostęp do recenzji, zwiastunów oraz szczegółowych informacji o filmach. Wprowadzenie funkcji streamingu pozwala na zanurzenie w szerokiej bibliotece filmowej, która jest dostępna w każdym miejscu i czasie, co stanowi odpowiedź na rosnące zapotrzebowanie na dostępność treści na żądanie. Dążenie do społecznościowego aspektu konsumpcji treści filmowych realizowane jest przez wprowadzenie funkcji społecznościowych – czatów, możliwości komentowania, a także dzielenia się własnymi filmami w serwisie </w:t>
      </w:r>
      <w:proofErr w:type="spellStart"/>
      <w:r>
        <w:t>KKTube</w:t>
      </w:r>
      <w:proofErr w:type="spellEnd"/>
      <w:r>
        <w:t xml:space="preserve">, nawiązującym do popularności platformy </w:t>
      </w:r>
      <w:proofErr w:type="spellStart"/>
      <w:r>
        <w:t>TikTok</w:t>
      </w:r>
      <w:proofErr w:type="spellEnd"/>
      <w:r>
        <w:t>.</w:t>
      </w:r>
    </w:p>
    <w:p w14:paraId="502C9DFE" w14:textId="77777777" w:rsidR="00906825" w:rsidRDefault="00906825" w:rsidP="00906825">
      <w:pPr>
        <w:pStyle w:val="MjTekst1"/>
      </w:pPr>
      <w:r>
        <w:t>Celem mojego projektu jest zapewnienie kompletnej, wieloaspektowej usługi, która zaspokaja zarówno indywidualne, jak i społecznościowe aspekty rozrywki filmowej, stawiając na pierwszym miejscu użytkownika i jego doświadczenie związane z aplikacją.</w:t>
      </w:r>
    </w:p>
    <w:p w14:paraId="5AB5F43C" w14:textId="77777777" w:rsidR="00906825" w:rsidRPr="00906825" w:rsidRDefault="00906825" w:rsidP="00906825">
      <w:pPr>
        <w:pStyle w:val="MjTekst1"/>
      </w:pPr>
    </w:p>
    <w:p w14:paraId="11678F45" w14:textId="77777777" w:rsidR="00052D85" w:rsidRPr="00052D85" w:rsidRDefault="00052D85" w:rsidP="00052D85">
      <w:pPr>
        <w:pStyle w:val="MjTekst1"/>
        <w:ind w:firstLine="0"/>
      </w:pPr>
      <w:r w:rsidRPr="00052D85">
        <w:t xml:space="preserve">Użytkownik </w:t>
      </w:r>
      <w:r>
        <w:t xml:space="preserve">powinien </w:t>
      </w:r>
      <w:r w:rsidRPr="00052D85">
        <w:t>posiadać możliwość:</w:t>
      </w:r>
    </w:p>
    <w:p w14:paraId="4CF00C01" w14:textId="77777777" w:rsidR="00052D85" w:rsidRDefault="00052D85" w:rsidP="00052D85">
      <w:pPr>
        <w:pStyle w:val="MjTekst1"/>
        <w:numPr>
          <w:ilvl w:val="0"/>
          <w:numId w:val="12"/>
        </w:numPr>
        <w:ind w:left="567" w:hanging="283"/>
      </w:pPr>
      <w:r w:rsidRPr="00052D85">
        <w:t>utworzenia nowego konta oraz późniejszego zalogowania się na nie za pomocą danych podanych podczas rejestracji</w:t>
      </w:r>
    </w:p>
    <w:p w14:paraId="30095636" w14:textId="77777777" w:rsidR="003F7CB2" w:rsidRPr="00052D85" w:rsidRDefault="003F7CB2" w:rsidP="003F7CB2">
      <w:pPr>
        <w:pStyle w:val="MjTekst1"/>
        <w:numPr>
          <w:ilvl w:val="0"/>
          <w:numId w:val="12"/>
        </w:numPr>
        <w:ind w:left="567" w:hanging="283"/>
      </w:pPr>
      <w:r w:rsidRPr="00052D85">
        <w:t>zresetowania hasła przy pomocy skrzynki mailowej w przypadku jego zagubienia</w:t>
      </w:r>
    </w:p>
    <w:p w14:paraId="713D12E8" w14:textId="77777777" w:rsidR="00052D85" w:rsidRPr="00052D85" w:rsidRDefault="00052D85" w:rsidP="00052D85">
      <w:pPr>
        <w:pStyle w:val="MjTekst1"/>
        <w:numPr>
          <w:ilvl w:val="0"/>
          <w:numId w:val="12"/>
        </w:numPr>
        <w:ind w:left="567" w:hanging="283"/>
      </w:pPr>
      <w:r w:rsidRPr="00052D85">
        <w:t>wyświetlenia danych swojego konta oraz ich ewentualnej edycji</w:t>
      </w:r>
    </w:p>
    <w:p w14:paraId="4F0B3E73" w14:textId="77777777" w:rsidR="00052D85" w:rsidRDefault="00052D85" w:rsidP="00052D85">
      <w:pPr>
        <w:pStyle w:val="MjTekst1"/>
        <w:numPr>
          <w:ilvl w:val="0"/>
          <w:numId w:val="12"/>
        </w:numPr>
        <w:ind w:left="567" w:hanging="283"/>
      </w:pPr>
      <w:r w:rsidRPr="00052D85">
        <w:t>usunięcia konta</w:t>
      </w:r>
      <w:r>
        <w:t>,</w:t>
      </w:r>
      <w:r w:rsidRPr="00052D85">
        <w:t xml:space="preserve"> jeśli uzna, że nie chce już dalej korzystać z usług aplikacji</w:t>
      </w:r>
    </w:p>
    <w:p w14:paraId="7D679877" w14:textId="77777777" w:rsidR="003F7CB2" w:rsidRPr="00052D85" w:rsidRDefault="003F7CB2" w:rsidP="00052D85">
      <w:pPr>
        <w:pStyle w:val="MjTekst1"/>
        <w:numPr>
          <w:ilvl w:val="0"/>
          <w:numId w:val="12"/>
        </w:numPr>
        <w:ind w:left="567" w:hanging="283"/>
      </w:pPr>
      <w:r>
        <w:t>zmiany hasła na nowe przy pomocy skrzynki mailowej</w:t>
      </w:r>
    </w:p>
    <w:p w14:paraId="0A511381" w14:textId="77777777" w:rsidR="00052D85" w:rsidRPr="00052D85" w:rsidRDefault="00052D85" w:rsidP="00052D85">
      <w:pPr>
        <w:pStyle w:val="MjTekst1"/>
        <w:numPr>
          <w:ilvl w:val="0"/>
          <w:numId w:val="12"/>
        </w:numPr>
        <w:ind w:left="567" w:hanging="283"/>
      </w:pPr>
      <w:r w:rsidRPr="00052D85">
        <w:t>skorzystania z narzędzia GPS urządzenia w celu automatycznego ustalenia</w:t>
      </w:r>
      <w:r w:rsidR="004913D4">
        <w:t xml:space="preserve"> najbliższego kina (wybór miasta)</w:t>
      </w:r>
    </w:p>
    <w:p w14:paraId="63660285" w14:textId="77777777" w:rsidR="00052D85" w:rsidRDefault="00052D85" w:rsidP="00052D85">
      <w:pPr>
        <w:pStyle w:val="MjTekst1"/>
        <w:numPr>
          <w:ilvl w:val="0"/>
          <w:numId w:val="12"/>
        </w:numPr>
        <w:ind w:left="567" w:hanging="283"/>
      </w:pPr>
      <w:r w:rsidRPr="00052D85">
        <w:t xml:space="preserve">sprawdzenia aktualnie </w:t>
      </w:r>
      <w:r w:rsidR="003F7CB2">
        <w:t>granych</w:t>
      </w:r>
      <w:r w:rsidRPr="00052D85">
        <w:t xml:space="preserve"> w </w:t>
      </w:r>
      <w:r w:rsidR="004913D4">
        <w:t xml:space="preserve">danym </w:t>
      </w:r>
      <w:r w:rsidRPr="00052D85">
        <w:t>kinie filmów oraz zastosowani</w:t>
      </w:r>
      <w:r w:rsidR="004913D4">
        <w:t>a</w:t>
      </w:r>
      <w:r w:rsidRPr="00052D85">
        <w:t xml:space="preserve"> kalendarza do filtrowania wyników</w:t>
      </w:r>
      <w:r w:rsidR="003F7CB2">
        <w:t xml:space="preserve"> według daty</w:t>
      </w:r>
    </w:p>
    <w:p w14:paraId="5B7B8D2B" w14:textId="77777777" w:rsidR="003F7CB2" w:rsidRDefault="003F7CB2" w:rsidP="003F7CB2">
      <w:pPr>
        <w:pStyle w:val="MjTekst1"/>
        <w:numPr>
          <w:ilvl w:val="0"/>
          <w:numId w:val="12"/>
        </w:numPr>
        <w:ind w:left="567" w:hanging="283"/>
      </w:pPr>
      <w:r w:rsidRPr="00052D85">
        <w:t>sprawdzenia kluczowych informacji</w:t>
      </w:r>
      <w:r>
        <w:t xml:space="preserve"> (tytuł, gatunek, reżyser, opis, ocena, itp.)</w:t>
      </w:r>
      <w:r w:rsidRPr="00052D85">
        <w:t xml:space="preserve"> o wybranym filmie oraz obejrzenie jego </w:t>
      </w:r>
      <w:proofErr w:type="spellStart"/>
      <w:r w:rsidRPr="00052D85">
        <w:t>trailer</w:t>
      </w:r>
      <w:r>
        <w:t>a</w:t>
      </w:r>
      <w:proofErr w:type="spellEnd"/>
    </w:p>
    <w:p w14:paraId="2DE39732" w14:textId="77777777" w:rsidR="003F7CB2" w:rsidRPr="00052D85" w:rsidRDefault="003F7CB2" w:rsidP="003F7CB2">
      <w:pPr>
        <w:pStyle w:val="MjTekst1"/>
        <w:numPr>
          <w:ilvl w:val="0"/>
          <w:numId w:val="12"/>
        </w:numPr>
        <w:ind w:left="567" w:hanging="283"/>
      </w:pPr>
      <w:r w:rsidRPr="00052D85">
        <w:lastRenderedPageBreak/>
        <w:t>kupienia biletu na wybrany z repertuaru film (wybór</w:t>
      </w:r>
      <w:r>
        <w:t xml:space="preserve"> daty, godziny oraz</w:t>
      </w:r>
      <w:r w:rsidRPr="00052D85">
        <w:t xml:space="preserve"> miejsca</w:t>
      </w:r>
      <w:r>
        <w:t xml:space="preserve"> siedzącego</w:t>
      </w:r>
      <w:r w:rsidRPr="00052D85">
        <w:t xml:space="preserve"> na </w:t>
      </w:r>
      <w:r>
        <w:t>s</w:t>
      </w:r>
      <w:r w:rsidRPr="00052D85">
        <w:t>ali</w:t>
      </w:r>
      <w:r>
        <w:t xml:space="preserve"> dla danego seansu</w:t>
      </w:r>
      <w:r w:rsidRPr="00052D85">
        <w:t>)</w:t>
      </w:r>
    </w:p>
    <w:p w14:paraId="0F2C1436" w14:textId="77777777" w:rsidR="003F7CB2" w:rsidRPr="00052D85" w:rsidRDefault="003F7CB2" w:rsidP="003F7CB2">
      <w:pPr>
        <w:pStyle w:val="MjTekst1"/>
        <w:numPr>
          <w:ilvl w:val="0"/>
          <w:numId w:val="12"/>
        </w:numPr>
        <w:ind w:left="567" w:hanging="283"/>
      </w:pPr>
      <w:r>
        <w:t>zakupienia plakatu wraz z biletem, który będzie można odebrać w placówce kina</w:t>
      </w:r>
    </w:p>
    <w:p w14:paraId="29101431" w14:textId="77777777" w:rsidR="00052D85" w:rsidRDefault="00052D85" w:rsidP="00052D85">
      <w:pPr>
        <w:pStyle w:val="MjTekst1"/>
        <w:numPr>
          <w:ilvl w:val="0"/>
          <w:numId w:val="12"/>
        </w:numPr>
        <w:ind w:left="567" w:hanging="283"/>
      </w:pPr>
      <w:r w:rsidRPr="00052D85">
        <w:t xml:space="preserve">wyszukania interesującej go produkcji </w:t>
      </w:r>
      <w:r w:rsidR="004913D4">
        <w:t xml:space="preserve">filmowej </w:t>
      </w:r>
      <w:r w:rsidRPr="00052D85">
        <w:t>w bazie wszystkich oferowanych przez aplikację filmów</w:t>
      </w:r>
    </w:p>
    <w:p w14:paraId="68E35498" w14:textId="77777777" w:rsidR="003F7CB2" w:rsidRDefault="003F7CB2" w:rsidP="003F7CB2">
      <w:pPr>
        <w:pStyle w:val="MjTekst1"/>
        <w:numPr>
          <w:ilvl w:val="0"/>
          <w:numId w:val="12"/>
        </w:numPr>
        <w:ind w:left="567" w:hanging="283"/>
      </w:pPr>
      <w:r w:rsidRPr="00052D85">
        <w:t xml:space="preserve">wykupienia dostępu do filmu w formie </w:t>
      </w:r>
      <w:proofErr w:type="spellStart"/>
      <w:r w:rsidRPr="00052D85">
        <w:t>stream</w:t>
      </w:r>
      <w:r>
        <w:t>u</w:t>
      </w:r>
      <w:proofErr w:type="spellEnd"/>
    </w:p>
    <w:p w14:paraId="74313F48" w14:textId="77777777" w:rsidR="004913D4" w:rsidRPr="00052D85" w:rsidRDefault="004913D4" w:rsidP="00052D85">
      <w:pPr>
        <w:pStyle w:val="MjTekst1"/>
        <w:numPr>
          <w:ilvl w:val="0"/>
          <w:numId w:val="12"/>
        </w:numPr>
        <w:ind w:left="567" w:hanging="283"/>
      </w:pPr>
      <w:r>
        <w:t>filtrowania list według konkretnych kryteriów</w:t>
      </w:r>
    </w:p>
    <w:p w14:paraId="205594DC" w14:textId="77777777" w:rsidR="00052D85" w:rsidRPr="00052D85" w:rsidRDefault="00052D85" w:rsidP="00052D85">
      <w:pPr>
        <w:pStyle w:val="MjTekst1"/>
        <w:numPr>
          <w:ilvl w:val="0"/>
          <w:numId w:val="12"/>
        </w:numPr>
        <w:ind w:left="567" w:hanging="283"/>
      </w:pPr>
      <w:r w:rsidRPr="00052D85">
        <w:t>sprawdzenia podsumowania przeprowadzanej transakcji</w:t>
      </w:r>
    </w:p>
    <w:p w14:paraId="0E3C7E63" w14:textId="77777777" w:rsidR="00052D85" w:rsidRPr="00052D85" w:rsidRDefault="00052D85" w:rsidP="00052D85">
      <w:pPr>
        <w:pStyle w:val="MjTekst1"/>
        <w:numPr>
          <w:ilvl w:val="0"/>
          <w:numId w:val="12"/>
        </w:numPr>
        <w:ind w:left="567" w:hanging="283"/>
      </w:pPr>
      <w:r w:rsidRPr="00052D85">
        <w:t>wyświetlenia historii operacji na swoim profilu aplikacji</w:t>
      </w:r>
      <w:r w:rsidR="003F7CB2">
        <w:t xml:space="preserve"> (zakupy i doładowania)</w:t>
      </w:r>
    </w:p>
    <w:p w14:paraId="41C953DD" w14:textId="77777777" w:rsidR="00052D85" w:rsidRPr="00052D85" w:rsidRDefault="00052D85" w:rsidP="00052D85">
      <w:pPr>
        <w:pStyle w:val="MjTekst1"/>
        <w:numPr>
          <w:ilvl w:val="0"/>
          <w:numId w:val="12"/>
        </w:numPr>
        <w:ind w:left="567" w:hanging="283"/>
      </w:pPr>
      <w:r w:rsidRPr="00052D85">
        <w:t xml:space="preserve">sprawdzenia wykupionych przez siebie biletów oraz </w:t>
      </w:r>
      <w:proofErr w:type="spellStart"/>
      <w:r w:rsidR="0080506D">
        <w:t>streamów</w:t>
      </w:r>
      <w:proofErr w:type="spellEnd"/>
    </w:p>
    <w:p w14:paraId="63A30C17" w14:textId="77777777" w:rsidR="00052D85" w:rsidRDefault="00052D85" w:rsidP="00052D85">
      <w:pPr>
        <w:pStyle w:val="MjTekst1"/>
        <w:numPr>
          <w:ilvl w:val="0"/>
          <w:numId w:val="12"/>
        </w:numPr>
        <w:ind w:left="567" w:hanging="283"/>
      </w:pPr>
      <w:r w:rsidRPr="00052D85">
        <w:t xml:space="preserve">obejrzenia każdego z wcześniej wykupionych </w:t>
      </w:r>
      <w:r w:rsidR="0080506D">
        <w:t>filmów strumieniowanych</w:t>
      </w:r>
    </w:p>
    <w:p w14:paraId="0113C126" w14:textId="77777777" w:rsidR="003F7CB2" w:rsidRPr="00052D85" w:rsidRDefault="003F7CB2" w:rsidP="00052D85">
      <w:pPr>
        <w:pStyle w:val="MjTekst1"/>
        <w:numPr>
          <w:ilvl w:val="0"/>
          <w:numId w:val="12"/>
        </w:numPr>
        <w:ind w:left="567" w:hanging="283"/>
      </w:pPr>
      <w:r>
        <w:t xml:space="preserve">wyświetlenia szczegółowych informacji na temat wybranej z listy transakcji </w:t>
      </w:r>
      <w:r w:rsidR="007A0407">
        <w:t>lub biletu</w:t>
      </w:r>
    </w:p>
    <w:p w14:paraId="6DE58CC5" w14:textId="77777777" w:rsidR="00052D85" w:rsidRPr="00052D85" w:rsidRDefault="00052D85" w:rsidP="00052D85">
      <w:pPr>
        <w:pStyle w:val="MjTekst1"/>
        <w:numPr>
          <w:ilvl w:val="0"/>
          <w:numId w:val="12"/>
        </w:numPr>
        <w:ind w:left="567" w:hanging="283"/>
      </w:pPr>
      <w:r w:rsidRPr="00052D85">
        <w:t>doładowania środków</w:t>
      </w:r>
      <w:r w:rsidR="007A0407">
        <w:t xml:space="preserve"> </w:t>
      </w:r>
      <w:r w:rsidRPr="00052D85">
        <w:t>portfela swojego profilu przy pomocy kodu BL</w:t>
      </w:r>
      <w:r w:rsidR="0080506D">
        <w:t>U</w:t>
      </w:r>
      <w:r w:rsidRPr="00052D85">
        <w:t>K lub kodu rabatowego</w:t>
      </w:r>
      <w:r w:rsidR="007A0407">
        <w:t xml:space="preserve"> (kody rabatowe muszą być jednorazowe dla wszystkich użytkowników)</w:t>
      </w:r>
    </w:p>
    <w:p w14:paraId="1A5643BA" w14:textId="77777777" w:rsidR="00052D85" w:rsidRPr="00052D85" w:rsidRDefault="00052D85" w:rsidP="00052D85">
      <w:pPr>
        <w:pStyle w:val="MjTekst1"/>
        <w:numPr>
          <w:ilvl w:val="0"/>
          <w:numId w:val="12"/>
        </w:numPr>
        <w:ind w:left="567" w:hanging="283"/>
      </w:pPr>
      <w:r w:rsidRPr="00052D85">
        <w:t>sprawdzenia salda swojego konta</w:t>
      </w:r>
    </w:p>
    <w:p w14:paraId="7A70F3A2" w14:textId="77777777" w:rsidR="00052D85" w:rsidRPr="00052D85" w:rsidRDefault="00052D85" w:rsidP="00052D85">
      <w:pPr>
        <w:pStyle w:val="MjTekst1"/>
        <w:numPr>
          <w:ilvl w:val="0"/>
          <w:numId w:val="12"/>
        </w:numPr>
        <w:ind w:left="567" w:hanging="283"/>
      </w:pPr>
      <w:r w:rsidRPr="00052D85">
        <w:t>wykorzystanie czytnika kodów QR do wczytania</w:t>
      </w:r>
      <w:r w:rsidR="0080506D">
        <w:t xml:space="preserve"> kodu</w:t>
      </w:r>
      <w:r w:rsidRPr="00052D85">
        <w:t xml:space="preserve"> rabat</w:t>
      </w:r>
      <w:r w:rsidR="0080506D">
        <w:t>owego</w:t>
      </w:r>
    </w:p>
    <w:p w14:paraId="5A3F8F7A" w14:textId="77777777" w:rsidR="00052D85" w:rsidRPr="00052D85" w:rsidRDefault="00052D85" w:rsidP="00052D85">
      <w:pPr>
        <w:pStyle w:val="MjTekst1"/>
        <w:numPr>
          <w:ilvl w:val="0"/>
          <w:numId w:val="12"/>
        </w:numPr>
        <w:ind w:left="567" w:hanging="283"/>
      </w:pPr>
      <w:r w:rsidRPr="00052D85">
        <w:t>wstawienia krótkiego filmiku, który będą mogli oglądać inny użytkownicy</w:t>
      </w:r>
    </w:p>
    <w:p w14:paraId="53701E73" w14:textId="6ACEA532" w:rsidR="00052D85" w:rsidRPr="00052D85" w:rsidRDefault="0080506D" w:rsidP="00052D85">
      <w:pPr>
        <w:pStyle w:val="MjTekst1"/>
        <w:numPr>
          <w:ilvl w:val="0"/>
          <w:numId w:val="12"/>
        </w:numPr>
        <w:ind w:left="567" w:hanging="283"/>
      </w:pPr>
      <w:r>
        <w:t>wykorzystania kamery urządzenia do nagrania filmiku lub zrobienia zdjęcia</w:t>
      </w:r>
    </w:p>
    <w:p w14:paraId="0F4D0789" w14:textId="77777777" w:rsidR="007A0407" w:rsidRDefault="00052D85" w:rsidP="007A0407">
      <w:pPr>
        <w:pStyle w:val="MjTekst1"/>
        <w:numPr>
          <w:ilvl w:val="0"/>
          <w:numId w:val="12"/>
        </w:numPr>
        <w:ind w:left="567" w:hanging="283"/>
      </w:pPr>
      <w:r w:rsidRPr="00052D85">
        <w:t>oglądania krótkich materiałów przesłanych przez innych użytkowników</w:t>
      </w:r>
    </w:p>
    <w:p w14:paraId="1926B983" w14:textId="77777777" w:rsidR="0080506D" w:rsidRDefault="007A0407" w:rsidP="00052D85">
      <w:pPr>
        <w:pStyle w:val="MjTekst1"/>
        <w:numPr>
          <w:ilvl w:val="0"/>
          <w:numId w:val="12"/>
        </w:numPr>
        <w:ind w:left="567" w:hanging="283"/>
      </w:pPr>
      <w:r>
        <w:t>oglądania tylko filmików od subskrybowanych użytkowników</w:t>
      </w:r>
    </w:p>
    <w:p w14:paraId="7DA7868A" w14:textId="77777777" w:rsidR="007A0407" w:rsidRDefault="007A0407" w:rsidP="00052D85">
      <w:pPr>
        <w:pStyle w:val="MjTekst1"/>
        <w:numPr>
          <w:ilvl w:val="0"/>
          <w:numId w:val="12"/>
        </w:numPr>
        <w:ind w:left="567" w:hanging="283"/>
      </w:pPr>
      <w:r>
        <w:t>komentowania i dawania łapek w dół/górę pod każdym filmikiem</w:t>
      </w:r>
    </w:p>
    <w:p w14:paraId="1EE165EE" w14:textId="77777777" w:rsidR="007A0407" w:rsidRDefault="007A0407" w:rsidP="00052D85">
      <w:pPr>
        <w:pStyle w:val="MjTekst1"/>
        <w:numPr>
          <w:ilvl w:val="0"/>
          <w:numId w:val="12"/>
        </w:numPr>
        <w:ind w:left="567" w:hanging="283"/>
      </w:pPr>
      <w:r>
        <w:t>usuwania wcześniej dodanych komentarzy</w:t>
      </w:r>
    </w:p>
    <w:p w14:paraId="4810106F" w14:textId="77777777" w:rsidR="007A0407" w:rsidRDefault="007A0407" w:rsidP="00052D85">
      <w:pPr>
        <w:pStyle w:val="MjTekst1"/>
        <w:numPr>
          <w:ilvl w:val="0"/>
          <w:numId w:val="12"/>
        </w:numPr>
        <w:ind w:left="567" w:hanging="283"/>
      </w:pPr>
      <w:r>
        <w:t>wyświetlenia statystyk swojego konta dla zakładki z krótkimi filmikami</w:t>
      </w:r>
    </w:p>
    <w:p w14:paraId="2B535C46" w14:textId="4A81C3D5" w:rsidR="007A0407" w:rsidRDefault="007A0407" w:rsidP="00052D85">
      <w:pPr>
        <w:pStyle w:val="MjTekst1"/>
        <w:numPr>
          <w:ilvl w:val="0"/>
          <w:numId w:val="12"/>
        </w:numPr>
        <w:ind w:left="567" w:hanging="283"/>
      </w:pPr>
      <w:r>
        <w:t>przeglądania listy subskrybowanych użytkowników</w:t>
      </w:r>
      <w:r w:rsidR="00AE537E">
        <w:t xml:space="preserve"> oraz dodanych filmików</w:t>
      </w:r>
    </w:p>
    <w:p w14:paraId="1BEF4A58" w14:textId="77777777" w:rsidR="00761424" w:rsidRDefault="00761424" w:rsidP="00052D85">
      <w:pPr>
        <w:pStyle w:val="MjTekst1"/>
        <w:numPr>
          <w:ilvl w:val="0"/>
          <w:numId w:val="12"/>
        </w:numPr>
        <w:ind w:left="567" w:hanging="283"/>
      </w:pPr>
      <w:r>
        <w:t>edycji lub usunięcia dodanego wcześniej filmiku</w:t>
      </w:r>
    </w:p>
    <w:p w14:paraId="4603E404" w14:textId="77777777" w:rsidR="007A0407" w:rsidRDefault="007A0407" w:rsidP="00052D85">
      <w:pPr>
        <w:pStyle w:val="MjTekst1"/>
        <w:numPr>
          <w:ilvl w:val="0"/>
          <w:numId w:val="12"/>
        </w:numPr>
        <w:ind w:left="567" w:hanging="283"/>
      </w:pPr>
      <w:r>
        <w:t>wyświetlenia profilów kont innych użytkowników</w:t>
      </w:r>
    </w:p>
    <w:p w14:paraId="1E4F4353" w14:textId="77777777" w:rsidR="007A0407" w:rsidRDefault="007A0407" w:rsidP="00052D85">
      <w:pPr>
        <w:pStyle w:val="MjTekst1"/>
        <w:numPr>
          <w:ilvl w:val="0"/>
          <w:numId w:val="12"/>
        </w:numPr>
        <w:ind w:left="567" w:hanging="283"/>
      </w:pPr>
      <w:r>
        <w:t>wyświetlania statystyk dla danego filmiku (łapki w górę/dół, komentarze)</w:t>
      </w:r>
    </w:p>
    <w:p w14:paraId="61D680C5" w14:textId="77777777" w:rsidR="007A0407" w:rsidRDefault="007A0407" w:rsidP="007A0407">
      <w:pPr>
        <w:pStyle w:val="MjTekst1"/>
        <w:numPr>
          <w:ilvl w:val="0"/>
          <w:numId w:val="12"/>
        </w:numPr>
        <w:ind w:left="567" w:hanging="283"/>
      </w:pPr>
      <w:r>
        <w:t>komunikowania się z innymi użytkownikami przy pomocy czatów</w:t>
      </w:r>
    </w:p>
    <w:p w14:paraId="7D16F98D" w14:textId="77777777" w:rsidR="007A0407" w:rsidRDefault="007A0407" w:rsidP="007A0407">
      <w:pPr>
        <w:pStyle w:val="MjTekst1"/>
        <w:numPr>
          <w:ilvl w:val="0"/>
          <w:numId w:val="12"/>
        </w:numPr>
        <w:ind w:left="567" w:hanging="283"/>
      </w:pPr>
      <w:r>
        <w:t>tworzenia czatów grupowych i indywidualnych z wybranymi użytkownikami</w:t>
      </w:r>
    </w:p>
    <w:p w14:paraId="75709D51" w14:textId="77777777" w:rsidR="007A0407" w:rsidRDefault="007A0407" w:rsidP="007A0407">
      <w:pPr>
        <w:pStyle w:val="MjTekst1"/>
        <w:numPr>
          <w:ilvl w:val="0"/>
          <w:numId w:val="12"/>
        </w:numPr>
        <w:ind w:left="567" w:hanging="283"/>
      </w:pPr>
      <w:r>
        <w:t>swobodnego dodawania i usuwania użytkowników z czatów grupowych</w:t>
      </w:r>
    </w:p>
    <w:p w14:paraId="7C501971" w14:textId="77777777" w:rsidR="007A0407" w:rsidRPr="00052D85" w:rsidRDefault="007A0407" w:rsidP="007A0407">
      <w:pPr>
        <w:pStyle w:val="MjTekst1"/>
        <w:numPr>
          <w:ilvl w:val="0"/>
          <w:numId w:val="12"/>
        </w:numPr>
        <w:ind w:left="567" w:hanging="283"/>
      </w:pPr>
      <w:r>
        <w:t>usuwania wybranych konwersacji wraz z zawartymi w nich wiadomościami</w:t>
      </w:r>
    </w:p>
    <w:p w14:paraId="27ED0F58" w14:textId="77777777" w:rsidR="00052D85" w:rsidRDefault="0080506D" w:rsidP="0080506D">
      <w:pPr>
        <w:pStyle w:val="MjTekst1"/>
        <w:numPr>
          <w:ilvl w:val="0"/>
          <w:numId w:val="12"/>
        </w:numPr>
        <w:ind w:left="567" w:hanging="283"/>
      </w:pPr>
      <w:r>
        <w:t>zapoznania się z</w:t>
      </w:r>
      <w:r w:rsidR="00052D85" w:rsidRPr="00052D85">
        <w:t xml:space="preserve"> instrukcj</w:t>
      </w:r>
      <w:r>
        <w:t>ą</w:t>
      </w:r>
      <w:r w:rsidR="00052D85" w:rsidRPr="00052D85">
        <w:t xml:space="preserve"> obsługi</w:t>
      </w:r>
      <w:r>
        <w:t xml:space="preserve"> w dowolnym momencie korzystania</w:t>
      </w:r>
      <w:r w:rsidR="007A0407">
        <w:t xml:space="preserve"> z aplikacji</w:t>
      </w:r>
      <w:r>
        <w:t>,</w:t>
      </w:r>
      <w:r w:rsidR="00052D85" w:rsidRPr="00052D85">
        <w:t xml:space="preserve"> aby móc </w:t>
      </w:r>
      <w:r>
        <w:t xml:space="preserve">lepiej zrozumieć </w:t>
      </w:r>
      <w:r w:rsidR="007A0407">
        <w:t>konkretne funkcje i zasadę działania</w:t>
      </w:r>
    </w:p>
    <w:p w14:paraId="4C727038" w14:textId="77777777" w:rsidR="0080506D" w:rsidRDefault="007A0407" w:rsidP="0080506D">
      <w:pPr>
        <w:pStyle w:val="MjTekst1"/>
        <w:numPr>
          <w:ilvl w:val="0"/>
          <w:numId w:val="12"/>
        </w:numPr>
        <w:ind w:left="567" w:hanging="283"/>
      </w:pPr>
      <w:r>
        <w:t>wyświetlenia strony z informacjami o autorze aplikacji</w:t>
      </w:r>
    </w:p>
    <w:p w14:paraId="5D47F899" w14:textId="77777777" w:rsidR="00726FB9" w:rsidRDefault="00761424" w:rsidP="00761424">
      <w:pPr>
        <w:pStyle w:val="MjTekst1"/>
        <w:numPr>
          <w:ilvl w:val="0"/>
          <w:numId w:val="12"/>
        </w:numPr>
        <w:ind w:left="567" w:hanging="283"/>
      </w:pPr>
      <w:r>
        <w:t xml:space="preserve">swobodnej nawigacji po ekranach aplikacji przy pomocy menu typu </w:t>
      </w:r>
      <w:proofErr w:type="spellStart"/>
      <w:r>
        <w:t>drawer</w:t>
      </w:r>
      <w:proofErr w:type="spellEnd"/>
      <w:r>
        <w:t xml:space="preserve"> lub paska nawigacji typu </w:t>
      </w:r>
      <w:proofErr w:type="spellStart"/>
      <w:r>
        <w:t>NavBar</w:t>
      </w:r>
      <w:proofErr w:type="spellEnd"/>
    </w:p>
    <w:p w14:paraId="2D18E0C5" w14:textId="77777777" w:rsidR="008E1F70" w:rsidRDefault="002169B3" w:rsidP="00710275">
      <w:pPr>
        <w:pStyle w:val="MjNagwek2"/>
      </w:pPr>
      <w:r w:rsidRPr="00710275">
        <w:lastRenderedPageBreak/>
        <w:t>Opracowanie architektury aplikacji</w:t>
      </w:r>
    </w:p>
    <w:p w14:paraId="2E73C194" w14:textId="7825C84D" w:rsidR="00E80728" w:rsidRDefault="00F72737" w:rsidP="00E80728">
      <w:pPr>
        <w:pStyle w:val="MjTekst1"/>
      </w:pPr>
      <w:r w:rsidRPr="00F72737">
        <w:t xml:space="preserve">Architektura oprogramowania </w:t>
      </w:r>
      <w:r>
        <w:t>jest fundamentem każdego projektu programistycznego</w:t>
      </w:r>
      <w:r w:rsidRPr="00F72737">
        <w:t xml:space="preserve">, </w:t>
      </w:r>
      <w:r>
        <w:t xml:space="preserve">definiującym strukturę i kluczowe elementy </w:t>
      </w:r>
      <w:r w:rsidR="005F6326">
        <w:t>pracy</w:t>
      </w:r>
      <w:r>
        <w:t>.</w:t>
      </w:r>
      <w:r w:rsidRPr="00F72737">
        <w:t xml:space="preserve"> Jest to zbiór metod</w:t>
      </w:r>
      <w:r w:rsidR="005F6326">
        <w:t xml:space="preserve"> oraz technik</w:t>
      </w:r>
      <w:r w:rsidRPr="00F72737">
        <w:t xml:space="preserve">, </w:t>
      </w:r>
      <w:r>
        <w:t xml:space="preserve">które są </w:t>
      </w:r>
      <w:r w:rsidR="005F6326" w:rsidRPr="005F6326">
        <w:t>niezbędne do zbudowania funkcjonalnej i efektywnej aplikacji</w:t>
      </w:r>
      <w:r w:rsidR="005F6326">
        <w:t xml:space="preserve">. W osiągnięciu zamierzonego celu istotne jest </w:t>
      </w:r>
      <w:r w:rsidR="005F6326" w:rsidRPr="005F6326">
        <w:t xml:space="preserve">właściwe planowanie i </w:t>
      </w:r>
      <w:r w:rsidR="005F6326">
        <w:t>projektowanie</w:t>
      </w:r>
      <w:r w:rsidR="005F6326" w:rsidRPr="005F6326">
        <w:t xml:space="preserve">, co gwarantuje, że wszystkie elementy aplikacji, </w:t>
      </w:r>
      <w:r w:rsidR="005F6326">
        <w:t xml:space="preserve">zaczynając </w:t>
      </w:r>
      <w:r w:rsidR="005F6326" w:rsidRPr="005F6326">
        <w:t xml:space="preserve">od </w:t>
      </w:r>
      <w:proofErr w:type="spellStart"/>
      <w:r w:rsidR="005F6326">
        <w:t>backendu</w:t>
      </w:r>
      <w:proofErr w:type="spellEnd"/>
      <w:r w:rsidR="005F6326" w:rsidRPr="005F6326">
        <w:t xml:space="preserve"> po interfejs użytkownika, </w:t>
      </w:r>
      <w:r w:rsidR="005F6326">
        <w:t>współgrają ze sobą</w:t>
      </w:r>
      <w:r w:rsidR="00F53933">
        <w:t xml:space="preserve"> w prawidłowy sposób</w:t>
      </w:r>
      <w:r w:rsidR="005F6326" w:rsidRPr="005F6326">
        <w:t>.</w:t>
      </w:r>
      <w:r w:rsidRPr="00F72737">
        <w:t xml:space="preserve"> </w:t>
      </w:r>
      <w:r w:rsidR="005F6326">
        <w:t>T</w:t>
      </w:r>
      <w:r w:rsidR="005F6326" w:rsidRPr="005F6326">
        <w:t>o kompleksowe podejście do architektury, często opisywane jako "stos technologiczny", ma zasadnicze znaczenie dla powodzenia aplikacji mobilnej.</w:t>
      </w:r>
    </w:p>
    <w:p w14:paraId="19D9594F" w14:textId="137B24E7" w:rsidR="00CB0068" w:rsidRDefault="00CB0068" w:rsidP="00E80728">
      <w:pPr>
        <w:pStyle w:val="MjTekst1"/>
      </w:pPr>
      <w:r w:rsidRPr="00CB0068">
        <w:t>Podczas tworzenia aplikacji,</w:t>
      </w:r>
      <w:r>
        <w:t xml:space="preserve"> starałem się</w:t>
      </w:r>
      <w:r w:rsidRPr="00CB0068">
        <w:t xml:space="preserve"> przestrzega</w:t>
      </w:r>
      <w:r>
        <w:t>ć</w:t>
      </w:r>
      <w:r w:rsidRPr="00CB0068">
        <w:t xml:space="preserve"> zasad KISS (</w:t>
      </w:r>
      <w:proofErr w:type="spellStart"/>
      <w:r w:rsidRPr="00CB0068">
        <w:t>Keep</w:t>
      </w:r>
      <w:proofErr w:type="spellEnd"/>
      <w:r w:rsidRPr="00CB0068">
        <w:t xml:space="preserve"> It Simple, </w:t>
      </w:r>
      <w:proofErr w:type="spellStart"/>
      <w:r w:rsidRPr="00CB0068">
        <w:t>Stupid</w:t>
      </w:r>
      <w:proofErr w:type="spellEnd"/>
      <w:r w:rsidRPr="00CB0068">
        <w:t>), DRY (</w:t>
      </w:r>
      <w:proofErr w:type="spellStart"/>
      <w:r w:rsidRPr="00CB0068">
        <w:t>Don't</w:t>
      </w:r>
      <w:proofErr w:type="spellEnd"/>
      <w:r w:rsidRPr="00CB0068">
        <w:t xml:space="preserve"> </w:t>
      </w:r>
      <w:proofErr w:type="spellStart"/>
      <w:r w:rsidRPr="00CB0068">
        <w:t>Repeat</w:t>
      </w:r>
      <w:proofErr w:type="spellEnd"/>
      <w:r w:rsidRPr="00CB0068">
        <w:t xml:space="preserve"> </w:t>
      </w:r>
      <w:proofErr w:type="spellStart"/>
      <w:r w:rsidRPr="00CB0068">
        <w:t>Yourself</w:t>
      </w:r>
      <w:proofErr w:type="spellEnd"/>
      <w:r w:rsidRPr="00CB0068">
        <w:t xml:space="preserve">) oraz SOLID, które stanowią filary </w:t>
      </w:r>
      <w:r w:rsidR="00FD2E61">
        <w:t>wydajnej</w:t>
      </w:r>
      <w:r w:rsidRPr="00CB0068">
        <w:t xml:space="preserve"> architektury oprogramowania. </w:t>
      </w:r>
    </w:p>
    <w:p w14:paraId="5B219774" w14:textId="025B4FE4" w:rsidR="00CB0068" w:rsidRDefault="00CB0068" w:rsidP="00E80728">
      <w:pPr>
        <w:pStyle w:val="MjTekst1"/>
      </w:pPr>
      <w:r w:rsidRPr="00CB0068">
        <w:t xml:space="preserve">KISS to zasada minimalizmu, polegająca na utrzymywaniu prostoty architektury i kodu, co przekłada się na mniejsze ryzyko błędów i </w:t>
      </w:r>
      <w:r w:rsidR="009C4F43">
        <w:t>łatwość dalszego wsparcia</w:t>
      </w:r>
      <w:r w:rsidRPr="00CB0068">
        <w:t xml:space="preserve">. </w:t>
      </w:r>
    </w:p>
    <w:p w14:paraId="24207316" w14:textId="77777777" w:rsidR="009C4F43" w:rsidRDefault="00CB0068" w:rsidP="00E80728">
      <w:pPr>
        <w:pStyle w:val="MjTekst1"/>
      </w:pPr>
      <w:r w:rsidRPr="00CB0068">
        <w:t xml:space="preserve">DRY podkreśla unikanie powtarzalności kodu, co prowadzi do bardziej przejrzystego i efektywnego oprogramowania. </w:t>
      </w:r>
    </w:p>
    <w:p w14:paraId="3523006B" w14:textId="1AD3D886" w:rsidR="00967D65" w:rsidRDefault="00967D65" w:rsidP="00967D65">
      <w:pPr>
        <w:pStyle w:val="MjTekst1"/>
      </w:pPr>
      <w:r w:rsidRPr="00967D65">
        <w:t>SOLID to zbiór pięciu zasad projektowania obiektowego, które pomagają w tworzeniu oprogramowania łatwego do utrzymania i rozbudowy. W pracy nad aplikacją, te zasady pozwoliły na stworzenie elastycznej architektury, która może być łatwo dostosowywana i rozwijana w miarę zmieniających się wymagań i technologii.</w:t>
      </w:r>
    </w:p>
    <w:p w14:paraId="72F3AAA4" w14:textId="18898678" w:rsidR="00967D65" w:rsidRDefault="00967D65" w:rsidP="00967D65">
      <w:pPr>
        <w:pStyle w:val="MjTekst1"/>
        <w:ind w:firstLine="0"/>
      </w:pPr>
      <w:r>
        <w:rPr>
          <w:noProof/>
        </w:rPr>
        <w:drawing>
          <wp:inline distT="0" distB="0" distL="0" distR="0" wp14:anchorId="55BD76E3" wp14:editId="67A629B4">
            <wp:extent cx="5579745" cy="1597025"/>
            <wp:effectExtent l="0" t="0" r="0" b="0"/>
            <wp:docPr id="476630742" name="Obraz 1" descr="SOLID Principles: How to create a code that is easy to extend and maintain-  Part 1 | Though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ID Principles: How to create a code that is easy to extend and maintain-  Part 1 | Thoughtwork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79745" cy="1597025"/>
                    </a:xfrm>
                    <a:prstGeom prst="rect">
                      <a:avLst/>
                    </a:prstGeom>
                    <a:noFill/>
                    <a:ln>
                      <a:noFill/>
                    </a:ln>
                  </pic:spPr>
                </pic:pic>
              </a:graphicData>
            </a:graphic>
          </wp:inline>
        </w:drawing>
      </w:r>
    </w:p>
    <w:p w14:paraId="60B3BFE3" w14:textId="57DD80E1" w:rsidR="00967D65" w:rsidRDefault="00967D65" w:rsidP="00967D65">
      <w:pPr>
        <w:pStyle w:val="MjPodpisRysunku"/>
      </w:pPr>
      <w:r>
        <w:t>Rysunek 5.1 Zasady architektury SOLID</w:t>
      </w:r>
    </w:p>
    <w:p w14:paraId="0C70DBFA" w14:textId="77777777" w:rsidR="00967D65" w:rsidRDefault="00967D65" w:rsidP="00967D65">
      <w:pPr>
        <w:pStyle w:val="MjTekst1"/>
        <w:ind w:firstLine="0"/>
      </w:pPr>
    </w:p>
    <w:p w14:paraId="7C9EBCDC" w14:textId="1496B049" w:rsidR="007A15E2" w:rsidRDefault="007A15E2" w:rsidP="007A15E2">
      <w:pPr>
        <w:pStyle w:val="MjTekst1"/>
      </w:pPr>
      <w:r w:rsidRPr="007A15E2">
        <w:t xml:space="preserve">Korzystając z narzędzia </w:t>
      </w:r>
      <w:proofErr w:type="spellStart"/>
      <w:r w:rsidRPr="007A15E2">
        <w:t>FlutterFlow</w:t>
      </w:r>
      <w:proofErr w:type="spellEnd"/>
      <w:r w:rsidRPr="007A15E2">
        <w:t xml:space="preserve">, </w:t>
      </w:r>
      <w:r w:rsidR="00D87354">
        <w:t>miałem do dyspozycji rozbudowany zbiór</w:t>
      </w:r>
      <w:r w:rsidRPr="007A15E2">
        <w:t xml:space="preserve"> gotowych komponentów i funkcji, co przyczyniło się do zmniejszenia redundancji i uproszczenia procesu tworzenia aplikacji.</w:t>
      </w:r>
      <w:r>
        <w:t xml:space="preserve"> Ponadto, dzięki zminimalizowaniu potrzeby ręcznego kodowania </w:t>
      </w:r>
      <w:r w:rsidR="00FD2E61">
        <w:t>przez</w:t>
      </w:r>
      <w:r>
        <w:t xml:space="preserve"> kreator </w:t>
      </w:r>
      <w:proofErr w:type="spellStart"/>
      <w:r>
        <w:t>FlutterFlow</w:t>
      </w:r>
      <w:proofErr w:type="spellEnd"/>
      <w:r>
        <w:t>, mogłem skuteczniej stosować zasady KISS i DRY</w:t>
      </w:r>
      <w:r w:rsidR="00D87354">
        <w:t>.</w:t>
      </w:r>
    </w:p>
    <w:p w14:paraId="64B47096" w14:textId="79500A9F" w:rsidR="001F6E73" w:rsidRDefault="001F6E73">
      <w:pPr>
        <w:rPr>
          <w:sz w:val="24"/>
          <w:szCs w:val="24"/>
        </w:rPr>
      </w:pPr>
      <w:r>
        <w:br w:type="page"/>
      </w:r>
    </w:p>
    <w:p w14:paraId="01539C11" w14:textId="0FF80F94" w:rsidR="00CB0068" w:rsidRDefault="00D87354" w:rsidP="00E80728">
      <w:pPr>
        <w:pStyle w:val="MjTekst1"/>
      </w:pPr>
      <w:r w:rsidRPr="00D87354">
        <w:lastRenderedPageBreak/>
        <w:t>Aplikacja została zaprojektowana głównie z myślą o urządzeniach mobilnych z systemem Android</w:t>
      </w:r>
      <w:r w:rsidR="00967D65" w:rsidRPr="00967D65">
        <w:t xml:space="preserve">, </w:t>
      </w:r>
      <w:r>
        <w:t>j</w:t>
      </w:r>
      <w:r w:rsidRPr="00D87354">
        <w:t xml:space="preserve">ednak dzięki wykorzystaniu </w:t>
      </w:r>
      <w:proofErr w:type="spellStart"/>
      <w:r w:rsidRPr="00D87354">
        <w:t>frameworka</w:t>
      </w:r>
      <w:proofErr w:type="spellEnd"/>
      <w:r w:rsidRPr="00D87354">
        <w:t xml:space="preserve"> </w:t>
      </w:r>
      <w:proofErr w:type="spellStart"/>
      <w:r w:rsidRPr="00D87354">
        <w:t>Flutter</w:t>
      </w:r>
      <w:proofErr w:type="spellEnd"/>
      <w:r w:rsidRPr="00D87354">
        <w:t xml:space="preserve">, </w:t>
      </w:r>
      <w:r>
        <w:t>charakteryzuje się</w:t>
      </w:r>
      <w:r w:rsidRPr="00D87354">
        <w:t xml:space="preserve"> </w:t>
      </w:r>
      <w:r>
        <w:t xml:space="preserve">ona </w:t>
      </w:r>
      <w:r w:rsidRPr="00D87354">
        <w:t>wysoką adaptacyjnoś</w:t>
      </w:r>
      <w:r>
        <w:t>cią</w:t>
      </w:r>
      <w:r w:rsidRPr="00D87354">
        <w:t>, co umożliwia jej łatwe dostosowanie d</w:t>
      </w:r>
      <w:r>
        <w:t>la</w:t>
      </w:r>
      <w:r w:rsidRPr="00D87354">
        <w:t xml:space="preserve"> różnych platform.</w:t>
      </w:r>
      <w:r>
        <w:t xml:space="preserve"> </w:t>
      </w:r>
      <w:r w:rsidRPr="00D87354">
        <w:t xml:space="preserve">Jest to szczególnie korzystne, gdyż pozwala na osiągnięcie szerokiego zasięgu użytkowników, obejmując nie tylko </w:t>
      </w:r>
      <w:r w:rsidR="00FD2E61">
        <w:t>urządzenia</w:t>
      </w:r>
      <w:r w:rsidRPr="00D87354">
        <w:t xml:space="preserve"> z systemem Android, ale także te z iOS, a nawet platformy desktopowe i internetowe.</w:t>
      </w:r>
      <w:r w:rsidR="00FD2E61">
        <w:t xml:space="preserve"> T</w:t>
      </w:r>
      <w:r w:rsidR="00FD2E61" w:rsidRPr="00FD2E61">
        <w:t>a elastyczność w rozwoju oznacza, że aktualizacje i nowe funkcje mogą być wprowadzane jednocześnie na wszystkich platformach,</w:t>
      </w:r>
      <w:r w:rsidR="00FD2E61">
        <w:t xml:space="preserve"> zapewniając pełne wsparcie dla wszystkich klientów.</w:t>
      </w:r>
    </w:p>
    <w:p w14:paraId="5B3ECA08" w14:textId="77777777" w:rsidR="001F6E73" w:rsidRPr="00E80728" w:rsidRDefault="001F6E73" w:rsidP="00E80728">
      <w:pPr>
        <w:pStyle w:val="MjTekst1"/>
      </w:pPr>
    </w:p>
    <w:p w14:paraId="29D626B4" w14:textId="7720CBE8" w:rsidR="00710275" w:rsidRDefault="004A2AA0" w:rsidP="00710275">
      <w:pPr>
        <w:pStyle w:val="MjNagwek3"/>
      </w:pPr>
      <w:r w:rsidRPr="004A2AA0">
        <w:t>Diagram</w:t>
      </w:r>
      <w:r w:rsidR="00610CE3">
        <w:t xml:space="preserve"> przypadków użycia</w:t>
      </w:r>
      <w:r w:rsidRPr="004A2AA0">
        <w:t xml:space="preserve"> UML</w:t>
      </w:r>
    </w:p>
    <w:p w14:paraId="3CA36360" w14:textId="56EE93DD" w:rsidR="006B1D39" w:rsidRDefault="005B7419" w:rsidP="005B7419">
      <w:pPr>
        <w:pStyle w:val="MjTekst1"/>
      </w:pPr>
      <w:r w:rsidRPr="005B7419">
        <w:t xml:space="preserve">UML </w:t>
      </w:r>
      <w:r>
        <w:t>(</w:t>
      </w:r>
      <w:proofErr w:type="spellStart"/>
      <w:r w:rsidRPr="005B7419">
        <w:t>Unified</w:t>
      </w:r>
      <w:proofErr w:type="spellEnd"/>
      <w:r w:rsidRPr="005B7419">
        <w:t xml:space="preserve"> Modeling Language</w:t>
      </w:r>
      <w:r>
        <w:t>)</w:t>
      </w:r>
      <w:r w:rsidRPr="005B7419">
        <w:t xml:space="preserve"> to </w:t>
      </w:r>
      <w:r>
        <w:t>u</w:t>
      </w:r>
      <w:r w:rsidRPr="005B7419">
        <w:t>standaryzowany język modelowania, który umożliwia przedstawienie systemów informatycznych w</w:t>
      </w:r>
      <w:r>
        <w:t xml:space="preserve"> </w:t>
      </w:r>
      <w:r w:rsidRPr="005B7419">
        <w:t xml:space="preserve">wizualny i zorganizowany sposób. Jest to zbiór notacji graficznych, które służą do tworzenia abstrakcyjnych modeli systemu, </w:t>
      </w:r>
      <w:r>
        <w:t xml:space="preserve">zaczynając </w:t>
      </w:r>
      <w:r w:rsidRPr="005B7419">
        <w:t xml:space="preserve">od jego struktury po zachowania. Wśród różnych typów diagramów UML, diagramy przypadków użycia są szczególnie przydatne w początkowych fazach analizy i projektowania, ponieważ pozwalają na zidentyfikowanie funkcji systemu z perspektywy końcowego użytkownika. Pokazują one interakcje pomiędzy użytkownikami (aktorami) a systemem, </w:t>
      </w:r>
      <w:r>
        <w:t>ilustrując</w:t>
      </w:r>
      <w:r w:rsidRPr="005B7419">
        <w:t xml:space="preserve"> różne ścieżki użytkowania i funkcje, które system powinien obsługiwać.</w:t>
      </w:r>
    </w:p>
    <w:p w14:paraId="7CD1FE44" w14:textId="29229EA4" w:rsidR="003C5015" w:rsidRDefault="003C5015" w:rsidP="003C5015">
      <w:pPr>
        <w:pStyle w:val="MjTekst1"/>
        <w:ind w:firstLine="0"/>
      </w:pPr>
      <w:r>
        <w:rPr>
          <w:noProof/>
        </w:rPr>
        <w:drawing>
          <wp:inline distT="0" distB="0" distL="0" distR="0" wp14:anchorId="608F1BDE" wp14:editId="40FCD576">
            <wp:extent cx="5579745" cy="3513667"/>
            <wp:effectExtent l="0" t="0" r="1905" b="0"/>
            <wp:docPr id="167753570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a:extLst>
                        <a:ext uri="{28A0092B-C50C-407E-A947-70E740481C1C}">
                          <a14:useLocalDpi xmlns:a14="http://schemas.microsoft.com/office/drawing/2010/main" val="0"/>
                        </a:ext>
                      </a:extLst>
                    </a:blip>
                    <a:srcRect b="10940"/>
                    <a:stretch/>
                  </pic:blipFill>
                  <pic:spPr bwMode="auto">
                    <a:xfrm>
                      <a:off x="0" y="0"/>
                      <a:ext cx="5579745" cy="3513667"/>
                    </a:xfrm>
                    <a:prstGeom prst="rect">
                      <a:avLst/>
                    </a:prstGeom>
                    <a:noFill/>
                    <a:ln>
                      <a:noFill/>
                    </a:ln>
                    <a:extLst>
                      <a:ext uri="{53640926-AAD7-44D8-BBD7-CCE9431645EC}">
                        <a14:shadowObscured xmlns:a14="http://schemas.microsoft.com/office/drawing/2010/main"/>
                      </a:ext>
                    </a:extLst>
                  </pic:spPr>
                </pic:pic>
              </a:graphicData>
            </a:graphic>
          </wp:inline>
        </w:drawing>
      </w:r>
    </w:p>
    <w:p w14:paraId="5C1605E8" w14:textId="5BD45924" w:rsidR="003C5015" w:rsidRDefault="003C5015" w:rsidP="003C5015">
      <w:pPr>
        <w:pStyle w:val="MjPodpisRysunku"/>
      </w:pPr>
      <w:r>
        <w:t>Rysunek 5.1 Rodzaje diagramów UML</w:t>
      </w:r>
    </w:p>
    <w:p w14:paraId="32540379" w14:textId="77F6AEED" w:rsidR="004F5B86" w:rsidRDefault="004F5B86">
      <w:pPr>
        <w:rPr>
          <w:sz w:val="24"/>
          <w:szCs w:val="24"/>
        </w:rPr>
      </w:pPr>
      <w:r>
        <w:br w:type="page"/>
      </w:r>
    </w:p>
    <w:p w14:paraId="0FBAA171" w14:textId="182A7D21" w:rsidR="006B1D39" w:rsidRPr="006B1D39" w:rsidRDefault="005B7419" w:rsidP="005B7419">
      <w:pPr>
        <w:pStyle w:val="MjTekst1"/>
      </w:pPr>
      <w:r>
        <w:lastRenderedPageBreak/>
        <w:t>Zastosowanie</w:t>
      </w:r>
      <w:r w:rsidR="006B1D39">
        <w:t xml:space="preserve"> diagramu przypadków użycia UML</w:t>
      </w:r>
      <w:r>
        <w:t xml:space="preserve"> w pracy</w:t>
      </w:r>
      <w:r w:rsidR="006B1D39">
        <w:t xml:space="preserve"> </w:t>
      </w:r>
      <w:r>
        <w:t>stanowiło kluczowy krok w</w:t>
      </w:r>
      <w:r w:rsidR="006B1D39">
        <w:t xml:space="preserve"> zrozumieni</w:t>
      </w:r>
      <w:r>
        <w:t>u</w:t>
      </w:r>
      <w:r w:rsidR="006B1D39">
        <w:t xml:space="preserve"> i zaprojektowani</w:t>
      </w:r>
      <w:r>
        <w:t>u</w:t>
      </w:r>
      <w:r w:rsidR="006B1D39">
        <w:t xml:space="preserve"> </w:t>
      </w:r>
      <w:r>
        <w:t>odpowiedniego</w:t>
      </w:r>
      <w:r w:rsidR="006B1D39">
        <w:t xml:space="preserve"> środowiska</w:t>
      </w:r>
      <w:r>
        <w:t xml:space="preserve"> aplikacji</w:t>
      </w:r>
      <w:r w:rsidR="006B1D39">
        <w:t xml:space="preserve">, które integruje zróżnicowane funkcjonalności, począwszy od rezerwacji biletów, przez streaming filmów, aż po interakcje społecznościowe, takie jak czaty czy platforma </w:t>
      </w:r>
      <w:proofErr w:type="spellStart"/>
      <w:r w:rsidR="006B1D39">
        <w:t>KKTube</w:t>
      </w:r>
      <w:proofErr w:type="spellEnd"/>
      <w:r w:rsidR="006B1D39">
        <w:t>. Opracowanie diagramu umożliwiło identyfikację wszystkich niezbędnych akcji i interakcji, które użytkownik może podjąć w aplikacji, w zgodzie z przyjętymi</w:t>
      </w:r>
      <w:r>
        <w:t xml:space="preserve"> wcześniej</w:t>
      </w:r>
      <w:r w:rsidR="006B1D39">
        <w:t xml:space="preserve"> założeniami. Przygotowanie diagramu przypadków użycia pozwoliło zapewnić, że wszystkie funkcje zostały gruntownie przemyślane i zaprojektowane w sposób, który umożliwia użytkownikom łatwą </w:t>
      </w:r>
      <w:r>
        <w:t>obsługę aplikacji.</w:t>
      </w:r>
      <w:r w:rsidR="006B1D39">
        <w:t xml:space="preserve"> </w:t>
      </w:r>
    </w:p>
    <w:p w14:paraId="5F856B6C" w14:textId="2CE18092" w:rsidR="009A5F5B" w:rsidRDefault="00773A8E" w:rsidP="009A5F5B">
      <w:pPr>
        <w:pStyle w:val="MjTekst1"/>
        <w:keepNext/>
        <w:ind w:left="-1418" w:right="-852" w:firstLine="0"/>
        <w:jc w:val="center"/>
      </w:pPr>
      <w:r>
        <w:rPr>
          <w:noProof/>
        </w:rPr>
        <w:drawing>
          <wp:inline distT="0" distB="0" distL="0" distR="0" wp14:anchorId="308B56A0" wp14:editId="4B0EE76D">
            <wp:extent cx="7096125" cy="5876925"/>
            <wp:effectExtent l="0" t="0" r="0" b="0"/>
            <wp:docPr id="643"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096125" cy="5876925"/>
                    </a:xfrm>
                    <a:prstGeom prst="rect">
                      <a:avLst/>
                    </a:prstGeom>
                    <a:noFill/>
                    <a:ln>
                      <a:noFill/>
                    </a:ln>
                  </pic:spPr>
                </pic:pic>
              </a:graphicData>
            </a:graphic>
          </wp:inline>
        </w:drawing>
      </w:r>
    </w:p>
    <w:p w14:paraId="17979C5D" w14:textId="71CB53DF" w:rsidR="00E80728" w:rsidRDefault="009A5F5B" w:rsidP="00A922D3">
      <w:pPr>
        <w:pStyle w:val="MjPodpisRysunku"/>
      </w:pPr>
      <w:r>
        <w:t>Rysunek 5.</w:t>
      </w:r>
      <w:r w:rsidR="00A922D3">
        <w:t>1</w:t>
      </w:r>
      <w:r>
        <w:t xml:space="preserve"> Diagram przypadków użycia UML</w:t>
      </w:r>
      <w:r w:rsidR="00144570">
        <w:t xml:space="preserve"> dla aplikacji </w:t>
      </w:r>
      <w:proofErr w:type="spellStart"/>
      <w:r w:rsidR="00144570">
        <w:t>kinowo-streamingowej</w:t>
      </w:r>
      <w:proofErr w:type="spellEnd"/>
    </w:p>
    <w:p w14:paraId="303DBACB" w14:textId="77777777" w:rsidR="007E733E" w:rsidRDefault="007E733E" w:rsidP="007E733E">
      <w:pPr>
        <w:pStyle w:val="MjTekst1"/>
      </w:pPr>
    </w:p>
    <w:p w14:paraId="400ED04E" w14:textId="77777777" w:rsidR="00710275" w:rsidRDefault="004A2AA0" w:rsidP="00710275">
      <w:pPr>
        <w:pStyle w:val="MjNagwek3"/>
      </w:pPr>
      <w:r w:rsidRPr="004A2AA0">
        <w:lastRenderedPageBreak/>
        <w:t>Scenariusze przypadków użycia</w:t>
      </w:r>
    </w:p>
    <w:p w14:paraId="70FFA856" w14:textId="6F0A6B63" w:rsidR="007E733E" w:rsidRDefault="00C22008" w:rsidP="00064419">
      <w:pPr>
        <w:pStyle w:val="MjTekst1"/>
      </w:pPr>
      <w:r>
        <w:t>W procesie tworzenia aplikacji, poza diagramami przypadków użycia, równie istotne okazały się scenariusze przypadków użycia</w:t>
      </w:r>
      <w:r w:rsidR="00064419">
        <w:t>, czyli krokowe opisy interakcji między użytkownikiem a aplikacją.</w:t>
      </w:r>
      <w:r w:rsidR="00064419" w:rsidRPr="00064419">
        <w:t xml:space="preserve"> </w:t>
      </w:r>
      <w:r w:rsidR="00D5639B" w:rsidRPr="00D5639B">
        <w:t>Scenariusze te, będące narracją zdarzeń, pozwalają na analizę każdego kroku, który użytkownik podejmuje w dążeniu do osiągnięcia określonego celu w systemie.</w:t>
      </w:r>
      <w:r w:rsidR="00D5639B">
        <w:t xml:space="preserve"> </w:t>
      </w:r>
      <w:r w:rsidR="00D5639B" w:rsidRPr="00D5639B">
        <w:t>Każdy scenariusz zawiera sekwencję zdarzeń, warunki początkowe oraz końcowe, a także alternatywne ścieżki, które mogą wystąpić podczas interakcji.</w:t>
      </w:r>
    </w:p>
    <w:p w14:paraId="5E1C39E6" w14:textId="77777777" w:rsidR="00BC263E" w:rsidRDefault="00BC263E" w:rsidP="00C22008">
      <w:pPr>
        <w:pStyle w:val="MjTekst1"/>
      </w:pPr>
    </w:p>
    <w:p w14:paraId="0306FDE3" w14:textId="47BCEB6D" w:rsidR="009152D7" w:rsidRDefault="009152D7" w:rsidP="00903DA1">
      <w:pPr>
        <w:pStyle w:val="MjTekst1"/>
        <w:ind w:firstLine="0"/>
      </w:pPr>
      <w:r w:rsidRPr="009152D7">
        <w:rPr>
          <w:b/>
          <w:bCs/>
        </w:rPr>
        <w:t>Nazwa:</w:t>
      </w:r>
      <w:r w:rsidRPr="009152D7">
        <w:t xml:space="preserve"> </w:t>
      </w:r>
    </w:p>
    <w:p w14:paraId="3E468FB5" w14:textId="77777777" w:rsidR="009152D7" w:rsidRPr="009152D7" w:rsidRDefault="009152D7" w:rsidP="009152D7">
      <w:pPr>
        <w:pStyle w:val="MjTekst1"/>
        <w:ind w:left="284" w:firstLine="0"/>
      </w:pPr>
      <w:r w:rsidRPr="009152D7">
        <w:t>Rejestracja</w:t>
      </w:r>
    </w:p>
    <w:p w14:paraId="3403ECF9" w14:textId="77777777" w:rsidR="009152D7" w:rsidRPr="009152D7" w:rsidRDefault="009152D7" w:rsidP="009152D7">
      <w:pPr>
        <w:pStyle w:val="MjTekst1"/>
        <w:ind w:firstLine="0"/>
        <w:rPr>
          <w:b/>
          <w:bCs/>
        </w:rPr>
      </w:pPr>
      <w:r w:rsidRPr="009152D7">
        <w:rPr>
          <w:b/>
          <w:bCs/>
        </w:rPr>
        <w:t>Warunki początkowe:</w:t>
      </w:r>
    </w:p>
    <w:p w14:paraId="15A6CB40" w14:textId="77777777" w:rsidR="009152D7" w:rsidRPr="009152D7" w:rsidRDefault="009152D7" w:rsidP="009152D7">
      <w:pPr>
        <w:pStyle w:val="MjTekst1"/>
        <w:ind w:left="284" w:firstLine="0"/>
      </w:pPr>
      <w:r>
        <w:t>Aby przystąpić do procesu rejestracji, użytkownik musi posiadać aplikację zainstalowaną na swoim urządzeniu.</w:t>
      </w:r>
    </w:p>
    <w:p w14:paraId="3AD011F8" w14:textId="77777777" w:rsidR="009152D7" w:rsidRPr="009152D7" w:rsidRDefault="009152D7" w:rsidP="009152D7">
      <w:pPr>
        <w:pStyle w:val="MjTekst1"/>
        <w:ind w:firstLine="0"/>
        <w:rPr>
          <w:b/>
          <w:bCs/>
        </w:rPr>
      </w:pPr>
      <w:r w:rsidRPr="009152D7">
        <w:rPr>
          <w:b/>
          <w:bCs/>
        </w:rPr>
        <w:t>Warunki końcowe:</w:t>
      </w:r>
    </w:p>
    <w:p w14:paraId="5B4E2804" w14:textId="77777777" w:rsidR="009152D7" w:rsidRPr="009152D7" w:rsidRDefault="009152D7" w:rsidP="009152D7">
      <w:pPr>
        <w:pStyle w:val="MjTekst1"/>
        <w:ind w:left="284" w:firstLine="0"/>
      </w:pPr>
      <w:r>
        <w:t>Użytkownik zostaje zarejestrowany w systemie, z zastrzeżeniem, że nie może utworzyć drugiego konta z tym samym adresem email.</w:t>
      </w:r>
    </w:p>
    <w:p w14:paraId="606201E2" w14:textId="77777777" w:rsidR="009152D7" w:rsidRDefault="009152D7" w:rsidP="009152D7">
      <w:pPr>
        <w:pStyle w:val="MjTekst1"/>
        <w:ind w:firstLine="0"/>
      </w:pPr>
      <w:r w:rsidRPr="009152D7">
        <w:rPr>
          <w:b/>
          <w:bCs/>
        </w:rPr>
        <w:t>Aktorzy:</w:t>
      </w:r>
      <w:r w:rsidRPr="009152D7">
        <w:t xml:space="preserve"> </w:t>
      </w:r>
    </w:p>
    <w:p w14:paraId="2AEF328A" w14:textId="77777777" w:rsidR="009152D7" w:rsidRPr="009152D7" w:rsidRDefault="009152D7" w:rsidP="009152D7">
      <w:pPr>
        <w:pStyle w:val="MjTekst1"/>
        <w:ind w:left="284" w:firstLine="0"/>
      </w:pPr>
      <w:r>
        <w:t>Użytkownik</w:t>
      </w:r>
    </w:p>
    <w:p w14:paraId="3572A024" w14:textId="77777777" w:rsidR="009152D7" w:rsidRPr="009152D7" w:rsidRDefault="009152D7" w:rsidP="009152D7">
      <w:pPr>
        <w:pStyle w:val="MjTekst1"/>
        <w:ind w:firstLine="0"/>
        <w:rPr>
          <w:b/>
          <w:bCs/>
        </w:rPr>
      </w:pPr>
      <w:r w:rsidRPr="009152D7">
        <w:rPr>
          <w:b/>
          <w:bCs/>
        </w:rPr>
        <w:t>Przepływ zdarzeń:</w:t>
      </w:r>
    </w:p>
    <w:p w14:paraId="09764DE9" w14:textId="77777777" w:rsidR="009152D7" w:rsidRDefault="009152D7" w:rsidP="00D11A3E">
      <w:pPr>
        <w:pStyle w:val="MjTekst1"/>
        <w:numPr>
          <w:ilvl w:val="0"/>
          <w:numId w:val="20"/>
        </w:numPr>
        <w:ind w:left="709" w:hanging="425"/>
      </w:pPr>
      <w:r>
        <w:t>Aplikacja prezentuje użytkownikowi ekran startowy.</w:t>
      </w:r>
    </w:p>
    <w:p w14:paraId="1A97AC67" w14:textId="77777777" w:rsidR="009152D7" w:rsidRDefault="009152D7" w:rsidP="00D11A3E">
      <w:pPr>
        <w:pStyle w:val="MjTekst1"/>
        <w:numPr>
          <w:ilvl w:val="0"/>
          <w:numId w:val="20"/>
        </w:numPr>
        <w:ind w:left="709" w:hanging="425"/>
      </w:pPr>
      <w:r>
        <w:t>Użytkownik wybiera opcję rejestracji.</w:t>
      </w:r>
    </w:p>
    <w:p w14:paraId="47BDAD34" w14:textId="77777777" w:rsidR="009152D7" w:rsidRDefault="009152D7" w:rsidP="00D11A3E">
      <w:pPr>
        <w:pStyle w:val="MjTekst1"/>
        <w:numPr>
          <w:ilvl w:val="0"/>
          <w:numId w:val="20"/>
        </w:numPr>
        <w:ind w:left="709" w:hanging="425"/>
      </w:pPr>
      <w:r>
        <w:t>Aplikacja przenosi użytkownika do formularza rejestracyjnego.</w:t>
      </w:r>
    </w:p>
    <w:p w14:paraId="52AA9029" w14:textId="77777777" w:rsidR="009152D7" w:rsidRDefault="009152D7" w:rsidP="00D11A3E">
      <w:pPr>
        <w:pStyle w:val="MjTekst1"/>
        <w:numPr>
          <w:ilvl w:val="0"/>
          <w:numId w:val="20"/>
        </w:numPr>
        <w:ind w:left="709" w:hanging="425"/>
      </w:pPr>
      <w:r>
        <w:t>Użytkownik wypełnia formularz, podając wymagane dane rejestracyjne.</w:t>
      </w:r>
    </w:p>
    <w:p w14:paraId="746960CA" w14:textId="77777777" w:rsidR="00D11A3E" w:rsidRDefault="00D11A3E" w:rsidP="00D11A3E">
      <w:pPr>
        <w:pStyle w:val="MjTekst1"/>
        <w:numPr>
          <w:ilvl w:val="0"/>
          <w:numId w:val="20"/>
        </w:numPr>
        <w:ind w:left="709" w:hanging="425"/>
      </w:pPr>
      <w:r>
        <w:t>Użytkownik zatwierdza dane do rejestracji.</w:t>
      </w:r>
    </w:p>
    <w:p w14:paraId="09B314CE" w14:textId="77777777" w:rsidR="009152D7" w:rsidRDefault="009152D7" w:rsidP="00D11A3E">
      <w:pPr>
        <w:pStyle w:val="MjTekst1"/>
        <w:numPr>
          <w:ilvl w:val="0"/>
          <w:numId w:val="20"/>
        </w:numPr>
        <w:ind w:left="709" w:hanging="425"/>
      </w:pPr>
      <w:r>
        <w:t>Aplikacja weryfikuje unikalność adresu email.</w:t>
      </w:r>
    </w:p>
    <w:p w14:paraId="3631DA35" w14:textId="77777777" w:rsidR="00D11A3E" w:rsidRDefault="00D11A3E" w:rsidP="00D11A3E">
      <w:pPr>
        <w:pStyle w:val="MjTekst1"/>
        <w:numPr>
          <w:ilvl w:val="0"/>
          <w:numId w:val="20"/>
        </w:numPr>
        <w:ind w:left="709" w:hanging="425"/>
      </w:pPr>
      <w:r>
        <w:t>Aplikacja weryfikuje poprawność wprowadzonych danych.</w:t>
      </w:r>
    </w:p>
    <w:p w14:paraId="318D0603" w14:textId="77777777" w:rsidR="009152D7" w:rsidRDefault="009152D7" w:rsidP="00D11A3E">
      <w:pPr>
        <w:pStyle w:val="MjTekst1"/>
        <w:numPr>
          <w:ilvl w:val="0"/>
          <w:numId w:val="20"/>
        </w:numPr>
        <w:ind w:left="709" w:hanging="425"/>
      </w:pPr>
      <w:r>
        <w:t>Aplikacja przetwarza dane i tworzy nowe konto.</w:t>
      </w:r>
    </w:p>
    <w:p w14:paraId="0A2C6401" w14:textId="77777777" w:rsidR="009152D7" w:rsidRDefault="009152D7" w:rsidP="00D11A3E">
      <w:pPr>
        <w:pStyle w:val="MjTekst1"/>
        <w:numPr>
          <w:ilvl w:val="0"/>
          <w:numId w:val="20"/>
        </w:numPr>
        <w:ind w:left="709" w:hanging="425"/>
      </w:pPr>
      <w:r>
        <w:t>Użytkownik otrzymuje potwierdzenie rejestracji i jest automatycznie zalogowany.</w:t>
      </w:r>
    </w:p>
    <w:p w14:paraId="640535B4" w14:textId="77777777" w:rsidR="009152D7" w:rsidRPr="009152D7" w:rsidRDefault="009152D7" w:rsidP="00D11A3E">
      <w:pPr>
        <w:pStyle w:val="MjTekst1"/>
        <w:numPr>
          <w:ilvl w:val="0"/>
          <w:numId w:val="20"/>
        </w:numPr>
        <w:ind w:left="709" w:hanging="425"/>
      </w:pPr>
      <w:r>
        <w:t xml:space="preserve">Aplikacja przenosi użytkownika do ekranu </w:t>
      </w:r>
      <w:r w:rsidR="00D11A3E">
        <w:t>powitalnego</w:t>
      </w:r>
      <w:r>
        <w:t>.</w:t>
      </w:r>
    </w:p>
    <w:p w14:paraId="36EA3533" w14:textId="77777777" w:rsidR="009152D7" w:rsidRPr="009152D7" w:rsidRDefault="009152D7" w:rsidP="009152D7">
      <w:pPr>
        <w:pStyle w:val="MjTekst1"/>
        <w:ind w:firstLine="0"/>
        <w:rPr>
          <w:b/>
          <w:bCs/>
        </w:rPr>
      </w:pPr>
      <w:r w:rsidRPr="009152D7">
        <w:rPr>
          <w:b/>
          <w:bCs/>
        </w:rPr>
        <w:t>Alternatywny przepływ:</w:t>
      </w:r>
    </w:p>
    <w:p w14:paraId="5207B434" w14:textId="77777777" w:rsidR="009152D7" w:rsidRDefault="009152D7" w:rsidP="00D11A3E">
      <w:pPr>
        <w:pStyle w:val="MjTekst1"/>
        <w:ind w:left="709" w:hanging="425"/>
      </w:pPr>
      <w:r w:rsidRPr="009152D7">
        <w:t>6.</w:t>
      </w:r>
      <w:r w:rsidR="00D11A3E">
        <w:tab/>
        <w:t>Jeśli adres email już istnieje w systemie, aplikacja informuje użytkownika o konieczności wybrania innego adresu. POWRÓT DO 4</w:t>
      </w:r>
    </w:p>
    <w:p w14:paraId="0C98FE18" w14:textId="77777777" w:rsidR="00D11A3E" w:rsidRPr="009152D7" w:rsidRDefault="00D11A3E" w:rsidP="00D11A3E">
      <w:pPr>
        <w:pStyle w:val="MjTekst1"/>
        <w:ind w:left="709" w:hanging="425"/>
      </w:pPr>
      <w:r w:rsidRPr="009152D7">
        <w:t>6.</w:t>
      </w:r>
      <w:r>
        <w:tab/>
        <w:t>Jeśli wprowadzone dane nie spełniają warunków walidacji, aplikacja informuje użytkownika o niepowodzeniu. POWRÓT DO 4</w:t>
      </w:r>
    </w:p>
    <w:p w14:paraId="645891F8" w14:textId="77777777" w:rsidR="009152D7" w:rsidRDefault="00903DA1" w:rsidP="009152D7">
      <w:pPr>
        <w:pStyle w:val="MjTekst1"/>
        <w:ind w:firstLine="0"/>
      </w:pPr>
      <w:r>
        <w:br w:type="page"/>
      </w:r>
      <w:r w:rsidR="009152D7" w:rsidRPr="009152D7">
        <w:rPr>
          <w:b/>
          <w:bCs/>
        </w:rPr>
        <w:lastRenderedPageBreak/>
        <w:t>Nazwa:</w:t>
      </w:r>
      <w:r w:rsidR="009152D7" w:rsidRPr="009152D7">
        <w:t xml:space="preserve"> </w:t>
      </w:r>
    </w:p>
    <w:p w14:paraId="34E4BA3A" w14:textId="77777777" w:rsidR="009152D7" w:rsidRPr="009152D7" w:rsidRDefault="00D11A3E" w:rsidP="009152D7">
      <w:pPr>
        <w:pStyle w:val="MjTekst1"/>
        <w:ind w:left="284" w:firstLine="0"/>
      </w:pPr>
      <w:r>
        <w:t>Kupno biletu</w:t>
      </w:r>
    </w:p>
    <w:p w14:paraId="45C90276" w14:textId="77777777" w:rsidR="009152D7" w:rsidRPr="009152D7" w:rsidRDefault="009152D7" w:rsidP="009152D7">
      <w:pPr>
        <w:pStyle w:val="MjTekst1"/>
        <w:ind w:firstLine="0"/>
        <w:rPr>
          <w:b/>
          <w:bCs/>
        </w:rPr>
      </w:pPr>
      <w:r w:rsidRPr="009152D7">
        <w:rPr>
          <w:b/>
          <w:bCs/>
        </w:rPr>
        <w:t>Warunki początkowe:</w:t>
      </w:r>
    </w:p>
    <w:p w14:paraId="4B7035F8" w14:textId="77777777" w:rsidR="009152D7" w:rsidRPr="009152D7" w:rsidRDefault="00D11A3E" w:rsidP="009152D7">
      <w:pPr>
        <w:pStyle w:val="MjTekst1"/>
        <w:ind w:left="284" w:firstLine="0"/>
      </w:pPr>
      <w:r>
        <w:t>Użytkownik musi być zalogowany w aplikacji, a w systemie musi być dostępny co najmniej jeden seans filmowy.</w:t>
      </w:r>
    </w:p>
    <w:p w14:paraId="2AD3416A" w14:textId="77777777" w:rsidR="009152D7" w:rsidRPr="009152D7" w:rsidRDefault="009152D7" w:rsidP="009152D7">
      <w:pPr>
        <w:pStyle w:val="MjTekst1"/>
        <w:ind w:firstLine="0"/>
        <w:rPr>
          <w:b/>
          <w:bCs/>
        </w:rPr>
      </w:pPr>
      <w:r w:rsidRPr="009152D7">
        <w:rPr>
          <w:b/>
          <w:bCs/>
        </w:rPr>
        <w:t>Warunki końcowe:</w:t>
      </w:r>
    </w:p>
    <w:p w14:paraId="05813C94" w14:textId="77777777" w:rsidR="009152D7" w:rsidRPr="009152D7" w:rsidRDefault="00D11A3E" w:rsidP="00D11A3E">
      <w:pPr>
        <w:pStyle w:val="MjTekst1"/>
        <w:ind w:left="284" w:firstLine="0"/>
      </w:pPr>
      <w:r>
        <w:t>Użytkownik posiada elektroniczny bilet na wybrany film, a wybrane miejsca siedzące są zarezerwowane i odjęte z puli dostępnych miejsc.</w:t>
      </w:r>
    </w:p>
    <w:p w14:paraId="49FDAEAA" w14:textId="77777777" w:rsidR="009152D7" w:rsidRDefault="009152D7" w:rsidP="009152D7">
      <w:pPr>
        <w:pStyle w:val="MjTekst1"/>
        <w:ind w:firstLine="0"/>
      </w:pPr>
      <w:r w:rsidRPr="009152D7">
        <w:rPr>
          <w:b/>
          <w:bCs/>
        </w:rPr>
        <w:t>Aktorzy:</w:t>
      </w:r>
      <w:r w:rsidRPr="009152D7">
        <w:t xml:space="preserve"> </w:t>
      </w:r>
    </w:p>
    <w:p w14:paraId="242292BD" w14:textId="77777777" w:rsidR="009152D7" w:rsidRPr="009152D7" w:rsidRDefault="00D11A3E" w:rsidP="009152D7">
      <w:pPr>
        <w:pStyle w:val="MjTekst1"/>
        <w:ind w:left="284" w:firstLine="0"/>
      </w:pPr>
      <w:r>
        <w:t>Użytkownik</w:t>
      </w:r>
    </w:p>
    <w:p w14:paraId="5D64347A" w14:textId="77777777" w:rsidR="009152D7" w:rsidRPr="009152D7" w:rsidRDefault="009152D7" w:rsidP="009152D7">
      <w:pPr>
        <w:pStyle w:val="MjTekst1"/>
        <w:ind w:firstLine="0"/>
        <w:rPr>
          <w:b/>
          <w:bCs/>
        </w:rPr>
      </w:pPr>
      <w:r w:rsidRPr="009152D7">
        <w:rPr>
          <w:b/>
          <w:bCs/>
        </w:rPr>
        <w:t>Przepływ zdarzeń:</w:t>
      </w:r>
    </w:p>
    <w:p w14:paraId="683E01A9" w14:textId="77777777" w:rsidR="00BB5110" w:rsidRDefault="00BB5110" w:rsidP="00BB5110">
      <w:pPr>
        <w:pStyle w:val="MjTekst1"/>
        <w:numPr>
          <w:ilvl w:val="0"/>
          <w:numId w:val="17"/>
        </w:numPr>
        <w:ind w:hanging="436"/>
      </w:pPr>
      <w:r>
        <w:t>Użytkownik wchodzi na ekran "Filmy" i przechodzi do zakładki "Repertuar".</w:t>
      </w:r>
    </w:p>
    <w:p w14:paraId="2DD2AC54" w14:textId="77777777" w:rsidR="00BB5110" w:rsidRDefault="00BB5110" w:rsidP="00BB5110">
      <w:pPr>
        <w:pStyle w:val="MjTekst1"/>
        <w:numPr>
          <w:ilvl w:val="0"/>
          <w:numId w:val="17"/>
        </w:numPr>
        <w:ind w:hanging="436"/>
      </w:pPr>
      <w:r>
        <w:t>Aplikacja wyświetla dostępne seanse filmowe.</w:t>
      </w:r>
    </w:p>
    <w:p w14:paraId="0629D6A1" w14:textId="77777777" w:rsidR="00BB5110" w:rsidRDefault="00BB5110" w:rsidP="00BB5110">
      <w:pPr>
        <w:pStyle w:val="MjTekst1"/>
        <w:numPr>
          <w:ilvl w:val="0"/>
          <w:numId w:val="17"/>
        </w:numPr>
        <w:ind w:hanging="436"/>
      </w:pPr>
      <w:r>
        <w:t>Użytkownik wybiera film i opcję zakupu biletu.</w:t>
      </w:r>
    </w:p>
    <w:p w14:paraId="0E1B963D" w14:textId="77777777" w:rsidR="00BB5110" w:rsidRDefault="00BB5110" w:rsidP="00BB5110">
      <w:pPr>
        <w:pStyle w:val="MjTekst1"/>
        <w:numPr>
          <w:ilvl w:val="0"/>
          <w:numId w:val="17"/>
        </w:numPr>
        <w:ind w:hanging="436"/>
      </w:pPr>
      <w:r>
        <w:t>Aplikacja przenosi do szczegółów seansu.</w:t>
      </w:r>
    </w:p>
    <w:p w14:paraId="535F5B08" w14:textId="77777777" w:rsidR="00BB5110" w:rsidRDefault="00BB5110" w:rsidP="00BB5110">
      <w:pPr>
        <w:pStyle w:val="MjTekst1"/>
        <w:numPr>
          <w:ilvl w:val="0"/>
          <w:numId w:val="17"/>
        </w:numPr>
        <w:ind w:hanging="436"/>
      </w:pPr>
      <w:r>
        <w:t>Użytkownik wybiera godzinę seansu.</w:t>
      </w:r>
    </w:p>
    <w:p w14:paraId="0C341694" w14:textId="77777777" w:rsidR="00BB5110" w:rsidRDefault="00BB5110" w:rsidP="00BB5110">
      <w:pPr>
        <w:pStyle w:val="MjTekst1"/>
        <w:numPr>
          <w:ilvl w:val="0"/>
          <w:numId w:val="17"/>
        </w:numPr>
        <w:ind w:hanging="436"/>
      </w:pPr>
      <w:r>
        <w:t>Aplikacja oferuje wybór plakatu.</w:t>
      </w:r>
    </w:p>
    <w:p w14:paraId="4552E8FB" w14:textId="77777777" w:rsidR="00BB5110" w:rsidRDefault="00BB5110" w:rsidP="00BB5110">
      <w:pPr>
        <w:pStyle w:val="MjTekst1"/>
        <w:numPr>
          <w:ilvl w:val="0"/>
          <w:numId w:val="17"/>
        </w:numPr>
        <w:ind w:hanging="436"/>
      </w:pPr>
      <w:r>
        <w:t>Użytkownik decyduje o zakupie plakatu wraz z biletem.</w:t>
      </w:r>
    </w:p>
    <w:p w14:paraId="18C0CE63" w14:textId="77777777" w:rsidR="00BB5110" w:rsidRDefault="00BB5110" w:rsidP="00BB5110">
      <w:pPr>
        <w:pStyle w:val="MjTekst1"/>
        <w:numPr>
          <w:ilvl w:val="0"/>
          <w:numId w:val="17"/>
        </w:numPr>
        <w:ind w:hanging="436"/>
      </w:pPr>
      <w:r>
        <w:t>Aplikacja prezentuje dostępne miejsca na sali kinowej.</w:t>
      </w:r>
    </w:p>
    <w:p w14:paraId="37BA6057" w14:textId="77777777" w:rsidR="00BB5110" w:rsidRDefault="00BB5110" w:rsidP="00BB5110">
      <w:pPr>
        <w:pStyle w:val="MjTekst1"/>
        <w:numPr>
          <w:ilvl w:val="0"/>
          <w:numId w:val="17"/>
        </w:numPr>
        <w:ind w:hanging="436"/>
      </w:pPr>
      <w:r>
        <w:t>Użytkownik wybiera miejsca siedzące.</w:t>
      </w:r>
    </w:p>
    <w:p w14:paraId="040EC22D" w14:textId="77777777" w:rsidR="00BB5110" w:rsidRDefault="00BB5110" w:rsidP="00BB5110">
      <w:pPr>
        <w:pStyle w:val="MjTekst1"/>
        <w:numPr>
          <w:ilvl w:val="0"/>
          <w:numId w:val="17"/>
        </w:numPr>
        <w:ind w:hanging="436"/>
      </w:pPr>
      <w:r>
        <w:t>Aplikacja przenosi do podsumowania transakcji.</w:t>
      </w:r>
    </w:p>
    <w:p w14:paraId="453BE049" w14:textId="77777777" w:rsidR="00BB5110" w:rsidRDefault="00BB5110" w:rsidP="00BB5110">
      <w:pPr>
        <w:pStyle w:val="MjTekst1"/>
        <w:numPr>
          <w:ilvl w:val="0"/>
          <w:numId w:val="17"/>
        </w:numPr>
        <w:ind w:hanging="436"/>
      </w:pPr>
      <w:r>
        <w:t>Użytkownik dokonuje płatności.</w:t>
      </w:r>
    </w:p>
    <w:p w14:paraId="2518233E" w14:textId="77777777" w:rsidR="00BB5110" w:rsidRDefault="00BB5110" w:rsidP="00BB5110">
      <w:pPr>
        <w:pStyle w:val="MjTekst1"/>
        <w:numPr>
          <w:ilvl w:val="0"/>
          <w:numId w:val="17"/>
        </w:numPr>
        <w:ind w:hanging="436"/>
      </w:pPr>
      <w:r>
        <w:t>Aplikacja rezerwuje miejsca, procesuje płatność i generuje bilet.</w:t>
      </w:r>
    </w:p>
    <w:p w14:paraId="2A0CC962" w14:textId="77777777" w:rsidR="009152D7" w:rsidRPr="009152D7" w:rsidRDefault="00BB5110" w:rsidP="00BB5110">
      <w:pPr>
        <w:pStyle w:val="MjTekst1"/>
        <w:numPr>
          <w:ilvl w:val="0"/>
          <w:numId w:val="17"/>
        </w:numPr>
        <w:ind w:hanging="436"/>
      </w:pPr>
      <w:r>
        <w:t>Użytkownik jest przenoszony do sekcji "Twoje bilety".</w:t>
      </w:r>
    </w:p>
    <w:p w14:paraId="47966F7F" w14:textId="77777777" w:rsidR="009152D7" w:rsidRPr="009152D7" w:rsidRDefault="009152D7" w:rsidP="009152D7">
      <w:pPr>
        <w:pStyle w:val="MjTekst1"/>
        <w:ind w:firstLine="0"/>
        <w:rPr>
          <w:b/>
          <w:bCs/>
        </w:rPr>
      </w:pPr>
      <w:r w:rsidRPr="009152D7">
        <w:rPr>
          <w:b/>
          <w:bCs/>
        </w:rPr>
        <w:t>Alternatywny przepływ:</w:t>
      </w:r>
    </w:p>
    <w:p w14:paraId="71402C22" w14:textId="77777777" w:rsidR="009152D7" w:rsidRDefault="00BB5110" w:rsidP="00BB5110">
      <w:pPr>
        <w:pStyle w:val="MjTekst1"/>
        <w:ind w:left="709" w:hanging="425"/>
      </w:pPr>
      <w:r>
        <w:t>4.</w:t>
      </w:r>
      <w:r>
        <w:tab/>
        <w:t>J</w:t>
      </w:r>
      <w:r w:rsidRPr="00BB5110">
        <w:t xml:space="preserve">eśli seans był już grany, aplikacja </w:t>
      </w:r>
      <w:r>
        <w:t>nie pozwala przejść dalej. POWRÓT DO 2</w:t>
      </w:r>
    </w:p>
    <w:p w14:paraId="45E9FBC1" w14:textId="77777777" w:rsidR="00BB5110" w:rsidRPr="009152D7" w:rsidRDefault="00BB5110" w:rsidP="00BB5110">
      <w:pPr>
        <w:pStyle w:val="MjTekst1"/>
        <w:ind w:left="709" w:hanging="425"/>
      </w:pPr>
      <w:r>
        <w:t>9.</w:t>
      </w:r>
      <w:r>
        <w:tab/>
        <w:t>Jeśli miejsca na sali nie są już dostępne aplikacja proponuje wybór innych miejsc. POWRÓT DO 8</w:t>
      </w:r>
    </w:p>
    <w:p w14:paraId="3C6BE811" w14:textId="77777777" w:rsidR="00BB5110" w:rsidRPr="009152D7" w:rsidRDefault="00B52768" w:rsidP="00BB5110">
      <w:pPr>
        <w:pStyle w:val="MjTekst1"/>
        <w:ind w:left="709" w:hanging="425"/>
      </w:pPr>
      <w:r>
        <w:t>11.</w:t>
      </w:r>
      <w:r>
        <w:tab/>
        <w:t>Jeśli użytkownik nie ma wystarczających środków, aplikacja wyświetla komunikat o błędzie i przenosi użytkownika na ekran doładowań. POWRÓT DO 1</w:t>
      </w:r>
    </w:p>
    <w:p w14:paraId="12B29C8F" w14:textId="77777777" w:rsidR="009152D7" w:rsidRDefault="00903DA1" w:rsidP="009152D7">
      <w:pPr>
        <w:pStyle w:val="MjTekst1"/>
        <w:ind w:firstLine="0"/>
      </w:pPr>
      <w:r>
        <w:br w:type="page"/>
      </w:r>
      <w:r w:rsidR="009152D7" w:rsidRPr="009152D7">
        <w:rPr>
          <w:b/>
          <w:bCs/>
        </w:rPr>
        <w:lastRenderedPageBreak/>
        <w:t>Nazwa:</w:t>
      </w:r>
      <w:r w:rsidR="009152D7" w:rsidRPr="009152D7">
        <w:t xml:space="preserve"> </w:t>
      </w:r>
    </w:p>
    <w:p w14:paraId="692CDF41" w14:textId="77777777" w:rsidR="009152D7" w:rsidRPr="009152D7" w:rsidRDefault="00B52768" w:rsidP="009152D7">
      <w:pPr>
        <w:pStyle w:val="MjTekst1"/>
        <w:ind w:left="284" w:firstLine="0"/>
      </w:pPr>
      <w:r w:rsidRPr="00B52768">
        <w:t>Dodanie filmu na KK-</w:t>
      </w:r>
      <w:proofErr w:type="spellStart"/>
      <w:r w:rsidRPr="00B52768">
        <w:t>Tube</w:t>
      </w:r>
      <w:proofErr w:type="spellEnd"/>
    </w:p>
    <w:p w14:paraId="797DC17D" w14:textId="77777777" w:rsidR="009152D7" w:rsidRPr="009152D7" w:rsidRDefault="009152D7" w:rsidP="009152D7">
      <w:pPr>
        <w:pStyle w:val="MjTekst1"/>
        <w:ind w:firstLine="0"/>
        <w:rPr>
          <w:b/>
          <w:bCs/>
        </w:rPr>
      </w:pPr>
      <w:r w:rsidRPr="009152D7">
        <w:rPr>
          <w:b/>
          <w:bCs/>
        </w:rPr>
        <w:t>Warunki początkowe:</w:t>
      </w:r>
    </w:p>
    <w:p w14:paraId="6874C26E" w14:textId="77777777" w:rsidR="009152D7" w:rsidRPr="009152D7" w:rsidRDefault="00B52768" w:rsidP="009152D7">
      <w:pPr>
        <w:pStyle w:val="MjTekst1"/>
        <w:ind w:left="284" w:firstLine="0"/>
      </w:pPr>
      <w:r w:rsidRPr="00B52768">
        <w:t>Użytkownik musi mieć zainstalowaną aplikację i założone konto na KK-</w:t>
      </w:r>
      <w:proofErr w:type="spellStart"/>
      <w:r w:rsidRPr="00B52768">
        <w:t>Tube</w:t>
      </w:r>
      <w:proofErr w:type="spellEnd"/>
      <w:r w:rsidRPr="00B52768">
        <w:t>.</w:t>
      </w:r>
    </w:p>
    <w:p w14:paraId="6253F710" w14:textId="77777777" w:rsidR="009152D7" w:rsidRPr="009152D7" w:rsidRDefault="009152D7" w:rsidP="009152D7">
      <w:pPr>
        <w:pStyle w:val="MjTekst1"/>
        <w:ind w:firstLine="0"/>
        <w:rPr>
          <w:b/>
          <w:bCs/>
        </w:rPr>
      </w:pPr>
      <w:r w:rsidRPr="009152D7">
        <w:rPr>
          <w:b/>
          <w:bCs/>
        </w:rPr>
        <w:t>Warunki końcowe:</w:t>
      </w:r>
    </w:p>
    <w:p w14:paraId="4A39F961" w14:textId="77777777" w:rsidR="009152D7" w:rsidRPr="009152D7" w:rsidRDefault="00B52768" w:rsidP="00B52768">
      <w:pPr>
        <w:pStyle w:val="MjTekst1"/>
        <w:ind w:left="284" w:firstLine="0"/>
      </w:pPr>
      <w:r w:rsidRPr="00B52768">
        <w:t>Film dodany przez użytkownika jest dostępny w serwisie KK-</w:t>
      </w:r>
      <w:proofErr w:type="spellStart"/>
      <w:r w:rsidRPr="00B52768">
        <w:t>Tube</w:t>
      </w:r>
      <w:proofErr w:type="spellEnd"/>
      <w:r w:rsidRPr="00B52768">
        <w:t xml:space="preserve"> dla innych użytkowników.</w:t>
      </w:r>
    </w:p>
    <w:p w14:paraId="2D20CC8A" w14:textId="77777777" w:rsidR="009152D7" w:rsidRDefault="009152D7" w:rsidP="009152D7">
      <w:pPr>
        <w:pStyle w:val="MjTekst1"/>
        <w:ind w:firstLine="0"/>
      </w:pPr>
      <w:r w:rsidRPr="009152D7">
        <w:rPr>
          <w:b/>
          <w:bCs/>
        </w:rPr>
        <w:t>Aktorzy:</w:t>
      </w:r>
      <w:r w:rsidRPr="009152D7">
        <w:t xml:space="preserve"> </w:t>
      </w:r>
    </w:p>
    <w:p w14:paraId="5E539CDA" w14:textId="77777777" w:rsidR="009152D7" w:rsidRPr="009152D7" w:rsidRDefault="00B52768" w:rsidP="009152D7">
      <w:pPr>
        <w:pStyle w:val="MjTekst1"/>
        <w:ind w:left="284" w:firstLine="0"/>
      </w:pPr>
      <w:r w:rsidRPr="00B52768">
        <w:t>Użytkownik</w:t>
      </w:r>
    </w:p>
    <w:p w14:paraId="48B5456A" w14:textId="77777777" w:rsidR="009152D7" w:rsidRPr="009152D7" w:rsidRDefault="009152D7" w:rsidP="009152D7">
      <w:pPr>
        <w:pStyle w:val="MjTekst1"/>
        <w:ind w:firstLine="0"/>
        <w:rPr>
          <w:b/>
          <w:bCs/>
        </w:rPr>
      </w:pPr>
      <w:r w:rsidRPr="009152D7">
        <w:rPr>
          <w:b/>
          <w:bCs/>
        </w:rPr>
        <w:t>Przepływ zdarzeń:</w:t>
      </w:r>
    </w:p>
    <w:p w14:paraId="6D34D4C3" w14:textId="77777777" w:rsidR="00B52768" w:rsidRDefault="00B52768" w:rsidP="00B52768">
      <w:pPr>
        <w:pStyle w:val="MjTekst1"/>
        <w:numPr>
          <w:ilvl w:val="0"/>
          <w:numId w:val="18"/>
        </w:numPr>
        <w:ind w:left="709" w:hanging="436"/>
      </w:pPr>
      <w:r>
        <w:t xml:space="preserve">Użytkownik wchodzi na ekran </w:t>
      </w:r>
      <w:r w:rsidR="00145567">
        <w:t>„</w:t>
      </w:r>
      <w:proofErr w:type="spellStart"/>
      <w:r>
        <w:t>Shorts</w:t>
      </w:r>
      <w:proofErr w:type="spellEnd"/>
      <w:r w:rsidR="00145567">
        <w:t>”</w:t>
      </w:r>
      <w:r>
        <w:t>.</w:t>
      </w:r>
    </w:p>
    <w:p w14:paraId="1ED33434" w14:textId="77777777" w:rsidR="00B52768" w:rsidRDefault="00B52768" w:rsidP="00B52768">
      <w:pPr>
        <w:pStyle w:val="MjTekst1"/>
        <w:numPr>
          <w:ilvl w:val="0"/>
          <w:numId w:val="18"/>
        </w:numPr>
        <w:ind w:left="709" w:hanging="436"/>
      </w:pPr>
      <w:r>
        <w:t xml:space="preserve">Aplikacja przenosi na stronę główną </w:t>
      </w:r>
      <w:proofErr w:type="spellStart"/>
      <w:r>
        <w:t>KKTube</w:t>
      </w:r>
      <w:proofErr w:type="spellEnd"/>
      <w:r>
        <w:t>.</w:t>
      </w:r>
    </w:p>
    <w:p w14:paraId="27867001" w14:textId="77777777" w:rsidR="00B52768" w:rsidRDefault="00B52768" w:rsidP="00B52768">
      <w:pPr>
        <w:pStyle w:val="MjTekst1"/>
        <w:numPr>
          <w:ilvl w:val="0"/>
          <w:numId w:val="18"/>
        </w:numPr>
        <w:ind w:left="709" w:hanging="436"/>
      </w:pPr>
      <w:r>
        <w:t>Użytkownik przechodzi do swojego profilu.</w:t>
      </w:r>
    </w:p>
    <w:p w14:paraId="6B83AA48" w14:textId="77777777" w:rsidR="00B52768" w:rsidRDefault="00B52768" w:rsidP="00B52768">
      <w:pPr>
        <w:pStyle w:val="MjTekst1"/>
        <w:numPr>
          <w:ilvl w:val="0"/>
          <w:numId w:val="18"/>
        </w:numPr>
        <w:ind w:left="709" w:hanging="436"/>
      </w:pPr>
      <w:r>
        <w:t xml:space="preserve">Aplikacja przenosi do sekcji "Twój profil </w:t>
      </w:r>
      <w:proofErr w:type="spellStart"/>
      <w:r>
        <w:t>KKTube</w:t>
      </w:r>
      <w:proofErr w:type="spellEnd"/>
      <w:r>
        <w:t>".</w:t>
      </w:r>
    </w:p>
    <w:p w14:paraId="352876C8" w14:textId="77777777" w:rsidR="00B52768" w:rsidRDefault="00B52768" w:rsidP="00B52768">
      <w:pPr>
        <w:pStyle w:val="MjTekst1"/>
        <w:numPr>
          <w:ilvl w:val="0"/>
          <w:numId w:val="18"/>
        </w:numPr>
        <w:ind w:left="709" w:hanging="436"/>
      </w:pPr>
      <w:r>
        <w:t>Użytkownik wybiera opcję dodania nowego filmu.</w:t>
      </w:r>
    </w:p>
    <w:p w14:paraId="6C619C69" w14:textId="77777777" w:rsidR="00B52768" w:rsidRDefault="00B52768" w:rsidP="00B52768">
      <w:pPr>
        <w:pStyle w:val="MjTekst1"/>
        <w:numPr>
          <w:ilvl w:val="0"/>
          <w:numId w:val="18"/>
        </w:numPr>
        <w:ind w:left="709" w:hanging="436"/>
      </w:pPr>
      <w:r>
        <w:t>Aplikacja przenosi do ekranu dodawania filmu.</w:t>
      </w:r>
    </w:p>
    <w:p w14:paraId="77BA6C77" w14:textId="77777777" w:rsidR="00B52768" w:rsidRDefault="00B52768" w:rsidP="00B52768">
      <w:pPr>
        <w:pStyle w:val="MjTekst1"/>
        <w:numPr>
          <w:ilvl w:val="0"/>
          <w:numId w:val="18"/>
        </w:numPr>
        <w:ind w:left="709" w:hanging="436"/>
      </w:pPr>
      <w:r>
        <w:t>Użytkownik wybiera z galerii urządzenia lub nagrywa nowy film, wprowadza tytuł, dodaje miniaturkę i publikuje film.</w:t>
      </w:r>
    </w:p>
    <w:p w14:paraId="45E0090A" w14:textId="77777777" w:rsidR="00B52768" w:rsidRDefault="00B52768" w:rsidP="00B52768">
      <w:pPr>
        <w:pStyle w:val="MjTekst1"/>
        <w:numPr>
          <w:ilvl w:val="0"/>
          <w:numId w:val="18"/>
        </w:numPr>
        <w:ind w:left="709" w:hanging="436"/>
      </w:pPr>
      <w:r>
        <w:t xml:space="preserve">Aplikacja dodaje film do bazy danych </w:t>
      </w:r>
      <w:proofErr w:type="spellStart"/>
      <w:r>
        <w:t>KKTube</w:t>
      </w:r>
      <w:proofErr w:type="spellEnd"/>
      <w:r>
        <w:t>.</w:t>
      </w:r>
    </w:p>
    <w:p w14:paraId="3EC7AF8E" w14:textId="77777777" w:rsidR="009152D7" w:rsidRDefault="00B52768" w:rsidP="00B52768">
      <w:pPr>
        <w:pStyle w:val="MjTekst1"/>
        <w:numPr>
          <w:ilvl w:val="0"/>
          <w:numId w:val="18"/>
        </w:numPr>
        <w:ind w:left="709" w:hanging="436"/>
      </w:pPr>
      <w:r>
        <w:t>Użytkownik jest informowany o pomyślnym dodaniu filmu.</w:t>
      </w:r>
    </w:p>
    <w:p w14:paraId="0DA6BC25" w14:textId="77777777" w:rsidR="00B52768" w:rsidRPr="009152D7" w:rsidRDefault="00B52768" w:rsidP="00B52768">
      <w:pPr>
        <w:pStyle w:val="MjTekst1"/>
        <w:numPr>
          <w:ilvl w:val="0"/>
          <w:numId w:val="18"/>
        </w:numPr>
        <w:ind w:left="709" w:hanging="436"/>
      </w:pPr>
      <w:r>
        <w:t>Aplikacja przenosi do ekranu z dodanymi filmikami.</w:t>
      </w:r>
    </w:p>
    <w:p w14:paraId="508C9DF3" w14:textId="77777777" w:rsidR="009152D7" w:rsidRPr="009152D7" w:rsidRDefault="009152D7" w:rsidP="009152D7">
      <w:pPr>
        <w:pStyle w:val="MjTekst1"/>
        <w:ind w:firstLine="0"/>
        <w:rPr>
          <w:b/>
          <w:bCs/>
        </w:rPr>
      </w:pPr>
      <w:r w:rsidRPr="009152D7">
        <w:rPr>
          <w:b/>
          <w:bCs/>
        </w:rPr>
        <w:t>Alternatywny przepływ:</w:t>
      </w:r>
    </w:p>
    <w:p w14:paraId="3D944A32" w14:textId="77777777" w:rsidR="00B52768" w:rsidRPr="009152D7" w:rsidRDefault="00B52768" w:rsidP="00B52768">
      <w:pPr>
        <w:pStyle w:val="MjTekst1"/>
        <w:ind w:left="709" w:hanging="425"/>
      </w:pPr>
      <w:r>
        <w:t>1.</w:t>
      </w:r>
      <w:r>
        <w:tab/>
        <w:t xml:space="preserve">Jeśli użytkownik nie posiada konta </w:t>
      </w:r>
      <w:proofErr w:type="spellStart"/>
      <w:r>
        <w:t>KKTube</w:t>
      </w:r>
      <w:proofErr w:type="spellEnd"/>
      <w:r>
        <w:t xml:space="preserve">, aplikacja przenosi do ekranu tworzenia konta </w:t>
      </w:r>
      <w:proofErr w:type="spellStart"/>
      <w:r>
        <w:t>KKTube</w:t>
      </w:r>
      <w:proofErr w:type="spellEnd"/>
      <w:r>
        <w:t>. POWRÓT DO 1</w:t>
      </w:r>
    </w:p>
    <w:p w14:paraId="7CEF2E9C" w14:textId="77777777" w:rsidR="00B52768" w:rsidRPr="009152D7" w:rsidRDefault="00B52768" w:rsidP="00B52768">
      <w:pPr>
        <w:pStyle w:val="MjTekst1"/>
        <w:ind w:left="709" w:hanging="425"/>
      </w:pPr>
      <w:r>
        <w:t>7.</w:t>
      </w:r>
      <w:r>
        <w:tab/>
        <w:t>Jeśli użytkownik zostawi puste pola lub wprowadzone dane nie spełniają kryteriów, aplikacja wyświetla komunikat. POWRÓT DO 6</w:t>
      </w:r>
    </w:p>
    <w:p w14:paraId="7EDC1DB0" w14:textId="77777777" w:rsidR="009152D7" w:rsidRDefault="00903DA1" w:rsidP="009152D7">
      <w:pPr>
        <w:pStyle w:val="MjTekst1"/>
        <w:ind w:firstLine="0"/>
      </w:pPr>
      <w:r>
        <w:br w:type="page"/>
      </w:r>
      <w:r w:rsidR="009152D7" w:rsidRPr="009152D7">
        <w:rPr>
          <w:b/>
          <w:bCs/>
        </w:rPr>
        <w:lastRenderedPageBreak/>
        <w:t>Nazwa:</w:t>
      </w:r>
      <w:r w:rsidR="009152D7" w:rsidRPr="009152D7">
        <w:t xml:space="preserve"> </w:t>
      </w:r>
    </w:p>
    <w:p w14:paraId="5D6BF56D" w14:textId="77777777" w:rsidR="009152D7" w:rsidRPr="009152D7" w:rsidRDefault="00903DA1" w:rsidP="009152D7">
      <w:pPr>
        <w:pStyle w:val="MjTekst1"/>
        <w:ind w:left="284" w:firstLine="0"/>
      </w:pPr>
      <w:r w:rsidRPr="00903DA1">
        <w:t>Doładowanie konta kodem rabatowym</w:t>
      </w:r>
    </w:p>
    <w:p w14:paraId="11B3469E" w14:textId="77777777" w:rsidR="009152D7" w:rsidRPr="009152D7" w:rsidRDefault="009152D7" w:rsidP="009152D7">
      <w:pPr>
        <w:pStyle w:val="MjTekst1"/>
        <w:ind w:firstLine="0"/>
        <w:rPr>
          <w:b/>
          <w:bCs/>
        </w:rPr>
      </w:pPr>
      <w:r w:rsidRPr="009152D7">
        <w:rPr>
          <w:b/>
          <w:bCs/>
        </w:rPr>
        <w:t>Warunki początkowe:</w:t>
      </w:r>
    </w:p>
    <w:p w14:paraId="25A8E415" w14:textId="77777777" w:rsidR="009152D7" w:rsidRPr="009152D7" w:rsidRDefault="00903DA1" w:rsidP="009152D7">
      <w:pPr>
        <w:pStyle w:val="MjTekst1"/>
        <w:ind w:left="284" w:firstLine="0"/>
      </w:pPr>
      <w:r w:rsidRPr="00903DA1">
        <w:t xml:space="preserve">Użytkownik musi być zalogowany w aplikacji i posiadać </w:t>
      </w:r>
      <w:r>
        <w:t xml:space="preserve">ważny </w:t>
      </w:r>
      <w:r w:rsidRPr="00903DA1">
        <w:t>kod rabatowy.</w:t>
      </w:r>
    </w:p>
    <w:p w14:paraId="5B42B472" w14:textId="77777777" w:rsidR="009152D7" w:rsidRPr="009152D7" w:rsidRDefault="009152D7" w:rsidP="009152D7">
      <w:pPr>
        <w:pStyle w:val="MjTekst1"/>
        <w:ind w:firstLine="0"/>
        <w:rPr>
          <w:b/>
          <w:bCs/>
        </w:rPr>
      </w:pPr>
      <w:r w:rsidRPr="009152D7">
        <w:rPr>
          <w:b/>
          <w:bCs/>
        </w:rPr>
        <w:t>Warunki końcowe:</w:t>
      </w:r>
    </w:p>
    <w:p w14:paraId="291169CF" w14:textId="77777777" w:rsidR="009152D7" w:rsidRPr="009152D7" w:rsidRDefault="00903DA1" w:rsidP="009152D7">
      <w:pPr>
        <w:pStyle w:val="MjTekst1"/>
        <w:ind w:firstLine="284"/>
      </w:pPr>
      <w:r w:rsidRPr="00903DA1">
        <w:t>Saldo konta użytkownika zostaje zwiększone o wartość kodu rabatowego.</w:t>
      </w:r>
    </w:p>
    <w:p w14:paraId="1C14EF5C" w14:textId="77777777" w:rsidR="009152D7" w:rsidRDefault="009152D7" w:rsidP="009152D7">
      <w:pPr>
        <w:pStyle w:val="MjTekst1"/>
        <w:ind w:firstLine="0"/>
      </w:pPr>
      <w:r w:rsidRPr="009152D7">
        <w:rPr>
          <w:b/>
          <w:bCs/>
        </w:rPr>
        <w:t>Aktorzy:</w:t>
      </w:r>
      <w:r w:rsidRPr="009152D7">
        <w:t xml:space="preserve"> </w:t>
      </w:r>
    </w:p>
    <w:p w14:paraId="6A2F68FF" w14:textId="77777777" w:rsidR="009152D7" w:rsidRPr="009152D7" w:rsidRDefault="00903DA1" w:rsidP="009152D7">
      <w:pPr>
        <w:pStyle w:val="MjTekst1"/>
        <w:ind w:left="284" w:firstLine="0"/>
      </w:pPr>
      <w:r w:rsidRPr="00903DA1">
        <w:t>Użytkownik</w:t>
      </w:r>
    </w:p>
    <w:p w14:paraId="37DBF0E7" w14:textId="77777777" w:rsidR="009152D7" w:rsidRPr="009152D7" w:rsidRDefault="009152D7" w:rsidP="009152D7">
      <w:pPr>
        <w:pStyle w:val="MjTekst1"/>
        <w:ind w:firstLine="0"/>
        <w:rPr>
          <w:b/>
          <w:bCs/>
        </w:rPr>
      </w:pPr>
      <w:r w:rsidRPr="009152D7">
        <w:rPr>
          <w:b/>
          <w:bCs/>
        </w:rPr>
        <w:t>Przepływ zdarzeń:</w:t>
      </w:r>
    </w:p>
    <w:p w14:paraId="0BB5A7D6" w14:textId="77777777" w:rsidR="00903DA1" w:rsidRDefault="00903DA1" w:rsidP="00903DA1">
      <w:pPr>
        <w:pStyle w:val="MjTekst1"/>
        <w:numPr>
          <w:ilvl w:val="0"/>
          <w:numId w:val="19"/>
        </w:numPr>
        <w:ind w:left="709" w:hanging="436"/>
      </w:pPr>
      <w:r>
        <w:t>Użytkownik wchodzi na ekran "Rabaty".</w:t>
      </w:r>
    </w:p>
    <w:p w14:paraId="52F46F05" w14:textId="77777777" w:rsidR="00903DA1" w:rsidRDefault="00903DA1" w:rsidP="00903DA1">
      <w:pPr>
        <w:pStyle w:val="MjTekst1"/>
        <w:numPr>
          <w:ilvl w:val="0"/>
          <w:numId w:val="19"/>
        </w:numPr>
        <w:ind w:left="709" w:hanging="436"/>
      </w:pPr>
      <w:r>
        <w:t>Aplikacja przenosi użytkownika do sekcji doładowań.</w:t>
      </w:r>
    </w:p>
    <w:p w14:paraId="0653E817" w14:textId="77777777" w:rsidR="00903DA1" w:rsidRDefault="00903DA1" w:rsidP="00903DA1">
      <w:pPr>
        <w:pStyle w:val="MjTekst1"/>
        <w:numPr>
          <w:ilvl w:val="0"/>
          <w:numId w:val="19"/>
        </w:numPr>
        <w:ind w:left="709" w:hanging="436"/>
      </w:pPr>
      <w:r>
        <w:t>Użytkownik wybiera opcję "Rabaty".</w:t>
      </w:r>
    </w:p>
    <w:p w14:paraId="5BFB6297" w14:textId="77777777" w:rsidR="00903DA1" w:rsidRDefault="00903DA1" w:rsidP="00903DA1">
      <w:pPr>
        <w:pStyle w:val="MjTekst1"/>
        <w:numPr>
          <w:ilvl w:val="0"/>
          <w:numId w:val="19"/>
        </w:numPr>
        <w:ind w:left="709" w:hanging="436"/>
      </w:pPr>
      <w:r>
        <w:t>Aplikacja prezentuje pole do wprowadzenia kodu.</w:t>
      </w:r>
    </w:p>
    <w:p w14:paraId="56022973" w14:textId="77777777" w:rsidR="00903DA1" w:rsidRDefault="00903DA1" w:rsidP="00903DA1">
      <w:pPr>
        <w:pStyle w:val="MjTekst1"/>
        <w:numPr>
          <w:ilvl w:val="0"/>
          <w:numId w:val="19"/>
        </w:numPr>
        <w:ind w:left="709" w:hanging="436"/>
      </w:pPr>
      <w:r>
        <w:t>Użytkownik wprowadza kod rabatowy ręcznie lub skanuje go za pomocą czytnika kodów QR.</w:t>
      </w:r>
    </w:p>
    <w:p w14:paraId="2BFCFE84" w14:textId="77777777" w:rsidR="00903DA1" w:rsidRDefault="00903DA1" w:rsidP="00903DA1">
      <w:pPr>
        <w:pStyle w:val="MjTekst1"/>
        <w:numPr>
          <w:ilvl w:val="0"/>
          <w:numId w:val="19"/>
        </w:numPr>
        <w:ind w:left="709" w:hanging="436"/>
      </w:pPr>
      <w:r>
        <w:t>Aplikacja weryfikuje poprawność i unikalność kodu rabatowego.</w:t>
      </w:r>
    </w:p>
    <w:p w14:paraId="23BCCA59" w14:textId="77777777" w:rsidR="00903DA1" w:rsidRDefault="00903DA1" w:rsidP="00903DA1">
      <w:pPr>
        <w:pStyle w:val="MjTekst1"/>
        <w:numPr>
          <w:ilvl w:val="0"/>
          <w:numId w:val="19"/>
        </w:numPr>
        <w:ind w:left="709" w:hanging="436"/>
      </w:pPr>
      <w:r>
        <w:t>Po pozytywnej weryfikacji aplikacja doładowuje saldo konta o wartość przypisaną do kodu.</w:t>
      </w:r>
    </w:p>
    <w:p w14:paraId="1CAB7B3F" w14:textId="77777777" w:rsidR="009152D7" w:rsidRPr="009152D7" w:rsidRDefault="00903DA1" w:rsidP="00903DA1">
      <w:pPr>
        <w:pStyle w:val="MjTekst1"/>
        <w:numPr>
          <w:ilvl w:val="0"/>
          <w:numId w:val="19"/>
        </w:numPr>
        <w:ind w:left="709" w:hanging="436"/>
      </w:pPr>
      <w:r>
        <w:t>Aplikacja wyświetla potwierdzenie zasilenia konta i aktualizuje saldo na koncie użytkownika.</w:t>
      </w:r>
    </w:p>
    <w:p w14:paraId="79A3DB3A" w14:textId="77777777" w:rsidR="009152D7" w:rsidRPr="009152D7" w:rsidRDefault="009152D7" w:rsidP="009152D7">
      <w:pPr>
        <w:pStyle w:val="MjTekst1"/>
        <w:ind w:firstLine="0"/>
        <w:rPr>
          <w:b/>
          <w:bCs/>
        </w:rPr>
      </w:pPr>
      <w:r w:rsidRPr="009152D7">
        <w:rPr>
          <w:b/>
          <w:bCs/>
        </w:rPr>
        <w:t>Alternatywny przepływ:</w:t>
      </w:r>
    </w:p>
    <w:p w14:paraId="1E1E3AE1" w14:textId="77777777" w:rsidR="009152D7" w:rsidRDefault="00903DA1" w:rsidP="00903DA1">
      <w:pPr>
        <w:pStyle w:val="MjTekst1"/>
        <w:ind w:left="709" w:hanging="425"/>
      </w:pPr>
      <w:r>
        <w:t>6.</w:t>
      </w:r>
      <w:r>
        <w:tab/>
        <w:t>J</w:t>
      </w:r>
      <w:r w:rsidRPr="00903DA1">
        <w:t>eśli kod rabatowy jest niepoprawny lub już wykorzystany, aplikacja informuje użytkownika o błędzie i prosi o ponowne wprowadzenie kodu</w:t>
      </w:r>
      <w:r>
        <w:t>. POWRÓT DO 5</w:t>
      </w:r>
    </w:p>
    <w:p w14:paraId="08C5987E" w14:textId="77777777" w:rsidR="00903DA1" w:rsidRDefault="00903DA1" w:rsidP="00903DA1">
      <w:pPr>
        <w:pStyle w:val="MjTekst1"/>
        <w:ind w:firstLine="0"/>
      </w:pPr>
      <w:r>
        <w:br w:type="page"/>
      </w:r>
      <w:r w:rsidRPr="009152D7">
        <w:rPr>
          <w:b/>
          <w:bCs/>
        </w:rPr>
        <w:lastRenderedPageBreak/>
        <w:t>Nazwa:</w:t>
      </w:r>
      <w:r w:rsidRPr="009152D7">
        <w:t xml:space="preserve"> </w:t>
      </w:r>
    </w:p>
    <w:p w14:paraId="1F77C994" w14:textId="77777777" w:rsidR="00903DA1" w:rsidRPr="009152D7" w:rsidRDefault="00903DA1" w:rsidP="00903DA1">
      <w:pPr>
        <w:pStyle w:val="MjTekst1"/>
        <w:ind w:left="284" w:firstLine="0"/>
      </w:pPr>
      <w:r w:rsidRPr="00903DA1">
        <w:t>Stworzenie czatu grupowego</w:t>
      </w:r>
    </w:p>
    <w:p w14:paraId="517D0842" w14:textId="77777777" w:rsidR="00903DA1" w:rsidRPr="009152D7" w:rsidRDefault="00903DA1" w:rsidP="00903DA1">
      <w:pPr>
        <w:pStyle w:val="MjTekst1"/>
        <w:ind w:firstLine="0"/>
        <w:rPr>
          <w:b/>
          <w:bCs/>
        </w:rPr>
      </w:pPr>
      <w:r w:rsidRPr="009152D7">
        <w:rPr>
          <w:b/>
          <w:bCs/>
        </w:rPr>
        <w:t>Warunki początkowe:</w:t>
      </w:r>
    </w:p>
    <w:p w14:paraId="44B2AF7B" w14:textId="77777777" w:rsidR="00903DA1" w:rsidRPr="009152D7" w:rsidRDefault="00903DA1" w:rsidP="00903DA1">
      <w:pPr>
        <w:pStyle w:val="MjTekst1"/>
        <w:ind w:left="284" w:firstLine="0"/>
      </w:pPr>
      <w:r w:rsidRPr="00903DA1">
        <w:t>Użytkownik musi być zalogowany w aplikacji.</w:t>
      </w:r>
    </w:p>
    <w:p w14:paraId="1602E3EB" w14:textId="77777777" w:rsidR="00903DA1" w:rsidRPr="009152D7" w:rsidRDefault="00903DA1" w:rsidP="00903DA1">
      <w:pPr>
        <w:pStyle w:val="MjTekst1"/>
        <w:ind w:firstLine="0"/>
        <w:rPr>
          <w:b/>
          <w:bCs/>
        </w:rPr>
      </w:pPr>
      <w:r w:rsidRPr="009152D7">
        <w:rPr>
          <w:b/>
          <w:bCs/>
        </w:rPr>
        <w:t>Warunki końcowe:</w:t>
      </w:r>
    </w:p>
    <w:p w14:paraId="07EE66DF" w14:textId="77777777" w:rsidR="00903DA1" w:rsidRPr="009152D7" w:rsidRDefault="00903DA1" w:rsidP="00903DA1">
      <w:pPr>
        <w:pStyle w:val="MjTekst1"/>
        <w:ind w:firstLine="284"/>
      </w:pPr>
      <w:r w:rsidRPr="00903DA1">
        <w:t>Nowy czat grupowy zostaje utworzony i jest dostępny dla wybranych użytkowników.</w:t>
      </w:r>
    </w:p>
    <w:p w14:paraId="5FED2AD6" w14:textId="77777777" w:rsidR="00903DA1" w:rsidRDefault="00903DA1" w:rsidP="00903DA1">
      <w:pPr>
        <w:pStyle w:val="MjTekst1"/>
        <w:ind w:firstLine="0"/>
      </w:pPr>
      <w:r w:rsidRPr="009152D7">
        <w:rPr>
          <w:b/>
          <w:bCs/>
        </w:rPr>
        <w:t>Aktorzy:</w:t>
      </w:r>
      <w:r w:rsidRPr="009152D7">
        <w:t xml:space="preserve"> </w:t>
      </w:r>
    </w:p>
    <w:p w14:paraId="28914BEE" w14:textId="77777777" w:rsidR="00903DA1" w:rsidRPr="009152D7" w:rsidRDefault="00903DA1" w:rsidP="00903DA1">
      <w:pPr>
        <w:pStyle w:val="MjTekst1"/>
        <w:ind w:left="284" w:firstLine="0"/>
      </w:pPr>
      <w:r w:rsidRPr="00903DA1">
        <w:t>Użytkownik</w:t>
      </w:r>
    </w:p>
    <w:p w14:paraId="691AAA6C" w14:textId="77777777" w:rsidR="00903DA1" w:rsidRPr="009152D7" w:rsidRDefault="00903DA1" w:rsidP="00903DA1">
      <w:pPr>
        <w:pStyle w:val="MjTekst1"/>
        <w:ind w:firstLine="0"/>
        <w:rPr>
          <w:b/>
          <w:bCs/>
        </w:rPr>
      </w:pPr>
      <w:r w:rsidRPr="009152D7">
        <w:rPr>
          <w:b/>
          <w:bCs/>
        </w:rPr>
        <w:t>Przepływ zdarzeń:</w:t>
      </w:r>
    </w:p>
    <w:p w14:paraId="3F08DD95" w14:textId="77777777" w:rsidR="00903DA1" w:rsidRDefault="00903DA1" w:rsidP="00903DA1">
      <w:pPr>
        <w:pStyle w:val="MjTekst1"/>
        <w:numPr>
          <w:ilvl w:val="0"/>
          <w:numId w:val="21"/>
        </w:numPr>
        <w:ind w:left="709" w:hanging="425"/>
      </w:pPr>
      <w:r>
        <w:t>Użytkownik wchodzi na ekran "Czat".</w:t>
      </w:r>
    </w:p>
    <w:p w14:paraId="522969A1" w14:textId="77777777" w:rsidR="00903DA1" w:rsidRDefault="00903DA1" w:rsidP="00903DA1">
      <w:pPr>
        <w:pStyle w:val="MjTekst1"/>
        <w:numPr>
          <w:ilvl w:val="0"/>
          <w:numId w:val="21"/>
        </w:numPr>
        <w:ind w:left="709" w:hanging="425"/>
      </w:pPr>
      <w:r>
        <w:t>Aplikacja wyświetla użytkownikowi listę dostępnych czatów.</w:t>
      </w:r>
    </w:p>
    <w:p w14:paraId="19C630CA" w14:textId="77777777" w:rsidR="00903DA1" w:rsidRDefault="00903DA1" w:rsidP="00903DA1">
      <w:pPr>
        <w:pStyle w:val="MjTekst1"/>
        <w:numPr>
          <w:ilvl w:val="0"/>
          <w:numId w:val="21"/>
        </w:numPr>
        <w:ind w:left="709" w:hanging="425"/>
      </w:pPr>
      <w:r>
        <w:t>Użytkownik wybiera opcję "Utwórz nowy czat grupowy".</w:t>
      </w:r>
    </w:p>
    <w:p w14:paraId="634A6D0D" w14:textId="77777777" w:rsidR="00903DA1" w:rsidRDefault="00903DA1" w:rsidP="00903DA1">
      <w:pPr>
        <w:pStyle w:val="MjTekst1"/>
        <w:numPr>
          <w:ilvl w:val="0"/>
          <w:numId w:val="21"/>
        </w:numPr>
        <w:ind w:left="709" w:hanging="425"/>
      </w:pPr>
      <w:r>
        <w:t>Aplikacja przenosi do ekranu wyboru uczestników czatu.</w:t>
      </w:r>
    </w:p>
    <w:p w14:paraId="39468A5A" w14:textId="77777777" w:rsidR="00903DA1" w:rsidRDefault="00903DA1" w:rsidP="00903DA1">
      <w:pPr>
        <w:pStyle w:val="MjTekst1"/>
        <w:numPr>
          <w:ilvl w:val="0"/>
          <w:numId w:val="21"/>
        </w:numPr>
        <w:ind w:left="709" w:hanging="425"/>
      </w:pPr>
      <w:r>
        <w:t>Użytkownik wyszukuje i zaznacza użytkowników, których chce dodać do czatu grupowego.</w:t>
      </w:r>
    </w:p>
    <w:p w14:paraId="6236777C" w14:textId="77777777" w:rsidR="00903DA1" w:rsidRDefault="00903DA1" w:rsidP="00903DA1">
      <w:pPr>
        <w:pStyle w:val="MjTekst1"/>
        <w:numPr>
          <w:ilvl w:val="0"/>
          <w:numId w:val="21"/>
        </w:numPr>
        <w:ind w:left="709" w:hanging="425"/>
      </w:pPr>
      <w:r>
        <w:t>Użytkownik nadaje nazwę czatu grupowego i zatwierdza jego utworzenie.</w:t>
      </w:r>
    </w:p>
    <w:p w14:paraId="5E92B340" w14:textId="77777777" w:rsidR="00903DA1" w:rsidRDefault="00903DA1" w:rsidP="00903DA1">
      <w:pPr>
        <w:pStyle w:val="MjTekst1"/>
        <w:numPr>
          <w:ilvl w:val="0"/>
          <w:numId w:val="21"/>
        </w:numPr>
        <w:ind w:left="709" w:hanging="425"/>
      </w:pPr>
      <w:r>
        <w:t>Aplikacja tworzy nowy czat grupowy i dodaje wybranych uczestników.</w:t>
      </w:r>
    </w:p>
    <w:p w14:paraId="3CF38AF9" w14:textId="77777777" w:rsidR="00903DA1" w:rsidRPr="009152D7" w:rsidRDefault="00903DA1" w:rsidP="00903DA1">
      <w:pPr>
        <w:pStyle w:val="MjTekst1"/>
        <w:numPr>
          <w:ilvl w:val="0"/>
          <w:numId w:val="21"/>
        </w:numPr>
        <w:ind w:left="709" w:hanging="425"/>
      </w:pPr>
      <w:r>
        <w:t>Aplikacja wyświetla nowo utworzony czat grupowy w sekcji aktywnych czatów.</w:t>
      </w:r>
    </w:p>
    <w:p w14:paraId="66273B6F" w14:textId="77777777" w:rsidR="00903DA1" w:rsidRPr="009152D7" w:rsidRDefault="00903DA1" w:rsidP="00903DA1">
      <w:pPr>
        <w:pStyle w:val="MjTekst1"/>
        <w:ind w:firstLine="0"/>
        <w:rPr>
          <w:b/>
          <w:bCs/>
        </w:rPr>
      </w:pPr>
      <w:r w:rsidRPr="009152D7">
        <w:rPr>
          <w:b/>
          <w:bCs/>
        </w:rPr>
        <w:t>Alternatywny przepływ:</w:t>
      </w:r>
    </w:p>
    <w:p w14:paraId="0A200E62" w14:textId="77777777" w:rsidR="00903DA1" w:rsidRDefault="00903DA1" w:rsidP="00903DA1">
      <w:pPr>
        <w:pStyle w:val="MjTekst1"/>
        <w:ind w:left="709" w:hanging="425"/>
      </w:pPr>
      <w:r>
        <w:t>5.</w:t>
      </w:r>
      <w:r>
        <w:tab/>
        <w:t>J</w:t>
      </w:r>
      <w:r w:rsidRPr="00903DA1">
        <w:t xml:space="preserve">eśli użytkownik </w:t>
      </w:r>
      <w:r>
        <w:t xml:space="preserve">zaznaczy zbyt małą liczbę użytkowników, </w:t>
      </w:r>
      <w:r w:rsidRPr="00903DA1">
        <w:t xml:space="preserve">aplikacja </w:t>
      </w:r>
      <w:r>
        <w:t xml:space="preserve">wyświetla komunikat </w:t>
      </w:r>
      <w:r w:rsidRPr="00903DA1">
        <w:t>i nie pozwala kontynuować</w:t>
      </w:r>
      <w:r>
        <w:t xml:space="preserve">. POWRÓT DO </w:t>
      </w:r>
      <w:r w:rsidR="00145567">
        <w:t>5</w:t>
      </w:r>
    </w:p>
    <w:p w14:paraId="0AD47F26" w14:textId="77777777" w:rsidR="00903DA1" w:rsidRPr="00E80728" w:rsidRDefault="00903DA1" w:rsidP="00E80728">
      <w:pPr>
        <w:pStyle w:val="MjTekst1"/>
      </w:pPr>
    </w:p>
    <w:p w14:paraId="151E9B77" w14:textId="77777777" w:rsidR="008E1F70" w:rsidRDefault="002169B3" w:rsidP="00710275">
      <w:pPr>
        <w:pStyle w:val="MjNagwek2"/>
      </w:pPr>
      <w:r w:rsidRPr="00710275">
        <w:t xml:space="preserve">Projekt interfejsu użytkownika przy pomocy narzędzia </w:t>
      </w:r>
      <w:proofErr w:type="spellStart"/>
      <w:r w:rsidRPr="00710275">
        <w:t>Figma</w:t>
      </w:r>
      <w:proofErr w:type="spellEnd"/>
    </w:p>
    <w:p w14:paraId="5A991937" w14:textId="1BA1209F" w:rsidR="001203C0" w:rsidRDefault="001203C0" w:rsidP="00862242">
      <w:pPr>
        <w:pStyle w:val="MjTekst1"/>
      </w:pPr>
      <w:r w:rsidRPr="001203C0">
        <w:t xml:space="preserve">Bardzo ważnym </w:t>
      </w:r>
      <w:r>
        <w:t>elementem</w:t>
      </w:r>
      <w:r w:rsidRPr="001203C0">
        <w:t xml:space="preserve"> pracy, który w późniejszym etapie znacznie ułatwił</w:t>
      </w:r>
      <w:r w:rsidR="0080409C">
        <w:t xml:space="preserve"> </w:t>
      </w:r>
      <w:r w:rsidRPr="001203C0">
        <w:t>implementację aplikacji, było stworzenie projektu interfejsu</w:t>
      </w:r>
      <w:r>
        <w:t xml:space="preserve"> użytkownika</w:t>
      </w:r>
      <w:r w:rsidRPr="001203C0">
        <w:t xml:space="preserve"> przy pomocy</w:t>
      </w:r>
      <w:r>
        <w:t xml:space="preserve"> narzędzia </w:t>
      </w:r>
      <w:proofErr w:type="spellStart"/>
      <w:r>
        <w:t>Figma</w:t>
      </w:r>
      <w:proofErr w:type="spellEnd"/>
      <w:r>
        <w:t>.</w:t>
      </w:r>
      <w:r w:rsidR="00CF0505">
        <w:t xml:space="preserve"> </w:t>
      </w:r>
      <w:r>
        <w:t>O</w:t>
      </w:r>
      <w:r w:rsidRPr="00862242">
        <w:t>degrało</w:t>
      </w:r>
      <w:r>
        <w:t xml:space="preserve"> ono</w:t>
      </w:r>
      <w:r w:rsidRPr="00862242">
        <w:t xml:space="preserve"> kluczową rolę w wizualizacji i udoskonalaniu projektu przed jego fizyczną realizacją.</w:t>
      </w:r>
      <w:r>
        <w:t xml:space="preserve"> </w:t>
      </w:r>
      <w:r w:rsidRPr="00862242">
        <w:t xml:space="preserve">Poprzez </w:t>
      </w:r>
      <w:r>
        <w:t>przemyślane</w:t>
      </w:r>
      <w:r w:rsidRPr="00862242">
        <w:t xml:space="preserve"> </w:t>
      </w:r>
      <w:r>
        <w:t>za</w:t>
      </w:r>
      <w:r w:rsidRPr="00862242">
        <w:t>projektowanie każdego elementu, począwszy od układu</w:t>
      </w:r>
      <w:r>
        <w:t xml:space="preserve"> ekranów</w:t>
      </w:r>
      <w:r w:rsidRPr="00862242">
        <w:t xml:space="preserve"> po komponenty interaktywne, </w:t>
      </w:r>
      <w:r w:rsidR="0080409C">
        <w:t xml:space="preserve">uzyskano </w:t>
      </w:r>
      <w:r>
        <w:t>efekt końcowy</w:t>
      </w:r>
      <w:r w:rsidR="0080409C">
        <w:t>, który jest</w:t>
      </w:r>
      <w:r>
        <w:t xml:space="preserve"> </w:t>
      </w:r>
      <w:r w:rsidR="0080409C">
        <w:t>zarówno estetyczny wizualnie jak i skuteczny funkcjonalnie. P</w:t>
      </w:r>
      <w:r w:rsidR="0080409C" w:rsidRPr="00862242">
        <w:t xml:space="preserve">roces projektowania z wyprzedzeniem pozwolił na </w:t>
      </w:r>
      <w:r w:rsidR="0080409C">
        <w:t>analizę</w:t>
      </w:r>
      <w:r w:rsidR="0080409C" w:rsidRPr="00862242">
        <w:t xml:space="preserve"> potencjalnych </w:t>
      </w:r>
      <w:r w:rsidR="0080409C">
        <w:t>przeszkód w implementacji</w:t>
      </w:r>
      <w:r w:rsidR="007C642F">
        <w:t xml:space="preserve"> programu</w:t>
      </w:r>
      <w:r w:rsidR="0080409C">
        <w:t xml:space="preserve">, </w:t>
      </w:r>
      <w:r w:rsidR="0080409C" w:rsidRPr="00862242">
        <w:t>gwarantując</w:t>
      </w:r>
      <w:r w:rsidR="0080409C">
        <w:t xml:space="preserve"> </w:t>
      </w:r>
      <w:r w:rsidR="007C642F">
        <w:t>uniknięcie pojawienia się</w:t>
      </w:r>
      <w:r w:rsidR="0080409C">
        <w:t xml:space="preserve"> problem</w:t>
      </w:r>
      <w:r w:rsidR="007C642F">
        <w:t>ów</w:t>
      </w:r>
      <w:r w:rsidR="0080409C">
        <w:t xml:space="preserve"> </w:t>
      </w:r>
      <w:r w:rsidR="007C642F" w:rsidRPr="0080409C">
        <w:t>przed ich wystąpieniem</w:t>
      </w:r>
      <w:r w:rsidR="007C642F">
        <w:t>.</w:t>
      </w:r>
    </w:p>
    <w:p w14:paraId="031D28A1" w14:textId="7205C492" w:rsidR="0080409C" w:rsidRDefault="007C642F" w:rsidP="00862242">
      <w:pPr>
        <w:pStyle w:val="MjTekst1"/>
      </w:pPr>
      <w:r>
        <w:t xml:space="preserve">Zaprojektowany wygląd ekranów był wyznacznikiem podczas tworzenia fizycznej wersji interfejsu w kreatorze </w:t>
      </w:r>
      <w:proofErr w:type="spellStart"/>
      <w:r>
        <w:t>Flutterflow</w:t>
      </w:r>
      <w:proofErr w:type="spellEnd"/>
      <w:r>
        <w:t xml:space="preserve">., dzięki czemu praca przebiegała znacznie szybciej. Poniżej przedstawiony został projekt </w:t>
      </w:r>
      <w:r w:rsidR="00D84415">
        <w:t>pięciu</w:t>
      </w:r>
      <w:r>
        <w:t xml:space="preserve"> głównych ekranów aplikacji</w:t>
      </w:r>
      <w:r w:rsidR="00D84415">
        <w:t xml:space="preserve"> wraz z ich fizyczną reprezentacją, co pozwala na porównanie stopnia ich podobieństwa.</w:t>
      </w:r>
    </w:p>
    <w:p w14:paraId="1217B4BA" w14:textId="3CC99DE7" w:rsidR="009A5F5B" w:rsidRDefault="00797712" w:rsidP="00797712">
      <w:pPr>
        <w:pStyle w:val="MjTekst1"/>
        <w:ind w:firstLine="0"/>
        <w:jc w:val="center"/>
      </w:pPr>
      <w:r>
        <w:rPr>
          <w:noProof/>
        </w:rPr>
        <w:lastRenderedPageBreak/>
        <w:drawing>
          <wp:inline distT="0" distB="0" distL="0" distR="0" wp14:anchorId="47FDF5F9" wp14:editId="2B85D9EE">
            <wp:extent cx="5570220" cy="2385060"/>
            <wp:effectExtent l="0" t="0" r="0" b="0"/>
            <wp:docPr id="63972754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50000"/>
                    <a:stretch/>
                  </pic:blipFill>
                  <pic:spPr bwMode="auto">
                    <a:xfrm>
                      <a:off x="0" y="0"/>
                      <a:ext cx="5570220" cy="2385060"/>
                    </a:xfrm>
                    <a:prstGeom prst="rect">
                      <a:avLst/>
                    </a:prstGeom>
                    <a:noFill/>
                    <a:ln>
                      <a:noFill/>
                    </a:ln>
                    <a:extLst>
                      <a:ext uri="{53640926-AAD7-44D8-BBD7-CCE9431645EC}">
                        <a14:shadowObscured xmlns:a14="http://schemas.microsoft.com/office/drawing/2010/main"/>
                      </a:ext>
                    </a:extLst>
                  </pic:spPr>
                </pic:pic>
              </a:graphicData>
            </a:graphic>
          </wp:inline>
        </w:drawing>
      </w:r>
    </w:p>
    <w:p w14:paraId="523EE2B8" w14:textId="6B7A407D" w:rsidR="00E80728" w:rsidRDefault="009A5F5B" w:rsidP="00A922D3">
      <w:pPr>
        <w:pStyle w:val="MjPodpisRysunku"/>
      </w:pPr>
      <w:r>
        <w:t>Rysunek 5.</w:t>
      </w:r>
      <w:r w:rsidR="00A922D3">
        <w:t>2</w:t>
      </w:r>
      <w:r>
        <w:t xml:space="preserve"> Projekt interfejsu ekranów</w:t>
      </w:r>
      <w:r w:rsidR="00915E41">
        <w:t xml:space="preserve"> głównych </w:t>
      </w:r>
      <w:proofErr w:type="spellStart"/>
      <w:r w:rsidR="00915E41">
        <w:t>aplikaci</w:t>
      </w:r>
      <w:proofErr w:type="spellEnd"/>
      <w:r>
        <w:t xml:space="preserve"> wykonany w </w:t>
      </w:r>
      <w:proofErr w:type="spellStart"/>
      <w:r>
        <w:t>Figma</w:t>
      </w:r>
      <w:proofErr w:type="spellEnd"/>
    </w:p>
    <w:p w14:paraId="22C6B223" w14:textId="77777777" w:rsidR="00797712" w:rsidRDefault="00797712" w:rsidP="00797712">
      <w:pPr>
        <w:pStyle w:val="MjTekst1"/>
        <w:ind w:firstLine="0"/>
        <w:jc w:val="center"/>
      </w:pPr>
      <w:r>
        <w:rPr>
          <w:noProof/>
        </w:rPr>
        <w:drawing>
          <wp:inline distT="0" distB="0" distL="0" distR="0" wp14:anchorId="68B72C8C" wp14:editId="6C379617">
            <wp:extent cx="5570220" cy="2377440"/>
            <wp:effectExtent l="0" t="0" r="0" b="3810"/>
            <wp:docPr id="1325641138" name="Obraz 132564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50319" b="-159"/>
                    <a:stretch/>
                  </pic:blipFill>
                  <pic:spPr bwMode="auto">
                    <a:xfrm>
                      <a:off x="0" y="0"/>
                      <a:ext cx="5570220" cy="2377440"/>
                    </a:xfrm>
                    <a:prstGeom prst="rect">
                      <a:avLst/>
                    </a:prstGeom>
                    <a:noFill/>
                    <a:ln>
                      <a:noFill/>
                    </a:ln>
                    <a:extLst>
                      <a:ext uri="{53640926-AAD7-44D8-BBD7-CCE9431645EC}">
                        <a14:shadowObscured xmlns:a14="http://schemas.microsoft.com/office/drawing/2010/main"/>
                      </a:ext>
                    </a:extLst>
                  </pic:spPr>
                </pic:pic>
              </a:graphicData>
            </a:graphic>
          </wp:inline>
        </w:drawing>
      </w:r>
    </w:p>
    <w:p w14:paraId="3BACA15C" w14:textId="23D3B1C7" w:rsidR="00797712" w:rsidRDefault="00797712" w:rsidP="00797712">
      <w:pPr>
        <w:pStyle w:val="MjPodpisRysunku"/>
      </w:pPr>
      <w:r>
        <w:t>Rysunek 5.</w:t>
      </w:r>
      <w:r w:rsidR="00D84415">
        <w:t>3</w:t>
      </w:r>
      <w:r>
        <w:t xml:space="preserve"> </w:t>
      </w:r>
      <w:r w:rsidR="00915E41">
        <w:t xml:space="preserve">Fizyczny wygląd ekranów głównych aplikacji wykonany we </w:t>
      </w:r>
      <w:proofErr w:type="spellStart"/>
      <w:r w:rsidR="00915E41">
        <w:t>Flutterflow</w:t>
      </w:r>
      <w:proofErr w:type="spellEnd"/>
    </w:p>
    <w:p w14:paraId="1C056FC3" w14:textId="77777777" w:rsidR="00797712" w:rsidRDefault="00797712" w:rsidP="00797712">
      <w:pPr>
        <w:pStyle w:val="MjTekst1"/>
      </w:pPr>
    </w:p>
    <w:p w14:paraId="19E658EB" w14:textId="77777777" w:rsidR="008E1F70" w:rsidRDefault="002169B3" w:rsidP="00710275">
      <w:pPr>
        <w:pStyle w:val="MjNagwek2"/>
      </w:pPr>
      <w:r w:rsidRPr="00710275">
        <w:t>Wstępny model bazy danych odpowiadający potrzebom aplikacji</w:t>
      </w:r>
    </w:p>
    <w:p w14:paraId="5C6399ED" w14:textId="0BEFF52D" w:rsidR="003151F5" w:rsidRDefault="003151F5" w:rsidP="009F1902">
      <w:pPr>
        <w:pStyle w:val="MjTekst1"/>
      </w:pPr>
      <w:r>
        <w:t xml:space="preserve">Wstępny model bazy danych przyjęty dla aplikacji został oparty na ośmiu tabelach i zaprojektowany w taki sposób, aby umożliwić jego ewentualną rozbudowę na kolejnych etapach implementacji. Wykorzystano nierelacyjną strukturę </w:t>
      </w:r>
      <w:proofErr w:type="spellStart"/>
      <w:r>
        <w:t>NoSQL</w:t>
      </w:r>
      <w:proofErr w:type="spellEnd"/>
      <w:r>
        <w:t xml:space="preserve"> oferowaną przez usługi </w:t>
      </w:r>
      <w:proofErr w:type="spellStart"/>
      <w:r>
        <w:t>Firebase</w:t>
      </w:r>
      <w:proofErr w:type="spellEnd"/>
      <w:r>
        <w:t>, która sprzyja szybkim zmianom i dodawaniu nowych funkcji bez konieczności radykalnej przebudowy schematu bazy danych.</w:t>
      </w:r>
      <w:r w:rsidR="009F1902">
        <w:t xml:space="preserve"> Zaprojektowanie struktury z myślą o przyszłości pozwoliło na sprawną rozbudowę aplikacji bez zakłóceń dla istniejącej już funkcjonalności. </w:t>
      </w:r>
    </w:p>
    <w:p w14:paraId="46513128" w14:textId="003BA1A7" w:rsidR="003151F5" w:rsidRDefault="003151F5" w:rsidP="003151F5">
      <w:pPr>
        <w:pStyle w:val="MjTekst1"/>
      </w:pPr>
      <w:r>
        <w:t>Model b</w:t>
      </w:r>
      <w:r w:rsidRPr="003151F5">
        <w:t>azuje na kolekcji '</w:t>
      </w:r>
      <w:proofErr w:type="spellStart"/>
      <w:r w:rsidRPr="003151F5">
        <w:t>users</w:t>
      </w:r>
      <w:proofErr w:type="spellEnd"/>
      <w:r w:rsidRPr="003151F5">
        <w:t xml:space="preserve">', gdzie każdy dokument reprezentuje </w:t>
      </w:r>
      <w:r>
        <w:t xml:space="preserve">indywidualnego </w:t>
      </w:r>
      <w:r w:rsidRPr="003151F5">
        <w:t xml:space="preserve">użytkownika i przechowuje informacje </w:t>
      </w:r>
      <w:r>
        <w:t>na jego temat. Podczas postępu prac nad aplikacją, stało się jasne, że wymagana będzie rozbudowa modelu o dodatkowe tabele. W rezultacie, model bazy danych ewoluował, wzbogacając się o nowe kolekcje i dokumenty, które umożliwiły prostsz</w:t>
      </w:r>
      <w:r w:rsidR="009F1902">
        <w:t>e zarządzanie danymi wykorzystywanymi przez funkcje aplikacji.</w:t>
      </w:r>
      <w:r>
        <w:t xml:space="preserve"> </w:t>
      </w:r>
    </w:p>
    <w:p w14:paraId="4C75973C" w14:textId="4877F9EA" w:rsidR="00D6289D" w:rsidRDefault="00D6289D" w:rsidP="003151F5">
      <w:pPr>
        <w:pStyle w:val="MjTekst1"/>
      </w:pPr>
      <w:r>
        <w:t>Dokładny opis każdej z tabel został przedstawiony w dalszej części pracy w rozdziale 6.11, który opisuje finalny model bazy danych, już po jego rozbudowie.</w:t>
      </w:r>
    </w:p>
    <w:p w14:paraId="34EDE7F1" w14:textId="5DBD48E0" w:rsidR="00E80728" w:rsidRDefault="00773A8E" w:rsidP="003C633E">
      <w:pPr>
        <w:pStyle w:val="MjTekst1"/>
        <w:ind w:firstLine="0"/>
      </w:pPr>
      <w:r>
        <w:rPr>
          <w:noProof/>
        </w:rPr>
        <w:lastRenderedPageBreak/>
        <w:drawing>
          <wp:inline distT="0" distB="0" distL="0" distR="0" wp14:anchorId="6D9D020E" wp14:editId="5018AD4D">
            <wp:extent cx="5572125" cy="2609850"/>
            <wp:effectExtent l="0" t="0" r="0" b="0"/>
            <wp:docPr id="163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2125" cy="2609850"/>
                    </a:xfrm>
                    <a:prstGeom prst="rect">
                      <a:avLst/>
                    </a:prstGeom>
                    <a:noFill/>
                    <a:ln>
                      <a:noFill/>
                    </a:ln>
                  </pic:spPr>
                </pic:pic>
              </a:graphicData>
            </a:graphic>
          </wp:inline>
        </w:drawing>
      </w:r>
    </w:p>
    <w:p w14:paraId="70F353C0" w14:textId="47BE4D61" w:rsidR="003C633E" w:rsidRDefault="003C633E" w:rsidP="003C633E">
      <w:pPr>
        <w:pStyle w:val="MjPodpisRysunku"/>
      </w:pPr>
      <w:r>
        <w:t>Rysunek 5.</w:t>
      </w:r>
      <w:r w:rsidR="00D84415">
        <w:t>4</w:t>
      </w:r>
      <w:r>
        <w:t xml:space="preserve"> Wstępny model bazy danych</w:t>
      </w:r>
    </w:p>
    <w:p w14:paraId="6E3B387F" w14:textId="77777777" w:rsidR="003C633E" w:rsidRPr="00E80728" w:rsidRDefault="003C633E" w:rsidP="003C633E">
      <w:pPr>
        <w:pStyle w:val="MjTekst1"/>
        <w:ind w:firstLine="0"/>
      </w:pPr>
    </w:p>
    <w:p w14:paraId="25E7E7B6" w14:textId="77777777" w:rsidR="005D5DFF" w:rsidRPr="00710275" w:rsidRDefault="008E1F70" w:rsidP="00710275">
      <w:pPr>
        <w:pStyle w:val="MjNagwek1"/>
      </w:pPr>
      <w:r w:rsidRPr="00710275">
        <w:t>REALIZACJA PROGRAMU KOMPUTEROWEGO</w:t>
      </w:r>
    </w:p>
    <w:p w14:paraId="4CB0FED1" w14:textId="77777777" w:rsidR="008E1F70" w:rsidRDefault="002169B3" w:rsidP="00710275">
      <w:pPr>
        <w:pStyle w:val="MjNagwek2"/>
      </w:pPr>
      <w:r w:rsidRPr="00710275">
        <w:t xml:space="preserve">Integracja </w:t>
      </w:r>
      <w:proofErr w:type="spellStart"/>
      <w:r w:rsidRPr="00710275">
        <w:t>Flutterflow</w:t>
      </w:r>
      <w:proofErr w:type="spellEnd"/>
      <w:r w:rsidRPr="00710275">
        <w:t xml:space="preserve"> z bazą danych </w:t>
      </w:r>
      <w:proofErr w:type="spellStart"/>
      <w:r w:rsidRPr="00710275">
        <w:t>Firebase</w:t>
      </w:r>
      <w:proofErr w:type="spellEnd"/>
    </w:p>
    <w:p w14:paraId="3D2C7FA1" w14:textId="77777777" w:rsidR="00E80728" w:rsidRPr="00E80728" w:rsidRDefault="00E80728" w:rsidP="00E80728">
      <w:pPr>
        <w:pStyle w:val="MjTekst1"/>
      </w:pPr>
    </w:p>
    <w:p w14:paraId="6F2905F2" w14:textId="77777777" w:rsidR="008E1F70" w:rsidRDefault="002169B3" w:rsidP="00710275">
      <w:pPr>
        <w:pStyle w:val="MjNagwek2"/>
      </w:pPr>
      <w:r w:rsidRPr="00710275">
        <w:t>Implementacja systemu uwierzytelniania użytkowników</w:t>
      </w:r>
    </w:p>
    <w:p w14:paraId="13D6198A" w14:textId="7ED82268" w:rsidR="00E80728" w:rsidRDefault="00773A8E" w:rsidP="003D4887">
      <w:pPr>
        <w:pStyle w:val="MjTekst1"/>
        <w:ind w:firstLine="0"/>
        <w:jc w:val="center"/>
      </w:pPr>
      <w:r>
        <w:rPr>
          <w:noProof/>
        </w:rPr>
        <w:drawing>
          <wp:inline distT="0" distB="0" distL="0" distR="0" wp14:anchorId="1F4D44CD" wp14:editId="2717E014">
            <wp:extent cx="5553075" cy="2343150"/>
            <wp:effectExtent l="0" t="0" r="0" b="0"/>
            <wp:docPr id="1530"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53075" cy="2343150"/>
                    </a:xfrm>
                    <a:prstGeom prst="rect">
                      <a:avLst/>
                    </a:prstGeom>
                    <a:noFill/>
                    <a:ln>
                      <a:noFill/>
                    </a:ln>
                  </pic:spPr>
                </pic:pic>
              </a:graphicData>
            </a:graphic>
          </wp:inline>
        </w:drawing>
      </w:r>
    </w:p>
    <w:p w14:paraId="179E8A18" w14:textId="498D0E21" w:rsidR="00874B12" w:rsidRPr="00A922D3" w:rsidRDefault="00874B12" w:rsidP="00A922D3">
      <w:pPr>
        <w:pStyle w:val="MjPodpisRysunku"/>
      </w:pPr>
      <w:r w:rsidRPr="00A922D3">
        <w:t>Rysunek 1.1.</w:t>
      </w:r>
      <w:r w:rsidR="00A922D3">
        <w:t xml:space="preserve"> Ekrany procesu uwierzytelniania</w:t>
      </w:r>
    </w:p>
    <w:p w14:paraId="38246EB8" w14:textId="77777777" w:rsidR="008E1F70" w:rsidRDefault="002169B3" w:rsidP="00710275">
      <w:pPr>
        <w:pStyle w:val="MjNagwek2"/>
      </w:pPr>
      <w:r w:rsidRPr="00710275">
        <w:t>Zasilenie bazy danych odpowiednimi danymi</w:t>
      </w:r>
    </w:p>
    <w:p w14:paraId="68B864EE" w14:textId="77777777" w:rsidR="00E80728" w:rsidRPr="00E80728" w:rsidRDefault="00E80728" w:rsidP="00E80728">
      <w:pPr>
        <w:pStyle w:val="MjTekst1"/>
      </w:pPr>
    </w:p>
    <w:p w14:paraId="0504E15F" w14:textId="77777777" w:rsidR="008E1F70" w:rsidRDefault="002169B3" w:rsidP="00710275">
      <w:pPr>
        <w:pStyle w:val="MjNagwek2"/>
      </w:pPr>
      <w:r w:rsidRPr="00710275">
        <w:t xml:space="preserve">Tworzenie kolejnych gałęzi aplikacji z wykorzystaniem </w:t>
      </w:r>
      <w:proofErr w:type="spellStart"/>
      <w:r w:rsidRPr="00710275">
        <w:t>Flutterflow</w:t>
      </w:r>
      <w:proofErr w:type="spellEnd"/>
    </w:p>
    <w:p w14:paraId="05E7ED33" w14:textId="694DACEF" w:rsidR="00B173E4" w:rsidRPr="00B173E4" w:rsidRDefault="00BB40A9" w:rsidP="00B173E4">
      <w:pPr>
        <w:pStyle w:val="MjTekst1"/>
      </w:pPr>
      <w:r>
        <w:t>Podczas etapu projektowania założyłem, że</w:t>
      </w:r>
      <w:r w:rsidR="00B173E4" w:rsidRPr="00B173E4">
        <w:t xml:space="preserve"> </w:t>
      </w:r>
      <w:r>
        <w:t>funkcjonalność mojej aplikacji będzie opierała</w:t>
      </w:r>
      <w:r w:rsidR="00B173E4" w:rsidRPr="00B173E4">
        <w:t xml:space="preserve"> się na </w:t>
      </w:r>
      <w:r>
        <w:t>pięciu</w:t>
      </w:r>
      <w:r w:rsidR="00B173E4" w:rsidRPr="00B173E4">
        <w:t xml:space="preserve"> głównych ekranach, które </w:t>
      </w:r>
      <w:r>
        <w:t>będą</w:t>
      </w:r>
      <w:r w:rsidR="00B173E4" w:rsidRPr="00B173E4">
        <w:t xml:space="preserve"> filarami całego systemu. </w:t>
      </w:r>
      <w:r>
        <w:t xml:space="preserve">Zostały one zaprojektowane z myślą o zapewnieniu łatwej i intuicyjnej nawigacji, co umożliwia użytkownikom płynne przechodzenie między różnymi </w:t>
      </w:r>
      <w:r w:rsidR="00632300">
        <w:t>funkcjami</w:t>
      </w:r>
      <w:r>
        <w:t xml:space="preserve"> aplikacji.</w:t>
      </w:r>
      <w:r w:rsidR="00B173E4" w:rsidRPr="00B173E4">
        <w:t xml:space="preserve"> </w:t>
      </w:r>
      <w:r w:rsidR="00632300">
        <w:t>Każdy z tych ekranów reprezentuje odrębny moduł funkcjonalny, oferując użytkownikom dostęp do specyficznych usług i opcji.</w:t>
      </w:r>
      <w:r w:rsidR="00632300" w:rsidRPr="00632300">
        <w:t xml:space="preserve"> </w:t>
      </w:r>
      <w:r w:rsidR="00632300">
        <w:t xml:space="preserve">Dostęp do każdego z tych ekranów jest możliwy poprzez </w:t>
      </w:r>
      <w:r w:rsidR="00632300">
        <w:lastRenderedPageBreak/>
        <w:t xml:space="preserve">wybranie odpowiedniej ikony umieszczonej w pasku nawigacyjnym znajdującym się na dole ekranu lub poprzez kliknięcie konkretnego odnośnika w menu bocznym typu </w:t>
      </w:r>
      <w:proofErr w:type="spellStart"/>
      <w:r w:rsidR="00632300">
        <w:t>drawer</w:t>
      </w:r>
      <w:proofErr w:type="spellEnd"/>
      <w:r w:rsidR="00632300">
        <w:t>.</w:t>
      </w:r>
    </w:p>
    <w:tbl>
      <w:tblPr>
        <w:tblW w:w="0" w:type="auto"/>
        <w:tblInd w:w="-284" w:type="dxa"/>
        <w:tblLook w:val="04A0" w:firstRow="1" w:lastRow="0" w:firstColumn="1" w:lastColumn="0" w:noHBand="0" w:noVBand="1"/>
      </w:tblPr>
      <w:tblGrid>
        <w:gridCol w:w="1956"/>
        <w:gridCol w:w="6831"/>
      </w:tblGrid>
      <w:tr w:rsidR="00773A8E" w14:paraId="64F676D0" w14:textId="77777777" w:rsidTr="00B173E4">
        <w:tc>
          <w:tcPr>
            <w:tcW w:w="1956" w:type="dxa"/>
            <w:shd w:val="clear" w:color="auto" w:fill="auto"/>
            <w:vAlign w:val="center"/>
          </w:tcPr>
          <w:p w14:paraId="6276B6A8" w14:textId="45CE6B4A" w:rsidR="00773A8E" w:rsidRDefault="00773A8E" w:rsidP="00B173E4">
            <w:pPr>
              <w:pStyle w:val="MjTekst1"/>
              <w:spacing w:line="240" w:lineRule="auto"/>
              <w:ind w:firstLine="0"/>
              <w:jc w:val="left"/>
            </w:pPr>
            <w:r>
              <w:rPr>
                <w:noProof/>
              </w:rPr>
              <w:drawing>
                <wp:inline distT="0" distB="0" distL="0" distR="0" wp14:anchorId="7381DBEF" wp14:editId="30835CAE">
                  <wp:extent cx="900000" cy="720000"/>
                  <wp:effectExtent l="133350" t="76200" r="71755" b="137795"/>
                  <wp:docPr id="1772" name="Obraz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2"/>
                          <pic:cNvPicPr>
                            <a:picLocks noChangeAspect="1" noChangeArrowheads="1"/>
                          </pic:cNvPicPr>
                        </pic:nvPicPr>
                        <pic:blipFill rotWithShape="1">
                          <a:blip r:embed="rId54">
                            <a:extLst>
                              <a:ext uri="{28A0092B-C50C-407E-A947-70E740481C1C}">
                                <a14:useLocalDpi xmlns:a14="http://schemas.microsoft.com/office/drawing/2010/main" val="0"/>
                              </a:ext>
                            </a:extLst>
                          </a:blip>
                          <a:src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tc>
        <w:tc>
          <w:tcPr>
            <w:tcW w:w="6831" w:type="dxa"/>
            <w:shd w:val="clear" w:color="auto" w:fill="auto"/>
            <w:vAlign w:val="center"/>
          </w:tcPr>
          <w:p w14:paraId="7F4A3DBE" w14:textId="77777777" w:rsidR="00773A8E" w:rsidRPr="003A5715" w:rsidRDefault="00773A8E" w:rsidP="00B173E4">
            <w:pPr>
              <w:pStyle w:val="MjTekst1"/>
              <w:spacing w:line="276" w:lineRule="auto"/>
              <w:ind w:firstLine="0"/>
              <w:jc w:val="center"/>
              <w:rPr>
                <w:b/>
                <w:bCs/>
                <w:i/>
                <w:iCs/>
              </w:rPr>
            </w:pPr>
            <w:r w:rsidRPr="003A5715">
              <w:rPr>
                <w:b/>
                <w:bCs/>
                <w:i/>
                <w:iCs/>
              </w:rPr>
              <w:t>Filmy/Streaming</w:t>
            </w:r>
          </w:p>
          <w:p w14:paraId="20F4F0BD" w14:textId="3C0035F3" w:rsidR="00773A8E" w:rsidRDefault="00632300" w:rsidP="00B173E4">
            <w:pPr>
              <w:pStyle w:val="MjTekst1"/>
              <w:spacing w:line="276" w:lineRule="auto"/>
              <w:ind w:firstLine="0"/>
              <w:jc w:val="center"/>
            </w:pPr>
            <w:r>
              <w:t>Ekran</w:t>
            </w:r>
            <w:r w:rsidR="00773A8E" w:rsidRPr="00444B3C">
              <w:t xml:space="preserve"> pozwalając</w:t>
            </w:r>
            <w:r>
              <w:t>y</w:t>
            </w:r>
            <w:r w:rsidR="00773A8E" w:rsidRPr="00444B3C">
              <w:t xml:space="preserve"> na dokonanie zakupu biletu na seans kinowy lub wykupienie dostępu do filmu w postaci st</w:t>
            </w:r>
            <w:r>
              <w:t>rumieniowej</w:t>
            </w:r>
            <w:r w:rsidR="00773A8E" w:rsidRPr="00444B3C">
              <w:t>.</w:t>
            </w:r>
          </w:p>
          <w:p w14:paraId="5E2FA5BF" w14:textId="77777777" w:rsidR="00B173E4" w:rsidRDefault="00B173E4" w:rsidP="00B173E4">
            <w:pPr>
              <w:pStyle w:val="MjTekst1"/>
              <w:spacing w:line="276" w:lineRule="auto"/>
              <w:ind w:firstLine="0"/>
              <w:jc w:val="center"/>
            </w:pPr>
          </w:p>
        </w:tc>
      </w:tr>
      <w:tr w:rsidR="00773A8E" w14:paraId="600BB40A" w14:textId="77777777" w:rsidTr="00B173E4">
        <w:tc>
          <w:tcPr>
            <w:tcW w:w="1956" w:type="dxa"/>
            <w:shd w:val="clear" w:color="auto" w:fill="auto"/>
            <w:vAlign w:val="center"/>
          </w:tcPr>
          <w:p w14:paraId="5E38EF04" w14:textId="5443FAB8" w:rsidR="00773A8E" w:rsidRDefault="00773A8E" w:rsidP="00B173E4">
            <w:pPr>
              <w:pStyle w:val="MjTekst1"/>
              <w:spacing w:line="240" w:lineRule="auto"/>
              <w:ind w:firstLine="0"/>
              <w:jc w:val="left"/>
            </w:pPr>
            <w:r>
              <w:rPr>
                <w:noProof/>
              </w:rPr>
              <w:drawing>
                <wp:inline distT="0" distB="0" distL="0" distR="0" wp14:anchorId="57DF4460" wp14:editId="2762FEED">
                  <wp:extent cx="900000" cy="720000"/>
                  <wp:effectExtent l="133350" t="76200" r="71755" b="137795"/>
                  <wp:docPr id="1758" name="Obraz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4936440B" w14:textId="77777777" w:rsidR="00773A8E" w:rsidRPr="003A5715" w:rsidRDefault="00773A8E" w:rsidP="00B173E4">
            <w:pPr>
              <w:pStyle w:val="MjTekst1"/>
              <w:spacing w:line="276" w:lineRule="auto"/>
              <w:ind w:firstLine="0"/>
              <w:jc w:val="center"/>
              <w:rPr>
                <w:b/>
                <w:bCs/>
                <w:i/>
                <w:iCs/>
              </w:rPr>
            </w:pPr>
            <w:r w:rsidRPr="003A5715">
              <w:rPr>
                <w:b/>
                <w:bCs/>
                <w:i/>
                <w:iCs/>
              </w:rPr>
              <w:t>Rabaty/Doładowania</w:t>
            </w:r>
          </w:p>
          <w:p w14:paraId="70271B35" w14:textId="48E85C4B" w:rsidR="00773A8E" w:rsidRDefault="00632300" w:rsidP="00B173E4">
            <w:pPr>
              <w:pStyle w:val="MjTekst1"/>
              <w:spacing w:line="276" w:lineRule="auto"/>
              <w:ind w:firstLine="0"/>
              <w:jc w:val="center"/>
            </w:pPr>
            <w:r>
              <w:t xml:space="preserve">Ekran </w:t>
            </w:r>
            <w:r w:rsidR="00773A8E">
              <w:t>pozwalając</w:t>
            </w:r>
            <w:r>
              <w:t>y</w:t>
            </w:r>
            <w:r w:rsidR="00773A8E">
              <w:t xml:space="preserve"> sprawdzić wysokość salda aplikacji oraz doładować je przy pomocy kodu </w:t>
            </w:r>
            <w:r>
              <w:t>BLUK</w:t>
            </w:r>
            <w:r w:rsidR="00773A8E">
              <w:t xml:space="preserve"> lub kodów rabatowych.</w:t>
            </w:r>
          </w:p>
          <w:p w14:paraId="41DD40CC" w14:textId="77777777" w:rsidR="00B173E4" w:rsidRDefault="00B173E4" w:rsidP="00B173E4">
            <w:pPr>
              <w:pStyle w:val="MjTekst1"/>
              <w:spacing w:line="276" w:lineRule="auto"/>
              <w:ind w:firstLine="0"/>
              <w:jc w:val="center"/>
            </w:pPr>
          </w:p>
        </w:tc>
      </w:tr>
      <w:tr w:rsidR="00773A8E" w14:paraId="77BED2DD" w14:textId="77777777" w:rsidTr="00B173E4">
        <w:tc>
          <w:tcPr>
            <w:tcW w:w="1956" w:type="dxa"/>
            <w:shd w:val="clear" w:color="auto" w:fill="auto"/>
            <w:vAlign w:val="center"/>
          </w:tcPr>
          <w:p w14:paraId="3C06CCFC" w14:textId="3CE4EA54" w:rsidR="00773A8E" w:rsidRDefault="00773A8E" w:rsidP="00B173E4">
            <w:pPr>
              <w:pStyle w:val="MjTekst1"/>
              <w:spacing w:line="240" w:lineRule="auto"/>
              <w:ind w:firstLine="0"/>
              <w:jc w:val="left"/>
            </w:pPr>
            <w:r>
              <w:rPr>
                <w:noProof/>
              </w:rPr>
              <w:drawing>
                <wp:inline distT="0" distB="0" distL="0" distR="0" wp14:anchorId="2B4F0E16" wp14:editId="20CA94E1">
                  <wp:extent cx="900000" cy="720000"/>
                  <wp:effectExtent l="133350" t="76200" r="71755" b="137795"/>
                  <wp:docPr id="1759" name="Obraz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6BF2A1DB" w14:textId="77777777" w:rsidR="00773A8E" w:rsidRPr="003A5715" w:rsidRDefault="00773A8E" w:rsidP="00B173E4">
            <w:pPr>
              <w:pStyle w:val="MjTekst1"/>
              <w:spacing w:line="276" w:lineRule="auto"/>
              <w:ind w:firstLine="0"/>
              <w:jc w:val="center"/>
              <w:rPr>
                <w:b/>
                <w:bCs/>
                <w:i/>
                <w:iCs/>
              </w:rPr>
            </w:pPr>
            <w:r w:rsidRPr="003A5715">
              <w:rPr>
                <w:b/>
                <w:bCs/>
                <w:i/>
                <w:iCs/>
              </w:rPr>
              <w:t>Zakupy/Transakcje</w:t>
            </w:r>
          </w:p>
          <w:p w14:paraId="5638453E" w14:textId="6F909864" w:rsidR="00773A8E" w:rsidRDefault="00632300" w:rsidP="00B173E4">
            <w:pPr>
              <w:pStyle w:val="MjTekst1"/>
              <w:spacing w:line="276" w:lineRule="auto"/>
              <w:ind w:firstLine="0"/>
              <w:jc w:val="center"/>
            </w:pPr>
            <w:r>
              <w:t>Ekran</w:t>
            </w:r>
            <w:r w:rsidR="00773A8E">
              <w:t xml:space="preserve"> pozwalając</w:t>
            </w:r>
            <w:r>
              <w:t>y</w:t>
            </w:r>
            <w:r w:rsidR="00773A8E">
              <w:t xml:space="preserve"> sprawdzić wszystkie transakcje </w:t>
            </w:r>
            <w:r>
              <w:t xml:space="preserve">finansowe </w:t>
            </w:r>
            <w:r w:rsidR="00773A8E">
              <w:t xml:space="preserve">konta, aktualne bilety oraz wykupione </w:t>
            </w:r>
            <w:r>
              <w:t>filmy strumieniowane.</w:t>
            </w:r>
          </w:p>
          <w:p w14:paraId="47C550F0" w14:textId="77777777" w:rsidR="00773A8E" w:rsidRDefault="00773A8E" w:rsidP="00B173E4">
            <w:pPr>
              <w:pStyle w:val="MjTekst1"/>
              <w:spacing w:line="276" w:lineRule="auto"/>
              <w:ind w:firstLine="0"/>
              <w:jc w:val="center"/>
            </w:pPr>
          </w:p>
        </w:tc>
      </w:tr>
      <w:tr w:rsidR="00773A8E" w14:paraId="1E28C143" w14:textId="77777777" w:rsidTr="00B173E4">
        <w:tc>
          <w:tcPr>
            <w:tcW w:w="1956" w:type="dxa"/>
            <w:shd w:val="clear" w:color="auto" w:fill="auto"/>
            <w:vAlign w:val="center"/>
          </w:tcPr>
          <w:p w14:paraId="6EAC53A8" w14:textId="55A983E4" w:rsidR="00773A8E" w:rsidRDefault="00773A8E" w:rsidP="00B173E4">
            <w:pPr>
              <w:pStyle w:val="MjTekst1"/>
              <w:spacing w:line="240" w:lineRule="auto"/>
              <w:ind w:firstLine="0"/>
              <w:jc w:val="left"/>
            </w:pPr>
            <w:r>
              <w:rPr>
                <w:noProof/>
              </w:rPr>
              <w:drawing>
                <wp:inline distT="0" distB="0" distL="0" distR="0" wp14:anchorId="12DC3B76" wp14:editId="234EEBF2">
                  <wp:extent cx="900000" cy="720000"/>
                  <wp:effectExtent l="133350" t="76200" r="71755" b="137795"/>
                  <wp:docPr id="1760" name="Obraz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6412391C" w14:textId="77777777" w:rsidR="00773A8E" w:rsidRPr="003A5715" w:rsidRDefault="00773A8E" w:rsidP="00B173E4">
            <w:pPr>
              <w:pStyle w:val="MjTekst1"/>
              <w:spacing w:line="276" w:lineRule="auto"/>
              <w:ind w:firstLine="0"/>
              <w:jc w:val="center"/>
              <w:rPr>
                <w:b/>
                <w:bCs/>
                <w:i/>
                <w:iCs/>
              </w:rPr>
            </w:pPr>
            <w:proofErr w:type="spellStart"/>
            <w:r w:rsidRPr="003A5715">
              <w:rPr>
                <w:b/>
                <w:bCs/>
                <w:i/>
                <w:iCs/>
              </w:rPr>
              <w:t>Shorts</w:t>
            </w:r>
            <w:proofErr w:type="spellEnd"/>
            <w:r w:rsidRPr="003A5715">
              <w:rPr>
                <w:b/>
                <w:bCs/>
                <w:i/>
                <w:iCs/>
              </w:rPr>
              <w:t>/</w:t>
            </w:r>
            <w:proofErr w:type="spellStart"/>
            <w:r w:rsidRPr="003A5715">
              <w:rPr>
                <w:b/>
                <w:bCs/>
                <w:i/>
                <w:iCs/>
              </w:rPr>
              <w:t>KKTube</w:t>
            </w:r>
            <w:proofErr w:type="spellEnd"/>
          </w:p>
          <w:p w14:paraId="3C1A43FD" w14:textId="6E4E6C7F" w:rsidR="00773A8E" w:rsidRDefault="00632300" w:rsidP="00B173E4">
            <w:pPr>
              <w:pStyle w:val="MjTekst1"/>
              <w:spacing w:line="276" w:lineRule="auto"/>
              <w:ind w:firstLine="0"/>
              <w:jc w:val="center"/>
            </w:pPr>
            <w:r>
              <w:t>Ekran</w:t>
            </w:r>
            <w:r w:rsidR="00773A8E">
              <w:t xml:space="preserve"> pozwalając</w:t>
            </w:r>
            <w:r>
              <w:t>y</w:t>
            </w:r>
            <w:r w:rsidR="00773A8E">
              <w:t xml:space="preserve"> przeglądać </w:t>
            </w:r>
            <w:r>
              <w:t xml:space="preserve">krótkie </w:t>
            </w:r>
            <w:r w:rsidR="00773A8E">
              <w:t xml:space="preserve">filmiki </w:t>
            </w:r>
            <w:r>
              <w:t xml:space="preserve">innych </w:t>
            </w:r>
            <w:r w:rsidR="00773A8E">
              <w:t xml:space="preserve">użytkowników oraz dodawać własne. Pozwala komentować i </w:t>
            </w:r>
            <w:r>
              <w:t>oceniać</w:t>
            </w:r>
            <w:r w:rsidR="00773A8E">
              <w:t xml:space="preserve"> filmiki.</w:t>
            </w:r>
          </w:p>
          <w:p w14:paraId="059E1F70" w14:textId="70FC740B" w:rsidR="00B173E4" w:rsidRDefault="00B173E4" w:rsidP="00B173E4">
            <w:pPr>
              <w:pStyle w:val="MjTekst1"/>
              <w:spacing w:line="276" w:lineRule="auto"/>
              <w:ind w:firstLine="0"/>
              <w:jc w:val="center"/>
            </w:pPr>
          </w:p>
        </w:tc>
      </w:tr>
      <w:tr w:rsidR="00773A8E" w14:paraId="39331845" w14:textId="77777777" w:rsidTr="00B173E4">
        <w:tc>
          <w:tcPr>
            <w:tcW w:w="1956" w:type="dxa"/>
            <w:shd w:val="clear" w:color="auto" w:fill="auto"/>
            <w:vAlign w:val="center"/>
          </w:tcPr>
          <w:p w14:paraId="1C8AFC50" w14:textId="03CBD253" w:rsidR="003A5715" w:rsidRDefault="00773A8E" w:rsidP="00B173E4">
            <w:pPr>
              <w:pStyle w:val="MjTekst1"/>
              <w:spacing w:line="240" w:lineRule="auto"/>
              <w:ind w:firstLine="0"/>
              <w:jc w:val="left"/>
            </w:pPr>
            <w:r>
              <w:rPr>
                <w:noProof/>
              </w:rPr>
              <w:drawing>
                <wp:inline distT="0" distB="0" distL="0" distR="0" wp14:anchorId="25E1CCB3" wp14:editId="34EAEA00">
                  <wp:extent cx="900000" cy="720000"/>
                  <wp:effectExtent l="133350" t="76200" r="71755" b="137795"/>
                  <wp:docPr id="1761" name="Obraz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1AFE3BCB" w14:textId="77777777" w:rsidR="00773A8E" w:rsidRPr="003A5715" w:rsidRDefault="00773A8E" w:rsidP="00B173E4">
            <w:pPr>
              <w:pStyle w:val="MjTekst1"/>
              <w:spacing w:line="276" w:lineRule="auto"/>
              <w:ind w:firstLine="0"/>
              <w:jc w:val="center"/>
              <w:rPr>
                <w:b/>
                <w:bCs/>
                <w:i/>
                <w:iCs/>
              </w:rPr>
            </w:pPr>
            <w:r w:rsidRPr="003A5715">
              <w:rPr>
                <w:b/>
                <w:bCs/>
                <w:i/>
                <w:iCs/>
              </w:rPr>
              <w:t>Czat/Komunikacja</w:t>
            </w:r>
          </w:p>
          <w:p w14:paraId="13A28BF4" w14:textId="37B2498B" w:rsidR="00773A8E" w:rsidRDefault="00632300" w:rsidP="00B173E4">
            <w:pPr>
              <w:pStyle w:val="MjTekst1"/>
              <w:spacing w:line="276" w:lineRule="auto"/>
              <w:ind w:firstLine="0"/>
              <w:jc w:val="center"/>
            </w:pPr>
            <w:r>
              <w:t>Ekran</w:t>
            </w:r>
            <w:r w:rsidR="00773A8E" w:rsidRPr="00444B3C">
              <w:t xml:space="preserve"> pozwalając</w:t>
            </w:r>
            <w:r>
              <w:t>y</w:t>
            </w:r>
            <w:r w:rsidR="00773A8E" w:rsidRPr="00444B3C">
              <w:t xml:space="preserve"> komunikować się z innymi użytkownikami aplikacji w czasie rzeczywistym</w:t>
            </w:r>
            <w:r w:rsidR="00B173E4">
              <w:t xml:space="preserve"> oraz</w:t>
            </w:r>
            <w:r w:rsidR="00773A8E" w:rsidRPr="00444B3C">
              <w:t xml:space="preserve"> tworzyć </w:t>
            </w:r>
            <w:r w:rsidR="00B173E4">
              <w:t xml:space="preserve">własne </w:t>
            </w:r>
            <w:r w:rsidR="00773A8E" w:rsidRPr="00444B3C">
              <w:t>czaty</w:t>
            </w:r>
            <w:r w:rsidR="00B173E4">
              <w:t>.</w:t>
            </w:r>
          </w:p>
          <w:p w14:paraId="4859D452" w14:textId="1A9A5361" w:rsidR="00B173E4" w:rsidRDefault="00B173E4" w:rsidP="00632300">
            <w:pPr>
              <w:pStyle w:val="MjTekst1"/>
              <w:spacing w:line="276" w:lineRule="auto"/>
              <w:ind w:firstLine="0"/>
              <w:jc w:val="center"/>
            </w:pPr>
          </w:p>
        </w:tc>
      </w:tr>
    </w:tbl>
    <w:p w14:paraId="672AE436" w14:textId="77777777" w:rsidR="00773A8E" w:rsidRPr="00773A8E" w:rsidRDefault="00773A8E" w:rsidP="00B173E4">
      <w:pPr>
        <w:pStyle w:val="MjTekst1"/>
        <w:ind w:firstLine="0"/>
      </w:pPr>
    </w:p>
    <w:p w14:paraId="2746A3FF" w14:textId="77777777" w:rsidR="00710275" w:rsidRDefault="004A2AA0" w:rsidP="00710275">
      <w:pPr>
        <w:pStyle w:val="MjNagwek3"/>
      </w:pPr>
      <w:r w:rsidRPr="004A2AA0">
        <w:t>Ekrany repertuaru kina oraz filmów strumieniowanych</w:t>
      </w:r>
    </w:p>
    <w:p w14:paraId="7F9CA3FF" w14:textId="08D874B0" w:rsidR="00976C2D" w:rsidRDefault="00976C2D" w:rsidP="00976C2D">
      <w:pPr>
        <w:pStyle w:val="MjTekst1"/>
      </w:pPr>
      <w:r>
        <w:t xml:space="preserve">Pierwszym ekranem, na który trafia użytkownik zaraz po zalogowaniu jest ekran dotyczący filmów i </w:t>
      </w:r>
      <w:proofErr w:type="spellStart"/>
      <w:r>
        <w:t>streamów</w:t>
      </w:r>
      <w:proofErr w:type="spellEnd"/>
      <w:r>
        <w:t>. R</w:t>
      </w:r>
      <w:r w:rsidRPr="00656F70">
        <w:t xml:space="preserve">ozchodzi się </w:t>
      </w:r>
      <w:r>
        <w:t xml:space="preserve">on </w:t>
      </w:r>
      <w:r w:rsidRPr="00656F70">
        <w:t xml:space="preserve">na </w:t>
      </w:r>
      <w:r>
        <w:t>dwie indywidualne</w:t>
      </w:r>
      <w:r w:rsidRPr="00656F70">
        <w:t xml:space="preserve"> gałęzie obsługujące osobne </w:t>
      </w:r>
      <w:r>
        <w:t>funkcje:</w:t>
      </w:r>
    </w:p>
    <w:p w14:paraId="374C7170" w14:textId="4BE5C58D" w:rsidR="00976C2D" w:rsidRDefault="00976C2D" w:rsidP="00486CA3">
      <w:pPr>
        <w:pStyle w:val="MjTekst1"/>
        <w:numPr>
          <w:ilvl w:val="0"/>
          <w:numId w:val="24"/>
        </w:numPr>
        <w:ind w:left="284" w:hanging="284"/>
      </w:pPr>
      <w:r>
        <w:t>proces zakupu biletu na seans kinowy</w:t>
      </w:r>
    </w:p>
    <w:p w14:paraId="0AA89CA6" w14:textId="7266A2FD" w:rsidR="00976C2D" w:rsidRDefault="00976C2D" w:rsidP="00486CA3">
      <w:pPr>
        <w:pStyle w:val="MjTekst1"/>
        <w:numPr>
          <w:ilvl w:val="0"/>
          <w:numId w:val="24"/>
        </w:numPr>
        <w:ind w:left="284" w:hanging="284"/>
      </w:pPr>
      <w:r>
        <w:t>proces zakupu filmu w postaci strumieniowej</w:t>
      </w:r>
    </w:p>
    <w:p w14:paraId="1685928B" w14:textId="18317EA8" w:rsidR="00123DF4" w:rsidRDefault="00123DF4" w:rsidP="00123DF4">
      <w:pPr>
        <w:pStyle w:val="MjTekst1"/>
        <w:ind w:firstLine="0"/>
      </w:pPr>
      <w:r>
        <w:t>Nawigacja pomiędzy tymi gałęziami obsługiwana przy pomocy przycisków znajdujących się na górze strony. Innym sposobem jest przesuwanie ekranu w lewo lub prawo, w zależności od strony, na którą chce dostać się użytkownik. Aktualnie wybrana podstrona będzie oznaczona poprzez podświetloną na biało nazwę.</w:t>
      </w:r>
    </w:p>
    <w:p w14:paraId="68E3A0CC" w14:textId="77777777" w:rsidR="00976C2D" w:rsidRDefault="00976C2D" w:rsidP="00976C2D">
      <w:pPr>
        <w:pStyle w:val="MjTekst1"/>
      </w:pPr>
    </w:p>
    <w:p w14:paraId="50BCC78D" w14:textId="1F1F3C63" w:rsidR="00486CA3" w:rsidRDefault="00486CA3" w:rsidP="00EF216C">
      <w:pPr>
        <w:pStyle w:val="MjTekst1"/>
      </w:pPr>
      <w:r w:rsidRPr="00656F70">
        <w:t>W pierwszym przypadku użytkownik wybiera interesującą go datę z kalendarza znajdującego się na górze strony, a aplikacja wyświetl</w:t>
      </w:r>
      <w:r w:rsidR="00C45351">
        <w:t>a</w:t>
      </w:r>
      <w:r w:rsidRPr="00656F70">
        <w:t xml:space="preserve"> </w:t>
      </w:r>
      <w:r w:rsidR="00C45351">
        <w:t>repertuar filmów dostępnych w wybranym dniu.</w:t>
      </w:r>
      <w:r w:rsidRPr="00656F70">
        <w:t xml:space="preserve"> Następnie</w:t>
      </w:r>
      <w:r w:rsidR="00C45351">
        <w:t>,</w:t>
      </w:r>
      <w:r w:rsidRPr="00656F70">
        <w:t xml:space="preserve"> po wybraniu konkretnej pozycji, </w:t>
      </w:r>
      <w:r w:rsidR="00C45351">
        <w:t>użytkownik zostanie</w:t>
      </w:r>
      <w:r w:rsidRPr="00656F70">
        <w:t xml:space="preserve"> </w:t>
      </w:r>
      <w:r w:rsidR="00650765">
        <w:t xml:space="preserve">przekierowany na </w:t>
      </w:r>
      <w:r w:rsidR="00C45351">
        <w:t>następny ekran, gdzie ma on możliwość zapoznania się z</w:t>
      </w:r>
      <w:r w:rsidR="007E17B4">
        <w:t>e szczegółowymi</w:t>
      </w:r>
      <w:r w:rsidR="00C45351">
        <w:t xml:space="preserve"> </w:t>
      </w:r>
      <w:r w:rsidR="00C45351">
        <w:lastRenderedPageBreak/>
        <w:t xml:space="preserve">informacjami na temat wybranego filmu przed podjęciem decyzji o zakupie biletu. </w:t>
      </w:r>
      <w:r w:rsidR="00650765">
        <w:t xml:space="preserve">Przechodząc dalej, użytkownik zostanie </w:t>
      </w:r>
      <w:r w:rsidRPr="00656F70">
        <w:t xml:space="preserve">przeprowadzony przez szereg ekranów, w których zebrane zostaną </w:t>
      </w:r>
      <w:r w:rsidR="007E17B4">
        <w:t>kluczowe</w:t>
      </w:r>
      <w:r w:rsidRPr="00656F70">
        <w:t xml:space="preserve"> informacje na temat</w:t>
      </w:r>
      <w:r>
        <w:t xml:space="preserve"> </w:t>
      </w:r>
      <w:r w:rsidRPr="00656F70">
        <w:t>kupowanego</w:t>
      </w:r>
      <w:r>
        <w:t xml:space="preserve"> biletu.</w:t>
      </w:r>
      <w:r w:rsidRPr="00656F70">
        <w:t xml:space="preserve"> Są to </w:t>
      </w:r>
      <w:r w:rsidR="00650765">
        <w:t>kolejno</w:t>
      </w:r>
      <w:r w:rsidRPr="00656F70">
        <w:t xml:space="preserve"> wybór godziny seansu, możliwość zakupu plakatu wraz z biletem oraz wybór miejsc siedzących na sali kinowej.</w:t>
      </w:r>
      <w:r w:rsidR="001A5FF6">
        <w:t xml:space="preserve"> </w:t>
      </w:r>
      <w:r w:rsidR="00C45351">
        <w:t xml:space="preserve">Jeśli </w:t>
      </w:r>
      <w:r w:rsidR="00EF216C">
        <w:t>ostatni seans filmu już się rozpoczął</w:t>
      </w:r>
      <w:r w:rsidR="00C45351">
        <w:t xml:space="preserve">, to aplikacja poinformuje o tym użytkownika i zablokuje mu możliwość przejścia dalej. </w:t>
      </w:r>
      <w:r w:rsidRPr="00656F70">
        <w:t>Na koniec wyświetlony zostanie ekran z podsumowaniem bieżącej transakcji, gdzie użytkownik zobowiązany będzie zapłacić należną kwotę.</w:t>
      </w:r>
      <w:r w:rsidR="00650765">
        <w:t xml:space="preserve"> </w:t>
      </w:r>
      <w:r w:rsidR="00EF216C">
        <w:t xml:space="preserve">Jeżeli na koncie użytkownika znajdują się wystarczające środki, aplikacja wyświetli </w:t>
      </w:r>
      <w:r w:rsidR="00650765">
        <w:t>komunikat o powodzeniu operacji i prze</w:t>
      </w:r>
      <w:r w:rsidR="00EF216C">
        <w:t>kieruje</w:t>
      </w:r>
      <w:r w:rsidR="00650765">
        <w:t xml:space="preserve"> użytkownika na ekran wszystkich zakupionych biletów.</w:t>
      </w:r>
      <w:r w:rsidR="00EF216C">
        <w:t xml:space="preserve"> W przeciwnym wypadku aplikacja również wyświetli stosowny komunikat, ale tym razem przekieruje użytkownika na ekran doładowań.</w:t>
      </w:r>
    </w:p>
    <w:p w14:paraId="6D8687B0" w14:textId="0307EE79" w:rsidR="00EF216C" w:rsidRDefault="00EF216C" w:rsidP="00EF216C">
      <w:pPr>
        <w:pStyle w:val="MjTekst1"/>
      </w:pPr>
      <w:r>
        <w:t>Bilety na liście są uporządkowane chronologicznie, od najnowszych do najstarszych, więc ostatnio zakupiony bilet będzie umieszczony na samej górze. Dodatkowo zostanie on podświetlony na kolor niebieski, aby ułatwić użytkownikowi jego identyfikację. Wyróżnienie to jest widoczne jedynie przy pierwszym dostępie do ekranu biletów po dokonaniu transakcji. W przypadku ponownego odświeżenia ekranu, żaden z biletów nie będzie już wyróżniony.</w:t>
      </w:r>
    </w:p>
    <w:p w14:paraId="5C0E471A" w14:textId="37A0EFB0" w:rsidR="00E80728" w:rsidRDefault="00773A8E" w:rsidP="003D4887">
      <w:pPr>
        <w:pStyle w:val="MjTekst1"/>
        <w:ind w:firstLine="0"/>
        <w:jc w:val="center"/>
      </w:pPr>
      <w:r>
        <w:rPr>
          <w:noProof/>
        </w:rPr>
        <w:lastRenderedPageBreak/>
        <w:drawing>
          <wp:inline distT="0" distB="0" distL="0" distR="0" wp14:anchorId="7255293D" wp14:editId="5EA2D024">
            <wp:extent cx="4962525" cy="5391150"/>
            <wp:effectExtent l="0" t="0" r="0" b="0"/>
            <wp:docPr id="158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62525" cy="5391150"/>
                    </a:xfrm>
                    <a:prstGeom prst="rect">
                      <a:avLst/>
                    </a:prstGeom>
                    <a:noFill/>
                    <a:ln>
                      <a:noFill/>
                    </a:ln>
                  </pic:spPr>
                </pic:pic>
              </a:graphicData>
            </a:graphic>
          </wp:inline>
        </w:drawing>
      </w:r>
    </w:p>
    <w:p w14:paraId="2ACA85A4" w14:textId="012B4B75" w:rsidR="00874B12" w:rsidRDefault="00874B12" w:rsidP="00A922D3">
      <w:pPr>
        <w:pStyle w:val="MjPodpisRysunku"/>
      </w:pPr>
      <w:r>
        <w:t>Rysunek 1</w:t>
      </w:r>
      <w:r w:rsidRPr="00ED4947">
        <w:t>.1.</w:t>
      </w:r>
      <w:r w:rsidR="00A922D3">
        <w:t xml:space="preserve"> Ekrany procesu zakupu biletu na seans kinowy</w:t>
      </w:r>
    </w:p>
    <w:p w14:paraId="7ECE7D43" w14:textId="77777777" w:rsidR="00123DF4" w:rsidRDefault="00123DF4" w:rsidP="00123DF4">
      <w:pPr>
        <w:pStyle w:val="MjTekst1"/>
      </w:pPr>
    </w:p>
    <w:p w14:paraId="5E08131B" w14:textId="77777777" w:rsidR="008C0D6C" w:rsidRDefault="00123DF4" w:rsidP="00701FC8">
      <w:pPr>
        <w:pStyle w:val="MjTekst1"/>
      </w:pPr>
      <w:r w:rsidRPr="00656F70">
        <w:t xml:space="preserve">Proces zakupu </w:t>
      </w:r>
      <w:proofErr w:type="spellStart"/>
      <w:r w:rsidR="003D0455">
        <w:t>streamu</w:t>
      </w:r>
      <w:proofErr w:type="spellEnd"/>
      <w:r>
        <w:t xml:space="preserve"> </w:t>
      </w:r>
      <w:r w:rsidRPr="00656F70">
        <w:t xml:space="preserve">jest </w:t>
      </w:r>
      <w:r>
        <w:t>mocno</w:t>
      </w:r>
      <w:r w:rsidRPr="00656F70">
        <w:t xml:space="preserve"> zbliżony do zakupu biletu na seans. W tym przypadku jednak </w:t>
      </w:r>
      <w:r>
        <w:t xml:space="preserve">użytkownik </w:t>
      </w:r>
      <w:r w:rsidRPr="00656F70">
        <w:t>nie ma możliwości wyboru daty filmu</w:t>
      </w:r>
      <w:r>
        <w:t>, ponieważ produkcje strumieniowane są dostępne</w:t>
      </w:r>
      <w:r w:rsidR="008C0D6C">
        <w:t xml:space="preserve"> bez ograniczeń czasowych.</w:t>
      </w:r>
      <w:r>
        <w:t xml:space="preserve"> </w:t>
      </w:r>
      <w:r w:rsidR="007E17B4">
        <w:t>Ze względu na fakt, że n</w:t>
      </w:r>
      <w:r>
        <w:t>a liście</w:t>
      </w:r>
      <w:r w:rsidRPr="00656F70">
        <w:t xml:space="preserve"> wyświetlane są wszystkie dostępne </w:t>
      </w:r>
      <w:r w:rsidR="007E17B4">
        <w:t>tytuły,</w:t>
      </w:r>
      <w:r w:rsidRPr="00656F70">
        <w:t xml:space="preserve"> </w:t>
      </w:r>
      <w:r w:rsidR="007E17B4">
        <w:t>u</w:t>
      </w:r>
      <w:r w:rsidRPr="00656F70">
        <w:t xml:space="preserve">żytkownik może filtrować </w:t>
      </w:r>
      <w:r w:rsidR="007E17B4">
        <w:t>jej zawartość</w:t>
      </w:r>
      <w:r w:rsidRPr="00656F70">
        <w:t xml:space="preserve"> </w:t>
      </w:r>
      <w:r w:rsidR="007E17B4">
        <w:t>przy pomocy</w:t>
      </w:r>
      <w:r w:rsidRPr="00656F70">
        <w:t xml:space="preserve"> wyszukiwarki</w:t>
      </w:r>
      <w:r w:rsidR="007E17B4">
        <w:t xml:space="preserve"> znajdującej się</w:t>
      </w:r>
      <w:r w:rsidRPr="00656F70">
        <w:t xml:space="preserve"> na górze strony. </w:t>
      </w:r>
      <w:r w:rsidR="007E17B4">
        <w:t>P</w:t>
      </w:r>
      <w:r w:rsidRPr="00656F70">
        <w:t>o wyborze interesujące</w:t>
      </w:r>
      <w:r w:rsidR="003D0455">
        <w:t>j</w:t>
      </w:r>
      <w:r w:rsidRPr="00656F70">
        <w:t xml:space="preserve"> go </w:t>
      </w:r>
      <w:r w:rsidR="003D0455">
        <w:t>pozycji</w:t>
      </w:r>
      <w:r w:rsidRPr="00656F70">
        <w:t xml:space="preserve">, </w:t>
      </w:r>
      <w:r w:rsidR="007E17B4">
        <w:t xml:space="preserve">aplikacja </w:t>
      </w:r>
      <w:r w:rsidR="003D0455">
        <w:t>wyświetli ekran ze szczegółami filmu</w:t>
      </w:r>
      <w:r w:rsidR="008C0D6C">
        <w:t>. Ekran jest podobny</w:t>
      </w:r>
      <w:r w:rsidR="003D0455">
        <w:t xml:space="preserve"> do tego dotyczącego kupna biletu</w:t>
      </w:r>
      <w:r w:rsidR="008C0D6C">
        <w:t>, jednak zawiera on także d</w:t>
      </w:r>
      <w:r w:rsidR="003D0455">
        <w:t>odatkową opcj</w:t>
      </w:r>
      <w:r w:rsidR="008C0D6C">
        <w:t>ę, którą</w:t>
      </w:r>
      <w:r w:rsidR="003D0455">
        <w:t xml:space="preserve"> jest możliwość wyświetlenia plakatu filmu na osobnym ekranie. </w:t>
      </w:r>
    </w:p>
    <w:p w14:paraId="1934828F" w14:textId="5F752FA5" w:rsidR="00701FC8" w:rsidRDefault="008C0D6C" w:rsidP="00701FC8">
      <w:pPr>
        <w:pStyle w:val="MjTekst1"/>
      </w:pPr>
      <w:r>
        <w:t xml:space="preserve">Proces nie są wymaga </w:t>
      </w:r>
      <w:r w:rsidR="00701FC8">
        <w:t>żadn</w:t>
      </w:r>
      <w:r>
        <w:t>ych</w:t>
      </w:r>
      <w:r w:rsidR="00701FC8">
        <w:t xml:space="preserve"> dodatkow</w:t>
      </w:r>
      <w:r>
        <w:t>ych</w:t>
      </w:r>
      <w:r w:rsidR="00701FC8">
        <w:t xml:space="preserve"> ekran</w:t>
      </w:r>
      <w:r>
        <w:t>ów zbierających informacje</w:t>
      </w:r>
      <w:r w:rsidR="00701FC8">
        <w:t xml:space="preserve">, więc przycisk zakupu przenosi użytkownika </w:t>
      </w:r>
      <w:r>
        <w:t>bezpośrednio</w:t>
      </w:r>
      <w:r w:rsidR="00701FC8">
        <w:t xml:space="preserve"> do ekranu podsumowania transakcji, </w:t>
      </w:r>
      <w:r w:rsidR="00701FC8" w:rsidRPr="00656F70">
        <w:t xml:space="preserve">gdzie podobnie jak </w:t>
      </w:r>
      <w:r w:rsidR="00701FC8">
        <w:t>wcześniej</w:t>
      </w:r>
      <w:r w:rsidR="00701FC8" w:rsidRPr="00656F70">
        <w:t xml:space="preserve"> musi </w:t>
      </w:r>
      <w:r>
        <w:t xml:space="preserve">on </w:t>
      </w:r>
      <w:r w:rsidR="00701FC8" w:rsidRPr="00656F70">
        <w:t xml:space="preserve">zapłacić wyliczoną kwotę, aby sfinalizować </w:t>
      </w:r>
      <w:r>
        <w:t>zakup. W przypadku powodzenia operacji, aplikacja</w:t>
      </w:r>
      <w:r w:rsidR="00701FC8">
        <w:t xml:space="preserve"> </w:t>
      </w:r>
      <w:r>
        <w:t>wyświetli ekran z listą zakupionych</w:t>
      </w:r>
      <w:r w:rsidR="00701FC8">
        <w:t xml:space="preserve"> filmów, gdzie nowo </w:t>
      </w:r>
      <w:r>
        <w:t>nabyty</w:t>
      </w:r>
      <w:r w:rsidR="00701FC8">
        <w:t xml:space="preserve"> tytuł będzie podświetlony na kolor niebieski.</w:t>
      </w:r>
    </w:p>
    <w:p w14:paraId="2BBFEDCA" w14:textId="23145701" w:rsidR="00701FC8" w:rsidRDefault="00701FC8" w:rsidP="00701FC8">
      <w:pPr>
        <w:pStyle w:val="MjTekst1"/>
      </w:pPr>
      <w:r>
        <w:lastRenderedPageBreak/>
        <w:t xml:space="preserve">Jeśli natomiast użytkownik posiada już dostęp do danego filmu, to przycisk zakupu </w:t>
      </w:r>
      <w:r w:rsidR="008C0D6C">
        <w:t>stanie się</w:t>
      </w:r>
      <w:r>
        <w:t xml:space="preserve"> nieaktywny, co uniemożliwi mu ponowne przeprowadzenie tej samej transakcji.</w:t>
      </w:r>
    </w:p>
    <w:p w14:paraId="22CFF3F8" w14:textId="77777777" w:rsidR="00123DF4" w:rsidRDefault="00123DF4" w:rsidP="00123DF4">
      <w:pPr>
        <w:pStyle w:val="MjTekst1"/>
      </w:pPr>
    </w:p>
    <w:p w14:paraId="3675AC36" w14:textId="3762AB58" w:rsidR="001F6A4E" w:rsidRDefault="00773A8E" w:rsidP="003D4887">
      <w:pPr>
        <w:pStyle w:val="MjTekst1"/>
        <w:ind w:firstLine="0"/>
        <w:jc w:val="center"/>
      </w:pPr>
      <w:r>
        <w:rPr>
          <w:noProof/>
        </w:rPr>
        <w:drawing>
          <wp:inline distT="0" distB="0" distL="0" distR="0" wp14:anchorId="258FB3F0" wp14:editId="02324C39">
            <wp:extent cx="5572125" cy="2466975"/>
            <wp:effectExtent l="0" t="0" r="0" b="0"/>
            <wp:docPr id="158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72125" cy="2466975"/>
                    </a:xfrm>
                    <a:prstGeom prst="rect">
                      <a:avLst/>
                    </a:prstGeom>
                    <a:noFill/>
                    <a:ln>
                      <a:noFill/>
                    </a:ln>
                  </pic:spPr>
                </pic:pic>
              </a:graphicData>
            </a:graphic>
          </wp:inline>
        </w:drawing>
      </w:r>
    </w:p>
    <w:p w14:paraId="5B5C5FF8" w14:textId="21F0C285" w:rsidR="00874B12" w:rsidRDefault="00874B12" w:rsidP="00A922D3">
      <w:pPr>
        <w:pStyle w:val="MjPodpisRysunku"/>
      </w:pPr>
      <w:r>
        <w:t>Rysunek 1</w:t>
      </w:r>
      <w:r w:rsidRPr="00ED4947">
        <w:t>.1.</w:t>
      </w:r>
      <w:r w:rsidR="00A922D3">
        <w:t xml:space="preserve"> Ekrany procesu zakupu filmu w formie strumieniowej</w:t>
      </w:r>
    </w:p>
    <w:p w14:paraId="554E1466" w14:textId="77777777" w:rsidR="0066405E" w:rsidRPr="00E80728" w:rsidRDefault="0066405E" w:rsidP="0066405E">
      <w:pPr>
        <w:pStyle w:val="MjTekst1"/>
      </w:pPr>
    </w:p>
    <w:p w14:paraId="01DA8A75" w14:textId="77777777" w:rsidR="00710275" w:rsidRDefault="004A2AA0" w:rsidP="00710275">
      <w:pPr>
        <w:pStyle w:val="MjNagwek3"/>
      </w:pPr>
      <w:r w:rsidRPr="004A2AA0">
        <w:t>Ekrany finansów i doładowań</w:t>
      </w:r>
    </w:p>
    <w:p w14:paraId="2E137F39" w14:textId="38E3EC20" w:rsidR="007E1129" w:rsidRDefault="007E1129" w:rsidP="00D802A4">
      <w:pPr>
        <w:pStyle w:val="MjTekst1"/>
      </w:pPr>
      <w:r w:rsidRPr="007E1129">
        <w:t xml:space="preserve">System płatności w aplikacji opiera się na zasadzie wewnętrznego portfela. Oznacza to, że jedynym sposobem na dokonanie płatności podczas transakcji jest posiadanie odpowiednio wysokiej kwoty wpłaconej na konto w aplikacji. </w:t>
      </w:r>
      <w:r w:rsidRPr="00D802A4">
        <w:t xml:space="preserve">Aby kontrolować </w:t>
      </w:r>
      <w:r>
        <w:t xml:space="preserve">i zarządzać </w:t>
      </w:r>
      <w:r w:rsidRPr="00D802A4">
        <w:t>iloś</w:t>
      </w:r>
      <w:r>
        <w:t>cią</w:t>
      </w:r>
      <w:r w:rsidRPr="00D802A4">
        <w:t xml:space="preserve"> dostępnych środków, użytkownik </w:t>
      </w:r>
      <w:r>
        <w:t>ma do dyspozycji poniższy ekran.</w:t>
      </w:r>
      <w:r w:rsidRPr="007E1129">
        <w:t xml:space="preserve"> </w:t>
      </w:r>
      <w:r>
        <w:t>S</w:t>
      </w:r>
      <w:r w:rsidRPr="007E1129">
        <w:t xml:space="preserve">kłada się </w:t>
      </w:r>
      <w:r>
        <w:t xml:space="preserve">on </w:t>
      </w:r>
      <w:r w:rsidRPr="007E1129">
        <w:t xml:space="preserve">z 3 </w:t>
      </w:r>
      <w:proofErr w:type="spellStart"/>
      <w:r w:rsidRPr="007E1129">
        <w:t>pod</w:t>
      </w:r>
      <w:r>
        <w:t>ekranów</w:t>
      </w:r>
      <w:proofErr w:type="spellEnd"/>
      <w:r>
        <w:t xml:space="preserve"> odpowiedzialnych za osobne funkcje:</w:t>
      </w:r>
    </w:p>
    <w:p w14:paraId="7941F6DF" w14:textId="5389816B" w:rsidR="007E1129" w:rsidRPr="00444B3C" w:rsidRDefault="007E1129" w:rsidP="007E1129">
      <w:pPr>
        <w:pStyle w:val="MjTekst1"/>
        <w:numPr>
          <w:ilvl w:val="0"/>
          <w:numId w:val="28"/>
        </w:numPr>
        <w:ind w:left="284" w:hanging="284"/>
      </w:pPr>
      <w:r w:rsidRPr="00444B3C">
        <w:t xml:space="preserve">obsługa kodów rabatowych </w:t>
      </w:r>
    </w:p>
    <w:p w14:paraId="72A8C8E9" w14:textId="040CCC01" w:rsidR="007E1129" w:rsidRPr="00444B3C" w:rsidRDefault="007E1129" w:rsidP="007E1129">
      <w:pPr>
        <w:pStyle w:val="MjTekst1"/>
        <w:numPr>
          <w:ilvl w:val="0"/>
          <w:numId w:val="28"/>
        </w:numPr>
        <w:ind w:left="284" w:hanging="284"/>
      </w:pPr>
      <w:r>
        <w:t xml:space="preserve">doładowanie przy pomocy systemu </w:t>
      </w:r>
      <w:r w:rsidRPr="00444B3C">
        <w:t>BLUK</w:t>
      </w:r>
    </w:p>
    <w:p w14:paraId="5030953E" w14:textId="28F60A4A" w:rsidR="007E1129" w:rsidRPr="00444B3C" w:rsidRDefault="007E1129" w:rsidP="007E1129">
      <w:pPr>
        <w:pStyle w:val="MjTekst1"/>
        <w:numPr>
          <w:ilvl w:val="0"/>
          <w:numId w:val="28"/>
        </w:numPr>
        <w:ind w:left="284" w:hanging="284"/>
      </w:pPr>
      <w:r w:rsidRPr="00444B3C">
        <w:t>sprawdzenie wysokości salda konta</w:t>
      </w:r>
    </w:p>
    <w:p w14:paraId="5F0260A1" w14:textId="2E87694F" w:rsidR="007E1129" w:rsidRDefault="007E1129" w:rsidP="007E1129">
      <w:pPr>
        <w:pStyle w:val="MjTekst1"/>
        <w:ind w:firstLine="0"/>
      </w:pPr>
      <w:r w:rsidRPr="007E1129">
        <w:t xml:space="preserve">Aplikacja oferuje dwie metody </w:t>
      </w:r>
      <w:r>
        <w:t xml:space="preserve">doładowania portfela – wpłata kodem BLUK lub </w:t>
      </w:r>
      <w:r w:rsidRPr="00444B3C">
        <w:t>wykorzystanie kodu rabatowego</w:t>
      </w:r>
      <w:r>
        <w:t>.</w:t>
      </w:r>
      <w:r w:rsidR="00563706">
        <w:t xml:space="preserve"> </w:t>
      </w:r>
    </w:p>
    <w:p w14:paraId="0F561083" w14:textId="77777777" w:rsidR="00563706" w:rsidRDefault="007E1129" w:rsidP="00D802A4">
      <w:pPr>
        <w:pStyle w:val="MjTekst1"/>
        <w:rPr>
          <w:noProof/>
        </w:rPr>
      </w:pPr>
      <w:r w:rsidRPr="007E1129">
        <w:t xml:space="preserve">W pierwszym przypadku </w:t>
      </w:r>
      <w:r>
        <w:t>użytkownik musi</w:t>
      </w:r>
      <w:r w:rsidRPr="007E1129">
        <w:t xml:space="preserve"> podać wysokość kwoty jaką chce wpłacić na swoje konto, a następnie wpisać sześciocyfrowy kod BLUK</w:t>
      </w:r>
      <w:r w:rsidR="00563706">
        <w:t>, który jest</w:t>
      </w:r>
      <w:r w:rsidRPr="007E1129">
        <w:t xml:space="preserve"> </w:t>
      </w:r>
      <w:r>
        <w:t>wyświetlany w jego</w:t>
      </w:r>
      <w:r w:rsidRPr="007E1129">
        <w:t xml:space="preserve"> aplikacji bankowej. Jeśli wszystk</w:t>
      </w:r>
      <w:r w:rsidR="00563706">
        <w:t>ie</w:t>
      </w:r>
      <w:r w:rsidRPr="007E1129">
        <w:t xml:space="preserve"> </w:t>
      </w:r>
      <w:r w:rsidR="00563706">
        <w:t>informacje będą</w:t>
      </w:r>
      <w:r w:rsidRPr="007E1129">
        <w:t xml:space="preserve"> </w:t>
      </w:r>
      <w:r w:rsidR="00563706">
        <w:t>prawidłowe</w:t>
      </w:r>
      <w:r w:rsidRPr="007E1129">
        <w:t xml:space="preserve">, aplikacja zatwierdzi operację i doładuje saldo konta. </w:t>
      </w:r>
      <w:r w:rsidR="00563706">
        <w:t xml:space="preserve">W celu symulacji zachowania systemu w sytuacjach wyjątkowych </w:t>
      </w:r>
      <w:r w:rsidR="00563706" w:rsidRPr="007E1129">
        <w:t>spowodowan</w:t>
      </w:r>
      <w:r w:rsidR="00563706">
        <w:t>ych</w:t>
      </w:r>
      <w:r w:rsidR="00563706" w:rsidRPr="007E1129">
        <w:t xml:space="preserve"> różnymi czynnikami zewnętrznymi</w:t>
      </w:r>
      <w:r w:rsidR="00563706">
        <w:t>,</w:t>
      </w:r>
      <w:r w:rsidRPr="007E1129">
        <w:t xml:space="preserve"> istnieje mała szansa na niepowodzenie operacji</w:t>
      </w:r>
      <w:r w:rsidR="00563706">
        <w:t xml:space="preserve">. </w:t>
      </w:r>
      <w:r w:rsidRPr="007E1129">
        <w:t>W takim wypadku środki nie zostaną pobrane z konta bankowego, a saldo nie zostanie doładowane. Po chwili należy spróbować ponownie.</w:t>
      </w:r>
    </w:p>
    <w:p w14:paraId="54E15FCA" w14:textId="730E86CB" w:rsidR="00D802A4" w:rsidRDefault="00563706" w:rsidP="00563706">
      <w:pPr>
        <w:pStyle w:val="MjTekst1"/>
        <w:ind w:firstLine="0"/>
        <w:jc w:val="center"/>
      </w:pPr>
      <w:r>
        <w:rPr>
          <w:noProof/>
        </w:rPr>
        <w:lastRenderedPageBreak/>
        <w:drawing>
          <wp:inline distT="0" distB="0" distL="0" distR="0" wp14:anchorId="044D87A5" wp14:editId="2D5975DF">
            <wp:extent cx="5094328" cy="3600000"/>
            <wp:effectExtent l="0" t="0" r="0" b="635"/>
            <wp:docPr id="1583"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94328" cy="3600000"/>
                    </a:xfrm>
                    <a:prstGeom prst="rect">
                      <a:avLst/>
                    </a:prstGeom>
                    <a:noFill/>
                    <a:ln>
                      <a:noFill/>
                    </a:ln>
                  </pic:spPr>
                </pic:pic>
              </a:graphicData>
            </a:graphic>
          </wp:inline>
        </w:drawing>
      </w:r>
    </w:p>
    <w:p w14:paraId="3DC08D67" w14:textId="77777777" w:rsidR="00563706" w:rsidRPr="00E80728" w:rsidRDefault="00563706" w:rsidP="00563706">
      <w:pPr>
        <w:pStyle w:val="MjPodpisRysunku"/>
      </w:pPr>
      <w:r>
        <w:t>Rysunek 1</w:t>
      </w:r>
      <w:r w:rsidRPr="00ED4947">
        <w:t>.1.</w:t>
      </w:r>
      <w:r>
        <w:t xml:space="preserve"> Ekrany procesu doładowania portfela kodem BLUK</w:t>
      </w:r>
    </w:p>
    <w:p w14:paraId="0F29481F" w14:textId="77777777" w:rsidR="00563706" w:rsidRDefault="00563706" w:rsidP="00563706">
      <w:pPr>
        <w:pStyle w:val="MjTekst1"/>
      </w:pPr>
    </w:p>
    <w:p w14:paraId="5DAB2BB9" w14:textId="5E7EC273" w:rsidR="00563706" w:rsidRDefault="00563706" w:rsidP="00563706">
      <w:pPr>
        <w:pStyle w:val="MjTekst1"/>
      </w:pPr>
      <w:r w:rsidRPr="00563706">
        <w:t>Drugim sposobem</w:t>
      </w:r>
      <w:r>
        <w:t xml:space="preserve"> uzyskania dodatkowych środków </w:t>
      </w:r>
      <w:r w:rsidRPr="00563706">
        <w:t xml:space="preserve">jest wykorzystanie kodu rabatowego, który jest przyznawany klientom w ramach pakietów lojalnościowych i promocyjnych. </w:t>
      </w:r>
      <w:r w:rsidR="006D69BE">
        <w:t>Można go także uzyskać poprzez</w:t>
      </w:r>
      <w:r w:rsidRPr="00563706">
        <w:t xml:space="preserve"> zakup karty podarunkowej w naszym sklepie stacjonarnym.</w:t>
      </w:r>
    </w:p>
    <w:p w14:paraId="3B895C4F" w14:textId="6894DAA6" w:rsidR="006D69BE" w:rsidRPr="00563706" w:rsidRDefault="006D69BE" w:rsidP="00563706">
      <w:pPr>
        <w:pStyle w:val="MjTekst1"/>
      </w:pPr>
      <w:r>
        <w:t>U</w:t>
      </w:r>
      <w:r w:rsidRPr="00444B3C">
        <w:t xml:space="preserve">żytkownik posiada możliwość wpisania kodu rabatowego </w:t>
      </w:r>
      <w:r>
        <w:t>manualnie</w:t>
      </w:r>
      <w:r w:rsidRPr="00444B3C">
        <w:t>, jednak ze względu na długość oraz skomplikowaną budowę kodów, zaleca</w:t>
      </w:r>
      <w:r>
        <w:t xml:space="preserve"> się</w:t>
      </w:r>
      <w:r w:rsidRPr="00444B3C">
        <w:t xml:space="preserve"> skorzystanie ze skanera kodów QR, który znacznie usprawni</w:t>
      </w:r>
      <w:r>
        <w:t>a</w:t>
      </w:r>
      <w:r w:rsidRPr="00444B3C">
        <w:t xml:space="preserve"> ten proces. Jeśli podany kod </w:t>
      </w:r>
      <w:r>
        <w:t>jest</w:t>
      </w:r>
      <w:r w:rsidRPr="00444B3C">
        <w:t xml:space="preserve"> prawidłowy, to do salda</w:t>
      </w:r>
      <w:r>
        <w:t xml:space="preserve"> użytkownika</w:t>
      </w:r>
      <w:r w:rsidRPr="00444B3C">
        <w:t xml:space="preserve"> zostanie dodana przypisana do danego kodu kwota.</w:t>
      </w:r>
      <w:r>
        <w:t xml:space="preserve"> Każdy z kodów rabatowych może być wykorzystany tylko raz, aby uniknąć sytuacji dzielenia się darmowymi doładowaniami przez użytkowników.</w:t>
      </w:r>
    </w:p>
    <w:p w14:paraId="1EDC66CE" w14:textId="15EC62CA" w:rsidR="001F6A4E" w:rsidRDefault="001A2B8E" w:rsidP="00257652">
      <w:pPr>
        <w:pStyle w:val="MjTekst1"/>
        <w:ind w:firstLine="0"/>
        <w:jc w:val="center"/>
      </w:pPr>
      <w:r>
        <w:rPr>
          <w:noProof/>
        </w:rPr>
        <w:lastRenderedPageBreak/>
        <w:drawing>
          <wp:inline distT="0" distB="0" distL="0" distR="0" wp14:anchorId="1668A4C3" wp14:editId="334BCE08">
            <wp:extent cx="5562600" cy="2853055"/>
            <wp:effectExtent l="0" t="0" r="0" b="4445"/>
            <wp:docPr id="67353169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62600" cy="2853055"/>
                    </a:xfrm>
                    <a:prstGeom prst="rect">
                      <a:avLst/>
                    </a:prstGeom>
                    <a:noFill/>
                    <a:ln>
                      <a:noFill/>
                    </a:ln>
                  </pic:spPr>
                </pic:pic>
              </a:graphicData>
            </a:graphic>
          </wp:inline>
        </w:drawing>
      </w:r>
    </w:p>
    <w:p w14:paraId="0860A376" w14:textId="68B00F76" w:rsidR="00874B12" w:rsidRDefault="00874B12" w:rsidP="00A922D3">
      <w:pPr>
        <w:pStyle w:val="MjPodpisRysunku"/>
      </w:pPr>
      <w:r>
        <w:t>Rysunek 1</w:t>
      </w:r>
      <w:r w:rsidRPr="00ED4947">
        <w:t>.1.</w:t>
      </w:r>
      <w:r w:rsidR="00A922D3">
        <w:t xml:space="preserve"> Ekrany procesu doładowania portfela kodem rabatowym</w:t>
      </w:r>
    </w:p>
    <w:p w14:paraId="663882A2" w14:textId="77777777" w:rsidR="006D69BE" w:rsidRDefault="006D69BE" w:rsidP="006D69BE">
      <w:pPr>
        <w:pStyle w:val="MjTekst1"/>
      </w:pPr>
    </w:p>
    <w:p w14:paraId="74214B89" w14:textId="3CA8AE67" w:rsidR="006D69BE" w:rsidRDefault="006D69BE" w:rsidP="006D69BE">
      <w:pPr>
        <w:pStyle w:val="MjTekst1"/>
      </w:pPr>
      <w:r>
        <w:t>Niezależnie od wybranej metody doładowania, jeśli operacja przebiegnie pomyślnie, to aplikacja automatycznie przeniesie użytkownika na podstronę wyświetlającą ilość dostępnych dla niego środków.</w:t>
      </w:r>
    </w:p>
    <w:p w14:paraId="1F0BFBD4" w14:textId="77777777" w:rsidR="006D69BE" w:rsidRPr="006D69BE" w:rsidRDefault="006D69BE" w:rsidP="006D69BE">
      <w:pPr>
        <w:pStyle w:val="MjTekst1"/>
      </w:pPr>
    </w:p>
    <w:p w14:paraId="40A11F91" w14:textId="67A69686" w:rsidR="00334861" w:rsidRPr="005307BC" w:rsidRDefault="004A2AA0" w:rsidP="005307BC">
      <w:pPr>
        <w:pStyle w:val="MjNagwek3"/>
      </w:pPr>
      <w:r w:rsidRPr="004A2AA0">
        <w:t>Ekrany historii transakcji</w:t>
      </w:r>
    </w:p>
    <w:p w14:paraId="66C6B75B" w14:textId="7679776F" w:rsidR="000450EA" w:rsidRDefault="00334861" w:rsidP="000450EA">
      <w:pPr>
        <w:pStyle w:val="MjTekst1"/>
      </w:pPr>
      <w:r>
        <w:t>Aplikacja zapisuje informacje na temat wszystkich przeprowadzanych na koncie operacji płatniczych</w:t>
      </w:r>
      <w:r w:rsidR="005307BC">
        <w:t xml:space="preserve"> w postaci indywidualnych dokumentów. Podsumowania wszelkich transakcji oraz związane z nimi </w:t>
      </w:r>
      <w:r w:rsidR="00BD3975">
        <w:t>nabyte</w:t>
      </w:r>
      <w:r w:rsidR="005307BC">
        <w:t xml:space="preserve"> produkty dostępne są dla użytkownika na ekranie „Zakupy”</w:t>
      </w:r>
      <w:r w:rsidR="00BD3975">
        <w:t xml:space="preserve">. Dzieli się on na 3 </w:t>
      </w:r>
      <w:proofErr w:type="spellStart"/>
      <w:r w:rsidR="00BD3975">
        <w:t>podekrany</w:t>
      </w:r>
      <w:proofErr w:type="spellEnd"/>
      <w:r w:rsidR="00BD3975">
        <w:t>, z których każdy zawiera listę z innym rodzajem informacji:</w:t>
      </w:r>
    </w:p>
    <w:p w14:paraId="7542AB69" w14:textId="3027AB37" w:rsidR="00BD3975" w:rsidRDefault="00BD3975" w:rsidP="00BD3975">
      <w:pPr>
        <w:pStyle w:val="MjTekst1"/>
        <w:numPr>
          <w:ilvl w:val="0"/>
          <w:numId w:val="29"/>
        </w:numPr>
        <w:ind w:left="284" w:hanging="284"/>
      </w:pPr>
      <w:r>
        <w:t>lista kupionych biletów</w:t>
      </w:r>
    </w:p>
    <w:p w14:paraId="19B6CA7E" w14:textId="7F6175D0" w:rsidR="00BD3975" w:rsidRDefault="00BD3975" w:rsidP="00BD3975">
      <w:pPr>
        <w:pStyle w:val="MjTekst1"/>
        <w:numPr>
          <w:ilvl w:val="0"/>
          <w:numId w:val="29"/>
        </w:numPr>
        <w:ind w:left="284" w:hanging="284"/>
      </w:pPr>
      <w:r>
        <w:t xml:space="preserve">lista kupionych </w:t>
      </w:r>
      <w:proofErr w:type="spellStart"/>
      <w:r>
        <w:t>streamów</w:t>
      </w:r>
      <w:proofErr w:type="spellEnd"/>
    </w:p>
    <w:p w14:paraId="1915C7C7" w14:textId="07F6A317" w:rsidR="005307BC" w:rsidRDefault="00BD3975" w:rsidP="00BD3975">
      <w:pPr>
        <w:pStyle w:val="MjTekst1"/>
        <w:numPr>
          <w:ilvl w:val="0"/>
          <w:numId w:val="29"/>
        </w:numPr>
        <w:ind w:left="284" w:hanging="284"/>
      </w:pPr>
      <w:r>
        <w:t>lista wszystkich transakcji płatniczych</w:t>
      </w:r>
    </w:p>
    <w:p w14:paraId="67DC4AD0" w14:textId="79F0D3E2" w:rsidR="00540D2A" w:rsidRPr="00540D2A" w:rsidRDefault="00540D2A" w:rsidP="00540D2A">
      <w:pPr>
        <w:pStyle w:val="MjTekst1"/>
      </w:pPr>
      <w:r w:rsidRPr="00540D2A">
        <w:t xml:space="preserve">Pierwsza podstrona zawiera listę wszystkich zakupionych przez </w:t>
      </w:r>
      <w:r>
        <w:t>użytkownika</w:t>
      </w:r>
      <w:r w:rsidRPr="00540D2A">
        <w:t xml:space="preserve"> biletów na seanse kinowe. </w:t>
      </w:r>
      <w:r>
        <w:t>Elementy listy</w:t>
      </w:r>
      <w:r w:rsidRPr="00540D2A">
        <w:t xml:space="preserve"> są sortowane od najnowszych do najstarszych</w:t>
      </w:r>
      <w:r>
        <w:t>, co oznacza, że aktualny bilet będzie znajdował się na samej górze.</w:t>
      </w:r>
      <w:r w:rsidRPr="00540D2A">
        <w:t xml:space="preserve"> Każda pozycja z listy zawiera jedynie najważniejsze informacje </w:t>
      </w:r>
      <w:r>
        <w:t>na temat biletu</w:t>
      </w:r>
      <w:r w:rsidRPr="00540D2A">
        <w:t xml:space="preserve">, a w celu wyświetlenia </w:t>
      </w:r>
      <w:r>
        <w:t xml:space="preserve">jego </w:t>
      </w:r>
      <w:r w:rsidRPr="00540D2A">
        <w:t xml:space="preserve">szczegółów </w:t>
      </w:r>
      <w:r>
        <w:t>użytkownik musi</w:t>
      </w:r>
      <w:r w:rsidRPr="00540D2A">
        <w:t xml:space="preserve"> kliknąć wybrany wiersz. Zostanie wtedy wyświetlony następny ekran ze wszystkimi informacjami </w:t>
      </w:r>
      <w:r>
        <w:t>dotyczącymi wybranego dokumentu, takimi jak np.</w:t>
      </w:r>
      <w:r w:rsidRPr="00540D2A">
        <w:t xml:space="preserve"> tytuł, data, godzina</w:t>
      </w:r>
      <w:r>
        <w:t xml:space="preserve"> czy</w:t>
      </w:r>
      <w:r w:rsidRPr="00540D2A">
        <w:t xml:space="preserve"> wybrane miejsca</w:t>
      </w:r>
      <w:r w:rsidR="0035269D">
        <w:t xml:space="preserve"> siedzące</w:t>
      </w:r>
      <w:r w:rsidRPr="00540D2A">
        <w:t xml:space="preserve">. Kluczowym elementem znajdującym się na tej stronie jest kod QR biletu, </w:t>
      </w:r>
      <w:r w:rsidR="0035269D">
        <w:t>ponieważ</w:t>
      </w:r>
      <w:r w:rsidRPr="00540D2A">
        <w:t xml:space="preserve"> dopiero po jego okazaniu przysługuj</w:t>
      </w:r>
      <w:r w:rsidR="0035269D">
        <w:t>e użytkownikowi</w:t>
      </w:r>
      <w:r w:rsidRPr="00540D2A">
        <w:t xml:space="preserve"> wejście na salę kinową.</w:t>
      </w:r>
    </w:p>
    <w:p w14:paraId="034ADB19" w14:textId="44B73F74" w:rsidR="00E80728" w:rsidRDefault="00773A8E" w:rsidP="007A0150">
      <w:pPr>
        <w:pStyle w:val="MjTekst1"/>
        <w:ind w:firstLine="0"/>
        <w:jc w:val="center"/>
      </w:pPr>
      <w:r>
        <w:rPr>
          <w:noProof/>
        </w:rPr>
        <w:lastRenderedPageBreak/>
        <w:drawing>
          <wp:inline distT="0" distB="0" distL="0" distR="0" wp14:anchorId="15158FA4" wp14:editId="14D83007">
            <wp:extent cx="3438525" cy="3600450"/>
            <wp:effectExtent l="0" t="0" r="0" b="0"/>
            <wp:docPr id="158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38525" cy="3600450"/>
                    </a:xfrm>
                    <a:prstGeom prst="rect">
                      <a:avLst/>
                    </a:prstGeom>
                    <a:noFill/>
                    <a:ln>
                      <a:noFill/>
                    </a:ln>
                  </pic:spPr>
                </pic:pic>
              </a:graphicData>
            </a:graphic>
          </wp:inline>
        </w:drawing>
      </w:r>
    </w:p>
    <w:p w14:paraId="69C405C0" w14:textId="65604DD3" w:rsidR="00874B12" w:rsidRPr="00E80728" w:rsidRDefault="00874B12" w:rsidP="00A922D3">
      <w:pPr>
        <w:pStyle w:val="MjPodpisRysunku"/>
      </w:pPr>
      <w:r>
        <w:t>Rysunek 1</w:t>
      </w:r>
      <w:r w:rsidRPr="00ED4947">
        <w:t>.1.</w:t>
      </w:r>
      <w:r w:rsidR="00A922D3">
        <w:t xml:space="preserve"> Ekrany procesu sprawdzania zakupionych biletów</w:t>
      </w:r>
    </w:p>
    <w:p w14:paraId="4862F497" w14:textId="77777777" w:rsidR="0035269D" w:rsidRDefault="0035269D" w:rsidP="0035269D">
      <w:pPr>
        <w:pStyle w:val="MjTekst1"/>
      </w:pPr>
    </w:p>
    <w:p w14:paraId="29AE0409" w14:textId="6D106BFF" w:rsidR="0035269D" w:rsidRDefault="0035269D" w:rsidP="0035269D">
      <w:pPr>
        <w:pStyle w:val="MjTekst1"/>
      </w:pPr>
      <w:r>
        <w:t xml:space="preserve">Następny </w:t>
      </w:r>
      <w:proofErr w:type="spellStart"/>
      <w:r w:rsidR="00CB5824">
        <w:t>pod</w:t>
      </w:r>
      <w:r>
        <w:t>ekran</w:t>
      </w:r>
      <w:proofErr w:type="spellEnd"/>
      <w:r>
        <w:t xml:space="preserve"> zawiera listę zakupionych przez użytkownika filmów z dostępem strumieniowym. </w:t>
      </w:r>
      <w:r w:rsidRPr="0035269D">
        <w:t xml:space="preserve">Po wybraniu interesującej pozycji, </w:t>
      </w:r>
      <w:r>
        <w:t xml:space="preserve">użytkownik </w:t>
      </w:r>
      <w:r w:rsidRPr="0035269D">
        <w:t xml:space="preserve">zostanie przeniesiony na nową stronę zawierającą </w:t>
      </w:r>
      <w:r>
        <w:t>odtwarzacz</w:t>
      </w:r>
      <w:r w:rsidRPr="0035269D">
        <w:t xml:space="preserve"> wideo</w:t>
      </w:r>
      <w:r>
        <w:t xml:space="preserve">, za pomocą którego będzie mógł obejrzeć wybrany tytuł. </w:t>
      </w:r>
      <w:r w:rsidR="00CB5824">
        <w:t xml:space="preserve">Podobnie jak w przypadku </w:t>
      </w:r>
      <w:proofErr w:type="spellStart"/>
      <w:r w:rsidR="00CB5824">
        <w:t>trailerów</w:t>
      </w:r>
      <w:proofErr w:type="spellEnd"/>
      <w:r w:rsidR="00CB5824">
        <w:t xml:space="preserve"> filmów, zastosowano tutaj odtwarzacz YouTube, aby ograniczyć zużycie przepustowości łącza </w:t>
      </w:r>
      <w:proofErr w:type="spellStart"/>
      <w:r w:rsidR="00CB5824">
        <w:t>Firebase</w:t>
      </w:r>
      <w:proofErr w:type="spellEnd"/>
      <w:r w:rsidR="00CB5824">
        <w:t>.</w:t>
      </w:r>
    </w:p>
    <w:p w14:paraId="201D9562" w14:textId="72A894D7" w:rsidR="007A0150" w:rsidRDefault="00773A8E" w:rsidP="007A0150">
      <w:pPr>
        <w:pStyle w:val="MjTekst1"/>
        <w:ind w:firstLine="0"/>
        <w:jc w:val="center"/>
      </w:pPr>
      <w:r>
        <w:rPr>
          <w:noProof/>
        </w:rPr>
        <w:drawing>
          <wp:inline distT="0" distB="0" distL="0" distR="0" wp14:anchorId="773444C4" wp14:editId="5F6021E6">
            <wp:extent cx="3362325" cy="3600450"/>
            <wp:effectExtent l="0" t="0" r="0" b="0"/>
            <wp:docPr id="158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62325" cy="3600450"/>
                    </a:xfrm>
                    <a:prstGeom prst="rect">
                      <a:avLst/>
                    </a:prstGeom>
                    <a:noFill/>
                    <a:ln>
                      <a:noFill/>
                    </a:ln>
                  </pic:spPr>
                </pic:pic>
              </a:graphicData>
            </a:graphic>
          </wp:inline>
        </w:drawing>
      </w:r>
    </w:p>
    <w:p w14:paraId="29F89A08" w14:textId="67C73FC0" w:rsidR="00874B12" w:rsidRPr="00E80728" w:rsidRDefault="00874B12" w:rsidP="00A922D3">
      <w:pPr>
        <w:pStyle w:val="MjPodpisRysunku"/>
      </w:pPr>
      <w:r>
        <w:t>Rysunek 1</w:t>
      </w:r>
      <w:r w:rsidRPr="00ED4947">
        <w:t>.1.</w:t>
      </w:r>
      <w:r w:rsidR="00A922D3">
        <w:t xml:space="preserve"> Ekrany procesu oglądania zakupionego </w:t>
      </w:r>
      <w:proofErr w:type="spellStart"/>
      <w:r w:rsidR="00A922D3">
        <w:t>streamu</w:t>
      </w:r>
      <w:proofErr w:type="spellEnd"/>
    </w:p>
    <w:p w14:paraId="2FDDF0E9" w14:textId="77777777" w:rsidR="00CB5824" w:rsidRPr="00CB5824" w:rsidRDefault="00CB5824" w:rsidP="00CB5824">
      <w:pPr>
        <w:pStyle w:val="MjTekst1"/>
      </w:pPr>
    </w:p>
    <w:p w14:paraId="122E28C8" w14:textId="15B61E50" w:rsidR="00CB5824" w:rsidRDefault="00CB5824" w:rsidP="00CB5824">
      <w:pPr>
        <w:pStyle w:val="MjTekst1"/>
      </w:pPr>
      <w:r w:rsidRPr="00CB5824">
        <w:t>Ostatnia podstrona</w:t>
      </w:r>
      <w:r>
        <w:t xml:space="preserve"> stanowi częściowe</w:t>
      </w:r>
      <w:r w:rsidRPr="00CB5824">
        <w:t xml:space="preserve"> połączenie dwóch poprzednich, gdyż </w:t>
      </w:r>
      <w:r>
        <w:t>wyświetla</w:t>
      </w:r>
      <w:r w:rsidRPr="00CB5824">
        <w:t xml:space="preserve"> listę wszystkich operacji </w:t>
      </w:r>
      <w:r>
        <w:t xml:space="preserve">płatniczych </w:t>
      </w:r>
      <w:r w:rsidRPr="00CB5824">
        <w:t>przeprowadzonych na koncie</w:t>
      </w:r>
      <w:r>
        <w:t xml:space="preserve">. </w:t>
      </w:r>
      <w:r w:rsidRPr="00444B3C">
        <w:t>Oznacza to, że użytkownik znajdzie tu</w:t>
      </w:r>
      <w:r>
        <w:t xml:space="preserve"> informacje dotyczące</w:t>
      </w:r>
      <w:r w:rsidRPr="00444B3C">
        <w:t xml:space="preserve"> zarówno transakcj</w:t>
      </w:r>
      <w:r>
        <w:t>i</w:t>
      </w:r>
      <w:r w:rsidRPr="00444B3C">
        <w:t xml:space="preserve"> zakupu biletów jak i </w:t>
      </w:r>
      <w:r>
        <w:t xml:space="preserve">filmów strumieniowanych. Dodatkowo lista ta zawiera </w:t>
      </w:r>
      <w:r w:rsidR="0066405E">
        <w:t>także</w:t>
      </w:r>
      <w:r>
        <w:t xml:space="preserve"> </w:t>
      </w:r>
      <w:r w:rsidRPr="00444B3C">
        <w:t>podsumowania wszystkich operacji doładowań salda konta.</w:t>
      </w:r>
      <w:r>
        <w:t xml:space="preserve"> Dla transakcji, które z jakiegoś powodu się nie powiodą</w:t>
      </w:r>
      <w:r w:rsidRPr="00CB5824">
        <w:t xml:space="preserve">, aplikacja </w:t>
      </w:r>
      <w:r w:rsidR="0066405E">
        <w:t xml:space="preserve">również </w:t>
      </w:r>
      <w:r w:rsidRPr="00CB5824">
        <w:t>stworzy odpowiedni dokument z informacjami podsumowującymi.</w:t>
      </w:r>
    </w:p>
    <w:p w14:paraId="002EA95F" w14:textId="4A997136" w:rsidR="0066405E" w:rsidRPr="00CB5824" w:rsidRDefault="0066405E" w:rsidP="00CB5824">
      <w:pPr>
        <w:pStyle w:val="MjTekst1"/>
      </w:pPr>
      <w:r>
        <w:t xml:space="preserve">Użytkownik podobnie jak poprzednio posiada </w:t>
      </w:r>
      <w:r w:rsidRPr="0066405E">
        <w:t xml:space="preserve">możliwość wyświetlenia szczegółowych informacji na temat danej transakcji. </w:t>
      </w:r>
      <w:r>
        <w:t>Po wybraniu konkretnego wiersza, aplikacja wyświetli następny ekran z dodatkowymi danymi.</w:t>
      </w:r>
    </w:p>
    <w:p w14:paraId="4139FF0C" w14:textId="706FF59B" w:rsidR="007A0150" w:rsidRDefault="00773A8E" w:rsidP="007A0150">
      <w:pPr>
        <w:pStyle w:val="MjTekst1"/>
        <w:ind w:firstLine="0"/>
        <w:jc w:val="center"/>
      </w:pPr>
      <w:r>
        <w:rPr>
          <w:noProof/>
        </w:rPr>
        <w:drawing>
          <wp:inline distT="0" distB="0" distL="0" distR="0" wp14:anchorId="2B3F0A44" wp14:editId="54634154">
            <wp:extent cx="3400425" cy="3600450"/>
            <wp:effectExtent l="0" t="0" r="0" b="0"/>
            <wp:docPr id="1587"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00425" cy="3600450"/>
                    </a:xfrm>
                    <a:prstGeom prst="rect">
                      <a:avLst/>
                    </a:prstGeom>
                    <a:noFill/>
                    <a:ln>
                      <a:noFill/>
                    </a:ln>
                  </pic:spPr>
                </pic:pic>
              </a:graphicData>
            </a:graphic>
          </wp:inline>
        </w:drawing>
      </w:r>
    </w:p>
    <w:p w14:paraId="68FA368A" w14:textId="46B5BE46" w:rsidR="00874B12" w:rsidRDefault="00874B12" w:rsidP="00A922D3">
      <w:pPr>
        <w:pStyle w:val="MjPodpisRysunku"/>
      </w:pPr>
      <w:r>
        <w:t>Rysunek 1</w:t>
      </w:r>
      <w:r w:rsidRPr="00ED4947">
        <w:t>.1.</w:t>
      </w:r>
      <w:r w:rsidR="00A922D3">
        <w:t xml:space="preserve"> Ekrany procesu sprawdzania przeprowadzonych transakcji</w:t>
      </w:r>
    </w:p>
    <w:p w14:paraId="38F6AE6C" w14:textId="77777777" w:rsidR="0066405E" w:rsidRDefault="0066405E" w:rsidP="0066405E">
      <w:pPr>
        <w:pStyle w:val="MjTekst1"/>
      </w:pPr>
    </w:p>
    <w:p w14:paraId="1238A536" w14:textId="1F18D8F9" w:rsidR="0066405E" w:rsidRDefault="0066405E" w:rsidP="0066405E">
      <w:pPr>
        <w:pStyle w:val="MjTekst1"/>
      </w:pPr>
      <w:r>
        <w:t xml:space="preserve">Bezpośrednio </w:t>
      </w:r>
      <w:r w:rsidRPr="0066405E">
        <w:t xml:space="preserve">po pomyślnym zaksięgowaniu transakcji kupna biletu na seans lub dostępu strumieniowego </w:t>
      </w:r>
      <w:r>
        <w:t xml:space="preserve">użytkownik </w:t>
      </w:r>
      <w:r w:rsidRPr="0066405E">
        <w:t xml:space="preserve">zostanie przekierowany na odpowiednią stronę </w:t>
      </w:r>
      <w:r>
        <w:t>–</w:t>
      </w:r>
      <w:r w:rsidRPr="0066405E">
        <w:t xml:space="preserve"> BILETY lub FILMY, gdzie na niebiesko zostanie podświetlona jedna z pozycji. Będzie ona dotyczyć świeżo dokonanej operacji. </w:t>
      </w:r>
      <w:r>
        <w:t>P</w:t>
      </w:r>
      <w:r w:rsidRPr="0066405E">
        <w:t>odświetlenie jest jednorazowe i występuje tylko jako następstwo pomyślnego zakończenia transakcji zakupu. Po ponownym przejściu na tą stronę, żadna pozycja nie będzie wyróżniona.</w:t>
      </w:r>
    </w:p>
    <w:p w14:paraId="4A76E2C2" w14:textId="77777777" w:rsidR="00D84415" w:rsidRPr="00E80728" w:rsidRDefault="00D84415" w:rsidP="0066405E">
      <w:pPr>
        <w:pStyle w:val="MjTekst1"/>
      </w:pPr>
    </w:p>
    <w:p w14:paraId="620B3B66" w14:textId="77777777" w:rsidR="00710275" w:rsidRDefault="004A2AA0" w:rsidP="00710275">
      <w:pPr>
        <w:pStyle w:val="MjNagwek3"/>
      </w:pPr>
      <w:r w:rsidRPr="004A2AA0">
        <w:t xml:space="preserve">Ekrany zakładki </w:t>
      </w:r>
      <w:proofErr w:type="spellStart"/>
      <w:r w:rsidRPr="004A2AA0">
        <w:t>Shorts</w:t>
      </w:r>
      <w:proofErr w:type="spellEnd"/>
    </w:p>
    <w:p w14:paraId="200B72E0" w14:textId="2909D270" w:rsidR="0071545F" w:rsidRDefault="00D84415" w:rsidP="0071545F">
      <w:pPr>
        <w:pStyle w:val="MjTekst1"/>
      </w:pPr>
      <w:r w:rsidRPr="00D84415">
        <w:t>Aplikacja oferuje również formę rozrywki opierającą się na kró</w:t>
      </w:r>
      <w:r>
        <w:t>t</w:t>
      </w:r>
      <w:r w:rsidRPr="00D84415">
        <w:t>kich filmikach wrzucanych przez innych użytkowników</w:t>
      </w:r>
      <w:r>
        <w:t xml:space="preserve">. Moduł funkcjonalny odpowiedzialny za obsługę </w:t>
      </w:r>
      <w:r>
        <w:lastRenderedPageBreak/>
        <w:t xml:space="preserve">usług związanych z tą zakładką został nazwany </w:t>
      </w:r>
      <w:proofErr w:type="spellStart"/>
      <w:r>
        <w:t>KKTube</w:t>
      </w:r>
      <w:proofErr w:type="spellEnd"/>
      <w:r w:rsidR="00E064C8">
        <w:t xml:space="preserve">. </w:t>
      </w:r>
      <w:r w:rsidR="00E064C8" w:rsidRPr="00E064C8">
        <w:t xml:space="preserve">Główna strona </w:t>
      </w:r>
      <w:r w:rsidR="00E064C8">
        <w:t>modułu</w:t>
      </w:r>
      <w:r w:rsidR="00E064C8" w:rsidRPr="00E064C8">
        <w:t xml:space="preserve"> pozwala </w:t>
      </w:r>
      <w:r w:rsidR="00E064C8">
        <w:t>użytkownikowi</w:t>
      </w:r>
      <w:r w:rsidR="00E064C8" w:rsidRPr="00E064C8">
        <w:t xml:space="preserve"> wybrać </w:t>
      </w:r>
      <w:r w:rsidR="00E064C8">
        <w:t>które</w:t>
      </w:r>
      <w:r w:rsidR="00E064C8" w:rsidRPr="00E064C8">
        <w:t xml:space="preserve"> filmiki chc</w:t>
      </w:r>
      <w:r w:rsidR="00E064C8">
        <w:t>e</w:t>
      </w:r>
      <w:r w:rsidR="00E064C8" w:rsidRPr="00E064C8">
        <w:t xml:space="preserve"> oglądać</w:t>
      </w:r>
      <w:r w:rsidR="00E064C8">
        <w:t xml:space="preserve"> poprzez nawigację pomiędzy dwoma </w:t>
      </w:r>
      <w:proofErr w:type="spellStart"/>
      <w:r w:rsidR="00E064C8">
        <w:t>podekranami</w:t>
      </w:r>
      <w:proofErr w:type="spellEnd"/>
      <w:r w:rsidR="00E064C8">
        <w:t xml:space="preserve">. Pierwszy z nich </w:t>
      </w:r>
      <w:r w:rsidR="00E064C8" w:rsidRPr="00E064C8">
        <w:t xml:space="preserve">wyświetla wszystkie dostępne </w:t>
      </w:r>
      <w:r w:rsidR="00E064C8">
        <w:t xml:space="preserve">filmiki </w:t>
      </w:r>
      <w:r w:rsidR="00E064C8" w:rsidRPr="00E064C8">
        <w:t>w losowej kolejności. Nie uwzględnia on żadnych filtrów w porównaniu do drugie</w:t>
      </w:r>
      <w:r w:rsidR="00E064C8">
        <w:t>go</w:t>
      </w:r>
      <w:r w:rsidR="00E064C8" w:rsidRPr="00E064C8">
        <w:t xml:space="preserve"> </w:t>
      </w:r>
      <w:proofErr w:type="spellStart"/>
      <w:r w:rsidR="00E064C8" w:rsidRPr="00E064C8">
        <w:t>pod</w:t>
      </w:r>
      <w:r w:rsidR="00E064C8">
        <w:t>ekranu</w:t>
      </w:r>
      <w:proofErr w:type="spellEnd"/>
      <w:r w:rsidR="00E064C8" w:rsidRPr="00E064C8">
        <w:t>, któr</w:t>
      </w:r>
      <w:r w:rsidR="00E064C8">
        <w:t>y</w:t>
      </w:r>
      <w:r w:rsidR="00E064C8" w:rsidRPr="00E064C8">
        <w:t xml:space="preserve"> wyświetla jedynie filmiki subskrybowanych użytkowników. Jeśli jednak </w:t>
      </w:r>
      <w:r w:rsidR="00E064C8">
        <w:t xml:space="preserve">użytkownik </w:t>
      </w:r>
      <w:r w:rsidR="00E064C8" w:rsidRPr="00E064C8">
        <w:t xml:space="preserve">jeszcze nikogo nie zasubskrybował, </w:t>
      </w:r>
      <w:r w:rsidR="0080464E" w:rsidRPr="0080464E">
        <w:t>nie zostaną tam wyświetlone żadne filmiki</w:t>
      </w:r>
    </w:p>
    <w:p w14:paraId="3FA7C28B" w14:textId="2248CCB8" w:rsidR="0071545F" w:rsidRDefault="0071545F" w:rsidP="0080464E">
      <w:pPr>
        <w:pStyle w:val="MjTekst1"/>
      </w:pPr>
      <w:r>
        <w:t xml:space="preserve">Na ekranie wyświetlany jest zawsze jeden filmik, </w:t>
      </w:r>
      <w:r w:rsidR="0080464E">
        <w:t>a przemieszczanie się między kolejnymi pozycjami odbywa się poprzez przesuwanie ekranu w górę lub w dół.</w:t>
      </w:r>
      <w:r>
        <w:t xml:space="preserve"> Każda strona z filmikiem zbudowana jest w analogiczny sposób. Na samej górze wyświetlany jest tytuł, a na dole informacje o autorze </w:t>
      </w:r>
      <w:r w:rsidR="0080464E">
        <w:t xml:space="preserve">– </w:t>
      </w:r>
      <w:proofErr w:type="spellStart"/>
      <w:r>
        <w:t>avatar</w:t>
      </w:r>
      <w:proofErr w:type="spellEnd"/>
      <w:r>
        <w:t xml:space="preserve"> oraz </w:t>
      </w:r>
      <w:proofErr w:type="spellStart"/>
      <w:r>
        <w:t>nick</w:t>
      </w:r>
      <w:proofErr w:type="spellEnd"/>
      <w:r>
        <w:t xml:space="preserve">. Po prawej stronie znajdują się </w:t>
      </w:r>
      <w:r w:rsidR="0080464E">
        <w:t>cztery</w:t>
      </w:r>
      <w:r>
        <w:t xml:space="preserve"> ikony, które pozwalają na takie operacje jak: </w:t>
      </w:r>
      <w:r w:rsidR="0080464E">
        <w:t>ocena filmiku poprzez dodanie łapki w dół/górę</w:t>
      </w:r>
      <w:r>
        <w:t>, napisanie komentarza</w:t>
      </w:r>
      <w:r w:rsidR="0080464E">
        <w:t xml:space="preserve"> lub</w:t>
      </w:r>
      <w:r>
        <w:t xml:space="preserve"> zasubskrybowanie konta </w:t>
      </w:r>
      <w:r w:rsidR="0080464E">
        <w:t>autora</w:t>
      </w:r>
      <w:r>
        <w:t>.</w:t>
      </w:r>
    </w:p>
    <w:p w14:paraId="63F2AE24" w14:textId="50001A21" w:rsidR="0087754B" w:rsidRDefault="00773A8E" w:rsidP="00257652">
      <w:pPr>
        <w:pStyle w:val="MjTekst1"/>
        <w:ind w:firstLine="0"/>
        <w:jc w:val="center"/>
      </w:pPr>
      <w:r>
        <w:rPr>
          <w:noProof/>
        </w:rPr>
        <w:drawing>
          <wp:inline distT="0" distB="0" distL="0" distR="0" wp14:anchorId="2C799E4F" wp14:editId="32BE77A1">
            <wp:extent cx="3419475" cy="3600450"/>
            <wp:effectExtent l="0" t="0" r="0" b="0"/>
            <wp:docPr id="1588"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19475" cy="3600450"/>
                    </a:xfrm>
                    <a:prstGeom prst="rect">
                      <a:avLst/>
                    </a:prstGeom>
                    <a:noFill/>
                    <a:ln>
                      <a:noFill/>
                    </a:ln>
                  </pic:spPr>
                </pic:pic>
              </a:graphicData>
            </a:graphic>
          </wp:inline>
        </w:drawing>
      </w:r>
    </w:p>
    <w:p w14:paraId="700F7F1B" w14:textId="3721300B" w:rsidR="00874B12" w:rsidRPr="00E80728" w:rsidRDefault="00874B12" w:rsidP="00A922D3">
      <w:pPr>
        <w:pStyle w:val="MjPodpisRysunku"/>
      </w:pPr>
      <w:r>
        <w:t>Rysunek 1</w:t>
      </w:r>
      <w:r w:rsidRPr="00ED4947">
        <w:t>.1.</w:t>
      </w:r>
      <w:r w:rsidR="00A922D3">
        <w:t xml:space="preserve"> Ekrany główne zakładki </w:t>
      </w:r>
      <w:proofErr w:type="spellStart"/>
      <w:r w:rsidR="00A922D3">
        <w:t>Shorts</w:t>
      </w:r>
      <w:proofErr w:type="spellEnd"/>
    </w:p>
    <w:p w14:paraId="5443EE88" w14:textId="77777777" w:rsidR="0080464E" w:rsidRPr="008726A3" w:rsidRDefault="0080464E" w:rsidP="008726A3">
      <w:pPr>
        <w:pStyle w:val="MjTekst1"/>
      </w:pPr>
    </w:p>
    <w:p w14:paraId="14E19C71" w14:textId="63007550" w:rsidR="008D25DA" w:rsidRDefault="0080464E" w:rsidP="008D25DA">
      <w:pPr>
        <w:pStyle w:val="MjTekst1"/>
      </w:pPr>
      <w:r>
        <w:t>Kliknięcie w ikonę komentarzy ot</w:t>
      </w:r>
      <w:r w:rsidR="008D25DA">
        <w:t>wiera</w:t>
      </w:r>
      <w:r>
        <w:t xml:space="preserve"> nakładkę zawierającą wszystkie </w:t>
      </w:r>
      <w:r w:rsidR="008D25DA">
        <w:t xml:space="preserve">recenzje użytkowników </w:t>
      </w:r>
      <w:r>
        <w:t>dotyczące wybranego filmiku.</w:t>
      </w:r>
      <w:r w:rsidR="008D25DA">
        <w:t xml:space="preserve"> Oferuje ona możliwość wyrażenia swojej opinii na temat danej produkcji poprzez dodanie własnego komentarza. Każdy użytkownik może zdecydować o usunięciu swojego tekstu z bazy danych poprzez przytrzymanie</w:t>
      </w:r>
      <w:r w:rsidR="008726A3">
        <w:t xml:space="preserve"> wybranego</w:t>
      </w:r>
      <w:r w:rsidR="008D25DA">
        <w:t xml:space="preserve"> wiersza</w:t>
      </w:r>
      <w:r w:rsidR="008726A3">
        <w:t>.</w:t>
      </w:r>
      <w:r>
        <w:t xml:space="preserve"> </w:t>
      </w:r>
      <w:r w:rsidR="008726A3">
        <w:t>Operacja ta jest nieodwracalna, dlatego aby uchronić użytkownika przed jej przypadkowym wykonaniem, wymagane jest potwierdzenie w oknie dialogowym.</w:t>
      </w:r>
    </w:p>
    <w:p w14:paraId="1D8C1B75" w14:textId="4D22CA59" w:rsidR="00E80728" w:rsidRDefault="00773A8E" w:rsidP="00257652">
      <w:pPr>
        <w:pStyle w:val="MjTekst1"/>
        <w:ind w:firstLine="0"/>
        <w:jc w:val="center"/>
      </w:pPr>
      <w:r>
        <w:rPr>
          <w:noProof/>
        </w:rPr>
        <w:lastRenderedPageBreak/>
        <w:drawing>
          <wp:inline distT="0" distB="0" distL="0" distR="0" wp14:anchorId="50BAFABD" wp14:editId="5BB05557">
            <wp:extent cx="3495675" cy="3600450"/>
            <wp:effectExtent l="0" t="0" r="0" b="0"/>
            <wp:docPr id="158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95675" cy="3600450"/>
                    </a:xfrm>
                    <a:prstGeom prst="rect">
                      <a:avLst/>
                    </a:prstGeom>
                    <a:noFill/>
                    <a:ln>
                      <a:noFill/>
                    </a:ln>
                  </pic:spPr>
                </pic:pic>
              </a:graphicData>
            </a:graphic>
          </wp:inline>
        </w:drawing>
      </w:r>
    </w:p>
    <w:p w14:paraId="230619AB" w14:textId="00A8F2E7" w:rsidR="00874B12" w:rsidRPr="00E80728" w:rsidRDefault="00874B12" w:rsidP="00A922D3">
      <w:pPr>
        <w:pStyle w:val="MjPodpisRysunku"/>
      </w:pPr>
      <w:r>
        <w:t>Rysunek 1</w:t>
      </w:r>
      <w:r w:rsidRPr="00ED4947">
        <w:t>.1.</w:t>
      </w:r>
      <w:r w:rsidR="00A922D3">
        <w:t xml:space="preserve"> Przechodzenie do sekcji komentarzy pod filmikiem</w:t>
      </w:r>
    </w:p>
    <w:p w14:paraId="100397E5" w14:textId="77777777" w:rsidR="008726A3" w:rsidRDefault="008726A3" w:rsidP="008726A3">
      <w:pPr>
        <w:pStyle w:val="MjTekst1"/>
      </w:pPr>
    </w:p>
    <w:p w14:paraId="5F386A13" w14:textId="17A6C25C" w:rsidR="008B54FB" w:rsidRDefault="008726A3" w:rsidP="008726A3">
      <w:pPr>
        <w:pStyle w:val="MjTekst1"/>
      </w:pPr>
      <w:r>
        <w:t xml:space="preserve">Użytkownicy korzystający z serwisu </w:t>
      </w:r>
      <w:proofErr w:type="spellStart"/>
      <w:r>
        <w:t>KKTube</w:t>
      </w:r>
      <w:proofErr w:type="spellEnd"/>
      <w:r>
        <w:t xml:space="preserve"> posiadają osobny profil konta, który gromadzi informacje dotyczące tylko tego zakresu aplikacji. </w:t>
      </w:r>
      <w:r w:rsidR="008B54FB">
        <w:t xml:space="preserve">Podczas przeglądania filmików, użytkownik posiada możliwość </w:t>
      </w:r>
      <w:r w:rsidR="008B54FB" w:rsidRPr="00444B3C">
        <w:t>wyświetlenia profilu autora</w:t>
      </w:r>
      <w:r w:rsidR="008B54FB">
        <w:t xml:space="preserve"> </w:t>
      </w:r>
      <w:r w:rsidR="008B54FB" w:rsidRPr="00444B3C">
        <w:t xml:space="preserve">poprzez kliknięcie na jego </w:t>
      </w:r>
      <w:proofErr w:type="spellStart"/>
      <w:r w:rsidR="008B54FB" w:rsidRPr="00444B3C">
        <w:t>avatar</w:t>
      </w:r>
      <w:proofErr w:type="spellEnd"/>
      <w:r w:rsidR="008B54FB" w:rsidRPr="00444B3C">
        <w:t xml:space="preserve"> </w:t>
      </w:r>
      <w:r w:rsidR="008B54FB">
        <w:t xml:space="preserve">znajdujący się </w:t>
      </w:r>
      <w:r w:rsidR="008B54FB" w:rsidRPr="00444B3C">
        <w:t>w lewym dolnym rogu</w:t>
      </w:r>
      <w:r w:rsidR="008B54FB">
        <w:t xml:space="preserve">. Strona, na którą zostanie przeniesiony użytkownik zawiera </w:t>
      </w:r>
      <w:r w:rsidR="00A40395">
        <w:t>szczegółowe</w:t>
      </w:r>
      <w:r w:rsidR="008B54FB">
        <w:t xml:space="preserve"> statystyki konta wybranego </w:t>
      </w:r>
      <w:r w:rsidR="008B54FB" w:rsidRPr="008B54FB">
        <w:t xml:space="preserve">użytkownika </w:t>
      </w:r>
      <w:proofErr w:type="spellStart"/>
      <w:r w:rsidR="008B54FB" w:rsidRPr="008B54FB">
        <w:t>KKTube</w:t>
      </w:r>
      <w:proofErr w:type="spellEnd"/>
      <w:r w:rsidR="008B54FB">
        <w:t>. Znajdują się tam między innymi takie informacje jak</w:t>
      </w:r>
      <w:r w:rsidR="00A40395">
        <w:t xml:space="preserve"> data założenia konta, średnia ilość łapek w dół/górę czy ilość subskrybujących tego użytkownika osób. </w:t>
      </w:r>
    </w:p>
    <w:p w14:paraId="5EAEEB29" w14:textId="5D9D527C" w:rsidR="008B54FB" w:rsidRDefault="00A40395" w:rsidP="00A40395">
      <w:pPr>
        <w:pStyle w:val="MjTekst1"/>
      </w:pPr>
      <w:r>
        <w:t xml:space="preserve">Na dole ekranu umieszczone zostały dwa przyciski, z których jeden pozwala użytkownikowi na zasubskrybowanie wybranego profilu, a drugi </w:t>
      </w:r>
      <w:r w:rsidR="00435548">
        <w:t>na wyświetlenie ekranu</w:t>
      </w:r>
      <w:r>
        <w:t xml:space="preserve"> z listą wszystkich filmików twórcy.</w:t>
      </w:r>
      <w:r w:rsidR="00435548">
        <w:t xml:space="preserve"> Istnieje również możliwość wyświetlenia statystyk dla konkretnego filmiku poprzez wybranie go z listy. </w:t>
      </w:r>
    </w:p>
    <w:p w14:paraId="5B4A1052" w14:textId="77777777" w:rsidR="008726A3" w:rsidRPr="008726A3" w:rsidRDefault="008726A3" w:rsidP="008726A3">
      <w:pPr>
        <w:pStyle w:val="MjTekst1"/>
      </w:pPr>
    </w:p>
    <w:p w14:paraId="3C137782" w14:textId="74E6F4CB" w:rsidR="0087754B" w:rsidRDefault="00773A8E" w:rsidP="00257652">
      <w:pPr>
        <w:pStyle w:val="MjTekst1"/>
        <w:ind w:firstLine="0"/>
        <w:jc w:val="center"/>
      </w:pPr>
      <w:r>
        <w:rPr>
          <w:noProof/>
        </w:rPr>
        <w:lastRenderedPageBreak/>
        <w:drawing>
          <wp:inline distT="0" distB="0" distL="0" distR="0" wp14:anchorId="30320DC9" wp14:editId="33321565">
            <wp:extent cx="5562600" cy="3228975"/>
            <wp:effectExtent l="0" t="0" r="0" b="0"/>
            <wp:docPr id="159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62600" cy="3228975"/>
                    </a:xfrm>
                    <a:prstGeom prst="rect">
                      <a:avLst/>
                    </a:prstGeom>
                    <a:noFill/>
                    <a:ln>
                      <a:noFill/>
                    </a:ln>
                  </pic:spPr>
                </pic:pic>
              </a:graphicData>
            </a:graphic>
          </wp:inline>
        </w:drawing>
      </w:r>
    </w:p>
    <w:p w14:paraId="51DC8D84" w14:textId="324E3056" w:rsidR="00874B12" w:rsidRPr="00E80728" w:rsidRDefault="00874B12" w:rsidP="00A922D3">
      <w:pPr>
        <w:pStyle w:val="MjPodpisRysunku"/>
      </w:pPr>
      <w:r>
        <w:t>Rysunek 1</w:t>
      </w:r>
      <w:r w:rsidRPr="00ED4947">
        <w:t>.1.</w:t>
      </w:r>
      <w:r w:rsidR="00A922D3">
        <w:t xml:space="preserve"> Ekrany procesu przeglądania profilów </w:t>
      </w:r>
      <w:proofErr w:type="spellStart"/>
      <w:r w:rsidR="00A922D3">
        <w:t>KKTube</w:t>
      </w:r>
      <w:proofErr w:type="spellEnd"/>
      <w:r w:rsidR="00A922D3">
        <w:t xml:space="preserve"> innych użytkowników</w:t>
      </w:r>
    </w:p>
    <w:p w14:paraId="38730DEA" w14:textId="77777777" w:rsidR="00435548" w:rsidRPr="00B4612E" w:rsidRDefault="00435548" w:rsidP="00B4612E">
      <w:pPr>
        <w:pStyle w:val="MjTekst1"/>
        <w:ind w:firstLine="0"/>
      </w:pPr>
    </w:p>
    <w:p w14:paraId="0B1AB1B8" w14:textId="2F37AA23" w:rsidR="00435548" w:rsidRDefault="00435548" w:rsidP="00435548">
      <w:pPr>
        <w:pStyle w:val="MjTekst1"/>
      </w:pPr>
      <w:r>
        <w:t xml:space="preserve">Użytkownik posiada także możliwość przeglądania własnego profilu </w:t>
      </w:r>
      <w:proofErr w:type="spellStart"/>
      <w:r>
        <w:t>KKTube</w:t>
      </w:r>
      <w:proofErr w:type="spellEnd"/>
      <w:r>
        <w:t xml:space="preserve">, do którego może się dostać klikając </w:t>
      </w:r>
      <w:r w:rsidRPr="00435548">
        <w:t>w</w:t>
      </w:r>
      <w:r>
        <w:t xml:space="preserve"> białą</w:t>
      </w:r>
      <w:r w:rsidRPr="00435548">
        <w:t xml:space="preserve"> ikonkę człowieka w prawym górnym rogu</w:t>
      </w:r>
      <w:r>
        <w:t xml:space="preserve">. </w:t>
      </w:r>
      <w:r w:rsidRPr="00435548">
        <w:t>Wyświetlon</w:t>
      </w:r>
      <w:r>
        <w:t>y</w:t>
      </w:r>
      <w:r w:rsidRPr="00435548">
        <w:t xml:space="preserve"> </w:t>
      </w:r>
      <w:r>
        <w:t>ekran</w:t>
      </w:r>
      <w:r w:rsidRPr="00435548">
        <w:t xml:space="preserve"> jest wręcz identyczn</w:t>
      </w:r>
      <w:r>
        <w:t>y</w:t>
      </w:r>
      <w:r w:rsidRPr="00435548">
        <w:t xml:space="preserve"> do te</w:t>
      </w:r>
      <w:r>
        <w:t>go</w:t>
      </w:r>
      <w:r w:rsidRPr="00435548">
        <w:t xml:space="preserve"> </w:t>
      </w:r>
      <w:r w:rsidR="00486B08">
        <w:t>prezentującego</w:t>
      </w:r>
      <w:r w:rsidRPr="00435548">
        <w:t xml:space="preserve"> profil innego użytkownika, lecz</w:t>
      </w:r>
      <w:r w:rsidR="00486B08">
        <w:t xml:space="preserve"> </w:t>
      </w:r>
      <w:r w:rsidRPr="00435548">
        <w:t>oferuje kilka dodatkowych opcji.</w:t>
      </w:r>
      <w:r w:rsidR="00486B08">
        <w:t xml:space="preserve"> Użytkownik może</w:t>
      </w:r>
      <w:r w:rsidR="00486B08" w:rsidRPr="00444B3C">
        <w:t xml:space="preserve"> sprawdzić listę subskrybowanych przez siebie kont innych użytkowników</w:t>
      </w:r>
      <w:r w:rsidR="00486B08">
        <w:t xml:space="preserve">, która pozwala mu dodatkowo przeglądać ich profile </w:t>
      </w:r>
      <w:proofErr w:type="spellStart"/>
      <w:r w:rsidR="00486B08">
        <w:t>KKTube</w:t>
      </w:r>
      <w:proofErr w:type="spellEnd"/>
      <w:r w:rsidR="00486B08">
        <w:t xml:space="preserve">. Z tego poziomu może on również wyświetlić </w:t>
      </w:r>
      <w:r w:rsidR="00486B08" w:rsidRPr="00486B08">
        <w:t>wszystkie dodane przez siebie filmiki oraz informacje na ich temat lub dodać całkiem nowy filmik.</w:t>
      </w:r>
    </w:p>
    <w:p w14:paraId="6DFBC151" w14:textId="615CCCBE" w:rsidR="00435548" w:rsidRPr="00435548" w:rsidRDefault="00486B08" w:rsidP="00486B08">
      <w:pPr>
        <w:pStyle w:val="MjTekst1"/>
      </w:pPr>
      <w:r w:rsidRPr="00486B08">
        <w:t xml:space="preserve">Wybierając konkretną pozycję z listy dodanych przez siebie filmików użytkownik może edytować niektóre z informacji, np. miniaturkę lub tytuł. Dodatkowo może zdecydować się na usunięcie filmiku z bazy danych, aby nie był już więcej wyświetlany w serwisie </w:t>
      </w:r>
      <w:proofErr w:type="spellStart"/>
      <w:r w:rsidRPr="00486B08">
        <w:t>KKTube</w:t>
      </w:r>
      <w:proofErr w:type="spellEnd"/>
      <w:r w:rsidRPr="00486B08">
        <w:t>.</w:t>
      </w:r>
    </w:p>
    <w:p w14:paraId="152DF23F" w14:textId="30E98EDE" w:rsidR="0087754B" w:rsidRDefault="00773A8E" w:rsidP="0087754B">
      <w:pPr>
        <w:pStyle w:val="MjTekst1"/>
        <w:ind w:firstLine="0"/>
        <w:jc w:val="center"/>
      </w:pPr>
      <w:r>
        <w:rPr>
          <w:noProof/>
        </w:rPr>
        <w:lastRenderedPageBreak/>
        <w:drawing>
          <wp:inline distT="0" distB="0" distL="0" distR="0" wp14:anchorId="0B47ABCB" wp14:editId="2FDBB311">
            <wp:extent cx="4010025" cy="5753100"/>
            <wp:effectExtent l="0" t="0" r="0" b="0"/>
            <wp:docPr id="159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010025" cy="5753100"/>
                    </a:xfrm>
                    <a:prstGeom prst="rect">
                      <a:avLst/>
                    </a:prstGeom>
                    <a:noFill/>
                    <a:ln>
                      <a:noFill/>
                    </a:ln>
                  </pic:spPr>
                </pic:pic>
              </a:graphicData>
            </a:graphic>
          </wp:inline>
        </w:drawing>
      </w:r>
    </w:p>
    <w:p w14:paraId="1EB326F1" w14:textId="544BF212" w:rsidR="00874B12" w:rsidRDefault="00874B12" w:rsidP="00A922D3">
      <w:pPr>
        <w:pStyle w:val="MjPodpisRysunku"/>
      </w:pPr>
      <w:r>
        <w:t>Rysunek 1</w:t>
      </w:r>
      <w:r w:rsidRPr="00ED4947">
        <w:t>.1.</w:t>
      </w:r>
      <w:r w:rsidR="00A922D3">
        <w:t xml:space="preserve"> Ekrany procesu zarządzania swoim profilem </w:t>
      </w:r>
      <w:proofErr w:type="spellStart"/>
      <w:r w:rsidR="00A922D3">
        <w:t>KKTube</w:t>
      </w:r>
      <w:proofErr w:type="spellEnd"/>
    </w:p>
    <w:p w14:paraId="6F9A4662" w14:textId="77777777" w:rsidR="00B4612E" w:rsidRPr="00E80728" w:rsidRDefault="00B4612E" w:rsidP="00B4612E">
      <w:pPr>
        <w:pStyle w:val="MjTekst1"/>
        <w:ind w:firstLine="0"/>
      </w:pPr>
    </w:p>
    <w:p w14:paraId="59E9AD09" w14:textId="77777777" w:rsidR="00710275" w:rsidRDefault="004A2AA0" w:rsidP="00710275">
      <w:pPr>
        <w:pStyle w:val="MjNagwek3"/>
      </w:pPr>
      <w:r w:rsidRPr="004A2AA0">
        <w:t>Ekrany czatów i komunikacji</w:t>
      </w:r>
    </w:p>
    <w:p w14:paraId="5F12AFEF" w14:textId="15D5943D" w:rsidR="00196A71" w:rsidRDefault="0041724E" w:rsidP="00592640">
      <w:pPr>
        <w:pStyle w:val="MjTekst1"/>
      </w:pPr>
      <w:r>
        <w:t>Ostatnim ekranem głównym oferowanym przez aplikację jest ekran czatów</w:t>
      </w:r>
      <w:r w:rsidR="00592640">
        <w:t>,</w:t>
      </w:r>
      <w:r w:rsidR="00592640" w:rsidRPr="00592640">
        <w:t xml:space="preserve"> </w:t>
      </w:r>
      <w:r w:rsidR="00592640">
        <w:t>dedykowany do prowadzenia rozmów w czasie rzeczywistym między użytkownikami.</w:t>
      </w:r>
      <w:r>
        <w:t xml:space="preserve"> </w:t>
      </w:r>
      <w:r w:rsidR="001F16F9">
        <w:t>Strona bazowa zawiera</w:t>
      </w:r>
      <w:r w:rsidR="001F16F9" w:rsidRPr="001F16F9">
        <w:t xml:space="preserve"> listę wszystkich aktywnych </w:t>
      </w:r>
      <w:r w:rsidR="001F16F9">
        <w:t>dla zalogowanego użytkownika konwersacji</w:t>
      </w:r>
      <w:r w:rsidR="00592640">
        <w:t xml:space="preserve">. Każda z nich jest reprezentowana przez indywidualny wiersz przedstawiający krótkie podsumowanie, na które składa się nazwa odbiorcy oraz ostatnio wysłana wiadomość. </w:t>
      </w:r>
      <w:r w:rsidR="001F16F9">
        <w:t xml:space="preserve">Dostęp do każdej z nich odbywa się poprzez </w:t>
      </w:r>
      <w:r w:rsidR="00592640">
        <w:t>wybranie</w:t>
      </w:r>
      <w:r w:rsidR="001F16F9">
        <w:t xml:space="preserve"> odpowiednie</w:t>
      </w:r>
      <w:r w:rsidR="00592640">
        <w:t>j</w:t>
      </w:r>
      <w:r w:rsidR="001F16F9">
        <w:t xml:space="preserve"> </w:t>
      </w:r>
      <w:r w:rsidR="00592640">
        <w:t>pozycji</w:t>
      </w:r>
      <w:r w:rsidR="001F16F9">
        <w:t xml:space="preserve"> na liście. </w:t>
      </w:r>
      <w:r w:rsidR="00592640">
        <w:t>Funkcjonalność aplikacji obejmuje możliwość wysyłania zarówno wiadomości tekstowych, jak i obrazów.</w:t>
      </w:r>
      <w:r w:rsidR="00001BEA">
        <w:t xml:space="preserve"> </w:t>
      </w:r>
      <w:r w:rsidR="00592640" w:rsidRPr="00592640">
        <w:t xml:space="preserve">Użytkownik ma także opcję usuwania wybranych czatów </w:t>
      </w:r>
      <w:r w:rsidR="00592640">
        <w:t xml:space="preserve">– </w:t>
      </w:r>
      <w:r w:rsidR="00592640" w:rsidRPr="00592640">
        <w:t>wystarczy dłużej przytrzymać dany element, a następnie potwierdzić chęć usunięcia w pojawiającym się oknie dialogowym.</w:t>
      </w:r>
      <w:r w:rsidR="00592640">
        <w:t xml:space="preserve"> </w:t>
      </w:r>
      <w:r w:rsidR="00592640" w:rsidRPr="00592640">
        <w:t>Z bazy danych usuwane są również wszystkie wiadomości związane z danym czatem.</w:t>
      </w:r>
    </w:p>
    <w:p w14:paraId="76503A7B" w14:textId="77777777" w:rsidR="00592640" w:rsidRDefault="00196A71" w:rsidP="000450EA">
      <w:pPr>
        <w:pStyle w:val="MjTekst1"/>
      </w:pPr>
      <w:r>
        <w:lastRenderedPageBreak/>
        <w:t xml:space="preserve">Konwersacje zawierające nowe, nieprzeczytane jeszcze wiadomości są wyróżniane spośród innych poprzez niebieską kropkę umieszczaną obok </w:t>
      </w:r>
      <w:r w:rsidR="00592640">
        <w:t>ich nazwy</w:t>
      </w:r>
      <w:r>
        <w:t xml:space="preserve">. </w:t>
      </w:r>
      <w:r w:rsidR="00592640" w:rsidRPr="00592640">
        <w:t xml:space="preserve">Niestety, ograniczenia darmowego planu </w:t>
      </w:r>
      <w:proofErr w:type="spellStart"/>
      <w:r w:rsidR="00592640" w:rsidRPr="00592640">
        <w:t>Firebase</w:t>
      </w:r>
      <w:proofErr w:type="spellEnd"/>
      <w:r w:rsidR="00592640" w:rsidRPr="00592640">
        <w:t xml:space="preserve"> uniemożliwiły implementację bardziej zaawansowanych wizualizacji, takich jak dymki rozmów.</w:t>
      </w:r>
    </w:p>
    <w:p w14:paraId="157949A6" w14:textId="4B9BF2AA" w:rsidR="00196A71" w:rsidRDefault="00196A71" w:rsidP="000450EA">
      <w:pPr>
        <w:pStyle w:val="MjTekst1"/>
      </w:pPr>
      <w:r w:rsidRPr="00196A71">
        <w:t xml:space="preserve">Podczas pierwszej rejestracji konta </w:t>
      </w:r>
      <w:r>
        <w:t>każdy użytkownik zostaje</w:t>
      </w:r>
      <w:r w:rsidR="00592640">
        <w:t xml:space="preserve"> automatycznie</w:t>
      </w:r>
      <w:r w:rsidRPr="00196A71">
        <w:t xml:space="preserve"> dodany do ogólnego czatu grupowego zrzeszającego wszystkich użytkowników aplikacji. </w:t>
      </w:r>
      <w:r w:rsidR="00592640" w:rsidRPr="00592640">
        <w:t>Jest to przestrzeń do zadawania pytań, wymiany opinii czy dzielenia się doświadczeniami z oglądanych filmów.</w:t>
      </w:r>
      <w:r w:rsidR="00592640">
        <w:t xml:space="preserve"> </w:t>
      </w:r>
      <w:r w:rsidRPr="00196A71">
        <w:t xml:space="preserve">Tej konwersacji nie można </w:t>
      </w:r>
      <w:proofErr w:type="gramStart"/>
      <w:r w:rsidRPr="00196A71">
        <w:t>opuścić,</w:t>
      </w:r>
      <w:proofErr w:type="gramEnd"/>
      <w:r w:rsidRPr="00196A71">
        <w:t xml:space="preserve"> ani usunąć.</w:t>
      </w:r>
    </w:p>
    <w:p w14:paraId="50D794D6" w14:textId="5C69123B" w:rsidR="00001BEA" w:rsidRDefault="00592640" w:rsidP="00196A71">
      <w:pPr>
        <w:pStyle w:val="MjTekst1"/>
      </w:pPr>
      <w:r>
        <w:t>Oprócz tego, u</w:t>
      </w:r>
      <w:r w:rsidR="00196A71">
        <w:t xml:space="preserve">żytkownik </w:t>
      </w:r>
      <w:r>
        <w:t>ma</w:t>
      </w:r>
      <w:r w:rsidR="00196A71">
        <w:t xml:space="preserve"> także możliwość </w:t>
      </w:r>
      <w:r>
        <w:t>s</w:t>
      </w:r>
      <w:r w:rsidR="00196A71">
        <w:t>tworzenia własnego czatu</w:t>
      </w:r>
      <w:r>
        <w:t>,</w:t>
      </w:r>
      <w:r w:rsidR="00196A71">
        <w:t xml:space="preserve"> indywidualnego lub grupowego</w:t>
      </w:r>
      <w:r>
        <w:t>,</w:t>
      </w:r>
      <w:r w:rsidR="00196A71">
        <w:t xml:space="preserve"> poprzez </w:t>
      </w:r>
      <w:r>
        <w:t>wybranie</w:t>
      </w:r>
      <w:r w:rsidR="00196A71">
        <w:t xml:space="preserve"> </w:t>
      </w:r>
      <w:r w:rsidRPr="00592640">
        <w:t>odpowiedniej ikony w prawym górnym rogu ekranu głównego</w:t>
      </w:r>
      <w:r>
        <w:t>.</w:t>
      </w:r>
      <w:r w:rsidR="00196A71">
        <w:t xml:space="preserve"> </w:t>
      </w:r>
      <w:r w:rsidRPr="00592640">
        <w:t>W przypadku czatu grupowego konieczne jest spełnienie minimalnej liczby uczestników, wynoszącej trzy osoby. Aplikacja jest przygotowana na taką ewentualność i nie zezwoli na utworzenie czatu grupowego, jeśli liczba uczestników nie będzie odpowiednia.</w:t>
      </w:r>
    </w:p>
    <w:p w14:paraId="74F50535" w14:textId="567C209F" w:rsidR="00001BEA" w:rsidRDefault="00001BEA" w:rsidP="00001BEA">
      <w:pPr>
        <w:pStyle w:val="MjTekst1"/>
      </w:pPr>
      <w:r>
        <w:t xml:space="preserve">Czaty grupowe w przeciwieństwie do indywidualnych (z jednym użytkownikiem) </w:t>
      </w:r>
      <w:r w:rsidR="00592640" w:rsidRPr="00592640">
        <w:t>pozwalają na nadanie konwersacji własnej nazwy</w:t>
      </w:r>
      <w:r>
        <w:t>. Co więcej lista uczestników może być na bieżąco modyfikowana poprzez dodawanie nowych lub usuwanie bieżących użytkownikó</w:t>
      </w:r>
      <w:r w:rsidR="00592640">
        <w:t>w.</w:t>
      </w:r>
    </w:p>
    <w:p w14:paraId="74A02907" w14:textId="6800F45B" w:rsidR="00E80728" w:rsidRDefault="00773A8E" w:rsidP="00257652">
      <w:pPr>
        <w:pStyle w:val="MjTekst1"/>
        <w:ind w:firstLine="0"/>
        <w:jc w:val="center"/>
      </w:pPr>
      <w:r>
        <w:rPr>
          <w:noProof/>
        </w:rPr>
        <w:lastRenderedPageBreak/>
        <w:drawing>
          <wp:inline distT="0" distB="0" distL="0" distR="0" wp14:anchorId="57964111" wp14:editId="4166FF4C">
            <wp:extent cx="3962400" cy="5762625"/>
            <wp:effectExtent l="0" t="0" r="0" b="0"/>
            <wp:docPr id="159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962400" cy="5762625"/>
                    </a:xfrm>
                    <a:prstGeom prst="rect">
                      <a:avLst/>
                    </a:prstGeom>
                    <a:noFill/>
                    <a:ln>
                      <a:noFill/>
                    </a:ln>
                  </pic:spPr>
                </pic:pic>
              </a:graphicData>
            </a:graphic>
          </wp:inline>
        </w:drawing>
      </w:r>
    </w:p>
    <w:p w14:paraId="3F52EDED" w14:textId="1B73D9E6" w:rsidR="00874B12" w:rsidRDefault="00874B12" w:rsidP="00A922D3">
      <w:pPr>
        <w:pStyle w:val="MjPodpisRysunku"/>
      </w:pPr>
      <w:r>
        <w:t>Rysunek 1</w:t>
      </w:r>
      <w:r w:rsidRPr="00ED4947">
        <w:t>.1.</w:t>
      </w:r>
      <w:r w:rsidR="00A922D3">
        <w:t xml:space="preserve"> Ekrany</w:t>
      </w:r>
      <w:r w:rsidR="00051BE9">
        <w:t xml:space="preserve"> czatów i komunikacji</w:t>
      </w:r>
    </w:p>
    <w:p w14:paraId="0884FBB3" w14:textId="77777777" w:rsidR="0041724E" w:rsidRPr="00E80728" w:rsidRDefault="0041724E" w:rsidP="0041724E">
      <w:pPr>
        <w:pStyle w:val="MjTekst1"/>
      </w:pPr>
    </w:p>
    <w:p w14:paraId="5EE7E840" w14:textId="69618616" w:rsidR="000450EA" w:rsidRDefault="004A2AA0" w:rsidP="0041724E">
      <w:pPr>
        <w:pStyle w:val="MjNagwek3"/>
      </w:pPr>
      <w:r w:rsidRPr="004A2AA0">
        <w:t>Ekrany narzędzi konta użytkownika</w:t>
      </w:r>
    </w:p>
    <w:p w14:paraId="1A3BDE91" w14:textId="09A49131" w:rsidR="001A6B36" w:rsidRDefault="001A6B36" w:rsidP="0041724E">
      <w:pPr>
        <w:pStyle w:val="MjTekst1"/>
      </w:pPr>
      <w:r w:rsidRPr="00444B3C">
        <w:t>Poza stronami realizującymi funkc</w:t>
      </w:r>
      <w:r w:rsidR="0041724E">
        <w:t>je</w:t>
      </w:r>
      <w:r w:rsidRPr="00444B3C">
        <w:t xml:space="preserve"> </w:t>
      </w:r>
      <w:r w:rsidR="0041724E">
        <w:t>związane z pięcioma głównymi gałęziami aplikacji</w:t>
      </w:r>
      <w:r w:rsidRPr="00444B3C">
        <w:t>, istnieje</w:t>
      </w:r>
      <w:r w:rsidR="0041724E">
        <w:t xml:space="preserve"> również</w:t>
      </w:r>
      <w:r w:rsidRPr="00444B3C">
        <w:t xml:space="preserve"> kilka ekranów odpowiadających za operacje na koncie i danych</w:t>
      </w:r>
      <w:r w:rsidR="0041724E">
        <w:t xml:space="preserve"> użytkownika</w:t>
      </w:r>
      <w:r w:rsidRPr="00444B3C">
        <w:t xml:space="preserve">. </w:t>
      </w:r>
      <w:r w:rsidR="0041724E">
        <w:t>Należą do nich trzy ekrany</w:t>
      </w:r>
      <w:r w:rsidRPr="00444B3C">
        <w:t xml:space="preserve"> </w:t>
      </w:r>
      <w:r w:rsidR="0041724E">
        <w:t xml:space="preserve">obsługujące procesy </w:t>
      </w:r>
      <w:r w:rsidRPr="00444B3C">
        <w:t>zmian</w:t>
      </w:r>
      <w:r w:rsidR="0041724E">
        <w:t>y</w:t>
      </w:r>
      <w:r w:rsidRPr="00444B3C">
        <w:t xml:space="preserve"> danych osobowych</w:t>
      </w:r>
      <w:r w:rsidR="0041724E">
        <w:t xml:space="preserve"> użytkownika</w:t>
      </w:r>
      <w:r w:rsidRPr="00444B3C">
        <w:t>, usuwani</w:t>
      </w:r>
      <w:r w:rsidR="0041724E">
        <w:t>a</w:t>
      </w:r>
      <w:r w:rsidRPr="00444B3C">
        <w:t xml:space="preserve"> konta czy zmia</w:t>
      </w:r>
      <w:r w:rsidR="0041724E">
        <w:t>ny</w:t>
      </w:r>
      <w:r w:rsidRPr="00444B3C">
        <w:t xml:space="preserve"> hasła</w:t>
      </w:r>
      <w:r w:rsidR="0041724E">
        <w:t>.</w:t>
      </w:r>
      <w:r w:rsidR="008467A3">
        <w:t xml:space="preserve"> </w:t>
      </w:r>
      <w:r w:rsidR="008467A3" w:rsidRPr="008467A3">
        <w:t>Dostęp do każdego z nich moż</w:t>
      </w:r>
      <w:r w:rsidR="008467A3">
        <w:t>na</w:t>
      </w:r>
      <w:r w:rsidR="008467A3" w:rsidRPr="008467A3">
        <w:t xml:space="preserve"> uzyskać </w:t>
      </w:r>
      <w:r w:rsidR="008467A3">
        <w:t xml:space="preserve">jedynie </w:t>
      </w:r>
      <w:r w:rsidR="008467A3" w:rsidRPr="008467A3">
        <w:t>z poziomu</w:t>
      </w:r>
      <w:r w:rsidR="008467A3">
        <w:t xml:space="preserve"> menu bocznego typu</w:t>
      </w:r>
      <w:r w:rsidR="008467A3" w:rsidRPr="008467A3">
        <w:t xml:space="preserve"> </w:t>
      </w:r>
      <w:proofErr w:type="spellStart"/>
      <w:r w:rsidR="008467A3">
        <w:t>d</w:t>
      </w:r>
      <w:r w:rsidR="008467A3" w:rsidRPr="008467A3">
        <w:t>rawe</w:t>
      </w:r>
      <w:r w:rsidR="008467A3">
        <w:t>r</w:t>
      </w:r>
      <w:proofErr w:type="spellEnd"/>
      <w:r w:rsidR="008467A3">
        <w:t>.</w:t>
      </w:r>
    </w:p>
    <w:p w14:paraId="4E023801" w14:textId="77777777" w:rsidR="008467A3" w:rsidRPr="00444B3C" w:rsidRDefault="008467A3" w:rsidP="0041724E">
      <w:pPr>
        <w:pStyle w:val="MjTekst1"/>
      </w:pPr>
    </w:p>
    <w:p w14:paraId="084076C3" w14:textId="026B4B9F" w:rsidR="008467A3" w:rsidRDefault="001A6B36" w:rsidP="008467A3">
      <w:pPr>
        <w:pStyle w:val="MjTekst1"/>
      </w:pPr>
      <w:r w:rsidRPr="00444B3C">
        <w:t>Pierwszym z ekranów narzędzi konta jest ekran wyświetlający dane osobowe</w:t>
      </w:r>
      <w:r w:rsidR="008467A3">
        <w:t xml:space="preserve"> użytkownika</w:t>
      </w:r>
      <w:r w:rsidRPr="00444B3C">
        <w:t>. Pozwala on na wprowadzanie zmian</w:t>
      </w:r>
      <w:r w:rsidR="008467A3">
        <w:t xml:space="preserve"> </w:t>
      </w:r>
      <w:r w:rsidR="002B146C">
        <w:t>poprzez</w:t>
      </w:r>
      <w:r w:rsidRPr="00444B3C">
        <w:t xml:space="preserve"> edycję poszczególnych pól. Jedyną informacją, której wartości </w:t>
      </w:r>
      <w:r w:rsidR="008467A3">
        <w:t>nie można</w:t>
      </w:r>
      <w:r w:rsidRPr="00444B3C">
        <w:t xml:space="preserve"> zmienić jest adres e-mail</w:t>
      </w:r>
      <w:r w:rsidR="008467A3">
        <w:t xml:space="preserve"> co podyktowane zostało technologicznymi ograniczeniami systemu uwierzytelniania. </w:t>
      </w:r>
    </w:p>
    <w:p w14:paraId="349C4D40" w14:textId="190725EB" w:rsidR="001A6B36" w:rsidRPr="00444B3C" w:rsidRDefault="001A6B36" w:rsidP="00033A8B">
      <w:pPr>
        <w:pStyle w:val="MjTekst1"/>
      </w:pPr>
      <w:r w:rsidRPr="00444B3C">
        <w:lastRenderedPageBreak/>
        <w:t>Wszystkie pola są walidowane w taki sam sposób jak podczas rejestracji</w:t>
      </w:r>
      <w:r w:rsidR="008467A3">
        <w:t>, co oznacza</w:t>
      </w:r>
      <w:r w:rsidRPr="00444B3C">
        <w:t xml:space="preserve">, że </w:t>
      </w:r>
      <w:r w:rsidR="008467A3">
        <w:t>użytkownik nie może zostawić</w:t>
      </w:r>
      <w:r>
        <w:t xml:space="preserve"> pustych pól, a wprowa</w:t>
      </w:r>
      <w:r w:rsidRPr="00444B3C">
        <w:t xml:space="preserve">dzane dane muszą spełniać określone reguły. W przeciwnym wypadku nie będzie </w:t>
      </w:r>
      <w:r w:rsidR="008467A3">
        <w:t>można</w:t>
      </w:r>
      <w:r w:rsidRPr="00444B3C">
        <w:t xml:space="preserve"> zaktualizować </w:t>
      </w:r>
      <w:r w:rsidR="008467A3">
        <w:t>informacji</w:t>
      </w:r>
      <w:r w:rsidRPr="00444B3C">
        <w:t>.</w:t>
      </w:r>
      <w:r w:rsidR="008467A3">
        <w:t xml:space="preserve"> </w:t>
      </w:r>
      <w:r w:rsidRPr="00444B3C">
        <w:t xml:space="preserve">Klikając w swój </w:t>
      </w:r>
      <w:proofErr w:type="spellStart"/>
      <w:r w:rsidRPr="00444B3C">
        <w:t>avatar</w:t>
      </w:r>
      <w:proofErr w:type="spellEnd"/>
      <w:r w:rsidRPr="00444B3C">
        <w:t xml:space="preserve">, </w:t>
      </w:r>
      <w:r w:rsidR="008467A3">
        <w:t xml:space="preserve">użytkownik może </w:t>
      </w:r>
      <w:r w:rsidRPr="00444B3C">
        <w:t>wybrać inny ze swojej galerii</w:t>
      </w:r>
      <w:r w:rsidR="008467A3">
        <w:t xml:space="preserve"> </w:t>
      </w:r>
      <w:r w:rsidRPr="00444B3C">
        <w:t xml:space="preserve">lub zrobić zdjęcie </w:t>
      </w:r>
      <w:r w:rsidR="008467A3">
        <w:t>przy pomocy kamery urządzenia</w:t>
      </w:r>
      <w:r w:rsidRPr="00444B3C">
        <w:t>. Po wybraniu nowego obrazu, zostanie on wyświetlony na ekranie</w:t>
      </w:r>
      <w:r w:rsidR="008467A3">
        <w:t xml:space="preserve"> w miejscu poprzedniego </w:t>
      </w:r>
      <w:proofErr w:type="spellStart"/>
      <w:r w:rsidR="008467A3">
        <w:t>avatara</w:t>
      </w:r>
      <w:proofErr w:type="spellEnd"/>
      <w:r w:rsidR="008467A3">
        <w:t>. W</w:t>
      </w:r>
      <w:r w:rsidRPr="00444B3C">
        <w:t>prowadzone zmiany będą zatwierdzone dopiero po kliknięciu przycisku znajdującego się na samym dole ekranu.</w:t>
      </w:r>
    </w:p>
    <w:p w14:paraId="6AE8466A" w14:textId="76AB1BB9" w:rsidR="00E80728" w:rsidRDefault="00773A8E" w:rsidP="004729A7">
      <w:pPr>
        <w:pStyle w:val="MjTekst1"/>
        <w:ind w:firstLine="0"/>
        <w:jc w:val="center"/>
      </w:pPr>
      <w:r>
        <w:rPr>
          <w:noProof/>
        </w:rPr>
        <w:drawing>
          <wp:inline distT="0" distB="0" distL="0" distR="0" wp14:anchorId="3A4B1D77" wp14:editId="21D8D0F9">
            <wp:extent cx="1681057" cy="3600000"/>
            <wp:effectExtent l="0" t="0" r="0" b="635"/>
            <wp:docPr id="159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81057" cy="3600000"/>
                    </a:xfrm>
                    <a:prstGeom prst="rect">
                      <a:avLst/>
                    </a:prstGeom>
                    <a:noFill/>
                    <a:ln>
                      <a:noFill/>
                    </a:ln>
                  </pic:spPr>
                </pic:pic>
              </a:graphicData>
            </a:graphic>
          </wp:inline>
        </w:drawing>
      </w:r>
    </w:p>
    <w:p w14:paraId="2487C9C9" w14:textId="0854D8B3" w:rsidR="001A6B36" w:rsidRPr="00E80728" w:rsidRDefault="00874B12" w:rsidP="001A6B36">
      <w:pPr>
        <w:pStyle w:val="MjPodpisRysunku"/>
      </w:pPr>
      <w:r>
        <w:t>Rysunek 1</w:t>
      </w:r>
      <w:r w:rsidRPr="00ED4947">
        <w:t>.1.</w:t>
      </w:r>
      <w:r w:rsidR="00051BE9">
        <w:t xml:space="preserve"> Ekran danych osobowych użytkownika</w:t>
      </w:r>
    </w:p>
    <w:p w14:paraId="2AB220D7" w14:textId="2C9A32E0" w:rsidR="001A6B36" w:rsidRPr="00033A8B" w:rsidRDefault="001A6B36" w:rsidP="00033A8B">
      <w:pPr>
        <w:pStyle w:val="MjTekst1"/>
      </w:pPr>
    </w:p>
    <w:p w14:paraId="75045E0D" w14:textId="7B1F87A6" w:rsidR="00033A8B" w:rsidRPr="00033A8B" w:rsidRDefault="002B146C" w:rsidP="00033A8B">
      <w:pPr>
        <w:pStyle w:val="MjTekst1"/>
      </w:pPr>
      <w:r>
        <w:t xml:space="preserve">Aplikacja uwzględnia również możliwość zmiany hasła do konta przy pomocy poczty internetowej. </w:t>
      </w:r>
      <w:r w:rsidRPr="002B146C">
        <w:t xml:space="preserve">Na </w:t>
      </w:r>
      <w:r>
        <w:t>ekranie</w:t>
      </w:r>
      <w:r w:rsidRPr="002B146C">
        <w:t xml:space="preserve"> </w:t>
      </w:r>
      <w:r>
        <w:t>znajduje się</w:t>
      </w:r>
      <w:r w:rsidRPr="002B146C">
        <w:t xml:space="preserve"> pole tekstowe wyświetlające aktualny adres mailowy</w:t>
      </w:r>
      <w:r>
        <w:t xml:space="preserve"> zalogowanego użytkownika</w:t>
      </w:r>
      <w:r w:rsidRPr="002B146C">
        <w:t xml:space="preserve">. To na ten adres zostanie wysłana wiadomość z linkiem resetującym dane dostępowe. Aby </w:t>
      </w:r>
      <w:r>
        <w:t>rozpocząć</w:t>
      </w:r>
      <w:r w:rsidRPr="002B146C">
        <w:t xml:space="preserve"> operację, </w:t>
      </w:r>
      <w:r>
        <w:t>użytkownik musi</w:t>
      </w:r>
      <w:r w:rsidRPr="002B146C">
        <w:t xml:space="preserve"> kliknąć przycisk znajdujący się poniżej pola </w:t>
      </w:r>
      <w:r>
        <w:t xml:space="preserve">z jego e-mailem. </w:t>
      </w:r>
      <w:r w:rsidR="007C3EFC">
        <w:t xml:space="preserve">Po chwili w jego skrytce pocztowej powinna się pojawić wiadomość zawierająca dalsze instrukcje. </w:t>
      </w:r>
    </w:p>
    <w:p w14:paraId="5FAA5CA1" w14:textId="3A09F2BD" w:rsidR="004729A7" w:rsidRDefault="00773A8E" w:rsidP="004729A7">
      <w:pPr>
        <w:pStyle w:val="MjTekst1"/>
        <w:ind w:firstLine="0"/>
        <w:jc w:val="center"/>
      </w:pPr>
      <w:r>
        <w:rPr>
          <w:noProof/>
        </w:rPr>
        <w:lastRenderedPageBreak/>
        <w:drawing>
          <wp:inline distT="0" distB="0" distL="0" distR="0" wp14:anchorId="6EB63478" wp14:editId="1E393E13">
            <wp:extent cx="1649339" cy="3600000"/>
            <wp:effectExtent l="0" t="0" r="8255" b="635"/>
            <wp:docPr id="159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49339" cy="3600000"/>
                    </a:xfrm>
                    <a:prstGeom prst="rect">
                      <a:avLst/>
                    </a:prstGeom>
                    <a:noFill/>
                    <a:ln>
                      <a:noFill/>
                    </a:ln>
                  </pic:spPr>
                </pic:pic>
              </a:graphicData>
            </a:graphic>
          </wp:inline>
        </w:drawing>
      </w:r>
    </w:p>
    <w:p w14:paraId="25B06654" w14:textId="681AE47D" w:rsidR="00874B12" w:rsidRDefault="00874B12" w:rsidP="00A922D3">
      <w:pPr>
        <w:pStyle w:val="MjPodpisRysunku"/>
      </w:pPr>
      <w:r>
        <w:t>Rysunek 1</w:t>
      </w:r>
      <w:r w:rsidRPr="00ED4947">
        <w:t>.1.</w:t>
      </w:r>
      <w:r w:rsidR="00051BE9">
        <w:t xml:space="preserve"> Ekran zmiany hasła do konta</w:t>
      </w:r>
    </w:p>
    <w:p w14:paraId="3FF9FF81" w14:textId="77777777" w:rsidR="00E16541" w:rsidRDefault="00E16541" w:rsidP="00E16541">
      <w:pPr>
        <w:pStyle w:val="MjTekst1"/>
        <w:ind w:firstLine="0"/>
      </w:pPr>
    </w:p>
    <w:p w14:paraId="62188D6B" w14:textId="07233635" w:rsidR="002B146C" w:rsidRDefault="002B146C" w:rsidP="002B146C">
      <w:pPr>
        <w:pStyle w:val="MjTekst1"/>
        <w:ind w:firstLine="0"/>
        <w:jc w:val="center"/>
      </w:pPr>
      <w:r>
        <w:rPr>
          <w:noProof/>
        </w:rPr>
        <w:drawing>
          <wp:inline distT="0" distB="0" distL="0" distR="0" wp14:anchorId="1E1C75BC" wp14:editId="265881B2">
            <wp:extent cx="5569585" cy="1905000"/>
            <wp:effectExtent l="0" t="0" r="0" b="0"/>
            <wp:docPr id="55576105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69585" cy="1905000"/>
                    </a:xfrm>
                    <a:prstGeom prst="rect">
                      <a:avLst/>
                    </a:prstGeom>
                    <a:noFill/>
                    <a:ln>
                      <a:noFill/>
                    </a:ln>
                  </pic:spPr>
                </pic:pic>
              </a:graphicData>
            </a:graphic>
          </wp:inline>
        </w:drawing>
      </w:r>
    </w:p>
    <w:p w14:paraId="62F63017" w14:textId="077E25B5" w:rsidR="002B146C" w:rsidRDefault="002B146C" w:rsidP="002B146C">
      <w:pPr>
        <w:pStyle w:val="MjPodpisRysunku"/>
      </w:pPr>
      <w:r>
        <w:t>Rysunek 1</w:t>
      </w:r>
      <w:r w:rsidRPr="00ED4947">
        <w:t>.1.</w:t>
      </w:r>
      <w:r>
        <w:t xml:space="preserve"> Wiadomość z linkiem resetującym hasło</w:t>
      </w:r>
    </w:p>
    <w:p w14:paraId="4D9E77E8" w14:textId="77777777" w:rsidR="00E16541" w:rsidRPr="00E80728" w:rsidRDefault="00E16541" w:rsidP="00E16541">
      <w:pPr>
        <w:pStyle w:val="MjTekst1"/>
        <w:ind w:firstLine="0"/>
      </w:pPr>
    </w:p>
    <w:p w14:paraId="53D63656" w14:textId="746FAC0D" w:rsidR="002B146C" w:rsidRDefault="002B146C" w:rsidP="002B146C">
      <w:pPr>
        <w:pStyle w:val="MjTekst1"/>
        <w:ind w:firstLine="0"/>
        <w:jc w:val="center"/>
      </w:pPr>
      <w:r>
        <w:rPr>
          <w:noProof/>
        </w:rPr>
        <w:drawing>
          <wp:inline distT="0" distB="0" distL="0" distR="0" wp14:anchorId="7B286807" wp14:editId="582BD7BE">
            <wp:extent cx="1995055" cy="1521207"/>
            <wp:effectExtent l="0" t="0" r="5715" b="3175"/>
            <wp:docPr id="17720923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01974" cy="1526483"/>
                    </a:xfrm>
                    <a:prstGeom prst="rect">
                      <a:avLst/>
                    </a:prstGeom>
                    <a:noFill/>
                    <a:ln>
                      <a:noFill/>
                    </a:ln>
                  </pic:spPr>
                </pic:pic>
              </a:graphicData>
            </a:graphic>
          </wp:inline>
        </w:drawing>
      </w:r>
    </w:p>
    <w:p w14:paraId="5BEF5BE7" w14:textId="393824E7" w:rsidR="002B146C" w:rsidRPr="00E80728" w:rsidRDefault="002B146C" w:rsidP="002B146C">
      <w:pPr>
        <w:pStyle w:val="MjPodpisRysunku"/>
      </w:pPr>
      <w:r>
        <w:t>Rysunek 1</w:t>
      </w:r>
      <w:r w:rsidRPr="00ED4947">
        <w:t>.1.</w:t>
      </w:r>
      <w:r>
        <w:t xml:space="preserve"> Formularz służący do ustawienia nowego hasła do konta</w:t>
      </w:r>
    </w:p>
    <w:p w14:paraId="21D71891" w14:textId="0AFE05D4" w:rsidR="00E16541" w:rsidRDefault="00E16541">
      <w:pPr>
        <w:rPr>
          <w:sz w:val="24"/>
          <w:szCs w:val="24"/>
        </w:rPr>
      </w:pPr>
      <w:r>
        <w:br w:type="page"/>
      </w:r>
    </w:p>
    <w:p w14:paraId="1F2CBEBC" w14:textId="4FA83C6C" w:rsidR="001A6B36" w:rsidRDefault="007C3EFC" w:rsidP="001A6B36">
      <w:pPr>
        <w:pStyle w:val="MjTekst1"/>
      </w:pPr>
      <w:r w:rsidRPr="007C3EFC">
        <w:lastRenderedPageBreak/>
        <w:t xml:space="preserve">Ostatni </w:t>
      </w:r>
      <w:r>
        <w:t>ekran narzędzi dotyczy całkowitego usunięcia</w:t>
      </w:r>
      <w:r w:rsidRPr="007C3EFC">
        <w:t xml:space="preserve"> kont</w:t>
      </w:r>
      <w:r>
        <w:t>a użytkownika</w:t>
      </w:r>
      <w:r w:rsidRPr="007C3EFC">
        <w:t xml:space="preserve"> z bazy danych aplikacji. Z racj</w:t>
      </w:r>
      <w:r>
        <w:t>i</w:t>
      </w:r>
      <w:r w:rsidRPr="007C3EFC">
        <w:t xml:space="preserve">, że jest </w:t>
      </w:r>
      <w:r>
        <w:t>t</w:t>
      </w:r>
      <w:r w:rsidRPr="007C3EFC">
        <w:t xml:space="preserve">o bardzo poważna operacja, </w:t>
      </w:r>
      <w:r w:rsidR="007E378F">
        <w:t xml:space="preserve">aby ją sfinalizować, </w:t>
      </w:r>
      <w:r>
        <w:t>użytkownik musi najpierw</w:t>
      </w:r>
      <w:r w:rsidRPr="007C3EFC">
        <w:t xml:space="preserve"> prawidłowo wypełnić formularz zabezpieczający.</w:t>
      </w:r>
      <w:r w:rsidR="007E378F">
        <w:t xml:space="preserve"> Uwzględnia on</w:t>
      </w:r>
      <w:r w:rsidR="007E378F" w:rsidRPr="007E378F">
        <w:t xml:space="preserve"> </w:t>
      </w:r>
      <w:r w:rsidR="007E378F">
        <w:t xml:space="preserve">przede wszystkim </w:t>
      </w:r>
      <w:r w:rsidR="007E378F" w:rsidRPr="007E378F">
        <w:t>poda</w:t>
      </w:r>
      <w:r w:rsidR="007E378F">
        <w:t>nie</w:t>
      </w:r>
      <w:r w:rsidR="007E378F" w:rsidRPr="007E378F">
        <w:t xml:space="preserve"> adres</w:t>
      </w:r>
      <w:r w:rsidR="007E378F">
        <w:t>u</w:t>
      </w:r>
      <w:r w:rsidR="007E378F" w:rsidRPr="007E378F">
        <w:t xml:space="preserve"> e-mail</w:t>
      </w:r>
      <w:r w:rsidR="007E378F">
        <w:t xml:space="preserve"> oraz nazwiska</w:t>
      </w:r>
      <w:r w:rsidR="007E378F" w:rsidRPr="007E378F">
        <w:t xml:space="preserve"> przypisan</w:t>
      </w:r>
      <w:r w:rsidR="007E378F">
        <w:t>ego</w:t>
      </w:r>
      <w:r w:rsidR="007E378F" w:rsidRPr="007E378F">
        <w:t xml:space="preserve"> do </w:t>
      </w:r>
      <w:r w:rsidR="007E378F">
        <w:t>danego</w:t>
      </w:r>
      <w:r w:rsidR="007E378F" w:rsidRPr="007E378F">
        <w:t xml:space="preserve"> </w:t>
      </w:r>
      <w:r w:rsidR="007E378F">
        <w:t>konta użytkownika</w:t>
      </w:r>
      <w:r w:rsidR="007E378F" w:rsidRPr="007E378F">
        <w:t xml:space="preserve">. </w:t>
      </w:r>
      <w:r w:rsidR="007E378F">
        <w:t>Dostarczone</w:t>
      </w:r>
      <w:r w:rsidR="007E378F" w:rsidRPr="007E378F">
        <w:t xml:space="preserve"> dane muszą </w:t>
      </w:r>
      <w:r w:rsidR="007E378F">
        <w:t xml:space="preserve">w pełni </w:t>
      </w:r>
      <w:r w:rsidR="007E378F" w:rsidRPr="007E378F">
        <w:t>zgadzać się z informacjami</w:t>
      </w:r>
      <w:r w:rsidR="007E378F">
        <w:t xml:space="preserve"> przechowywanymi</w:t>
      </w:r>
      <w:r w:rsidR="007E378F" w:rsidRPr="007E378F">
        <w:t xml:space="preserve"> </w:t>
      </w:r>
      <w:r w:rsidR="007E378F">
        <w:t>w</w:t>
      </w:r>
      <w:r w:rsidR="007E378F" w:rsidRPr="007E378F">
        <w:t xml:space="preserve"> baz</w:t>
      </w:r>
      <w:r w:rsidR="007E378F">
        <w:t>ie</w:t>
      </w:r>
      <w:r w:rsidR="007E378F" w:rsidRPr="007E378F">
        <w:t xml:space="preserve"> danych. Następnie </w:t>
      </w:r>
      <w:r w:rsidR="007E378F">
        <w:t>należy przepisać</w:t>
      </w:r>
      <w:r w:rsidR="007E378F" w:rsidRPr="007E378F">
        <w:t xml:space="preserve"> wyświetlony ciąg znaków i klikn</w:t>
      </w:r>
      <w:r w:rsidR="007E378F">
        <w:t>ąć</w:t>
      </w:r>
      <w:r w:rsidR="007E378F" w:rsidRPr="007E378F">
        <w:t xml:space="preserve"> czerwony przycisk.</w:t>
      </w:r>
    </w:p>
    <w:p w14:paraId="3A73643F" w14:textId="04248BCB" w:rsidR="001A6B36" w:rsidRPr="00444B3C" w:rsidRDefault="001A6B36" w:rsidP="007E378F">
      <w:pPr>
        <w:pStyle w:val="MjTekst1"/>
      </w:pPr>
      <w:r w:rsidRPr="00444B3C">
        <w:t>Jeśli formularz</w:t>
      </w:r>
      <w:r w:rsidR="007E378F">
        <w:t xml:space="preserve"> zostanie wypełniony prawidłowo</w:t>
      </w:r>
      <w:r w:rsidRPr="00444B3C">
        <w:t xml:space="preserve">, </w:t>
      </w:r>
      <w:r w:rsidR="007E378F">
        <w:t>aplikacja wyloguje bieżącego użytkownika</w:t>
      </w:r>
      <w:r w:rsidRPr="00444B3C">
        <w:t xml:space="preserve">, a </w:t>
      </w:r>
      <w:r w:rsidR="007E378F">
        <w:t>jego</w:t>
      </w:r>
      <w:r w:rsidRPr="00444B3C">
        <w:t xml:space="preserve"> konto zostanie permanentnie usunięte z bazy danych. Od tego momentu nie będzi</w:t>
      </w:r>
      <w:r w:rsidR="007E378F">
        <w:t>e</w:t>
      </w:r>
      <w:r w:rsidRPr="00444B3C">
        <w:t xml:space="preserve"> </w:t>
      </w:r>
      <w:r w:rsidR="007E378F">
        <w:t xml:space="preserve">on już </w:t>
      </w:r>
      <w:r w:rsidRPr="00444B3C">
        <w:t xml:space="preserve">mógł zalogować się </w:t>
      </w:r>
      <w:r w:rsidR="007E378F">
        <w:t>do aplikacji przy pomocy tych samych danych dostępowych. Operacja jest nieodwracalna, co oznacza, że w</w:t>
      </w:r>
      <w:r w:rsidR="007E378F" w:rsidRPr="00444B3C">
        <w:t>szystkie dane</w:t>
      </w:r>
      <w:r w:rsidR="007E378F">
        <w:t xml:space="preserve"> dotyczące</w:t>
      </w:r>
      <w:r w:rsidR="007E378F" w:rsidRPr="00444B3C">
        <w:t xml:space="preserve"> konta zostaną </w:t>
      </w:r>
      <w:r w:rsidR="007E378F">
        <w:t xml:space="preserve">na zawsze </w:t>
      </w:r>
      <w:r w:rsidR="007E378F" w:rsidRPr="00444B3C">
        <w:t>utracone.</w:t>
      </w:r>
    </w:p>
    <w:p w14:paraId="7B52762F" w14:textId="177C85FB" w:rsidR="004729A7" w:rsidRDefault="00773A8E" w:rsidP="004729A7">
      <w:pPr>
        <w:pStyle w:val="MjTekst1"/>
        <w:ind w:firstLine="0"/>
        <w:jc w:val="center"/>
      </w:pPr>
      <w:r>
        <w:rPr>
          <w:noProof/>
        </w:rPr>
        <w:drawing>
          <wp:inline distT="0" distB="0" distL="0" distR="0" wp14:anchorId="5F07E26B" wp14:editId="7DB9E729">
            <wp:extent cx="1981200" cy="4324350"/>
            <wp:effectExtent l="0" t="0" r="0" b="0"/>
            <wp:docPr id="159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81200" cy="4324350"/>
                    </a:xfrm>
                    <a:prstGeom prst="rect">
                      <a:avLst/>
                    </a:prstGeom>
                    <a:noFill/>
                    <a:ln>
                      <a:noFill/>
                    </a:ln>
                  </pic:spPr>
                </pic:pic>
              </a:graphicData>
            </a:graphic>
          </wp:inline>
        </w:drawing>
      </w:r>
    </w:p>
    <w:p w14:paraId="258CE8D4" w14:textId="78F5526E" w:rsidR="00874B12" w:rsidRDefault="00874B12" w:rsidP="00A922D3">
      <w:pPr>
        <w:pStyle w:val="MjPodpisRysunku"/>
      </w:pPr>
      <w:r>
        <w:t>Rysunek 1</w:t>
      </w:r>
      <w:r w:rsidRPr="00ED4947">
        <w:t>.1.</w:t>
      </w:r>
      <w:r w:rsidR="00051BE9">
        <w:t xml:space="preserve"> Ekran usuwania konta użytkownika z bazy danych</w:t>
      </w:r>
    </w:p>
    <w:p w14:paraId="606963A2" w14:textId="2CF07073" w:rsidR="00E16541" w:rsidRDefault="00E16541">
      <w:pPr>
        <w:rPr>
          <w:sz w:val="24"/>
          <w:szCs w:val="24"/>
        </w:rPr>
      </w:pPr>
      <w:r>
        <w:br w:type="page"/>
      </w:r>
    </w:p>
    <w:p w14:paraId="29CCDB51" w14:textId="77777777" w:rsidR="004F3C85" w:rsidRDefault="004F3C85" w:rsidP="004F3C85">
      <w:pPr>
        <w:pStyle w:val="MjNagwek3"/>
      </w:pPr>
      <w:r>
        <w:lastRenderedPageBreak/>
        <w:t>Pozostałe ekrany</w:t>
      </w:r>
    </w:p>
    <w:p w14:paraId="515AD2B6" w14:textId="693659C2" w:rsidR="002C2814" w:rsidRDefault="0009274D" w:rsidP="002C2814">
      <w:pPr>
        <w:pStyle w:val="MjTekst1"/>
      </w:pPr>
      <w:r>
        <w:t>S</w:t>
      </w:r>
      <w:r w:rsidRPr="0009274D">
        <w:t>trona powitalna zawiera informacje na temat</w:t>
      </w:r>
      <w:r>
        <w:t xml:space="preserve"> ogólnej funkcjonalności i przeznaczenia</w:t>
      </w:r>
      <w:r w:rsidRPr="0009274D">
        <w:t xml:space="preserve"> aplikacji oraz </w:t>
      </w:r>
      <w:r>
        <w:t>dane jej</w:t>
      </w:r>
      <w:r w:rsidRPr="0009274D">
        <w:t xml:space="preserve"> autor</w:t>
      </w:r>
      <w:r>
        <w:t>a</w:t>
      </w:r>
      <w:r w:rsidRPr="0009274D">
        <w:t xml:space="preserve">. </w:t>
      </w:r>
      <w:r>
        <w:t>Z racji na fakt, że jest</w:t>
      </w:r>
      <w:r w:rsidRPr="0009274D">
        <w:t xml:space="preserve"> to </w:t>
      </w:r>
      <w:r>
        <w:t>ekran</w:t>
      </w:r>
      <w:r w:rsidRPr="0009274D">
        <w:t xml:space="preserve"> powitaln</w:t>
      </w:r>
      <w:r>
        <w:t>y</w:t>
      </w:r>
      <w:r w:rsidRPr="0009274D">
        <w:t>, to zostanie on wyświetlon</w:t>
      </w:r>
      <w:r>
        <w:t>y</w:t>
      </w:r>
      <w:r w:rsidRPr="0009274D">
        <w:t xml:space="preserve"> automatycznie p</w:t>
      </w:r>
      <w:r>
        <w:t>odczas pierwszej</w:t>
      </w:r>
      <w:r w:rsidRPr="0009274D">
        <w:t xml:space="preserve"> rejestracji użytkownika. </w:t>
      </w:r>
      <w:r>
        <w:t>Później,</w:t>
      </w:r>
      <w:r w:rsidRPr="0009274D">
        <w:t xml:space="preserve"> jedynym sposobem, aby </w:t>
      </w:r>
      <w:r>
        <w:t>do niego wrócić</w:t>
      </w:r>
      <w:r w:rsidRPr="0009274D">
        <w:t xml:space="preserve"> jest wybranie odpowiedniej pozycji z </w:t>
      </w:r>
      <w:proofErr w:type="spellStart"/>
      <w:r w:rsidRPr="0009274D">
        <w:t>Drawer</w:t>
      </w:r>
      <w:proofErr w:type="spellEnd"/>
      <w:r w:rsidRPr="0009274D">
        <w:t xml:space="preserve"> Menu. </w:t>
      </w:r>
      <w:r>
        <w:t>Dla spostrzegawczych użytkowników na ekranie został ukryty pewny zagadkowy „</w:t>
      </w:r>
      <w:proofErr w:type="spellStart"/>
      <w:r w:rsidRPr="0009274D">
        <w:t>Easter</w:t>
      </w:r>
      <w:proofErr w:type="spellEnd"/>
      <w:r w:rsidRPr="0009274D">
        <w:t xml:space="preserve"> </w:t>
      </w:r>
      <w:proofErr w:type="spellStart"/>
      <w:r w:rsidRPr="0009274D">
        <w:t>Egg</w:t>
      </w:r>
      <w:proofErr w:type="spellEnd"/>
      <w:r>
        <w:t xml:space="preserve">”. </w:t>
      </w:r>
      <w:r w:rsidR="002C2814">
        <w:t>Prawidłowe rozwiązanie łamigłówki spowoduje, że aplikacja wyświetli tajemniczy ekran, gdzie użytkownik zostanie nagrodzony za swój trud. Nagroda jest jednorazowa, a po jej odebraniu, ponowny powrót do tego ekranu staje się niemożliw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09274D" w14:paraId="043928C6" w14:textId="77777777" w:rsidTr="002C2814">
        <w:tc>
          <w:tcPr>
            <w:tcW w:w="4388" w:type="dxa"/>
          </w:tcPr>
          <w:p w14:paraId="61B1291A" w14:textId="77777777" w:rsidR="0009274D" w:rsidRDefault="0009274D" w:rsidP="0009274D">
            <w:pPr>
              <w:pStyle w:val="MjTekst1"/>
              <w:ind w:firstLine="0"/>
              <w:jc w:val="center"/>
            </w:pPr>
            <w:r>
              <w:rPr>
                <w:noProof/>
              </w:rPr>
              <w:drawing>
                <wp:inline distT="0" distB="0" distL="0" distR="0" wp14:anchorId="406C42AA" wp14:editId="1750F9D8">
                  <wp:extent cx="1649339" cy="3600000"/>
                  <wp:effectExtent l="0" t="0" r="8255" b="635"/>
                  <wp:docPr id="159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49339" cy="3600000"/>
                          </a:xfrm>
                          <a:prstGeom prst="rect">
                            <a:avLst/>
                          </a:prstGeom>
                          <a:noFill/>
                          <a:ln>
                            <a:noFill/>
                          </a:ln>
                        </pic:spPr>
                      </pic:pic>
                    </a:graphicData>
                  </a:graphic>
                </wp:inline>
              </w:drawing>
            </w:r>
          </w:p>
          <w:p w14:paraId="48CDD1A2" w14:textId="38EF1629" w:rsidR="0009274D" w:rsidRDefault="0009274D" w:rsidP="0009274D">
            <w:pPr>
              <w:pStyle w:val="MjPodpisRysunku"/>
            </w:pPr>
            <w:r>
              <w:t>Rysunek 1.1. Ekran powitalny</w:t>
            </w:r>
          </w:p>
        </w:tc>
        <w:tc>
          <w:tcPr>
            <w:tcW w:w="4389" w:type="dxa"/>
          </w:tcPr>
          <w:p w14:paraId="2E91F435" w14:textId="77777777" w:rsidR="0009274D" w:rsidRDefault="0009274D" w:rsidP="0009274D">
            <w:pPr>
              <w:pStyle w:val="MjTekst1"/>
              <w:ind w:firstLine="0"/>
              <w:jc w:val="center"/>
            </w:pPr>
            <w:r>
              <w:rPr>
                <w:noProof/>
              </w:rPr>
              <w:drawing>
                <wp:inline distT="0" distB="0" distL="0" distR="0" wp14:anchorId="2FD23B77" wp14:editId="24F9C591">
                  <wp:extent cx="1692715" cy="3600000"/>
                  <wp:effectExtent l="0" t="0" r="3175" b="635"/>
                  <wp:docPr id="159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92715" cy="3600000"/>
                          </a:xfrm>
                          <a:prstGeom prst="rect">
                            <a:avLst/>
                          </a:prstGeom>
                          <a:noFill/>
                          <a:ln>
                            <a:noFill/>
                          </a:ln>
                        </pic:spPr>
                      </pic:pic>
                    </a:graphicData>
                  </a:graphic>
                </wp:inline>
              </w:drawing>
            </w:r>
          </w:p>
          <w:p w14:paraId="1AEFFFE8" w14:textId="51CD4511" w:rsidR="0009274D" w:rsidRDefault="0009274D" w:rsidP="0009274D">
            <w:pPr>
              <w:pStyle w:val="MjPodpisRysunku"/>
            </w:pPr>
            <w:r>
              <w:t xml:space="preserve">Rysunek 1.1. Ekran </w:t>
            </w:r>
            <w:proofErr w:type="spellStart"/>
            <w:r>
              <w:t>EasterEgg</w:t>
            </w:r>
            <w:proofErr w:type="spellEnd"/>
          </w:p>
        </w:tc>
      </w:tr>
    </w:tbl>
    <w:p w14:paraId="7096BE98" w14:textId="77777777" w:rsidR="002C2814" w:rsidRDefault="002C2814" w:rsidP="002C2814">
      <w:pPr>
        <w:pStyle w:val="MjTekst1"/>
      </w:pPr>
    </w:p>
    <w:p w14:paraId="7D32CE38" w14:textId="7B0B9A2C" w:rsidR="00E16541" w:rsidRPr="00E16541" w:rsidRDefault="002C2814" w:rsidP="00E16541">
      <w:pPr>
        <w:pStyle w:val="MjTekst1"/>
      </w:pPr>
      <w:r>
        <w:t xml:space="preserve">Łamigłówka znajduje się na samym dole ekranu powitalnego, którego rozmiary celowo zostały zwiększone w takim stopniu, aby dostęp do niej był możliwy dopiero po całkowitym przewinięciu ekranu. </w:t>
      </w:r>
    </w:p>
    <w:p w14:paraId="2A70C737" w14:textId="1ED35855" w:rsidR="00E16541" w:rsidRPr="002C2814" w:rsidRDefault="00E16541" w:rsidP="00E16541">
      <w:pPr>
        <w:pStyle w:val="MjTekst1"/>
      </w:pPr>
      <w:r>
        <w:t>Rozwiązaniem zagadki jest wielokrotne kliknięcie w specyficzne obrazki znajdujące się w aplikacji. Każdy obrazek musi zostać kliknięty tyle razy, ile wynoszą konkretne numery indeksu autora – chodzi o trzy ostatnie cyfry (2, 6, 8). Na koniec użytkownik musi kliknąć przycisk funkcyjny na ekranie zmiany hasła, który dla poprawnej kombinacji klikniętych ilustracji przekieruje go na ukrytą stronę, gdzie będzie on mógł odebrać nagrodę w postaci pieniężnego doładowania salda konta aplikacji.</w:t>
      </w:r>
    </w:p>
    <w:p w14:paraId="08683F93" w14:textId="1D1D1FD3" w:rsidR="00E16541" w:rsidRDefault="00E16541">
      <w:pPr>
        <w:rPr>
          <w:sz w:val="24"/>
          <w:szCs w:val="24"/>
        </w:rPr>
      </w:pPr>
      <w:r>
        <w:br w:type="page"/>
      </w:r>
    </w:p>
    <w:p w14:paraId="7FEC4228" w14:textId="77777777" w:rsidR="008E1F70" w:rsidRDefault="002169B3" w:rsidP="00710275">
      <w:pPr>
        <w:pStyle w:val="MjNagwek2"/>
      </w:pPr>
      <w:r w:rsidRPr="00710275">
        <w:lastRenderedPageBreak/>
        <w:t>Wdrożenie swobodnej nawigacji po ekranach aplikacji</w:t>
      </w:r>
    </w:p>
    <w:p w14:paraId="7013EE0C" w14:textId="77777777" w:rsidR="00270198" w:rsidRDefault="00037889" w:rsidP="00E80728">
      <w:pPr>
        <w:pStyle w:val="MjTekst1"/>
      </w:pPr>
      <w:r>
        <w:t xml:space="preserve">Aplikacja oferuje płynną nawigację po ekranach przy pomocy </w:t>
      </w:r>
      <w:proofErr w:type="spellStart"/>
      <w:r>
        <w:t>drawera</w:t>
      </w:r>
      <w:proofErr w:type="spellEnd"/>
      <w:r>
        <w:t xml:space="preserve">, </w:t>
      </w:r>
      <w:proofErr w:type="spellStart"/>
      <w:r>
        <w:t>navBara</w:t>
      </w:r>
      <w:proofErr w:type="spellEnd"/>
      <w:r>
        <w:t xml:space="preserve"> i przycisków…</w:t>
      </w:r>
    </w:p>
    <w:p w14:paraId="25B2EBD9" w14:textId="14B3A6F5" w:rsidR="00E80728" w:rsidRPr="00E80728" w:rsidRDefault="00270198" w:rsidP="00E80728">
      <w:pPr>
        <w:pStyle w:val="MjTekst1"/>
      </w:pPr>
      <w:r>
        <w:t>Opis wyłączenia nawigacji paska Android…</w:t>
      </w:r>
    </w:p>
    <w:p w14:paraId="5C0EAC49" w14:textId="77777777" w:rsidR="00710275" w:rsidRDefault="004A2AA0" w:rsidP="00710275">
      <w:pPr>
        <w:pStyle w:val="MjNagwek3"/>
      </w:pPr>
      <w:r w:rsidRPr="004A2AA0">
        <w:t xml:space="preserve">Pasek </w:t>
      </w:r>
      <w:proofErr w:type="spellStart"/>
      <w:r w:rsidRPr="004A2AA0">
        <w:t>NavBar</w:t>
      </w:r>
      <w:proofErr w:type="spellEnd"/>
    </w:p>
    <w:p w14:paraId="3C9FB03F" w14:textId="6BE83CD0" w:rsidR="00270198" w:rsidRPr="00270198" w:rsidRDefault="00270198" w:rsidP="00270198">
      <w:pPr>
        <w:pStyle w:val="MjTekst1"/>
      </w:pPr>
      <w:r>
        <w:t xml:space="preserve">Opis dodawania stron do </w:t>
      </w:r>
      <w:proofErr w:type="spellStart"/>
      <w:r>
        <w:t>NavBara</w:t>
      </w:r>
      <w:proofErr w:type="spellEnd"/>
      <w:r>
        <w:t>…</w:t>
      </w:r>
    </w:p>
    <w:p w14:paraId="17AE5676" w14:textId="4D695401" w:rsidR="00301B58" w:rsidRDefault="00773A8E" w:rsidP="00FA730C">
      <w:pPr>
        <w:pStyle w:val="MjTekst1"/>
        <w:ind w:firstLine="0"/>
        <w:jc w:val="center"/>
      </w:pPr>
      <w:r>
        <w:rPr>
          <w:noProof/>
        </w:rPr>
        <w:drawing>
          <wp:inline distT="0" distB="0" distL="0" distR="0" wp14:anchorId="7067AA2D" wp14:editId="55AD5F91">
            <wp:extent cx="4158533" cy="661100"/>
            <wp:effectExtent l="0" t="0" r="0" b="5715"/>
            <wp:docPr id="160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89769" cy="666066"/>
                    </a:xfrm>
                    <a:prstGeom prst="rect">
                      <a:avLst/>
                    </a:prstGeom>
                    <a:noFill/>
                    <a:ln>
                      <a:noFill/>
                    </a:ln>
                  </pic:spPr>
                </pic:pic>
              </a:graphicData>
            </a:graphic>
          </wp:inline>
        </w:drawing>
      </w:r>
    </w:p>
    <w:p w14:paraId="3029BB2E" w14:textId="6C917808" w:rsidR="00301B58" w:rsidRPr="00301B58" w:rsidRDefault="00301B58" w:rsidP="00A922D3">
      <w:pPr>
        <w:pStyle w:val="MjPodpisRysunku"/>
      </w:pPr>
      <w:r>
        <w:t>Rysunek 1.1.</w:t>
      </w:r>
      <w:r w:rsidR="00051BE9">
        <w:t xml:space="preserve"> Dolny pasek nawigacji typu </w:t>
      </w:r>
      <w:proofErr w:type="spellStart"/>
      <w:r w:rsidR="00051BE9">
        <w:t>NavBar</w:t>
      </w:r>
      <w:proofErr w:type="spellEnd"/>
    </w:p>
    <w:p w14:paraId="39F45F29" w14:textId="762B2AFF" w:rsidR="00037889" w:rsidRDefault="00037889">
      <w:pPr>
        <w:rPr>
          <w:sz w:val="24"/>
          <w:szCs w:val="24"/>
        </w:rPr>
      </w:pPr>
    </w:p>
    <w:p w14:paraId="6EF37E49" w14:textId="77777777" w:rsidR="00710275" w:rsidRDefault="004A2AA0" w:rsidP="00710275">
      <w:pPr>
        <w:pStyle w:val="MjNagwek3"/>
      </w:pPr>
      <w:r w:rsidRPr="004A2AA0">
        <w:t xml:space="preserve">Menu boczne typu </w:t>
      </w:r>
      <w:proofErr w:type="spellStart"/>
      <w:r w:rsidRPr="004A2AA0">
        <w:t>Drawer</w:t>
      </w:r>
      <w:proofErr w:type="spellEnd"/>
    </w:p>
    <w:p w14:paraId="7D617D1E" w14:textId="4FCE0270" w:rsidR="009E6476" w:rsidRDefault="00D66BE6" w:rsidP="009873EE">
      <w:pPr>
        <w:pStyle w:val="MjTekst1"/>
      </w:pPr>
      <w:r>
        <w:t xml:space="preserve">Użytkownik posiada również do dyspozycji menu boczne – tzw. </w:t>
      </w:r>
      <w:proofErr w:type="spellStart"/>
      <w:r>
        <w:t>DrawerMenu</w:t>
      </w:r>
      <w:proofErr w:type="spellEnd"/>
      <w:r>
        <w:t xml:space="preserve"> – </w:t>
      </w:r>
      <w:r w:rsidRPr="00444B3C">
        <w:t xml:space="preserve">do którego dostęp uzyskuje po kliknięciu w kwadracik składający się z trzech białych kresek </w:t>
      </w:r>
      <w:r w:rsidR="009873EE">
        <w:t xml:space="preserve">znajdujących się </w:t>
      </w:r>
      <w:r w:rsidRPr="00444B3C">
        <w:t>w lewym górnym rog</w:t>
      </w:r>
      <w:r w:rsidR="009873EE">
        <w:t xml:space="preserve">u, wewnątrz komponentu </w:t>
      </w:r>
      <w:proofErr w:type="spellStart"/>
      <w:r w:rsidR="009873EE">
        <w:t>AppBar</w:t>
      </w:r>
      <w:proofErr w:type="spellEnd"/>
      <w:r w:rsidRPr="00444B3C">
        <w:t>.</w:t>
      </w:r>
      <w:r>
        <w:t xml:space="preserve"> </w:t>
      </w:r>
      <w:r w:rsidR="009E6476">
        <w:t xml:space="preserve">Występuje </w:t>
      </w:r>
      <w:r w:rsidRPr="00D66BE6">
        <w:t>on jedynie na ekranach głównych</w:t>
      </w:r>
      <w:r w:rsidR="009E6476">
        <w:t>, gdyż</w:t>
      </w:r>
      <w:r w:rsidRPr="00D66BE6">
        <w:t xml:space="preserve"> </w:t>
      </w:r>
      <w:r w:rsidR="009E6476">
        <w:t>n</w:t>
      </w:r>
      <w:r w:rsidRPr="00D66BE6">
        <w:t xml:space="preserve">a ekranach pochodnych </w:t>
      </w:r>
      <w:r w:rsidR="009E6476">
        <w:t>jego ikona</w:t>
      </w:r>
      <w:r w:rsidRPr="00D66BE6">
        <w:t xml:space="preserve"> zastąpion</w:t>
      </w:r>
      <w:r w:rsidR="009E6476">
        <w:t>a</w:t>
      </w:r>
      <w:r w:rsidRPr="00D66BE6">
        <w:t xml:space="preserve"> </w:t>
      </w:r>
      <w:r w:rsidR="009E6476">
        <w:t xml:space="preserve">jest </w:t>
      </w:r>
      <w:r w:rsidR="009873EE">
        <w:t>przyciskiem</w:t>
      </w:r>
      <w:r w:rsidRPr="00D66BE6">
        <w:t xml:space="preserve"> powrotu do poprzednie</w:t>
      </w:r>
      <w:r w:rsidR="009E6476">
        <w:t xml:space="preserve">j strony. Alternatywnym sposobem na otwarcie menu jest przesunięcie palcem w prawo, zaczynając od lewej krawędzi ekranu. </w:t>
      </w:r>
      <w:proofErr w:type="spellStart"/>
      <w:r w:rsidR="009E6476">
        <w:t>Drawer</w:t>
      </w:r>
      <w:proofErr w:type="spellEnd"/>
      <w:r w:rsidR="009E6476">
        <w:t xml:space="preserve"> umożliwia skorzystanie</w:t>
      </w:r>
      <w:r w:rsidR="009E6476" w:rsidRPr="009E6476">
        <w:t xml:space="preserve"> </w:t>
      </w:r>
      <w:r w:rsidR="009E6476">
        <w:t>z</w:t>
      </w:r>
      <w:r w:rsidR="009E6476" w:rsidRPr="009E6476">
        <w:t xml:space="preserve"> najważniejszych funkcji aplikacji, bez przechodzenia przez szereg innych ekranów. </w:t>
      </w:r>
      <w:r w:rsidR="009E6476" w:rsidRPr="00444B3C">
        <w:t>Zaraz za dolnym paskiem nawigacji, jest to najważniejszy element umożliwiający poruszanie się po aplikacji.</w:t>
      </w:r>
    </w:p>
    <w:p w14:paraId="3924B079" w14:textId="77777777" w:rsidR="00270198" w:rsidRDefault="009E6476" w:rsidP="009873EE">
      <w:pPr>
        <w:pStyle w:val="MjTekst1"/>
      </w:pPr>
      <w:r w:rsidRPr="009E6476">
        <w:t xml:space="preserve">Na samej górze </w:t>
      </w:r>
      <w:r w:rsidR="009873EE">
        <w:t>znajdują się</w:t>
      </w:r>
      <w:r w:rsidRPr="009E6476">
        <w:t xml:space="preserve"> podstawowe informacje o zalogowanym użytkowniku </w:t>
      </w:r>
      <w:r w:rsidR="009873EE">
        <w:t>– w</w:t>
      </w:r>
      <w:r w:rsidRPr="009E6476">
        <w:t xml:space="preserve">yświetlane jest </w:t>
      </w:r>
      <w:r w:rsidR="009873EE">
        <w:t>jego</w:t>
      </w:r>
      <w:r w:rsidRPr="009E6476">
        <w:t xml:space="preserve"> imię, nazwisko oraz aktualny </w:t>
      </w:r>
      <w:proofErr w:type="spellStart"/>
      <w:r w:rsidRPr="009E6476">
        <w:t>avatar</w:t>
      </w:r>
      <w:proofErr w:type="spellEnd"/>
      <w:r w:rsidRPr="009E6476">
        <w:t>.</w:t>
      </w:r>
      <w:r w:rsidR="009873EE">
        <w:t xml:space="preserve"> </w:t>
      </w:r>
      <w:r w:rsidR="009873EE" w:rsidRPr="009873EE">
        <w:t xml:space="preserve">Poniżej </w:t>
      </w:r>
      <w:r w:rsidR="009873EE">
        <w:t>umieszczone</w:t>
      </w:r>
      <w:r w:rsidR="009873EE" w:rsidRPr="009873EE">
        <w:t xml:space="preserve"> są odnośniki do każdego z </w:t>
      </w:r>
      <w:r w:rsidR="009873EE">
        <w:t xml:space="preserve">pięciu </w:t>
      </w:r>
      <w:r w:rsidR="009873EE" w:rsidRPr="009873EE">
        <w:t>ekranów głównych.</w:t>
      </w:r>
      <w:r w:rsidR="009873EE">
        <w:t xml:space="preserve"> </w:t>
      </w:r>
    </w:p>
    <w:p w14:paraId="084A52C2" w14:textId="26558038" w:rsidR="00270198" w:rsidRDefault="000450EA" w:rsidP="009873EE">
      <w:pPr>
        <w:pStyle w:val="MjTekst1"/>
      </w:pPr>
      <w:r w:rsidRPr="00444B3C">
        <w:t xml:space="preserve">W kolejnej części </w:t>
      </w:r>
      <w:r w:rsidR="009873EE">
        <w:t>menu</w:t>
      </w:r>
      <w:r w:rsidRPr="00444B3C">
        <w:t xml:space="preserve"> znajdują się </w:t>
      </w:r>
      <w:r w:rsidR="009873EE">
        <w:t>przyciski przenoszące</w:t>
      </w:r>
      <w:r w:rsidRPr="00444B3C">
        <w:t xml:space="preserve"> </w:t>
      </w:r>
      <w:r w:rsidR="009873EE">
        <w:t xml:space="preserve">użytkownika </w:t>
      </w:r>
      <w:r w:rsidRPr="00444B3C">
        <w:t>do</w:t>
      </w:r>
      <w:r w:rsidR="009873EE">
        <w:t xml:space="preserve"> konkretnych narzędzi</w:t>
      </w:r>
      <w:r w:rsidRPr="00444B3C">
        <w:t xml:space="preserve"> zarządzania</w:t>
      </w:r>
      <w:r w:rsidR="009873EE">
        <w:t xml:space="preserve"> jego</w:t>
      </w:r>
      <w:r w:rsidRPr="00444B3C">
        <w:t xml:space="preserve"> kontem. Pierwsza pozycja pozwala na </w:t>
      </w:r>
      <w:r w:rsidR="009873EE">
        <w:t>bezpośrednie</w:t>
      </w:r>
      <w:r w:rsidRPr="00444B3C">
        <w:t xml:space="preserve"> przejście do ekranu </w:t>
      </w:r>
      <w:r w:rsidR="009873EE">
        <w:t>profilu</w:t>
      </w:r>
      <w:r w:rsidRPr="00444B3C">
        <w:t xml:space="preserve"> </w:t>
      </w:r>
      <w:proofErr w:type="spellStart"/>
      <w:r w:rsidRPr="00444B3C">
        <w:t>KKTube</w:t>
      </w:r>
      <w:proofErr w:type="spellEnd"/>
      <w:r w:rsidR="009873EE">
        <w:t xml:space="preserve">, omijając zakładkę </w:t>
      </w:r>
      <w:proofErr w:type="spellStart"/>
      <w:r w:rsidR="009873EE">
        <w:t>Shorts</w:t>
      </w:r>
      <w:proofErr w:type="spellEnd"/>
      <w:r w:rsidR="009873EE">
        <w:t>.</w:t>
      </w:r>
      <w:r w:rsidRPr="00444B3C">
        <w:t xml:space="preserve"> </w:t>
      </w:r>
      <w:r w:rsidR="009873EE">
        <w:t>O</w:t>
      </w:r>
      <w:r w:rsidRPr="00444B3C">
        <w:t xml:space="preserve">dnośnik ten nie </w:t>
      </w:r>
      <w:r w:rsidR="009873EE">
        <w:t>będzie jednak</w:t>
      </w:r>
      <w:r w:rsidRPr="00444B3C">
        <w:t xml:space="preserve"> widoczny</w:t>
      </w:r>
      <w:r w:rsidR="009873EE">
        <w:t xml:space="preserve"> w przypadku,</w:t>
      </w:r>
      <w:r w:rsidRPr="00444B3C">
        <w:t xml:space="preserve"> jeśli </w:t>
      </w:r>
      <w:r w:rsidR="009873EE">
        <w:t>użytkownik</w:t>
      </w:r>
      <w:r w:rsidRPr="00444B3C">
        <w:t xml:space="preserve"> </w:t>
      </w:r>
      <w:r w:rsidR="009873EE">
        <w:t xml:space="preserve">nie </w:t>
      </w:r>
      <w:r w:rsidRPr="00444B3C">
        <w:t xml:space="preserve">posiada jeszcze konta </w:t>
      </w:r>
      <w:proofErr w:type="spellStart"/>
      <w:r w:rsidRPr="00444B3C">
        <w:t>KKTube</w:t>
      </w:r>
      <w:proofErr w:type="spellEnd"/>
      <w:r w:rsidRPr="00444B3C">
        <w:t>.</w:t>
      </w:r>
      <w:r w:rsidR="009873EE">
        <w:t xml:space="preserve"> </w:t>
      </w:r>
      <w:r w:rsidRPr="00444B3C">
        <w:t xml:space="preserve">Pozostałe </w:t>
      </w:r>
      <w:r w:rsidR="009873EE">
        <w:t>przyciski</w:t>
      </w:r>
      <w:r w:rsidR="00270198">
        <w:t xml:space="preserve"> z tej sekcji</w:t>
      </w:r>
      <w:r w:rsidRPr="00444B3C">
        <w:t xml:space="preserve"> dotyczą konta </w:t>
      </w:r>
      <w:r w:rsidR="009873EE">
        <w:t xml:space="preserve">podstawowego i </w:t>
      </w:r>
      <w:r w:rsidR="00270198">
        <w:t xml:space="preserve">nawigują kolejno do: </w:t>
      </w:r>
      <w:r w:rsidRPr="00444B3C">
        <w:t>ekranu danych osobowych, zmiany hasła oraz usuwania konta.</w:t>
      </w:r>
      <w:r w:rsidR="00270198">
        <w:t xml:space="preserve"> </w:t>
      </w:r>
    </w:p>
    <w:p w14:paraId="6438542C" w14:textId="6B53A651" w:rsidR="000450EA" w:rsidRDefault="00270198" w:rsidP="00270198">
      <w:pPr>
        <w:pStyle w:val="MjTekst1"/>
      </w:pPr>
      <w:r w:rsidRPr="00270198">
        <w:t xml:space="preserve">Dalej widoczne są </w:t>
      </w:r>
      <w:r>
        <w:t>dwa</w:t>
      </w:r>
      <w:r w:rsidRPr="00270198">
        <w:t xml:space="preserve"> odnośniki </w:t>
      </w:r>
      <w:r>
        <w:t>–</w:t>
      </w:r>
      <w:r w:rsidRPr="00270198">
        <w:t xml:space="preserve"> jeden przechodzący do strony powitalnej, a drugi do strony pomocy. Warto zaznaczyć, że jest to jedyna opcja dostania się </w:t>
      </w:r>
      <w:r>
        <w:t>do</w:t>
      </w:r>
      <w:r w:rsidRPr="00270198">
        <w:t xml:space="preserve"> wyżej wymienion</w:t>
      </w:r>
      <w:r>
        <w:t>ych</w:t>
      </w:r>
      <w:r w:rsidRPr="00270198">
        <w:t xml:space="preserve"> </w:t>
      </w:r>
      <w:r>
        <w:t>ekranów</w:t>
      </w:r>
      <w:r w:rsidRPr="00270198">
        <w:t>. Strona powitalna pojawia się automatycznie tylko raz, po</w:t>
      </w:r>
      <w:r>
        <w:t>dczas</w:t>
      </w:r>
      <w:r w:rsidRPr="00270198">
        <w:t xml:space="preserve"> pierwszej rejestracji.</w:t>
      </w:r>
    </w:p>
    <w:p w14:paraId="56EFAB55" w14:textId="315008A0" w:rsidR="00270198" w:rsidRPr="00444B3C" w:rsidRDefault="00270198" w:rsidP="009873EE">
      <w:pPr>
        <w:pStyle w:val="MjTekst1"/>
      </w:pPr>
      <w:r w:rsidRPr="00270198">
        <w:t>Na samym dole widnieje opcja wylogowania się z aplikacji. Ta funkcja jest również dostępna tylko z poziomu tego menu.</w:t>
      </w:r>
    </w:p>
    <w:p w14:paraId="26608409" w14:textId="3A8A921A" w:rsidR="00807370" w:rsidRDefault="00773A8E" w:rsidP="001A2B8E">
      <w:pPr>
        <w:pStyle w:val="MjTekst1"/>
        <w:ind w:firstLine="0"/>
        <w:jc w:val="center"/>
      </w:pPr>
      <w:r>
        <w:rPr>
          <w:noProof/>
        </w:rPr>
        <w:lastRenderedPageBreak/>
        <w:drawing>
          <wp:inline distT="0" distB="0" distL="0" distR="0" wp14:anchorId="57EE2A7D" wp14:editId="517CC47B">
            <wp:extent cx="4152900" cy="4324350"/>
            <wp:effectExtent l="0" t="0" r="0" b="0"/>
            <wp:docPr id="159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52900" cy="4324350"/>
                    </a:xfrm>
                    <a:prstGeom prst="rect">
                      <a:avLst/>
                    </a:prstGeom>
                    <a:noFill/>
                    <a:ln>
                      <a:noFill/>
                    </a:ln>
                  </pic:spPr>
                </pic:pic>
              </a:graphicData>
            </a:graphic>
          </wp:inline>
        </w:drawing>
      </w:r>
    </w:p>
    <w:p w14:paraId="0E40A0EC" w14:textId="3394A305" w:rsidR="00E80728" w:rsidRPr="00E80728" w:rsidRDefault="00807370" w:rsidP="00A922D3">
      <w:pPr>
        <w:pStyle w:val="MjPodpisRysunku"/>
      </w:pPr>
      <w:r>
        <w:t>Rysunek</w:t>
      </w:r>
      <w:r w:rsidR="00051BE9">
        <w:t xml:space="preserve"> 1</w:t>
      </w:r>
      <w:r>
        <w:t>.</w:t>
      </w:r>
      <w:r w:rsidR="00051BE9">
        <w:t xml:space="preserve">1 Menu boczne typu </w:t>
      </w:r>
      <w:proofErr w:type="spellStart"/>
      <w:r w:rsidR="00051BE9">
        <w:t>Drawer</w:t>
      </w:r>
      <w:proofErr w:type="spellEnd"/>
    </w:p>
    <w:p w14:paraId="606A2E83" w14:textId="77777777" w:rsidR="008E1F70" w:rsidRDefault="002169B3" w:rsidP="00710275">
      <w:pPr>
        <w:pStyle w:val="MjNagwek2"/>
      </w:pPr>
      <w:r w:rsidRPr="00710275">
        <w:t>Funkcje niestandardowe</w:t>
      </w:r>
    </w:p>
    <w:p w14:paraId="64873AF1" w14:textId="25862A62" w:rsidR="00E80728" w:rsidRPr="00E80728" w:rsidRDefault="00F31DB1" w:rsidP="00E80728">
      <w:pPr>
        <w:pStyle w:val="MjTekst1"/>
      </w:pPr>
      <w:r>
        <w:t xml:space="preserve">Opisz wyszukiwarkę </w:t>
      </w:r>
    </w:p>
    <w:p w14:paraId="32ED2A36" w14:textId="77777777" w:rsidR="008E1F70" w:rsidRDefault="002169B3" w:rsidP="00710275">
      <w:pPr>
        <w:pStyle w:val="MjNagwek2"/>
      </w:pPr>
      <w:r w:rsidRPr="00710275">
        <w:t xml:space="preserve">Zmienne typu </w:t>
      </w:r>
      <w:proofErr w:type="spellStart"/>
      <w:r w:rsidRPr="00710275">
        <w:t>AppState</w:t>
      </w:r>
      <w:proofErr w:type="spellEnd"/>
    </w:p>
    <w:p w14:paraId="4F791A5B" w14:textId="494B266E" w:rsidR="00E80728" w:rsidRPr="00E80728" w:rsidRDefault="00AC7B80" w:rsidP="00E80728">
      <w:pPr>
        <w:pStyle w:val="MjTekst1"/>
      </w:pPr>
      <w:r>
        <w:t xml:space="preserve">Opisz mechanizm zastępowania zdjęć przy edycji </w:t>
      </w:r>
      <w:proofErr w:type="spellStart"/>
      <w:r>
        <w:t>avatara</w:t>
      </w:r>
      <w:proofErr w:type="spellEnd"/>
    </w:p>
    <w:p w14:paraId="73F4EC7F" w14:textId="77777777" w:rsidR="008E1F70" w:rsidRDefault="002169B3" w:rsidP="00710275">
      <w:pPr>
        <w:pStyle w:val="MjNagwek2"/>
      </w:pPr>
      <w:r w:rsidRPr="00710275">
        <w:t>Wykorzystanie urządzeń wewnętrznych telefonu</w:t>
      </w:r>
    </w:p>
    <w:p w14:paraId="1621C35E" w14:textId="77777777" w:rsidR="00E80728" w:rsidRPr="00E80728" w:rsidRDefault="00E80728" w:rsidP="00E80728">
      <w:pPr>
        <w:pStyle w:val="MjTekst1"/>
      </w:pPr>
    </w:p>
    <w:p w14:paraId="2850B11C" w14:textId="77777777" w:rsidR="00710275" w:rsidRDefault="004A2AA0" w:rsidP="00710275">
      <w:pPr>
        <w:pStyle w:val="MjNagwek3"/>
      </w:pPr>
      <w:r w:rsidRPr="004A2AA0">
        <w:t>Lokalizacja GPS</w:t>
      </w:r>
    </w:p>
    <w:p w14:paraId="3AA74F59" w14:textId="285A9BF2" w:rsidR="00E80728" w:rsidRDefault="001A6B36" w:rsidP="00E80728">
      <w:pPr>
        <w:pStyle w:val="MjTekst1"/>
      </w:pPr>
      <w:r>
        <w:t>A</w:t>
      </w:r>
    </w:p>
    <w:p w14:paraId="371D512E" w14:textId="77777777" w:rsidR="001A6B36" w:rsidRDefault="001A6B36" w:rsidP="001A6B36">
      <w:pPr>
        <w:jc w:val="both"/>
      </w:pPr>
      <w:r w:rsidRPr="00444B3C">
        <w:t xml:space="preserve">Na stronach rejestracji i danych osobowych masz do dyspozycji narzędzie wykorzystujące GPS urządzenia do zlokalizowania najbliższej placówki kinowej w twojej okolicy. Po kliknięciu ikonki znajdującej się po prawej stronie elementu </w:t>
      </w:r>
      <w:proofErr w:type="spellStart"/>
      <w:r w:rsidRPr="00444B3C">
        <w:t>DropDown</w:t>
      </w:r>
      <w:proofErr w:type="spellEnd"/>
      <w:r w:rsidRPr="00444B3C">
        <w:t xml:space="preserve"> z wyborem miasta aplikacja automatycznie znajdzie i zaznaczy kino znajdujące się najbliżej aktualnej lokalizacji telefonu. Nie musisz wykonywać żadnych dodatkowych kroków.</w:t>
      </w:r>
    </w:p>
    <w:p w14:paraId="58D72A72" w14:textId="18048163" w:rsidR="00147FCD" w:rsidRDefault="00147FCD" w:rsidP="00147FCD">
      <w:pPr>
        <w:pStyle w:val="MjTekst1"/>
        <w:ind w:firstLine="0"/>
        <w:jc w:val="center"/>
      </w:pPr>
      <w:r>
        <w:rPr>
          <w:noProof/>
        </w:rPr>
        <w:lastRenderedPageBreak/>
        <w:drawing>
          <wp:inline distT="0" distB="0" distL="0" distR="0" wp14:anchorId="44D9E95A" wp14:editId="76953ED2">
            <wp:extent cx="4916420" cy="3600000"/>
            <wp:effectExtent l="0" t="0" r="0" b="635"/>
            <wp:docPr id="3607382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16420" cy="3600000"/>
                    </a:xfrm>
                    <a:prstGeom prst="rect">
                      <a:avLst/>
                    </a:prstGeom>
                    <a:noFill/>
                    <a:ln>
                      <a:noFill/>
                    </a:ln>
                  </pic:spPr>
                </pic:pic>
              </a:graphicData>
            </a:graphic>
          </wp:inline>
        </w:drawing>
      </w:r>
    </w:p>
    <w:p w14:paraId="7AAE1258" w14:textId="77777777" w:rsidR="009810B8" w:rsidRPr="00E80728" w:rsidRDefault="009810B8" w:rsidP="009810B8">
      <w:pPr>
        <w:pStyle w:val="MjPodpisRysunku"/>
      </w:pPr>
      <w:r>
        <w:t>Rysunek 1</w:t>
      </w:r>
      <w:r w:rsidRPr="00ED4947">
        <w:t>.1.</w:t>
      </w:r>
      <w:r>
        <w:t xml:space="preserve"> Mapa ekranów aplikacji</w:t>
      </w:r>
    </w:p>
    <w:p w14:paraId="3F9BCA72" w14:textId="77777777" w:rsidR="00710275" w:rsidRDefault="004A2AA0" w:rsidP="00710275">
      <w:pPr>
        <w:pStyle w:val="MjNagwek3"/>
      </w:pPr>
      <w:r w:rsidRPr="004A2AA0">
        <w:t>Czytnik kodów QR</w:t>
      </w:r>
    </w:p>
    <w:p w14:paraId="56B24B55" w14:textId="68B32116" w:rsidR="00E80728" w:rsidRPr="000928E8" w:rsidRDefault="00E80728" w:rsidP="000928E8">
      <w:pPr>
        <w:pStyle w:val="MjTekst1"/>
      </w:pPr>
    </w:p>
    <w:p w14:paraId="25C70405" w14:textId="77777777" w:rsidR="001A6B36" w:rsidRPr="00444B3C" w:rsidRDefault="001A6B36" w:rsidP="001A6B36">
      <w:pPr>
        <w:jc w:val="both"/>
      </w:pPr>
      <w:r w:rsidRPr="00444B3C">
        <w:t>W przypadku doładowywania konta przy pomocy kodów rabatowych, ich przepisywanie do pola tekstowego aplikacji może być uciążliwe ze względu na długą i skomplikowaną budowę tych kodów. Możesz jednak ułatwić sobie ten proces wykorzystując skaner kodów QR, za którego pomocą możesz zeskanować kod znajdujący się z tyłu karty podarunkowej.</w:t>
      </w:r>
    </w:p>
    <w:p w14:paraId="5EF1F1B5" w14:textId="77777777" w:rsidR="001A6B36" w:rsidRDefault="001A6B36" w:rsidP="001A6B36">
      <w:pPr>
        <w:jc w:val="both"/>
      </w:pPr>
      <w:r w:rsidRPr="00444B3C">
        <w:t xml:space="preserve">Aby uruchomić skaner, kliknij przycisk "Skanuj QR </w:t>
      </w:r>
      <w:proofErr w:type="spellStart"/>
      <w:r w:rsidRPr="00444B3C">
        <w:t>Code</w:t>
      </w:r>
      <w:proofErr w:type="spellEnd"/>
      <w:r w:rsidRPr="00444B3C">
        <w:t>" na stronie doładowań. Następnie skieruj skaner na kod QR, a narzędzie automatycznie wypełni dla Ciebie pole tekstowe z kodem. Dalsza procedura jest identyczna jak w przypadku wpisania kodu ręcznie.</w:t>
      </w:r>
    </w:p>
    <w:p w14:paraId="3F117B12" w14:textId="1BC46D73" w:rsidR="000928E8" w:rsidRDefault="000928E8" w:rsidP="000928E8">
      <w:pPr>
        <w:pStyle w:val="MjTekst1"/>
        <w:ind w:firstLine="0"/>
        <w:jc w:val="center"/>
      </w:pPr>
      <w:r w:rsidRPr="000928E8">
        <w:drawing>
          <wp:inline distT="0" distB="0" distL="0" distR="0" wp14:anchorId="59A7A7F2" wp14:editId="0FE2E095">
            <wp:extent cx="3532350" cy="3600000"/>
            <wp:effectExtent l="0" t="0" r="0" b="635"/>
            <wp:docPr id="121985929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32350" cy="3600000"/>
                    </a:xfrm>
                    <a:prstGeom prst="rect">
                      <a:avLst/>
                    </a:prstGeom>
                    <a:noFill/>
                    <a:ln>
                      <a:noFill/>
                    </a:ln>
                  </pic:spPr>
                </pic:pic>
              </a:graphicData>
            </a:graphic>
          </wp:inline>
        </w:drawing>
      </w:r>
    </w:p>
    <w:p w14:paraId="08191088" w14:textId="77777777" w:rsidR="009810B8" w:rsidRPr="00E80728" w:rsidRDefault="009810B8" w:rsidP="009810B8">
      <w:pPr>
        <w:pStyle w:val="MjPodpisRysunku"/>
      </w:pPr>
      <w:r>
        <w:t>Rysunek 1</w:t>
      </w:r>
      <w:r w:rsidRPr="00ED4947">
        <w:t>.1.</w:t>
      </w:r>
      <w:r>
        <w:t xml:space="preserve"> Mapa ekranów aplikacji</w:t>
      </w:r>
    </w:p>
    <w:p w14:paraId="1100E681" w14:textId="77777777" w:rsidR="008E1F70" w:rsidRDefault="002169B3" w:rsidP="00710275">
      <w:pPr>
        <w:pStyle w:val="MjNagwek2"/>
      </w:pPr>
      <w:r w:rsidRPr="00710275">
        <w:lastRenderedPageBreak/>
        <w:t>Walidacja pól danych wejściowych</w:t>
      </w:r>
    </w:p>
    <w:p w14:paraId="5729D9DA" w14:textId="77777777" w:rsidR="008E1F70" w:rsidRDefault="002169B3" w:rsidP="00710275">
      <w:pPr>
        <w:pStyle w:val="MjNagwek2"/>
      </w:pPr>
      <w:r w:rsidRPr="00710275">
        <w:t>Implementacja instrukcji obsługi wewnątrz aplikacji</w:t>
      </w:r>
    </w:p>
    <w:p w14:paraId="7B97559C" w14:textId="5BB6D7C5" w:rsidR="00E80728" w:rsidRDefault="00760298" w:rsidP="009810B8">
      <w:pPr>
        <w:pStyle w:val="MjTekst1"/>
        <w:ind w:firstLine="0"/>
        <w:jc w:val="center"/>
      </w:pPr>
      <w:r>
        <w:rPr>
          <w:noProof/>
        </w:rPr>
        <w:drawing>
          <wp:inline distT="0" distB="0" distL="0" distR="0" wp14:anchorId="2F3BABB0" wp14:editId="693145DB">
            <wp:extent cx="5324475" cy="5397164"/>
            <wp:effectExtent l="0" t="0" r="0" b="0"/>
            <wp:docPr id="141528445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329022" cy="5401773"/>
                    </a:xfrm>
                    <a:prstGeom prst="rect">
                      <a:avLst/>
                    </a:prstGeom>
                    <a:noFill/>
                    <a:ln>
                      <a:noFill/>
                    </a:ln>
                  </pic:spPr>
                </pic:pic>
              </a:graphicData>
            </a:graphic>
          </wp:inline>
        </w:drawing>
      </w:r>
    </w:p>
    <w:p w14:paraId="51B01440" w14:textId="5D21C38C" w:rsidR="009810B8" w:rsidRPr="00E80728" w:rsidRDefault="009810B8" w:rsidP="009810B8">
      <w:pPr>
        <w:pStyle w:val="MjPodpisRysunku"/>
      </w:pPr>
      <w:r>
        <w:t>Rysunek 1</w:t>
      </w:r>
      <w:r w:rsidRPr="00ED4947">
        <w:t>.1.</w:t>
      </w:r>
      <w:r>
        <w:t xml:space="preserve"> Mapa ekranów aplikacji</w:t>
      </w:r>
    </w:p>
    <w:p w14:paraId="77BC4492" w14:textId="77777777" w:rsidR="008E1F70" w:rsidRDefault="002169B3" w:rsidP="00710275">
      <w:pPr>
        <w:pStyle w:val="MjNagwek2"/>
      </w:pPr>
      <w:r w:rsidRPr="00710275">
        <w:t>Finalna wersja modelu bazy danych</w:t>
      </w:r>
    </w:p>
    <w:p w14:paraId="36330FD2" w14:textId="58CA63C9" w:rsidR="003C633E" w:rsidRDefault="00773A8E" w:rsidP="003C633E">
      <w:pPr>
        <w:pStyle w:val="MjTekst1"/>
        <w:ind w:firstLine="0"/>
      </w:pPr>
      <w:r>
        <w:rPr>
          <w:noProof/>
        </w:rPr>
        <w:drawing>
          <wp:inline distT="0" distB="0" distL="0" distR="0" wp14:anchorId="0FBFE36D" wp14:editId="658FCD78">
            <wp:extent cx="5572125" cy="2609850"/>
            <wp:effectExtent l="0" t="0" r="0" b="0"/>
            <wp:docPr id="163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72125" cy="2609850"/>
                    </a:xfrm>
                    <a:prstGeom prst="rect">
                      <a:avLst/>
                    </a:prstGeom>
                    <a:noFill/>
                    <a:ln>
                      <a:noFill/>
                    </a:ln>
                  </pic:spPr>
                </pic:pic>
              </a:graphicData>
            </a:graphic>
          </wp:inline>
        </w:drawing>
      </w:r>
    </w:p>
    <w:p w14:paraId="57472E5D" w14:textId="28BAC60B" w:rsidR="003C633E" w:rsidRPr="003C633E" w:rsidRDefault="003C633E" w:rsidP="003C633E">
      <w:pPr>
        <w:pStyle w:val="MjPodpisRysunku"/>
      </w:pPr>
      <w:r>
        <w:t>Rysunek 5.2 Finalna wersja modelu bazy danych</w:t>
      </w:r>
    </w:p>
    <w:p w14:paraId="5D5069C2" w14:textId="77777777" w:rsidR="008E1F70" w:rsidRDefault="002169B3" w:rsidP="00710275">
      <w:pPr>
        <w:pStyle w:val="MjNagwek2"/>
      </w:pPr>
      <w:r w:rsidRPr="00710275">
        <w:lastRenderedPageBreak/>
        <w:t>Stworzenie diagramu przejść przy pomocy narzędzia diagrams.net</w:t>
      </w:r>
    </w:p>
    <w:p w14:paraId="7CA72A0B" w14:textId="08BCA43E" w:rsidR="00807370" w:rsidRDefault="00773A8E" w:rsidP="00807370">
      <w:pPr>
        <w:pStyle w:val="MjTekst1"/>
        <w:keepNext/>
        <w:ind w:left="-1418" w:right="-994" w:firstLine="0"/>
        <w:jc w:val="center"/>
      </w:pPr>
      <w:r>
        <w:rPr>
          <w:noProof/>
        </w:rPr>
        <w:drawing>
          <wp:inline distT="0" distB="0" distL="0" distR="0" wp14:anchorId="2D4BC577" wp14:editId="66C57D5B">
            <wp:extent cx="6886575" cy="8886825"/>
            <wp:effectExtent l="0" t="0" r="0" b="0"/>
            <wp:docPr id="16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886575" cy="8886825"/>
                    </a:xfrm>
                    <a:prstGeom prst="rect">
                      <a:avLst/>
                    </a:prstGeom>
                    <a:noFill/>
                    <a:ln>
                      <a:noFill/>
                    </a:ln>
                  </pic:spPr>
                </pic:pic>
              </a:graphicData>
            </a:graphic>
          </wp:inline>
        </w:drawing>
      </w:r>
    </w:p>
    <w:p w14:paraId="2BB839F4" w14:textId="596E4DB1" w:rsidR="00874B12" w:rsidRPr="00E80728" w:rsidRDefault="00874B12" w:rsidP="00A922D3">
      <w:pPr>
        <w:pStyle w:val="MjPodpisRysunku"/>
      </w:pPr>
      <w:r>
        <w:t>Rysunek 1</w:t>
      </w:r>
      <w:r w:rsidRPr="00ED4947">
        <w:t>.1.</w:t>
      </w:r>
      <w:r w:rsidR="00051BE9">
        <w:t xml:space="preserve"> Mapa ekranów aplikacji</w:t>
      </w:r>
    </w:p>
    <w:p w14:paraId="559401A8" w14:textId="77777777" w:rsidR="005D5DFF" w:rsidRPr="00710275" w:rsidRDefault="008E1F70" w:rsidP="00710275">
      <w:pPr>
        <w:pStyle w:val="MjNagwek1"/>
      </w:pPr>
      <w:r w:rsidRPr="00710275">
        <w:lastRenderedPageBreak/>
        <w:t>TESTOWANIE APLIKACJI</w:t>
      </w:r>
    </w:p>
    <w:p w14:paraId="2A1076D4" w14:textId="77777777" w:rsidR="008E1F70" w:rsidRDefault="002169B3" w:rsidP="00710275">
      <w:pPr>
        <w:pStyle w:val="MjNagwek2"/>
      </w:pPr>
      <w:r w:rsidRPr="00710275">
        <w:t>Generowanie pliku APK</w:t>
      </w:r>
    </w:p>
    <w:p w14:paraId="54AB72F7" w14:textId="77777777" w:rsidR="00E80728" w:rsidRPr="00E80728" w:rsidRDefault="00E80728" w:rsidP="00E80728">
      <w:pPr>
        <w:pStyle w:val="MjTekst1"/>
      </w:pPr>
    </w:p>
    <w:p w14:paraId="5066404D" w14:textId="77777777" w:rsidR="008E1F70" w:rsidRDefault="002169B3" w:rsidP="00710275">
      <w:pPr>
        <w:pStyle w:val="MjNagwek2"/>
      </w:pPr>
      <w:r w:rsidRPr="00710275">
        <w:t>Testy czarnej skrzynki dla różnych funkcji aplikacji</w:t>
      </w:r>
    </w:p>
    <w:p w14:paraId="7DBDAA41" w14:textId="77777777" w:rsidR="00E80728" w:rsidRPr="00E80728" w:rsidRDefault="00E80728" w:rsidP="00E80728">
      <w:pPr>
        <w:pStyle w:val="MjTekst1"/>
      </w:pPr>
    </w:p>
    <w:p w14:paraId="7039691C" w14:textId="77777777" w:rsidR="008E1F70" w:rsidRDefault="002169B3" w:rsidP="00710275">
      <w:pPr>
        <w:pStyle w:val="MjNagwek2"/>
      </w:pPr>
      <w:r w:rsidRPr="00710275">
        <w:t>Analiza wyników testów czarnej skrzynki</w:t>
      </w:r>
    </w:p>
    <w:p w14:paraId="65824DC8" w14:textId="77777777" w:rsidR="00E80728" w:rsidRPr="00E80728" w:rsidRDefault="00E80728" w:rsidP="00E80728">
      <w:pPr>
        <w:pStyle w:val="MjTekst1"/>
      </w:pPr>
    </w:p>
    <w:p w14:paraId="52EEE02D" w14:textId="77777777" w:rsidR="008E1F70" w:rsidRDefault="002169B3" w:rsidP="00710275">
      <w:pPr>
        <w:pStyle w:val="MjNagwek2"/>
      </w:pPr>
      <w:r w:rsidRPr="00710275">
        <w:t>Kontrola jakości walidowanych danych</w:t>
      </w:r>
    </w:p>
    <w:p w14:paraId="311AF51E" w14:textId="77777777" w:rsidR="00E80728" w:rsidRPr="00E80728" w:rsidRDefault="00E80728" w:rsidP="00E80728">
      <w:pPr>
        <w:pStyle w:val="MjTekst1"/>
      </w:pPr>
    </w:p>
    <w:p w14:paraId="723A4069" w14:textId="77777777" w:rsidR="008E1F70" w:rsidRDefault="002169B3" w:rsidP="00710275">
      <w:pPr>
        <w:pStyle w:val="MjNagwek2"/>
      </w:pPr>
      <w:r w:rsidRPr="00710275">
        <w:t>Analiza wyników testów jakości danych</w:t>
      </w:r>
    </w:p>
    <w:p w14:paraId="3FC5E50B" w14:textId="77777777" w:rsidR="00E80728" w:rsidRPr="00E80728" w:rsidRDefault="00E80728" w:rsidP="00E80728">
      <w:pPr>
        <w:pStyle w:val="MjTekst1"/>
      </w:pPr>
    </w:p>
    <w:p w14:paraId="25F0BC3A" w14:textId="77777777" w:rsidR="002169B3" w:rsidRDefault="002169B3" w:rsidP="00710275">
      <w:pPr>
        <w:pStyle w:val="MjNagwek2"/>
      </w:pPr>
      <w:r w:rsidRPr="00710275">
        <w:t>Rozwiązywanie problemów i optymalizacja wydajności</w:t>
      </w:r>
    </w:p>
    <w:p w14:paraId="1F71BFC2" w14:textId="77777777" w:rsidR="00E80728" w:rsidRPr="00E80728" w:rsidRDefault="00E80728" w:rsidP="00E80728">
      <w:pPr>
        <w:pStyle w:val="MjTekst1"/>
      </w:pPr>
    </w:p>
    <w:p w14:paraId="69D64247" w14:textId="77777777" w:rsidR="005D5DFF" w:rsidRPr="00710275" w:rsidRDefault="008E1F70" w:rsidP="00710275">
      <w:pPr>
        <w:pStyle w:val="MjNagwek1"/>
      </w:pPr>
      <w:r w:rsidRPr="00710275">
        <w:t>PODSUMOWANIE I WNIOSKI</w:t>
      </w:r>
    </w:p>
    <w:p w14:paraId="5BB97E99" w14:textId="77777777" w:rsidR="008E1F70" w:rsidRDefault="00C86BC0" w:rsidP="00710275">
      <w:pPr>
        <w:pStyle w:val="MjNagwek2"/>
      </w:pPr>
      <w:r w:rsidRPr="00710275">
        <w:t>Podsumowanie realizacji projektu</w:t>
      </w:r>
    </w:p>
    <w:p w14:paraId="763AA77E" w14:textId="77777777" w:rsidR="00E80728" w:rsidRPr="00E80728" w:rsidRDefault="00E80728" w:rsidP="00E80728">
      <w:pPr>
        <w:pStyle w:val="MjTekst1"/>
      </w:pPr>
    </w:p>
    <w:p w14:paraId="43388CE7" w14:textId="77777777" w:rsidR="008E1F70" w:rsidRDefault="00C86BC0" w:rsidP="00710275">
      <w:pPr>
        <w:pStyle w:val="MjNagwek2"/>
      </w:pPr>
      <w:r w:rsidRPr="00710275">
        <w:t>Osiągnięte cele i napotkane wyzwania</w:t>
      </w:r>
    </w:p>
    <w:p w14:paraId="6B8244C5" w14:textId="77777777" w:rsidR="00E80728" w:rsidRPr="00E80728" w:rsidRDefault="00E80728" w:rsidP="00E80728">
      <w:pPr>
        <w:pStyle w:val="MjTekst1"/>
      </w:pPr>
    </w:p>
    <w:p w14:paraId="7F952503" w14:textId="77777777" w:rsidR="008E1F70" w:rsidRDefault="00C86BC0" w:rsidP="00710275">
      <w:pPr>
        <w:pStyle w:val="MjNagwek2"/>
      </w:pPr>
      <w:r w:rsidRPr="00710275">
        <w:t xml:space="preserve">Wpływ projektu na rynek aplikacji </w:t>
      </w:r>
      <w:proofErr w:type="spellStart"/>
      <w:r w:rsidRPr="00710275">
        <w:t>streamingowych</w:t>
      </w:r>
      <w:proofErr w:type="spellEnd"/>
    </w:p>
    <w:p w14:paraId="17B9D037" w14:textId="77777777" w:rsidR="00E80728" w:rsidRPr="00E80728" w:rsidRDefault="00E80728" w:rsidP="00E80728">
      <w:pPr>
        <w:pStyle w:val="MjTekst1"/>
      </w:pPr>
    </w:p>
    <w:p w14:paraId="4E7585A7" w14:textId="77777777" w:rsidR="008E1F70" w:rsidRDefault="00C86BC0" w:rsidP="00710275">
      <w:pPr>
        <w:pStyle w:val="MjNagwek2"/>
      </w:pPr>
      <w:r w:rsidRPr="00710275">
        <w:t>Potencjalne ulepszenia i kierunki rozwoju aplikacji</w:t>
      </w:r>
    </w:p>
    <w:p w14:paraId="0D952FF0" w14:textId="77777777" w:rsidR="00E80728" w:rsidRDefault="00E80728" w:rsidP="00E80728">
      <w:pPr>
        <w:pStyle w:val="MjTekst1"/>
      </w:pPr>
    </w:p>
    <w:p w14:paraId="31D66020" w14:textId="083277AE" w:rsidR="006760AD" w:rsidRDefault="006760AD">
      <w:pPr>
        <w:rPr>
          <w:sz w:val="24"/>
          <w:szCs w:val="24"/>
        </w:rPr>
      </w:pPr>
      <w:r>
        <w:br w:type="page"/>
      </w:r>
    </w:p>
    <w:p w14:paraId="2F5CBC9E" w14:textId="77777777" w:rsidR="005D5DFF" w:rsidRDefault="004A2AA0" w:rsidP="004A2AA0">
      <w:pPr>
        <w:pStyle w:val="MjNagwek1"/>
        <w:numPr>
          <w:ilvl w:val="0"/>
          <w:numId w:val="0"/>
        </w:numPr>
        <w:ind w:left="284" w:hanging="284"/>
      </w:pPr>
      <w:r>
        <w:lastRenderedPageBreak/>
        <w:t>LITERATURA</w:t>
      </w:r>
    </w:p>
    <w:p w14:paraId="2317EAF4" w14:textId="294707E0" w:rsidR="00A6690E" w:rsidRPr="00BC263E" w:rsidRDefault="0092229A" w:rsidP="00BC263E">
      <w:pPr>
        <w:pStyle w:val="MjTekst1"/>
        <w:ind w:firstLine="0"/>
        <w:rPr>
          <w:color w:val="FF0000"/>
        </w:rPr>
      </w:pPr>
      <w:r w:rsidRPr="00BC263E">
        <w:rPr>
          <w:color w:val="FF0000"/>
        </w:rPr>
        <w:t>TEORIA</w:t>
      </w:r>
    </w:p>
    <w:p w14:paraId="38C33C0E" w14:textId="5FE16EB2" w:rsidR="00797F16" w:rsidRDefault="00C1541F" w:rsidP="00797F16">
      <w:pPr>
        <w:pStyle w:val="MjTekst1"/>
        <w:numPr>
          <w:ilvl w:val="0"/>
          <w:numId w:val="10"/>
        </w:numPr>
        <w:ind w:left="567" w:hanging="567"/>
        <w:rPr>
          <w:lang w:val="en-US"/>
        </w:rPr>
      </w:pPr>
      <w:r w:rsidRPr="00CE19F7">
        <w:rPr>
          <w:lang w:val="en-US"/>
        </w:rPr>
        <w:t xml:space="preserve">Springer </w:t>
      </w:r>
      <w:proofErr w:type="spellStart"/>
      <w:r w:rsidRPr="00CE19F7">
        <w:rPr>
          <w:lang w:val="en-US"/>
        </w:rPr>
        <w:t>Science+Business</w:t>
      </w:r>
      <w:proofErr w:type="spellEnd"/>
      <w:r w:rsidRPr="00CE19F7">
        <w:rPr>
          <w:lang w:val="en-US"/>
        </w:rPr>
        <w:t xml:space="preserve"> Media we </w:t>
      </w:r>
      <w:proofErr w:type="spellStart"/>
      <w:r w:rsidRPr="00CE19F7">
        <w:rPr>
          <w:lang w:val="en-US"/>
        </w:rPr>
        <w:t>współpracy</w:t>
      </w:r>
      <w:proofErr w:type="spellEnd"/>
      <w:r w:rsidRPr="00CE19F7">
        <w:rPr>
          <w:lang w:val="en-US"/>
        </w:rPr>
        <w:t xml:space="preserve"> z Association for Cultural Economics International, </w:t>
      </w:r>
      <w:proofErr w:type="spellStart"/>
      <w:r w:rsidRPr="00CE19F7">
        <w:rPr>
          <w:lang w:val="en-US"/>
        </w:rPr>
        <w:t>kwartalnik</w:t>
      </w:r>
      <w:proofErr w:type="spellEnd"/>
      <w:r w:rsidRPr="00CE19F7">
        <w:rPr>
          <w:lang w:val="en-US"/>
        </w:rPr>
        <w:t xml:space="preserve"> </w:t>
      </w:r>
      <w:proofErr w:type="spellStart"/>
      <w:r w:rsidRPr="00CE19F7">
        <w:rPr>
          <w:lang w:val="en-US"/>
        </w:rPr>
        <w:t>naukowy</w:t>
      </w:r>
      <w:proofErr w:type="spellEnd"/>
      <w:r w:rsidRPr="00CE19F7">
        <w:rPr>
          <w:lang w:val="en-US"/>
        </w:rPr>
        <w:t xml:space="preserve"> </w:t>
      </w:r>
      <w:r w:rsidR="00273C99" w:rsidRPr="008D79A4">
        <w:rPr>
          <w:lang w:val="en-US"/>
        </w:rPr>
        <w:t>Journal of Cultural Economics</w:t>
      </w:r>
      <w:r>
        <w:rPr>
          <w:lang w:val="en-US"/>
        </w:rPr>
        <w:t xml:space="preserve">, 2021, </w:t>
      </w:r>
      <w:proofErr w:type="spellStart"/>
      <w:r>
        <w:rPr>
          <w:lang w:val="en-US"/>
        </w:rPr>
        <w:t>artykuł</w:t>
      </w:r>
      <w:proofErr w:type="spellEnd"/>
      <w:r w:rsidR="008D79A4" w:rsidRPr="008D79A4">
        <w:rPr>
          <w:lang w:val="en-US"/>
        </w:rPr>
        <w:t xml:space="preserve"> </w:t>
      </w:r>
      <w:r w:rsidRPr="0068109D">
        <w:rPr>
          <w:i/>
          <w:iCs/>
          <w:lang w:val="en-US"/>
        </w:rPr>
        <w:t>“The Economics of Filmed Entertainment in the Digital Era”</w:t>
      </w:r>
      <w:r>
        <w:rPr>
          <w:lang w:val="en-US"/>
        </w:rPr>
        <w:t xml:space="preserve"> [</w:t>
      </w:r>
      <w:proofErr w:type="spellStart"/>
      <w:r>
        <w:rPr>
          <w:lang w:val="en-US"/>
        </w:rPr>
        <w:t>Dostęp</w:t>
      </w:r>
      <w:proofErr w:type="spellEnd"/>
      <w:r>
        <w:rPr>
          <w:lang w:val="en-US"/>
        </w:rPr>
        <w:t xml:space="preserve"> w dn. 07.12.2023], </w:t>
      </w:r>
      <w:r>
        <w:rPr>
          <w:lang w:val="en-US"/>
        </w:rPr>
        <w:br/>
      </w:r>
      <w:hyperlink r:id="rId85" w:history="1">
        <w:r w:rsidRPr="007374E7">
          <w:rPr>
            <w:rStyle w:val="Hipercze"/>
            <w:lang w:val="en-US"/>
          </w:rPr>
          <w:t>https://link.springer.com/article/10.1007/s10824-021-09407-6</w:t>
        </w:r>
      </w:hyperlink>
    </w:p>
    <w:p w14:paraId="0DE59778" w14:textId="07B5AE03" w:rsidR="007D32F0" w:rsidRDefault="00C1541F" w:rsidP="00797F16">
      <w:pPr>
        <w:pStyle w:val="MjTekst1"/>
        <w:numPr>
          <w:ilvl w:val="0"/>
          <w:numId w:val="10"/>
        </w:numPr>
        <w:ind w:left="567" w:hanging="567"/>
        <w:rPr>
          <w:lang w:val="en-US"/>
        </w:rPr>
      </w:pPr>
      <w:r w:rsidRPr="00C1541F">
        <w:rPr>
          <w:lang w:val="en-US"/>
        </w:rPr>
        <w:t>David Arditi</w:t>
      </w:r>
      <w:r>
        <w:rPr>
          <w:lang w:val="en-US"/>
        </w:rPr>
        <w:t>, 2021,</w:t>
      </w:r>
      <w:r w:rsidRPr="0068109D">
        <w:rPr>
          <w:i/>
          <w:iCs/>
          <w:lang w:val="en-US"/>
        </w:rPr>
        <w:t xml:space="preserve"> “</w:t>
      </w:r>
      <w:r w:rsidR="007D32F0" w:rsidRPr="0068109D">
        <w:rPr>
          <w:i/>
          <w:iCs/>
          <w:lang w:val="en-US"/>
        </w:rPr>
        <w:t xml:space="preserve">Streaming Culture: Subscription Platforms </w:t>
      </w:r>
      <w:proofErr w:type="gramStart"/>
      <w:r w:rsidR="007D32F0" w:rsidRPr="0068109D">
        <w:rPr>
          <w:i/>
          <w:iCs/>
          <w:lang w:val="en-US"/>
        </w:rPr>
        <w:t>And</w:t>
      </w:r>
      <w:proofErr w:type="gramEnd"/>
      <w:r w:rsidR="007D32F0" w:rsidRPr="0068109D">
        <w:rPr>
          <w:i/>
          <w:iCs/>
          <w:lang w:val="en-US"/>
        </w:rPr>
        <w:t xml:space="preserve"> The Unending Consumption Of Culture</w:t>
      </w:r>
      <w:r w:rsidRPr="0068109D">
        <w:rPr>
          <w:i/>
          <w:iCs/>
          <w:lang w:val="en-US"/>
        </w:rPr>
        <w:t>”</w:t>
      </w:r>
    </w:p>
    <w:p w14:paraId="48E9F69D" w14:textId="571C1200" w:rsidR="008F7B3D" w:rsidRDefault="0068109D" w:rsidP="0045527B">
      <w:pPr>
        <w:pStyle w:val="MjTekst1"/>
        <w:numPr>
          <w:ilvl w:val="0"/>
          <w:numId w:val="10"/>
        </w:numPr>
        <w:ind w:left="567" w:hanging="567"/>
        <w:rPr>
          <w:lang w:val="en-US"/>
        </w:rPr>
      </w:pPr>
      <w:r w:rsidRPr="0068109D">
        <w:rPr>
          <w:lang w:val="en-US"/>
        </w:rPr>
        <w:t>Darrell M. West</w:t>
      </w:r>
      <w:r>
        <w:rPr>
          <w:lang w:val="en-US"/>
        </w:rPr>
        <w:t xml:space="preserve">, 2014, </w:t>
      </w:r>
      <w:r>
        <w:rPr>
          <w:i/>
          <w:iCs/>
          <w:lang w:val="en-US"/>
        </w:rPr>
        <w:t>“</w:t>
      </w:r>
      <w:r w:rsidR="008F7B3D" w:rsidRPr="0068109D">
        <w:rPr>
          <w:i/>
          <w:iCs/>
          <w:lang w:val="en-US"/>
        </w:rPr>
        <w:t>The Evolution of Video Streaming and Digital Content Delivery</w:t>
      </w:r>
      <w:r w:rsidRPr="0068109D">
        <w:rPr>
          <w:i/>
          <w:iCs/>
          <w:lang w:val="en-US"/>
        </w:rPr>
        <w:t>”</w:t>
      </w:r>
      <w:r w:rsidR="008F7B3D" w:rsidRPr="008F7B3D">
        <w:rPr>
          <w:lang w:val="en-US"/>
        </w:rPr>
        <w:t xml:space="preserve"> </w:t>
      </w:r>
      <w:r>
        <w:rPr>
          <w:lang w:val="en-US"/>
        </w:rPr>
        <w:t>[</w:t>
      </w:r>
      <w:proofErr w:type="spellStart"/>
      <w:r>
        <w:rPr>
          <w:lang w:val="en-US"/>
        </w:rPr>
        <w:t>Dostęp</w:t>
      </w:r>
      <w:proofErr w:type="spellEnd"/>
      <w:r>
        <w:rPr>
          <w:lang w:val="en-US"/>
        </w:rPr>
        <w:t xml:space="preserve"> w dn. 07.12.2023], </w:t>
      </w:r>
      <w:r>
        <w:rPr>
          <w:lang w:val="en-US"/>
        </w:rPr>
        <w:tab/>
      </w:r>
      <w:r>
        <w:rPr>
          <w:lang w:val="en-US"/>
        </w:rPr>
        <w:br/>
      </w:r>
      <w:hyperlink r:id="rId86" w:history="1">
        <w:r w:rsidRPr="007374E7">
          <w:rPr>
            <w:rStyle w:val="Hipercze"/>
            <w:lang w:val="en-US"/>
          </w:rPr>
          <w:t>https://www.brookings.edu/wp-content/uploads/2016/06/West_Evolution-of-VideoStreaming-and-Digital-Content-Delivery_Final.pdf</w:t>
        </w:r>
      </w:hyperlink>
    </w:p>
    <w:p w14:paraId="29251EE3" w14:textId="041A27BE" w:rsidR="0092229A" w:rsidRPr="007D32F0" w:rsidRDefault="0068109D" w:rsidP="0092229A">
      <w:pPr>
        <w:pStyle w:val="MjTekst1"/>
        <w:numPr>
          <w:ilvl w:val="0"/>
          <w:numId w:val="10"/>
        </w:numPr>
        <w:ind w:left="567" w:hanging="567"/>
        <w:rPr>
          <w:rStyle w:val="Hipercze"/>
          <w:color w:val="auto"/>
          <w:u w:val="none"/>
          <w:lang w:val="en-US"/>
        </w:rPr>
      </w:pPr>
      <w:r w:rsidRPr="00CE19F7">
        <w:rPr>
          <w:lang w:val="en-US"/>
        </w:rPr>
        <w:t xml:space="preserve">Moving Picture Institute, 2023, </w:t>
      </w:r>
      <w:r w:rsidRPr="00CE19F7">
        <w:rPr>
          <w:i/>
          <w:iCs/>
          <w:lang w:val="en-US"/>
        </w:rPr>
        <w:t>„The Impact of Streaming Services on the Movie Industry”</w:t>
      </w:r>
      <w:r w:rsidRPr="00CE19F7">
        <w:rPr>
          <w:lang w:val="en-US"/>
        </w:rPr>
        <w:t xml:space="preserve"> </w:t>
      </w:r>
      <w:r>
        <w:rPr>
          <w:lang w:val="en-US"/>
        </w:rPr>
        <w:t>[</w:t>
      </w:r>
      <w:proofErr w:type="spellStart"/>
      <w:r>
        <w:rPr>
          <w:lang w:val="en-US"/>
        </w:rPr>
        <w:t>Dostęp</w:t>
      </w:r>
      <w:proofErr w:type="spellEnd"/>
      <w:r>
        <w:rPr>
          <w:lang w:val="en-US"/>
        </w:rPr>
        <w:t xml:space="preserve"> w dn. 07.12.2023],</w:t>
      </w:r>
      <w:r w:rsidRPr="00CE19F7">
        <w:rPr>
          <w:lang w:val="en-US"/>
        </w:rPr>
        <w:t xml:space="preserve"> </w:t>
      </w:r>
      <w:r w:rsidRPr="00CE19F7">
        <w:rPr>
          <w:lang w:val="en-US"/>
        </w:rPr>
        <w:tab/>
      </w:r>
      <w:r w:rsidRPr="00CE19F7">
        <w:rPr>
          <w:lang w:val="en-US"/>
        </w:rPr>
        <w:br/>
      </w:r>
      <w:hyperlink r:id="rId87" w:history="1">
        <w:r w:rsidRPr="007374E7">
          <w:rPr>
            <w:rStyle w:val="Hipercze"/>
            <w:lang w:val="en-US"/>
          </w:rPr>
          <w:t>https://motionpicture.edu/socialcinema/2023/06/19/the-impact-of-streaming-services-on-the-movie-industry/</w:t>
        </w:r>
      </w:hyperlink>
    </w:p>
    <w:p w14:paraId="684CA2D2" w14:textId="7E6FB929" w:rsidR="007D32F0" w:rsidRPr="00CE19F7" w:rsidRDefault="0068109D" w:rsidP="007D32F0">
      <w:pPr>
        <w:pStyle w:val="MjTekst1"/>
        <w:numPr>
          <w:ilvl w:val="0"/>
          <w:numId w:val="10"/>
        </w:numPr>
        <w:ind w:left="567" w:hanging="567"/>
        <w:rPr>
          <w:rStyle w:val="Hipercze"/>
          <w:color w:val="auto"/>
          <w:u w:val="none"/>
        </w:rPr>
      </w:pPr>
      <w:proofErr w:type="spellStart"/>
      <w:r>
        <w:t>Cinematography</w:t>
      </w:r>
      <w:proofErr w:type="spellEnd"/>
      <w:r>
        <w:t xml:space="preserve"> </w:t>
      </w:r>
      <w:r w:rsidRPr="00CE19F7">
        <w:t xml:space="preserve">[Dostęp w dn. 07.12.2023], </w:t>
      </w:r>
      <w:r w:rsidRPr="00CE19F7">
        <w:tab/>
      </w:r>
      <w:r w:rsidRPr="00CE19F7">
        <w:br/>
      </w:r>
      <w:hyperlink r:id="rId88" w:history="1">
        <w:r w:rsidRPr="00CE19F7">
          <w:rPr>
            <w:rStyle w:val="Hipercze"/>
          </w:rPr>
          <w:t>https://en.wikipedia.org/wiki/Cinematography</w:t>
        </w:r>
      </w:hyperlink>
    </w:p>
    <w:p w14:paraId="5E6CC279" w14:textId="478DDF98" w:rsidR="0092229A" w:rsidRPr="007D32F0" w:rsidRDefault="0068109D" w:rsidP="0092229A">
      <w:pPr>
        <w:pStyle w:val="MjTekst1"/>
        <w:numPr>
          <w:ilvl w:val="0"/>
          <w:numId w:val="10"/>
        </w:numPr>
        <w:ind w:left="567" w:hanging="567"/>
        <w:rPr>
          <w:rStyle w:val="Hipercze"/>
          <w:color w:val="auto"/>
          <w:u w:val="none"/>
          <w:lang w:val="en-US"/>
        </w:rPr>
      </w:pPr>
      <w:r w:rsidRPr="00CE19F7">
        <w:rPr>
          <w:lang w:val="en-US"/>
        </w:rPr>
        <w:t xml:space="preserve">Berkeley Economic Review, BER Staff, 2019, </w:t>
      </w:r>
      <w:r w:rsidRPr="00CE19F7">
        <w:rPr>
          <w:i/>
          <w:iCs/>
          <w:lang w:val="en-US"/>
        </w:rPr>
        <w:t>„The Economics Driving the Streaming Industr</w:t>
      </w:r>
      <w:r w:rsidR="006760AD" w:rsidRPr="00CE19F7">
        <w:rPr>
          <w:i/>
          <w:iCs/>
          <w:lang w:val="en-US"/>
        </w:rPr>
        <w:t>y</w:t>
      </w:r>
      <w:r w:rsidRPr="00CE19F7">
        <w:rPr>
          <w:i/>
          <w:iCs/>
          <w:lang w:val="en-US"/>
        </w:rPr>
        <w:t>”</w:t>
      </w:r>
      <w:r w:rsidR="006760AD" w:rsidRPr="00CE19F7">
        <w:rPr>
          <w:lang w:val="en-US"/>
        </w:rPr>
        <w:t xml:space="preserve"> </w:t>
      </w:r>
      <w:r w:rsidR="006760AD">
        <w:rPr>
          <w:lang w:val="en-US"/>
        </w:rPr>
        <w:t>[</w:t>
      </w:r>
      <w:proofErr w:type="spellStart"/>
      <w:r w:rsidR="006760AD">
        <w:rPr>
          <w:lang w:val="en-US"/>
        </w:rPr>
        <w:t>Dostęp</w:t>
      </w:r>
      <w:proofErr w:type="spellEnd"/>
      <w:r w:rsidR="006760AD">
        <w:rPr>
          <w:lang w:val="en-US"/>
        </w:rPr>
        <w:t xml:space="preserve"> w dn. 07.12.2023],</w:t>
      </w:r>
      <w:r w:rsidR="006760AD">
        <w:rPr>
          <w:lang w:val="en-US"/>
        </w:rPr>
        <w:tab/>
      </w:r>
      <w:r w:rsidR="006760AD" w:rsidRPr="00CE19F7">
        <w:rPr>
          <w:lang w:val="en-US"/>
        </w:rPr>
        <w:br/>
      </w:r>
      <w:hyperlink r:id="rId89" w:history="1">
        <w:r w:rsidR="006760AD" w:rsidRPr="007374E7">
          <w:rPr>
            <w:rStyle w:val="Hipercze"/>
            <w:lang w:val="en-US"/>
          </w:rPr>
          <w:t>https://econreview.berkeley.edu/the-economics-driving-the-streaming-industry/</w:t>
        </w:r>
      </w:hyperlink>
    </w:p>
    <w:p w14:paraId="5CE7AC2A" w14:textId="15BFE98E" w:rsidR="007D32F0" w:rsidRPr="00CE19F7" w:rsidRDefault="006760AD" w:rsidP="007D32F0">
      <w:pPr>
        <w:pStyle w:val="MjTekst1"/>
        <w:numPr>
          <w:ilvl w:val="0"/>
          <w:numId w:val="10"/>
        </w:numPr>
        <w:ind w:left="567" w:hanging="567"/>
      </w:pPr>
      <w:r>
        <w:t xml:space="preserve">Streaming media </w:t>
      </w:r>
      <w:r w:rsidRPr="00CE19F7">
        <w:t xml:space="preserve">[Dostęp w dn. 07.12.2023], </w:t>
      </w:r>
      <w:r w:rsidRPr="00CE19F7">
        <w:tab/>
      </w:r>
      <w:r w:rsidRPr="00CE19F7">
        <w:br/>
      </w:r>
      <w:hyperlink r:id="rId90" w:history="1">
        <w:r w:rsidRPr="00CE19F7">
          <w:rPr>
            <w:rStyle w:val="Hipercze"/>
          </w:rPr>
          <w:t>https://en.wikipedia.org/wiki/Streaming_media</w:t>
        </w:r>
      </w:hyperlink>
      <w:r w:rsidR="007D32F0" w:rsidRPr="00CE19F7">
        <w:t xml:space="preserve"> []</w:t>
      </w:r>
    </w:p>
    <w:p w14:paraId="2A11944D" w14:textId="4244C60D" w:rsidR="00797F16" w:rsidRPr="008F7B3D" w:rsidRDefault="006760AD" w:rsidP="00797F16">
      <w:pPr>
        <w:pStyle w:val="MjTekst1"/>
        <w:numPr>
          <w:ilvl w:val="0"/>
          <w:numId w:val="10"/>
        </w:numPr>
        <w:ind w:left="567" w:hanging="567"/>
        <w:rPr>
          <w:rStyle w:val="Hipercze"/>
          <w:color w:val="auto"/>
          <w:u w:val="none"/>
          <w:lang w:val="en-US"/>
        </w:rPr>
      </w:pPr>
      <w:r w:rsidRPr="00CE19F7">
        <w:rPr>
          <w:lang w:val="en-US"/>
        </w:rPr>
        <w:t xml:space="preserve">Britannica, Kara Rogers, 2023, </w:t>
      </w:r>
      <w:r w:rsidRPr="00CE19F7">
        <w:rPr>
          <w:i/>
          <w:iCs/>
          <w:lang w:val="en-US"/>
        </w:rPr>
        <w:t>„livestreaming”</w:t>
      </w:r>
      <w:r w:rsidRPr="006760AD">
        <w:rPr>
          <w:lang w:val="en-US"/>
        </w:rPr>
        <w:t xml:space="preserve"> </w:t>
      </w:r>
      <w:r>
        <w:rPr>
          <w:lang w:val="en-US"/>
        </w:rPr>
        <w:t>[</w:t>
      </w:r>
      <w:proofErr w:type="spellStart"/>
      <w:r>
        <w:rPr>
          <w:lang w:val="en-US"/>
        </w:rPr>
        <w:t>Dostęp</w:t>
      </w:r>
      <w:proofErr w:type="spellEnd"/>
      <w:r>
        <w:rPr>
          <w:lang w:val="en-US"/>
        </w:rPr>
        <w:t xml:space="preserve"> w dn. 07.12.2023],</w:t>
      </w:r>
      <w:r>
        <w:rPr>
          <w:lang w:val="en-US"/>
        </w:rPr>
        <w:tab/>
      </w:r>
      <w:r w:rsidRPr="00CE19F7">
        <w:rPr>
          <w:lang w:val="en-US"/>
        </w:rPr>
        <w:br/>
      </w:r>
      <w:hyperlink r:id="rId91" w:anchor="ref353291" w:history="1">
        <w:r w:rsidRPr="007374E7">
          <w:rPr>
            <w:rStyle w:val="Hipercze"/>
            <w:lang w:val="en-US"/>
          </w:rPr>
          <w:t>https://www.britannica.com/technology/livestreaming#ref353291</w:t>
        </w:r>
      </w:hyperlink>
    </w:p>
    <w:p w14:paraId="0C54B3A8" w14:textId="5517D0B3" w:rsidR="008F7B3D" w:rsidRDefault="006760AD" w:rsidP="00797F16">
      <w:pPr>
        <w:pStyle w:val="MjTekst1"/>
        <w:numPr>
          <w:ilvl w:val="0"/>
          <w:numId w:val="10"/>
        </w:numPr>
        <w:ind w:left="567" w:hanging="567"/>
        <w:rPr>
          <w:lang w:val="en-US"/>
        </w:rPr>
      </w:pPr>
      <w:r w:rsidRPr="00CE19F7">
        <w:rPr>
          <w:lang w:val="en-US"/>
        </w:rPr>
        <w:t xml:space="preserve">Statista, 2020, </w:t>
      </w:r>
      <w:r w:rsidRPr="00CE19F7">
        <w:rPr>
          <w:i/>
          <w:iCs/>
          <w:lang w:val="en-US"/>
        </w:rPr>
        <w:t>„Preference for watching a movie for the first time at a theater instead of via a streaming service in the United States from November 2018 to June 2020”</w:t>
      </w:r>
      <w:r w:rsidRPr="00CE19F7">
        <w:rPr>
          <w:lang w:val="en-US"/>
        </w:rPr>
        <w:t xml:space="preserve"> </w:t>
      </w:r>
      <w:r>
        <w:rPr>
          <w:lang w:val="en-US"/>
        </w:rPr>
        <w:t>[</w:t>
      </w:r>
      <w:proofErr w:type="spellStart"/>
      <w:r>
        <w:rPr>
          <w:lang w:val="en-US"/>
        </w:rPr>
        <w:t>Dostęp</w:t>
      </w:r>
      <w:proofErr w:type="spellEnd"/>
      <w:r>
        <w:rPr>
          <w:lang w:val="en-US"/>
        </w:rPr>
        <w:t xml:space="preserve"> w dn. 07.12.2023],</w:t>
      </w:r>
      <w:r>
        <w:rPr>
          <w:lang w:val="en-US"/>
        </w:rPr>
        <w:tab/>
      </w:r>
      <w:r>
        <w:rPr>
          <w:lang w:val="en-US"/>
        </w:rPr>
        <w:br/>
      </w:r>
      <w:hyperlink r:id="rId92" w:history="1">
        <w:r w:rsidRPr="007374E7">
          <w:rPr>
            <w:rStyle w:val="Hipercze"/>
            <w:lang w:val="en-US"/>
          </w:rPr>
          <w:t>https://www.statista.com/statistics/947757/theaters-streaming-watching-movies/</w:t>
        </w:r>
      </w:hyperlink>
    </w:p>
    <w:p w14:paraId="42171ECA" w14:textId="662F5D35" w:rsidR="00E751FC" w:rsidRPr="00CE19F7" w:rsidRDefault="006760AD" w:rsidP="00E751FC">
      <w:pPr>
        <w:pStyle w:val="MjTekst1"/>
        <w:numPr>
          <w:ilvl w:val="0"/>
          <w:numId w:val="10"/>
        </w:numPr>
        <w:ind w:left="567" w:hanging="567"/>
      </w:pPr>
      <w:r>
        <w:t xml:space="preserve">Nielsen, 2023, </w:t>
      </w:r>
      <w:r w:rsidRPr="006760AD">
        <w:rPr>
          <w:i/>
          <w:iCs/>
        </w:rPr>
        <w:t>„Streaming zdobył rekordowe 38,7% całkowitego wykorzystania telewizji w lipcu, a nabyte tytuły wyprzedziły nowe oryginały”</w:t>
      </w:r>
      <w:r>
        <w:t xml:space="preserve"> </w:t>
      </w:r>
      <w:r w:rsidRPr="00CE19F7">
        <w:t xml:space="preserve">[Dostęp w dn. 07.12.2023], </w:t>
      </w:r>
      <w:r w:rsidRPr="00CE19F7">
        <w:tab/>
      </w:r>
      <w:r w:rsidRPr="00CE19F7">
        <w:br/>
      </w:r>
      <w:hyperlink r:id="rId93" w:history="1">
        <w:r w:rsidRPr="00CE19F7">
          <w:rPr>
            <w:rStyle w:val="Hipercze"/>
          </w:rPr>
          <w:t>https://www.nielsen.com/pl/insights/2023/streaming-grabs-a-record-38-7-of-total-tv-usage-in-july-with-acquired-titles-outpacing-new-originals/</w:t>
        </w:r>
      </w:hyperlink>
    </w:p>
    <w:p w14:paraId="65334C25" w14:textId="0CB8189B" w:rsidR="00DD29D3" w:rsidRPr="00CE19F7" w:rsidRDefault="006760AD" w:rsidP="00E751FC">
      <w:pPr>
        <w:pStyle w:val="MjTekst1"/>
        <w:numPr>
          <w:ilvl w:val="0"/>
          <w:numId w:val="10"/>
        </w:numPr>
        <w:ind w:left="567" w:hanging="567"/>
      </w:pPr>
      <w:r w:rsidRPr="00CE19F7">
        <w:rPr>
          <w:lang w:val="en-US"/>
        </w:rPr>
        <w:lastRenderedPageBreak/>
        <w:t xml:space="preserve">PWC, 2020, </w:t>
      </w:r>
      <w:r w:rsidRPr="00CE19F7">
        <w:rPr>
          <w:i/>
          <w:iCs/>
          <w:lang w:val="en-US"/>
        </w:rPr>
        <w:t>„After a boom year in video streaming, what comes next?”</w:t>
      </w:r>
      <w:r w:rsidRPr="00CE19F7">
        <w:rPr>
          <w:lang w:val="en-US"/>
        </w:rPr>
        <w:t xml:space="preserve"> </w:t>
      </w:r>
      <w:r w:rsidRPr="006760AD">
        <w:t xml:space="preserve">[Dostęp w dn. 07.12.2023], </w:t>
      </w:r>
      <w:r>
        <w:tab/>
      </w:r>
      <w:r>
        <w:br/>
      </w:r>
      <w:hyperlink r:id="rId94" w:history="1">
        <w:r w:rsidRPr="00CE19F7">
          <w:rPr>
            <w:rStyle w:val="Hipercze"/>
          </w:rPr>
          <w:t>https://www.pwc.com/us/en/services/consulting/library/consumer-intelligence-series/consumer-video-streaming-behavior.html</w:t>
        </w:r>
      </w:hyperlink>
    </w:p>
    <w:p w14:paraId="5018F479" w14:textId="1A35181A" w:rsidR="00DD29D3" w:rsidRDefault="006760AD" w:rsidP="00E751FC">
      <w:pPr>
        <w:pStyle w:val="MjTekst1"/>
        <w:numPr>
          <w:ilvl w:val="0"/>
          <w:numId w:val="10"/>
        </w:numPr>
        <w:ind w:left="567" w:hanging="567"/>
        <w:rPr>
          <w:lang w:val="en-US"/>
        </w:rPr>
      </w:pPr>
      <w:r w:rsidRPr="00CE19F7">
        <w:rPr>
          <w:lang w:val="en-US"/>
        </w:rPr>
        <w:t xml:space="preserve">KPMG, Michelle </w:t>
      </w:r>
      <w:proofErr w:type="spellStart"/>
      <w:r w:rsidRPr="00CE19F7">
        <w:rPr>
          <w:lang w:val="en-US"/>
        </w:rPr>
        <w:t>Wroan</w:t>
      </w:r>
      <w:proofErr w:type="spellEnd"/>
      <w:r w:rsidRPr="00CE19F7">
        <w:rPr>
          <w:lang w:val="en-US"/>
        </w:rPr>
        <w:t xml:space="preserve">, </w:t>
      </w:r>
      <w:r w:rsidR="00A51700" w:rsidRPr="00CE19F7">
        <w:rPr>
          <w:lang w:val="en-US"/>
        </w:rPr>
        <w:t xml:space="preserve">2021, </w:t>
      </w:r>
      <w:r w:rsidR="00A51700" w:rsidRPr="00CE19F7">
        <w:rPr>
          <w:i/>
          <w:iCs/>
          <w:lang w:val="en-US"/>
        </w:rPr>
        <w:t>„What consumers want from streaming services”</w:t>
      </w:r>
      <w:r w:rsidR="00A51700">
        <w:rPr>
          <w:lang w:val="en-US"/>
        </w:rPr>
        <w:t xml:space="preserve"> [</w:t>
      </w:r>
      <w:proofErr w:type="spellStart"/>
      <w:r w:rsidR="00A51700">
        <w:rPr>
          <w:lang w:val="en-US"/>
        </w:rPr>
        <w:t>Dostęp</w:t>
      </w:r>
      <w:proofErr w:type="spellEnd"/>
      <w:r w:rsidR="00A51700">
        <w:rPr>
          <w:lang w:val="en-US"/>
        </w:rPr>
        <w:t xml:space="preserve"> w dn. 07.12.2023], </w:t>
      </w:r>
      <w:r w:rsidR="00A51700">
        <w:rPr>
          <w:lang w:val="en-US"/>
        </w:rPr>
        <w:tab/>
      </w:r>
      <w:r w:rsidR="00A51700">
        <w:rPr>
          <w:lang w:val="en-US"/>
        </w:rPr>
        <w:br/>
      </w:r>
      <w:hyperlink r:id="rId95" w:history="1">
        <w:r w:rsidR="00A51700" w:rsidRPr="007374E7">
          <w:rPr>
            <w:rStyle w:val="Hipercze"/>
            <w:lang w:val="en-US"/>
          </w:rPr>
          <w:t>https://info.kpmg.us/news-perspectives/industry-insights-research/what-consumers-want-from-streaming-video-services.html</w:t>
        </w:r>
      </w:hyperlink>
    </w:p>
    <w:p w14:paraId="6ED0C1EA" w14:textId="4F774639" w:rsidR="00A6690E" w:rsidRPr="00BC263E" w:rsidRDefault="0092229A" w:rsidP="00BC263E">
      <w:pPr>
        <w:pStyle w:val="MjTekst1"/>
        <w:ind w:firstLine="0"/>
        <w:rPr>
          <w:color w:val="FF0000"/>
        </w:rPr>
      </w:pPr>
      <w:r w:rsidRPr="00BC263E">
        <w:rPr>
          <w:color w:val="FF0000"/>
        </w:rPr>
        <w:t>FIREBASE</w:t>
      </w:r>
    </w:p>
    <w:p w14:paraId="2F04FEA3" w14:textId="5AFD7D46" w:rsidR="00610CE3" w:rsidRPr="00CE19F7" w:rsidRDefault="00A51700" w:rsidP="001F661E">
      <w:pPr>
        <w:pStyle w:val="MjTekst1"/>
        <w:numPr>
          <w:ilvl w:val="0"/>
          <w:numId w:val="10"/>
        </w:numPr>
        <w:ind w:left="567" w:hanging="567"/>
        <w:rPr>
          <w:lang w:val="en-US"/>
        </w:rPr>
      </w:pPr>
      <w:proofErr w:type="spellStart"/>
      <w:r w:rsidRPr="00CE19F7">
        <w:rPr>
          <w:lang w:val="en-US"/>
        </w:rPr>
        <w:t>GeeksforGeeks</w:t>
      </w:r>
      <w:proofErr w:type="spellEnd"/>
      <w:r w:rsidRPr="00CE19F7">
        <w:rPr>
          <w:lang w:val="en-US"/>
        </w:rPr>
        <w:t xml:space="preserve">, 2021, „Firebase – Introduction” </w:t>
      </w:r>
      <w:r>
        <w:rPr>
          <w:lang w:val="en-US"/>
        </w:rPr>
        <w:t>[</w:t>
      </w:r>
      <w:proofErr w:type="spellStart"/>
      <w:r>
        <w:rPr>
          <w:lang w:val="en-US"/>
        </w:rPr>
        <w:t>Dostęp</w:t>
      </w:r>
      <w:proofErr w:type="spellEnd"/>
      <w:r>
        <w:rPr>
          <w:lang w:val="en-US"/>
        </w:rPr>
        <w:t xml:space="preserve"> w dn. 07.12.2023], </w:t>
      </w:r>
      <w:r>
        <w:rPr>
          <w:lang w:val="en-US"/>
        </w:rPr>
        <w:tab/>
      </w:r>
      <w:r>
        <w:rPr>
          <w:lang w:val="en-US"/>
        </w:rPr>
        <w:br/>
      </w:r>
      <w:hyperlink r:id="rId96" w:history="1">
        <w:r w:rsidRPr="00CE19F7">
          <w:rPr>
            <w:rStyle w:val="Hipercze"/>
            <w:lang w:val="en-US"/>
          </w:rPr>
          <w:t>https://www.geeksforgeeks.org/firebase-introduction/</w:t>
        </w:r>
      </w:hyperlink>
    </w:p>
    <w:p w14:paraId="1635FB4A" w14:textId="351F4F90" w:rsidR="00610CE3" w:rsidRDefault="00A51700" w:rsidP="001F661E">
      <w:pPr>
        <w:pStyle w:val="MjTekst1"/>
        <w:numPr>
          <w:ilvl w:val="0"/>
          <w:numId w:val="10"/>
        </w:numPr>
        <w:ind w:left="567" w:hanging="567"/>
      </w:pPr>
      <w:r>
        <w:t xml:space="preserve">Google, Dokumentacja </w:t>
      </w:r>
      <w:proofErr w:type="spellStart"/>
      <w:r w:rsidRPr="00A51700">
        <w:t>Firebase</w:t>
      </w:r>
      <w:proofErr w:type="spellEnd"/>
      <w:r w:rsidRPr="00A51700">
        <w:t xml:space="preserve"> </w:t>
      </w:r>
      <w:proofErr w:type="spellStart"/>
      <w:r w:rsidRPr="00A51700">
        <w:t>Realtime</w:t>
      </w:r>
      <w:proofErr w:type="spellEnd"/>
      <w:r w:rsidRPr="00A51700">
        <w:t xml:space="preserve"> Database</w:t>
      </w:r>
      <w:r>
        <w:t xml:space="preserve"> </w:t>
      </w:r>
      <w:r w:rsidRPr="00CE19F7">
        <w:t xml:space="preserve">[Dostęp w dn. 07.12.2023], </w:t>
      </w:r>
      <w:r w:rsidRPr="00CE19F7">
        <w:tab/>
      </w:r>
      <w:r w:rsidRPr="00CE19F7">
        <w:br/>
      </w:r>
      <w:hyperlink r:id="rId97" w:history="1">
        <w:r w:rsidRPr="007374E7">
          <w:rPr>
            <w:rStyle w:val="Hipercze"/>
          </w:rPr>
          <w:t>https://firebase.google.com/docs/database?hl=pl</w:t>
        </w:r>
      </w:hyperlink>
    </w:p>
    <w:p w14:paraId="1F80D8C0" w14:textId="4CD5377E" w:rsidR="00610CE3" w:rsidRPr="00273C99" w:rsidRDefault="00A51700" w:rsidP="001F661E">
      <w:pPr>
        <w:pStyle w:val="MjTekst1"/>
        <w:numPr>
          <w:ilvl w:val="0"/>
          <w:numId w:val="10"/>
        </w:numPr>
        <w:ind w:left="567" w:hanging="567"/>
        <w:rPr>
          <w:rStyle w:val="Hipercze"/>
          <w:color w:val="auto"/>
          <w:u w:val="none"/>
        </w:rPr>
      </w:pPr>
      <w:r>
        <w:t xml:space="preserve">Google, Dokumentacja </w:t>
      </w:r>
      <w:proofErr w:type="spellStart"/>
      <w:r w:rsidRPr="00A51700">
        <w:t>Cloud</w:t>
      </w:r>
      <w:proofErr w:type="spellEnd"/>
      <w:r w:rsidRPr="00A51700">
        <w:t xml:space="preserve"> Storage for </w:t>
      </w:r>
      <w:proofErr w:type="spellStart"/>
      <w:r w:rsidRPr="00A51700">
        <w:t>Firebase</w:t>
      </w:r>
      <w:proofErr w:type="spellEnd"/>
      <w:r w:rsidRPr="00A51700">
        <w:t xml:space="preserve"> </w:t>
      </w:r>
      <w:r w:rsidRPr="00CE19F7">
        <w:t xml:space="preserve">[Dostęp w dn. 07.12.2023], </w:t>
      </w:r>
      <w:r w:rsidRPr="00CE19F7">
        <w:tab/>
      </w:r>
      <w:r w:rsidRPr="00CE19F7">
        <w:br/>
      </w:r>
      <w:hyperlink r:id="rId98" w:history="1">
        <w:r w:rsidR="00FC22C4" w:rsidRPr="00B255F3">
          <w:rPr>
            <w:rStyle w:val="Hipercze"/>
          </w:rPr>
          <w:t>https://firebase.google.com/docs/storage?hl=pl</w:t>
        </w:r>
      </w:hyperlink>
    </w:p>
    <w:p w14:paraId="1F6C259E" w14:textId="61184F4D" w:rsidR="00273C99" w:rsidRPr="00CE19F7" w:rsidRDefault="00A51700" w:rsidP="00273C99">
      <w:pPr>
        <w:pStyle w:val="MjTekst1"/>
        <w:numPr>
          <w:ilvl w:val="0"/>
          <w:numId w:val="10"/>
        </w:numPr>
        <w:ind w:left="567" w:hanging="567"/>
        <w:rPr>
          <w:rStyle w:val="Hipercze"/>
          <w:color w:val="auto"/>
          <w:u w:val="none"/>
          <w:lang w:val="en-US"/>
        </w:rPr>
      </w:pPr>
      <w:r w:rsidRPr="00CE19F7">
        <w:rPr>
          <w:lang w:val="en-US"/>
        </w:rPr>
        <w:t xml:space="preserve">Christ University, Bangalore, Shayan Bagchi, 2022, </w:t>
      </w:r>
      <w:r w:rsidRPr="00CE19F7">
        <w:rPr>
          <w:i/>
          <w:iCs/>
          <w:lang w:val="en-US"/>
        </w:rPr>
        <w:t>„Firebase-A Cloud Hosted NoSQL Database”</w:t>
      </w:r>
      <w:r w:rsidRPr="00CE19F7">
        <w:rPr>
          <w:lang w:val="en-US"/>
        </w:rPr>
        <w:t xml:space="preserve"> </w:t>
      </w:r>
      <w:r>
        <w:rPr>
          <w:lang w:val="en-US"/>
        </w:rPr>
        <w:t>[</w:t>
      </w:r>
      <w:proofErr w:type="spellStart"/>
      <w:r>
        <w:rPr>
          <w:lang w:val="en-US"/>
        </w:rPr>
        <w:t>Dostęp</w:t>
      </w:r>
      <w:proofErr w:type="spellEnd"/>
      <w:r>
        <w:rPr>
          <w:lang w:val="en-US"/>
        </w:rPr>
        <w:t xml:space="preserve"> w dn. 07.12.2023],</w:t>
      </w:r>
      <w:r>
        <w:rPr>
          <w:lang w:val="en-US"/>
        </w:rPr>
        <w:tab/>
      </w:r>
      <w:r w:rsidRPr="00CE19F7">
        <w:rPr>
          <w:lang w:val="en-US"/>
        </w:rPr>
        <w:br/>
      </w:r>
      <w:hyperlink r:id="rId99" w:history="1">
        <w:r w:rsidRPr="00CE19F7">
          <w:rPr>
            <w:rStyle w:val="Hipercze"/>
            <w:lang w:val="en-US"/>
          </w:rPr>
          <w:t>https://www.researchgate.net/publication/364340379_Firebase-A_Cloud_Hosted_NoSQL_Database</w:t>
        </w:r>
      </w:hyperlink>
    </w:p>
    <w:p w14:paraId="077EFB9D" w14:textId="1DCDAF2A" w:rsidR="00273C99" w:rsidRPr="00CE19F7" w:rsidRDefault="00A51700" w:rsidP="00273C99">
      <w:pPr>
        <w:pStyle w:val="MjTekst1"/>
        <w:numPr>
          <w:ilvl w:val="0"/>
          <w:numId w:val="10"/>
        </w:numPr>
        <w:ind w:left="567" w:hanging="567"/>
        <w:rPr>
          <w:rStyle w:val="Hipercze"/>
          <w:color w:val="auto"/>
          <w:u w:val="none"/>
          <w:lang w:val="en-US"/>
        </w:rPr>
      </w:pPr>
      <w:r w:rsidRPr="00CE19F7">
        <w:rPr>
          <w:lang w:val="en-US"/>
        </w:rPr>
        <w:t xml:space="preserve">IJRASET, Prachi R. Saraf, Sakshi M. </w:t>
      </w:r>
      <w:proofErr w:type="spellStart"/>
      <w:r w:rsidRPr="00CE19F7">
        <w:rPr>
          <w:lang w:val="en-US"/>
        </w:rPr>
        <w:t>Jadhao</w:t>
      </w:r>
      <w:proofErr w:type="spellEnd"/>
      <w:r w:rsidRPr="00CE19F7">
        <w:rPr>
          <w:lang w:val="en-US"/>
        </w:rPr>
        <w:t xml:space="preserve">, Saurabh J. Wanjari, Shital G. </w:t>
      </w:r>
      <w:proofErr w:type="spellStart"/>
      <w:r w:rsidRPr="00CE19F7">
        <w:rPr>
          <w:lang w:val="en-US"/>
        </w:rPr>
        <w:t>Kolwate</w:t>
      </w:r>
      <w:proofErr w:type="spellEnd"/>
      <w:r w:rsidRPr="00CE19F7">
        <w:rPr>
          <w:lang w:val="en-US"/>
        </w:rPr>
        <w:t xml:space="preserve">, Prof. Ankush D. Patil, 2022, </w:t>
      </w:r>
      <w:r w:rsidRPr="00CE19F7">
        <w:rPr>
          <w:i/>
          <w:iCs/>
          <w:lang w:val="en-US"/>
        </w:rPr>
        <w:t>„A Review on Firebase (Backend as A Service) for Mobile Application Development”</w:t>
      </w:r>
      <w:r w:rsidRPr="00CE19F7">
        <w:rPr>
          <w:lang w:val="en-US"/>
        </w:rPr>
        <w:t xml:space="preserve"> </w:t>
      </w:r>
      <w:r>
        <w:rPr>
          <w:lang w:val="en-US"/>
        </w:rPr>
        <w:t>[</w:t>
      </w:r>
      <w:proofErr w:type="spellStart"/>
      <w:r>
        <w:rPr>
          <w:lang w:val="en-US"/>
        </w:rPr>
        <w:t>Dostęp</w:t>
      </w:r>
      <w:proofErr w:type="spellEnd"/>
      <w:r>
        <w:rPr>
          <w:lang w:val="en-US"/>
        </w:rPr>
        <w:t xml:space="preserve"> w dn. 07.12.2023], </w:t>
      </w:r>
      <w:r>
        <w:rPr>
          <w:lang w:val="en-US"/>
        </w:rPr>
        <w:tab/>
      </w:r>
      <w:r>
        <w:rPr>
          <w:lang w:val="en-US"/>
        </w:rPr>
        <w:br/>
      </w:r>
      <w:hyperlink r:id="rId100" w:history="1">
        <w:r w:rsidRPr="00CE19F7">
          <w:rPr>
            <w:rStyle w:val="Hipercze"/>
            <w:lang w:val="en-US"/>
          </w:rPr>
          <w:t>https://www.ijraset.com/research-paper/firebase-backend-as-a-service-for-mobile-application-development</w:t>
        </w:r>
      </w:hyperlink>
    </w:p>
    <w:p w14:paraId="7AB5698E" w14:textId="64682062" w:rsidR="0092229A" w:rsidRPr="00BC263E" w:rsidRDefault="0092229A" w:rsidP="00BC263E">
      <w:pPr>
        <w:pStyle w:val="MjTekst1"/>
        <w:ind w:firstLine="0"/>
        <w:rPr>
          <w:color w:val="FF0000"/>
        </w:rPr>
      </w:pPr>
      <w:r w:rsidRPr="00BC263E">
        <w:rPr>
          <w:color w:val="FF0000"/>
        </w:rPr>
        <w:t>FLUTTERFLOW (</w:t>
      </w:r>
      <w:proofErr w:type="spellStart"/>
      <w:r w:rsidRPr="00BC263E">
        <w:rPr>
          <w:color w:val="FF0000"/>
        </w:rPr>
        <w:t>Flutter</w:t>
      </w:r>
      <w:proofErr w:type="spellEnd"/>
      <w:r w:rsidRPr="00BC263E">
        <w:rPr>
          <w:color w:val="FF0000"/>
        </w:rPr>
        <w:t xml:space="preserve"> + </w:t>
      </w:r>
      <w:proofErr w:type="spellStart"/>
      <w:r w:rsidRPr="00BC263E">
        <w:rPr>
          <w:color w:val="FF0000"/>
        </w:rPr>
        <w:t>Dart</w:t>
      </w:r>
      <w:proofErr w:type="spellEnd"/>
      <w:r w:rsidRPr="00BC263E">
        <w:rPr>
          <w:color w:val="FF0000"/>
        </w:rPr>
        <w:t>)</w:t>
      </w:r>
    </w:p>
    <w:p w14:paraId="35D13DD5" w14:textId="33BB9308" w:rsidR="0092229A" w:rsidRDefault="00A51700" w:rsidP="0092229A">
      <w:pPr>
        <w:pStyle w:val="MjTekst1"/>
        <w:numPr>
          <w:ilvl w:val="0"/>
          <w:numId w:val="10"/>
        </w:numPr>
        <w:ind w:left="567" w:hanging="567"/>
      </w:pPr>
      <w:r>
        <w:t xml:space="preserve">Dokumentacja </w:t>
      </w:r>
      <w:proofErr w:type="spellStart"/>
      <w:r>
        <w:t>Flutterflow</w:t>
      </w:r>
      <w:proofErr w:type="spellEnd"/>
      <w:r>
        <w:t xml:space="preserve"> </w:t>
      </w:r>
      <w:r w:rsidRPr="00CE19F7">
        <w:t>[Dostęp w dn. 07.12.2023],</w:t>
      </w:r>
      <w:r w:rsidRPr="00CE19F7">
        <w:tab/>
      </w:r>
      <w:r w:rsidRPr="00CE19F7">
        <w:br/>
      </w:r>
      <w:hyperlink r:id="rId101" w:history="1">
        <w:r w:rsidRPr="007374E7">
          <w:rPr>
            <w:rStyle w:val="Hipercze"/>
          </w:rPr>
          <w:t>https://docs.flutterflow.io/</w:t>
        </w:r>
      </w:hyperlink>
    </w:p>
    <w:p w14:paraId="373DDEC9" w14:textId="4216D0D7" w:rsidR="0092229A" w:rsidRDefault="00A51700" w:rsidP="0092229A">
      <w:pPr>
        <w:pStyle w:val="MjTekst1"/>
        <w:numPr>
          <w:ilvl w:val="0"/>
          <w:numId w:val="10"/>
        </w:numPr>
        <w:ind w:left="567" w:hanging="567"/>
      </w:pPr>
      <w:r>
        <w:t xml:space="preserve">Google, Dokumentacja </w:t>
      </w:r>
      <w:proofErr w:type="spellStart"/>
      <w:r>
        <w:t>Flutter</w:t>
      </w:r>
      <w:proofErr w:type="spellEnd"/>
      <w:r>
        <w:t xml:space="preserve"> </w:t>
      </w:r>
      <w:r w:rsidRPr="00CE19F7">
        <w:t>[Dostęp w dn. 07.12.2023],</w:t>
      </w:r>
      <w:r w:rsidRPr="00CE19F7">
        <w:tab/>
      </w:r>
      <w:r w:rsidRPr="00CE19F7">
        <w:br/>
      </w:r>
      <w:hyperlink r:id="rId102" w:history="1">
        <w:r w:rsidRPr="007374E7">
          <w:rPr>
            <w:rStyle w:val="Hipercze"/>
          </w:rPr>
          <w:t>https://docs.flutter.dev/</w:t>
        </w:r>
      </w:hyperlink>
    </w:p>
    <w:p w14:paraId="5B9886A8" w14:textId="7DE99C43" w:rsidR="0092229A" w:rsidRPr="00273C99" w:rsidRDefault="00A51700" w:rsidP="0092229A">
      <w:pPr>
        <w:pStyle w:val="MjTekst1"/>
        <w:numPr>
          <w:ilvl w:val="0"/>
          <w:numId w:val="10"/>
        </w:numPr>
        <w:ind w:left="567" w:hanging="567"/>
        <w:rPr>
          <w:rStyle w:val="Hipercze"/>
          <w:color w:val="auto"/>
          <w:u w:val="none"/>
        </w:rPr>
      </w:pPr>
      <w:r>
        <w:t xml:space="preserve">Google, Dokumentacja </w:t>
      </w:r>
      <w:proofErr w:type="spellStart"/>
      <w:r>
        <w:t>Dart</w:t>
      </w:r>
      <w:proofErr w:type="spellEnd"/>
      <w:r>
        <w:t xml:space="preserve"> </w:t>
      </w:r>
      <w:r w:rsidRPr="00CE19F7">
        <w:t>[Dostęp w dn. 07.12.2023],</w:t>
      </w:r>
      <w:r w:rsidRPr="00CE19F7">
        <w:tab/>
      </w:r>
      <w:r w:rsidRPr="00CE19F7">
        <w:br/>
      </w:r>
      <w:hyperlink r:id="rId103" w:history="1">
        <w:r w:rsidR="0092229A" w:rsidRPr="008B7876">
          <w:rPr>
            <w:rStyle w:val="Hipercze"/>
          </w:rPr>
          <w:t>https://dart.dev/guides</w:t>
        </w:r>
      </w:hyperlink>
    </w:p>
    <w:p w14:paraId="214E1567" w14:textId="2A778CF6" w:rsidR="00273C99" w:rsidRPr="00273C99" w:rsidRDefault="00273C99" w:rsidP="0092229A">
      <w:pPr>
        <w:pStyle w:val="MjTekst1"/>
        <w:numPr>
          <w:ilvl w:val="0"/>
          <w:numId w:val="10"/>
        </w:numPr>
        <w:ind w:left="567" w:hanging="567"/>
        <w:rPr>
          <w:lang w:val="en-US"/>
        </w:rPr>
      </w:pPr>
      <w:r w:rsidRPr="00273C99">
        <w:rPr>
          <w:lang w:val="en-US"/>
        </w:rPr>
        <w:t>Dr. Deepti Chopra</w:t>
      </w:r>
      <w:r w:rsidR="004D114A">
        <w:rPr>
          <w:lang w:val="en-US"/>
        </w:rPr>
        <w:t xml:space="preserve">, </w:t>
      </w:r>
      <w:r w:rsidR="004D114A" w:rsidRPr="004D114A">
        <w:rPr>
          <w:lang w:val="en-US"/>
        </w:rPr>
        <w:t>Roopal Khurana</w:t>
      </w:r>
      <w:r w:rsidR="004D114A">
        <w:rPr>
          <w:lang w:val="en-US"/>
        </w:rPr>
        <w:t xml:space="preserve">, 2023, </w:t>
      </w:r>
      <w:r w:rsidR="004D114A" w:rsidRPr="004D114A">
        <w:rPr>
          <w:i/>
          <w:iCs/>
          <w:lang w:val="en-US"/>
        </w:rPr>
        <w:t>“Flutter and Dart: Up and Running: Build native apps for both iOS and Android using a single codebase”</w:t>
      </w:r>
    </w:p>
    <w:p w14:paraId="236A9C78" w14:textId="374B269F" w:rsidR="0092229A" w:rsidRPr="00BC263E" w:rsidRDefault="00273C99" w:rsidP="0092229A">
      <w:pPr>
        <w:pStyle w:val="MjTekst1"/>
        <w:ind w:firstLine="0"/>
        <w:rPr>
          <w:color w:val="FF0000"/>
        </w:rPr>
      </w:pPr>
      <w:r w:rsidRPr="00BC263E">
        <w:rPr>
          <w:color w:val="FF0000"/>
        </w:rPr>
        <w:t>PROJEKTOWANIE</w:t>
      </w:r>
    </w:p>
    <w:p w14:paraId="2F75B1A6" w14:textId="0877586E" w:rsidR="0092229A" w:rsidRPr="00CE19F7" w:rsidRDefault="004D114A" w:rsidP="0092229A">
      <w:pPr>
        <w:pStyle w:val="MjTekst1"/>
        <w:numPr>
          <w:ilvl w:val="0"/>
          <w:numId w:val="10"/>
        </w:numPr>
        <w:ind w:left="567" w:hanging="567"/>
        <w:rPr>
          <w:rStyle w:val="Hipercze"/>
          <w:color w:val="auto"/>
          <w:u w:val="none"/>
          <w:lang w:val="en-US"/>
        </w:rPr>
      </w:pPr>
      <w:r w:rsidRPr="00CE19F7">
        <w:rPr>
          <w:lang w:val="en-US"/>
        </w:rPr>
        <w:t xml:space="preserve">Ben Kopf, 2018, </w:t>
      </w:r>
      <w:r w:rsidRPr="00CE19F7">
        <w:rPr>
          <w:i/>
          <w:iCs/>
          <w:lang w:val="en-US"/>
        </w:rPr>
        <w:t>„The Power of Figma as a Design Tool”</w:t>
      </w:r>
      <w:r w:rsidRPr="00CE19F7">
        <w:rPr>
          <w:lang w:val="en-US"/>
        </w:rPr>
        <w:t xml:space="preserve"> </w:t>
      </w:r>
      <w:r>
        <w:rPr>
          <w:lang w:val="en-US"/>
        </w:rPr>
        <w:t>[</w:t>
      </w:r>
      <w:proofErr w:type="spellStart"/>
      <w:r>
        <w:rPr>
          <w:lang w:val="en-US"/>
        </w:rPr>
        <w:t>Dostęp</w:t>
      </w:r>
      <w:proofErr w:type="spellEnd"/>
      <w:r>
        <w:rPr>
          <w:lang w:val="en-US"/>
        </w:rPr>
        <w:t xml:space="preserve"> w dn. 07.12.2023], </w:t>
      </w:r>
      <w:r>
        <w:rPr>
          <w:lang w:val="en-US"/>
        </w:rPr>
        <w:br/>
      </w:r>
      <w:hyperlink r:id="rId104" w:history="1">
        <w:r w:rsidRPr="00CE19F7">
          <w:rPr>
            <w:rStyle w:val="Hipercze"/>
            <w:lang w:val="en-US"/>
          </w:rPr>
          <w:t>https://www.toptal.com/designers/ui/figma-design-tool</w:t>
        </w:r>
      </w:hyperlink>
    </w:p>
    <w:p w14:paraId="32711A3A" w14:textId="0EF6B84F" w:rsidR="0092229A" w:rsidRPr="00273C99" w:rsidRDefault="004D114A" w:rsidP="0092229A">
      <w:pPr>
        <w:pStyle w:val="MjTekst1"/>
        <w:numPr>
          <w:ilvl w:val="0"/>
          <w:numId w:val="10"/>
        </w:numPr>
        <w:ind w:left="567" w:hanging="567"/>
        <w:rPr>
          <w:rStyle w:val="Hipercze"/>
          <w:color w:val="auto"/>
          <w:u w:val="none"/>
        </w:rPr>
      </w:pPr>
      <w:r w:rsidRPr="004D114A">
        <w:lastRenderedPageBreak/>
        <w:t>Biblioteka zasobów</w:t>
      </w:r>
      <w:r>
        <w:t xml:space="preserve"> </w:t>
      </w:r>
      <w:proofErr w:type="spellStart"/>
      <w:r>
        <w:t>Figma</w:t>
      </w:r>
      <w:proofErr w:type="spellEnd"/>
      <w:r>
        <w:t xml:space="preserve"> </w:t>
      </w:r>
      <w:r w:rsidRPr="00CE19F7">
        <w:t>[Dostęp w dn. 07.12.2023],</w:t>
      </w:r>
      <w:r w:rsidRPr="00CE19F7">
        <w:tab/>
      </w:r>
      <w:r w:rsidRPr="00CE19F7">
        <w:br/>
      </w:r>
      <w:hyperlink r:id="rId105" w:history="1">
        <w:r w:rsidRPr="007374E7">
          <w:rPr>
            <w:rStyle w:val="Hipercze"/>
          </w:rPr>
          <w:t>https://www.figma.com/resource-library/</w:t>
        </w:r>
      </w:hyperlink>
    </w:p>
    <w:p w14:paraId="1161C3DD" w14:textId="22F2A547" w:rsidR="00273C99" w:rsidRDefault="00FD57E9" w:rsidP="00273C99">
      <w:pPr>
        <w:pStyle w:val="MjTekst1"/>
        <w:numPr>
          <w:ilvl w:val="0"/>
          <w:numId w:val="10"/>
        </w:numPr>
        <w:ind w:left="567" w:hanging="567"/>
      </w:pPr>
      <w:r>
        <w:t xml:space="preserve">Narzędzie </w:t>
      </w:r>
      <w:r w:rsidRPr="00CE19F7">
        <w:t>[Dostęp w dn. 07.12.2023],</w:t>
      </w:r>
      <w:r>
        <w:tab/>
      </w:r>
      <w:r>
        <w:br/>
      </w:r>
      <w:hyperlink r:id="rId106" w:history="1">
        <w:r w:rsidRPr="00DA5013">
          <w:rPr>
            <w:rStyle w:val="Hipercze"/>
          </w:rPr>
          <w:t>draw.io https://www.drawio.com/</w:t>
        </w:r>
      </w:hyperlink>
    </w:p>
    <w:p w14:paraId="0F10CE5A" w14:textId="535F7970" w:rsidR="00273C99" w:rsidRPr="00D66EF0" w:rsidRDefault="00FD57E9" w:rsidP="00273C99">
      <w:pPr>
        <w:pStyle w:val="MjTekst1"/>
        <w:numPr>
          <w:ilvl w:val="0"/>
          <w:numId w:val="10"/>
        </w:numPr>
        <w:ind w:left="567" w:hanging="567"/>
        <w:rPr>
          <w:rStyle w:val="Hipercze"/>
          <w:color w:val="auto"/>
          <w:u w:val="none"/>
        </w:rPr>
      </w:pPr>
      <w:r>
        <w:t>Diagrams.net [Dostęp w dn. 07.12.2023],</w:t>
      </w:r>
      <w:r>
        <w:tab/>
      </w:r>
      <w:r>
        <w:br/>
      </w:r>
      <w:hyperlink r:id="rId107" w:history="1">
        <w:r w:rsidRPr="00DA5013">
          <w:rPr>
            <w:rStyle w:val="Hipercze"/>
          </w:rPr>
          <w:t>https://en.wikipedia.org/wiki/Diagrams.net</w:t>
        </w:r>
      </w:hyperlink>
    </w:p>
    <w:p w14:paraId="033CA518" w14:textId="5575CE93" w:rsidR="00D66EF0" w:rsidRPr="00FD57E9" w:rsidRDefault="00FD57E9" w:rsidP="00273C99">
      <w:pPr>
        <w:pStyle w:val="MjTekst1"/>
        <w:numPr>
          <w:ilvl w:val="0"/>
          <w:numId w:val="10"/>
        </w:numPr>
        <w:ind w:left="567" w:hanging="567"/>
        <w:rPr>
          <w:rStyle w:val="Hipercze"/>
          <w:i/>
          <w:iCs/>
          <w:color w:val="auto"/>
          <w:u w:val="none"/>
          <w:lang w:val="en-US"/>
        </w:rPr>
      </w:pPr>
      <w:r w:rsidRPr="00FD57E9">
        <w:rPr>
          <w:rStyle w:val="Hipercze"/>
          <w:color w:val="auto"/>
          <w:u w:val="none"/>
          <w:lang w:val="en-US"/>
        </w:rPr>
        <w:t>Dan Pilone, Neil Pitman</w:t>
      </w:r>
      <w:r>
        <w:rPr>
          <w:rStyle w:val="Hipercze"/>
          <w:color w:val="auto"/>
          <w:u w:val="none"/>
          <w:lang w:val="en-US"/>
        </w:rPr>
        <w:t>, 2005,</w:t>
      </w:r>
      <w:r w:rsidRPr="00FD57E9">
        <w:rPr>
          <w:rStyle w:val="Hipercze"/>
          <w:color w:val="auto"/>
          <w:u w:val="none"/>
          <w:lang w:val="en-US"/>
        </w:rPr>
        <w:t xml:space="preserve"> </w:t>
      </w:r>
      <w:r w:rsidRPr="00FD57E9">
        <w:rPr>
          <w:rStyle w:val="Hipercze"/>
          <w:i/>
          <w:iCs/>
          <w:color w:val="auto"/>
          <w:u w:val="none"/>
          <w:lang w:val="en-US"/>
        </w:rPr>
        <w:t>“</w:t>
      </w:r>
      <w:r w:rsidR="00D66EF0" w:rsidRPr="00FD57E9">
        <w:rPr>
          <w:rStyle w:val="Hipercze"/>
          <w:i/>
          <w:iCs/>
          <w:color w:val="auto"/>
          <w:u w:val="none"/>
          <w:lang w:val="en-US"/>
        </w:rPr>
        <w:t>UML 2.0 in a nutshel</w:t>
      </w:r>
      <w:r w:rsidRPr="00FD57E9">
        <w:rPr>
          <w:rStyle w:val="Hipercze"/>
          <w:i/>
          <w:iCs/>
          <w:color w:val="auto"/>
          <w:u w:val="none"/>
          <w:lang w:val="en-US"/>
        </w:rPr>
        <w:t>l”</w:t>
      </w:r>
      <w:r w:rsidR="00DC518C" w:rsidRPr="00FD57E9">
        <w:rPr>
          <w:rStyle w:val="Hipercze"/>
          <w:i/>
          <w:iCs/>
          <w:color w:val="auto"/>
          <w:u w:val="none"/>
          <w:lang w:val="en-US"/>
        </w:rPr>
        <w:t xml:space="preserve"> </w:t>
      </w:r>
    </w:p>
    <w:p w14:paraId="7D4FB24D" w14:textId="4644DC93" w:rsidR="00AD4A8B" w:rsidRPr="00FD57E9" w:rsidRDefault="00FD57E9" w:rsidP="00273C99">
      <w:pPr>
        <w:pStyle w:val="MjTekst1"/>
        <w:numPr>
          <w:ilvl w:val="0"/>
          <w:numId w:val="10"/>
        </w:numPr>
        <w:ind w:left="567" w:hanging="567"/>
        <w:rPr>
          <w:rStyle w:val="Hipercze"/>
          <w:color w:val="auto"/>
          <w:u w:val="none"/>
        </w:rPr>
      </w:pPr>
      <w:r w:rsidRPr="00FD57E9">
        <w:t xml:space="preserve">Marek </w:t>
      </w:r>
      <w:r>
        <w:t xml:space="preserve">Grochowski, </w:t>
      </w:r>
      <w:r w:rsidRPr="00FD57E9">
        <w:rPr>
          <w:i/>
          <w:iCs/>
        </w:rPr>
        <w:t>„Modelowanie systemu i badanie architektury systemów”</w:t>
      </w:r>
      <w:r>
        <w:t xml:space="preserve"> [Dostęp w dn. 07.12.2023], </w:t>
      </w:r>
      <w:r>
        <w:tab/>
      </w:r>
      <w:r>
        <w:br/>
      </w:r>
      <w:hyperlink r:id="rId108" w:history="1">
        <w:r w:rsidRPr="00DA5013">
          <w:rPr>
            <w:rStyle w:val="Hipercze"/>
          </w:rPr>
          <w:t>https://www.is.umk.pl/~grochu/wiki/doku.php?id=zajecia:npr_2015_1:wyklad:architektura_uml</w:t>
        </w:r>
      </w:hyperlink>
    </w:p>
    <w:p w14:paraId="5196D929" w14:textId="549301E4" w:rsidR="0092229A" w:rsidRPr="00FD57E9" w:rsidRDefault="00FD57E9" w:rsidP="00BC263E">
      <w:pPr>
        <w:pStyle w:val="MjTekst1"/>
        <w:numPr>
          <w:ilvl w:val="0"/>
          <w:numId w:val="10"/>
        </w:numPr>
        <w:ind w:left="567" w:hanging="567"/>
      </w:pPr>
      <w:proofErr w:type="spellStart"/>
      <w:r w:rsidRPr="00FD57E9">
        <w:t>AppMaster</w:t>
      </w:r>
      <w:proofErr w:type="spellEnd"/>
      <w:r w:rsidRPr="00FD57E9">
        <w:t xml:space="preserve">, 2022, </w:t>
      </w:r>
      <w:r w:rsidRPr="00FD57E9">
        <w:rPr>
          <w:i/>
          <w:iCs/>
        </w:rPr>
        <w:t>“Architektura aplikacji mobilnych w 2023 roku”</w:t>
      </w:r>
      <w:r w:rsidRPr="00FD57E9">
        <w:t xml:space="preserve"> </w:t>
      </w:r>
      <w:r>
        <w:t>[Dostęp w dn. 07.12.2023],</w:t>
      </w:r>
      <w:r w:rsidRPr="00FD57E9">
        <w:t xml:space="preserve"> </w:t>
      </w:r>
      <w:r>
        <w:tab/>
      </w:r>
      <w:r>
        <w:br/>
      </w:r>
      <w:hyperlink r:id="rId109" w:history="1">
        <w:r w:rsidRPr="00DA5013">
          <w:rPr>
            <w:rStyle w:val="Hipercze"/>
          </w:rPr>
          <w:t>https://appmaster.io/pl/blog/architektura-aplikacji-mobilnych-w-2022-roku-zbuduj-swoja-aplikacje-mobilna</w:t>
        </w:r>
      </w:hyperlink>
    </w:p>
    <w:p w14:paraId="61607613" w14:textId="1E71FB79" w:rsidR="00A417E7" w:rsidRPr="00FD57E9" w:rsidRDefault="00FD57E9" w:rsidP="001F661E">
      <w:pPr>
        <w:pStyle w:val="MjTekst1"/>
        <w:numPr>
          <w:ilvl w:val="0"/>
          <w:numId w:val="10"/>
        </w:numPr>
        <w:ind w:left="567" w:hanging="567"/>
        <w:rPr>
          <w:rStyle w:val="Hipercze"/>
          <w:color w:val="auto"/>
          <w:u w:val="none"/>
        </w:rPr>
      </w:pPr>
      <w:r>
        <w:t xml:space="preserve">Piotr Niedźwiecki, 2019, </w:t>
      </w:r>
      <w:r w:rsidRPr="00FD57E9">
        <w:rPr>
          <w:i/>
          <w:iCs/>
        </w:rPr>
        <w:t xml:space="preserve">„Mapa ekranów aplikacji – podstawa dobrego UX/UI design” </w:t>
      </w:r>
      <w:r>
        <w:t xml:space="preserve">[Dostęp w dn. 07.12.2023], </w:t>
      </w:r>
      <w:r>
        <w:tab/>
      </w:r>
      <w:r>
        <w:br/>
      </w:r>
      <w:hyperlink r:id="rId110" w:history="1">
        <w:r w:rsidRPr="00DA5013">
          <w:rPr>
            <w:rStyle w:val="Hipercze"/>
          </w:rPr>
          <w:t>https://itcraftapps.com/pl/blog/mapa-ekranow-aplikacji-podstawa-dobrego-ux-ui-design/</w:t>
        </w:r>
      </w:hyperlink>
    </w:p>
    <w:p w14:paraId="18E1DCEB" w14:textId="366915F3" w:rsidR="0092229A" w:rsidRPr="00BC263E" w:rsidRDefault="0092229A" w:rsidP="00BC263E">
      <w:pPr>
        <w:pStyle w:val="MjTekst1"/>
        <w:ind w:firstLine="0"/>
        <w:rPr>
          <w:color w:val="FF0000"/>
        </w:rPr>
      </w:pPr>
      <w:r w:rsidRPr="00BC263E">
        <w:rPr>
          <w:color w:val="FF0000"/>
        </w:rPr>
        <w:t>NETFLIX</w:t>
      </w:r>
    </w:p>
    <w:p w14:paraId="74DE0311" w14:textId="44F62FB0" w:rsidR="0092229A" w:rsidRDefault="00FD57E9" w:rsidP="0092229A">
      <w:pPr>
        <w:pStyle w:val="MjTekst1"/>
        <w:numPr>
          <w:ilvl w:val="0"/>
          <w:numId w:val="10"/>
        </w:numPr>
        <w:ind w:left="567" w:hanging="567"/>
      </w:pPr>
      <w:r>
        <w:t xml:space="preserve">Strona serwisu </w:t>
      </w:r>
      <w:proofErr w:type="spellStart"/>
      <w:r>
        <w:t>Netflix</w:t>
      </w:r>
      <w:proofErr w:type="spellEnd"/>
      <w:r>
        <w:t xml:space="preserve"> [Dostęp w dn. 07.12.2023], </w:t>
      </w:r>
      <w:hyperlink r:id="rId111" w:history="1">
        <w:r w:rsidRPr="00DA5013">
          <w:rPr>
            <w:rStyle w:val="Hipercze"/>
          </w:rPr>
          <w:t>https://www.netflix.com/pl/</w:t>
        </w:r>
      </w:hyperlink>
    </w:p>
    <w:p w14:paraId="5D6FBABB" w14:textId="432BE276" w:rsidR="00A417E7" w:rsidRPr="00FD57E9" w:rsidRDefault="00FD57E9" w:rsidP="001F661E">
      <w:pPr>
        <w:pStyle w:val="MjTekst1"/>
        <w:numPr>
          <w:ilvl w:val="0"/>
          <w:numId w:val="10"/>
        </w:numPr>
        <w:ind w:left="567" w:hanging="567"/>
        <w:rPr>
          <w:rStyle w:val="Hipercze"/>
          <w:color w:val="auto"/>
          <w:u w:val="none"/>
        </w:rPr>
      </w:pPr>
      <w:proofErr w:type="spellStart"/>
      <w:r w:rsidRPr="00FD57E9">
        <w:t>Netflix</w:t>
      </w:r>
      <w:proofErr w:type="spellEnd"/>
      <w:r w:rsidRPr="00FD57E9">
        <w:t xml:space="preserve"> </w:t>
      </w:r>
      <w:r>
        <w:t xml:space="preserve">[Dostęp w dn. 07.12.2023], </w:t>
      </w:r>
      <w:hyperlink r:id="rId112" w:history="1">
        <w:r w:rsidRPr="00DA5013">
          <w:rPr>
            <w:rStyle w:val="Hipercze"/>
          </w:rPr>
          <w:t>https://en.wikipedia.org/wiki/Netflix</w:t>
        </w:r>
      </w:hyperlink>
    </w:p>
    <w:p w14:paraId="64D658F3" w14:textId="1CD4258B" w:rsidR="0092229A" w:rsidRPr="00FD57E9" w:rsidRDefault="00FD57E9" w:rsidP="001F661E">
      <w:pPr>
        <w:pStyle w:val="MjTekst1"/>
        <w:numPr>
          <w:ilvl w:val="0"/>
          <w:numId w:val="10"/>
        </w:numPr>
        <w:ind w:left="567" w:hanging="567"/>
        <w:rPr>
          <w:lang w:val="en-US"/>
        </w:rPr>
      </w:pPr>
      <w:r w:rsidRPr="00FD57E9">
        <w:rPr>
          <w:lang w:val="en-US"/>
        </w:rPr>
        <w:t xml:space="preserve">Ben </w:t>
      </w:r>
      <w:r>
        <w:rPr>
          <w:lang w:val="en-US"/>
        </w:rPr>
        <w:t xml:space="preserve">Moore, Jordan Minor, 2023, </w:t>
      </w:r>
      <w:r w:rsidRPr="00FD57E9">
        <w:rPr>
          <w:i/>
          <w:iCs/>
          <w:lang w:val="en-US"/>
        </w:rPr>
        <w:t>“Netflix Review”</w:t>
      </w:r>
      <w:r>
        <w:rPr>
          <w:lang w:val="en-US"/>
        </w:rPr>
        <w:t xml:space="preserve"> </w:t>
      </w:r>
      <w:r w:rsidRPr="00FD57E9">
        <w:rPr>
          <w:lang w:val="en-US"/>
        </w:rPr>
        <w:t>[</w:t>
      </w:r>
      <w:proofErr w:type="spellStart"/>
      <w:r w:rsidRPr="00FD57E9">
        <w:rPr>
          <w:lang w:val="en-US"/>
        </w:rPr>
        <w:t>Dostęp</w:t>
      </w:r>
      <w:proofErr w:type="spellEnd"/>
      <w:r w:rsidRPr="00FD57E9">
        <w:rPr>
          <w:lang w:val="en-US"/>
        </w:rPr>
        <w:t xml:space="preserve"> w dn. 07.12.2023],</w:t>
      </w:r>
      <w:r>
        <w:rPr>
          <w:lang w:val="en-US"/>
        </w:rPr>
        <w:t xml:space="preserve"> </w:t>
      </w:r>
      <w:r>
        <w:rPr>
          <w:lang w:val="en-US"/>
        </w:rPr>
        <w:br/>
      </w:r>
      <w:hyperlink r:id="rId113" w:history="1">
        <w:r w:rsidRPr="00DA5013">
          <w:rPr>
            <w:rStyle w:val="Hipercze"/>
            <w:lang w:val="en-US"/>
          </w:rPr>
          <w:t>https://www.pcmag.com/reviews/netflix</w:t>
        </w:r>
      </w:hyperlink>
    </w:p>
    <w:p w14:paraId="38455E43" w14:textId="58F711B0" w:rsidR="0092229A" w:rsidRPr="00BC263E" w:rsidRDefault="0092229A" w:rsidP="00BC263E">
      <w:pPr>
        <w:pStyle w:val="MjTekst1"/>
        <w:ind w:firstLine="0"/>
        <w:rPr>
          <w:color w:val="FF0000"/>
        </w:rPr>
      </w:pPr>
      <w:r w:rsidRPr="00BC263E">
        <w:rPr>
          <w:color w:val="FF0000"/>
        </w:rPr>
        <w:t>MULTIKINO</w:t>
      </w:r>
    </w:p>
    <w:p w14:paraId="66919EB1" w14:textId="78597892" w:rsidR="0092229A" w:rsidRDefault="00FD57E9" w:rsidP="001F661E">
      <w:pPr>
        <w:pStyle w:val="MjTekst1"/>
        <w:numPr>
          <w:ilvl w:val="0"/>
          <w:numId w:val="10"/>
        </w:numPr>
        <w:ind w:left="567" w:hanging="567"/>
      </w:pPr>
      <w:r>
        <w:t xml:space="preserve">Strona serwisu Multikino [Dostęp w dn. 07.12.2023], </w:t>
      </w:r>
      <w:hyperlink r:id="rId114" w:history="1">
        <w:r w:rsidRPr="00DA5013">
          <w:rPr>
            <w:rStyle w:val="Hipercze"/>
          </w:rPr>
          <w:t>https://multikino.pl/</w:t>
        </w:r>
      </w:hyperlink>
    </w:p>
    <w:p w14:paraId="4979BC4C" w14:textId="6A61FDFD" w:rsidR="0092229A" w:rsidRPr="00FD57E9" w:rsidRDefault="00FD57E9" w:rsidP="001F661E">
      <w:pPr>
        <w:pStyle w:val="MjTekst1"/>
        <w:numPr>
          <w:ilvl w:val="0"/>
          <w:numId w:val="10"/>
        </w:numPr>
        <w:ind w:left="567" w:hanging="567"/>
      </w:pPr>
      <w:r w:rsidRPr="00FD57E9">
        <w:t xml:space="preserve">Multikino </w:t>
      </w:r>
      <w:r>
        <w:t xml:space="preserve">[Dostęp w dn. 07.12.2023], </w:t>
      </w:r>
      <w:hyperlink r:id="rId115" w:history="1">
        <w:r w:rsidRPr="00DA5013">
          <w:rPr>
            <w:rStyle w:val="Hipercze"/>
          </w:rPr>
          <w:t>https://pl.wikipedia.org/wiki/Multikino</w:t>
        </w:r>
      </w:hyperlink>
    </w:p>
    <w:p w14:paraId="7E6F8641" w14:textId="177E5B42" w:rsidR="008D79A4" w:rsidRPr="00FD57E9" w:rsidRDefault="0092229A" w:rsidP="00BC263E">
      <w:pPr>
        <w:pStyle w:val="MjTekst1"/>
        <w:ind w:firstLine="0"/>
        <w:rPr>
          <w:color w:val="FF0000"/>
          <w:lang w:val="en-US"/>
        </w:rPr>
      </w:pPr>
      <w:r w:rsidRPr="00FD57E9">
        <w:rPr>
          <w:color w:val="FF0000"/>
          <w:lang w:val="en-US"/>
        </w:rPr>
        <w:t>MESSENGER</w:t>
      </w:r>
    </w:p>
    <w:p w14:paraId="12FA833A" w14:textId="4B6A8947" w:rsidR="0092229A" w:rsidRPr="00FD57E9" w:rsidRDefault="00FD57E9" w:rsidP="001F661E">
      <w:pPr>
        <w:pStyle w:val="MjTekst1"/>
        <w:numPr>
          <w:ilvl w:val="0"/>
          <w:numId w:val="10"/>
        </w:numPr>
        <w:ind w:left="567" w:hanging="567"/>
      </w:pPr>
      <w:r w:rsidRPr="00FD57E9">
        <w:t xml:space="preserve">Strona serwisu Messenger </w:t>
      </w:r>
      <w:r>
        <w:t>[Dostęp w dn. 07.12.2023],</w:t>
      </w:r>
      <w:r>
        <w:tab/>
      </w:r>
      <w:r>
        <w:br/>
      </w:r>
      <w:hyperlink r:id="rId116" w:history="1">
        <w:r w:rsidRPr="00DA5013">
          <w:rPr>
            <w:rStyle w:val="Hipercze"/>
          </w:rPr>
          <w:t>https://messengernews.fb.com/about/</w:t>
        </w:r>
      </w:hyperlink>
    </w:p>
    <w:p w14:paraId="137E1266" w14:textId="6FC67F49" w:rsidR="0092229A" w:rsidRPr="00BC263E" w:rsidRDefault="00797F16" w:rsidP="00BC263E">
      <w:pPr>
        <w:pStyle w:val="MjTekst1"/>
        <w:ind w:firstLine="0"/>
        <w:rPr>
          <w:color w:val="FF0000"/>
        </w:rPr>
      </w:pPr>
      <w:r w:rsidRPr="00BC263E">
        <w:rPr>
          <w:color w:val="FF0000"/>
        </w:rPr>
        <w:t>TIKTOK</w:t>
      </w:r>
    </w:p>
    <w:p w14:paraId="1A2A606E" w14:textId="6CCDE41E" w:rsidR="00760298" w:rsidRDefault="00FD57E9" w:rsidP="001F661E">
      <w:pPr>
        <w:pStyle w:val="MjTekst1"/>
        <w:numPr>
          <w:ilvl w:val="0"/>
          <w:numId w:val="10"/>
        </w:numPr>
        <w:ind w:left="567" w:hanging="567"/>
      </w:pPr>
      <w:r>
        <w:t xml:space="preserve">Strona serwisu </w:t>
      </w:r>
      <w:proofErr w:type="spellStart"/>
      <w:r>
        <w:t>TikTok</w:t>
      </w:r>
      <w:proofErr w:type="spellEnd"/>
      <w:r>
        <w:t xml:space="preserve"> [Dostęp w dn. 07.12.2023], </w:t>
      </w:r>
      <w:hyperlink r:id="rId117" w:history="1">
        <w:r w:rsidR="005D7FA5" w:rsidRPr="00DA5013">
          <w:rPr>
            <w:rStyle w:val="Hipercze"/>
          </w:rPr>
          <w:t>https://www.tiktok.com/pl-PL/</w:t>
        </w:r>
      </w:hyperlink>
    </w:p>
    <w:p w14:paraId="405527E2" w14:textId="0A6173C0" w:rsidR="00797F16" w:rsidRPr="005D7FA5" w:rsidRDefault="005D7FA5" w:rsidP="001F661E">
      <w:pPr>
        <w:pStyle w:val="MjTekst1"/>
        <w:numPr>
          <w:ilvl w:val="0"/>
          <w:numId w:val="10"/>
        </w:numPr>
        <w:ind w:left="567" w:hanging="567"/>
        <w:rPr>
          <w:lang w:val="en-US"/>
        </w:rPr>
      </w:pPr>
      <w:r w:rsidRPr="005D7FA5">
        <w:rPr>
          <w:lang w:val="en-US"/>
        </w:rPr>
        <w:t xml:space="preserve">Christian </w:t>
      </w:r>
      <w:r>
        <w:rPr>
          <w:lang w:val="en-US"/>
        </w:rPr>
        <w:t xml:space="preserve">Montag, </w:t>
      </w:r>
      <w:proofErr w:type="spellStart"/>
      <w:r>
        <w:rPr>
          <w:lang w:val="en-US"/>
        </w:rPr>
        <w:t>Haibo</w:t>
      </w:r>
      <w:proofErr w:type="spellEnd"/>
      <w:r>
        <w:rPr>
          <w:lang w:val="en-US"/>
        </w:rPr>
        <w:t xml:space="preserve"> Yang, Jon D. Elhai, 2021, </w:t>
      </w:r>
      <w:r w:rsidRPr="005D7FA5">
        <w:rPr>
          <w:i/>
          <w:iCs/>
          <w:lang w:val="en-US"/>
        </w:rPr>
        <w:t xml:space="preserve">“On the Psychology of TikTok Use: A First Glimpse </w:t>
      </w:r>
      <w:proofErr w:type="gramStart"/>
      <w:r w:rsidRPr="005D7FA5">
        <w:rPr>
          <w:i/>
          <w:iCs/>
          <w:lang w:val="en-US"/>
        </w:rPr>
        <w:t>From</w:t>
      </w:r>
      <w:proofErr w:type="gramEnd"/>
      <w:r w:rsidRPr="005D7FA5">
        <w:rPr>
          <w:i/>
          <w:iCs/>
          <w:lang w:val="en-US"/>
        </w:rPr>
        <w:t xml:space="preserve"> Empirical Findings”</w:t>
      </w:r>
      <w:r>
        <w:rPr>
          <w:lang w:val="en-US"/>
        </w:rPr>
        <w:t xml:space="preserve"> </w:t>
      </w:r>
      <w:r w:rsidRPr="005D7FA5">
        <w:rPr>
          <w:lang w:val="en-US"/>
        </w:rPr>
        <w:t>[</w:t>
      </w:r>
      <w:proofErr w:type="spellStart"/>
      <w:r w:rsidRPr="005D7FA5">
        <w:rPr>
          <w:lang w:val="en-US"/>
        </w:rPr>
        <w:t>Dostęp</w:t>
      </w:r>
      <w:proofErr w:type="spellEnd"/>
      <w:r w:rsidRPr="005D7FA5">
        <w:rPr>
          <w:lang w:val="en-US"/>
        </w:rPr>
        <w:t xml:space="preserve"> w dn. 07.12.2023],</w:t>
      </w:r>
      <w:r>
        <w:rPr>
          <w:lang w:val="en-US"/>
        </w:rPr>
        <w:t xml:space="preserve"> </w:t>
      </w:r>
      <w:hyperlink r:id="rId118" w:history="1">
        <w:r w:rsidRPr="00DA5013">
          <w:rPr>
            <w:rStyle w:val="Hipercze"/>
            <w:lang w:val="en-US"/>
          </w:rPr>
          <w:t>https://www.frontiersin.org/articles/10.3389/fpubh.2021.641673/full</w:t>
        </w:r>
      </w:hyperlink>
    </w:p>
    <w:p w14:paraId="725A3772" w14:textId="3929113C" w:rsidR="00797F16" w:rsidRPr="00BC263E" w:rsidRDefault="00797F16" w:rsidP="00BC263E">
      <w:pPr>
        <w:pStyle w:val="MjTekst1"/>
        <w:ind w:firstLine="0"/>
        <w:rPr>
          <w:color w:val="FF0000"/>
          <w:lang w:val="en-US"/>
        </w:rPr>
      </w:pPr>
      <w:r w:rsidRPr="00BC263E">
        <w:rPr>
          <w:color w:val="FF0000"/>
          <w:lang w:val="en-US"/>
        </w:rPr>
        <w:t>TESTOWANIE</w:t>
      </w:r>
    </w:p>
    <w:p w14:paraId="264933A8" w14:textId="1916B11E" w:rsidR="00797F16" w:rsidRDefault="005D7FA5" w:rsidP="001F661E">
      <w:pPr>
        <w:pStyle w:val="MjTekst1"/>
        <w:numPr>
          <w:ilvl w:val="0"/>
          <w:numId w:val="10"/>
        </w:numPr>
        <w:ind w:left="567" w:hanging="567"/>
        <w:rPr>
          <w:lang w:val="en-US"/>
        </w:rPr>
      </w:pPr>
      <w:r>
        <w:rPr>
          <w:lang w:val="en-US"/>
        </w:rPr>
        <w:lastRenderedPageBreak/>
        <w:t xml:space="preserve">Daniel Knott, 2015, </w:t>
      </w:r>
      <w:r w:rsidRPr="005D7FA5">
        <w:rPr>
          <w:i/>
          <w:iCs/>
          <w:lang w:val="en-US"/>
        </w:rPr>
        <w:t>“</w:t>
      </w:r>
      <w:r w:rsidR="00797F16" w:rsidRPr="005D7FA5">
        <w:rPr>
          <w:i/>
          <w:iCs/>
          <w:lang w:val="en-US"/>
        </w:rPr>
        <w:t>Hands-On Mobile App Testing: A Guide for Mobile Testers and Anyone Involved in the Mobile App Business</w:t>
      </w:r>
      <w:r w:rsidRPr="005D7FA5">
        <w:rPr>
          <w:i/>
          <w:iCs/>
          <w:lang w:val="en-US"/>
        </w:rPr>
        <w:t>”</w:t>
      </w:r>
    </w:p>
    <w:p w14:paraId="24C5F5C0" w14:textId="2C3D4350" w:rsidR="00797F16" w:rsidRPr="005D7FA5" w:rsidRDefault="005D7FA5" w:rsidP="001F661E">
      <w:pPr>
        <w:pStyle w:val="MjTekst1"/>
        <w:numPr>
          <w:ilvl w:val="0"/>
          <w:numId w:val="10"/>
        </w:numPr>
        <w:ind w:left="567" w:hanging="567"/>
      </w:pPr>
      <w:r w:rsidRPr="005D7FA5">
        <w:t>WSZIB,</w:t>
      </w:r>
      <w:r>
        <w:t xml:space="preserve"> </w:t>
      </w:r>
      <w:r w:rsidRPr="005D7FA5">
        <w:rPr>
          <w:i/>
          <w:iCs/>
        </w:rPr>
        <w:t>„Weryfikacja i walidacja - Metody testowania systemów informatycznych”</w:t>
      </w:r>
      <w:r>
        <w:t xml:space="preserve"> [Dostęp w dn. 07.12.2023], </w:t>
      </w:r>
      <w:r>
        <w:tab/>
      </w:r>
      <w:r>
        <w:br/>
      </w:r>
      <w:hyperlink r:id="rId119" w:history="1">
        <w:r w:rsidRPr="00DA5013">
          <w:rPr>
            <w:rStyle w:val="Hipercze"/>
          </w:rPr>
          <w:t>https://artemis.wszib.edu.pl/~jackolo/pdf/inz_opr_w09.pdf</w:t>
        </w:r>
      </w:hyperlink>
    </w:p>
    <w:p w14:paraId="3B5F9EC3" w14:textId="78F8E2BD" w:rsidR="007D32F0" w:rsidRDefault="005D7FA5" w:rsidP="007D32F0">
      <w:pPr>
        <w:pStyle w:val="MjTekst1"/>
        <w:numPr>
          <w:ilvl w:val="0"/>
          <w:numId w:val="10"/>
        </w:numPr>
        <w:ind w:left="567" w:hanging="567"/>
        <w:rPr>
          <w:lang w:val="en-US"/>
        </w:rPr>
      </w:pPr>
      <w:r>
        <w:rPr>
          <w:lang w:val="en-US"/>
        </w:rPr>
        <w:t>Naval Postgraduate School, Christopher B. Bonine, 2013, “</w:t>
      </w:r>
      <w:r w:rsidRPr="005D7FA5">
        <w:rPr>
          <w:lang w:val="en-US"/>
        </w:rPr>
        <w:t>Specification, validation and verification of mobile application behavior</w:t>
      </w:r>
      <w:r>
        <w:rPr>
          <w:lang w:val="en-US"/>
        </w:rPr>
        <w:t>”</w:t>
      </w:r>
      <w:r w:rsidR="007D32F0" w:rsidRPr="007D32F0">
        <w:rPr>
          <w:lang w:val="en-US"/>
        </w:rPr>
        <w:t xml:space="preserve"> </w:t>
      </w:r>
      <w:r w:rsidRPr="005D7FA5">
        <w:rPr>
          <w:lang w:val="en-US"/>
        </w:rPr>
        <w:t>[</w:t>
      </w:r>
      <w:proofErr w:type="spellStart"/>
      <w:r w:rsidRPr="005D7FA5">
        <w:rPr>
          <w:lang w:val="en-US"/>
        </w:rPr>
        <w:t>Dostęp</w:t>
      </w:r>
      <w:proofErr w:type="spellEnd"/>
      <w:r w:rsidRPr="005D7FA5">
        <w:rPr>
          <w:lang w:val="en-US"/>
        </w:rPr>
        <w:t xml:space="preserve"> w dn. 07.12.2023], </w:t>
      </w:r>
      <w:r>
        <w:rPr>
          <w:lang w:val="en-US"/>
        </w:rPr>
        <w:tab/>
      </w:r>
      <w:r>
        <w:rPr>
          <w:lang w:val="en-US"/>
        </w:rPr>
        <w:br/>
      </w:r>
      <w:hyperlink r:id="rId120" w:history="1">
        <w:r w:rsidRPr="00DA5013">
          <w:rPr>
            <w:rStyle w:val="Hipercze"/>
            <w:lang w:val="en-US"/>
          </w:rPr>
          <w:t>https://apps.dtic.mil/sti/tr/pdf/ADA579730.pdf</w:t>
        </w:r>
      </w:hyperlink>
    </w:p>
    <w:p w14:paraId="7243DEBD" w14:textId="7B79BCCD" w:rsidR="006F66D3" w:rsidRDefault="005D7FA5" w:rsidP="007D32F0">
      <w:pPr>
        <w:pStyle w:val="MjTekst1"/>
        <w:numPr>
          <w:ilvl w:val="0"/>
          <w:numId w:val="10"/>
        </w:numPr>
        <w:ind w:left="567" w:hanging="567"/>
        <w:rPr>
          <w:lang w:val="en-US"/>
        </w:rPr>
      </w:pPr>
      <w:r w:rsidRPr="005D7FA5">
        <w:rPr>
          <w:lang w:val="en-US"/>
        </w:rPr>
        <w:t>Da</w:t>
      </w:r>
      <w:r>
        <w:rPr>
          <w:lang w:val="en-US"/>
        </w:rPr>
        <w:t xml:space="preserve">vey Chaffey, 2023, </w:t>
      </w:r>
      <w:r w:rsidRPr="005D7FA5">
        <w:rPr>
          <w:i/>
          <w:iCs/>
          <w:lang w:val="en-US"/>
        </w:rPr>
        <w:t>“Mobile marketing statistics compilation 2023”</w:t>
      </w:r>
      <w:r>
        <w:rPr>
          <w:lang w:val="en-US"/>
        </w:rPr>
        <w:t xml:space="preserve"> </w:t>
      </w:r>
      <w:r w:rsidRPr="005D7FA5">
        <w:rPr>
          <w:lang w:val="en-US"/>
        </w:rPr>
        <w:t>[</w:t>
      </w:r>
      <w:proofErr w:type="spellStart"/>
      <w:r w:rsidRPr="005D7FA5">
        <w:rPr>
          <w:lang w:val="en-US"/>
        </w:rPr>
        <w:t>Dostęp</w:t>
      </w:r>
      <w:proofErr w:type="spellEnd"/>
      <w:r w:rsidRPr="005D7FA5">
        <w:rPr>
          <w:lang w:val="en-US"/>
        </w:rPr>
        <w:t xml:space="preserve"> w dn. 07.12.2023],</w:t>
      </w:r>
      <w:r>
        <w:rPr>
          <w:lang w:val="en-US"/>
        </w:rPr>
        <w:t xml:space="preserve"> </w:t>
      </w:r>
      <w:r>
        <w:rPr>
          <w:lang w:val="en-US"/>
        </w:rPr>
        <w:tab/>
      </w:r>
      <w:r>
        <w:rPr>
          <w:lang w:val="en-US"/>
        </w:rPr>
        <w:br/>
      </w:r>
      <w:hyperlink r:id="rId121" w:history="1">
        <w:r w:rsidRPr="00DA5013">
          <w:rPr>
            <w:rStyle w:val="Hipercze"/>
            <w:lang w:val="en-US"/>
          </w:rPr>
          <w:t>https://www.smartinsights.com/mobile-marketing/mobile-marketing-analytics/mobile-marketing-statistics/</w:t>
        </w:r>
      </w:hyperlink>
    </w:p>
    <w:p w14:paraId="47914FE9" w14:textId="4B9497DD" w:rsidR="00BC263E" w:rsidRPr="00BC263E" w:rsidRDefault="00BC263E" w:rsidP="00BC263E">
      <w:pPr>
        <w:pStyle w:val="Akapitzlist"/>
        <w:ind w:left="0"/>
        <w:rPr>
          <w:color w:val="FF0000"/>
          <w:lang w:val="en-US"/>
        </w:rPr>
      </w:pPr>
      <w:r w:rsidRPr="00BC263E">
        <w:rPr>
          <w:color w:val="FF0000"/>
          <w:lang w:val="en-US"/>
        </w:rPr>
        <w:t>INNE</w:t>
      </w:r>
    </w:p>
    <w:p w14:paraId="119BBF89" w14:textId="3CD8501A" w:rsidR="00BC263E" w:rsidRPr="00994C28" w:rsidRDefault="005D7FA5" w:rsidP="00BC263E">
      <w:pPr>
        <w:pStyle w:val="Akapitzlist"/>
        <w:numPr>
          <w:ilvl w:val="0"/>
          <w:numId w:val="10"/>
        </w:numPr>
        <w:ind w:left="567" w:hanging="567"/>
        <w:rPr>
          <w:rStyle w:val="Hipercze"/>
          <w:rFonts w:ascii="Times New Roman" w:eastAsia="Times New Roman" w:hAnsi="Times New Roman" w:cs="Times New Roman"/>
          <w:color w:val="auto"/>
          <w:sz w:val="24"/>
          <w:szCs w:val="24"/>
          <w:u w:val="none"/>
        </w:rPr>
      </w:pPr>
      <w:r>
        <w:t xml:space="preserve">Strona serwisu </w:t>
      </w:r>
      <w:proofErr w:type="spellStart"/>
      <w:r>
        <w:t>Filmweb</w:t>
      </w:r>
      <w:proofErr w:type="spellEnd"/>
      <w:r>
        <w:t xml:space="preserve"> [Dostęp w dn. 07.12.2023], </w:t>
      </w:r>
      <w:hyperlink r:id="rId122" w:history="1">
        <w:r w:rsidRPr="00DA5013">
          <w:rPr>
            <w:rStyle w:val="Hipercze"/>
            <w:rFonts w:ascii="Times New Roman" w:eastAsia="Times New Roman" w:hAnsi="Times New Roman" w:cs="Times New Roman"/>
            <w:sz w:val="24"/>
            <w:szCs w:val="24"/>
          </w:rPr>
          <w:t>https://www.filmweb.pl/</w:t>
        </w:r>
      </w:hyperlink>
    </w:p>
    <w:p w14:paraId="4B187825" w14:textId="77777777" w:rsidR="00994C28" w:rsidRPr="00994C28" w:rsidRDefault="00994C28" w:rsidP="00994C28">
      <w:pPr>
        <w:pStyle w:val="MjTekst1"/>
        <w:ind w:firstLine="0"/>
      </w:pPr>
    </w:p>
    <w:p w14:paraId="541B5D15" w14:textId="77777777" w:rsidR="004A2AA0" w:rsidRDefault="004A2AA0" w:rsidP="004A2AA0">
      <w:pPr>
        <w:pStyle w:val="MjNagwek1"/>
        <w:numPr>
          <w:ilvl w:val="0"/>
          <w:numId w:val="0"/>
        </w:numPr>
        <w:ind w:left="284" w:hanging="284"/>
      </w:pPr>
      <w:r>
        <w:t>ZAŁĄCZNIKI</w:t>
      </w:r>
    </w:p>
    <w:p w14:paraId="38CEC552" w14:textId="77777777" w:rsidR="004A2AA0" w:rsidRDefault="004A2AA0" w:rsidP="004A2AA0">
      <w:pPr>
        <w:pStyle w:val="MjNagwek1"/>
        <w:numPr>
          <w:ilvl w:val="0"/>
          <w:numId w:val="0"/>
        </w:numPr>
        <w:ind w:left="284" w:hanging="284"/>
      </w:pPr>
      <w:r>
        <w:t>Spis tabel</w:t>
      </w:r>
    </w:p>
    <w:p w14:paraId="1C1FD95C" w14:textId="303C5C7F" w:rsidR="004618CE" w:rsidRDefault="004A2AA0" w:rsidP="005D7FA5">
      <w:pPr>
        <w:pStyle w:val="MjNagwek1"/>
        <w:numPr>
          <w:ilvl w:val="0"/>
          <w:numId w:val="0"/>
        </w:numPr>
        <w:ind w:left="284" w:hanging="284"/>
      </w:pPr>
      <w:r>
        <w:t>Spis rysunków</w:t>
      </w:r>
    </w:p>
    <w:p w14:paraId="14A37AB9" w14:textId="77777777" w:rsidR="008E6F67" w:rsidRDefault="008E6F67" w:rsidP="008E6F67">
      <w:pPr>
        <w:pStyle w:val="MjTekst1"/>
        <w:ind w:firstLine="0"/>
      </w:pPr>
      <w:r>
        <w:t xml:space="preserve">Rysunek 2.1 </w:t>
      </w:r>
      <w:r w:rsidRPr="00A8580A">
        <w:t xml:space="preserve">Wykres sposobów wykorzystania telewizji w społeczeństwie </w:t>
      </w:r>
      <w:r>
        <w:t>w lipcu 2023 r.</w:t>
      </w:r>
    </w:p>
    <w:p w14:paraId="76F40250" w14:textId="77777777" w:rsidR="008E6F67" w:rsidRDefault="008E6F67" w:rsidP="008E6F67">
      <w:pPr>
        <w:pStyle w:val="MjTekst1"/>
        <w:ind w:firstLine="0"/>
      </w:pPr>
      <w:r>
        <w:t>Rysunek 2.2 Wykres sposobów wykorzystania telewizji w społeczeństwie na przestrzeni roku 2022-2023</w:t>
      </w:r>
    </w:p>
    <w:p w14:paraId="691EA762" w14:textId="77777777" w:rsidR="008E6F67" w:rsidRDefault="008E6F67" w:rsidP="008E6F67">
      <w:pPr>
        <w:pStyle w:val="MjTekst1"/>
        <w:ind w:firstLine="0"/>
      </w:pPr>
      <w:r>
        <w:t>Rysunek 2.3 Wykres preferencji społeczeństwa USA dotyczących oglądania premier filmowych w kinie lub poprzez streaming w latach 2018-2020</w:t>
      </w:r>
    </w:p>
    <w:p w14:paraId="4ABE80EE" w14:textId="415FE166" w:rsidR="008E6F67" w:rsidRDefault="008E6F67" w:rsidP="008E6F67">
      <w:pPr>
        <w:pStyle w:val="MjTekst1"/>
        <w:ind w:firstLine="0"/>
      </w:pPr>
      <w:r>
        <w:t>Rysunek 3.1 Interfejs repertuaru aplikacji Multikino</w:t>
      </w:r>
    </w:p>
    <w:p w14:paraId="7356C25D" w14:textId="0C2D27A2" w:rsidR="008E6F67" w:rsidRDefault="008E6F67" w:rsidP="008E6F67">
      <w:pPr>
        <w:pStyle w:val="MjTekst1"/>
        <w:ind w:firstLine="0"/>
      </w:pPr>
      <w:r>
        <w:t>Rysunek 3.2 Ekran z informacjami na temat wybranego filmu</w:t>
      </w:r>
    </w:p>
    <w:p w14:paraId="10F54748" w14:textId="2CBC4184" w:rsidR="008E6F67" w:rsidRDefault="008E6F67" w:rsidP="008E6F67">
      <w:pPr>
        <w:pStyle w:val="MjTekst1"/>
        <w:ind w:firstLine="0"/>
      </w:pPr>
      <w:r>
        <w:t>Rysunek 3.3 Ekran wyboru miejsc na sali kinowej</w:t>
      </w:r>
    </w:p>
    <w:p w14:paraId="0DA2E227" w14:textId="68B5F240" w:rsidR="008E6F67" w:rsidRDefault="008E6F67" w:rsidP="008E6F67">
      <w:pPr>
        <w:pStyle w:val="MjTekst1"/>
        <w:ind w:firstLine="0"/>
      </w:pPr>
      <w:r>
        <w:t>Rysunek 3.4 Ekran z listą ulubionych filmów</w:t>
      </w:r>
    </w:p>
    <w:p w14:paraId="61D78656" w14:textId="2449702E" w:rsidR="008E6F67" w:rsidRDefault="008E6F67" w:rsidP="008E6F67">
      <w:pPr>
        <w:pStyle w:val="MjTekst1"/>
        <w:ind w:firstLine="0"/>
      </w:pPr>
      <w:r>
        <w:t xml:space="preserve">Rysunek 3.5 Ekran dotyczący kart lojalnościowych </w:t>
      </w:r>
      <w:proofErr w:type="spellStart"/>
      <w:proofErr w:type="gramStart"/>
      <w:r>
        <w:t>M!Karta</w:t>
      </w:r>
      <w:proofErr w:type="spellEnd"/>
      <w:proofErr w:type="gramEnd"/>
    </w:p>
    <w:p w14:paraId="447CB3D6" w14:textId="7F0BFF77" w:rsidR="008E6F67" w:rsidRDefault="008E6F67" w:rsidP="008E6F67">
      <w:pPr>
        <w:pStyle w:val="MjTekst1"/>
        <w:ind w:firstLine="0"/>
      </w:pPr>
      <w:r>
        <w:t>Rysunek 3.6 Funkcja oceniania danego filmu</w:t>
      </w:r>
    </w:p>
    <w:p w14:paraId="0FE279A9" w14:textId="6AC12770" w:rsidR="008E6F67" w:rsidRDefault="008E6F67" w:rsidP="008E6F67">
      <w:pPr>
        <w:pStyle w:val="MjTekst1"/>
        <w:ind w:firstLine="0"/>
      </w:pPr>
      <w:r>
        <w:t xml:space="preserve">Rysunek 3.7 Ekran strony głównej aplikacji </w:t>
      </w:r>
      <w:proofErr w:type="spellStart"/>
      <w:r>
        <w:t>Netflix</w:t>
      </w:r>
      <w:proofErr w:type="spellEnd"/>
      <w:r>
        <w:t xml:space="preserve"> wyświetlający proponowane filmy do obejrzenia</w:t>
      </w:r>
    </w:p>
    <w:p w14:paraId="14FDB364" w14:textId="63D7B408" w:rsidR="008E6F67" w:rsidRDefault="008E6F67" w:rsidP="008E6F67">
      <w:pPr>
        <w:pStyle w:val="MjTekst1"/>
        <w:ind w:firstLine="0"/>
      </w:pPr>
      <w:r>
        <w:t>Rysunek 3.8 Ekran wyszukiwania filmów według różnych kryteriów</w:t>
      </w:r>
    </w:p>
    <w:p w14:paraId="7AEBFF1E" w14:textId="4AA72399" w:rsidR="008E6F67" w:rsidRDefault="008E6F67" w:rsidP="008E6F67">
      <w:pPr>
        <w:pStyle w:val="MjTekst1"/>
        <w:ind w:firstLine="0"/>
      </w:pPr>
      <w:r>
        <w:t>Rysunek 3.9 Menu opcji pozwalające pobrać dany film</w:t>
      </w:r>
    </w:p>
    <w:p w14:paraId="43CD1CC0" w14:textId="2ED4BF74" w:rsidR="008E6F67" w:rsidRDefault="008E6F67" w:rsidP="008E6F67">
      <w:pPr>
        <w:pStyle w:val="MjTekst1"/>
        <w:ind w:firstLine="0"/>
      </w:pPr>
      <w:r>
        <w:t>Rysunek 3.10 Odtwarzacz wideo wykorzystywany do oglądania filmów</w:t>
      </w:r>
    </w:p>
    <w:p w14:paraId="2869C809" w14:textId="77777777" w:rsidR="008E6F67" w:rsidRDefault="008E6F67" w:rsidP="008E6F67">
      <w:pPr>
        <w:pStyle w:val="MjTekst1"/>
        <w:ind w:firstLine="0"/>
      </w:pPr>
      <w:r>
        <w:t xml:space="preserve">Rysunek 3.11 Lista profili użytkowników dla jednego konta aplikacji </w:t>
      </w:r>
      <w:proofErr w:type="spellStart"/>
      <w:r>
        <w:t>Netflix</w:t>
      </w:r>
      <w:proofErr w:type="spellEnd"/>
    </w:p>
    <w:p w14:paraId="5E9BADB6" w14:textId="77777777" w:rsidR="008E6F67" w:rsidRDefault="008E6F67" w:rsidP="008E6F67">
      <w:pPr>
        <w:pStyle w:val="MjTekst1"/>
        <w:ind w:firstLine="0"/>
      </w:pPr>
      <w:r>
        <w:lastRenderedPageBreak/>
        <w:t xml:space="preserve">Rysunek 3.12 Ekran tworzenia i edycji filmików z zastosowaniem efektów i filtrów w aplikacji </w:t>
      </w:r>
      <w:proofErr w:type="spellStart"/>
      <w:r>
        <w:t>TikTok</w:t>
      </w:r>
      <w:proofErr w:type="spellEnd"/>
    </w:p>
    <w:p w14:paraId="7A43A24E" w14:textId="77777777" w:rsidR="008E6F67" w:rsidRPr="00A11A41" w:rsidRDefault="008E6F67" w:rsidP="008E6F67">
      <w:pPr>
        <w:pStyle w:val="MjTekst1"/>
        <w:ind w:firstLine="0"/>
      </w:pPr>
      <w:r w:rsidRPr="00E158BF">
        <w:t>Rysunek 3.1</w:t>
      </w:r>
      <w:r>
        <w:t>3</w:t>
      </w:r>
      <w:r w:rsidRPr="00E158BF">
        <w:t xml:space="preserve"> </w:t>
      </w:r>
      <w:r>
        <w:t>Zakładki ekranu głównego aplikacji zawierające proponowane filmiki</w:t>
      </w:r>
    </w:p>
    <w:p w14:paraId="463989D7" w14:textId="53BCABAA" w:rsidR="008E6F67" w:rsidRDefault="008E6F67" w:rsidP="008E6F67">
      <w:pPr>
        <w:pStyle w:val="MjTekst1"/>
        <w:ind w:firstLine="0"/>
      </w:pPr>
      <w:r>
        <w:t>Rysunek 3.14 Ekran wyszukiwarki filmików</w:t>
      </w:r>
    </w:p>
    <w:p w14:paraId="6FCDE102" w14:textId="483E0881" w:rsidR="008E6F67" w:rsidRDefault="008E6F67" w:rsidP="008E6F67">
      <w:pPr>
        <w:pStyle w:val="MjTekst1"/>
        <w:ind w:firstLine="0"/>
      </w:pPr>
      <w:r>
        <w:t>Rysunek 3.15 Ekran prywatnych wiadomości</w:t>
      </w:r>
    </w:p>
    <w:p w14:paraId="42A06400" w14:textId="1E29339C" w:rsidR="008E6F67" w:rsidRDefault="008E6F67" w:rsidP="008E6F67">
      <w:pPr>
        <w:pStyle w:val="MjTekst1"/>
        <w:ind w:firstLine="0"/>
      </w:pPr>
      <w:r>
        <w:t>Rysunek 3.16 Funkcja komentowania filmików</w:t>
      </w:r>
    </w:p>
    <w:p w14:paraId="7CDBB17D" w14:textId="133501B9" w:rsidR="008E6F67" w:rsidRDefault="008E6F67" w:rsidP="008E6F67">
      <w:pPr>
        <w:pStyle w:val="MjTekst1"/>
        <w:ind w:firstLine="0"/>
      </w:pPr>
      <w:r>
        <w:t>Rysunek 3.17 Przykładowa rozmowa wideo między dwoma użytkownikami przy pomocy aplikacji Messenger</w:t>
      </w:r>
    </w:p>
    <w:p w14:paraId="20990B7B" w14:textId="2A5A3218" w:rsidR="008E6F67" w:rsidRDefault="008E6F67" w:rsidP="008E6F67">
      <w:pPr>
        <w:pStyle w:val="MjTekst1"/>
        <w:ind w:firstLine="0"/>
      </w:pPr>
      <w:r>
        <w:t xml:space="preserve">Rysunek 3.18 Przykładowa konwersacja z wykorzystaniem wiadomości tekstowych i </w:t>
      </w:r>
      <w:proofErr w:type="spellStart"/>
      <w:r>
        <w:t>GIFów</w:t>
      </w:r>
      <w:proofErr w:type="spellEnd"/>
    </w:p>
    <w:p w14:paraId="33C9E191" w14:textId="77777777" w:rsidR="008E6F67" w:rsidRDefault="008E6F67" w:rsidP="008E6F67">
      <w:pPr>
        <w:pStyle w:val="MjTekst1"/>
        <w:ind w:firstLine="0"/>
      </w:pPr>
      <w:r>
        <w:t>Rysunek 3.19 Ekran główny aplikacji zawierający wszystkie aktywne konwersacje użytkownika</w:t>
      </w:r>
    </w:p>
    <w:p w14:paraId="412B4383" w14:textId="0EF442F2" w:rsidR="008E6F67" w:rsidRDefault="008E6F67" w:rsidP="008E6F67">
      <w:pPr>
        <w:pStyle w:val="MjTekst1"/>
        <w:ind w:firstLine="0"/>
      </w:pPr>
      <w:r>
        <w:t>Rysunek 3.20 Ekran biblioteki gier mobilnych</w:t>
      </w:r>
    </w:p>
    <w:p w14:paraId="1CCB6C7F" w14:textId="01A73011" w:rsidR="00057506" w:rsidRDefault="008E6F67" w:rsidP="008E6F67">
      <w:pPr>
        <w:pStyle w:val="MjTekst1"/>
        <w:ind w:firstLine="0"/>
      </w:pPr>
      <w:r>
        <w:t xml:space="preserve">Rysunek 3.21 Ekran zakładki </w:t>
      </w:r>
      <w:proofErr w:type="spellStart"/>
      <w:r>
        <w:t>Stories</w:t>
      </w:r>
      <w:proofErr w:type="spellEnd"/>
    </w:p>
    <w:p w14:paraId="3342E79D" w14:textId="091EB337" w:rsidR="00057506" w:rsidRDefault="00057506" w:rsidP="00057506">
      <w:pPr>
        <w:pStyle w:val="MjTekst1"/>
        <w:ind w:firstLine="0"/>
      </w:pPr>
      <w:r>
        <w:t xml:space="preserve">Rysunek 4.1 Wygląd głównej strony interfejsu narzędzia </w:t>
      </w:r>
      <w:proofErr w:type="spellStart"/>
      <w:r>
        <w:t>Flutterflow</w:t>
      </w:r>
      <w:proofErr w:type="spellEnd"/>
    </w:p>
    <w:p w14:paraId="58507DB9" w14:textId="79CDE785" w:rsidR="00057506" w:rsidRDefault="00057506" w:rsidP="00057506">
      <w:pPr>
        <w:pStyle w:val="MjTekst1"/>
        <w:ind w:firstLine="0"/>
      </w:pPr>
      <w:r>
        <w:t xml:space="preserve">Rysunek 4.2 Architektura </w:t>
      </w:r>
      <w:proofErr w:type="spellStart"/>
      <w:r>
        <w:t>frameworka</w:t>
      </w:r>
      <w:proofErr w:type="spellEnd"/>
      <w:r>
        <w:t xml:space="preserve"> </w:t>
      </w:r>
      <w:proofErr w:type="spellStart"/>
      <w:r>
        <w:t>Flutter</w:t>
      </w:r>
      <w:proofErr w:type="spellEnd"/>
    </w:p>
    <w:p w14:paraId="04F6AB96" w14:textId="6B37CF67" w:rsidR="00057506" w:rsidRDefault="00057506" w:rsidP="00057506">
      <w:pPr>
        <w:pStyle w:val="MjTekst1"/>
        <w:ind w:firstLine="0"/>
      </w:pPr>
      <w:r>
        <w:t xml:space="preserve">Rysunek 4.3 Trzy kategorie funkcjonalności platformy </w:t>
      </w:r>
      <w:proofErr w:type="spellStart"/>
      <w:r>
        <w:t>Firebase</w:t>
      </w:r>
      <w:proofErr w:type="spellEnd"/>
    </w:p>
    <w:p w14:paraId="2603F163" w14:textId="3DBE6B57" w:rsidR="00057506" w:rsidRDefault="00057506" w:rsidP="00057506">
      <w:pPr>
        <w:pStyle w:val="MjTekst1"/>
        <w:ind w:firstLine="0"/>
      </w:pPr>
      <w:r>
        <w:t xml:space="preserve">Rysunek 4.4 Przykładowy proces wgrywania obrazu wykorzystujący funkcje chmury </w:t>
      </w:r>
      <w:proofErr w:type="spellStart"/>
      <w:r>
        <w:t>Firebase</w:t>
      </w:r>
      <w:proofErr w:type="spellEnd"/>
      <w:r>
        <w:t xml:space="preserve">, </w:t>
      </w:r>
      <w:proofErr w:type="spellStart"/>
      <w:r>
        <w:t>Cloud</w:t>
      </w:r>
      <w:proofErr w:type="spellEnd"/>
      <w:r>
        <w:t xml:space="preserve"> </w:t>
      </w:r>
      <w:proofErr w:type="spellStart"/>
      <w:r>
        <w:t>Firestore</w:t>
      </w:r>
      <w:proofErr w:type="spellEnd"/>
      <w:r>
        <w:t xml:space="preserve"> oraz Storage</w:t>
      </w:r>
    </w:p>
    <w:p w14:paraId="3CC757E4" w14:textId="77777777" w:rsidR="00057506" w:rsidRDefault="00057506" w:rsidP="00057506">
      <w:pPr>
        <w:pStyle w:val="MjTekst1"/>
        <w:ind w:firstLine="0"/>
      </w:pPr>
      <w:r>
        <w:t xml:space="preserve">Rysunek 4.5 Wygląd głównej strony interfejsu narzędzia </w:t>
      </w:r>
      <w:proofErr w:type="spellStart"/>
      <w:r>
        <w:t>Figma</w:t>
      </w:r>
      <w:proofErr w:type="spellEnd"/>
    </w:p>
    <w:p w14:paraId="033717F2" w14:textId="05EBAFA8" w:rsidR="00057506" w:rsidRDefault="00057506" w:rsidP="008E6F67">
      <w:pPr>
        <w:pStyle w:val="MjTekst1"/>
        <w:ind w:firstLine="0"/>
      </w:pPr>
      <w:r>
        <w:t>Rysunek 4.6 Wygląd głównej strony interfejsu narzędzia Diagrams.net</w:t>
      </w:r>
    </w:p>
    <w:p w14:paraId="727957C1" w14:textId="77777777" w:rsidR="008E6F67" w:rsidRDefault="008E6F67" w:rsidP="008E6F67">
      <w:pPr>
        <w:pStyle w:val="MjTekst1"/>
        <w:ind w:firstLine="0"/>
      </w:pPr>
      <w:r>
        <w:t>Rysunek 5.1 Zasady architektury SOLID</w:t>
      </w:r>
    </w:p>
    <w:p w14:paraId="18E64F16" w14:textId="1546D6A7" w:rsidR="008E6F67" w:rsidRDefault="008E6F67" w:rsidP="008E6F67">
      <w:pPr>
        <w:pStyle w:val="MjTekst1"/>
        <w:ind w:firstLine="0"/>
      </w:pPr>
      <w:r>
        <w:t>Rysunek 5.2 Rodzaje diagramów UML</w:t>
      </w:r>
    </w:p>
    <w:p w14:paraId="1694FAC7" w14:textId="77777777" w:rsidR="008E6F67" w:rsidRDefault="008E6F67" w:rsidP="008E6F67">
      <w:pPr>
        <w:pStyle w:val="MjTekst1"/>
        <w:ind w:firstLine="0"/>
      </w:pPr>
      <w:r>
        <w:t xml:space="preserve">Rysunek 5.3 Diagram przypadków użycia UML dla aplikacji </w:t>
      </w:r>
      <w:proofErr w:type="spellStart"/>
      <w:r>
        <w:t>kinowo-streamingowej</w:t>
      </w:r>
      <w:proofErr w:type="spellEnd"/>
    </w:p>
    <w:p w14:paraId="073C3E20" w14:textId="77777777" w:rsidR="008E6F67" w:rsidRDefault="008E6F67" w:rsidP="008E6F67">
      <w:pPr>
        <w:pStyle w:val="MjTekst1"/>
        <w:ind w:firstLine="0"/>
      </w:pPr>
      <w:r>
        <w:t xml:space="preserve">Rysunek 5.4 Projekt interfejsu ekranów głównych </w:t>
      </w:r>
      <w:proofErr w:type="spellStart"/>
      <w:r>
        <w:t>aplikaci</w:t>
      </w:r>
      <w:proofErr w:type="spellEnd"/>
      <w:r>
        <w:t xml:space="preserve"> wykonany w </w:t>
      </w:r>
      <w:proofErr w:type="spellStart"/>
      <w:r>
        <w:t>Figma</w:t>
      </w:r>
      <w:proofErr w:type="spellEnd"/>
    </w:p>
    <w:p w14:paraId="39E945F2" w14:textId="77777777" w:rsidR="008E6F67" w:rsidRDefault="008E6F67" w:rsidP="008E6F67">
      <w:pPr>
        <w:pStyle w:val="MjTekst1"/>
        <w:ind w:firstLine="0"/>
      </w:pPr>
      <w:r>
        <w:t xml:space="preserve">Rysunek 5.5 Fizyczny wygląd ekranów głównych aplikacji wykonany we </w:t>
      </w:r>
      <w:proofErr w:type="spellStart"/>
      <w:r>
        <w:t>Flutterflow</w:t>
      </w:r>
      <w:proofErr w:type="spellEnd"/>
    </w:p>
    <w:p w14:paraId="7C5828C6" w14:textId="77777777" w:rsidR="008E6F67" w:rsidRDefault="008E6F67" w:rsidP="008E6F67">
      <w:pPr>
        <w:pStyle w:val="MjTekst1"/>
        <w:ind w:firstLine="0"/>
      </w:pPr>
      <w:r>
        <w:t>Rysunek 5.6 Wstępny model bazy danych</w:t>
      </w:r>
    </w:p>
    <w:p w14:paraId="1E1A52C2" w14:textId="77777777" w:rsidR="008E6F67" w:rsidRPr="005D5DFF" w:rsidRDefault="008E6F67" w:rsidP="008E6F67">
      <w:pPr>
        <w:pStyle w:val="MjTekst1"/>
        <w:ind w:firstLine="0"/>
      </w:pPr>
    </w:p>
    <w:p w14:paraId="6C2B2BAF" w14:textId="77777777" w:rsidR="00444B3C" w:rsidRPr="00444B3C" w:rsidRDefault="00290672" w:rsidP="00290672">
      <w:pPr>
        <w:tabs>
          <w:tab w:val="left" w:pos="8280"/>
          <w:tab w:val="right" w:pos="8789"/>
        </w:tabs>
        <w:spacing w:line="360" w:lineRule="auto"/>
        <w:jc w:val="both"/>
        <w:rPr>
          <w:b/>
          <w:bCs/>
          <w:color w:val="0070C0"/>
        </w:rPr>
      </w:pPr>
      <w:r>
        <w:br w:type="page"/>
      </w:r>
      <w:r>
        <w:lastRenderedPageBreak/>
        <w:br w:type="page"/>
      </w:r>
      <w:r w:rsidR="00444B3C" w:rsidRPr="00444B3C">
        <w:rPr>
          <w:b/>
          <w:bCs/>
          <w:color w:val="0070C0"/>
          <w:sz w:val="32"/>
          <w:szCs w:val="32"/>
        </w:rPr>
        <w:lastRenderedPageBreak/>
        <w:t>DLA MNIE</w:t>
      </w:r>
    </w:p>
    <w:p w14:paraId="4F37BD81" w14:textId="77777777" w:rsidR="00290672" w:rsidRDefault="00290672" w:rsidP="00290672">
      <w:pPr>
        <w:tabs>
          <w:tab w:val="left" w:pos="8280"/>
          <w:tab w:val="right" w:pos="8789"/>
        </w:tabs>
        <w:spacing w:line="360" w:lineRule="auto"/>
        <w:jc w:val="both"/>
        <w:rPr>
          <w:rFonts w:ascii="Arial Narrow" w:hAnsi="Arial Narrow"/>
          <w:sz w:val="28"/>
          <w:szCs w:val="28"/>
        </w:rPr>
      </w:pPr>
      <w:r>
        <w:rPr>
          <w:rFonts w:ascii="Arial Narrow" w:hAnsi="Arial Narrow"/>
          <w:b/>
          <w:sz w:val="28"/>
          <w:szCs w:val="28"/>
        </w:rPr>
        <w:t>1. FORMATOWANIE TEKSTU</w:t>
      </w:r>
    </w:p>
    <w:p w14:paraId="286DCB1E" w14:textId="77777777" w:rsidR="00290672" w:rsidRDefault="00290672" w:rsidP="00290672">
      <w:pPr>
        <w:jc w:val="center"/>
        <w:rPr>
          <w:b/>
          <w:sz w:val="32"/>
          <w:szCs w:val="32"/>
        </w:rPr>
      </w:pPr>
    </w:p>
    <w:p w14:paraId="1715FBCB" w14:textId="77777777" w:rsidR="00290672" w:rsidRDefault="00290672" w:rsidP="00290672">
      <w:pPr>
        <w:jc w:val="center"/>
        <w:rPr>
          <w:b/>
          <w:sz w:val="32"/>
          <w:szCs w:val="32"/>
        </w:rPr>
      </w:pPr>
      <w:r>
        <w:rPr>
          <w:b/>
          <w:sz w:val="32"/>
          <w:szCs w:val="32"/>
        </w:rPr>
        <w:t>Ogólne zalecane uwagi redakcyjne do formatowania tekstu pracy dyplomowej</w:t>
      </w:r>
    </w:p>
    <w:p w14:paraId="41694F92" w14:textId="77777777" w:rsidR="00290672" w:rsidRPr="00402094" w:rsidRDefault="00290672" w:rsidP="00290672">
      <w:pPr>
        <w:jc w:val="center"/>
        <w:rPr>
          <w:b/>
          <w:sz w:val="32"/>
          <w:szCs w:val="32"/>
        </w:rPr>
      </w:pPr>
    </w:p>
    <w:p w14:paraId="001E700E" w14:textId="77777777" w:rsidR="00290672" w:rsidRDefault="00290672" w:rsidP="00290672">
      <w:pPr>
        <w:rPr>
          <w:b/>
          <w:sz w:val="24"/>
          <w:szCs w:val="24"/>
        </w:rPr>
      </w:pPr>
      <w:r>
        <w:rPr>
          <w:b/>
          <w:sz w:val="24"/>
          <w:szCs w:val="24"/>
        </w:rPr>
        <w:t xml:space="preserve"> </w:t>
      </w:r>
    </w:p>
    <w:p w14:paraId="2ABD7EA9" w14:textId="77777777" w:rsidR="00290672" w:rsidRPr="00CE3C3A" w:rsidRDefault="00290672" w:rsidP="00290672">
      <w:pPr>
        <w:spacing w:line="360" w:lineRule="auto"/>
        <w:rPr>
          <w:b/>
          <w:sz w:val="24"/>
          <w:szCs w:val="24"/>
        </w:rPr>
      </w:pPr>
      <w:r>
        <w:rPr>
          <w:b/>
          <w:sz w:val="24"/>
          <w:szCs w:val="24"/>
        </w:rPr>
        <w:t>Sugerowany f</w:t>
      </w:r>
      <w:r w:rsidRPr="00CE3C3A">
        <w:rPr>
          <w:b/>
          <w:sz w:val="24"/>
          <w:szCs w:val="24"/>
        </w:rPr>
        <w:t>ormat pracy</w:t>
      </w:r>
    </w:p>
    <w:p w14:paraId="42B0EE5D" w14:textId="77777777" w:rsidR="00290672" w:rsidRDefault="00290672" w:rsidP="00290672">
      <w:pPr>
        <w:numPr>
          <w:ilvl w:val="0"/>
          <w:numId w:val="4"/>
        </w:numPr>
        <w:spacing w:line="360" w:lineRule="auto"/>
        <w:rPr>
          <w:sz w:val="24"/>
          <w:szCs w:val="24"/>
        </w:rPr>
      </w:pPr>
      <w:r>
        <w:rPr>
          <w:sz w:val="24"/>
          <w:szCs w:val="24"/>
        </w:rPr>
        <w:t>Wielkość tekstu - podstawowa: 12 pkt (</w:t>
      </w:r>
      <w:r w:rsidRPr="00CE3C3A">
        <w:rPr>
          <w:sz w:val="24"/>
          <w:szCs w:val="24"/>
        </w:rPr>
        <w:t>Times New Roman</w:t>
      </w:r>
      <w:r>
        <w:rPr>
          <w:sz w:val="24"/>
          <w:szCs w:val="24"/>
        </w:rPr>
        <w:t>)</w:t>
      </w:r>
    </w:p>
    <w:p w14:paraId="18B54D44" w14:textId="77777777" w:rsidR="00290672" w:rsidRDefault="00290672" w:rsidP="00290672">
      <w:pPr>
        <w:numPr>
          <w:ilvl w:val="0"/>
          <w:numId w:val="4"/>
        </w:numPr>
        <w:spacing w:line="360" w:lineRule="auto"/>
        <w:rPr>
          <w:sz w:val="24"/>
          <w:szCs w:val="24"/>
        </w:rPr>
      </w:pPr>
      <w:r>
        <w:rPr>
          <w:sz w:val="24"/>
          <w:szCs w:val="24"/>
        </w:rPr>
        <w:t>Wielkość tekstu – tytuły rozdziałów: 14 pkt. Pogrubione (</w:t>
      </w:r>
      <w:r w:rsidRPr="00464035">
        <w:rPr>
          <w:sz w:val="24"/>
          <w:szCs w:val="24"/>
        </w:rPr>
        <w:t xml:space="preserve">Arial </w:t>
      </w:r>
      <w:proofErr w:type="spellStart"/>
      <w:r w:rsidRPr="00464035">
        <w:rPr>
          <w:sz w:val="24"/>
          <w:szCs w:val="24"/>
        </w:rPr>
        <w:t>Narrow</w:t>
      </w:r>
      <w:proofErr w:type="spellEnd"/>
      <w:r>
        <w:rPr>
          <w:sz w:val="24"/>
          <w:szCs w:val="24"/>
        </w:rPr>
        <w:t>)</w:t>
      </w:r>
    </w:p>
    <w:p w14:paraId="7E61D742" w14:textId="77777777" w:rsidR="00290672" w:rsidRDefault="00290672" w:rsidP="00290672">
      <w:pPr>
        <w:numPr>
          <w:ilvl w:val="0"/>
          <w:numId w:val="4"/>
        </w:numPr>
        <w:spacing w:line="360" w:lineRule="auto"/>
        <w:rPr>
          <w:sz w:val="24"/>
          <w:szCs w:val="24"/>
        </w:rPr>
      </w:pPr>
      <w:r>
        <w:rPr>
          <w:sz w:val="24"/>
          <w:szCs w:val="24"/>
        </w:rPr>
        <w:t>Wielkość tekstu – tytuły podrozdziałów: 13 pkt pogrubione (</w:t>
      </w:r>
      <w:r w:rsidRPr="00464035">
        <w:rPr>
          <w:sz w:val="24"/>
          <w:szCs w:val="24"/>
        </w:rPr>
        <w:t xml:space="preserve">Arial </w:t>
      </w:r>
      <w:proofErr w:type="spellStart"/>
      <w:r w:rsidRPr="00464035">
        <w:rPr>
          <w:sz w:val="24"/>
          <w:szCs w:val="24"/>
        </w:rPr>
        <w:t>Narrow</w:t>
      </w:r>
      <w:proofErr w:type="spellEnd"/>
      <w:r>
        <w:rPr>
          <w:sz w:val="24"/>
          <w:szCs w:val="24"/>
        </w:rPr>
        <w:t>)</w:t>
      </w:r>
    </w:p>
    <w:p w14:paraId="0A8BE99A" w14:textId="77777777" w:rsidR="00290672" w:rsidRDefault="00290672" w:rsidP="00290672">
      <w:pPr>
        <w:numPr>
          <w:ilvl w:val="0"/>
          <w:numId w:val="4"/>
        </w:numPr>
        <w:spacing w:line="360" w:lineRule="auto"/>
        <w:rPr>
          <w:sz w:val="24"/>
          <w:szCs w:val="24"/>
        </w:rPr>
      </w:pPr>
      <w:r>
        <w:rPr>
          <w:sz w:val="24"/>
          <w:szCs w:val="24"/>
        </w:rPr>
        <w:t>Odstępy między wierszami: 1,5 wiersza</w:t>
      </w:r>
    </w:p>
    <w:p w14:paraId="348D7EB4" w14:textId="77777777" w:rsidR="00290672" w:rsidRDefault="00290672" w:rsidP="00290672">
      <w:pPr>
        <w:numPr>
          <w:ilvl w:val="0"/>
          <w:numId w:val="4"/>
        </w:numPr>
        <w:spacing w:line="360" w:lineRule="auto"/>
        <w:rPr>
          <w:sz w:val="24"/>
          <w:szCs w:val="24"/>
        </w:rPr>
      </w:pPr>
      <w:r>
        <w:rPr>
          <w:sz w:val="24"/>
          <w:szCs w:val="24"/>
        </w:rPr>
        <w:t>Wzory, tabele, rysunki - numerowane do każdego rozdziału</w:t>
      </w:r>
    </w:p>
    <w:p w14:paraId="33429D5A" w14:textId="77777777" w:rsidR="00290672" w:rsidRDefault="00290672" w:rsidP="00290672">
      <w:pPr>
        <w:numPr>
          <w:ilvl w:val="0"/>
          <w:numId w:val="4"/>
        </w:numPr>
        <w:spacing w:line="360" w:lineRule="auto"/>
        <w:rPr>
          <w:sz w:val="24"/>
          <w:szCs w:val="24"/>
        </w:rPr>
      </w:pPr>
      <w:r>
        <w:rPr>
          <w:sz w:val="24"/>
          <w:szCs w:val="24"/>
        </w:rPr>
        <w:t>Podpis tabeli ma być umieszczony nad tabelą</w:t>
      </w:r>
    </w:p>
    <w:p w14:paraId="1D9B56FF" w14:textId="77777777" w:rsidR="00290672" w:rsidRDefault="00290672" w:rsidP="00290672">
      <w:pPr>
        <w:numPr>
          <w:ilvl w:val="0"/>
          <w:numId w:val="4"/>
        </w:numPr>
        <w:spacing w:line="360" w:lineRule="auto"/>
        <w:rPr>
          <w:sz w:val="24"/>
          <w:szCs w:val="24"/>
        </w:rPr>
      </w:pPr>
      <w:r>
        <w:rPr>
          <w:sz w:val="24"/>
          <w:szCs w:val="24"/>
        </w:rPr>
        <w:t>Podpis rysunku ma być umieszczony pod rysunkiem</w:t>
      </w:r>
    </w:p>
    <w:p w14:paraId="6B652B2F" w14:textId="77777777" w:rsidR="00290672" w:rsidRDefault="00290672" w:rsidP="00290672">
      <w:pPr>
        <w:numPr>
          <w:ilvl w:val="0"/>
          <w:numId w:val="4"/>
        </w:numPr>
        <w:spacing w:line="360" w:lineRule="auto"/>
        <w:rPr>
          <w:b/>
          <w:color w:val="FF0000"/>
          <w:sz w:val="24"/>
          <w:szCs w:val="24"/>
        </w:rPr>
      </w:pPr>
      <w:r w:rsidRPr="00402094">
        <w:rPr>
          <w:b/>
          <w:color w:val="FF0000"/>
          <w:sz w:val="24"/>
          <w:szCs w:val="24"/>
        </w:rPr>
        <w:t>Praca ma być wydrukowana dwustronnie</w:t>
      </w:r>
      <w:r>
        <w:rPr>
          <w:b/>
          <w:color w:val="FF0000"/>
          <w:sz w:val="24"/>
          <w:szCs w:val="24"/>
        </w:rPr>
        <w:t xml:space="preserve"> (okładka, zadanie na pracę, oświadczenie, streszczenie i spis treści – zgodnie ze wzorem)</w:t>
      </w:r>
    </w:p>
    <w:p w14:paraId="23368CE8" w14:textId="77777777" w:rsidR="00290672" w:rsidRDefault="00290672" w:rsidP="00290672">
      <w:pPr>
        <w:numPr>
          <w:ilvl w:val="0"/>
          <w:numId w:val="4"/>
        </w:numPr>
        <w:spacing w:line="360" w:lineRule="auto"/>
        <w:rPr>
          <w:b/>
          <w:color w:val="FF0000"/>
          <w:sz w:val="24"/>
          <w:szCs w:val="24"/>
        </w:rPr>
      </w:pPr>
      <w:r>
        <w:rPr>
          <w:b/>
          <w:color w:val="FF0000"/>
          <w:sz w:val="24"/>
          <w:szCs w:val="24"/>
        </w:rPr>
        <w:t>Każda strona pracy winna być liczona, natomiast umieszczanie numerów można zacząć od spisu treści (np. strona 9/11)</w:t>
      </w:r>
    </w:p>
    <w:p w14:paraId="7EC86A3B" w14:textId="77777777" w:rsidR="00290672" w:rsidRDefault="00290672" w:rsidP="00290672">
      <w:pPr>
        <w:numPr>
          <w:ilvl w:val="0"/>
          <w:numId w:val="4"/>
        </w:numPr>
        <w:spacing w:line="360" w:lineRule="auto"/>
        <w:rPr>
          <w:b/>
          <w:color w:val="FF0000"/>
          <w:sz w:val="24"/>
          <w:szCs w:val="24"/>
        </w:rPr>
      </w:pPr>
      <w:r>
        <w:rPr>
          <w:b/>
          <w:color w:val="FF0000"/>
          <w:sz w:val="24"/>
          <w:szCs w:val="24"/>
        </w:rPr>
        <w:t>Rozdział 1 pracy np. wstęp winien zaczynać się od strony nieparzystej (np. 11/13)</w:t>
      </w:r>
    </w:p>
    <w:p w14:paraId="69A06459" w14:textId="77777777" w:rsidR="00290672" w:rsidRDefault="00290672" w:rsidP="005D5DFF">
      <w:pPr>
        <w:pStyle w:val="Tekstpodstawowy"/>
        <w:tabs>
          <w:tab w:val="left" w:pos="-3544"/>
        </w:tabs>
        <w:spacing w:line="360" w:lineRule="auto"/>
        <w:jc w:val="left"/>
        <w:rPr>
          <w:rFonts w:ascii="Arial Narrow" w:hAnsi="Arial Narrow"/>
          <w:sz w:val="28"/>
          <w:szCs w:val="28"/>
        </w:rPr>
      </w:pPr>
      <w:r>
        <w:rPr>
          <w:b/>
          <w:color w:val="FF0000"/>
          <w:sz w:val="24"/>
          <w:szCs w:val="24"/>
        </w:rPr>
        <w:br w:type="page"/>
      </w:r>
      <w:r w:rsidRPr="001D34DE">
        <w:rPr>
          <w:rFonts w:ascii="Arial Narrow" w:hAnsi="Arial Narrow"/>
          <w:b/>
          <w:sz w:val="28"/>
          <w:szCs w:val="28"/>
        </w:rPr>
        <w:lastRenderedPageBreak/>
        <w:t>2. ZASADY DZIAŁANIA SYSTEMU</w:t>
      </w:r>
    </w:p>
    <w:p w14:paraId="4936A18B" w14:textId="77777777" w:rsidR="00290672" w:rsidRDefault="00290672" w:rsidP="005D5DFF">
      <w:pPr>
        <w:pStyle w:val="Tekstpodstawowy"/>
        <w:spacing w:line="360" w:lineRule="auto"/>
        <w:ind w:left="284" w:hanging="284"/>
        <w:jc w:val="left"/>
        <w:rPr>
          <w:rFonts w:ascii="Arial Narrow" w:hAnsi="Arial Narrow"/>
          <w:b/>
          <w:sz w:val="26"/>
          <w:szCs w:val="26"/>
        </w:rPr>
      </w:pPr>
      <w:r>
        <w:rPr>
          <w:rFonts w:ascii="Arial Narrow" w:hAnsi="Arial Narrow"/>
          <w:b/>
          <w:sz w:val="26"/>
          <w:szCs w:val="26"/>
        </w:rPr>
        <w:t>2.1. Tryby odporności</w:t>
      </w:r>
    </w:p>
    <w:p w14:paraId="4FE02AF6" w14:textId="77777777" w:rsidR="00290672" w:rsidRDefault="00290672" w:rsidP="005D5DFF">
      <w:pPr>
        <w:pStyle w:val="Tekstpodstawowy"/>
        <w:spacing w:line="360" w:lineRule="auto"/>
        <w:ind w:firstLine="567"/>
        <w:jc w:val="both"/>
        <w:rPr>
          <w:rFonts w:ascii="Times New Roman" w:hAnsi="Times New Roman"/>
          <w:sz w:val="24"/>
          <w:szCs w:val="24"/>
        </w:rPr>
      </w:pPr>
      <w:r>
        <w:rPr>
          <w:rFonts w:ascii="Times New Roman" w:hAnsi="Times New Roman"/>
          <w:sz w:val="24"/>
          <w:szCs w:val="24"/>
        </w:rPr>
        <w:t>Zamieszczony tekst jest przykładem sugerowanym formatowania tekstu pracy oraz jej innych elementów. Wzory w pracy zamieszczamy na środku wiersza oraz podając jego numer do właściwego rozdziału, w tym przypadku do drugiego rozdziału, wzór i jego numeracja wygląda jak poniżej.</w:t>
      </w:r>
    </w:p>
    <w:p w14:paraId="65DCF48F" w14:textId="77777777" w:rsidR="00290672" w:rsidRDefault="00290672" w:rsidP="005D5DFF">
      <w:pPr>
        <w:pStyle w:val="Tekstpodstawowy"/>
        <w:spacing w:line="360" w:lineRule="auto"/>
        <w:ind w:firstLine="567"/>
        <w:jc w:val="both"/>
        <w:rPr>
          <w:rFonts w:ascii="Times New Roman" w:hAnsi="Times New Roman"/>
          <w:sz w:val="24"/>
          <w:szCs w:val="24"/>
        </w:rPr>
      </w:pPr>
      <w:r>
        <w:rPr>
          <w:rFonts w:ascii="Times New Roman" w:hAnsi="Times New Roman"/>
          <w:sz w:val="24"/>
          <w:szCs w:val="24"/>
        </w:rPr>
        <w:t xml:space="preserve">Wielkość </w:t>
      </w:r>
      <w:r w:rsidRPr="001D34DE">
        <w:rPr>
          <w:rFonts w:ascii="Times New Roman" w:hAnsi="Times New Roman"/>
          <w:i/>
          <w:sz w:val="24"/>
          <w:szCs w:val="24"/>
        </w:rPr>
        <w:t>A</w:t>
      </w:r>
      <w:r>
        <w:rPr>
          <w:rFonts w:ascii="Times New Roman" w:hAnsi="Times New Roman"/>
          <w:sz w:val="24"/>
          <w:szCs w:val="24"/>
        </w:rPr>
        <w:t xml:space="preserve"> przedstawia zależność:</w:t>
      </w:r>
    </w:p>
    <w:p w14:paraId="689EFFF1" w14:textId="77777777" w:rsidR="00290672" w:rsidRDefault="00290672" w:rsidP="005D5DFF">
      <w:pPr>
        <w:pStyle w:val="Tekstpodstawowy"/>
        <w:spacing w:line="360" w:lineRule="auto"/>
        <w:ind w:firstLine="567"/>
        <w:jc w:val="both"/>
        <w:rPr>
          <w:rFonts w:ascii="Times New Roman" w:hAnsi="Times New Roman"/>
          <w:sz w:val="24"/>
          <w:szCs w:val="24"/>
        </w:rPr>
      </w:pPr>
    </w:p>
    <w:p w14:paraId="36CDB344" w14:textId="77777777" w:rsidR="00290672" w:rsidRDefault="00290672" w:rsidP="005D5DFF">
      <w:pPr>
        <w:pStyle w:val="Tekstpodstawowy"/>
        <w:spacing w:line="360" w:lineRule="auto"/>
        <w:jc w:val="right"/>
        <w:rPr>
          <w:rFonts w:ascii="Times New Roman" w:hAnsi="Times New Roman"/>
          <w:sz w:val="24"/>
          <w:szCs w:val="24"/>
        </w:rPr>
      </w:pPr>
      <w:r>
        <w:rPr>
          <w:rFonts w:ascii="Times New Roman" w:hAnsi="Times New Roman"/>
          <w:sz w:val="24"/>
          <w:szCs w:val="24"/>
        </w:rPr>
        <w:t xml:space="preserve">A = B + C                                                         </w:t>
      </w:r>
      <w:proofErr w:type="gramStart"/>
      <w:r>
        <w:rPr>
          <w:rFonts w:ascii="Times New Roman" w:hAnsi="Times New Roman"/>
          <w:sz w:val="24"/>
          <w:szCs w:val="24"/>
        </w:rPr>
        <w:t xml:space="preserve">   (</w:t>
      </w:r>
      <w:proofErr w:type="gramEnd"/>
      <w:r>
        <w:rPr>
          <w:rFonts w:ascii="Times New Roman" w:hAnsi="Times New Roman"/>
          <w:sz w:val="24"/>
          <w:szCs w:val="24"/>
        </w:rPr>
        <w:t>2.1)</w:t>
      </w:r>
    </w:p>
    <w:p w14:paraId="0C631511" w14:textId="77777777" w:rsidR="00290672" w:rsidRDefault="00290672" w:rsidP="005D5DFF">
      <w:pPr>
        <w:pStyle w:val="Tekstpodstawowy"/>
        <w:spacing w:line="360" w:lineRule="auto"/>
        <w:ind w:firstLine="567"/>
        <w:jc w:val="left"/>
        <w:rPr>
          <w:rFonts w:ascii="Times New Roman" w:hAnsi="Times New Roman"/>
          <w:sz w:val="24"/>
          <w:szCs w:val="24"/>
        </w:rPr>
      </w:pPr>
      <w:r>
        <w:rPr>
          <w:rFonts w:ascii="Times New Roman" w:hAnsi="Times New Roman"/>
          <w:sz w:val="24"/>
          <w:szCs w:val="24"/>
        </w:rPr>
        <w:t>gdzie:</w:t>
      </w:r>
    </w:p>
    <w:p w14:paraId="502BED17" w14:textId="77777777" w:rsidR="00290672" w:rsidRDefault="00290672" w:rsidP="005D5DFF">
      <w:pPr>
        <w:pStyle w:val="Tekstpodstawowy"/>
        <w:spacing w:line="360" w:lineRule="auto"/>
        <w:ind w:firstLine="1276"/>
        <w:jc w:val="left"/>
        <w:rPr>
          <w:rFonts w:ascii="Times New Roman" w:hAnsi="Times New Roman"/>
          <w:sz w:val="24"/>
          <w:szCs w:val="24"/>
        </w:rPr>
      </w:pPr>
      <w:r>
        <w:rPr>
          <w:rFonts w:ascii="Times New Roman" w:hAnsi="Times New Roman"/>
          <w:sz w:val="24"/>
          <w:szCs w:val="24"/>
        </w:rPr>
        <w:t>B – parametr odczytany z tabeli 2.1,</w:t>
      </w:r>
    </w:p>
    <w:p w14:paraId="403362DF" w14:textId="77777777" w:rsidR="00290672" w:rsidRPr="001D34DE" w:rsidRDefault="00290672" w:rsidP="005D5DFF">
      <w:pPr>
        <w:pStyle w:val="Tekstpodstawowy"/>
        <w:spacing w:line="360" w:lineRule="auto"/>
        <w:ind w:firstLine="1276"/>
        <w:jc w:val="left"/>
        <w:rPr>
          <w:rFonts w:ascii="Times New Roman" w:hAnsi="Times New Roman"/>
          <w:sz w:val="24"/>
          <w:szCs w:val="24"/>
        </w:rPr>
      </w:pPr>
      <w:r>
        <w:rPr>
          <w:rFonts w:ascii="Times New Roman" w:hAnsi="Times New Roman"/>
          <w:sz w:val="24"/>
          <w:szCs w:val="24"/>
        </w:rPr>
        <w:t xml:space="preserve">C – współczynnik zależny od temperatury. </w:t>
      </w:r>
    </w:p>
    <w:p w14:paraId="0E64E4D9" w14:textId="77777777" w:rsidR="00290672" w:rsidRDefault="00290672" w:rsidP="005D5DFF">
      <w:pPr>
        <w:pStyle w:val="Tekstpodstawowy"/>
        <w:spacing w:line="360" w:lineRule="auto"/>
        <w:ind w:firstLine="567"/>
        <w:jc w:val="both"/>
        <w:rPr>
          <w:b/>
          <w:color w:val="FF0000"/>
          <w:sz w:val="24"/>
          <w:szCs w:val="24"/>
        </w:rPr>
      </w:pPr>
    </w:p>
    <w:p w14:paraId="4FAC1885" w14:textId="77777777" w:rsidR="00290672" w:rsidRDefault="00290672" w:rsidP="005D5DFF">
      <w:pPr>
        <w:pStyle w:val="Tekstpodstawowy"/>
        <w:spacing w:line="360" w:lineRule="auto"/>
        <w:ind w:firstLine="567"/>
        <w:jc w:val="both"/>
        <w:rPr>
          <w:rFonts w:ascii="Times New Roman" w:hAnsi="Times New Roman"/>
          <w:sz w:val="24"/>
          <w:szCs w:val="24"/>
        </w:rPr>
      </w:pPr>
      <w:r>
        <w:rPr>
          <w:rFonts w:ascii="Times New Roman" w:hAnsi="Times New Roman"/>
          <w:sz w:val="24"/>
          <w:szCs w:val="24"/>
        </w:rPr>
        <w:t>Tabele p</w:t>
      </w:r>
      <w:r w:rsidRPr="00ED4947">
        <w:rPr>
          <w:rFonts w:ascii="Times New Roman" w:hAnsi="Times New Roman"/>
          <w:sz w:val="24"/>
          <w:szCs w:val="24"/>
        </w:rPr>
        <w:t xml:space="preserve">odobnie </w:t>
      </w:r>
      <w:r>
        <w:rPr>
          <w:rFonts w:ascii="Times New Roman" w:hAnsi="Times New Roman"/>
          <w:sz w:val="24"/>
          <w:szCs w:val="24"/>
        </w:rPr>
        <w:t xml:space="preserve">jak i wzory, numerujemy kolejno w każdym rozdziale z tym, że dla rozdziału 3 będzie to numeracja 3.1, 3.2. itd. </w:t>
      </w:r>
    </w:p>
    <w:p w14:paraId="18358F4B" w14:textId="77777777" w:rsidR="00290672" w:rsidRPr="00ED4947" w:rsidRDefault="00290672" w:rsidP="005D5DFF">
      <w:pPr>
        <w:pStyle w:val="Tekstpodstawowy"/>
        <w:spacing w:line="360" w:lineRule="auto"/>
        <w:ind w:firstLine="567"/>
        <w:jc w:val="both"/>
        <w:rPr>
          <w:rFonts w:ascii="Times New Roman" w:hAnsi="Times New Roman"/>
          <w:sz w:val="24"/>
          <w:szCs w:val="24"/>
        </w:rPr>
      </w:pPr>
      <w:r>
        <w:rPr>
          <w:rFonts w:ascii="Times New Roman" w:hAnsi="Times New Roman"/>
          <w:sz w:val="24"/>
          <w:szCs w:val="24"/>
        </w:rPr>
        <w:t xml:space="preserve">Przykład zamieszczono poniżej, podpis tabeli – na tabelą. </w:t>
      </w:r>
    </w:p>
    <w:p w14:paraId="59C6F614" w14:textId="77777777" w:rsidR="00290672" w:rsidRPr="00402094" w:rsidRDefault="00290672" w:rsidP="005D5DFF">
      <w:pPr>
        <w:pStyle w:val="Tekstpodstawowy"/>
        <w:spacing w:line="360" w:lineRule="auto"/>
        <w:ind w:firstLine="567"/>
        <w:jc w:val="both"/>
        <w:rPr>
          <w:b/>
          <w:color w:val="FF0000"/>
          <w:sz w:val="24"/>
          <w:szCs w:val="24"/>
        </w:rPr>
      </w:pPr>
    </w:p>
    <w:p w14:paraId="40DB4232" w14:textId="77777777" w:rsidR="00290672" w:rsidRPr="00ED4947" w:rsidRDefault="00290672" w:rsidP="005D5DFF">
      <w:pPr>
        <w:rPr>
          <w:i/>
        </w:rPr>
      </w:pPr>
      <w:r w:rsidRPr="00ED4947">
        <w:rPr>
          <w:i/>
        </w:rPr>
        <w:t xml:space="preserve">Tabela 2.1. Przykłady parametrów B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785"/>
        <w:gridCol w:w="1785"/>
        <w:gridCol w:w="1786"/>
        <w:gridCol w:w="1576"/>
      </w:tblGrid>
      <w:tr w:rsidR="00290672" w14:paraId="6B0A509C" w14:textId="77777777">
        <w:trPr>
          <w:jc w:val="center"/>
        </w:trPr>
        <w:tc>
          <w:tcPr>
            <w:tcW w:w="1785" w:type="dxa"/>
            <w:shd w:val="clear" w:color="auto" w:fill="auto"/>
            <w:vAlign w:val="center"/>
          </w:tcPr>
          <w:p w14:paraId="36874557" w14:textId="77777777" w:rsidR="00290672" w:rsidRDefault="00290672" w:rsidP="005D5DFF">
            <w:pPr>
              <w:jc w:val="center"/>
            </w:pPr>
            <w:r>
              <w:t>Parametr</w:t>
            </w:r>
          </w:p>
        </w:tc>
        <w:tc>
          <w:tcPr>
            <w:tcW w:w="1785" w:type="dxa"/>
            <w:shd w:val="clear" w:color="auto" w:fill="auto"/>
            <w:vAlign w:val="center"/>
          </w:tcPr>
          <w:p w14:paraId="7E7BF7E3" w14:textId="77777777" w:rsidR="00290672" w:rsidRDefault="00290672" w:rsidP="005D5DFF">
            <w:pPr>
              <w:jc w:val="center"/>
            </w:pPr>
            <w:r>
              <w:t>1</w:t>
            </w:r>
          </w:p>
        </w:tc>
        <w:tc>
          <w:tcPr>
            <w:tcW w:w="1785" w:type="dxa"/>
            <w:shd w:val="clear" w:color="auto" w:fill="auto"/>
            <w:vAlign w:val="center"/>
          </w:tcPr>
          <w:p w14:paraId="74E1C522" w14:textId="77777777" w:rsidR="00290672" w:rsidRDefault="00290672" w:rsidP="005D5DFF">
            <w:pPr>
              <w:jc w:val="center"/>
            </w:pPr>
            <w:r>
              <w:t>2</w:t>
            </w:r>
          </w:p>
        </w:tc>
        <w:tc>
          <w:tcPr>
            <w:tcW w:w="1786" w:type="dxa"/>
            <w:shd w:val="clear" w:color="auto" w:fill="auto"/>
            <w:vAlign w:val="center"/>
          </w:tcPr>
          <w:p w14:paraId="1454AB5B" w14:textId="77777777" w:rsidR="00290672" w:rsidRDefault="00290672" w:rsidP="005D5DFF">
            <w:pPr>
              <w:jc w:val="center"/>
            </w:pPr>
            <w:r>
              <w:t>3</w:t>
            </w:r>
          </w:p>
        </w:tc>
        <w:tc>
          <w:tcPr>
            <w:tcW w:w="1576" w:type="dxa"/>
            <w:shd w:val="clear" w:color="auto" w:fill="auto"/>
            <w:vAlign w:val="center"/>
          </w:tcPr>
          <w:p w14:paraId="0F3E7B3B" w14:textId="77777777" w:rsidR="00290672" w:rsidRDefault="00290672" w:rsidP="005D5DFF">
            <w:pPr>
              <w:jc w:val="center"/>
            </w:pPr>
            <w:r>
              <w:t>4</w:t>
            </w:r>
          </w:p>
        </w:tc>
      </w:tr>
      <w:tr w:rsidR="00290672" w14:paraId="6520261D" w14:textId="77777777">
        <w:trPr>
          <w:jc w:val="center"/>
        </w:trPr>
        <w:tc>
          <w:tcPr>
            <w:tcW w:w="1785" w:type="dxa"/>
            <w:shd w:val="clear" w:color="auto" w:fill="auto"/>
            <w:vAlign w:val="center"/>
          </w:tcPr>
          <w:p w14:paraId="05C36A22" w14:textId="77777777" w:rsidR="00290672" w:rsidRDefault="00290672" w:rsidP="005D5DFF">
            <w:pPr>
              <w:jc w:val="center"/>
            </w:pPr>
            <w:r>
              <w:t>B</w:t>
            </w:r>
          </w:p>
        </w:tc>
        <w:tc>
          <w:tcPr>
            <w:tcW w:w="1785" w:type="dxa"/>
            <w:shd w:val="clear" w:color="auto" w:fill="auto"/>
            <w:vAlign w:val="center"/>
          </w:tcPr>
          <w:p w14:paraId="34CB5EC3" w14:textId="77777777" w:rsidR="00290672" w:rsidRDefault="00290672" w:rsidP="005D5DFF">
            <w:pPr>
              <w:jc w:val="center"/>
            </w:pPr>
            <w:r>
              <w:t>12</w:t>
            </w:r>
          </w:p>
        </w:tc>
        <w:tc>
          <w:tcPr>
            <w:tcW w:w="1785" w:type="dxa"/>
            <w:shd w:val="clear" w:color="auto" w:fill="auto"/>
            <w:vAlign w:val="center"/>
          </w:tcPr>
          <w:p w14:paraId="78FF3275" w14:textId="77777777" w:rsidR="00290672" w:rsidRDefault="00290672" w:rsidP="005D5DFF">
            <w:pPr>
              <w:jc w:val="center"/>
            </w:pPr>
            <w:r>
              <w:t>14</w:t>
            </w:r>
          </w:p>
        </w:tc>
        <w:tc>
          <w:tcPr>
            <w:tcW w:w="1786" w:type="dxa"/>
            <w:shd w:val="clear" w:color="auto" w:fill="auto"/>
            <w:vAlign w:val="center"/>
          </w:tcPr>
          <w:p w14:paraId="713FA79D" w14:textId="77777777" w:rsidR="00290672" w:rsidRDefault="00290672" w:rsidP="005D5DFF">
            <w:pPr>
              <w:jc w:val="center"/>
            </w:pPr>
            <w:r>
              <w:t>16</w:t>
            </w:r>
          </w:p>
        </w:tc>
        <w:tc>
          <w:tcPr>
            <w:tcW w:w="1576" w:type="dxa"/>
            <w:shd w:val="clear" w:color="auto" w:fill="auto"/>
            <w:vAlign w:val="center"/>
          </w:tcPr>
          <w:p w14:paraId="320E2EA4" w14:textId="77777777" w:rsidR="00290672" w:rsidRDefault="00290672" w:rsidP="005D5DFF">
            <w:pPr>
              <w:jc w:val="center"/>
            </w:pPr>
            <w:r>
              <w:t>18</w:t>
            </w:r>
          </w:p>
        </w:tc>
      </w:tr>
    </w:tbl>
    <w:p w14:paraId="1D630CE4" w14:textId="77777777" w:rsidR="00290672" w:rsidRPr="00ED4947" w:rsidRDefault="00290672" w:rsidP="005D5DFF">
      <w:pPr>
        <w:spacing w:line="360" w:lineRule="auto"/>
      </w:pPr>
    </w:p>
    <w:p w14:paraId="7BF23EF2" w14:textId="77777777" w:rsidR="00290672" w:rsidRDefault="00290672" w:rsidP="005D5DFF">
      <w:pPr>
        <w:spacing w:line="360" w:lineRule="auto"/>
      </w:pPr>
    </w:p>
    <w:p w14:paraId="1765CBFE" w14:textId="77777777" w:rsidR="00290672" w:rsidRPr="00ED4947" w:rsidRDefault="00290672" w:rsidP="005D5DFF">
      <w:pPr>
        <w:pStyle w:val="Tekstpodstawowy"/>
        <w:spacing w:line="360" w:lineRule="auto"/>
        <w:ind w:firstLine="567"/>
        <w:jc w:val="both"/>
        <w:rPr>
          <w:rFonts w:ascii="Times New Roman" w:hAnsi="Times New Roman"/>
          <w:sz w:val="24"/>
          <w:szCs w:val="24"/>
        </w:rPr>
      </w:pPr>
      <w:r>
        <w:rPr>
          <w:rFonts w:ascii="Times New Roman" w:hAnsi="Times New Roman"/>
          <w:sz w:val="24"/>
          <w:szCs w:val="24"/>
        </w:rPr>
        <w:t xml:space="preserve">Rysunki numerujemy analogicznie jak wzory i tabele. Przykład zamieszczono poniżej, podpis rysunku – pod rysunkiem. </w:t>
      </w:r>
    </w:p>
    <w:p w14:paraId="374F8F57" w14:textId="54F2E224" w:rsidR="00290672" w:rsidRDefault="00773A8E" w:rsidP="005D5DFF">
      <w:pPr>
        <w:spacing w:line="360" w:lineRule="auto"/>
        <w:jc w:val="center"/>
        <w:rPr>
          <w:i/>
        </w:rPr>
      </w:pPr>
      <w:r>
        <w:rPr>
          <w:i/>
          <w:noProof/>
        </w:rPr>
        <w:drawing>
          <wp:inline distT="0" distB="0" distL="0" distR="0" wp14:anchorId="4EE32A91" wp14:editId="5E754C09">
            <wp:extent cx="2895600" cy="1790700"/>
            <wp:effectExtent l="0" t="0" r="0" b="0"/>
            <wp:docPr id="791" name="Obiekt 79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023ABBB3" w14:textId="77777777" w:rsidR="00F47E78" w:rsidRDefault="00290672" w:rsidP="00A922D3">
      <w:pPr>
        <w:pStyle w:val="MjPodpisRysunku"/>
      </w:pPr>
      <w:r>
        <w:t xml:space="preserve">Rysunek </w:t>
      </w:r>
      <w:r w:rsidRPr="00ED4947">
        <w:t xml:space="preserve">2.1. </w:t>
      </w:r>
      <w:r>
        <w:t xml:space="preserve">Wykres słupkowy danych </w:t>
      </w:r>
    </w:p>
    <w:p w14:paraId="223F7342" w14:textId="77777777" w:rsidR="00F47E78" w:rsidRPr="00444B3C" w:rsidRDefault="00F47E78" w:rsidP="00444B3C">
      <w:pPr>
        <w:jc w:val="both"/>
      </w:pPr>
      <w:r>
        <w:br w:type="page"/>
      </w:r>
      <w:r w:rsidRPr="00444B3C">
        <w:lastRenderedPageBreak/>
        <w:t xml:space="preserve">Witaj na stronie pomocy mojej aplikacji kinowo </w:t>
      </w:r>
      <w:proofErr w:type="spellStart"/>
      <w:r w:rsidRPr="00444B3C">
        <w:t>streamingowej</w:t>
      </w:r>
      <w:proofErr w:type="spellEnd"/>
      <w:r w:rsidRPr="00444B3C">
        <w:t xml:space="preserve">. Oferuje ona wiele różnorodnych usług, między innymi kupno biletu na seans w pobliskich placówkach kinowych, sprawdzenie informacji o interesującej Cię produkcji lub wykupienie dostępu do filmu w postaci streamingu, aby móc obejrzeć go w domu wspólnie z rodziną czy przyjaciółmi. </w:t>
      </w:r>
    </w:p>
    <w:p w14:paraId="77356B6A" w14:textId="77777777" w:rsidR="00F47E78" w:rsidRPr="00444B3C" w:rsidRDefault="00F47E78" w:rsidP="00444B3C">
      <w:pPr>
        <w:jc w:val="both"/>
      </w:pPr>
      <w:r w:rsidRPr="00444B3C">
        <w:t xml:space="preserve">Dodatkowo jako użytkownik masz do dyspozycji stronę platformy </w:t>
      </w:r>
      <w:proofErr w:type="spellStart"/>
      <w:r w:rsidRPr="00444B3C">
        <w:t>KKTube</w:t>
      </w:r>
      <w:proofErr w:type="spellEnd"/>
      <w:r w:rsidRPr="00444B3C">
        <w:t xml:space="preserve">, na której możesz przeglądać autorskie filmiki innych użytkowników lub wrzucać własne. </w:t>
      </w:r>
    </w:p>
    <w:p w14:paraId="5766BA71" w14:textId="77777777" w:rsidR="00F47E78" w:rsidRPr="00444B3C" w:rsidRDefault="00F47E78" w:rsidP="00444B3C">
      <w:pPr>
        <w:jc w:val="both"/>
      </w:pPr>
      <w:r w:rsidRPr="00444B3C">
        <w:t xml:space="preserve">Każdy z użytkowników posiada również dostęp do zakładki czatów, gdzie może on komunikować się z innymi w czasie rzeczywistym. </w:t>
      </w:r>
    </w:p>
    <w:p w14:paraId="1B0B617C" w14:textId="77777777" w:rsidR="00F47E78" w:rsidRPr="00444B3C" w:rsidRDefault="00F47E78" w:rsidP="00444B3C">
      <w:pPr>
        <w:jc w:val="both"/>
      </w:pPr>
      <w:r w:rsidRPr="00444B3C">
        <w:t>Wszystkie transakcje wewnątrz aplikacji odbywają się w oparciu o indywidualne saldo przypisane do twojego konta użytkownika. Z tego też względu aplikacja obsługuje różne rodzaje doładowań, aby w pełni móc cieszyć się jej możliwościami.</w:t>
      </w:r>
    </w:p>
    <w:p w14:paraId="1EA7A31F" w14:textId="77777777" w:rsidR="00F47E78" w:rsidRPr="00444B3C" w:rsidRDefault="00F47E78" w:rsidP="00444B3C">
      <w:pPr>
        <w:jc w:val="both"/>
      </w:pPr>
      <w:r w:rsidRPr="00444B3C">
        <w:t>Działanie mojej aplikacji opiera się na pięciu głównych ekranach, które są filarami całego systemu. Są to gałęzie, które obsługują poszczególne funkcjonalności od nich odchodzące. Dostęp do każdego z nich możesz uzyskać poprzez wybranie odpowiedniej ikony w pasku nawigacji na dole ekranu. Poniżej znajduje się lista tych ekranów. Wybierz interesującą Cię pozycję, aby dowiedzieć się o niej więcej.</w:t>
      </w:r>
    </w:p>
    <w:p w14:paraId="2029A445" w14:textId="77777777" w:rsidR="00F47E78" w:rsidRPr="00444B3C" w:rsidRDefault="00F47E78" w:rsidP="00444B3C">
      <w:pPr>
        <w:numPr>
          <w:ilvl w:val="0"/>
          <w:numId w:val="6"/>
        </w:numPr>
        <w:ind w:left="284" w:hanging="284"/>
        <w:jc w:val="both"/>
      </w:pPr>
      <w:r w:rsidRPr="00444B3C">
        <w:t>Filmy/Streaming - Strona pozwalająca na dokonanie zakupu biletu na seans kinowy lub wykupienie dostępu do filmu w postaci streamingu.</w:t>
      </w:r>
    </w:p>
    <w:p w14:paraId="788FB3E5" w14:textId="77777777" w:rsidR="00F47E78" w:rsidRPr="00444B3C" w:rsidRDefault="00F47E78" w:rsidP="00444B3C">
      <w:pPr>
        <w:ind w:left="284"/>
        <w:jc w:val="both"/>
      </w:pPr>
      <w:r w:rsidRPr="00444B3C">
        <w:t>Strona ta rozchodzi się na dwie gałęzie obsługujące osobne funkcjonalności:</w:t>
      </w:r>
    </w:p>
    <w:p w14:paraId="3BF54750" w14:textId="77777777" w:rsidR="00F47E78" w:rsidRPr="00444B3C" w:rsidRDefault="00F47E78" w:rsidP="00444B3C">
      <w:pPr>
        <w:ind w:left="284"/>
        <w:jc w:val="both"/>
      </w:pPr>
      <w:r w:rsidRPr="00444B3C">
        <w:t>*proces zakupu biletu na seans kinowy (REPERTUAR)</w:t>
      </w:r>
    </w:p>
    <w:p w14:paraId="4BBD89ED" w14:textId="77777777" w:rsidR="00F47E78" w:rsidRPr="00444B3C" w:rsidRDefault="00F47E78" w:rsidP="00444B3C">
      <w:pPr>
        <w:ind w:left="284"/>
        <w:jc w:val="both"/>
      </w:pPr>
      <w:r w:rsidRPr="00444B3C">
        <w:t>*proces zakupu filmu w postaci streamingu (STREAMING)</w:t>
      </w:r>
    </w:p>
    <w:p w14:paraId="416115F9" w14:textId="77777777" w:rsidR="00F30AF3" w:rsidRPr="00444B3C" w:rsidRDefault="00F30AF3" w:rsidP="00444B3C">
      <w:pPr>
        <w:ind w:left="284"/>
        <w:jc w:val="both"/>
      </w:pPr>
      <w:r w:rsidRPr="00444B3C">
        <w:t>W pierwszym przypadku możesz wybrać interesującą Cię datę z kalendarza znajdującego się na górze strony, a aplikacja wyświetli wszystkie grane tego dnia produkcje. Następnie po wybraniu konkretnej pozycji, zostaniesz przeprowadzony przez szereg ekranów, gdzie będziesz musiał podać szczegółowe informacje na temat interesującego Cię seansu. Będą to m.in. wybór godziny seansu, możliwość zakupu plakatu wraz z biletem oraz wybór miejsc siedzących na sali kinowej. Na koniec wyświetlony zostanie ekran z podsumowaniem bieżącej transakcji, gdzie będziesz zobowiązany zapłacić należną kwotę.</w:t>
      </w:r>
    </w:p>
    <w:p w14:paraId="4494D93C" w14:textId="77777777" w:rsidR="00F30AF3" w:rsidRPr="00444B3C" w:rsidRDefault="00F30AF3" w:rsidP="00444B3C">
      <w:pPr>
        <w:ind w:left="284"/>
        <w:jc w:val="both"/>
      </w:pPr>
      <w:r w:rsidRPr="00444B3C">
        <w:t>Proces zakupu filmu w postaci streamingu jest bardzo zbliżony do zakupu biletu na seans. W tym przypadku jednak nie masz możliwości wyboru daty filmu, gdyż wyświetlane są wszystkie dostępne produkcje. Możesz filtrować listę wpisując odpowiednie informacje na temat wybranego filmu w pole wyszukiwarki na górze strony. Następnie po wyborze interesującej pozycji, zostaniesz poprowadzony przez kilka ekranów informacyjnych, trafiając na końcu na ekran podsumowania transakcji, gdzie podobnie jak w poprzednim przypadku będziesz musiał zapłacić wyliczoną kwotę, aby sfinalizować transakcję.</w:t>
      </w:r>
    </w:p>
    <w:p w14:paraId="1D5E9C3B" w14:textId="77777777" w:rsidR="00F47E78" w:rsidRPr="00444B3C" w:rsidRDefault="00F47E78" w:rsidP="00444B3C">
      <w:pPr>
        <w:numPr>
          <w:ilvl w:val="0"/>
          <w:numId w:val="6"/>
        </w:numPr>
        <w:ind w:left="284" w:hanging="284"/>
        <w:jc w:val="both"/>
      </w:pPr>
      <w:r w:rsidRPr="00444B3C">
        <w:t xml:space="preserve">Rabaty/Doładowania - </w:t>
      </w:r>
      <w:r w:rsidR="00B5747B">
        <w:t>Strona pozwalająca spraw</w:t>
      </w:r>
      <w:r w:rsidRPr="00444B3C">
        <w:t xml:space="preserve">dzić wysokość salda aplikacji oraz doładować je przy pomocy kodu </w:t>
      </w:r>
      <w:proofErr w:type="spellStart"/>
      <w:r w:rsidRPr="00444B3C">
        <w:t>bluk</w:t>
      </w:r>
      <w:proofErr w:type="spellEnd"/>
      <w:r w:rsidRPr="00444B3C">
        <w:t xml:space="preserve"> lub kodów rabatowych.</w:t>
      </w:r>
    </w:p>
    <w:p w14:paraId="519C3735" w14:textId="77777777" w:rsidR="00F30AF3" w:rsidRPr="00444B3C" w:rsidRDefault="00F30AF3" w:rsidP="00444B3C">
      <w:pPr>
        <w:ind w:left="284"/>
        <w:jc w:val="both"/>
      </w:pPr>
      <w:r w:rsidRPr="00444B3C">
        <w:t xml:space="preserve">System płatności w aplikacji opiera się na zasadzie wewnętrznego portfela. Oznacza to, że jedynym sposobem na dokonanie płatności podczas transakcji jest posiadanie odpowiednio wysokiej kwoty wpłaconej na konto w aplikacji. Aby kontrolować ilość dostępnych </w:t>
      </w:r>
      <w:proofErr w:type="gramStart"/>
      <w:r w:rsidRPr="00444B3C">
        <w:t>środków,  możesz</w:t>
      </w:r>
      <w:proofErr w:type="gramEnd"/>
      <w:r w:rsidRPr="00444B3C">
        <w:t xml:space="preserve"> przejść na podstronę "Saldo konta", gdzie wyświetlona zostanie ilość dostępnych środków.</w:t>
      </w:r>
    </w:p>
    <w:p w14:paraId="70FED9CC" w14:textId="77777777" w:rsidR="00F30AF3" w:rsidRPr="00444B3C" w:rsidRDefault="00F30AF3" w:rsidP="00444B3C">
      <w:pPr>
        <w:ind w:left="284"/>
        <w:jc w:val="both"/>
      </w:pPr>
      <w:r w:rsidRPr="00444B3C">
        <w:t>Strona składa się z 3 podstron, które odpowiadają za poniższe operacje:</w:t>
      </w:r>
    </w:p>
    <w:p w14:paraId="7BF65660" w14:textId="77777777" w:rsidR="00F30AF3" w:rsidRPr="00444B3C" w:rsidRDefault="00F30AF3" w:rsidP="00444B3C">
      <w:pPr>
        <w:ind w:left="284"/>
        <w:jc w:val="both"/>
      </w:pPr>
      <w:r w:rsidRPr="00444B3C">
        <w:t>*obsługa kodów rabatowych (RABATY)</w:t>
      </w:r>
    </w:p>
    <w:p w14:paraId="345C970A" w14:textId="77777777" w:rsidR="00F30AF3" w:rsidRPr="00444B3C" w:rsidRDefault="00F30AF3" w:rsidP="00444B3C">
      <w:pPr>
        <w:ind w:left="284"/>
        <w:jc w:val="both"/>
      </w:pPr>
      <w:r w:rsidRPr="00444B3C">
        <w:t>*wykorzystanie systemu BLUK (BLUK)</w:t>
      </w:r>
    </w:p>
    <w:p w14:paraId="5F1B1F57" w14:textId="77777777" w:rsidR="00F30AF3" w:rsidRPr="00444B3C" w:rsidRDefault="00F30AF3" w:rsidP="00444B3C">
      <w:pPr>
        <w:ind w:left="284"/>
        <w:jc w:val="both"/>
      </w:pPr>
      <w:r w:rsidRPr="00444B3C">
        <w:t>*sprawdzenie wysokości salda konta (SALDO)</w:t>
      </w:r>
    </w:p>
    <w:p w14:paraId="2E8E3C1A" w14:textId="77777777" w:rsidR="00F30AF3" w:rsidRPr="00444B3C" w:rsidRDefault="00F30AF3" w:rsidP="00444B3C">
      <w:pPr>
        <w:ind w:left="284"/>
        <w:jc w:val="both"/>
      </w:pPr>
      <w:r w:rsidRPr="00444B3C">
        <w:t>Aplikacja oferuje dwie metody doładowania salda konta:</w:t>
      </w:r>
    </w:p>
    <w:p w14:paraId="21A46FB7" w14:textId="77777777" w:rsidR="00F30AF3" w:rsidRPr="00444B3C" w:rsidRDefault="00F30AF3" w:rsidP="00444B3C">
      <w:pPr>
        <w:ind w:left="284"/>
        <w:jc w:val="both"/>
      </w:pPr>
      <w:r w:rsidRPr="00444B3C">
        <w:t>*wpłata kodem BLUK</w:t>
      </w:r>
    </w:p>
    <w:p w14:paraId="3C5E70C9" w14:textId="77777777" w:rsidR="00F30AF3" w:rsidRPr="00444B3C" w:rsidRDefault="00F30AF3" w:rsidP="00444B3C">
      <w:pPr>
        <w:ind w:left="284"/>
        <w:jc w:val="both"/>
      </w:pPr>
      <w:r w:rsidRPr="00444B3C">
        <w:t>*wykorzystanie kodu rabatowego</w:t>
      </w:r>
    </w:p>
    <w:p w14:paraId="0E19966E" w14:textId="77777777" w:rsidR="00F30AF3" w:rsidRPr="00444B3C" w:rsidRDefault="00F30AF3" w:rsidP="00444B3C">
      <w:pPr>
        <w:ind w:left="284"/>
        <w:jc w:val="both"/>
      </w:pPr>
      <w:r w:rsidRPr="00444B3C">
        <w:t>W pierwszym przypadku musisz podać wysokość kwoty jaką chcesz wpłacić na swoje konto w aplikacji, a następnie wpisać sześciocyfrowy kod BLUK z twojej aplikacji bankowej. Jeśli wszystko będzie w porządku, aplikacja zatwierdzi operację i doładuje saldo twojego konta. Musisz jednak pamiętać, że istnieje mała szansa na niepowodzenie operacji spowodowana różnymi czynnikami zewnętrznymi. W takim wypadku środki nie zostaną pobrane z konta bankowego, a saldo nie zostanie doładowane. Po chwili należy spróbować ponownie.</w:t>
      </w:r>
    </w:p>
    <w:p w14:paraId="06ACB169" w14:textId="77777777" w:rsidR="00F30AF3" w:rsidRPr="00444B3C" w:rsidRDefault="00F30AF3" w:rsidP="00444B3C">
      <w:pPr>
        <w:ind w:left="284"/>
        <w:jc w:val="both"/>
      </w:pPr>
      <w:r w:rsidRPr="00444B3C">
        <w:t>Drugim sposobem jest wykorzystanie kodu rabatowego, który jest przyznawany klientom w ramach pakietów lojalnościowych i promocyjnych. Innym sposobem uzyskania kodu rabatowego jest zakup karty podarunkowej w naszym sklepie stacjonarnym.</w:t>
      </w:r>
    </w:p>
    <w:p w14:paraId="2A1ECC82" w14:textId="77777777" w:rsidR="00F30AF3" w:rsidRPr="00444B3C" w:rsidRDefault="00F30AF3" w:rsidP="00444B3C">
      <w:pPr>
        <w:ind w:left="284"/>
        <w:jc w:val="both"/>
      </w:pPr>
      <w:r w:rsidRPr="00444B3C">
        <w:t>Jako użytkownik posiadasz możliwość wpisania kodu rabatowego ręcznie, jednak ze względu na długość oraz skomplikowaną budowę kodów, zalecam skorzystanie ze skanera kodów QR, który znacznie usprawni ten proces. Jeśli podany kod będzie prawidłowy, to do twojego salda zostanie dodana przypisana do danego kodu kwota. NALEŻY PAMIĘTAĆ, ŻE KAŻDY Z KODÓW RABATOWYCH MOŻE BYĆ WYKORZYSTANY TYLKO RAZ.</w:t>
      </w:r>
    </w:p>
    <w:p w14:paraId="7A985603" w14:textId="77777777" w:rsidR="00F30AF3" w:rsidRPr="00444B3C" w:rsidRDefault="00F30AF3" w:rsidP="00444B3C">
      <w:pPr>
        <w:ind w:left="284"/>
        <w:jc w:val="both"/>
      </w:pPr>
      <w:r w:rsidRPr="00444B3C">
        <w:t xml:space="preserve">Sprawdzanie ilości dostępnych środków odbywa się poprzez przejście na trzecią zakładkę </w:t>
      </w:r>
      <w:r w:rsidR="00B5747B">
        <w:t>strony o nazwie SALDO. Znajdzie</w:t>
      </w:r>
      <w:r w:rsidRPr="00444B3C">
        <w:t>sz tam informację o ilości dostępnych dla Ciebie środków.</w:t>
      </w:r>
    </w:p>
    <w:p w14:paraId="4128B989" w14:textId="77777777" w:rsidR="00F47E78" w:rsidRPr="00444B3C" w:rsidRDefault="00F47E78" w:rsidP="00444B3C">
      <w:pPr>
        <w:numPr>
          <w:ilvl w:val="0"/>
          <w:numId w:val="6"/>
        </w:numPr>
        <w:ind w:left="284" w:hanging="284"/>
        <w:jc w:val="both"/>
      </w:pPr>
      <w:r w:rsidRPr="00444B3C">
        <w:t>Zakupy/Transakcje - Strona pozwalająca sprawdzić wszystkie transakcje konta, aktualne bilety oraz wykupione streamingi.</w:t>
      </w:r>
    </w:p>
    <w:p w14:paraId="52628DC4" w14:textId="77777777" w:rsidR="00F30AF3" w:rsidRPr="00444B3C" w:rsidRDefault="00F30AF3" w:rsidP="00444B3C">
      <w:pPr>
        <w:ind w:left="284"/>
        <w:jc w:val="both"/>
      </w:pPr>
      <w:r w:rsidRPr="00444B3C">
        <w:t>Strona ta pozwala Ci monitorować wszystkie operacje płatnicze przeprowadzane na twoim koncie użytkownika. Składa się ona z trzech podstron:</w:t>
      </w:r>
    </w:p>
    <w:p w14:paraId="29E57F9B" w14:textId="77777777" w:rsidR="00F30AF3" w:rsidRPr="00444B3C" w:rsidRDefault="00F30AF3" w:rsidP="00444B3C">
      <w:pPr>
        <w:ind w:left="284"/>
        <w:jc w:val="both"/>
      </w:pPr>
      <w:r w:rsidRPr="00444B3C">
        <w:lastRenderedPageBreak/>
        <w:t>*lista kupionych biletów (BILETY)</w:t>
      </w:r>
    </w:p>
    <w:p w14:paraId="645D2A42" w14:textId="77777777" w:rsidR="00F30AF3" w:rsidRPr="00444B3C" w:rsidRDefault="00F30AF3" w:rsidP="00444B3C">
      <w:pPr>
        <w:ind w:left="284"/>
        <w:jc w:val="both"/>
      </w:pPr>
      <w:r w:rsidRPr="00444B3C">
        <w:t>*lista kupionych streamingów (FILMY)</w:t>
      </w:r>
    </w:p>
    <w:p w14:paraId="652B14B8" w14:textId="77777777" w:rsidR="00F30AF3" w:rsidRPr="00444B3C" w:rsidRDefault="00F30AF3" w:rsidP="00444B3C">
      <w:pPr>
        <w:ind w:left="284"/>
        <w:jc w:val="both"/>
      </w:pPr>
      <w:r w:rsidRPr="00444B3C">
        <w:t>*lista wszystkich transakcji płatniczych, w tym także doładowań (TRANSAKCJE)</w:t>
      </w:r>
    </w:p>
    <w:p w14:paraId="40C6C284" w14:textId="77777777" w:rsidR="00F30AF3" w:rsidRPr="00444B3C" w:rsidRDefault="00F30AF3" w:rsidP="00444B3C">
      <w:pPr>
        <w:ind w:left="284"/>
        <w:jc w:val="both"/>
      </w:pPr>
      <w:r w:rsidRPr="00444B3C">
        <w:t>Pierwsza podstrona zawiera listę wszystkich zakupionych przez Ciebie biletów na seanse kinowe. Bilety są sortowane od najnowszych do najstarszych. Każda pozycja z listy zawiera jedynie najważniejsze informacje o bilecie, a w celu wyświetlenia szczegółów na temat danego biletu, należy kliknąć wybrany wiersz. Zostanie wtedy wyświetlony następny ekran ze wszystkimi informacjami na temat biletu - tytuł, data, godzina, wybrane miejsca, itd. Kluczowym elementem znajdującym się na tej stronie jest kod QR biletu, gdyż dopiero po jego okazaniu przysługuje Ci wejście na salę kinową.</w:t>
      </w:r>
    </w:p>
    <w:p w14:paraId="24211C78" w14:textId="77777777" w:rsidR="00F30AF3" w:rsidRPr="00444B3C" w:rsidRDefault="00F30AF3" w:rsidP="00444B3C">
      <w:pPr>
        <w:ind w:left="284"/>
        <w:jc w:val="both"/>
      </w:pPr>
      <w:r w:rsidRPr="00444B3C">
        <w:t xml:space="preserve">Druga podstrona wyświetla zakupione przez Ciebie filmy w postaci dostępu strumieniowego. Po wybraniu interesującej Cię pozycji, zostaniesz przeniesiony na nową stronę zawierającą </w:t>
      </w:r>
      <w:proofErr w:type="spellStart"/>
      <w:r w:rsidRPr="00444B3C">
        <w:t>player</w:t>
      </w:r>
      <w:proofErr w:type="spellEnd"/>
      <w:r w:rsidRPr="00444B3C">
        <w:t xml:space="preserve"> wideo odtwarzający twój film.</w:t>
      </w:r>
    </w:p>
    <w:p w14:paraId="254DEB42" w14:textId="77777777" w:rsidR="00F30AF3" w:rsidRPr="00444B3C" w:rsidRDefault="00F30AF3" w:rsidP="00444B3C">
      <w:pPr>
        <w:ind w:left="284"/>
        <w:jc w:val="both"/>
      </w:pPr>
      <w:r w:rsidRPr="00444B3C">
        <w:t>Ostatnia podstrona jest niejako połączeniem dwóch poprzednich, gdyż zawiera listę wszystkich operacji zakupu przeprowadzonych na koncie.  Oznacza to, że użytkownik znajdzie tu zarówno transakcje zakupu biletów jak i streamingów. Na tą listę trafią także podsumowania wszystkich operacji doładowań salda konta. Jeśli któraś z twoich transakcji nie powiedzie się z jakiegoś powodu, aplikacja również stworzy odpowiedni dokument z informacjami podsumowującymi.</w:t>
      </w:r>
    </w:p>
    <w:p w14:paraId="3946F747" w14:textId="77777777" w:rsidR="00F30AF3" w:rsidRPr="00444B3C" w:rsidRDefault="00F30AF3" w:rsidP="00444B3C">
      <w:pPr>
        <w:ind w:left="284"/>
        <w:jc w:val="both"/>
      </w:pPr>
      <w:r w:rsidRPr="00444B3C">
        <w:t>Podobnie jak w przypadku biletów, masz możliwość wyświetlenia szczegółowych informacji na temat danej transakcji. Aby to zrobić wystarczy, że wybierzesz konkretny wiersz, a aplikacja przekieruje Cię dalej.</w:t>
      </w:r>
    </w:p>
    <w:p w14:paraId="72893063" w14:textId="77777777" w:rsidR="00F30AF3" w:rsidRPr="00444B3C" w:rsidRDefault="00F30AF3" w:rsidP="00444B3C">
      <w:pPr>
        <w:ind w:left="284"/>
        <w:jc w:val="both"/>
      </w:pPr>
      <w:r w:rsidRPr="00444B3C">
        <w:t>Warto zauważyć, że zaraz po pomyślnym zaksięgowaniu transakcji kupna biletu na seans lub dostępu strumieniowego zostaniesz przekierowany na odpowiednią stronę - BILETY lub FILMY, gdzie na niebiesko zostanie podświetlona jedna z pozycji. Będzie ona dotyczyć świeżo dokonanej operacji. Pamiętaj, że podświetlenie jest jednorazowe i występuje tylko jako następstwo pomyślnego zakończenia transakcji zakupu. Po ponownym przejściu na tą stronę, żadna pozycja nie będzie wyróżniona.</w:t>
      </w:r>
    </w:p>
    <w:p w14:paraId="14123EC1" w14:textId="77777777" w:rsidR="00F47E78" w:rsidRPr="00444B3C" w:rsidRDefault="00F47E78" w:rsidP="00444B3C">
      <w:pPr>
        <w:numPr>
          <w:ilvl w:val="0"/>
          <w:numId w:val="6"/>
        </w:numPr>
        <w:ind w:left="284" w:hanging="284"/>
        <w:jc w:val="both"/>
      </w:pPr>
      <w:proofErr w:type="spellStart"/>
      <w:r w:rsidRPr="00444B3C">
        <w:t>Shorts</w:t>
      </w:r>
      <w:proofErr w:type="spellEnd"/>
      <w:r w:rsidRPr="00444B3C">
        <w:t>/</w:t>
      </w:r>
      <w:proofErr w:type="spellStart"/>
      <w:r w:rsidRPr="00444B3C">
        <w:t>KKTube</w:t>
      </w:r>
      <w:proofErr w:type="spellEnd"/>
      <w:r w:rsidRPr="00444B3C">
        <w:t xml:space="preserve"> - Strona pozwalająca przeglądać filmiki użytkowników oraz dodawać własne. Pozwala komentować i likować filmiki.</w:t>
      </w:r>
    </w:p>
    <w:p w14:paraId="1AFE1E19" w14:textId="77777777" w:rsidR="00F30AF3" w:rsidRPr="00444B3C" w:rsidRDefault="00F30AF3" w:rsidP="00444B3C">
      <w:pPr>
        <w:ind w:left="284"/>
        <w:jc w:val="both"/>
      </w:pPr>
      <w:r w:rsidRPr="00444B3C">
        <w:t xml:space="preserve">Aplikacja oferuje również formę rozrywki opierającą się na </w:t>
      </w:r>
      <w:proofErr w:type="spellStart"/>
      <w:r w:rsidRPr="00444B3C">
        <w:t>krókich</w:t>
      </w:r>
      <w:proofErr w:type="spellEnd"/>
      <w:r w:rsidRPr="00444B3C">
        <w:t xml:space="preserve"> filmikach wrzucanych przez innych użytkowników. Główna strona serwisu </w:t>
      </w:r>
      <w:proofErr w:type="spellStart"/>
      <w:r w:rsidRPr="00444B3C">
        <w:t>KKTube</w:t>
      </w:r>
      <w:proofErr w:type="spellEnd"/>
      <w:r w:rsidRPr="00444B3C">
        <w:t xml:space="preserve"> pozwala Ci wybrać jakie filmiki chcesz oglądać. Pierwsza podstrona wyświetla wszystkie dostępne filmiki w losowej kolejności. Nie uwzględnia ona żadnych filtrów w porównaniu do drugiej podstrony, która wyświetla jedynie filmiki subskrybowanych użytkowników. Jeśli jednak jeszcze nikogo nie zasubskrybowałeś, nie zostaną tam wyświetlone żadne filmiki. Przechodzenie między tymi dwoma podstronami odbywa się poprzez kliknięcie w prawy lub lewy brzeg ekranu (najlepiej poza playerem wideo, aby uniknąć uruchomienia niechcianego filmiku).</w:t>
      </w:r>
    </w:p>
    <w:p w14:paraId="21D57076" w14:textId="77777777" w:rsidR="00F30AF3" w:rsidRPr="00444B3C" w:rsidRDefault="00F30AF3" w:rsidP="00444B3C">
      <w:pPr>
        <w:ind w:left="284"/>
        <w:jc w:val="both"/>
      </w:pPr>
      <w:r w:rsidRPr="00444B3C">
        <w:t>Aby przejść do następnego (lub poprzedniego) filmiku należy przesunąć ekran w górę (lub w dół). Każda strona z filmikiem zbudowana jest w analogiczny sposób. Na samej górze wyświetlany jest tytuł, a na dole informacje o autorze (</w:t>
      </w:r>
      <w:proofErr w:type="spellStart"/>
      <w:r w:rsidRPr="00444B3C">
        <w:t>avatar</w:t>
      </w:r>
      <w:proofErr w:type="spellEnd"/>
      <w:r w:rsidRPr="00444B3C">
        <w:t xml:space="preserve"> oraz </w:t>
      </w:r>
      <w:proofErr w:type="spellStart"/>
      <w:r w:rsidRPr="00444B3C">
        <w:t>nick</w:t>
      </w:r>
      <w:proofErr w:type="spellEnd"/>
      <w:r w:rsidRPr="00444B3C">
        <w:t xml:space="preserve">). Po prawej stronie znajdują się 4 ikony, które pozwalają na takie operacje jak: danie </w:t>
      </w:r>
      <w:proofErr w:type="spellStart"/>
      <w:r w:rsidRPr="00444B3C">
        <w:t>like</w:t>
      </w:r>
      <w:proofErr w:type="spellEnd"/>
      <w:r w:rsidRPr="00444B3C">
        <w:t>/</w:t>
      </w:r>
      <w:proofErr w:type="spellStart"/>
      <w:r w:rsidRPr="00444B3C">
        <w:t>dislike</w:t>
      </w:r>
      <w:proofErr w:type="spellEnd"/>
      <w:r w:rsidRPr="00444B3C">
        <w:t>, napisanie komentarza oraz zasubskrybowanie konta użytkownika.</w:t>
      </w:r>
    </w:p>
    <w:p w14:paraId="14482E5E" w14:textId="77777777" w:rsidR="00F30AF3" w:rsidRPr="00444B3C" w:rsidRDefault="00F30AF3" w:rsidP="00444B3C">
      <w:pPr>
        <w:ind w:left="284"/>
        <w:jc w:val="both"/>
      </w:pPr>
      <w:r w:rsidRPr="00444B3C">
        <w:t>Jeśli chcesz, aby napisany przez Ciebie komentarz nie był już widoczny dla innych użytkowników możesz usunąć go z bazy danych. Aby to zrobić wystarczy, że przytrzymasz wiersz ze swoim komentarzem, a następnie potwierdzisz tą operację w oknie dialogowym. Operacja jest nieodwracalna.</w:t>
      </w:r>
    </w:p>
    <w:p w14:paraId="30279B46" w14:textId="77777777" w:rsidR="00F30AF3" w:rsidRPr="00444B3C" w:rsidRDefault="00F30AF3" w:rsidP="00444B3C">
      <w:pPr>
        <w:ind w:left="284"/>
        <w:jc w:val="both"/>
      </w:pPr>
      <w:r w:rsidRPr="00444B3C">
        <w:t xml:space="preserve">Posiadasz także możliwość wyświetlenia profilu autora danego filmiku poprzez kliknięcie na jego </w:t>
      </w:r>
      <w:proofErr w:type="spellStart"/>
      <w:r w:rsidRPr="00444B3C">
        <w:t>avatar</w:t>
      </w:r>
      <w:proofErr w:type="spellEnd"/>
      <w:r w:rsidRPr="00444B3C">
        <w:t xml:space="preserve"> w lewym dolnym rogu. Zostaniesz wtedy przeniesiony na stronę z najważniejszymi </w:t>
      </w:r>
      <w:proofErr w:type="spellStart"/>
      <w:r w:rsidRPr="00444B3C">
        <w:t>informacjiami</w:t>
      </w:r>
      <w:proofErr w:type="spellEnd"/>
      <w:r w:rsidRPr="00444B3C">
        <w:t xml:space="preserve"> na temat wybranego użytkownika </w:t>
      </w:r>
      <w:proofErr w:type="spellStart"/>
      <w:r w:rsidRPr="00444B3C">
        <w:t>KKTube</w:t>
      </w:r>
      <w:proofErr w:type="spellEnd"/>
      <w:r w:rsidRPr="00444B3C">
        <w:t>, gdzie będziesz mógł go między innymi zasubskrybować.</w:t>
      </w:r>
    </w:p>
    <w:p w14:paraId="7A7C9F13" w14:textId="77777777" w:rsidR="00F30AF3" w:rsidRPr="00444B3C" w:rsidRDefault="00F30AF3" w:rsidP="00444B3C">
      <w:pPr>
        <w:ind w:left="284"/>
        <w:jc w:val="both"/>
      </w:pPr>
      <w:r w:rsidRPr="00444B3C">
        <w:t xml:space="preserve">Aby przejść na stronę swojego profilu </w:t>
      </w:r>
      <w:proofErr w:type="spellStart"/>
      <w:r w:rsidRPr="00444B3C">
        <w:t>KKTube</w:t>
      </w:r>
      <w:proofErr w:type="spellEnd"/>
      <w:r w:rsidRPr="00444B3C">
        <w:t xml:space="preserve"> należy kliknąć w ikonkę człowieka w prawym górnym rogu.</w:t>
      </w:r>
    </w:p>
    <w:p w14:paraId="19EF8328" w14:textId="77777777" w:rsidR="00F30AF3" w:rsidRPr="00444B3C" w:rsidRDefault="00F30AF3" w:rsidP="00444B3C">
      <w:pPr>
        <w:ind w:left="284"/>
        <w:jc w:val="both"/>
      </w:pPr>
      <w:r w:rsidRPr="00444B3C">
        <w:t xml:space="preserve">Wyświetlona strona jest wręcz identyczna do tej podczas sprawdzania profilu innego użytkownika, lecz oferuje kilka dodatkowych opcji. Z poziomu własnego profilu możesz sprawdzić listę subskrybowanych przez siebie kont innych użytkowników, wyświetlić wszystkie dodane przez siebie filmiki oraz informacje na ich temat, edytować je lub dodać całkiem nowy filmik. Możesz także zmienić swój </w:t>
      </w:r>
      <w:proofErr w:type="spellStart"/>
      <w:r w:rsidRPr="00444B3C">
        <w:t>avatar</w:t>
      </w:r>
      <w:proofErr w:type="spellEnd"/>
      <w:r w:rsidRPr="00444B3C">
        <w:t xml:space="preserve"> oraz </w:t>
      </w:r>
      <w:proofErr w:type="spellStart"/>
      <w:r w:rsidRPr="00444B3C">
        <w:t>nick</w:t>
      </w:r>
      <w:proofErr w:type="spellEnd"/>
      <w:r w:rsidRPr="00444B3C">
        <w:t xml:space="preserve"> na platformie </w:t>
      </w:r>
      <w:proofErr w:type="spellStart"/>
      <w:r w:rsidRPr="00444B3C">
        <w:t>KKTube</w:t>
      </w:r>
      <w:proofErr w:type="spellEnd"/>
      <w:r w:rsidRPr="00444B3C">
        <w:t>.</w:t>
      </w:r>
    </w:p>
    <w:p w14:paraId="148754B3" w14:textId="77777777" w:rsidR="00F30AF3" w:rsidRPr="00444B3C" w:rsidRDefault="00F30AF3" w:rsidP="00444B3C">
      <w:pPr>
        <w:ind w:left="284"/>
        <w:jc w:val="both"/>
      </w:pPr>
      <w:r w:rsidRPr="00444B3C">
        <w:t xml:space="preserve">Wybierając konkretną pozycję z listy dodanych przez siebie filmików możesz edytować niektóre z informacji, np. miniaturkę lub tytuł. Dodatkowo możesz zdecydować się na usunięcie filmiku z bazy danych, aby nie był już więcej wyświetlany w serwisie </w:t>
      </w:r>
      <w:proofErr w:type="spellStart"/>
      <w:r w:rsidRPr="00444B3C">
        <w:t>KKTube</w:t>
      </w:r>
      <w:proofErr w:type="spellEnd"/>
      <w:r w:rsidRPr="00444B3C">
        <w:t>.</w:t>
      </w:r>
    </w:p>
    <w:p w14:paraId="26C90F3A" w14:textId="77777777" w:rsidR="00F47E78" w:rsidRPr="00444B3C" w:rsidRDefault="00F47E78" w:rsidP="00444B3C">
      <w:pPr>
        <w:numPr>
          <w:ilvl w:val="0"/>
          <w:numId w:val="6"/>
        </w:numPr>
        <w:ind w:left="284" w:hanging="284"/>
        <w:jc w:val="both"/>
      </w:pPr>
      <w:r w:rsidRPr="00444B3C">
        <w:t>Czat/Komunikacja - Strona pozwalająca komunikować się z innymi użytkownikami aplikacji w czasie rzeczywistym. Pozwala tworzyć zarówno czaty prywatne jak i grupowe.</w:t>
      </w:r>
    </w:p>
    <w:p w14:paraId="0A59E064" w14:textId="77777777" w:rsidR="00F30AF3" w:rsidRPr="00444B3C" w:rsidRDefault="00F30AF3" w:rsidP="00444B3C">
      <w:pPr>
        <w:ind w:left="284"/>
        <w:jc w:val="both"/>
      </w:pPr>
      <w:r w:rsidRPr="00444B3C">
        <w:t>Każdy z użytkowników posiada dostęp do zakładki czatów, która pozwala na komunikację z innymi użytkownikami w czasie rzeczywistym. Strona główna zawiera listę wszystkich twoich aktywnych czatów. Możesz usuwać wybrane z nich poprzez przytrzymanie konkretnej pozycji.</w:t>
      </w:r>
    </w:p>
    <w:p w14:paraId="35021846" w14:textId="77777777" w:rsidR="00F30AF3" w:rsidRPr="00444B3C" w:rsidRDefault="00F30AF3" w:rsidP="00444B3C">
      <w:pPr>
        <w:ind w:left="284"/>
        <w:jc w:val="both"/>
      </w:pPr>
      <w:r w:rsidRPr="00444B3C">
        <w:t xml:space="preserve">Podczas pierwszej rejestracji konta zostaniesz dodany do ogólnego czatu grupowego zrzeszającego wszystkich użytkowników aplikacji. Możesz tam zadawać pytania, rozmawiać z innymi czy dzielić się wrażeniami z obejrzanych filmów. Tej konwersacji nie można </w:t>
      </w:r>
      <w:proofErr w:type="gramStart"/>
      <w:r w:rsidRPr="00444B3C">
        <w:t>opuścić,</w:t>
      </w:r>
      <w:proofErr w:type="gramEnd"/>
      <w:r w:rsidRPr="00444B3C">
        <w:t xml:space="preserve"> ani usunąć.</w:t>
      </w:r>
    </w:p>
    <w:p w14:paraId="2C69F4E5" w14:textId="77777777" w:rsidR="00F30AF3" w:rsidRPr="00444B3C" w:rsidRDefault="00F30AF3" w:rsidP="00444B3C">
      <w:pPr>
        <w:ind w:left="284"/>
        <w:jc w:val="both"/>
      </w:pPr>
      <w:r w:rsidRPr="00444B3C">
        <w:t>Możesz także utworzyć własny czat indywidualny lub grupowy poprzez kliknięcie jednej z ikon znajdujących się w prawym górnym rogu ekranu.</w:t>
      </w:r>
    </w:p>
    <w:p w14:paraId="77E4C942" w14:textId="77777777" w:rsidR="00F30AF3" w:rsidRPr="00444B3C" w:rsidRDefault="00F30AF3" w:rsidP="00444B3C">
      <w:pPr>
        <w:ind w:left="284"/>
        <w:jc w:val="both"/>
      </w:pPr>
      <w:r w:rsidRPr="00444B3C">
        <w:t>Pamiętaj, że aby utworzyć czat grupowy musisz wybrać przynajmniej dwóch użytkowników poza Tobą.</w:t>
      </w:r>
    </w:p>
    <w:p w14:paraId="1F09E18A" w14:textId="77777777" w:rsidR="00F30AF3" w:rsidRPr="00444B3C" w:rsidRDefault="00F30AF3" w:rsidP="00444B3C">
      <w:pPr>
        <w:ind w:left="284"/>
        <w:jc w:val="both"/>
      </w:pPr>
      <w:r w:rsidRPr="00444B3C">
        <w:lastRenderedPageBreak/>
        <w:t>W przypadku czatów grupowych, możesz na bieżąco dodawać nowych i usuwać bieżących użytkowników.</w:t>
      </w:r>
    </w:p>
    <w:p w14:paraId="591E28A6" w14:textId="77777777" w:rsidR="00F47E78" w:rsidRPr="00444B3C" w:rsidRDefault="00F47E78" w:rsidP="00444B3C">
      <w:pPr>
        <w:jc w:val="both"/>
      </w:pPr>
    </w:p>
    <w:p w14:paraId="750A4703" w14:textId="77777777" w:rsidR="00F47E78" w:rsidRPr="00444B3C" w:rsidRDefault="00F47E78" w:rsidP="00444B3C">
      <w:pPr>
        <w:jc w:val="both"/>
      </w:pPr>
      <w:r w:rsidRPr="00444B3C">
        <w:t>Poza stronami realizującymi funkcjonalności głównych stron, istnieje kilka ekranów odpowiadających za operacje na twoim koncie i danych. Są to m.in. takie operacje jak zmiana danych osobowych, usuwanie konta czy zmiana hasła.  Aby dowiedzieć się o nich więcej kliknij w poniższy przycisk.</w:t>
      </w:r>
    </w:p>
    <w:p w14:paraId="26532EB5" w14:textId="77777777" w:rsidR="00F47E78" w:rsidRPr="00444B3C" w:rsidRDefault="00F47E78" w:rsidP="00444B3C">
      <w:pPr>
        <w:jc w:val="both"/>
      </w:pPr>
      <w:r w:rsidRPr="00444B3C">
        <w:t xml:space="preserve">Aplikacja udostępnia kilka ekranów pozwalających Ci na zarządzanie swoim kontem użytkownika. Dostęp do każdego z nich możesz uzyskać z poziomu </w:t>
      </w:r>
      <w:proofErr w:type="spellStart"/>
      <w:r w:rsidRPr="00444B3C">
        <w:t>DrawerMenu</w:t>
      </w:r>
      <w:proofErr w:type="spellEnd"/>
      <w:r w:rsidRPr="00444B3C">
        <w:t xml:space="preserve">. Więcej na ten temat napisano w zakładce pomocy </w:t>
      </w:r>
      <w:proofErr w:type="spellStart"/>
      <w:r w:rsidRPr="00444B3C">
        <w:t>DrawerMenu</w:t>
      </w:r>
      <w:proofErr w:type="spellEnd"/>
      <w:r w:rsidRPr="00444B3C">
        <w:t>.</w:t>
      </w:r>
    </w:p>
    <w:p w14:paraId="6033AFE4" w14:textId="77777777" w:rsidR="00F47E78" w:rsidRPr="00444B3C" w:rsidRDefault="00F47E78" w:rsidP="00444B3C">
      <w:pPr>
        <w:jc w:val="both"/>
      </w:pPr>
      <w:r w:rsidRPr="00444B3C">
        <w:t>Pierwszym z ekranów narzędzi konta jest ekran wyświetlający twoje dane osobowe. Pozwala on na wprowadzanie zmian i edycję poszczególnych pól. Jedyną informacją, której wartości nie możesz zmienić jest twój adres e-mail.</w:t>
      </w:r>
    </w:p>
    <w:p w14:paraId="39EFAB60" w14:textId="77777777" w:rsidR="00F47E78" w:rsidRPr="00444B3C" w:rsidRDefault="00F47E78" w:rsidP="00444B3C">
      <w:pPr>
        <w:jc w:val="both"/>
      </w:pPr>
      <w:r w:rsidRPr="00444B3C">
        <w:t>Wszystkie pola są walidowane w taki sam sposób jak podczas rejestracji. Oznacza to, że nie możes</w:t>
      </w:r>
      <w:r w:rsidR="00B94810">
        <w:t>z zostawić pustych pól, a wprowa</w:t>
      </w:r>
      <w:r w:rsidRPr="00444B3C">
        <w:t>dzane dane muszą spełniać określone reguły. W przeciwnym wypadku nie będziesz w stanie zaktualizować danych.</w:t>
      </w:r>
    </w:p>
    <w:p w14:paraId="3A8E4AC8" w14:textId="77777777" w:rsidR="00F47E78" w:rsidRPr="00444B3C" w:rsidRDefault="00F47E78" w:rsidP="00444B3C">
      <w:pPr>
        <w:jc w:val="both"/>
      </w:pPr>
      <w:r w:rsidRPr="00444B3C">
        <w:t xml:space="preserve">Klikając w swój </w:t>
      </w:r>
      <w:proofErr w:type="spellStart"/>
      <w:r w:rsidRPr="00444B3C">
        <w:t>avatar</w:t>
      </w:r>
      <w:proofErr w:type="spellEnd"/>
      <w:r w:rsidRPr="00444B3C">
        <w:t>, będziesz mógł wybrać inny ze swojej galerii lub zrobić zdjęcie aparatem telefonu. Po wybraniu nowego obrazu, zostanie on wyświetlony na ekranie.</w:t>
      </w:r>
    </w:p>
    <w:p w14:paraId="7FD7AA60" w14:textId="77777777" w:rsidR="00F47E78" w:rsidRPr="00444B3C" w:rsidRDefault="00F47E78" w:rsidP="00444B3C">
      <w:pPr>
        <w:jc w:val="both"/>
      </w:pPr>
      <w:r w:rsidRPr="00444B3C">
        <w:t>Pamiętaj, że wprowadzone zmiany będą zatwierdzone dopiero po kliknięciu przycisku znajdującego się na samym dole ekranu.</w:t>
      </w:r>
    </w:p>
    <w:p w14:paraId="0FB02F45" w14:textId="77777777" w:rsidR="00F47E78" w:rsidRPr="00444B3C" w:rsidRDefault="00F47E78" w:rsidP="00444B3C">
      <w:pPr>
        <w:jc w:val="both"/>
      </w:pPr>
      <w:r w:rsidRPr="00444B3C">
        <w:t>Na stronie zmiany hasła znajdziesz pole tekstowe wyświetlające twój aktualny adres mailowy. To na ten adres zostanie wysłana wiadomość z linkiem resetującym dane dostępowe. Aby przeprowadzić operację, musisz kliknąć przycisk znajdujący się poniżej pola tekstowego.</w:t>
      </w:r>
    </w:p>
    <w:p w14:paraId="7512306C" w14:textId="77777777" w:rsidR="00F47E78" w:rsidRPr="00444B3C" w:rsidRDefault="00F47E78" w:rsidP="00444B3C">
      <w:pPr>
        <w:jc w:val="both"/>
      </w:pPr>
      <w:r w:rsidRPr="00444B3C">
        <w:t>Ostatnią ze stron narzędzi jest strona usuwająca twoje konto z bazy danych aplikacji. Z racji na fakt, że jest do bardzo poważna operacja, musisz prawidłowo wypełnić formularz zabezpieczający. Musisz podać adres e-mail przypisany do twojego konta oraz twoje nazwisko. Podane dane muszą zgadzać się w stu procentach z informacjami z bazy danych. Następnie przepisz wyświetlony ciąg znaków i kliknij czerwony przycisk.</w:t>
      </w:r>
    </w:p>
    <w:p w14:paraId="55D88E94" w14:textId="77777777" w:rsidR="00F47E78" w:rsidRPr="00444B3C" w:rsidRDefault="00F47E78" w:rsidP="00444B3C">
      <w:pPr>
        <w:jc w:val="both"/>
      </w:pPr>
      <w:r w:rsidRPr="00444B3C">
        <w:t>Jeśli odpowiednio wypełniłeś formularz, zostaniesz wylogowany z aplikacji, a twoje konto zostanie permanentnie usunięte z bazy danych. Od tego momentu nie będziesz mógł zalogować się już na swoje konto, a wszystkie dane konta zostaną utracone.</w:t>
      </w:r>
    </w:p>
    <w:p w14:paraId="6FE29A9B" w14:textId="77777777" w:rsidR="00F47E78" w:rsidRPr="00444B3C" w:rsidRDefault="00F47E78" w:rsidP="00444B3C">
      <w:pPr>
        <w:jc w:val="both"/>
      </w:pPr>
    </w:p>
    <w:p w14:paraId="63521A27" w14:textId="77777777" w:rsidR="00F47E78" w:rsidRPr="00444B3C" w:rsidRDefault="00F47E78" w:rsidP="00444B3C">
      <w:pPr>
        <w:jc w:val="both"/>
      </w:pPr>
      <w:r w:rsidRPr="00444B3C">
        <w:t>Dodatkowo masz do dyspozycji tzw. '</w:t>
      </w:r>
      <w:proofErr w:type="spellStart"/>
      <w:r w:rsidRPr="00444B3C">
        <w:t>DrawerMenu</w:t>
      </w:r>
      <w:proofErr w:type="spellEnd"/>
      <w:r w:rsidRPr="00444B3C">
        <w:t xml:space="preserve">', do którego dostęp uzyskujesz po kliknięciu w kwadracik składający się z trzech białych kresek w lewym górnym rogu ekranu (część komponentu </w:t>
      </w:r>
      <w:proofErr w:type="spellStart"/>
      <w:r w:rsidRPr="00444B3C">
        <w:t>AppBar</w:t>
      </w:r>
      <w:proofErr w:type="spellEnd"/>
      <w:r w:rsidRPr="00444B3C">
        <w:t>). Należy pamiętać, że występuje on jedynie na ekranach głównych. Na ekranach pochodnych jest on zastąpiony ikoną powrotu do poprzedniego ekranu.</w:t>
      </w:r>
    </w:p>
    <w:p w14:paraId="5FC22F18" w14:textId="77777777" w:rsidR="00F47E78" w:rsidRPr="00444B3C" w:rsidRDefault="00F47E78" w:rsidP="00444B3C">
      <w:pPr>
        <w:jc w:val="both"/>
      </w:pPr>
      <w:r w:rsidRPr="00444B3C">
        <w:t>Za pomocą tego menu masz możliwość dostępu do najważniejszych funkcji aplikacji, bez przechodzenia przez szereg innych ekranów. W celu uzyskania bardziej szczegółowych informacji przejdź do opisu tego elementu, klikając w przycisk poniżej.</w:t>
      </w:r>
    </w:p>
    <w:p w14:paraId="37959F42" w14:textId="77777777" w:rsidR="00F47E78" w:rsidRPr="00444B3C" w:rsidRDefault="00F47E78" w:rsidP="00444B3C">
      <w:pPr>
        <w:jc w:val="both"/>
      </w:pPr>
      <w:proofErr w:type="spellStart"/>
      <w:r w:rsidRPr="00444B3C">
        <w:t>Drawer</w:t>
      </w:r>
      <w:proofErr w:type="spellEnd"/>
      <w:r w:rsidRPr="00444B3C">
        <w:t xml:space="preserve"> Menu daje Ci możliwość dostępu do najważniejszych funkcji aplikacji z poziomu każdego ekranu głównego. Zaraz za dolnym paskiem nawigacji, jest to najważniejszy element umożliwiający poruszanie się po aplikacji. Dostęp do niego uzyskujesz po kliknięciu w ikonkę trzech białych pasków znajdującą się w lewym górnym rogu na każdym z ekranów głównych. Poniżej znajduje się opis zawartości tego menu. </w:t>
      </w:r>
    </w:p>
    <w:p w14:paraId="020B8444" w14:textId="77777777" w:rsidR="00F47E78" w:rsidRPr="00444B3C" w:rsidRDefault="00F47E78" w:rsidP="00444B3C">
      <w:pPr>
        <w:jc w:val="both"/>
      </w:pPr>
      <w:r w:rsidRPr="00444B3C">
        <w:t xml:space="preserve">Na samej górze znajdziesz podstawowe informacje o zalogowanym użytkowniku. Wyświetlane jest twoje imię, nazwisko oraz aktualny </w:t>
      </w:r>
      <w:proofErr w:type="spellStart"/>
      <w:r w:rsidRPr="00444B3C">
        <w:t>avatar</w:t>
      </w:r>
      <w:proofErr w:type="spellEnd"/>
      <w:r w:rsidRPr="00444B3C">
        <w:t>.</w:t>
      </w:r>
    </w:p>
    <w:p w14:paraId="0EDDDDA7" w14:textId="77777777" w:rsidR="00F47E78" w:rsidRPr="00444B3C" w:rsidRDefault="00F47E78" w:rsidP="00444B3C">
      <w:pPr>
        <w:jc w:val="both"/>
      </w:pPr>
      <w:r w:rsidRPr="00444B3C">
        <w:t>Poniżej zlokalizowane są odnośniki do każdego z ekranów głównych.</w:t>
      </w:r>
    </w:p>
    <w:p w14:paraId="708D04F1" w14:textId="77777777" w:rsidR="00F47E78" w:rsidRPr="00444B3C" w:rsidRDefault="00F47E78" w:rsidP="00444B3C">
      <w:pPr>
        <w:jc w:val="both"/>
      </w:pPr>
      <w:r w:rsidRPr="00444B3C">
        <w:t xml:space="preserve">W kolejnej części </w:t>
      </w:r>
      <w:proofErr w:type="spellStart"/>
      <w:r w:rsidRPr="00444B3C">
        <w:t>drawera</w:t>
      </w:r>
      <w:proofErr w:type="spellEnd"/>
      <w:r w:rsidRPr="00444B3C">
        <w:t xml:space="preserve"> znajdują się odnośniki do ekranów zarządzania kontem użytkownika. Pierwsza pozycja pozwala na natychmiastowe przejście do ekranu Twojego konta </w:t>
      </w:r>
      <w:proofErr w:type="spellStart"/>
      <w:r w:rsidRPr="00444B3C">
        <w:t>KKTube</w:t>
      </w:r>
      <w:proofErr w:type="spellEnd"/>
      <w:r w:rsidRPr="00444B3C">
        <w:t xml:space="preserve">. Musisz jednak pamiętać, że odnośnik ten nie jest </w:t>
      </w:r>
      <w:proofErr w:type="gramStart"/>
      <w:r w:rsidRPr="00444B3C">
        <w:t>widoczny</w:t>
      </w:r>
      <w:proofErr w:type="gramEnd"/>
      <w:r w:rsidRPr="00444B3C">
        <w:t xml:space="preserve"> jeśli nie posiadasz jeszcze konta </w:t>
      </w:r>
      <w:proofErr w:type="spellStart"/>
      <w:r w:rsidRPr="00444B3C">
        <w:t>KKTube</w:t>
      </w:r>
      <w:proofErr w:type="spellEnd"/>
      <w:r w:rsidRPr="00444B3C">
        <w:t>.</w:t>
      </w:r>
    </w:p>
    <w:p w14:paraId="6D038803" w14:textId="77777777" w:rsidR="00F47E78" w:rsidRPr="00444B3C" w:rsidRDefault="00F47E78" w:rsidP="00444B3C">
      <w:pPr>
        <w:jc w:val="both"/>
      </w:pPr>
      <w:r w:rsidRPr="00444B3C">
        <w:t>Pozostałe odnośniki dotyczą konta głównego. Dotyczą one: ekranu danych osobowych, zmiany hasła oraz usuwania konta.</w:t>
      </w:r>
    </w:p>
    <w:p w14:paraId="3B85BBAC" w14:textId="77777777" w:rsidR="00F47E78" w:rsidRPr="00444B3C" w:rsidRDefault="00F47E78" w:rsidP="00444B3C">
      <w:pPr>
        <w:jc w:val="both"/>
      </w:pPr>
      <w:r w:rsidRPr="00444B3C">
        <w:t>Dalej widoczne są 2 odnośniki - jeden przechodzący do strony powitalnej, a drugi do strony pomocy. Warto zaznaczyć, że jest to jedyna opcja dostania się na wyżej wymienione strony. Strona powitalna pojawia się automatycznie tylko raz, po pierwszej rejestracji.</w:t>
      </w:r>
    </w:p>
    <w:p w14:paraId="147D9492" w14:textId="77777777" w:rsidR="00F47E78" w:rsidRPr="00444B3C" w:rsidRDefault="00F47E78" w:rsidP="00444B3C">
      <w:pPr>
        <w:jc w:val="both"/>
      </w:pPr>
      <w:r w:rsidRPr="00444B3C">
        <w:t>Na samym dole widnieje opcja wylogowania się z aplikacji. Ta funkcja jest również dostępna tylko z poziomu tego menu.</w:t>
      </w:r>
    </w:p>
    <w:p w14:paraId="30B96BC6" w14:textId="77777777" w:rsidR="00F47E78" w:rsidRPr="00444B3C" w:rsidRDefault="00F47E78" w:rsidP="00444B3C">
      <w:pPr>
        <w:jc w:val="both"/>
      </w:pPr>
    </w:p>
    <w:p w14:paraId="54685063" w14:textId="77777777" w:rsidR="00F47E78" w:rsidRPr="00444B3C" w:rsidRDefault="00F47E78" w:rsidP="00444B3C">
      <w:pPr>
        <w:jc w:val="both"/>
      </w:pPr>
      <w:r w:rsidRPr="00444B3C">
        <w:t>Korzystając z aplikacji natkniesz się na pewne narzędzia ułatwiające twoje działania.</w:t>
      </w:r>
    </w:p>
    <w:p w14:paraId="40E0CE6A" w14:textId="77777777" w:rsidR="00F47E78" w:rsidRPr="00444B3C" w:rsidRDefault="00F47E78" w:rsidP="00444B3C">
      <w:pPr>
        <w:jc w:val="both"/>
      </w:pPr>
      <w:r w:rsidRPr="00444B3C">
        <w:t xml:space="preserve">Każda ze stron zawierających </w:t>
      </w:r>
      <w:proofErr w:type="spellStart"/>
      <w:r w:rsidRPr="00444B3C">
        <w:t>przewijalne</w:t>
      </w:r>
      <w:proofErr w:type="spellEnd"/>
      <w:r w:rsidRPr="00444B3C">
        <w:t xml:space="preserve"> listy posiada pływające przyciski z ikoną strzałki, które pozwalają przewinąć listę na samą górę. Z racji na fakt, że niektóre z list mogą zajmować znaczne ilości miejsca, stanowi to duże ułatwienie w interakcji z nimi. Znajdują się one zawsze w prawym dolnym rogu ekranu zawierającego </w:t>
      </w:r>
      <w:proofErr w:type="spellStart"/>
      <w:r w:rsidRPr="00444B3C">
        <w:t>przewijalny</w:t>
      </w:r>
      <w:proofErr w:type="spellEnd"/>
      <w:r w:rsidRPr="00444B3C">
        <w:t xml:space="preserve"> element.</w:t>
      </w:r>
    </w:p>
    <w:p w14:paraId="0B5B9A4B" w14:textId="77777777" w:rsidR="00F47E78" w:rsidRPr="00444B3C" w:rsidRDefault="00F47E78" w:rsidP="00444B3C">
      <w:pPr>
        <w:jc w:val="both"/>
      </w:pPr>
      <w:r w:rsidRPr="00444B3C">
        <w:t>Kolejnym narzędziem ułatwiającym poruszanie się po rozległych listach są wyszukiwarki. Część z nich posiada dwa tryby - uniwersalny oraz szczegółowy. Przełączanie między trybami odbywa się poprzez kliknięcie w ikonę strzałki znajdującej się po lewej stronie na górze. Strzałka będzie pokazywać dwa stany - rozwinięty (tryb szczegółowy) oraz zwinięty (tryb uniwersalny).</w:t>
      </w:r>
    </w:p>
    <w:p w14:paraId="543AE44B" w14:textId="77777777" w:rsidR="00F47E78" w:rsidRPr="00444B3C" w:rsidRDefault="00F47E78" w:rsidP="00444B3C">
      <w:pPr>
        <w:jc w:val="both"/>
      </w:pPr>
      <w:r w:rsidRPr="00444B3C">
        <w:t>Tryb uniwersalny pozwala na filtrowanie listy według dowolnej frazy dotyczącej jej elementów. Oznacza to, że możesz tam wpisać zarówno tytuł filmu, jak i gatunek czy reżysera.</w:t>
      </w:r>
    </w:p>
    <w:p w14:paraId="72550229" w14:textId="77777777" w:rsidR="00F47E78" w:rsidRPr="00444B3C" w:rsidRDefault="00F47E78" w:rsidP="00444B3C">
      <w:pPr>
        <w:jc w:val="both"/>
      </w:pPr>
      <w:r w:rsidRPr="00444B3C">
        <w:lastRenderedPageBreak/>
        <w:t>Tryb szczegółowy uwzględnia filtrowanie listy według wielu osobnych parametrów. Możesz w dowolny sposób ustawić każdy z nich, aby znaleźć interesujące Cię wyniki. Parametry są od siebie niezależne, co oznacza, że możesz wybrać tylko te, które uważasz za przydatne.</w:t>
      </w:r>
    </w:p>
    <w:p w14:paraId="4240D4D5" w14:textId="77777777" w:rsidR="00F47E78" w:rsidRPr="00444B3C" w:rsidRDefault="00F47E78" w:rsidP="00444B3C">
      <w:pPr>
        <w:jc w:val="both"/>
      </w:pPr>
      <w:r w:rsidRPr="00444B3C">
        <w:t>W przypadku doładowywania konta przy pomocy kodów rabatowych, ich przepisywanie do pola tekstowego aplikacji może być uciążliwe ze względu na długą i skomplikowaną budowę tych kodów. Możesz jednak ułatwić sobie ten proces wykorzystując skaner kodów QR, za którego pomocą możesz zeskanować kod znajdujący się z tyłu karty podarunkowej.</w:t>
      </w:r>
    </w:p>
    <w:p w14:paraId="4C31C59F" w14:textId="77777777" w:rsidR="00F47E78" w:rsidRPr="00444B3C" w:rsidRDefault="00F47E78" w:rsidP="00444B3C">
      <w:pPr>
        <w:jc w:val="both"/>
      </w:pPr>
      <w:r w:rsidRPr="00444B3C">
        <w:t xml:space="preserve">Aby uruchomić skaner, kliknij przycisk "Skanuj QR </w:t>
      </w:r>
      <w:proofErr w:type="spellStart"/>
      <w:r w:rsidRPr="00444B3C">
        <w:t>Code</w:t>
      </w:r>
      <w:proofErr w:type="spellEnd"/>
      <w:r w:rsidRPr="00444B3C">
        <w:t>" na stronie doładowań. Następnie skieruj skaner na kod QR, a narzędzie automatycznie wypełni dla Ciebie pole tekstowe z kodem. Dalsza procedura jest identyczna jak w przypadku wpisania kodu ręcznie.</w:t>
      </w:r>
    </w:p>
    <w:p w14:paraId="2C77413A" w14:textId="41F9BD9A" w:rsidR="006008CC" w:rsidRDefault="00F47E78" w:rsidP="00444B3C">
      <w:pPr>
        <w:jc w:val="both"/>
      </w:pPr>
      <w:r w:rsidRPr="00444B3C">
        <w:t xml:space="preserve">Na stronach rejestracji i danych osobowych masz do dyspozycji narzędzie wykorzystujące GPS urządzenia do zlokalizowania najbliższej placówki kinowej w twojej okolicy. Po kliknięciu ikonki znajdującej się po prawej stronie elementu </w:t>
      </w:r>
      <w:proofErr w:type="spellStart"/>
      <w:r w:rsidRPr="00444B3C">
        <w:t>DropDown</w:t>
      </w:r>
      <w:proofErr w:type="spellEnd"/>
      <w:r w:rsidRPr="00444B3C">
        <w:t xml:space="preserve"> z wyborem miasta aplikacja automatycznie znajdzie i zaznaczy kino znajdujące się najbliżej aktualnej lokalizacji telefonu. Nie musisz wykonywać żadnych dodatkowych kroków.</w:t>
      </w:r>
      <w:bookmarkEnd w:id="0"/>
    </w:p>
    <w:p w14:paraId="309079A7" w14:textId="77777777" w:rsidR="00904DAF" w:rsidRPr="00444B3C" w:rsidRDefault="00904DAF" w:rsidP="00444B3C">
      <w:pPr>
        <w:jc w:val="both"/>
      </w:pPr>
    </w:p>
    <w:sectPr w:rsidR="00904DAF" w:rsidRPr="00444B3C" w:rsidSect="00D65048">
      <w:headerReference w:type="default" r:id="rId124"/>
      <w:footerReference w:type="default" r:id="rId125"/>
      <w:pgSz w:w="11906" w:h="16838"/>
      <w:pgMar w:top="1134" w:right="1418" w:bottom="709" w:left="1701" w:header="709" w:footer="26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86642" w14:textId="77777777" w:rsidR="00B46001" w:rsidRDefault="00B46001">
      <w:r>
        <w:separator/>
      </w:r>
    </w:p>
  </w:endnote>
  <w:endnote w:type="continuationSeparator" w:id="0">
    <w:p w14:paraId="5E9B885C" w14:textId="77777777" w:rsidR="00B46001" w:rsidRDefault="00B46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A896E" w14:textId="77777777" w:rsidR="003071DD" w:rsidRDefault="003071DD">
    <w:pPr>
      <w:pStyle w:val="Stopka"/>
      <w:framePr w:wrap="auto" w:vAnchor="text" w:hAnchor="margin" w:xAlign="outside" w:y="1"/>
      <w:rPr>
        <w:rStyle w:val="Numerstrony"/>
      </w:rPr>
    </w:pPr>
  </w:p>
  <w:p w14:paraId="24C730AE" w14:textId="77777777" w:rsidR="003071DD" w:rsidRDefault="003071DD" w:rsidP="00EF216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38FE7" w14:textId="77777777" w:rsidR="00B46001" w:rsidRDefault="00B46001">
      <w:r>
        <w:separator/>
      </w:r>
    </w:p>
  </w:footnote>
  <w:footnote w:type="continuationSeparator" w:id="0">
    <w:p w14:paraId="5715630B" w14:textId="77777777" w:rsidR="00B46001" w:rsidRDefault="00B46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BB1B" w14:textId="77777777" w:rsidR="005E39D0" w:rsidRPr="005E39D0" w:rsidRDefault="005E39D0">
    <w:pPr>
      <w:pStyle w:val="Nagwek"/>
      <w:jc w:val="right"/>
      <w:rPr>
        <w:rFonts w:ascii="Arial Narrow" w:hAnsi="Arial Narrow"/>
        <w:b/>
        <w:bCs/>
        <w:sz w:val="26"/>
        <w:szCs w:val="26"/>
      </w:rPr>
    </w:pPr>
    <w:r w:rsidRPr="005E39D0">
      <w:rPr>
        <w:rFonts w:ascii="Arial Narrow" w:hAnsi="Arial Narrow"/>
        <w:b/>
        <w:bCs/>
        <w:sz w:val="26"/>
        <w:szCs w:val="26"/>
      </w:rPr>
      <w:fldChar w:fldCharType="begin"/>
    </w:r>
    <w:r w:rsidRPr="005E39D0">
      <w:rPr>
        <w:rFonts w:ascii="Arial Narrow" w:hAnsi="Arial Narrow"/>
        <w:b/>
        <w:bCs/>
        <w:sz w:val="26"/>
        <w:szCs w:val="26"/>
      </w:rPr>
      <w:instrText>PAGE   \* MERGEFORMAT</w:instrText>
    </w:r>
    <w:r w:rsidRPr="005E39D0">
      <w:rPr>
        <w:rFonts w:ascii="Arial Narrow" w:hAnsi="Arial Narrow"/>
        <w:b/>
        <w:bCs/>
        <w:sz w:val="26"/>
        <w:szCs w:val="26"/>
      </w:rPr>
      <w:fldChar w:fldCharType="separate"/>
    </w:r>
    <w:r w:rsidRPr="005E39D0">
      <w:rPr>
        <w:rFonts w:ascii="Arial Narrow" w:hAnsi="Arial Narrow"/>
        <w:b/>
        <w:bCs/>
        <w:sz w:val="26"/>
        <w:szCs w:val="26"/>
      </w:rPr>
      <w:t>2</w:t>
    </w:r>
    <w:r w:rsidRPr="005E39D0">
      <w:rPr>
        <w:rFonts w:ascii="Arial Narrow" w:hAnsi="Arial Narrow"/>
        <w:b/>
        <w:bCs/>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2442"/>
    <w:multiLevelType w:val="hybridMultilevel"/>
    <w:tmpl w:val="5D2CFA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6326A5"/>
    <w:multiLevelType w:val="hybridMultilevel"/>
    <w:tmpl w:val="C7245588"/>
    <w:lvl w:ilvl="0" w:tplc="0A42CFB0">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2D6518"/>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192558"/>
    <w:multiLevelType w:val="hybridMultilevel"/>
    <w:tmpl w:val="D54A1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F8463C"/>
    <w:multiLevelType w:val="hybridMultilevel"/>
    <w:tmpl w:val="4BDA40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66C41"/>
    <w:multiLevelType w:val="hybridMultilevel"/>
    <w:tmpl w:val="8D54390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1D6F6D1F"/>
    <w:multiLevelType w:val="multilevel"/>
    <w:tmpl w:val="FD880092"/>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12005D2"/>
    <w:multiLevelType w:val="hybridMultilevel"/>
    <w:tmpl w:val="E668A1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797BA6"/>
    <w:multiLevelType w:val="hybridMultilevel"/>
    <w:tmpl w:val="E090A9F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3078181F"/>
    <w:multiLevelType w:val="hybridMultilevel"/>
    <w:tmpl w:val="2A38E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7EB620B"/>
    <w:multiLevelType w:val="multilevel"/>
    <w:tmpl w:val="FD880092"/>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984456D"/>
    <w:multiLevelType w:val="hybridMultilevel"/>
    <w:tmpl w:val="A4CE10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A34142"/>
    <w:multiLevelType w:val="hybridMultilevel"/>
    <w:tmpl w:val="A0FC8C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D133B9"/>
    <w:multiLevelType w:val="multilevel"/>
    <w:tmpl w:val="6910F1B2"/>
    <w:lvl w:ilvl="0">
      <w:start w:val="1"/>
      <w:numFmt w:val="decimal"/>
      <w:pStyle w:val="MjNagwek1"/>
      <w:lvlText w:val="%1."/>
      <w:lvlJc w:val="left"/>
      <w:pPr>
        <w:ind w:left="360" w:hanging="360"/>
      </w:pPr>
    </w:lvl>
    <w:lvl w:ilvl="1">
      <w:start w:val="1"/>
      <w:numFmt w:val="decimal"/>
      <w:pStyle w:val="MjNagwek2"/>
      <w:lvlText w:val="%1.%2."/>
      <w:lvlJc w:val="left"/>
      <w:pPr>
        <w:ind w:left="792" w:hanging="432"/>
      </w:pPr>
      <w:rPr>
        <w:sz w:val="26"/>
        <w:szCs w:val="26"/>
      </w:rPr>
    </w:lvl>
    <w:lvl w:ilvl="2">
      <w:start w:val="1"/>
      <w:numFmt w:val="decimal"/>
      <w:pStyle w:val="Mj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457894"/>
    <w:multiLevelType w:val="hybridMultilevel"/>
    <w:tmpl w:val="0BE6D664"/>
    <w:lvl w:ilvl="0" w:tplc="FFFFFFF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402F0251"/>
    <w:multiLevelType w:val="hybridMultilevel"/>
    <w:tmpl w:val="36D6FB8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48007EE6"/>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A90340B"/>
    <w:multiLevelType w:val="hybridMultilevel"/>
    <w:tmpl w:val="6C044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E30500D"/>
    <w:multiLevelType w:val="hybridMultilevel"/>
    <w:tmpl w:val="6D26E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8A61ED2"/>
    <w:multiLevelType w:val="hybridMultilevel"/>
    <w:tmpl w:val="E1F06C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9043DC8"/>
    <w:multiLevelType w:val="hybridMultilevel"/>
    <w:tmpl w:val="DFCAE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AAC134E"/>
    <w:multiLevelType w:val="hybridMultilevel"/>
    <w:tmpl w:val="1CB46700"/>
    <w:lvl w:ilvl="0" w:tplc="E57ECF1C">
      <w:start w:val="1"/>
      <w:numFmt w:val="decimal"/>
      <w:lvlText w:val="%1."/>
      <w:lvlJc w:val="left"/>
      <w:pPr>
        <w:ind w:left="349" w:hanging="360"/>
      </w:pPr>
      <w:rPr>
        <w:rFonts w:hint="default"/>
        <w:b w:val="0"/>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22" w15:restartNumberingAfterBreak="0">
    <w:nsid w:val="6D3A198F"/>
    <w:multiLevelType w:val="hybridMultilevel"/>
    <w:tmpl w:val="6BA8ADE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6F1A1265"/>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36956AB"/>
    <w:multiLevelType w:val="hybridMultilevel"/>
    <w:tmpl w:val="1C009EBC"/>
    <w:lvl w:ilvl="0" w:tplc="E424C3F4">
      <w:start w:val="1"/>
      <w:numFmt w:val="decimal"/>
      <w:lvlText w:val="%1)"/>
      <w:lvlJc w:val="left"/>
      <w:pPr>
        <w:tabs>
          <w:tab w:val="num" w:pos="720"/>
        </w:tabs>
        <w:ind w:left="720" w:hanging="360"/>
      </w:pPr>
      <w:rPr>
        <w:rFonts w:hint="default"/>
      </w:rPr>
    </w:lvl>
    <w:lvl w:ilvl="1" w:tplc="4446A12E">
      <w:start w:val="3"/>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89829DF"/>
    <w:multiLevelType w:val="hybridMultilevel"/>
    <w:tmpl w:val="7C4AC5FC"/>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B122B12"/>
    <w:multiLevelType w:val="hybridMultilevel"/>
    <w:tmpl w:val="03726F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C0F1D37"/>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1899321">
    <w:abstractNumId w:val="11"/>
  </w:num>
  <w:num w:numId="2" w16cid:durableId="2035109796">
    <w:abstractNumId w:val="24"/>
  </w:num>
  <w:num w:numId="3" w16cid:durableId="74127696">
    <w:abstractNumId w:val="21"/>
  </w:num>
  <w:num w:numId="4" w16cid:durableId="973096971">
    <w:abstractNumId w:val="26"/>
  </w:num>
  <w:num w:numId="5" w16cid:durableId="2141922519">
    <w:abstractNumId w:val="19"/>
  </w:num>
  <w:num w:numId="6" w16cid:durableId="351952224">
    <w:abstractNumId w:val="18"/>
  </w:num>
  <w:num w:numId="7" w16cid:durableId="1736975904">
    <w:abstractNumId w:val="7"/>
  </w:num>
  <w:num w:numId="8" w16cid:durableId="1630475935">
    <w:abstractNumId w:val="25"/>
  </w:num>
  <w:num w:numId="9" w16cid:durableId="2022009552">
    <w:abstractNumId w:val="13"/>
  </w:num>
  <w:num w:numId="10" w16cid:durableId="2022931035">
    <w:abstractNumId w:val="12"/>
  </w:num>
  <w:num w:numId="11" w16cid:durableId="1214662280">
    <w:abstractNumId w:val="6"/>
  </w:num>
  <w:num w:numId="12" w16cid:durableId="212618087">
    <w:abstractNumId w:val="10"/>
  </w:num>
  <w:num w:numId="13" w16cid:durableId="1632202554">
    <w:abstractNumId w:val="0"/>
  </w:num>
  <w:num w:numId="14" w16cid:durableId="1715930346">
    <w:abstractNumId w:val="1"/>
  </w:num>
  <w:num w:numId="15" w16cid:durableId="850026237">
    <w:abstractNumId w:val="8"/>
  </w:num>
  <w:num w:numId="16" w16cid:durableId="1283418510">
    <w:abstractNumId w:val="4"/>
  </w:num>
  <w:num w:numId="17" w16cid:durableId="1036731435">
    <w:abstractNumId w:val="16"/>
  </w:num>
  <w:num w:numId="18" w16cid:durableId="1485462766">
    <w:abstractNumId w:val="23"/>
  </w:num>
  <w:num w:numId="19" w16cid:durableId="1736780680">
    <w:abstractNumId w:val="27"/>
  </w:num>
  <w:num w:numId="20" w16cid:durableId="1197307814">
    <w:abstractNumId w:val="14"/>
  </w:num>
  <w:num w:numId="21" w16cid:durableId="1735086014">
    <w:abstractNumId w:val="2"/>
  </w:num>
  <w:num w:numId="22" w16cid:durableId="271399695">
    <w:abstractNumId w:val="18"/>
  </w:num>
  <w:num w:numId="23" w16cid:durableId="234363105">
    <w:abstractNumId w:val="9"/>
  </w:num>
  <w:num w:numId="24" w16cid:durableId="1664047897">
    <w:abstractNumId w:val="5"/>
  </w:num>
  <w:num w:numId="25" w16cid:durableId="1537622080">
    <w:abstractNumId w:val="3"/>
  </w:num>
  <w:num w:numId="26" w16cid:durableId="879367300">
    <w:abstractNumId w:val="17"/>
  </w:num>
  <w:num w:numId="27" w16cid:durableId="505487387">
    <w:abstractNumId w:val="20"/>
  </w:num>
  <w:num w:numId="28" w16cid:durableId="709308508">
    <w:abstractNumId w:val="22"/>
  </w:num>
  <w:num w:numId="29" w16cid:durableId="4539866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1DD"/>
    <w:rsid w:val="00001BEA"/>
    <w:rsid w:val="000067B8"/>
    <w:rsid w:val="0001587B"/>
    <w:rsid w:val="00015D76"/>
    <w:rsid w:val="00016DB8"/>
    <w:rsid w:val="00016EB2"/>
    <w:rsid w:val="00030DBF"/>
    <w:rsid w:val="00032628"/>
    <w:rsid w:val="00032C84"/>
    <w:rsid w:val="00033A8B"/>
    <w:rsid w:val="00037889"/>
    <w:rsid w:val="00042CF5"/>
    <w:rsid w:val="000450EA"/>
    <w:rsid w:val="00051BE9"/>
    <w:rsid w:val="00052D85"/>
    <w:rsid w:val="00057506"/>
    <w:rsid w:val="000578CE"/>
    <w:rsid w:val="00064419"/>
    <w:rsid w:val="00064967"/>
    <w:rsid w:val="000740F0"/>
    <w:rsid w:val="00076BFD"/>
    <w:rsid w:val="00080C47"/>
    <w:rsid w:val="00082745"/>
    <w:rsid w:val="0009274D"/>
    <w:rsid w:val="000928E8"/>
    <w:rsid w:val="000B68E0"/>
    <w:rsid w:val="000C5B8C"/>
    <w:rsid w:val="000D33FB"/>
    <w:rsid w:val="000E1A71"/>
    <w:rsid w:val="000E75BA"/>
    <w:rsid w:val="00105D4C"/>
    <w:rsid w:val="001121DE"/>
    <w:rsid w:val="00113796"/>
    <w:rsid w:val="001203C0"/>
    <w:rsid w:val="00123DF4"/>
    <w:rsid w:val="001359CF"/>
    <w:rsid w:val="00144570"/>
    <w:rsid w:val="00145567"/>
    <w:rsid w:val="00147FCD"/>
    <w:rsid w:val="00150C65"/>
    <w:rsid w:val="00172DCA"/>
    <w:rsid w:val="00194689"/>
    <w:rsid w:val="00196A71"/>
    <w:rsid w:val="001A1BB7"/>
    <w:rsid w:val="001A2B8E"/>
    <w:rsid w:val="001A5FF6"/>
    <w:rsid w:val="001A6B36"/>
    <w:rsid w:val="001B0C68"/>
    <w:rsid w:val="001B1F00"/>
    <w:rsid w:val="001C566E"/>
    <w:rsid w:val="001D057B"/>
    <w:rsid w:val="001D0B3B"/>
    <w:rsid w:val="001D34DE"/>
    <w:rsid w:val="001E0B41"/>
    <w:rsid w:val="001F16F9"/>
    <w:rsid w:val="001F4259"/>
    <w:rsid w:val="001F661E"/>
    <w:rsid w:val="001F6A4E"/>
    <w:rsid w:val="001F6E73"/>
    <w:rsid w:val="00200A26"/>
    <w:rsid w:val="00207D23"/>
    <w:rsid w:val="002129EC"/>
    <w:rsid w:val="002169B3"/>
    <w:rsid w:val="00230C4D"/>
    <w:rsid w:val="0024050A"/>
    <w:rsid w:val="0024231E"/>
    <w:rsid w:val="00257652"/>
    <w:rsid w:val="00270198"/>
    <w:rsid w:val="00273C20"/>
    <w:rsid w:val="00273C99"/>
    <w:rsid w:val="00290672"/>
    <w:rsid w:val="00290928"/>
    <w:rsid w:val="00290E78"/>
    <w:rsid w:val="00296CF0"/>
    <w:rsid w:val="002A470E"/>
    <w:rsid w:val="002B0A25"/>
    <w:rsid w:val="002B1246"/>
    <w:rsid w:val="002B146C"/>
    <w:rsid w:val="002C2814"/>
    <w:rsid w:val="002C38D1"/>
    <w:rsid w:val="002C4B39"/>
    <w:rsid w:val="002E2CB1"/>
    <w:rsid w:val="002F129B"/>
    <w:rsid w:val="002F744C"/>
    <w:rsid w:val="002F7475"/>
    <w:rsid w:val="00301B58"/>
    <w:rsid w:val="003071DD"/>
    <w:rsid w:val="00307BFE"/>
    <w:rsid w:val="00312EEF"/>
    <w:rsid w:val="003151F5"/>
    <w:rsid w:val="00317542"/>
    <w:rsid w:val="00334861"/>
    <w:rsid w:val="00341390"/>
    <w:rsid w:val="003418CC"/>
    <w:rsid w:val="003420DE"/>
    <w:rsid w:val="00342505"/>
    <w:rsid w:val="00344AB5"/>
    <w:rsid w:val="003460A0"/>
    <w:rsid w:val="00350026"/>
    <w:rsid w:val="0035269D"/>
    <w:rsid w:val="003565EB"/>
    <w:rsid w:val="003568B8"/>
    <w:rsid w:val="00374D86"/>
    <w:rsid w:val="00375635"/>
    <w:rsid w:val="00375F10"/>
    <w:rsid w:val="00376F6F"/>
    <w:rsid w:val="00396F42"/>
    <w:rsid w:val="003A1611"/>
    <w:rsid w:val="003A48DD"/>
    <w:rsid w:val="003A5715"/>
    <w:rsid w:val="003B166C"/>
    <w:rsid w:val="003B345D"/>
    <w:rsid w:val="003C5015"/>
    <w:rsid w:val="003C633E"/>
    <w:rsid w:val="003D0455"/>
    <w:rsid w:val="003D0478"/>
    <w:rsid w:val="003D4887"/>
    <w:rsid w:val="003D65B7"/>
    <w:rsid w:val="003E7BE4"/>
    <w:rsid w:val="003F7CB2"/>
    <w:rsid w:val="00402094"/>
    <w:rsid w:val="004028FE"/>
    <w:rsid w:val="004063C7"/>
    <w:rsid w:val="0041724E"/>
    <w:rsid w:val="0042394C"/>
    <w:rsid w:val="00435548"/>
    <w:rsid w:val="00437800"/>
    <w:rsid w:val="004402B9"/>
    <w:rsid w:val="00440C57"/>
    <w:rsid w:val="00444B3C"/>
    <w:rsid w:val="004457CC"/>
    <w:rsid w:val="004462AF"/>
    <w:rsid w:val="00453D4D"/>
    <w:rsid w:val="0045527B"/>
    <w:rsid w:val="004618CE"/>
    <w:rsid w:val="00464035"/>
    <w:rsid w:val="004641B8"/>
    <w:rsid w:val="00466E0C"/>
    <w:rsid w:val="004729A7"/>
    <w:rsid w:val="0047401B"/>
    <w:rsid w:val="004769B4"/>
    <w:rsid w:val="00483557"/>
    <w:rsid w:val="00486B08"/>
    <w:rsid w:val="00486CA3"/>
    <w:rsid w:val="004913D4"/>
    <w:rsid w:val="00491F23"/>
    <w:rsid w:val="004A1A00"/>
    <w:rsid w:val="004A2AA0"/>
    <w:rsid w:val="004D114A"/>
    <w:rsid w:val="004D71A5"/>
    <w:rsid w:val="004F11AB"/>
    <w:rsid w:val="004F3C85"/>
    <w:rsid w:val="004F5B86"/>
    <w:rsid w:val="00521296"/>
    <w:rsid w:val="0052377E"/>
    <w:rsid w:val="005307BC"/>
    <w:rsid w:val="00532351"/>
    <w:rsid w:val="00540D2A"/>
    <w:rsid w:val="00552357"/>
    <w:rsid w:val="00563706"/>
    <w:rsid w:val="005735D6"/>
    <w:rsid w:val="005774B9"/>
    <w:rsid w:val="005852C8"/>
    <w:rsid w:val="00592640"/>
    <w:rsid w:val="005B4866"/>
    <w:rsid w:val="005B7419"/>
    <w:rsid w:val="005C509E"/>
    <w:rsid w:val="005D5DFF"/>
    <w:rsid w:val="005D7FA5"/>
    <w:rsid w:val="005E2C8D"/>
    <w:rsid w:val="005E39D0"/>
    <w:rsid w:val="005F6326"/>
    <w:rsid w:val="006008CC"/>
    <w:rsid w:val="00601208"/>
    <w:rsid w:val="00610CE3"/>
    <w:rsid w:val="006224A0"/>
    <w:rsid w:val="00624EDC"/>
    <w:rsid w:val="00630D01"/>
    <w:rsid w:val="00632300"/>
    <w:rsid w:val="006335DF"/>
    <w:rsid w:val="00633978"/>
    <w:rsid w:val="00650765"/>
    <w:rsid w:val="0066405E"/>
    <w:rsid w:val="006760AD"/>
    <w:rsid w:val="0068109D"/>
    <w:rsid w:val="0068162F"/>
    <w:rsid w:val="00687887"/>
    <w:rsid w:val="0069000A"/>
    <w:rsid w:val="00697022"/>
    <w:rsid w:val="006B1D39"/>
    <w:rsid w:val="006B64C8"/>
    <w:rsid w:val="006B7D87"/>
    <w:rsid w:val="006D0195"/>
    <w:rsid w:val="006D480F"/>
    <w:rsid w:val="006D69BE"/>
    <w:rsid w:val="006E0BEE"/>
    <w:rsid w:val="006E6CA2"/>
    <w:rsid w:val="006E710D"/>
    <w:rsid w:val="006F126D"/>
    <w:rsid w:val="006F4640"/>
    <w:rsid w:val="006F66D3"/>
    <w:rsid w:val="00701FC8"/>
    <w:rsid w:val="00710275"/>
    <w:rsid w:val="0071545F"/>
    <w:rsid w:val="00726FB9"/>
    <w:rsid w:val="00760199"/>
    <w:rsid w:val="00760298"/>
    <w:rsid w:val="00761424"/>
    <w:rsid w:val="007661D3"/>
    <w:rsid w:val="00773A8E"/>
    <w:rsid w:val="0078545A"/>
    <w:rsid w:val="0079620A"/>
    <w:rsid w:val="007975CE"/>
    <w:rsid w:val="00797712"/>
    <w:rsid w:val="00797F16"/>
    <w:rsid w:val="007A0150"/>
    <w:rsid w:val="007A0407"/>
    <w:rsid w:val="007A15E2"/>
    <w:rsid w:val="007B2480"/>
    <w:rsid w:val="007C3EFC"/>
    <w:rsid w:val="007C642F"/>
    <w:rsid w:val="007C7157"/>
    <w:rsid w:val="007D1E42"/>
    <w:rsid w:val="007D32F0"/>
    <w:rsid w:val="007D598C"/>
    <w:rsid w:val="007E1129"/>
    <w:rsid w:val="007E17B4"/>
    <w:rsid w:val="007E378F"/>
    <w:rsid w:val="007E5D9C"/>
    <w:rsid w:val="007E733E"/>
    <w:rsid w:val="007F257D"/>
    <w:rsid w:val="0080409C"/>
    <w:rsid w:val="0080464E"/>
    <w:rsid w:val="0080506D"/>
    <w:rsid w:val="00807370"/>
    <w:rsid w:val="00827A82"/>
    <w:rsid w:val="00831795"/>
    <w:rsid w:val="00840B31"/>
    <w:rsid w:val="00844A4C"/>
    <w:rsid w:val="008467A3"/>
    <w:rsid w:val="008530E4"/>
    <w:rsid w:val="008533FD"/>
    <w:rsid w:val="00854766"/>
    <w:rsid w:val="00862242"/>
    <w:rsid w:val="008726A3"/>
    <w:rsid w:val="00873A36"/>
    <w:rsid w:val="00874B12"/>
    <w:rsid w:val="0087754B"/>
    <w:rsid w:val="008837A3"/>
    <w:rsid w:val="0088483E"/>
    <w:rsid w:val="00885FFA"/>
    <w:rsid w:val="00893B78"/>
    <w:rsid w:val="0089539F"/>
    <w:rsid w:val="00897B78"/>
    <w:rsid w:val="008A0805"/>
    <w:rsid w:val="008A18B2"/>
    <w:rsid w:val="008B54FB"/>
    <w:rsid w:val="008C0D6C"/>
    <w:rsid w:val="008C17E4"/>
    <w:rsid w:val="008C7E38"/>
    <w:rsid w:val="008C7E86"/>
    <w:rsid w:val="008D25DA"/>
    <w:rsid w:val="008D6692"/>
    <w:rsid w:val="008D79A4"/>
    <w:rsid w:val="008E1F70"/>
    <w:rsid w:val="008E4C4D"/>
    <w:rsid w:val="008E6F67"/>
    <w:rsid w:val="008F6862"/>
    <w:rsid w:val="008F7B3D"/>
    <w:rsid w:val="00903043"/>
    <w:rsid w:val="00903DA1"/>
    <w:rsid w:val="00904DAF"/>
    <w:rsid w:val="00906825"/>
    <w:rsid w:val="009152C3"/>
    <w:rsid w:val="009152D7"/>
    <w:rsid w:val="00915E41"/>
    <w:rsid w:val="00920510"/>
    <w:rsid w:val="0092229A"/>
    <w:rsid w:val="0093676C"/>
    <w:rsid w:val="00946899"/>
    <w:rsid w:val="009666C4"/>
    <w:rsid w:val="00967D65"/>
    <w:rsid w:val="00973704"/>
    <w:rsid w:val="00976C2D"/>
    <w:rsid w:val="009810B8"/>
    <w:rsid w:val="009873EE"/>
    <w:rsid w:val="009905DD"/>
    <w:rsid w:val="0099369F"/>
    <w:rsid w:val="00994AC2"/>
    <w:rsid w:val="00994C28"/>
    <w:rsid w:val="009A060A"/>
    <w:rsid w:val="009A5F5B"/>
    <w:rsid w:val="009B042D"/>
    <w:rsid w:val="009B0B5D"/>
    <w:rsid w:val="009B481E"/>
    <w:rsid w:val="009B5109"/>
    <w:rsid w:val="009C4F43"/>
    <w:rsid w:val="009E10F8"/>
    <w:rsid w:val="009E6476"/>
    <w:rsid w:val="009F1902"/>
    <w:rsid w:val="00A11281"/>
    <w:rsid w:val="00A11A41"/>
    <w:rsid w:val="00A31D17"/>
    <w:rsid w:val="00A40395"/>
    <w:rsid w:val="00A4048D"/>
    <w:rsid w:val="00A417E7"/>
    <w:rsid w:val="00A43118"/>
    <w:rsid w:val="00A512B0"/>
    <w:rsid w:val="00A51700"/>
    <w:rsid w:val="00A6690E"/>
    <w:rsid w:val="00A705BB"/>
    <w:rsid w:val="00A708C2"/>
    <w:rsid w:val="00A727F6"/>
    <w:rsid w:val="00A8580A"/>
    <w:rsid w:val="00A922D3"/>
    <w:rsid w:val="00AB49E9"/>
    <w:rsid w:val="00AC1F26"/>
    <w:rsid w:val="00AC3EFE"/>
    <w:rsid w:val="00AC47D6"/>
    <w:rsid w:val="00AC4D5C"/>
    <w:rsid w:val="00AC7B80"/>
    <w:rsid w:val="00AD4A8B"/>
    <w:rsid w:val="00AE16DA"/>
    <w:rsid w:val="00AE537E"/>
    <w:rsid w:val="00AF1CF2"/>
    <w:rsid w:val="00AF3573"/>
    <w:rsid w:val="00B0193C"/>
    <w:rsid w:val="00B0481E"/>
    <w:rsid w:val="00B1343B"/>
    <w:rsid w:val="00B173E4"/>
    <w:rsid w:val="00B2121C"/>
    <w:rsid w:val="00B23A15"/>
    <w:rsid w:val="00B374AC"/>
    <w:rsid w:val="00B41C38"/>
    <w:rsid w:val="00B45DBB"/>
    <w:rsid w:val="00B46001"/>
    <w:rsid w:val="00B4612E"/>
    <w:rsid w:val="00B52768"/>
    <w:rsid w:val="00B5747B"/>
    <w:rsid w:val="00B6686F"/>
    <w:rsid w:val="00B748B6"/>
    <w:rsid w:val="00B75CC1"/>
    <w:rsid w:val="00B94810"/>
    <w:rsid w:val="00B9561C"/>
    <w:rsid w:val="00BA47A8"/>
    <w:rsid w:val="00BA7730"/>
    <w:rsid w:val="00BB40A9"/>
    <w:rsid w:val="00BB5110"/>
    <w:rsid w:val="00BC263E"/>
    <w:rsid w:val="00BC2F57"/>
    <w:rsid w:val="00BC598F"/>
    <w:rsid w:val="00BD0A0E"/>
    <w:rsid w:val="00BD0F7A"/>
    <w:rsid w:val="00BD3975"/>
    <w:rsid w:val="00BF76F3"/>
    <w:rsid w:val="00C044EC"/>
    <w:rsid w:val="00C1541F"/>
    <w:rsid w:val="00C17656"/>
    <w:rsid w:val="00C22008"/>
    <w:rsid w:val="00C2590A"/>
    <w:rsid w:val="00C30E2E"/>
    <w:rsid w:val="00C440E9"/>
    <w:rsid w:val="00C45351"/>
    <w:rsid w:val="00C70825"/>
    <w:rsid w:val="00C73D75"/>
    <w:rsid w:val="00C86BC0"/>
    <w:rsid w:val="00CA3CA9"/>
    <w:rsid w:val="00CB0068"/>
    <w:rsid w:val="00CB5824"/>
    <w:rsid w:val="00CC38DB"/>
    <w:rsid w:val="00CC77B3"/>
    <w:rsid w:val="00CE19F7"/>
    <w:rsid w:val="00CE2221"/>
    <w:rsid w:val="00CE2AA4"/>
    <w:rsid w:val="00CF0505"/>
    <w:rsid w:val="00CF5265"/>
    <w:rsid w:val="00CF65E3"/>
    <w:rsid w:val="00D0033C"/>
    <w:rsid w:val="00D11A3E"/>
    <w:rsid w:val="00D21F5E"/>
    <w:rsid w:val="00D26936"/>
    <w:rsid w:val="00D357AF"/>
    <w:rsid w:val="00D37C5A"/>
    <w:rsid w:val="00D43857"/>
    <w:rsid w:val="00D452E7"/>
    <w:rsid w:val="00D51DEB"/>
    <w:rsid w:val="00D53C22"/>
    <w:rsid w:val="00D5639B"/>
    <w:rsid w:val="00D6289D"/>
    <w:rsid w:val="00D65048"/>
    <w:rsid w:val="00D66BE6"/>
    <w:rsid w:val="00D66C0F"/>
    <w:rsid w:val="00D66EF0"/>
    <w:rsid w:val="00D802A4"/>
    <w:rsid w:val="00D84415"/>
    <w:rsid w:val="00D87354"/>
    <w:rsid w:val="00D9037E"/>
    <w:rsid w:val="00D910C6"/>
    <w:rsid w:val="00D9599F"/>
    <w:rsid w:val="00DA2A2E"/>
    <w:rsid w:val="00DA71D7"/>
    <w:rsid w:val="00DC518C"/>
    <w:rsid w:val="00DC762A"/>
    <w:rsid w:val="00DD29D3"/>
    <w:rsid w:val="00DD40F4"/>
    <w:rsid w:val="00DE3F49"/>
    <w:rsid w:val="00DE732E"/>
    <w:rsid w:val="00DF0A52"/>
    <w:rsid w:val="00DF0FD2"/>
    <w:rsid w:val="00DF1C39"/>
    <w:rsid w:val="00E00232"/>
    <w:rsid w:val="00E02254"/>
    <w:rsid w:val="00E04EC8"/>
    <w:rsid w:val="00E064C8"/>
    <w:rsid w:val="00E158BF"/>
    <w:rsid w:val="00E16541"/>
    <w:rsid w:val="00E17775"/>
    <w:rsid w:val="00E25265"/>
    <w:rsid w:val="00E368AC"/>
    <w:rsid w:val="00E56107"/>
    <w:rsid w:val="00E62482"/>
    <w:rsid w:val="00E751FC"/>
    <w:rsid w:val="00E75FDB"/>
    <w:rsid w:val="00E7799D"/>
    <w:rsid w:val="00E80728"/>
    <w:rsid w:val="00E82BAA"/>
    <w:rsid w:val="00E912F5"/>
    <w:rsid w:val="00EA7D69"/>
    <w:rsid w:val="00EC3725"/>
    <w:rsid w:val="00EC514A"/>
    <w:rsid w:val="00ED1F56"/>
    <w:rsid w:val="00ED4947"/>
    <w:rsid w:val="00EE7A15"/>
    <w:rsid w:val="00EF216C"/>
    <w:rsid w:val="00EF5147"/>
    <w:rsid w:val="00F22023"/>
    <w:rsid w:val="00F30AF3"/>
    <w:rsid w:val="00F31347"/>
    <w:rsid w:val="00F31DB1"/>
    <w:rsid w:val="00F32D8B"/>
    <w:rsid w:val="00F35B52"/>
    <w:rsid w:val="00F47E78"/>
    <w:rsid w:val="00F53933"/>
    <w:rsid w:val="00F56895"/>
    <w:rsid w:val="00F72737"/>
    <w:rsid w:val="00F9372D"/>
    <w:rsid w:val="00F947B3"/>
    <w:rsid w:val="00FA730C"/>
    <w:rsid w:val="00FB10F4"/>
    <w:rsid w:val="00FB41CD"/>
    <w:rsid w:val="00FC22C4"/>
    <w:rsid w:val="00FC4A01"/>
    <w:rsid w:val="00FD2BF5"/>
    <w:rsid w:val="00FD2E61"/>
    <w:rsid w:val="00FD52BC"/>
    <w:rsid w:val="00FD57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BA316"/>
  <w15:chartTrackingRefBased/>
  <w15:docId w15:val="{6358F229-B474-464E-82A5-8C93506AF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49E9"/>
    <w:rPr>
      <w:rFonts w:ascii="Times New Roman" w:eastAsia="Times New Roman" w:hAnsi="Times New Roman"/>
    </w:rPr>
  </w:style>
  <w:style w:type="paragraph" w:styleId="Nagwek1">
    <w:name w:val="heading 1"/>
    <w:basedOn w:val="Normalny"/>
    <w:next w:val="Normalny"/>
    <w:link w:val="Nagwek1Znak"/>
    <w:qFormat/>
    <w:rsid w:val="003071DD"/>
    <w:pPr>
      <w:keepNext/>
      <w:jc w:val="center"/>
      <w:outlineLvl w:val="0"/>
    </w:pPr>
    <w:rPr>
      <w:rFonts w:ascii="TimesNewRoman" w:hAnsi="TimesNewRoman"/>
      <w:sz w:val="33"/>
    </w:rPr>
  </w:style>
  <w:style w:type="paragraph" w:styleId="Nagwek2">
    <w:name w:val="heading 2"/>
    <w:basedOn w:val="Normalny"/>
    <w:next w:val="Normalny"/>
    <w:link w:val="Nagwek2Znak"/>
    <w:qFormat/>
    <w:rsid w:val="003071DD"/>
    <w:pPr>
      <w:keepNext/>
      <w:jc w:val="center"/>
      <w:outlineLvl w:val="1"/>
    </w:pPr>
    <w:rPr>
      <w:rFonts w:ascii="TimesNewRoman" w:hAnsi="TimesNewRoman"/>
      <w:b/>
      <w:sz w:val="24"/>
    </w:rPr>
  </w:style>
  <w:style w:type="paragraph" w:styleId="Nagwek3">
    <w:name w:val="heading 3"/>
    <w:basedOn w:val="Normalny"/>
    <w:next w:val="Normalny"/>
    <w:link w:val="Nagwek3Znak"/>
    <w:uiPriority w:val="9"/>
    <w:semiHidden/>
    <w:unhideWhenUsed/>
    <w:qFormat/>
    <w:rsid w:val="00710275"/>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qFormat/>
    <w:rsid w:val="003071DD"/>
    <w:pPr>
      <w:keepNext/>
      <w:spacing w:line="360" w:lineRule="auto"/>
      <w:jc w:val="center"/>
      <w:outlineLvl w:val="3"/>
    </w:pPr>
    <w:rPr>
      <w:sz w:val="24"/>
    </w:rPr>
  </w:style>
  <w:style w:type="paragraph" w:styleId="Nagwek5">
    <w:name w:val="heading 5"/>
    <w:basedOn w:val="Normalny"/>
    <w:next w:val="Normalny"/>
    <w:link w:val="Nagwek5Znak"/>
    <w:qFormat/>
    <w:rsid w:val="003071DD"/>
    <w:pPr>
      <w:keepNext/>
      <w:spacing w:line="360" w:lineRule="auto"/>
      <w:ind w:left="3119"/>
      <w:jc w:val="right"/>
      <w:outlineLvl w:val="4"/>
    </w:pPr>
    <w:rPr>
      <w:color w:val="0000FF"/>
      <w:sz w:val="24"/>
    </w:rPr>
  </w:style>
  <w:style w:type="paragraph" w:styleId="Nagwek6">
    <w:name w:val="heading 6"/>
    <w:basedOn w:val="Normalny"/>
    <w:next w:val="Normalny"/>
    <w:link w:val="Nagwek6Znak"/>
    <w:qFormat/>
    <w:rsid w:val="003071DD"/>
    <w:pPr>
      <w:keepNext/>
      <w:spacing w:line="360" w:lineRule="auto"/>
      <w:ind w:left="3828"/>
      <w:jc w:val="right"/>
      <w:outlineLvl w:val="5"/>
    </w:pPr>
    <w:rPr>
      <w:color w:val="0000FF"/>
      <w:sz w:val="24"/>
    </w:rPr>
  </w:style>
  <w:style w:type="paragraph" w:styleId="Nagwek7">
    <w:name w:val="heading 7"/>
    <w:basedOn w:val="Normalny"/>
    <w:next w:val="Normalny"/>
    <w:link w:val="Nagwek7Znak"/>
    <w:qFormat/>
    <w:rsid w:val="003071DD"/>
    <w:pPr>
      <w:keepNext/>
      <w:spacing w:line="360" w:lineRule="auto"/>
      <w:jc w:val="center"/>
      <w:outlineLvl w:val="6"/>
    </w:pPr>
    <w:rPr>
      <w:b/>
      <w:bCs/>
      <w:color w:val="0000FF"/>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071DD"/>
    <w:rPr>
      <w:rFonts w:ascii="TimesNewRoman" w:eastAsia="Times New Roman" w:hAnsi="TimesNewRoman" w:cs="Times New Roman"/>
      <w:sz w:val="33"/>
      <w:szCs w:val="20"/>
      <w:lang w:eastAsia="pl-PL"/>
    </w:rPr>
  </w:style>
  <w:style w:type="character" w:customStyle="1" w:styleId="Nagwek2Znak">
    <w:name w:val="Nagłówek 2 Znak"/>
    <w:link w:val="Nagwek2"/>
    <w:rsid w:val="003071DD"/>
    <w:rPr>
      <w:rFonts w:ascii="TimesNewRoman" w:eastAsia="Times New Roman" w:hAnsi="TimesNewRoman" w:cs="Times New Roman"/>
      <w:b/>
      <w:sz w:val="24"/>
      <w:szCs w:val="20"/>
      <w:lang w:eastAsia="pl-PL"/>
    </w:rPr>
  </w:style>
  <w:style w:type="character" w:customStyle="1" w:styleId="Nagwek4Znak">
    <w:name w:val="Nagłówek 4 Znak"/>
    <w:link w:val="Nagwek4"/>
    <w:rsid w:val="003071DD"/>
    <w:rPr>
      <w:rFonts w:ascii="Times New Roman" w:eastAsia="Times New Roman" w:hAnsi="Times New Roman" w:cs="Times New Roman"/>
      <w:sz w:val="24"/>
      <w:szCs w:val="20"/>
      <w:lang w:eastAsia="pl-PL"/>
    </w:rPr>
  </w:style>
  <w:style w:type="character" w:customStyle="1" w:styleId="Nagwek5Znak">
    <w:name w:val="Nagłówek 5 Znak"/>
    <w:link w:val="Nagwek5"/>
    <w:rsid w:val="003071DD"/>
    <w:rPr>
      <w:rFonts w:ascii="Times New Roman" w:eastAsia="Times New Roman" w:hAnsi="Times New Roman" w:cs="Times New Roman"/>
      <w:color w:val="0000FF"/>
      <w:sz w:val="24"/>
      <w:szCs w:val="20"/>
      <w:lang w:eastAsia="pl-PL"/>
    </w:rPr>
  </w:style>
  <w:style w:type="character" w:customStyle="1" w:styleId="Nagwek6Znak">
    <w:name w:val="Nagłówek 6 Znak"/>
    <w:link w:val="Nagwek6"/>
    <w:rsid w:val="003071DD"/>
    <w:rPr>
      <w:rFonts w:ascii="Times New Roman" w:eastAsia="Times New Roman" w:hAnsi="Times New Roman" w:cs="Times New Roman"/>
      <w:color w:val="0000FF"/>
      <w:sz w:val="24"/>
      <w:szCs w:val="20"/>
      <w:lang w:eastAsia="pl-PL"/>
    </w:rPr>
  </w:style>
  <w:style w:type="character" w:customStyle="1" w:styleId="Nagwek7Znak">
    <w:name w:val="Nagłówek 7 Znak"/>
    <w:link w:val="Nagwek7"/>
    <w:rsid w:val="003071DD"/>
    <w:rPr>
      <w:rFonts w:ascii="Times New Roman" w:eastAsia="Times New Roman" w:hAnsi="Times New Roman" w:cs="Times New Roman"/>
      <w:b/>
      <w:bCs/>
      <w:color w:val="0000FF"/>
      <w:sz w:val="28"/>
      <w:szCs w:val="20"/>
      <w:lang w:eastAsia="pl-PL"/>
    </w:rPr>
  </w:style>
  <w:style w:type="paragraph" w:styleId="Tekstpodstawowy">
    <w:name w:val="Body Text"/>
    <w:basedOn w:val="Normalny"/>
    <w:link w:val="TekstpodstawowyZnak"/>
    <w:semiHidden/>
    <w:rsid w:val="003071DD"/>
    <w:pPr>
      <w:jc w:val="center"/>
    </w:pPr>
    <w:rPr>
      <w:rFonts w:ascii="TimesNewRoman" w:hAnsi="TimesNewRoman"/>
      <w:sz w:val="49"/>
    </w:rPr>
  </w:style>
  <w:style w:type="character" w:customStyle="1" w:styleId="TekstpodstawowyZnak">
    <w:name w:val="Tekst podstawowy Znak"/>
    <w:link w:val="Tekstpodstawowy"/>
    <w:semiHidden/>
    <w:rsid w:val="003071DD"/>
    <w:rPr>
      <w:rFonts w:ascii="TimesNewRoman" w:eastAsia="Times New Roman" w:hAnsi="TimesNewRoman" w:cs="Times New Roman"/>
      <w:sz w:val="49"/>
      <w:szCs w:val="20"/>
      <w:lang w:eastAsia="pl-PL"/>
    </w:rPr>
  </w:style>
  <w:style w:type="paragraph" w:styleId="Stopka">
    <w:name w:val="footer"/>
    <w:basedOn w:val="Normalny"/>
    <w:link w:val="StopkaZnak"/>
    <w:semiHidden/>
    <w:rsid w:val="003071DD"/>
    <w:pPr>
      <w:tabs>
        <w:tab w:val="center" w:pos="4536"/>
        <w:tab w:val="right" w:pos="9072"/>
      </w:tabs>
    </w:pPr>
    <w:rPr>
      <w:sz w:val="24"/>
    </w:rPr>
  </w:style>
  <w:style w:type="character" w:customStyle="1" w:styleId="StopkaZnak">
    <w:name w:val="Stopka Znak"/>
    <w:link w:val="Stopka"/>
    <w:semiHidden/>
    <w:rsid w:val="003071DD"/>
    <w:rPr>
      <w:rFonts w:ascii="Times New Roman" w:eastAsia="Times New Roman" w:hAnsi="Times New Roman" w:cs="Times New Roman"/>
      <w:sz w:val="24"/>
      <w:szCs w:val="20"/>
      <w:lang w:eastAsia="pl-PL"/>
    </w:rPr>
  </w:style>
  <w:style w:type="character" w:styleId="Numerstrony">
    <w:name w:val="page number"/>
    <w:semiHidden/>
    <w:rsid w:val="003071DD"/>
  </w:style>
  <w:style w:type="paragraph" w:styleId="Tytu">
    <w:name w:val="Title"/>
    <w:basedOn w:val="Normalny"/>
    <w:link w:val="TytuZnak"/>
    <w:qFormat/>
    <w:rsid w:val="003071DD"/>
    <w:pPr>
      <w:jc w:val="center"/>
    </w:pPr>
    <w:rPr>
      <w:sz w:val="32"/>
    </w:rPr>
  </w:style>
  <w:style w:type="character" w:customStyle="1" w:styleId="TytuZnak">
    <w:name w:val="Tytuł Znak"/>
    <w:link w:val="Tytu"/>
    <w:rsid w:val="003071DD"/>
    <w:rPr>
      <w:rFonts w:ascii="Times New Roman" w:eastAsia="Times New Roman" w:hAnsi="Times New Roman" w:cs="Times New Roman"/>
      <w:sz w:val="32"/>
      <w:szCs w:val="20"/>
      <w:lang w:eastAsia="pl-PL"/>
    </w:rPr>
  </w:style>
  <w:style w:type="paragraph" w:styleId="Tekstpodstawowywcity2">
    <w:name w:val="Body Text Indent 2"/>
    <w:basedOn w:val="Normalny"/>
    <w:link w:val="Tekstpodstawowywcity2Znak"/>
    <w:uiPriority w:val="99"/>
    <w:semiHidden/>
    <w:unhideWhenUsed/>
    <w:rsid w:val="003071DD"/>
    <w:pPr>
      <w:spacing w:after="120" w:line="480" w:lineRule="auto"/>
      <w:ind w:left="283"/>
    </w:pPr>
  </w:style>
  <w:style w:type="character" w:customStyle="1" w:styleId="Tekstpodstawowywcity2Znak">
    <w:name w:val="Tekst podstawowy wcięty 2 Znak"/>
    <w:link w:val="Tekstpodstawowywcity2"/>
    <w:uiPriority w:val="99"/>
    <w:semiHidden/>
    <w:rsid w:val="003071DD"/>
    <w:rPr>
      <w:rFonts w:ascii="Times New Roman" w:eastAsia="Times New Roman" w:hAnsi="Times New Roman" w:cs="Times New Roman"/>
      <w:sz w:val="20"/>
      <w:szCs w:val="20"/>
      <w:lang w:eastAsia="pl-PL"/>
    </w:rPr>
  </w:style>
  <w:style w:type="paragraph" w:customStyle="1" w:styleId="WW-Tekstpodstawowy2">
    <w:name w:val="WW-Tekst podstawowy 2"/>
    <w:basedOn w:val="Normalny"/>
    <w:rsid w:val="003071DD"/>
    <w:pPr>
      <w:spacing w:line="360" w:lineRule="auto"/>
      <w:jc w:val="both"/>
    </w:pPr>
    <w:rPr>
      <w:b/>
      <w:sz w:val="28"/>
      <w:lang w:eastAsia="ar-SA"/>
    </w:rPr>
  </w:style>
  <w:style w:type="paragraph" w:styleId="Nagwek">
    <w:name w:val="header"/>
    <w:basedOn w:val="Normalny"/>
    <w:link w:val="NagwekZnak"/>
    <w:uiPriority w:val="99"/>
    <w:unhideWhenUsed/>
    <w:rsid w:val="00402094"/>
    <w:pPr>
      <w:tabs>
        <w:tab w:val="center" w:pos="4536"/>
        <w:tab w:val="right" w:pos="9072"/>
      </w:tabs>
    </w:pPr>
  </w:style>
  <w:style w:type="character" w:customStyle="1" w:styleId="NagwekZnak">
    <w:name w:val="Nagłówek Znak"/>
    <w:link w:val="Nagwek"/>
    <w:uiPriority w:val="99"/>
    <w:rsid w:val="00402094"/>
    <w:rPr>
      <w:rFonts w:ascii="Times New Roman" w:eastAsia="Times New Roman" w:hAnsi="Times New Roman"/>
    </w:rPr>
  </w:style>
  <w:style w:type="paragraph" w:styleId="Tekstdymka">
    <w:name w:val="Balloon Text"/>
    <w:basedOn w:val="Normalny"/>
    <w:link w:val="TekstdymkaZnak"/>
    <w:uiPriority w:val="99"/>
    <w:semiHidden/>
    <w:unhideWhenUsed/>
    <w:rsid w:val="00552357"/>
    <w:rPr>
      <w:rFonts w:ascii="Segoe UI" w:hAnsi="Segoe UI" w:cs="Segoe UI"/>
      <w:sz w:val="18"/>
      <w:szCs w:val="18"/>
    </w:rPr>
  </w:style>
  <w:style w:type="character" w:customStyle="1" w:styleId="TekstdymkaZnak">
    <w:name w:val="Tekst dymka Znak"/>
    <w:link w:val="Tekstdymka"/>
    <w:uiPriority w:val="99"/>
    <w:semiHidden/>
    <w:rsid w:val="00552357"/>
    <w:rPr>
      <w:rFonts w:ascii="Segoe UI" w:eastAsia="Times New Roman" w:hAnsi="Segoe UI" w:cs="Segoe UI"/>
      <w:sz w:val="18"/>
      <w:szCs w:val="18"/>
    </w:rPr>
  </w:style>
  <w:style w:type="table" w:styleId="Tabela-Siatka">
    <w:name w:val="Table Grid"/>
    <w:basedOn w:val="Standardowy"/>
    <w:uiPriority w:val="39"/>
    <w:rsid w:val="00ED4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jNagwek1">
    <w:name w:val="Mój Nagłówek 1"/>
    <w:basedOn w:val="Nagwek1"/>
    <w:qFormat/>
    <w:rsid w:val="00FD52BC"/>
    <w:pPr>
      <w:numPr>
        <w:numId w:val="9"/>
      </w:numPr>
      <w:spacing w:line="360" w:lineRule="auto"/>
      <w:ind w:left="284" w:hanging="284"/>
      <w:jc w:val="both"/>
    </w:pPr>
    <w:rPr>
      <w:rFonts w:ascii="Arial Narrow" w:hAnsi="Arial Narrow"/>
      <w:b/>
      <w:sz w:val="28"/>
      <w:szCs w:val="28"/>
    </w:rPr>
  </w:style>
  <w:style w:type="paragraph" w:customStyle="1" w:styleId="MjNagwek2">
    <w:name w:val="Mój Nagłówek 2"/>
    <w:basedOn w:val="Nagwek2"/>
    <w:next w:val="MjTekst1"/>
    <w:link w:val="MjNagwek2Znak"/>
    <w:qFormat/>
    <w:rsid w:val="00710275"/>
    <w:pPr>
      <w:numPr>
        <w:ilvl w:val="1"/>
        <w:numId w:val="9"/>
      </w:numPr>
      <w:spacing w:line="360" w:lineRule="auto"/>
      <w:ind w:left="567" w:hanging="567"/>
      <w:jc w:val="both"/>
    </w:pPr>
    <w:rPr>
      <w:rFonts w:ascii="Arial Narrow" w:hAnsi="Arial Narrow"/>
      <w:bCs/>
      <w:sz w:val="26"/>
      <w:szCs w:val="26"/>
    </w:rPr>
  </w:style>
  <w:style w:type="character" w:customStyle="1" w:styleId="MjNagwek2Znak">
    <w:name w:val="Mój Nagłówek 2 Znak"/>
    <w:link w:val="MjNagwek2"/>
    <w:rsid w:val="00710275"/>
    <w:rPr>
      <w:rFonts w:ascii="Arial Narrow" w:eastAsia="Times New Roman" w:hAnsi="Arial Narrow"/>
      <w:b/>
      <w:bCs/>
      <w:sz w:val="26"/>
      <w:szCs w:val="26"/>
    </w:rPr>
  </w:style>
  <w:style w:type="paragraph" w:customStyle="1" w:styleId="MjNagwek3">
    <w:name w:val="Mój Nagłówek 3"/>
    <w:basedOn w:val="Nagwek3"/>
    <w:next w:val="MjTekst1"/>
    <w:qFormat/>
    <w:rsid w:val="00710275"/>
    <w:pPr>
      <w:numPr>
        <w:ilvl w:val="2"/>
        <w:numId w:val="9"/>
      </w:numPr>
      <w:spacing w:before="0" w:after="0" w:line="360" w:lineRule="auto"/>
      <w:ind w:left="851" w:hanging="851"/>
      <w:jc w:val="both"/>
    </w:pPr>
    <w:rPr>
      <w:rFonts w:ascii="Arial Narrow" w:hAnsi="Arial Narrow"/>
    </w:rPr>
  </w:style>
  <w:style w:type="character" w:customStyle="1" w:styleId="Nagwek3Znak">
    <w:name w:val="Nagłówek 3 Znak"/>
    <w:link w:val="Nagwek3"/>
    <w:uiPriority w:val="9"/>
    <w:semiHidden/>
    <w:rsid w:val="00710275"/>
    <w:rPr>
      <w:rFonts w:ascii="Calibri Light" w:eastAsia="Times New Roman" w:hAnsi="Calibri Light" w:cs="Times New Roman"/>
      <w:b/>
      <w:bCs/>
      <w:sz w:val="26"/>
      <w:szCs w:val="26"/>
    </w:rPr>
  </w:style>
  <w:style w:type="paragraph" w:customStyle="1" w:styleId="MjTekst1">
    <w:name w:val="Mój Tekst 1"/>
    <w:basedOn w:val="Tekstpodstawowy"/>
    <w:link w:val="MjTekst1Znak"/>
    <w:qFormat/>
    <w:rsid w:val="00194689"/>
    <w:pPr>
      <w:spacing w:line="360" w:lineRule="auto"/>
      <w:ind w:firstLine="567"/>
      <w:jc w:val="both"/>
    </w:pPr>
    <w:rPr>
      <w:rFonts w:ascii="Times New Roman" w:hAnsi="Times New Roman"/>
      <w:sz w:val="24"/>
      <w:szCs w:val="24"/>
    </w:rPr>
  </w:style>
  <w:style w:type="character" w:customStyle="1" w:styleId="MjTekst1Znak">
    <w:name w:val="Mój Tekst 1 Znak"/>
    <w:link w:val="MjTekst1"/>
    <w:rsid w:val="00194689"/>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qFormat/>
    <w:rsid w:val="001F661E"/>
    <w:pPr>
      <w:keepLines/>
      <w:spacing w:before="240" w:line="259" w:lineRule="auto"/>
      <w:jc w:val="left"/>
      <w:outlineLvl w:val="9"/>
    </w:pPr>
    <w:rPr>
      <w:rFonts w:ascii="Calibri Light" w:hAnsi="Calibri Light"/>
      <w:color w:val="2F5496"/>
      <w:sz w:val="32"/>
      <w:szCs w:val="32"/>
    </w:rPr>
  </w:style>
  <w:style w:type="paragraph" w:styleId="Spistreci1">
    <w:name w:val="toc 1"/>
    <w:basedOn w:val="Normalny"/>
    <w:next w:val="Normalny"/>
    <w:autoRedefine/>
    <w:uiPriority w:val="39"/>
    <w:unhideWhenUsed/>
    <w:rsid w:val="001F661E"/>
  </w:style>
  <w:style w:type="paragraph" w:styleId="Spistreci2">
    <w:name w:val="toc 2"/>
    <w:basedOn w:val="Normalny"/>
    <w:next w:val="Normalny"/>
    <w:autoRedefine/>
    <w:uiPriority w:val="39"/>
    <w:unhideWhenUsed/>
    <w:rsid w:val="001F661E"/>
    <w:pPr>
      <w:ind w:left="200"/>
    </w:pPr>
  </w:style>
  <w:style w:type="paragraph" w:styleId="Spistreci3">
    <w:name w:val="toc 3"/>
    <w:basedOn w:val="Normalny"/>
    <w:next w:val="Normalny"/>
    <w:autoRedefine/>
    <w:uiPriority w:val="39"/>
    <w:unhideWhenUsed/>
    <w:rsid w:val="001F661E"/>
    <w:pPr>
      <w:ind w:left="400"/>
    </w:pPr>
  </w:style>
  <w:style w:type="character" w:styleId="Hipercze">
    <w:name w:val="Hyperlink"/>
    <w:uiPriority w:val="99"/>
    <w:unhideWhenUsed/>
    <w:rsid w:val="001F661E"/>
    <w:rPr>
      <w:color w:val="0563C1"/>
      <w:u w:val="single"/>
    </w:rPr>
  </w:style>
  <w:style w:type="paragraph" w:customStyle="1" w:styleId="MjPodpisRysunku">
    <w:name w:val="Mój Podpis Rysunku"/>
    <w:basedOn w:val="Legenda"/>
    <w:link w:val="MjPodpisRysunkuZnak"/>
    <w:qFormat/>
    <w:rsid w:val="00A922D3"/>
    <w:pPr>
      <w:spacing w:line="360" w:lineRule="auto"/>
      <w:jc w:val="center"/>
    </w:pPr>
    <w:rPr>
      <w:b w:val="0"/>
      <w:bCs w:val="0"/>
      <w:i/>
      <w:iCs/>
    </w:rPr>
  </w:style>
  <w:style w:type="character" w:customStyle="1" w:styleId="MjPodpisRysunkuZnak">
    <w:name w:val="Mój Podpis Rysunku Znak"/>
    <w:link w:val="MjPodpisRysunku"/>
    <w:rsid w:val="00A922D3"/>
    <w:rPr>
      <w:rFonts w:ascii="Times New Roman" w:eastAsia="Times New Roman" w:hAnsi="Times New Roman"/>
      <w:i/>
      <w:iCs/>
    </w:rPr>
  </w:style>
  <w:style w:type="paragraph" w:styleId="Akapitzlist">
    <w:name w:val="List Paragraph"/>
    <w:basedOn w:val="Normalny"/>
    <w:uiPriority w:val="34"/>
    <w:qFormat/>
    <w:rsid w:val="009152D7"/>
    <w:pPr>
      <w:spacing w:line="276" w:lineRule="auto"/>
      <w:ind w:left="720"/>
      <w:contextualSpacing/>
    </w:pPr>
    <w:rPr>
      <w:rFonts w:ascii="Arial" w:eastAsia="Arial" w:hAnsi="Arial" w:cs="Arial"/>
      <w:sz w:val="22"/>
      <w:szCs w:val="22"/>
    </w:rPr>
  </w:style>
  <w:style w:type="paragraph" w:styleId="Tekstprzypisudolnego">
    <w:name w:val="footnote text"/>
    <w:basedOn w:val="Normalny"/>
    <w:link w:val="TekstprzypisudolnegoZnak"/>
    <w:uiPriority w:val="99"/>
    <w:semiHidden/>
    <w:unhideWhenUsed/>
    <w:rsid w:val="004F3C85"/>
  </w:style>
  <w:style w:type="character" w:customStyle="1" w:styleId="TekstprzypisudolnegoZnak">
    <w:name w:val="Tekst przypisu dolnego Znak"/>
    <w:link w:val="Tekstprzypisudolnego"/>
    <w:uiPriority w:val="99"/>
    <w:semiHidden/>
    <w:rsid w:val="004F3C85"/>
    <w:rPr>
      <w:rFonts w:ascii="Times New Roman" w:eastAsia="Times New Roman" w:hAnsi="Times New Roman"/>
    </w:rPr>
  </w:style>
  <w:style w:type="character" w:styleId="Odwoanieprzypisudolnego">
    <w:name w:val="footnote reference"/>
    <w:uiPriority w:val="99"/>
    <w:semiHidden/>
    <w:unhideWhenUsed/>
    <w:rsid w:val="004F3C85"/>
    <w:rPr>
      <w:vertAlign w:val="superscript"/>
    </w:rPr>
  </w:style>
  <w:style w:type="character" w:styleId="Nierozpoznanawzmianka">
    <w:name w:val="Unresolved Mention"/>
    <w:uiPriority w:val="99"/>
    <w:semiHidden/>
    <w:unhideWhenUsed/>
    <w:rsid w:val="00EF5147"/>
    <w:rPr>
      <w:color w:val="605E5C"/>
      <w:shd w:val="clear" w:color="auto" w:fill="E1DFDD"/>
    </w:rPr>
  </w:style>
  <w:style w:type="paragraph" w:styleId="Legenda">
    <w:name w:val="caption"/>
    <w:basedOn w:val="Normalny"/>
    <w:next w:val="Normalny"/>
    <w:uiPriority w:val="35"/>
    <w:unhideWhenUsed/>
    <w:qFormat/>
    <w:rsid w:val="004618CE"/>
    <w:rPr>
      <w:b/>
      <w:bCs/>
    </w:rPr>
  </w:style>
  <w:style w:type="paragraph" w:styleId="Spisilustracji">
    <w:name w:val="table of figures"/>
    <w:basedOn w:val="Normalny"/>
    <w:next w:val="Normalny"/>
    <w:uiPriority w:val="99"/>
    <w:unhideWhenUsed/>
    <w:rsid w:val="004618CE"/>
  </w:style>
  <w:style w:type="paragraph" w:customStyle="1" w:styleId="MojeCalibri">
    <w:name w:val="Moje Calibri"/>
    <w:basedOn w:val="NormalnyWeb"/>
    <w:link w:val="MojeCalibriZnak"/>
    <w:qFormat/>
    <w:rsid w:val="00976C2D"/>
    <w:pPr>
      <w:spacing w:before="120" w:line="276" w:lineRule="auto"/>
      <w:jc w:val="both"/>
    </w:pPr>
    <w:rPr>
      <w:rFonts w:asciiTheme="majorHAnsi" w:hAnsiTheme="majorHAnsi" w:cstheme="majorHAnsi"/>
    </w:rPr>
  </w:style>
  <w:style w:type="character" w:customStyle="1" w:styleId="MojeCalibriZnak">
    <w:name w:val="Moje Calibri Znak"/>
    <w:basedOn w:val="Domylnaczcionkaakapitu"/>
    <w:link w:val="MojeCalibri"/>
    <w:rsid w:val="00976C2D"/>
    <w:rPr>
      <w:rFonts w:asciiTheme="majorHAnsi" w:eastAsia="Times New Roman" w:hAnsiTheme="majorHAnsi" w:cstheme="majorHAnsi"/>
      <w:sz w:val="24"/>
      <w:szCs w:val="24"/>
    </w:rPr>
  </w:style>
  <w:style w:type="paragraph" w:styleId="NormalnyWeb">
    <w:name w:val="Normal (Web)"/>
    <w:basedOn w:val="Normalny"/>
    <w:uiPriority w:val="99"/>
    <w:semiHidden/>
    <w:unhideWhenUsed/>
    <w:rsid w:val="00976C2D"/>
    <w:rPr>
      <w:sz w:val="24"/>
      <w:szCs w:val="24"/>
    </w:rPr>
  </w:style>
  <w:style w:type="character" w:styleId="UyteHipercze">
    <w:name w:val="FollowedHyperlink"/>
    <w:basedOn w:val="Domylnaczcionkaakapitu"/>
    <w:uiPriority w:val="99"/>
    <w:semiHidden/>
    <w:unhideWhenUsed/>
    <w:rsid w:val="00A6690E"/>
    <w:rPr>
      <w:color w:val="954F72" w:themeColor="followedHyperlink"/>
      <w:u w:val="single"/>
    </w:rPr>
  </w:style>
  <w:style w:type="character" w:customStyle="1" w:styleId="hwtze">
    <w:name w:val="hwtze"/>
    <w:basedOn w:val="Domylnaczcionkaakapitu"/>
    <w:rsid w:val="002B1246"/>
  </w:style>
  <w:style w:type="character" w:customStyle="1" w:styleId="rynqvb">
    <w:name w:val="rynqvb"/>
    <w:basedOn w:val="Domylnaczcionkaakapitu"/>
    <w:rsid w:val="002B1246"/>
  </w:style>
  <w:style w:type="paragraph" w:styleId="HTML-wstpniesformatowany">
    <w:name w:val="HTML Preformatted"/>
    <w:basedOn w:val="Normalny"/>
    <w:link w:val="HTML-wstpniesformatowanyZnak"/>
    <w:uiPriority w:val="99"/>
    <w:semiHidden/>
    <w:unhideWhenUsed/>
    <w:rsid w:val="00AF3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semiHidden/>
    <w:rsid w:val="00AF3573"/>
    <w:rPr>
      <w:rFonts w:ascii="Courier New" w:eastAsia="Times New Roman" w:hAnsi="Courier New" w:cs="Courier New"/>
    </w:rPr>
  </w:style>
  <w:style w:type="character" w:customStyle="1" w:styleId="y2iqfc">
    <w:name w:val="y2iqfc"/>
    <w:basedOn w:val="Domylnaczcionkaakapitu"/>
    <w:rsid w:val="00AF3573"/>
  </w:style>
  <w:style w:type="character" w:styleId="Odwoaniedokomentarza">
    <w:name w:val="annotation reference"/>
    <w:basedOn w:val="Domylnaczcionkaakapitu"/>
    <w:uiPriority w:val="99"/>
    <w:semiHidden/>
    <w:unhideWhenUsed/>
    <w:rsid w:val="005D7FA5"/>
    <w:rPr>
      <w:sz w:val="16"/>
      <w:szCs w:val="16"/>
    </w:rPr>
  </w:style>
  <w:style w:type="paragraph" w:styleId="Tekstkomentarza">
    <w:name w:val="annotation text"/>
    <w:basedOn w:val="Normalny"/>
    <w:link w:val="TekstkomentarzaZnak"/>
    <w:uiPriority w:val="99"/>
    <w:semiHidden/>
    <w:unhideWhenUsed/>
    <w:rsid w:val="005D7FA5"/>
  </w:style>
  <w:style w:type="character" w:customStyle="1" w:styleId="TekstkomentarzaZnak">
    <w:name w:val="Tekst komentarza Znak"/>
    <w:basedOn w:val="Domylnaczcionkaakapitu"/>
    <w:link w:val="Tekstkomentarza"/>
    <w:uiPriority w:val="99"/>
    <w:semiHidden/>
    <w:rsid w:val="005D7FA5"/>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5D7FA5"/>
    <w:rPr>
      <w:b/>
      <w:bCs/>
    </w:rPr>
  </w:style>
  <w:style w:type="character" w:customStyle="1" w:styleId="TematkomentarzaZnak">
    <w:name w:val="Temat komentarza Znak"/>
    <w:basedOn w:val="TekstkomentarzaZnak"/>
    <w:link w:val="Tematkomentarza"/>
    <w:uiPriority w:val="99"/>
    <w:semiHidden/>
    <w:rsid w:val="005D7FA5"/>
    <w:rPr>
      <w:rFonts w:ascii="Times New Roman" w:eastAsia="Times New Roman" w:hAnsi="Times New Roman"/>
      <w:b/>
      <w:bCs/>
    </w:rPr>
  </w:style>
  <w:style w:type="character" w:styleId="Uwydatnienie">
    <w:name w:val="Emphasis"/>
    <w:basedOn w:val="Domylnaczcionkaakapitu"/>
    <w:uiPriority w:val="20"/>
    <w:qFormat/>
    <w:rsid w:val="000827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0415">
      <w:bodyDiv w:val="1"/>
      <w:marLeft w:val="0"/>
      <w:marRight w:val="0"/>
      <w:marTop w:val="0"/>
      <w:marBottom w:val="0"/>
      <w:divBdr>
        <w:top w:val="none" w:sz="0" w:space="0" w:color="auto"/>
        <w:left w:val="none" w:sz="0" w:space="0" w:color="auto"/>
        <w:bottom w:val="none" w:sz="0" w:space="0" w:color="auto"/>
        <w:right w:val="none" w:sz="0" w:space="0" w:color="auto"/>
      </w:divBdr>
    </w:div>
    <w:div w:id="94568658">
      <w:bodyDiv w:val="1"/>
      <w:marLeft w:val="0"/>
      <w:marRight w:val="0"/>
      <w:marTop w:val="0"/>
      <w:marBottom w:val="0"/>
      <w:divBdr>
        <w:top w:val="none" w:sz="0" w:space="0" w:color="auto"/>
        <w:left w:val="none" w:sz="0" w:space="0" w:color="auto"/>
        <w:bottom w:val="none" w:sz="0" w:space="0" w:color="auto"/>
        <w:right w:val="none" w:sz="0" w:space="0" w:color="auto"/>
      </w:divBdr>
    </w:div>
    <w:div w:id="99028722">
      <w:bodyDiv w:val="1"/>
      <w:marLeft w:val="0"/>
      <w:marRight w:val="0"/>
      <w:marTop w:val="0"/>
      <w:marBottom w:val="0"/>
      <w:divBdr>
        <w:top w:val="none" w:sz="0" w:space="0" w:color="auto"/>
        <w:left w:val="none" w:sz="0" w:space="0" w:color="auto"/>
        <w:bottom w:val="none" w:sz="0" w:space="0" w:color="auto"/>
        <w:right w:val="none" w:sz="0" w:space="0" w:color="auto"/>
      </w:divBdr>
    </w:div>
    <w:div w:id="138499650">
      <w:bodyDiv w:val="1"/>
      <w:marLeft w:val="0"/>
      <w:marRight w:val="0"/>
      <w:marTop w:val="0"/>
      <w:marBottom w:val="0"/>
      <w:divBdr>
        <w:top w:val="none" w:sz="0" w:space="0" w:color="auto"/>
        <w:left w:val="none" w:sz="0" w:space="0" w:color="auto"/>
        <w:bottom w:val="none" w:sz="0" w:space="0" w:color="auto"/>
        <w:right w:val="none" w:sz="0" w:space="0" w:color="auto"/>
      </w:divBdr>
    </w:div>
    <w:div w:id="147796259">
      <w:bodyDiv w:val="1"/>
      <w:marLeft w:val="0"/>
      <w:marRight w:val="0"/>
      <w:marTop w:val="0"/>
      <w:marBottom w:val="0"/>
      <w:divBdr>
        <w:top w:val="none" w:sz="0" w:space="0" w:color="auto"/>
        <w:left w:val="none" w:sz="0" w:space="0" w:color="auto"/>
        <w:bottom w:val="none" w:sz="0" w:space="0" w:color="auto"/>
        <w:right w:val="none" w:sz="0" w:space="0" w:color="auto"/>
      </w:divBdr>
      <w:divsChild>
        <w:div w:id="486290678">
          <w:marLeft w:val="0"/>
          <w:marRight w:val="0"/>
          <w:marTop w:val="0"/>
          <w:marBottom w:val="0"/>
          <w:divBdr>
            <w:top w:val="none" w:sz="0" w:space="0" w:color="auto"/>
            <w:left w:val="none" w:sz="0" w:space="0" w:color="auto"/>
            <w:bottom w:val="none" w:sz="0" w:space="0" w:color="auto"/>
            <w:right w:val="none" w:sz="0" w:space="0" w:color="auto"/>
          </w:divBdr>
          <w:divsChild>
            <w:div w:id="1450467065">
              <w:marLeft w:val="0"/>
              <w:marRight w:val="0"/>
              <w:marTop w:val="0"/>
              <w:marBottom w:val="0"/>
              <w:divBdr>
                <w:top w:val="none" w:sz="0" w:space="0" w:color="auto"/>
                <w:left w:val="none" w:sz="0" w:space="0" w:color="auto"/>
                <w:bottom w:val="none" w:sz="0" w:space="0" w:color="auto"/>
                <w:right w:val="none" w:sz="0" w:space="0" w:color="auto"/>
              </w:divBdr>
              <w:divsChild>
                <w:div w:id="1900627551">
                  <w:marLeft w:val="0"/>
                  <w:marRight w:val="0"/>
                  <w:marTop w:val="0"/>
                  <w:marBottom w:val="0"/>
                  <w:divBdr>
                    <w:top w:val="none" w:sz="0" w:space="0" w:color="auto"/>
                    <w:left w:val="none" w:sz="0" w:space="0" w:color="auto"/>
                    <w:bottom w:val="none" w:sz="0" w:space="0" w:color="auto"/>
                    <w:right w:val="none" w:sz="0" w:space="0" w:color="auto"/>
                  </w:divBdr>
                  <w:divsChild>
                    <w:div w:id="1553804881">
                      <w:marLeft w:val="0"/>
                      <w:marRight w:val="0"/>
                      <w:marTop w:val="0"/>
                      <w:marBottom w:val="0"/>
                      <w:divBdr>
                        <w:top w:val="none" w:sz="0" w:space="0" w:color="auto"/>
                        <w:left w:val="none" w:sz="0" w:space="0" w:color="auto"/>
                        <w:bottom w:val="none" w:sz="0" w:space="0" w:color="auto"/>
                        <w:right w:val="none" w:sz="0" w:space="0" w:color="auto"/>
                      </w:divBdr>
                      <w:divsChild>
                        <w:div w:id="19348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400025">
          <w:marLeft w:val="0"/>
          <w:marRight w:val="0"/>
          <w:marTop w:val="0"/>
          <w:marBottom w:val="0"/>
          <w:divBdr>
            <w:top w:val="none" w:sz="0" w:space="0" w:color="auto"/>
            <w:left w:val="none" w:sz="0" w:space="0" w:color="auto"/>
            <w:bottom w:val="none" w:sz="0" w:space="0" w:color="auto"/>
            <w:right w:val="none" w:sz="0" w:space="0" w:color="auto"/>
          </w:divBdr>
          <w:divsChild>
            <w:div w:id="1856654466">
              <w:marLeft w:val="0"/>
              <w:marRight w:val="0"/>
              <w:marTop w:val="0"/>
              <w:marBottom w:val="0"/>
              <w:divBdr>
                <w:top w:val="none" w:sz="0" w:space="0" w:color="auto"/>
                <w:left w:val="none" w:sz="0" w:space="0" w:color="auto"/>
                <w:bottom w:val="none" w:sz="0" w:space="0" w:color="auto"/>
                <w:right w:val="none" w:sz="0" w:space="0" w:color="auto"/>
              </w:divBdr>
              <w:divsChild>
                <w:div w:id="15393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4259">
      <w:bodyDiv w:val="1"/>
      <w:marLeft w:val="0"/>
      <w:marRight w:val="0"/>
      <w:marTop w:val="0"/>
      <w:marBottom w:val="0"/>
      <w:divBdr>
        <w:top w:val="none" w:sz="0" w:space="0" w:color="auto"/>
        <w:left w:val="none" w:sz="0" w:space="0" w:color="auto"/>
        <w:bottom w:val="none" w:sz="0" w:space="0" w:color="auto"/>
        <w:right w:val="none" w:sz="0" w:space="0" w:color="auto"/>
      </w:divBdr>
      <w:divsChild>
        <w:div w:id="1270704459">
          <w:marLeft w:val="0"/>
          <w:marRight w:val="0"/>
          <w:marTop w:val="0"/>
          <w:marBottom w:val="0"/>
          <w:divBdr>
            <w:top w:val="none" w:sz="0" w:space="0" w:color="auto"/>
            <w:left w:val="none" w:sz="0" w:space="0" w:color="auto"/>
            <w:bottom w:val="none" w:sz="0" w:space="0" w:color="auto"/>
            <w:right w:val="none" w:sz="0" w:space="0" w:color="auto"/>
          </w:divBdr>
          <w:divsChild>
            <w:div w:id="1776361666">
              <w:marLeft w:val="0"/>
              <w:marRight w:val="0"/>
              <w:marTop w:val="0"/>
              <w:marBottom w:val="0"/>
              <w:divBdr>
                <w:top w:val="none" w:sz="0" w:space="0" w:color="auto"/>
                <w:left w:val="none" w:sz="0" w:space="0" w:color="auto"/>
                <w:bottom w:val="none" w:sz="0" w:space="0" w:color="auto"/>
                <w:right w:val="none" w:sz="0" w:space="0" w:color="auto"/>
              </w:divBdr>
              <w:divsChild>
                <w:div w:id="209547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4835">
          <w:marLeft w:val="0"/>
          <w:marRight w:val="0"/>
          <w:marTop w:val="0"/>
          <w:marBottom w:val="0"/>
          <w:divBdr>
            <w:top w:val="none" w:sz="0" w:space="0" w:color="auto"/>
            <w:left w:val="none" w:sz="0" w:space="0" w:color="auto"/>
            <w:bottom w:val="none" w:sz="0" w:space="0" w:color="auto"/>
            <w:right w:val="none" w:sz="0" w:space="0" w:color="auto"/>
          </w:divBdr>
          <w:divsChild>
            <w:div w:id="1831172163">
              <w:marLeft w:val="0"/>
              <w:marRight w:val="0"/>
              <w:marTop w:val="0"/>
              <w:marBottom w:val="0"/>
              <w:divBdr>
                <w:top w:val="none" w:sz="0" w:space="0" w:color="auto"/>
                <w:left w:val="none" w:sz="0" w:space="0" w:color="auto"/>
                <w:bottom w:val="none" w:sz="0" w:space="0" w:color="auto"/>
                <w:right w:val="none" w:sz="0" w:space="0" w:color="auto"/>
              </w:divBdr>
              <w:divsChild>
                <w:div w:id="670255042">
                  <w:marLeft w:val="0"/>
                  <w:marRight w:val="0"/>
                  <w:marTop w:val="0"/>
                  <w:marBottom w:val="0"/>
                  <w:divBdr>
                    <w:top w:val="none" w:sz="0" w:space="0" w:color="auto"/>
                    <w:left w:val="none" w:sz="0" w:space="0" w:color="auto"/>
                    <w:bottom w:val="none" w:sz="0" w:space="0" w:color="auto"/>
                    <w:right w:val="none" w:sz="0" w:space="0" w:color="auto"/>
                  </w:divBdr>
                  <w:divsChild>
                    <w:div w:id="16182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862272">
      <w:bodyDiv w:val="1"/>
      <w:marLeft w:val="0"/>
      <w:marRight w:val="0"/>
      <w:marTop w:val="0"/>
      <w:marBottom w:val="0"/>
      <w:divBdr>
        <w:top w:val="none" w:sz="0" w:space="0" w:color="auto"/>
        <w:left w:val="none" w:sz="0" w:space="0" w:color="auto"/>
        <w:bottom w:val="none" w:sz="0" w:space="0" w:color="auto"/>
        <w:right w:val="none" w:sz="0" w:space="0" w:color="auto"/>
      </w:divBdr>
    </w:div>
    <w:div w:id="335379308">
      <w:bodyDiv w:val="1"/>
      <w:marLeft w:val="0"/>
      <w:marRight w:val="0"/>
      <w:marTop w:val="0"/>
      <w:marBottom w:val="0"/>
      <w:divBdr>
        <w:top w:val="none" w:sz="0" w:space="0" w:color="auto"/>
        <w:left w:val="none" w:sz="0" w:space="0" w:color="auto"/>
        <w:bottom w:val="none" w:sz="0" w:space="0" w:color="auto"/>
        <w:right w:val="none" w:sz="0" w:space="0" w:color="auto"/>
      </w:divBdr>
      <w:divsChild>
        <w:div w:id="1424257806">
          <w:marLeft w:val="0"/>
          <w:marRight w:val="0"/>
          <w:marTop w:val="0"/>
          <w:marBottom w:val="0"/>
          <w:divBdr>
            <w:top w:val="none" w:sz="0" w:space="0" w:color="auto"/>
            <w:left w:val="none" w:sz="0" w:space="0" w:color="auto"/>
            <w:bottom w:val="none" w:sz="0" w:space="0" w:color="auto"/>
            <w:right w:val="none" w:sz="0" w:space="0" w:color="auto"/>
          </w:divBdr>
          <w:divsChild>
            <w:div w:id="2121803304">
              <w:marLeft w:val="0"/>
              <w:marRight w:val="0"/>
              <w:marTop w:val="0"/>
              <w:marBottom w:val="0"/>
              <w:divBdr>
                <w:top w:val="none" w:sz="0" w:space="0" w:color="auto"/>
                <w:left w:val="none" w:sz="0" w:space="0" w:color="auto"/>
                <w:bottom w:val="none" w:sz="0" w:space="0" w:color="auto"/>
                <w:right w:val="none" w:sz="0" w:space="0" w:color="auto"/>
              </w:divBdr>
              <w:divsChild>
                <w:div w:id="2017805413">
                  <w:marLeft w:val="0"/>
                  <w:marRight w:val="0"/>
                  <w:marTop w:val="0"/>
                  <w:marBottom w:val="0"/>
                  <w:divBdr>
                    <w:top w:val="none" w:sz="0" w:space="0" w:color="auto"/>
                    <w:left w:val="none" w:sz="0" w:space="0" w:color="auto"/>
                    <w:bottom w:val="none" w:sz="0" w:space="0" w:color="auto"/>
                    <w:right w:val="none" w:sz="0" w:space="0" w:color="auto"/>
                  </w:divBdr>
                  <w:divsChild>
                    <w:div w:id="12126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001169">
      <w:bodyDiv w:val="1"/>
      <w:marLeft w:val="0"/>
      <w:marRight w:val="0"/>
      <w:marTop w:val="0"/>
      <w:marBottom w:val="0"/>
      <w:divBdr>
        <w:top w:val="none" w:sz="0" w:space="0" w:color="auto"/>
        <w:left w:val="none" w:sz="0" w:space="0" w:color="auto"/>
        <w:bottom w:val="none" w:sz="0" w:space="0" w:color="auto"/>
        <w:right w:val="none" w:sz="0" w:space="0" w:color="auto"/>
      </w:divBdr>
      <w:divsChild>
        <w:div w:id="958149736">
          <w:marLeft w:val="0"/>
          <w:marRight w:val="0"/>
          <w:marTop w:val="0"/>
          <w:marBottom w:val="0"/>
          <w:divBdr>
            <w:top w:val="none" w:sz="0" w:space="0" w:color="auto"/>
            <w:left w:val="none" w:sz="0" w:space="0" w:color="auto"/>
            <w:bottom w:val="none" w:sz="0" w:space="0" w:color="auto"/>
            <w:right w:val="none" w:sz="0" w:space="0" w:color="auto"/>
          </w:divBdr>
          <w:divsChild>
            <w:div w:id="371733629">
              <w:marLeft w:val="0"/>
              <w:marRight w:val="0"/>
              <w:marTop w:val="0"/>
              <w:marBottom w:val="0"/>
              <w:divBdr>
                <w:top w:val="none" w:sz="0" w:space="0" w:color="auto"/>
                <w:left w:val="none" w:sz="0" w:space="0" w:color="auto"/>
                <w:bottom w:val="none" w:sz="0" w:space="0" w:color="auto"/>
                <w:right w:val="none" w:sz="0" w:space="0" w:color="auto"/>
              </w:divBdr>
              <w:divsChild>
                <w:div w:id="90187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0641">
          <w:marLeft w:val="0"/>
          <w:marRight w:val="0"/>
          <w:marTop w:val="0"/>
          <w:marBottom w:val="0"/>
          <w:divBdr>
            <w:top w:val="none" w:sz="0" w:space="0" w:color="auto"/>
            <w:left w:val="none" w:sz="0" w:space="0" w:color="auto"/>
            <w:bottom w:val="none" w:sz="0" w:space="0" w:color="auto"/>
            <w:right w:val="none" w:sz="0" w:space="0" w:color="auto"/>
          </w:divBdr>
          <w:divsChild>
            <w:div w:id="955527965">
              <w:marLeft w:val="0"/>
              <w:marRight w:val="0"/>
              <w:marTop w:val="0"/>
              <w:marBottom w:val="0"/>
              <w:divBdr>
                <w:top w:val="none" w:sz="0" w:space="0" w:color="auto"/>
                <w:left w:val="none" w:sz="0" w:space="0" w:color="auto"/>
                <w:bottom w:val="none" w:sz="0" w:space="0" w:color="auto"/>
                <w:right w:val="none" w:sz="0" w:space="0" w:color="auto"/>
              </w:divBdr>
              <w:divsChild>
                <w:div w:id="4617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00268">
          <w:marLeft w:val="0"/>
          <w:marRight w:val="0"/>
          <w:marTop w:val="0"/>
          <w:marBottom w:val="0"/>
          <w:divBdr>
            <w:top w:val="none" w:sz="0" w:space="0" w:color="auto"/>
            <w:left w:val="none" w:sz="0" w:space="0" w:color="auto"/>
            <w:bottom w:val="none" w:sz="0" w:space="0" w:color="auto"/>
            <w:right w:val="none" w:sz="0" w:space="0" w:color="auto"/>
          </w:divBdr>
          <w:divsChild>
            <w:div w:id="893614362">
              <w:marLeft w:val="0"/>
              <w:marRight w:val="0"/>
              <w:marTop w:val="0"/>
              <w:marBottom w:val="0"/>
              <w:divBdr>
                <w:top w:val="none" w:sz="0" w:space="0" w:color="auto"/>
                <w:left w:val="none" w:sz="0" w:space="0" w:color="auto"/>
                <w:bottom w:val="none" w:sz="0" w:space="0" w:color="auto"/>
                <w:right w:val="none" w:sz="0" w:space="0" w:color="auto"/>
              </w:divBdr>
              <w:divsChild>
                <w:div w:id="1673489227">
                  <w:marLeft w:val="0"/>
                  <w:marRight w:val="0"/>
                  <w:marTop w:val="0"/>
                  <w:marBottom w:val="0"/>
                  <w:divBdr>
                    <w:top w:val="none" w:sz="0" w:space="0" w:color="auto"/>
                    <w:left w:val="none" w:sz="0" w:space="0" w:color="auto"/>
                    <w:bottom w:val="none" w:sz="0" w:space="0" w:color="auto"/>
                    <w:right w:val="none" w:sz="0" w:space="0" w:color="auto"/>
                  </w:divBdr>
                  <w:divsChild>
                    <w:div w:id="680814135">
                      <w:marLeft w:val="0"/>
                      <w:marRight w:val="0"/>
                      <w:marTop w:val="0"/>
                      <w:marBottom w:val="0"/>
                      <w:divBdr>
                        <w:top w:val="none" w:sz="0" w:space="0" w:color="auto"/>
                        <w:left w:val="none" w:sz="0" w:space="0" w:color="auto"/>
                        <w:bottom w:val="none" w:sz="0" w:space="0" w:color="auto"/>
                        <w:right w:val="none" w:sz="0" w:space="0" w:color="auto"/>
                      </w:divBdr>
                      <w:divsChild>
                        <w:div w:id="1025138479">
                          <w:marLeft w:val="0"/>
                          <w:marRight w:val="0"/>
                          <w:marTop w:val="0"/>
                          <w:marBottom w:val="0"/>
                          <w:divBdr>
                            <w:top w:val="none" w:sz="0" w:space="0" w:color="auto"/>
                            <w:left w:val="none" w:sz="0" w:space="0" w:color="auto"/>
                            <w:bottom w:val="none" w:sz="0" w:space="0" w:color="auto"/>
                            <w:right w:val="none" w:sz="0" w:space="0" w:color="auto"/>
                          </w:divBdr>
                          <w:divsChild>
                            <w:div w:id="844396257">
                              <w:marLeft w:val="0"/>
                              <w:marRight w:val="0"/>
                              <w:marTop w:val="0"/>
                              <w:marBottom w:val="0"/>
                              <w:divBdr>
                                <w:top w:val="none" w:sz="0" w:space="0" w:color="auto"/>
                                <w:left w:val="none" w:sz="0" w:space="0" w:color="auto"/>
                                <w:bottom w:val="none" w:sz="0" w:space="0" w:color="auto"/>
                                <w:right w:val="none" w:sz="0" w:space="0" w:color="auto"/>
                              </w:divBdr>
                              <w:divsChild>
                                <w:div w:id="1909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311909">
          <w:marLeft w:val="0"/>
          <w:marRight w:val="0"/>
          <w:marTop w:val="0"/>
          <w:marBottom w:val="0"/>
          <w:divBdr>
            <w:top w:val="none" w:sz="0" w:space="0" w:color="auto"/>
            <w:left w:val="none" w:sz="0" w:space="0" w:color="auto"/>
            <w:bottom w:val="none" w:sz="0" w:space="0" w:color="auto"/>
            <w:right w:val="none" w:sz="0" w:space="0" w:color="auto"/>
          </w:divBdr>
          <w:divsChild>
            <w:div w:id="1829206287">
              <w:marLeft w:val="0"/>
              <w:marRight w:val="0"/>
              <w:marTop w:val="0"/>
              <w:marBottom w:val="0"/>
              <w:divBdr>
                <w:top w:val="none" w:sz="0" w:space="0" w:color="auto"/>
                <w:left w:val="none" w:sz="0" w:space="0" w:color="auto"/>
                <w:bottom w:val="none" w:sz="0" w:space="0" w:color="auto"/>
                <w:right w:val="none" w:sz="0" w:space="0" w:color="auto"/>
              </w:divBdr>
              <w:divsChild>
                <w:div w:id="1635328138">
                  <w:marLeft w:val="0"/>
                  <w:marRight w:val="0"/>
                  <w:marTop w:val="0"/>
                  <w:marBottom w:val="0"/>
                  <w:divBdr>
                    <w:top w:val="none" w:sz="0" w:space="0" w:color="auto"/>
                    <w:left w:val="none" w:sz="0" w:space="0" w:color="auto"/>
                    <w:bottom w:val="none" w:sz="0" w:space="0" w:color="auto"/>
                    <w:right w:val="none" w:sz="0" w:space="0" w:color="auto"/>
                  </w:divBdr>
                  <w:divsChild>
                    <w:div w:id="16726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47769">
          <w:marLeft w:val="0"/>
          <w:marRight w:val="0"/>
          <w:marTop w:val="0"/>
          <w:marBottom w:val="0"/>
          <w:divBdr>
            <w:top w:val="none" w:sz="0" w:space="0" w:color="auto"/>
            <w:left w:val="none" w:sz="0" w:space="0" w:color="auto"/>
            <w:bottom w:val="none" w:sz="0" w:space="0" w:color="auto"/>
            <w:right w:val="none" w:sz="0" w:space="0" w:color="auto"/>
          </w:divBdr>
          <w:divsChild>
            <w:div w:id="256520601">
              <w:marLeft w:val="0"/>
              <w:marRight w:val="0"/>
              <w:marTop w:val="0"/>
              <w:marBottom w:val="0"/>
              <w:divBdr>
                <w:top w:val="none" w:sz="0" w:space="0" w:color="auto"/>
                <w:left w:val="none" w:sz="0" w:space="0" w:color="auto"/>
                <w:bottom w:val="none" w:sz="0" w:space="0" w:color="auto"/>
                <w:right w:val="none" w:sz="0" w:space="0" w:color="auto"/>
              </w:divBdr>
              <w:divsChild>
                <w:div w:id="2145732380">
                  <w:marLeft w:val="0"/>
                  <w:marRight w:val="0"/>
                  <w:marTop w:val="0"/>
                  <w:marBottom w:val="0"/>
                  <w:divBdr>
                    <w:top w:val="none" w:sz="0" w:space="0" w:color="auto"/>
                    <w:left w:val="none" w:sz="0" w:space="0" w:color="auto"/>
                    <w:bottom w:val="none" w:sz="0" w:space="0" w:color="auto"/>
                    <w:right w:val="none" w:sz="0" w:space="0" w:color="auto"/>
                  </w:divBdr>
                  <w:divsChild>
                    <w:div w:id="1522015974">
                      <w:marLeft w:val="0"/>
                      <w:marRight w:val="0"/>
                      <w:marTop w:val="0"/>
                      <w:marBottom w:val="0"/>
                      <w:divBdr>
                        <w:top w:val="none" w:sz="0" w:space="0" w:color="auto"/>
                        <w:left w:val="none" w:sz="0" w:space="0" w:color="auto"/>
                        <w:bottom w:val="none" w:sz="0" w:space="0" w:color="auto"/>
                        <w:right w:val="none" w:sz="0" w:space="0" w:color="auto"/>
                      </w:divBdr>
                      <w:divsChild>
                        <w:div w:id="747768018">
                          <w:marLeft w:val="0"/>
                          <w:marRight w:val="0"/>
                          <w:marTop w:val="0"/>
                          <w:marBottom w:val="0"/>
                          <w:divBdr>
                            <w:top w:val="none" w:sz="0" w:space="0" w:color="auto"/>
                            <w:left w:val="none" w:sz="0" w:space="0" w:color="auto"/>
                            <w:bottom w:val="none" w:sz="0" w:space="0" w:color="auto"/>
                            <w:right w:val="none" w:sz="0" w:space="0" w:color="auto"/>
                          </w:divBdr>
                          <w:divsChild>
                            <w:div w:id="1433552732">
                              <w:marLeft w:val="0"/>
                              <w:marRight w:val="0"/>
                              <w:marTop w:val="0"/>
                              <w:marBottom w:val="0"/>
                              <w:divBdr>
                                <w:top w:val="none" w:sz="0" w:space="0" w:color="auto"/>
                                <w:left w:val="none" w:sz="0" w:space="0" w:color="auto"/>
                                <w:bottom w:val="none" w:sz="0" w:space="0" w:color="auto"/>
                                <w:right w:val="none" w:sz="0" w:space="0" w:color="auto"/>
                              </w:divBdr>
                              <w:divsChild>
                                <w:div w:id="14249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53401">
          <w:marLeft w:val="0"/>
          <w:marRight w:val="0"/>
          <w:marTop w:val="0"/>
          <w:marBottom w:val="0"/>
          <w:divBdr>
            <w:top w:val="none" w:sz="0" w:space="0" w:color="auto"/>
            <w:left w:val="none" w:sz="0" w:space="0" w:color="auto"/>
            <w:bottom w:val="none" w:sz="0" w:space="0" w:color="auto"/>
            <w:right w:val="none" w:sz="0" w:space="0" w:color="auto"/>
          </w:divBdr>
          <w:divsChild>
            <w:div w:id="1326401898">
              <w:marLeft w:val="0"/>
              <w:marRight w:val="0"/>
              <w:marTop w:val="0"/>
              <w:marBottom w:val="0"/>
              <w:divBdr>
                <w:top w:val="none" w:sz="0" w:space="0" w:color="auto"/>
                <w:left w:val="none" w:sz="0" w:space="0" w:color="auto"/>
                <w:bottom w:val="none" w:sz="0" w:space="0" w:color="auto"/>
                <w:right w:val="none" w:sz="0" w:space="0" w:color="auto"/>
              </w:divBdr>
              <w:divsChild>
                <w:div w:id="2013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3837">
          <w:marLeft w:val="0"/>
          <w:marRight w:val="0"/>
          <w:marTop w:val="0"/>
          <w:marBottom w:val="0"/>
          <w:divBdr>
            <w:top w:val="none" w:sz="0" w:space="0" w:color="auto"/>
            <w:left w:val="none" w:sz="0" w:space="0" w:color="auto"/>
            <w:bottom w:val="none" w:sz="0" w:space="0" w:color="auto"/>
            <w:right w:val="none" w:sz="0" w:space="0" w:color="auto"/>
          </w:divBdr>
          <w:divsChild>
            <w:div w:id="913316190">
              <w:marLeft w:val="0"/>
              <w:marRight w:val="0"/>
              <w:marTop w:val="0"/>
              <w:marBottom w:val="0"/>
              <w:divBdr>
                <w:top w:val="none" w:sz="0" w:space="0" w:color="auto"/>
                <w:left w:val="none" w:sz="0" w:space="0" w:color="auto"/>
                <w:bottom w:val="none" w:sz="0" w:space="0" w:color="auto"/>
                <w:right w:val="none" w:sz="0" w:space="0" w:color="auto"/>
              </w:divBdr>
              <w:divsChild>
                <w:div w:id="6109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6158">
          <w:marLeft w:val="0"/>
          <w:marRight w:val="0"/>
          <w:marTop w:val="0"/>
          <w:marBottom w:val="0"/>
          <w:divBdr>
            <w:top w:val="none" w:sz="0" w:space="0" w:color="auto"/>
            <w:left w:val="none" w:sz="0" w:space="0" w:color="auto"/>
            <w:bottom w:val="none" w:sz="0" w:space="0" w:color="auto"/>
            <w:right w:val="none" w:sz="0" w:space="0" w:color="auto"/>
          </w:divBdr>
          <w:divsChild>
            <w:div w:id="480928860">
              <w:marLeft w:val="0"/>
              <w:marRight w:val="0"/>
              <w:marTop w:val="0"/>
              <w:marBottom w:val="0"/>
              <w:divBdr>
                <w:top w:val="none" w:sz="0" w:space="0" w:color="auto"/>
                <w:left w:val="none" w:sz="0" w:space="0" w:color="auto"/>
                <w:bottom w:val="none" w:sz="0" w:space="0" w:color="auto"/>
                <w:right w:val="none" w:sz="0" w:space="0" w:color="auto"/>
              </w:divBdr>
              <w:divsChild>
                <w:div w:id="1267083701">
                  <w:marLeft w:val="0"/>
                  <w:marRight w:val="0"/>
                  <w:marTop w:val="0"/>
                  <w:marBottom w:val="0"/>
                  <w:divBdr>
                    <w:top w:val="none" w:sz="0" w:space="0" w:color="auto"/>
                    <w:left w:val="none" w:sz="0" w:space="0" w:color="auto"/>
                    <w:bottom w:val="none" w:sz="0" w:space="0" w:color="auto"/>
                    <w:right w:val="none" w:sz="0" w:space="0" w:color="auto"/>
                  </w:divBdr>
                  <w:divsChild>
                    <w:div w:id="983044342">
                      <w:marLeft w:val="0"/>
                      <w:marRight w:val="0"/>
                      <w:marTop w:val="0"/>
                      <w:marBottom w:val="0"/>
                      <w:divBdr>
                        <w:top w:val="none" w:sz="0" w:space="0" w:color="auto"/>
                        <w:left w:val="none" w:sz="0" w:space="0" w:color="auto"/>
                        <w:bottom w:val="none" w:sz="0" w:space="0" w:color="auto"/>
                        <w:right w:val="none" w:sz="0" w:space="0" w:color="auto"/>
                      </w:divBdr>
                      <w:divsChild>
                        <w:div w:id="496463701">
                          <w:marLeft w:val="0"/>
                          <w:marRight w:val="0"/>
                          <w:marTop w:val="0"/>
                          <w:marBottom w:val="0"/>
                          <w:divBdr>
                            <w:top w:val="none" w:sz="0" w:space="0" w:color="auto"/>
                            <w:left w:val="none" w:sz="0" w:space="0" w:color="auto"/>
                            <w:bottom w:val="none" w:sz="0" w:space="0" w:color="auto"/>
                            <w:right w:val="none" w:sz="0" w:space="0" w:color="auto"/>
                          </w:divBdr>
                          <w:divsChild>
                            <w:div w:id="58872985">
                              <w:marLeft w:val="0"/>
                              <w:marRight w:val="0"/>
                              <w:marTop w:val="0"/>
                              <w:marBottom w:val="0"/>
                              <w:divBdr>
                                <w:top w:val="none" w:sz="0" w:space="0" w:color="auto"/>
                                <w:left w:val="none" w:sz="0" w:space="0" w:color="auto"/>
                                <w:bottom w:val="none" w:sz="0" w:space="0" w:color="auto"/>
                                <w:right w:val="none" w:sz="0" w:space="0" w:color="auto"/>
                              </w:divBdr>
                              <w:divsChild>
                                <w:div w:id="11573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536140">
          <w:marLeft w:val="0"/>
          <w:marRight w:val="0"/>
          <w:marTop w:val="0"/>
          <w:marBottom w:val="0"/>
          <w:divBdr>
            <w:top w:val="none" w:sz="0" w:space="0" w:color="auto"/>
            <w:left w:val="none" w:sz="0" w:space="0" w:color="auto"/>
            <w:bottom w:val="none" w:sz="0" w:space="0" w:color="auto"/>
            <w:right w:val="none" w:sz="0" w:space="0" w:color="auto"/>
          </w:divBdr>
          <w:divsChild>
            <w:div w:id="552429753">
              <w:marLeft w:val="0"/>
              <w:marRight w:val="0"/>
              <w:marTop w:val="0"/>
              <w:marBottom w:val="0"/>
              <w:divBdr>
                <w:top w:val="none" w:sz="0" w:space="0" w:color="auto"/>
                <w:left w:val="none" w:sz="0" w:space="0" w:color="auto"/>
                <w:bottom w:val="none" w:sz="0" w:space="0" w:color="auto"/>
                <w:right w:val="none" w:sz="0" w:space="0" w:color="auto"/>
              </w:divBdr>
              <w:divsChild>
                <w:div w:id="1915551905">
                  <w:marLeft w:val="0"/>
                  <w:marRight w:val="0"/>
                  <w:marTop w:val="0"/>
                  <w:marBottom w:val="0"/>
                  <w:divBdr>
                    <w:top w:val="none" w:sz="0" w:space="0" w:color="auto"/>
                    <w:left w:val="none" w:sz="0" w:space="0" w:color="auto"/>
                    <w:bottom w:val="none" w:sz="0" w:space="0" w:color="auto"/>
                    <w:right w:val="none" w:sz="0" w:space="0" w:color="auto"/>
                  </w:divBdr>
                  <w:divsChild>
                    <w:div w:id="65268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054376">
          <w:marLeft w:val="0"/>
          <w:marRight w:val="0"/>
          <w:marTop w:val="0"/>
          <w:marBottom w:val="0"/>
          <w:divBdr>
            <w:top w:val="none" w:sz="0" w:space="0" w:color="auto"/>
            <w:left w:val="none" w:sz="0" w:space="0" w:color="auto"/>
            <w:bottom w:val="none" w:sz="0" w:space="0" w:color="auto"/>
            <w:right w:val="none" w:sz="0" w:space="0" w:color="auto"/>
          </w:divBdr>
          <w:divsChild>
            <w:div w:id="1971014665">
              <w:marLeft w:val="0"/>
              <w:marRight w:val="0"/>
              <w:marTop w:val="0"/>
              <w:marBottom w:val="0"/>
              <w:divBdr>
                <w:top w:val="none" w:sz="0" w:space="0" w:color="auto"/>
                <w:left w:val="none" w:sz="0" w:space="0" w:color="auto"/>
                <w:bottom w:val="none" w:sz="0" w:space="0" w:color="auto"/>
                <w:right w:val="none" w:sz="0" w:space="0" w:color="auto"/>
              </w:divBdr>
              <w:divsChild>
                <w:div w:id="330446464">
                  <w:marLeft w:val="0"/>
                  <w:marRight w:val="0"/>
                  <w:marTop w:val="0"/>
                  <w:marBottom w:val="0"/>
                  <w:divBdr>
                    <w:top w:val="none" w:sz="0" w:space="0" w:color="auto"/>
                    <w:left w:val="none" w:sz="0" w:space="0" w:color="auto"/>
                    <w:bottom w:val="none" w:sz="0" w:space="0" w:color="auto"/>
                    <w:right w:val="none" w:sz="0" w:space="0" w:color="auto"/>
                  </w:divBdr>
                  <w:divsChild>
                    <w:div w:id="1861772412">
                      <w:marLeft w:val="0"/>
                      <w:marRight w:val="0"/>
                      <w:marTop w:val="0"/>
                      <w:marBottom w:val="0"/>
                      <w:divBdr>
                        <w:top w:val="none" w:sz="0" w:space="0" w:color="auto"/>
                        <w:left w:val="none" w:sz="0" w:space="0" w:color="auto"/>
                        <w:bottom w:val="none" w:sz="0" w:space="0" w:color="auto"/>
                        <w:right w:val="none" w:sz="0" w:space="0" w:color="auto"/>
                      </w:divBdr>
                      <w:divsChild>
                        <w:div w:id="1519075529">
                          <w:marLeft w:val="0"/>
                          <w:marRight w:val="0"/>
                          <w:marTop w:val="0"/>
                          <w:marBottom w:val="0"/>
                          <w:divBdr>
                            <w:top w:val="none" w:sz="0" w:space="0" w:color="auto"/>
                            <w:left w:val="none" w:sz="0" w:space="0" w:color="auto"/>
                            <w:bottom w:val="none" w:sz="0" w:space="0" w:color="auto"/>
                            <w:right w:val="none" w:sz="0" w:space="0" w:color="auto"/>
                          </w:divBdr>
                          <w:divsChild>
                            <w:div w:id="1065449963">
                              <w:marLeft w:val="0"/>
                              <w:marRight w:val="0"/>
                              <w:marTop w:val="0"/>
                              <w:marBottom w:val="0"/>
                              <w:divBdr>
                                <w:top w:val="none" w:sz="0" w:space="0" w:color="auto"/>
                                <w:left w:val="none" w:sz="0" w:space="0" w:color="auto"/>
                                <w:bottom w:val="none" w:sz="0" w:space="0" w:color="auto"/>
                                <w:right w:val="none" w:sz="0" w:space="0" w:color="auto"/>
                              </w:divBdr>
                              <w:divsChild>
                                <w:div w:id="15388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138039">
          <w:marLeft w:val="0"/>
          <w:marRight w:val="0"/>
          <w:marTop w:val="0"/>
          <w:marBottom w:val="0"/>
          <w:divBdr>
            <w:top w:val="none" w:sz="0" w:space="0" w:color="auto"/>
            <w:left w:val="none" w:sz="0" w:space="0" w:color="auto"/>
            <w:bottom w:val="none" w:sz="0" w:space="0" w:color="auto"/>
            <w:right w:val="none" w:sz="0" w:space="0" w:color="auto"/>
          </w:divBdr>
          <w:divsChild>
            <w:div w:id="2136019393">
              <w:marLeft w:val="0"/>
              <w:marRight w:val="0"/>
              <w:marTop w:val="0"/>
              <w:marBottom w:val="0"/>
              <w:divBdr>
                <w:top w:val="none" w:sz="0" w:space="0" w:color="auto"/>
                <w:left w:val="none" w:sz="0" w:space="0" w:color="auto"/>
                <w:bottom w:val="none" w:sz="0" w:space="0" w:color="auto"/>
                <w:right w:val="none" w:sz="0" w:space="0" w:color="auto"/>
              </w:divBdr>
              <w:divsChild>
                <w:div w:id="202941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9138">
          <w:marLeft w:val="0"/>
          <w:marRight w:val="0"/>
          <w:marTop w:val="0"/>
          <w:marBottom w:val="0"/>
          <w:divBdr>
            <w:top w:val="none" w:sz="0" w:space="0" w:color="auto"/>
            <w:left w:val="none" w:sz="0" w:space="0" w:color="auto"/>
            <w:bottom w:val="none" w:sz="0" w:space="0" w:color="auto"/>
            <w:right w:val="none" w:sz="0" w:space="0" w:color="auto"/>
          </w:divBdr>
          <w:divsChild>
            <w:div w:id="765804523">
              <w:marLeft w:val="0"/>
              <w:marRight w:val="0"/>
              <w:marTop w:val="0"/>
              <w:marBottom w:val="0"/>
              <w:divBdr>
                <w:top w:val="none" w:sz="0" w:space="0" w:color="auto"/>
                <w:left w:val="none" w:sz="0" w:space="0" w:color="auto"/>
                <w:bottom w:val="none" w:sz="0" w:space="0" w:color="auto"/>
                <w:right w:val="none" w:sz="0" w:space="0" w:color="auto"/>
              </w:divBdr>
              <w:divsChild>
                <w:div w:id="419373997">
                  <w:marLeft w:val="0"/>
                  <w:marRight w:val="0"/>
                  <w:marTop w:val="0"/>
                  <w:marBottom w:val="0"/>
                  <w:divBdr>
                    <w:top w:val="none" w:sz="0" w:space="0" w:color="auto"/>
                    <w:left w:val="none" w:sz="0" w:space="0" w:color="auto"/>
                    <w:bottom w:val="none" w:sz="0" w:space="0" w:color="auto"/>
                    <w:right w:val="none" w:sz="0" w:space="0" w:color="auto"/>
                  </w:divBdr>
                  <w:divsChild>
                    <w:div w:id="1921989270">
                      <w:marLeft w:val="0"/>
                      <w:marRight w:val="0"/>
                      <w:marTop w:val="0"/>
                      <w:marBottom w:val="0"/>
                      <w:divBdr>
                        <w:top w:val="none" w:sz="0" w:space="0" w:color="auto"/>
                        <w:left w:val="none" w:sz="0" w:space="0" w:color="auto"/>
                        <w:bottom w:val="none" w:sz="0" w:space="0" w:color="auto"/>
                        <w:right w:val="none" w:sz="0" w:space="0" w:color="auto"/>
                      </w:divBdr>
                      <w:divsChild>
                        <w:div w:id="314339502">
                          <w:marLeft w:val="0"/>
                          <w:marRight w:val="0"/>
                          <w:marTop w:val="0"/>
                          <w:marBottom w:val="0"/>
                          <w:divBdr>
                            <w:top w:val="none" w:sz="0" w:space="0" w:color="auto"/>
                            <w:left w:val="none" w:sz="0" w:space="0" w:color="auto"/>
                            <w:bottom w:val="none" w:sz="0" w:space="0" w:color="auto"/>
                            <w:right w:val="none" w:sz="0" w:space="0" w:color="auto"/>
                          </w:divBdr>
                          <w:divsChild>
                            <w:div w:id="1776748074">
                              <w:marLeft w:val="0"/>
                              <w:marRight w:val="0"/>
                              <w:marTop w:val="0"/>
                              <w:marBottom w:val="0"/>
                              <w:divBdr>
                                <w:top w:val="none" w:sz="0" w:space="0" w:color="auto"/>
                                <w:left w:val="none" w:sz="0" w:space="0" w:color="auto"/>
                                <w:bottom w:val="none" w:sz="0" w:space="0" w:color="auto"/>
                                <w:right w:val="none" w:sz="0" w:space="0" w:color="auto"/>
                              </w:divBdr>
                              <w:divsChild>
                                <w:div w:id="8701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591014">
          <w:marLeft w:val="0"/>
          <w:marRight w:val="0"/>
          <w:marTop w:val="0"/>
          <w:marBottom w:val="0"/>
          <w:divBdr>
            <w:top w:val="none" w:sz="0" w:space="0" w:color="auto"/>
            <w:left w:val="none" w:sz="0" w:space="0" w:color="auto"/>
            <w:bottom w:val="none" w:sz="0" w:space="0" w:color="auto"/>
            <w:right w:val="none" w:sz="0" w:space="0" w:color="auto"/>
          </w:divBdr>
          <w:divsChild>
            <w:div w:id="2145998078">
              <w:marLeft w:val="0"/>
              <w:marRight w:val="0"/>
              <w:marTop w:val="0"/>
              <w:marBottom w:val="0"/>
              <w:divBdr>
                <w:top w:val="none" w:sz="0" w:space="0" w:color="auto"/>
                <w:left w:val="none" w:sz="0" w:space="0" w:color="auto"/>
                <w:bottom w:val="none" w:sz="0" w:space="0" w:color="auto"/>
                <w:right w:val="none" w:sz="0" w:space="0" w:color="auto"/>
              </w:divBdr>
              <w:divsChild>
                <w:div w:id="1422220238">
                  <w:marLeft w:val="0"/>
                  <w:marRight w:val="0"/>
                  <w:marTop w:val="0"/>
                  <w:marBottom w:val="0"/>
                  <w:divBdr>
                    <w:top w:val="none" w:sz="0" w:space="0" w:color="auto"/>
                    <w:left w:val="none" w:sz="0" w:space="0" w:color="auto"/>
                    <w:bottom w:val="none" w:sz="0" w:space="0" w:color="auto"/>
                    <w:right w:val="none" w:sz="0" w:space="0" w:color="auto"/>
                  </w:divBdr>
                  <w:divsChild>
                    <w:div w:id="12106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5492">
          <w:marLeft w:val="0"/>
          <w:marRight w:val="0"/>
          <w:marTop w:val="0"/>
          <w:marBottom w:val="0"/>
          <w:divBdr>
            <w:top w:val="none" w:sz="0" w:space="0" w:color="auto"/>
            <w:left w:val="none" w:sz="0" w:space="0" w:color="auto"/>
            <w:bottom w:val="none" w:sz="0" w:space="0" w:color="auto"/>
            <w:right w:val="none" w:sz="0" w:space="0" w:color="auto"/>
          </w:divBdr>
          <w:divsChild>
            <w:div w:id="930502968">
              <w:marLeft w:val="0"/>
              <w:marRight w:val="0"/>
              <w:marTop w:val="0"/>
              <w:marBottom w:val="0"/>
              <w:divBdr>
                <w:top w:val="none" w:sz="0" w:space="0" w:color="auto"/>
                <w:left w:val="none" w:sz="0" w:space="0" w:color="auto"/>
                <w:bottom w:val="none" w:sz="0" w:space="0" w:color="auto"/>
                <w:right w:val="none" w:sz="0" w:space="0" w:color="auto"/>
              </w:divBdr>
              <w:divsChild>
                <w:div w:id="184556974">
                  <w:marLeft w:val="0"/>
                  <w:marRight w:val="0"/>
                  <w:marTop w:val="0"/>
                  <w:marBottom w:val="0"/>
                  <w:divBdr>
                    <w:top w:val="none" w:sz="0" w:space="0" w:color="auto"/>
                    <w:left w:val="none" w:sz="0" w:space="0" w:color="auto"/>
                    <w:bottom w:val="none" w:sz="0" w:space="0" w:color="auto"/>
                    <w:right w:val="none" w:sz="0" w:space="0" w:color="auto"/>
                  </w:divBdr>
                  <w:divsChild>
                    <w:div w:id="1261524778">
                      <w:marLeft w:val="0"/>
                      <w:marRight w:val="0"/>
                      <w:marTop w:val="0"/>
                      <w:marBottom w:val="0"/>
                      <w:divBdr>
                        <w:top w:val="none" w:sz="0" w:space="0" w:color="auto"/>
                        <w:left w:val="none" w:sz="0" w:space="0" w:color="auto"/>
                        <w:bottom w:val="none" w:sz="0" w:space="0" w:color="auto"/>
                        <w:right w:val="none" w:sz="0" w:space="0" w:color="auto"/>
                      </w:divBdr>
                      <w:divsChild>
                        <w:div w:id="1887981659">
                          <w:marLeft w:val="0"/>
                          <w:marRight w:val="0"/>
                          <w:marTop w:val="0"/>
                          <w:marBottom w:val="0"/>
                          <w:divBdr>
                            <w:top w:val="none" w:sz="0" w:space="0" w:color="auto"/>
                            <w:left w:val="none" w:sz="0" w:space="0" w:color="auto"/>
                            <w:bottom w:val="none" w:sz="0" w:space="0" w:color="auto"/>
                            <w:right w:val="none" w:sz="0" w:space="0" w:color="auto"/>
                          </w:divBdr>
                          <w:divsChild>
                            <w:div w:id="1968662014">
                              <w:marLeft w:val="0"/>
                              <w:marRight w:val="0"/>
                              <w:marTop w:val="0"/>
                              <w:marBottom w:val="0"/>
                              <w:divBdr>
                                <w:top w:val="none" w:sz="0" w:space="0" w:color="auto"/>
                                <w:left w:val="none" w:sz="0" w:space="0" w:color="auto"/>
                                <w:bottom w:val="none" w:sz="0" w:space="0" w:color="auto"/>
                                <w:right w:val="none" w:sz="0" w:space="0" w:color="auto"/>
                              </w:divBdr>
                              <w:divsChild>
                                <w:div w:id="6491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953060">
          <w:marLeft w:val="0"/>
          <w:marRight w:val="0"/>
          <w:marTop w:val="0"/>
          <w:marBottom w:val="0"/>
          <w:divBdr>
            <w:top w:val="none" w:sz="0" w:space="0" w:color="auto"/>
            <w:left w:val="none" w:sz="0" w:space="0" w:color="auto"/>
            <w:bottom w:val="none" w:sz="0" w:space="0" w:color="auto"/>
            <w:right w:val="none" w:sz="0" w:space="0" w:color="auto"/>
          </w:divBdr>
          <w:divsChild>
            <w:div w:id="1187988444">
              <w:marLeft w:val="0"/>
              <w:marRight w:val="0"/>
              <w:marTop w:val="0"/>
              <w:marBottom w:val="0"/>
              <w:divBdr>
                <w:top w:val="none" w:sz="0" w:space="0" w:color="auto"/>
                <w:left w:val="none" w:sz="0" w:space="0" w:color="auto"/>
                <w:bottom w:val="none" w:sz="0" w:space="0" w:color="auto"/>
                <w:right w:val="none" w:sz="0" w:space="0" w:color="auto"/>
              </w:divBdr>
              <w:divsChild>
                <w:div w:id="212503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10271">
      <w:bodyDiv w:val="1"/>
      <w:marLeft w:val="0"/>
      <w:marRight w:val="0"/>
      <w:marTop w:val="0"/>
      <w:marBottom w:val="0"/>
      <w:divBdr>
        <w:top w:val="none" w:sz="0" w:space="0" w:color="auto"/>
        <w:left w:val="none" w:sz="0" w:space="0" w:color="auto"/>
        <w:bottom w:val="none" w:sz="0" w:space="0" w:color="auto"/>
        <w:right w:val="none" w:sz="0" w:space="0" w:color="auto"/>
      </w:divBdr>
      <w:divsChild>
        <w:div w:id="879317078">
          <w:marLeft w:val="0"/>
          <w:marRight w:val="0"/>
          <w:marTop w:val="0"/>
          <w:marBottom w:val="0"/>
          <w:divBdr>
            <w:top w:val="none" w:sz="0" w:space="0" w:color="auto"/>
            <w:left w:val="none" w:sz="0" w:space="0" w:color="auto"/>
            <w:bottom w:val="none" w:sz="0" w:space="0" w:color="auto"/>
            <w:right w:val="none" w:sz="0" w:space="0" w:color="auto"/>
          </w:divBdr>
          <w:divsChild>
            <w:div w:id="1238633117">
              <w:marLeft w:val="0"/>
              <w:marRight w:val="0"/>
              <w:marTop w:val="0"/>
              <w:marBottom w:val="0"/>
              <w:divBdr>
                <w:top w:val="none" w:sz="0" w:space="0" w:color="auto"/>
                <w:left w:val="none" w:sz="0" w:space="0" w:color="auto"/>
                <w:bottom w:val="none" w:sz="0" w:space="0" w:color="auto"/>
                <w:right w:val="none" w:sz="0" w:space="0" w:color="auto"/>
              </w:divBdr>
              <w:divsChild>
                <w:div w:id="1706519368">
                  <w:marLeft w:val="0"/>
                  <w:marRight w:val="0"/>
                  <w:marTop w:val="0"/>
                  <w:marBottom w:val="0"/>
                  <w:divBdr>
                    <w:top w:val="none" w:sz="0" w:space="0" w:color="auto"/>
                    <w:left w:val="none" w:sz="0" w:space="0" w:color="auto"/>
                    <w:bottom w:val="none" w:sz="0" w:space="0" w:color="auto"/>
                    <w:right w:val="none" w:sz="0" w:space="0" w:color="auto"/>
                  </w:divBdr>
                  <w:divsChild>
                    <w:div w:id="15873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670071">
      <w:bodyDiv w:val="1"/>
      <w:marLeft w:val="0"/>
      <w:marRight w:val="0"/>
      <w:marTop w:val="0"/>
      <w:marBottom w:val="0"/>
      <w:divBdr>
        <w:top w:val="none" w:sz="0" w:space="0" w:color="auto"/>
        <w:left w:val="none" w:sz="0" w:space="0" w:color="auto"/>
        <w:bottom w:val="none" w:sz="0" w:space="0" w:color="auto"/>
        <w:right w:val="none" w:sz="0" w:space="0" w:color="auto"/>
      </w:divBdr>
    </w:div>
    <w:div w:id="442924299">
      <w:bodyDiv w:val="1"/>
      <w:marLeft w:val="0"/>
      <w:marRight w:val="0"/>
      <w:marTop w:val="0"/>
      <w:marBottom w:val="0"/>
      <w:divBdr>
        <w:top w:val="none" w:sz="0" w:space="0" w:color="auto"/>
        <w:left w:val="none" w:sz="0" w:space="0" w:color="auto"/>
        <w:bottom w:val="none" w:sz="0" w:space="0" w:color="auto"/>
        <w:right w:val="none" w:sz="0" w:space="0" w:color="auto"/>
      </w:divBdr>
      <w:divsChild>
        <w:div w:id="1861771471">
          <w:marLeft w:val="0"/>
          <w:marRight w:val="0"/>
          <w:marTop w:val="0"/>
          <w:marBottom w:val="0"/>
          <w:divBdr>
            <w:top w:val="none" w:sz="0" w:space="0" w:color="auto"/>
            <w:left w:val="none" w:sz="0" w:space="0" w:color="auto"/>
            <w:bottom w:val="none" w:sz="0" w:space="0" w:color="auto"/>
            <w:right w:val="none" w:sz="0" w:space="0" w:color="auto"/>
          </w:divBdr>
          <w:divsChild>
            <w:div w:id="1735471751">
              <w:marLeft w:val="0"/>
              <w:marRight w:val="0"/>
              <w:marTop w:val="0"/>
              <w:marBottom w:val="0"/>
              <w:divBdr>
                <w:top w:val="none" w:sz="0" w:space="0" w:color="auto"/>
                <w:left w:val="none" w:sz="0" w:space="0" w:color="auto"/>
                <w:bottom w:val="none" w:sz="0" w:space="0" w:color="auto"/>
                <w:right w:val="none" w:sz="0" w:space="0" w:color="auto"/>
              </w:divBdr>
              <w:divsChild>
                <w:div w:id="3447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25694">
      <w:bodyDiv w:val="1"/>
      <w:marLeft w:val="0"/>
      <w:marRight w:val="0"/>
      <w:marTop w:val="0"/>
      <w:marBottom w:val="0"/>
      <w:divBdr>
        <w:top w:val="none" w:sz="0" w:space="0" w:color="auto"/>
        <w:left w:val="none" w:sz="0" w:space="0" w:color="auto"/>
        <w:bottom w:val="none" w:sz="0" w:space="0" w:color="auto"/>
        <w:right w:val="none" w:sz="0" w:space="0" w:color="auto"/>
      </w:divBdr>
    </w:div>
    <w:div w:id="539172007">
      <w:bodyDiv w:val="1"/>
      <w:marLeft w:val="0"/>
      <w:marRight w:val="0"/>
      <w:marTop w:val="0"/>
      <w:marBottom w:val="0"/>
      <w:divBdr>
        <w:top w:val="none" w:sz="0" w:space="0" w:color="auto"/>
        <w:left w:val="none" w:sz="0" w:space="0" w:color="auto"/>
        <w:bottom w:val="none" w:sz="0" w:space="0" w:color="auto"/>
        <w:right w:val="none" w:sz="0" w:space="0" w:color="auto"/>
      </w:divBdr>
    </w:div>
    <w:div w:id="550001934">
      <w:bodyDiv w:val="1"/>
      <w:marLeft w:val="0"/>
      <w:marRight w:val="0"/>
      <w:marTop w:val="0"/>
      <w:marBottom w:val="0"/>
      <w:divBdr>
        <w:top w:val="none" w:sz="0" w:space="0" w:color="auto"/>
        <w:left w:val="none" w:sz="0" w:space="0" w:color="auto"/>
        <w:bottom w:val="none" w:sz="0" w:space="0" w:color="auto"/>
        <w:right w:val="none" w:sz="0" w:space="0" w:color="auto"/>
      </w:divBdr>
      <w:divsChild>
        <w:div w:id="1451046723">
          <w:marLeft w:val="0"/>
          <w:marRight w:val="0"/>
          <w:marTop w:val="0"/>
          <w:marBottom w:val="0"/>
          <w:divBdr>
            <w:top w:val="none" w:sz="0" w:space="0" w:color="auto"/>
            <w:left w:val="none" w:sz="0" w:space="0" w:color="auto"/>
            <w:bottom w:val="none" w:sz="0" w:space="0" w:color="auto"/>
            <w:right w:val="none" w:sz="0" w:space="0" w:color="auto"/>
          </w:divBdr>
          <w:divsChild>
            <w:div w:id="560214745">
              <w:marLeft w:val="0"/>
              <w:marRight w:val="0"/>
              <w:marTop w:val="0"/>
              <w:marBottom w:val="0"/>
              <w:divBdr>
                <w:top w:val="none" w:sz="0" w:space="0" w:color="auto"/>
                <w:left w:val="none" w:sz="0" w:space="0" w:color="auto"/>
                <w:bottom w:val="none" w:sz="0" w:space="0" w:color="auto"/>
                <w:right w:val="none" w:sz="0" w:space="0" w:color="auto"/>
              </w:divBdr>
              <w:divsChild>
                <w:div w:id="10694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75874">
      <w:bodyDiv w:val="1"/>
      <w:marLeft w:val="0"/>
      <w:marRight w:val="0"/>
      <w:marTop w:val="0"/>
      <w:marBottom w:val="0"/>
      <w:divBdr>
        <w:top w:val="none" w:sz="0" w:space="0" w:color="auto"/>
        <w:left w:val="none" w:sz="0" w:space="0" w:color="auto"/>
        <w:bottom w:val="none" w:sz="0" w:space="0" w:color="auto"/>
        <w:right w:val="none" w:sz="0" w:space="0" w:color="auto"/>
      </w:divBdr>
    </w:div>
    <w:div w:id="556281054">
      <w:bodyDiv w:val="1"/>
      <w:marLeft w:val="0"/>
      <w:marRight w:val="0"/>
      <w:marTop w:val="0"/>
      <w:marBottom w:val="0"/>
      <w:divBdr>
        <w:top w:val="none" w:sz="0" w:space="0" w:color="auto"/>
        <w:left w:val="none" w:sz="0" w:space="0" w:color="auto"/>
        <w:bottom w:val="none" w:sz="0" w:space="0" w:color="auto"/>
        <w:right w:val="none" w:sz="0" w:space="0" w:color="auto"/>
      </w:divBdr>
    </w:div>
    <w:div w:id="575941586">
      <w:bodyDiv w:val="1"/>
      <w:marLeft w:val="0"/>
      <w:marRight w:val="0"/>
      <w:marTop w:val="0"/>
      <w:marBottom w:val="0"/>
      <w:divBdr>
        <w:top w:val="none" w:sz="0" w:space="0" w:color="auto"/>
        <w:left w:val="none" w:sz="0" w:space="0" w:color="auto"/>
        <w:bottom w:val="none" w:sz="0" w:space="0" w:color="auto"/>
        <w:right w:val="none" w:sz="0" w:space="0" w:color="auto"/>
      </w:divBdr>
    </w:div>
    <w:div w:id="619919386">
      <w:bodyDiv w:val="1"/>
      <w:marLeft w:val="0"/>
      <w:marRight w:val="0"/>
      <w:marTop w:val="0"/>
      <w:marBottom w:val="0"/>
      <w:divBdr>
        <w:top w:val="none" w:sz="0" w:space="0" w:color="auto"/>
        <w:left w:val="none" w:sz="0" w:space="0" w:color="auto"/>
        <w:bottom w:val="none" w:sz="0" w:space="0" w:color="auto"/>
        <w:right w:val="none" w:sz="0" w:space="0" w:color="auto"/>
      </w:divBdr>
      <w:divsChild>
        <w:div w:id="672340341">
          <w:marLeft w:val="0"/>
          <w:marRight w:val="0"/>
          <w:marTop w:val="0"/>
          <w:marBottom w:val="0"/>
          <w:divBdr>
            <w:top w:val="none" w:sz="0" w:space="0" w:color="auto"/>
            <w:left w:val="none" w:sz="0" w:space="0" w:color="auto"/>
            <w:bottom w:val="none" w:sz="0" w:space="0" w:color="auto"/>
            <w:right w:val="none" w:sz="0" w:space="0" w:color="auto"/>
          </w:divBdr>
          <w:divsChild>
            <w:div w:id="1530530537">
              <w:marLeft w:val="0"/>
              <w:marRight w:val="0"/>
              <w:marTop w:val="0"/>
              <w:marBottom w:val="0"/>
              <w:divBdr>
                <w:top w:val="none" w:sz="0" w:space="0" w:color="auto"/>
                <w:left w:val="none" w:sz="0" w:space="0" w:color="auto"/>
                <w:bottom w:val="none" w:sz="0" w:space="0" w:color="auto"/>
                <w:right w:val="none" w:sz="0" w:space="0" w:color="auto"/>
              </w:divBdr>
              <w:divsChild>
                <w:div w:id="478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123832">
      <w:bodyDiv w:val="1"/>
      <w:marLeft w:val="0"/>
      <w:marRight w:val="0"/>
      <w:marTop w:val="0"/>
      <w:marBottom w:val="0"/>
      <w:divBdr>
        <w:top w:val="none" w:sz="0" w:space="0" w:color="auto"/>
        <w:left w:val="none" w:sz="0" w:space="0" w:color="auto"/>
        <w:bottom w:val="none" w:sz="0" w:space="0" w:color="auto"/>
        <w:right w:val="none" w:sz="0" w:space="0" w:color="auto"/>
      </w:divBdr>
    </w:div>
    <w:div w:id="736320946">
      <w:bodyDiv w:val="1"/>
      <w:marLeft w:val="0"/>
      <w:marRight w:val="0"/>
      <w:marTop w:val="0"/>
      <w:marBottom w:val="0"/>
      <w:divBdr>
        <w:top w:val="none" w:sz="0" w:space="0" w:color="auto"/>
        <w:left w:val="none" w:sz="0" w:space="0" w:color="auto"/>
        <w:bottom w:val="none" w:sz="0" w:space="0" w:color="auto"/>
        <w:right w:val="none" w:sz="0" w:space="0" w:color="auto"/>
      </w:divBdr>
    </w:div>
    <w:div w:id="758717593">
      <w:bodyDiv w:val="1"/>
      <w:marLeft w:val="0"/>
      <w:marRight w:val="0"/>
      <w:marTop w:val="0"/>
      <w:marBottom w:val="0"/>
      <w:divBdr>
        <w:top w:val="none" w:sz="0" w:space="0" w:color="auto"/>
        <w:left w:val="none" w:sz="0" w:space="0" w:color="auto"/>
        <w:bottom w:val="none" w:sz="0" w:space="0" w:color="auto"/>
        <w:right w:val="none" w:sz="0" w:space="0" w:color="auto"/>
      </w:divBdr>
    </w:div>
    <w:div w:id="793334455">
      <w:bodyDiv w:val="1"/>
      <w:marLeft w:val="0"/>
      <w:marRight w:val="0"/>
      <w:marTop w:val="0"/>
      <w:marBottom w:val="0"/>
      <w:divBdr>
        <w:top w:val="none" w:sz="0" w:space="0" w:color="auto"/>
        <w:left w:val="none" w:sz="0" w:space="0" w:color="auto"/>
        <w:bottom w:val="none" w:sz="0" w:space="0" w:color="auto"/>
        <w:right w:val="none" w:sz="0" w:space="0" w:color="auto"/>
      </w:divBdr>
    </w:div>
    <w:div w:id="828256046">
      <w:bodyDiv w:val="1"/>
      <w:marLeft w:val="0"/>
      <w:marRight w:val="0"/>
      <w:marTop w:val="0"/>
      <w:marBottom w:val="0"/>
      <w:divBdr>
        <w:top w:val="none" w:sz="0" w:space="0" w:color="auto"/>
        <w:left w:val="none" w:sz="0" w:space="0" w:color="auto"/>
        <w:bottom w:val="none" w:sz="0" w:space="0" w:color="auto"/>
        <w:right w:val="none" w:sz="0" w:space="0" w:color="auto"/>
      </w:divBdr>
    </w:div>
    <w:div w:id="836766823">
      <w:bodyDiv w:val="1"/>
      <w:marLeft w:val="0"/>
      <w:marRight w:val="0"/>
      <w:marTop w:val="0"/>
      <w:marBottom w:val="0"/>
      <w:divBdr>
        <w:top w:val="none" w:sz="0" w:space="0" w:color="auto"/>
        <w:left w:val="none" w:sz="0" w:space="0" w:color="auto"/>
        <w:bottom w:val="none" w:sz="0" w:space="0" w:color="auto"/>
        <w:right w:val="none" w:sz="0" w:space="0" w:color="auto"/>
      </w:divBdr>
    </w:div>
    <w:div w:id="875509355">
      <w:bodyDiv w:val="1"/>
      <w:marLeft w:val="0"/>
      <w:marRight w:val="0"/>
      <w:marTop w:val="0"/>
      <w:marBottom w:val="0"/>
      <w:divBdr>
        <w:top w:val="none" w:sz="0" w:space="0" w:color="auto"/>
        <w:left w:val="none" w:sz="0" w:space="0" w:color="auto"/>
        <w:bottom w:val="none" w:sz="0" w:space="0" w:color="auto"/>
        <w:right w:val="none" w:sz="0" w:space="0" w:color="auto"/>
      </w:divBdr>
      <w:divsChild>
        <w:div w:id="934829192">
          <w:marLeft w:val="0"/>
          <w:marRight w:val="0"/>
          <w:marTop w:val="0"/>
          <w:marBottom w:val="0"/>
          <w:divBdr>
            <w:top w:val="none" w:sz="0" w:space="0" w:color="auto"/>
            <w:left w:val="none" w:sz="0" w:space="0" w:color="auto"/>
            <w:bottom w:val="none" w:sz="0" w:space="0" w:color="auto"/>
            <w:right w:val="none" w:sz="0" w:space="0" w:color="auto"/>
          </w:divBdr>
          <w:divsChild>
            <w:div w:id="1204447007">
              <w:marLeft w:val="0"/>
              <w:marRight w:val="0"/>
              <w:marTop w:val="0"/>
              <w:marBottom w:val="0"/>
              <w:divBdr>
                <w:top w:val="none" w:sz="0" w:space="0" w:color="auto"/>
                <w:left w:val="none" w:sz="0" w:space="0" w:color="auto"/>
                <w:bottom w:val="none" w:sz="0" w:space="0" w:color="auto"/>
                <w:right w:val="none" w:sz="0" w:space="0" w:color="auto"/>
              </w:divBdr>
              <w:divsChild>
                <w:div w:id="17010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5051">
          <w:marLeft w:val="0"/>
          <w:marRight w:val="0"/>
          <w:marTop w:val="0"/>
          <w:marBottom w:val="0"/>
          <w:divBdr>
            <w:top w:val="none" w:sz="0" w:space="0" w:color="auto"/>
            <w:left w:val="none" w:sz="0" w:space="0" w:color="auto"/>
            <w:bottom w:val="none" w:sz="0" w:space="0" w:color="auto"/>
            <w:right w:val="none" w:sz="0" w:space="0" w:color="auto"/>
          </w:divBdr>
          <w:divsChild>
            <w:div w:id="1018700818">
              <w:marLeft w:val="0"/>
              <w:marRight w:val="0"/>
              <w:marTop w:val="0"/>
              <w:marBottom w:val="0"/>
              <w:divBdr>
                <w:top w:val="none" w:sz="0" w:space="0" w:color="auto"/>
                <w:left w:val="none" w:sz="0" w:space="0" w:color="auto"/>
                <w:bottom w:val="none" w:sz="0" w:space="0" w:color="auto"/>
                <w:right w:val="none" w:sz="0" w:space="0" w:color="auto"/>
              </w:divBdr>
              <w:divsChild>
                <w:div w:id="1628048717">
                  <w:marLeft w:val="0"/>
                  <w:marRight w:val="0"/>
                  <w:marTop w:val="0"/>
                  <w:marBottom w:val="0"/>
                  <w:divBdr>
                    <w:top w:val="none" w:sz="0" w:space="0" w:color="auto"/>
                    <w:left w:val="none" w:sz="0" w:space="0" w:color="auto"/>
                    <w:bottom w:val="none" w:sz="0" w:space="0" w:color="auto"/>
                    <w:right w:val="none" w:sz="0" w:space="0" w:color="auto"/>
                  </w:divBdr>
                  <w:divsChild>
                    <w:div w:id="3497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3912">
      <w:bodyDiv w:val="1"/>
      <w:marLeft w:val="0"/>
      <w:marRight w:val="0"/>
      <w:marTop w:val="0"/>
      <w:marBottom w:val="0"/>
      <w:divBdr>
        <w:top w:val="none" w:sz="0" w:space="0" w:color="auto"/>
        <w:left w:val="none" w:sz="0" w:space="0" w:color="auto"/>
        <w:bottom w:val="none" w:sz="0" w:space="0" w:color="auto"/>
        <w:right w:val="none" w:sz="0" w:space="0" w:color="auto"/>
      </w:divBdr>
      <w:divsChild>
        <w:div w:id="617298320">
          <w:marLeft w:val="0"/>
          <w:marRight w:val="0"/>
          <w:marTop w:val="0"/>
          <w:marBottom w:val="0"/>
          <w:divBdr>
            <w:top w:val="none" w:sz="0" w:space="0" w:color="auto"/>
            <w:left w:val="none" w:sz="0" w:space="0" w:color="auto"/>
            <w:bottom w:val="none" w:sz="0" w:space="0" w:color="auto"/>
            <w:right w:val="none" w:sz="0" w:space="0" w:color="auto"/>
          </w:divBdr>
        </w:div>
        <w:div w:id="370419641">
          <w:marLeft w:val="0"/>
          <w:marRight w:val="0"/>
          <w:marTop w:val="0"/>
          <w:marBottom w:val="0"/>
          <w:divBdr>
            <w:top w:val="none" w:sz="0" w:space="0" w:color="auto"/>
            <w:left w:val="none" w:sz="0" w:space="0" w:color="auto"/>
            <w:bottom w:val="none" w:sz="0" w:space="0" w:color="auto"/>
            <w:right w:val="none" w:sz="0" w:space="0" w:color="auto"/>
          </w:divBdr>
          <w:divsChild>
            <w:div w:id="1858233592">
              <w:marLeft w:val="0"/>
              <w:marRight w:val="0"/>
              <w:marTop w:val="0"/>
              <w:marBottom w:val="0"/>
              <w:divBdr>
                <w:top w:val="none" w:sz="0" w:space="0" w:color="auto"/>
                <w:left w:val="none" w:sz="0" w:space="0" w:color="auto"/>
                <w:bottom w:val="none" w:sz="0" w:space="0" w:color="auto"/>
                <w:right w:val="none" w:sz="0" w:space="0" w:color="auto"/>
              </w:divBdr>
            </w:div>
          </w:divsChild>
        </w:div>
        <w:div w:id="1925911595">
          <w:marLeft w:val="0"/>
          <w:marRight w:val="0"/>
          <w:marTop w:val="0"/>
          <w:marBottom w:val="0"/>
          <w:divBdr>
            <w:top w:val="none" w:sz="0" w:space="0" w:color="auto"/>
            <w:left w:val="none" w:sz="0" w:space="0" w:color="auto"/>
            <w:bottom w:val="none" w:sz="0" w:space="0" w:color="auto"/>
            <w:right w:val="none" w:sz="0" w:space="0" w:color="auto"/>
          </w:divBdr>
        </w:div>
      </w:divsChild>
    </w:div>
    <w:div w:id="1002585558">
      <w:bodyDiv w:val="1"/>
      <w:marLeft w:val="0"/>
      <w:marRight w:val="0"/>
      <w:marTop w:val="0"/>
      <w:marBottom w:val="0"/>
      <w:divBdr>
        <w:top w:val="none" w:sz="0" w:space="0" w:color="auto"/>
        <w:left w:val="none" w:sz="0" w:space="0" w:color="auto"/>
        <w:bottom w:val="none" w:sz="0" w:space="0" w:color="auto"/>
        <w:right w:val="none" w:sz="0" w:space="0" w:color="auto"/>
      </w:divBdr>
    </w:div>
    <w:div w:id="1042437852">
      <w:bodyDiv w:val="1"/>
      <w:marLeft w:val="0"/>
      <w:marRight w:val="0"/>
      <w:marTop w:val="0"/>
      <w:marBottom w:val="0"/>
      <w:divBdr>
        <w:top w:val="none" w:sz="0" w:space="0" w:color="auto"/>
        <w:left w:val="none" w:sz="0" w:space="0" w:color="auto"/>
        <w:bottom w:val="none" w:sz="0" w:space="0" w:color="auto"/>
        <w:right w:val="none" w:sz="0" w:space="0" w:color="auto"/>
      </w:divBdr>
      <w:divsChild>
        <w:div w:id="2080400322">
          <w:marLeft w:val="0"/>
          <w:marRight w:val="0"/>
          <w:marTop w:val="0"/>
          <w:marBottom w:val="0"/>
          <w:divBdr>
            <w:top w:val="none" w:sz="0" w:space="0" w:color="auto"/>
            <w:left w:val="none" w:sz="0" w:space="0" w:color="auto"/>
            <w:bottom w:val="none" w:sz="0" w:space="0" w:color="auto"/>
            <w:right w:val="none" w:sz="0" w:space="0" w:color="auto"/>
          </w:divBdr>
          <w:divsChild>
            <w:div w:id="700939339">
              <w:marLeft w:val="0"/>
              <w:marRight w:val="0"/>
              <w:marTop w:val="0"/>
              <w:marBottom w:val="0"/>
              <w:divBdr>
                <w:top w:val="none" w:sz="0" w:space="0" w:color="auto"/>
                <w:left w:val="none" w:sz="0" w:space="0" w:color="auto"/>
                <w:bottom w:val="none" w:sz="0" w:space="0" w:color="auto"/>
                <w:right w:val="none" w:sz="0" w:space="0" w:color="auto"/>
              </w:divBdr>
              <w:divsChild>
                <w:div w:id="9203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53634">
      <w:bodyDiv w:val="1"/>
      <w:marLeft w:val="0"/>
      <w:marRight w:val="0"/>
      <w:marTop w:val="0"/>
      <w:marBottom w:val="0"/>
      <w:divBdr>
        <w:top w:val="none" w:sz="0" w:space="0" w:color="auto"/>
        <w:left w:val="none" w:sz="0" w:space="0" w:color="auto"/>
        <w:bottom w:val="none" w:sz="0" w:space="0" w:color="auto"/>
        <w:right w:val="none" w:sz="0" w:space="0" w:color="auto"/>
      </w:divBdr>
    </w:div>
    <w:div w:id="1113524096">
      <w:bodyDiv w:val="1"/>
      <w:marLeft w:val="0"/>
      <w:marRight w:val="0"/>
      <w:marTop w:val="0"/>
      <w:marBottom w:val="0"/>
      <w:divBdr>
        <w:top w:val="none" w:sz="0" w:space="0" w:color="auto"/>
        <w:left w:val="none" w:sz="0" w:space="0" w:color="auto"/>
        <w:bottom w:val="none" w:sz="0" w:space="0" w:color="auto"/>
        <w:right w:val="none" w:sz="0" w:space="0" w:color="auto"/>
      </w:divBdr>
    </w:div>
    <w:div w:id="1124811118">
      <w:bodyDiv w:val="1"/>
      <w:marLeft w:val="0"/>
      <w:marRight w:val="0"/>
      <w:marTop w:val="0"/>
      <w:marBottom w:val="0"/>
      <w:divBdr>
        <w:top w:val="none" w:sz="0" w:space="0" w:color="auto"/>
        <w:left w:val="none" w:sz="0" w:space="0" w:color="auto"/>
        <w:bottom w:val="none" w:sz="0" w:space="0" w:color="auto"/>
        <w:right w:val="none" w:sz="0" w:space="0" w:color="auto"/>
      </w:divBdr>
    </w:div>
    <w:div w:id="1158039582">
      <w:bodyDiv w:val="1"/>
      <w:marLeft w:val="0"/>
      <w:marRight w:val="0"/>
      <w:marTop w:val="0"/>
      <w:marBottom w:val="0"/>
      <w:divBdr>
        <w:top w:val="none" w:sz="0" w:space="0" w:color="auto"/>
        <w:left w:val="none" w:sz="0" w:space="0" w:color="auto"/>
        <w:bottom w:val="none" w:sz="0" w:space="0" w:color="auto"/>
        <w:right w:val="none" w:sz="0" w:space="0" w:color="auto"/>
      </w:divBdr>
      <w:divsChild>
        <w:div w:id="617027751">
          <w:marLeft w:val="0"/>
          <w:marRight w:val="0"/>
          <w:marTop w:val="0"/>
          <w:marBottom w:val="0"/>
          <w:divBdr>
            <w:top w:val="none" w:sz="0" w:space="0" w:color="auto"/>
            <w:left w:val="none" w:sz="0" w:space="0" w:color="auto"/>
            <w:bottom w:val="none" w:sz="0" w:space="0" w:color="auto"/>
            <w:right w:val="none" w:sz="0" w:space="0" w:color="auto"/>
          </w:divBdr>
          <w:divsChild>
            <w:div w:id="1784113143">
              <w:marLeft w:val="0"/>
              <w:marRight w:val="0"/>
              <w:marTop w:val="0"/>
              <w:marBottom w:val="0"/>
              <w:divBdr>
                <w:top w:val="none" w:sz="0" w:space="0" w:color="auto"/>
                <w:left w:val="none" w:sz="0" w:space="0" w:color="auto"/>
                <w:bottom w:val="none" w:sz="0" w:space="0" w:color="auto"/>
                <w:right w:val="none" w:sz="0" w:space="0" w:color="auto"/>
              </w:divBdr>
              <w:divsChild>
                <w:div w:id="4983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97218">
      <w:bodyDiv w:val="1"/>
      <w:marLeft w:val="0"/>
      <w:marRight w:val="0"/>
      <w:marTop w:val="0"/>
      <w:marBottom w:val="0"/>
      <w:divBdr>
        <w:top w:val="none" w:sz="0" w:space="0" w:color="auto"/>
        <w:left w:val="none" w:sz="0" w:space="0" w:color="auto"/>
        <w:bottom w:val="none" w:sz="0" w:space="0" w:color="auto"/>
        <w:right w:val="none" w:sz="0" w:space="0" w:color="auto"/>
      </w:divBdr>
    </w:div>
    <w:div w:id="1250430739">
      <w:bodyDiv w:val="1"/>
      <w:marLeft w:val="0"/>
      <w:marRight w:val="0"/>
      <w:marTop w:val="0"/>
      <w:marBottom w:val="0"/>
      <w:divBdr>
        <w:top w:val="none" w:sz="0" w:space="0" w:color="auto"/>
        <w:left w:val="none" w:sz="0" w:space="0" w:color="auto"/>
        <w:bottom w:val="none" w:sz="0" w:space="0" w:color="auto"/>
        <w:right w:val="none" w:sz="0" w:space="0" w:color="auto"/>
      </w:divBdr>
    </w:div>
    <w:div w:id="1308782982">
      <w:bodyDiv w:val="1"/>
      <w:marLeft w:val="0"/>
      <w:marRight w:val="0"/>
      <w:marTop w:val="0"/>
      <w:marBottom w:val="0"/>
      <w:divBdr>
        <w:top w:val="none" w:sz="0" w:space="0" w:color="auto"/>
        <w:left w:val="none" w:sz="0" w:space="0" w:color="auto"/>
        <w:bottom w:val="none" w:sz="0" w:space="0" w:color="auto"/>
        <w:right w:val="none" w:sz="0" w:space="0" w:color="auto"/>
      </w:divBdr>
      <w:divsChild>
        <w:div w:id="1997762553">
          <w:marLeft w:val="0"/>
          <w:marRight w:val="0"/>
          <w:marTop w:val="0"/>
          <w:marBottom w:val="0"/>
          <w:divBdr>
            <w:top w:val="none" w:sz="0" w:space="0" w:color="auto"/>
            <w:left w:val="none" w:sz="0" w:space="0" w:color="auto"/>
            <w:bottom w:val="none" w:sz="0" w:space="0" w:color="auto"/>
            <w:right w:val="none" w:sz="0" w:space="0" w:color="auto"/>
          </w:divBdr>
          <w:divsChild>
            <w:div w:id="1861510394">
              <w:marLeft w:val="0"/>
              <w:marRight w:val="0"/>
              <w:marTop w:val="0"/>
              <w:marBottom w:val="0"/>
              <w:divBdr>
                <w:top w:val="none" w:sz="0" w:space="0" w:color="auto"/>
                <w:left w:val="none" w:sz="0" w:space="0" w:color="auto"/>
                <w:bottom w:val="none" w:sz="0" w:space="0" w:color="auto"/>
                <w:right w:val="none" w:sz="0" w:space="0" w:color="auto"/>
              </w:divBdr>
              <w:divsChild>
                <w:div w:id="19578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632128">
      <w:bodyDiv w:val="1"/>
      <w:marLeft w:val="0"/>
      <w:marRight w:val="0"/>
      <w:marTop w:val="0"/>
      <w:marBottom w:val="0"/>
      <w:divBdr>
        <w:top w:val="none" w:sz="0" w:space="0" w:color="auto"/>
        <w:left w:val="none" w:sz="0" w:space="0" w:color="auto"/>
        <w:bottom w:val="none" w:sz="0" w:space="0" w:color="auto"/>
        <w:right w:val="none" w:sz="0" w:space="0" w:color="auto"/>
      </w:divBdr>
    </w:div>
    <w:div w:id="1339818887">
      <w:bodyDiv w:val="1"/>
      <w:marLeft w:val="0"/>
      <w:marRight w:val="0"/>
      <w:marTop w:val="0"/>
      <w:marBottom w:val="0"/>
      <w:divBdr>
        <w:top w:val="none" w:sz="0" w:space="0" w:color="auto"/>
        <w:left w:val="none" w:sz="0" w:space="0" w:color="auto"/>
        <w:bottom w:val="none" w:sz="0" w:space="0" w:color="auto"/>
        <w:right w:val="none" w:sz="0" w:space="0" w:color="auto"/>
      </w:divBdr>
    </w:div>
    <w:div w:id="1341927440">
      <w:bodyDiv w:val="1"/>
      <w:marLeft w:val="0"/>
      <w:marRight w:val="0"/>
      <w:marTop w:val="0"/>
      <w:marBottom w:val="0"/>
      <w:divBdr>
        <w:top w:val="none" w:sz="0" w:space="0" w:color="auto"/>
        <w:left w:val="none" w:sz="0" w:space="0" w:color="auto"/>
        <w:bottom w:val="none" w:sz="0" w:space="0" w:color="auto"/>
        <w:right w:val="none" w:sz="0" w:space="0" w:color="auto"/>
      </w:divBdr>
    </w:div>
    <w:div w:id="1393192387">
      <w:bodyDiv w:val="1"/>
      <w:marLeft w:val="0"/>
      <w:marRight w:val="0"/>
      <w:marTop w:val="0"/>
      <w:marBottom w:val="0"/>
      <w:divBdr>
        <w:top w:val="none" w:sz="0" w:space="0" w:color="auto"/>
        <w:left w:val="none" w:sz="0" w:space="0" w:color="auto"/>
        <w:bottom w:val="none" w:sz="0" w:space="0" w:color="auto"/>
        <w:right w:val="none" w:sz="0" w:space="0" w:color="auto"/>
      </w:divBdr>
    </w:div>
    <w:div w:id="1407266807">
      <w:bodyDiv w:val="1"/>
      <w:marLeft w:val="0"/>
      <w:marRight w:val="0"/>
      <w:marTop w:val="0"/>
      <w:marBottom w:val="0"/>
      <w:divBdr>
        <w:top w:val="none" w:sz="0" w:space="0" w:color="auto"/>
        <w:left w:val="none" w:sz="0" w:space="0" w:color="auto"/>
        <w:bottom w:val="none" w:sz="0" w:space="0" w:color="auto"/>
        <w:right w:val="none" w:sz="0" w:space="0" w:color="auto"/>
      </w:divBdr>
    </w:div>
    <w:div w:id="1445533813">
      <w:bodyDiv w:val="1"/>
      <w:marLeft w:val="0"/>
      <w:marRight w:val="0"/>
      <w:marTop w:val="0"/>
      <w:marBottom w:val="0"/>
      <w:divBdr>
        <w:top w:val="none" w:sz="0" w:space="0" w:color="auto"/>
        <w:left w:val="none" w:sz="0" w:space="0" w:color="auto"/>
        <w:bottom w:val="none" w:sz="0" w:space="0" w:color="auto"/>
        <w:right w:val="none" w:sz="0" w:space="0" w:color="auto"/>
      </w:divBdr>
    </w:div>
    <w:div w:id="1525437822">
      <w:bodyDiv w:val="1"/>
      <w:marLeft w:val="0"/>
      <w:marRight w:val="0"/>
      <w:marTop w:val="0"/>
      <w:marBottom w:val="0"/>
      <w:divBdr>
        <w:top w:val="none" w:sz="0" w:space="0" w:color="auto"/>
        <w:left w:val="none" w:sz="0" w:space="0" w:color="auto"/>
        <w:bottom w:val="none" w:sz="0" w:space="0" w:color="auto"/>
        <w:right w:val="none" w:sz="0" w:space="0" w:color="auto"/>
      </w:divBdr>
    </w:div>
    <w:div w:id="1535994023">
      <w:bodyDiv w:val="1"/>
      <w:marLeft w:val="0"/>
      <w:marRight w:val="0"/>
      <w:marTop w:val="0"/>
      <w:marBottom w:val="0"/>
      <w:divBdr>
        <w:top w:val="none" w:sz="0" w:space="0" w:color="auto"/>
        <w:left w:val="none" w:sz="0" w:space="0" w:color="auto"/>
        <w:bottom w:val="none" w:sz="0" w:space="0" w:color="auto"/>
        <w:right w:val="none" w:sz="0" w:space="0" w:color="auto"/>
      </w:divBdr>
    </w:div>
    <w:div w:id="1583680669">
      <w:bodyDiv w:val="1"/>
      <w:marLeft w:val="0"/>
      <w:marRight w:val="0"/>
      <w:marTop w:val="0"/>
      <w:marBottom w:val="0"/>
      <w:divBdr>
        <w:top w:val="none" w:sz="0" w:space="0" w:color="auto"/>
        <w:left w:val="none" w:sz="0" w:space="0" w:color="auto"/>
        <w:bottom w:val="none" w:sz="0" w:space="0" w:color="auto"/>
        <w:right w:val="none" w:sz="0" w:space="0" w:color="auto"/>
      </w:divBdr>
    </w:div>
    <w:div w:id="1697346929">
      <w:bodyDiv w:val="1"/>
      <w:marLeft w:val="0"/>
      <w:marRight w:val="0"/>
      <w:marTop w:val="0"/>
      <w:marBottom w:val="0"/>
      <w:divBdr>
        <w:top w:val="none" w:sz="0" w:space="0" w:color="auto"/>
        <w:left w:val="none" w:sz="0" w:space="0" w:color="auto"/>
        <w:bottom w:val="none" w:sz="0" w:space="0" w:color="auto"/>
        <w:right w:val="none" w:sz="0" w:space="0" w:color="auto"/>
      </w:divBdr>
    </w:div>
    <w:div w:id="1805350692">
      <w:bodyDiv w:val="1"/>
      <w:marLeft w:val="0"/>
      <w:marRight w:val="0"/>
      <w:marTop w:val="0"/>
      <w:marBottom w:val="0"/>
      <w:divBdr>
        <w:top w:val="none" w:sz="0" w:space="0" w:color="auto"/>
        <w:left w:val="none" w:sz="0" w:space="0" w:color="auto"/>
        <w:bottom w:val="none" w:sz="0" w:space="0" w:color="auto"/>
        <w:right w:val="none" w:sz="0" w:space="0" w:color="auto"/>
      </w:divBdr>
      <w:divsChild>
        <w:div w:id="122624842">
          <w:marLeft w:val="0"/>
          <w:marRight w:val="0"/>
          <w:marTop w:val="0"/>
          <w:marBottom w:val="0"/>
          <w:divBdr>
            <w:top w:val="none" w:sz="0" w:space="0" w:color="auto"/>
            <w:left w:val="none" w:sz="0" w:space="0" w:color="auto"/>
            <w:bottom w:val="none" w:sz="0" w:space="0" w:color="auto"/>
            <w:right w:val="none" w:sz="0" w:space="0" w:color="auto"/>
          </w:divBdr>
          <w:divsChild>
            <w:div w:id="473066020">
              <w:marLeft w:val="0"/>
              <w:marRight w:val="0"/>
              <w:marTop w:val="0"/>
              <w:marBottom w:val="0"/>
              <w:divBdr>
                <w:top w:val="none" w:sz="0" w:space="0" w:color="auto"/>
                <w:left w:val="none" w:sz="0" w:space="0" w:color="auto"/>
                <w:bottom w:val="none" w:sz="0" w:space="0" w:color="auto"/>
                <w:right w:val="none" w:sz="0" w:space="0" w:color="auto"/>
              </w:divBdr>
              <w:divsChild>
                <w:div w:id="1507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02626">
      <w:bodyDiv w:val="1"/>
      <w:marLeft w:val="0"/>
      <w:marRight w:val="0"/>
      <w:marTop w:val="0"/>
      <w:marBottom w:val="0"/>
      <w:divBdr>
        <w:top w:val="none" w:sz="0" w:space="0" w:color="auto"/>
        <w:left w:val="none" w:sz="0" w:space="0" w:color="auto"/>
        <w:bottom w:val="none" w:sz="0" w:space="0" w:color="auto"/>
        <w:right w:val="none" w:sz="0" w:space="0" w:color="auto"/>
      </w:divBdr>
    </w:div>
    <w:div w:id="1829594661">
      <w:bodyDiv w:val="1"/>
      <w:marLeft w:val="0"/>
      <w:marRight w:val="0"/>
      <w:marTop w:val="0"/>
      <w:marBottom w:val="0"/>
      <w:divBdr>
        <w:top w:val="none" w:sz="0" w:space="0" w:color="auto"/>
        <w:left w:val="none" w:sz="0" w:space="0" w:color="auto"/>
        <w:bottom w:val="none" w:sz="0" w:space="0" w:color="auto"/>
        <w:right w:val="none" w:sz="0" w:space="0" w:color="auto"/>
      </w:divBdr>
      <w:divsChild>
        <w:div w:id="1902641348">
          <w:marLeft w:val="0"/>
          <w:marRight w:val="0"/>
          <w:marTop w:val="0"/>
          <w:marBottom w:val="0"/>
          <w:divBdr>
            <w:top w:val="none" w:sz="0" w:space="0" w:color="auto"/>
            <w:left w:val="none" w:sz="0" w:space="0" w:color="auto"/>
            <w:bottom w:val="none" w:sz="0" w:space="0" w:color="auto"/>
            <w:right w:val="none" w:sz="0" w:space="0" w:color="auto"/>
          </w:divBdr>
          <w:divsChild>
            <w:div w:id="170797645">
              <w:marLeft w:val="0"/>
              <w:marRight w:val="0"/>
              <w:marTop w:val="0"/>
              <w:marBottom w:val="0"/>
              <w:divBdr>
                <w:top w:val="none" w:sz="0" w:space="0" w:color="auto"/>
                <w:left w:val="none" w:sz="0" w:space="0" w:color="auto"/>
                <w:bottom w:val="none" w:sz="0" w:space="0" w:color="auto"/>
                <w:right w:val="none" w:sz="0" w:space="0" w:color="auto"/>
              </w:divBdr>
              <w:divsChild>
                <w:div w:id="3204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49811">
      <w:bodyDiv w:val="1"/>
      <w:marLeft w:val="0"/>
      <w:marRight w:val="0"/>
      <w:marTop w:val="0"/>
      <w:marBottom w:val="0"/>
      <w:divBdr>
        <w:top w:val="none" w:sz="0" w:space="0" w:color="auto"/>
        <w:left w:val="none" w:sz="0" w:space="0" w:color="auto"/>
        <w:bottom w:val="none" w:sz="0" w:space="0" w:color="auto"/>
        <w:right w:val="none" w:sz="0" w:space="0" w:color="auto"/>
      </w:divBdr>
      <w:divsChild>
        <w:div w:id="1244536361">
          <w:marLeft w:val="0"/>
          <w:marRight w:val="0"/>
          <w:marTop w:val="0"/>
          <w:marBottom w:val="0"/>
          <w:divBdr>
            <w:top w:val="none" w:sz="0" w:space="0" w:color="auto"/>
            <w:left w:val="none" w:sz="0" w:space="0" w:color="auto"/>
            <w:bottom w:val="none" w:sz="0" w:space="0" w:color="auto"/>
            <w:right w:val="none" w:sz="0" w:space="0" w:color="auto"/>
          </w:divBdr>
          <w:divsChild>
            <w:div w:id="329677985">
              <w:marLeft w:val="0"/>
              <w:marRight w:val="0"/>
              <w:marTop w:val="0"/>
              <w:marBottom w:val="0"/>
              <w:divBdr>
                <w:top w:val="none" w:sz="0" w:space="0" w:color="auto"/>
                <w:left w:val="none" w:sz="0" w:space="0" w:color="auto"/>
                <w:bottom w:val="none" w:sz="0" w:space="0" w:color="auto"/>
                <w:right w:val="none" w:sz="0" w:space="0" w:color="auto"/>
              </w:divBdr>
              <w:divsChild>
                <w:div w:id="3089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68636">
          <w:marLeft w:val="0"/>
          <w:marRight w:val="0"/>
          <w:marTop w:val="0"/>
          <w:marBottom w:val="0"/>
          <w:divBdr>
            <w:top w:val="none" w:sz="0" w:space="0" w:color="auto"/>
            <w:left w:val="none" w:sz="0" w:space="0" w:color="auto"/>
            <w:bottom w:val="none" w:sz="0" w:space="0" w:color="auto"/>
            <w:right w:val="none" w:sz="0" w:space="0" w:color="auto"/>
          </w:divBdr>
          <w:divsChild>
            <w:div w:id="848329750">
              <w:marLeft w:val="0"/>
              <w:marRight w:val="0"/>
              <w:marTop w:val="0"/>
              <w:marBottom w:val="0"/>
              <w:divBdr>
                <w:top w:val="none" w:sz="0" w:space="0" w:color="auto"/>
                <w:left w:val="none" w:sz="0" w:space="0" w:color="auto"/>
                <w:bottom w:val="none" w:sz="0" w:space="0" w:color="auto"/>
                <w:right w:val="none" w:sz="0" w:space="0" w:color="auto"/>
              </w:divBdr>
              <w:divsChild>
                <w:div w:id="225379363">
                  <w:marLeft w:val="0"/>
                  <w:marRight w:val="0"/>
                  <w:marTop w:val="0"/>
                  <w:marBottom w:val="0"/>
                  <w:divBdr>
                    <w:top w:val="none" w:sz="0" w:space="0" w:color="auto"/>
                    <w:left w:val="none" w:sz="0" w:space="0" w:color="auto"/>
                    <w:bottom w:val="none" w:sz="0" w:space="0" w:color="auto"/>
                    <w:right w:val="none" w:sz="0" w:space="0" w:color="auto"/>
                  </w:divBdr>
                  <w:divsChild>
                    <w:div w:id="18594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495144">
      <w:bodyDiv w:val="1"/>
      <w:marLeft w:val="0"/>
      <w:marRight w:val="0"/>
      <w:marTop w:val="0"/>
      <w:marBottom w:val="0"/>
      <w:divBdr>
        <w:top w:val="none" w:sz="0" w:space="0" w:color="auto"/>
        <w:left w:val="none" w:sz="0" w:space="0" w:color="auto"/>
        <w:bottom w:val="none" w:sz="0" w:space="0" w:color="auto"/>
        <w:right w:val="none" w:sz="0" w:space="0" w:color="auto"/>
      </w:divBdr>
    </w:div>
    <w:div w:id="1866821068">
      <w:bodyDiv w:val="1"/>
      <w:marLeft w:val="0"/>
      <w:marRight w:val="0"/>
      <w:marTop w:val="0"/>
      <w:marBottom w:val="0"/>
      <w:divBdr>
        <w:top w:val="none" w:sz="0" w:space="0" w:color="auto"/>
        <w:left w:val="none" w:sz="0" w:space="0" w:color="auto"/>
        <w:bottom w:val="none" w:sz="0" w:space="0" w:color="auto"/>
        <w:right w:val="none" w:sz="0" w:space="0" w:color="auto"/>
      </w:divBdr>
      <w:divsChild>
        <w:div w:id="1072585974">
          <w:marLeft w:val="0"/>
          <w:marRight w:val="0"/>
          <w:marTop w:val="0"/>
          <w:marBottom w:val="0"/>
          <w:divBdr>
            <w:top w:val="none" w:sz="0" w:space="0" w:color="auto"/>
            <w:left w:val="none" w:sz="0" w:space="0" w:color="auto"/>
            <w:bottom w:val="none" w:sz="0" w:space="0" w:color="auto"/>
            <w:right w:val="none" w:sz="0" w:space="0" w:color="auto"/>
          </w:divBdr>
          <w:divsChild>
            <w:div w:id="1856265861">
              <w:marLeft w:val="0"/>
              <w:marRight w:val="0"/>
              <w:marTop w:val="0"/>
              <w:marBottom w:val="0"/>
              <w:divBdr>
                <w:top w:val="none" w:sz="0" w:space="0" w:color="auto"/>
                <w:left w:val="none" w:sz="0" w:space="0" w:color="auto"/>
                <w:bottom w:val="none" w:sz="0" w:space="0" w:color="auto"/>
                <w:right w:val="none" w:sz="0" w:space="0" w:color="auto"/>
              </w:divBdr>
              <w:divsChild>
                <w:div w:id="88540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02340">
      <w:bodyDiv w:val="1"/>
      <w:marLeft w:val="0"/>
      <w:marRight w:val="0"/>
      <w:marTop w:val="0"/>
      <w:marBottom w:val="0"/>
      <w:divBdr>
        <w:top w:val="none" w:sz="0" w:space="0" w:color="auto"/>
        <w:left w:val="none" w:sz="0" w:space="0" w:color="auto"/>
        <w:bottom w:val="none" w:sz="0" w:space="0" w:color="auto"/>
        <w:right w:val="none" w:sz="0" w:space="0" w:color="auto"/>
      </w:divBdr>
    </w:div>
    <w:div w:id="2012292458">
      <w:bodyDiv w:val="1"/>
      <w:marLeft w:val="0"/>
      <w:marRight w:val="0"/>
      <w:marTop w:val="0"/>
      <w:marBottom w:val="0"/>
      <w:divBdr>
        <w:top w:val="none" w:sz="0" w:space="0" w:color="auto"/>
        <w:left w:val="none" w:sz="0" w:space="0" w:color="auto"/>
        <w:bottom w:val="none" w:sz="0" w:space="0" w:color="auto"/>
        <w:right w:val="none" w:sz="0" w:space="0" w:color="auto"/>
      </w:divBdr>
    </w:div>
    <w:div w:id="208610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hyperlink" Target="https://www.tiktok.com/pl-PL/" TargetMode="External"/><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yperlink" Target="https://econreview.berkeley.edu/the-economics-driving-the-streaming-industry/" TargetMode="External"/><Relationship Id="rId112" Type="http://schemas.openxmlformats.org/officeDocument/2006/relationships/hyperlink" Target="https://en.wikipedia.org/wiki/Netflix" TargetMode="External"/><Relationship Id="rId16" Type="http://schemas.openxmlformats.org/officeDocument/2006/relationships/image" Target="media/image9.jpeg"/><Relationship Id="rId107" Type="http://schemas.openxmlformats.org/officeDocument/2006/relationships/hyperlink" Target="https://en.wikipedia.org/wiki/Diagrams.net"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https://docs.flutter.dev/" TargetMode="External"/><Relationship Id="rId123" Type="http://schemas.openxmlformats.org/officeDocument/2006/relationships/chart" Target="charts/chart1.xml"/><Relationship Id="rId5" Type="http://schemas.openxmlformats.org/officeDocument/2006/relationships/webSettings" Target="webSettings.xml"/><Relationship Id="rId90" Type="http://schemas.openxmlformats.org/officeDocument/2006/relationships/hyperlink" Target="https://en.wikipedia.org/wiki/Streaming_media" TargetMode="External"/><Relationship Id="rId95" Type="http://schemas.openxmlformats.org/officeDocument/2006/relationships/hyperlink" Target="https://info.kpmg.us/news-perspectives/industry-insights-research/what-consumers-want-from-streaming-video-services.html" TargetMode="Externa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yperlink" Target="https://www.pcmag.com/reviews/netflix" TargetMode="External"/><Relationship Id="rId118" Type="http://schemas.openxmlformats.org/officeDocument/2006/relationships/hyperlink" Target="https://www.frontiersin.org/articles/10.3389/fpubh.2021.641673/full" TargetMode="External"/><Relationship Id="rId80" Type="http://schemas.openxmlformats.org/officeDocument/2006/relationships/image" Target="media/image73.png"/><Relationship Id="rId85" Type="http://schemas.openxmlformats.org/officeDocument/2006/relationships/hyperlink" Target="https://link.springer.com/article/10.1007/s10824-021-09407-6" TargetMode="External"/><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dart.dev/guides" TargetMode="External"/><Relationship Id="rId108" Type="http://schemas.openxmlformats.org/officeDocument/2006/relationships/hyperlink" Target="https://www.is.umk.pl/~grochu/wiki/doku.php?id=zajecia:npr_2015_1:wyklad:architektura_uml" TargetMode="External"/><Relationship Id="rId124" Type="http://schemas.openxmlformats.org/officeDocument/2006/relationships/header" Target="header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hyperlink" Target="https://www.britannica.com/technology/livestreaming" TargetMode="External"/><Relationship Id="rId96" Type="http://schemas.openxmlformats.org/officeDocument/2006/relationships/hyperlink" Target="https://www.geeksforgeeks.org/firebase-introductio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hyperlink" Target="https://multikino.pl/" TargetMode="External"/><Relationship Id="rId119" Type="http://schemas.openxmlformats.org/officeDocument/2006/relationships/hyperlink" Target="https://artemis.wszib.edu.pl/~jackolo/pdf/inz_opr_w09.pdf"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hyperlink" Target="https://www.brookings.edu/wp-content/uploads/2016/06/West_Evolution-of-VideoStreaming-and-Digital-Content-Delivery_Final.pdf"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appmaster.io/pl/blog/architektura-aplikacji-mobilnych-w-2022-roku-zbuduj-swoja-aplikacje-mobilna"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firebase.google.com/docs/database?hl=pl" TargetMode="External"/><Relationship Id="rId104" Type="http://schemas.openxmlformats.org/officeDocument/2006/relationships/hyperlink" Target="https://www.toptal.com/designers/ui/figma-design-tool" TargetMode="External"/><Relationship Id="rId120" Type="http://schemas.openxmlformats.org/officeDocument/2006/relationships/hyperlink" Target="https://apps.dtic.mil/sti/tr/pdf/ADA579730.pdf"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www.statista.com/statistics/947757/theaters-streaming-watching-movies/" TargetMode="Externa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motionpicture.edu/socialcinema/2023/06/19/the-impact-of-streaming-services-on-the-movie-industry/" TargetMode="External"/><Relationship Id="rId110" Type="http://schemas.openxmlformats.org/officeDocument/2006/relationships/hyperlink" Target="https://itcraftapps.com/pl/blog/mapa-ekranow-aplikacji-podstawa-dobrego-ux-ui-design/" TargetMode="External"/><Relationship Id="rId115" Type="http://schemas.openxmlformats.org/officeDocument/2006/relationships/hyperlink" Target="https://pl.wikipedia.org/wiki/Multikino"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www.ijraset.com/research-paper/firebase-backend-as-a-service-for-mobile-application-development" TargetMode="External"/><Relationship Id="rId105" Type="http://schemas.openxmlformats.org/officeDocument/2006/relationships/hyperlink" Target="https://www.figma.com/resource-library/" TargetMode="External"/><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yperlink" Target="https://www.nielsen.com/pl/insights/2023/streaming-grabs-a-record-38-7-of-total-tv-usage-in-july-with-acquired-titles-outpacing-new-originals/" TargetMode="External"/><Relationship Id="rId98" Type="http://schemas.openxmlformats.org/officeDocument/2006/relationships/hyperlink" Target="https://firebase.google.com/docs/storage?hl=pl" TargetMode="External"/><Relationship Id="rId121" Type="http://schemas.openxmlformats.org/officeDocument/2006/relationships/hyperlink" Target="https://www.smartinsights.com/mobile-marketing/mobile-marketing-analytics/mobile-marketing-statistics/" TargetMode="Externa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s://messengernews.fb.com/about/" TargetMode="External"/><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hyperlink" Target="https://en.wikipedia.org/wiki/Cinematography" TargetMode="External"/><Relationship Id="rId111" Type="http://schemas.openxmlformats.org/officeDocument/2006/relationships/hyperlink" Target="https://www.netflix.com/pl/" TargetMode="Externa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draw.io%20https://www.drawio.com/" TargetMode="External"/><Relationship Id="rId12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hyperlink" Target="https://www.pwc.com/us/en/services/consulting/library/consumer-intelligence-series/consumer-video-streaming-behavior.html" TargetMode="External"/><Relationship Id="rId99" Type="http://schemas.openxmlformats.org/officeDocument/2006/relationships/hyperlink" Target="https://www.researchgate.net/publication/364340379_Firebase-A_Cloud_Hosted_NoSQL_Database" TargetMode="External"/><Relationship Id="rId101" Type="http://schemas.openxmlformats.org/officeDocument/2006/relationships/hyperlink" Target="https://docs.flutterflow.io/" TargetMode="External"/><Relationship Id="rId122" Type="http://schemas.openxmlformats.org/officeDocument/2006/relationships/hyperlink" Target="https://www.filmweb.pl/" TargetMode="External"/><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7"/>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FFFFFF"/>
          </a:solidFill>
          <a:prstDash val="solid"/>
        </a:ln>
      </c:spPr>
    </c:sideWall>
    <c:backWall>
      <c:thickness val="0"/>
      <c:spPr>
        <a:noFill/>
        <a:ln w="12700">
          <a:solidFill>
            <a:srgbClr val="FFFFFF"/>
          </a:solidFill>
          <a:prstDash val="solid"/>
        </a:ln>
      </c:spPr>
    </c:backWall>
    <c:plotArea>
      <c:layout>
        <c:manualLayout>
          <c:layoutTarget val="inner"/>
          <c:xMode val="edge"/>
          <c:yMode val="edge"/>
          <c:x val="0.11525423728813559"/>
          <c:y val="8.98876404494382E-2"/>
          <c:w val="0.85084745762711866"/>
          <c:h val="0.7191011235955056"/>
        </c:manualLayout>
      </c:layout>
      <c:bar3DChart>
        <c:barDir val="col"/>
        <c:grouping val="clustered"/>
        <c:varyColors val="0"/>
        <c:ser>
          <c:idx val="0"/>
          <c:order val="0"/>
          <c:tx>
            <c:strRef>
              <c:f>Sheet1!$A$2</c:f>
              <c:strCache>
                <c:ptCount val="1"/>
                <c:pt idx="0">
                  <c:v>Wsch.</c:v>
                </c:pt>
              </c:strCache>
            </c:strRef>
          </c:tx>
          <c:spPr>
            <a:solidFill>
              <a:srgbClr val="9999FF"/>
            </a:solidFill>
            <a:ln w="12659">
              <a:solidFill>
                <a:srgbClr val="000000"/>
              </a:solidFill>
              <a:prstDash val="solid"/>
            </a:ln>
          </c:spPr>
          <c:invertIfNegative val="0"/>
          <c:cat>
            <c:strRef>
              <c:f>Sheet1!$B$1:$E$1</c:f>
              <c:strCache>
                <c:ptCount val="4"/>
                <c:pt idx="0">
                  <c:v>1. Kw</c:v>
                </c:pt>
                <c:pt idx="1">
                  <c:v>2. Kw</c:v>
                </c:pt>
                <c:pt idx="2">
                  <c:v>3. Kw</c:v>
                </c:pt>
                <c:pt idx="3">
                  <c:v>4. Kw</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3BEB-4BA3-A476-18D7D269C5EF}"/>
            </c:ext>
          </c:extLst>
        </c:ser>
        <c:ser>
          <c:idx val="1"/>
          <c:order val="1"/>
          <c:tx>
            <c:strRef>
              <c:f>Sheet1!$A$3</c:f>
              <c:strCache>
                <c:ptCount val="1"/>
                <c:pt idx="0">
                  <c:v>Zach.</c:v>
                </c:pt>
              </c:strCache>
            </c:strRef>
          </c:tx>
          <c:spPr>
            <a:solidFill>
              <a:srgbClr val="993366"/>
            </a:solidFill>
            <a:ln w="12659">
              <a:solidFill>
                <a:srgbClr val="000000"/>
              </a:solidFill>
              <a:prstDash val="solid"/>
            </a:ln>
          </c:spPr>
          <c:invertIfNegative val="0"/>
          <c:cat>
            <c:strRef>
              <c:f>Sheet1!$B$1:$E$1</c:f>
              <c:strCache>
                <c:ptCount val="4"/>
                <c:pt idx="0">
                  <c:v>1. Kw</c:v>
                </c:pt>
                <c:pt idx="1">
                  <c:v>2. Kw</c:v>
                </c:pt>
                <c:pt idx="2">
                  <c:v>3. Kw</c:v>
                </c:pt>
                <c:pt idx="3">
                  <c:v>4. Kw</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3BEB-4BA3-A476-18D7D269C5EF}"/>
            </c:ext>
          </c:extLst>
        </c:ser>
        <c:ser>
          <c:idx val="2"/>
          <c:order val="2"/>
          <c:tx>
            <c:strRef>
              <c:f>Sheet1!$A$4</c:f>
              <c:strCache>
                <c:ptCount val="1"/>
                <c:pt idx="0">
                  <c:v>Płn.</c:v>
                </c:pt>
              </c:strCache>
            </c:strRef>
          </c:tx>
          <c:spPr>
            <a:solidFill>
              <a:srgbClr val="FFFFCC"/>
            </a:solidFill>
            <a:ln w="12659">
              <a:solidFill>
                <a:srgbClr val="000000"/>
              </a:solidFill>
              <a:prstDash val="solid"/>
            </a:ln>
          </c:spPr>
          <c:invertIfNegative val="0"/>
          <c:cat>
            <c:strRef>
              <c:f>Sheet1!$B$1:$E$1</c:f>
              <c:strCache>
                <c:ptCount val="4"/>
                <c:pt idx="0">
                  <c:v>1. Kw</c:v>
                </c:pt>
                <c:pt idx="1">
                  <c:v>2. Kw</c:v>
                </c:pt>
                <c:pt idx="2">
                  <c:v>3. Kw</c:v>
                </c:pt>
                <c:pt idx="3">
                  <c:v>4. Kw</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3BEB-4BA3-A476-18D7D269C5EF}"/>
            </c:ext>
          </c:extLst>
        </c:ser>
        <c:dLbls>
          <c:showLegendKey val="0"/>
          <c:showVal val="0"/>
          <c:showCatName val="0"/>
          <c:showSerName val="0"/>
          <c:showPercent val="0"/>
          <c:showBubbleSize val="0"/>
        </c:dLbls>
        <c:gapWidth val="150"/>
        <c:gapDepth val="0"/>
        <c:shape val="box"/>
        <c:axId val="734200848"/>
        <c:axId val="1"/>
        <c:axId val="0"/>
      </c:bar3DChart>
      <c:catAx>
        <c:axId val="734200848"/>
        <c:scaling>
          <c:orientation val="minMax"/>
        </c:scaling>
        <c:delete val="0"/>
        <c:axPos val="b"/>
        <c:numFmt formatCode="General" sourceLinked="1"/>
        <c:majorTickMark val="out"/>
        <c:minorTickMark val="none"/>
        <c:tickLblPos val="low"/>
        <c:spPr>
          <a:ln w="3165">
            <a:solidFill>
              <a:srgbClr val="000000"/>
            </a:solidFill>
            <a:prstDash val="solid"/>
          </a:ln>
        </c:spPr>
        <c:txPr>
          <a:bodyPr rot="0" vert="horz"/>
          <a:lstStyle/>
          <a:p>
            <a:pPr>
              <a:defRPr sz="797" b="1" i="0" u="none" strike="noStrike" baseline="0">
                <a:solidFill>
                  <a:srgbClr val="000000"/>
                </a:solidFill>
                <a:latin typeface="Calibri"/>
                <a:ea typeface="Calibri"/>
                <a:cs typeface="Calibri"/>
              </a:defRPr>
            </a:pPr>
            <a:endParaRPr lang="pl-PL"/>
          </a:p>
        </c:txPr>
        <c:crossAx val="1"/>
        <c:crosses val="autoZero"/>
        <c:auto val="1"/>
        <c:lblAlgn val="ctr"/>
        <c:lblOffset val="100"/>
        <c:tickLblSkip val="1"/>
        <c:tickMarkSkip val="1"/>
        <c:noMultiLvlLbl val="0"/>
      </c:catAx>
      <c:valAx>
        <c:axId val="1"/>
        <c:scaling>
          <c:orientation val="minMax"/>
        </c:scaling>
        <c:delete val="0"/>
        <c:axPos val="l"/>
        <c:numFmt formatCode="General" sourceLinked="1"/>
        <c:majorTickMark val="out"/>
        <c:minorTickMark val="none"/>
        <c:tickLblPos val="nextTo"/>
        <c:spPr>
          <a:ln w="3165">
            <a:solidFill>
              <a:srgbClr val="000000"/>
            </a:solidFill>
            <a:prstDash val="solid"/>
          </a:ln>
        </c:spPr>
        <c:txPr>
          <a:bodyPr rot="0" vert="horz"/>
          <a:lstStyle/>
          <a:p>
            <a:pPr>
              <a:defRPr sz="797" b="1" i="0" u="none" strike="noStrike" baseline="0">
                <a:solidFill>
                  <a:srgbClr val="000000"/>
                </a:solidFill>
                <a:latin typeface="Calibri"/>
                <a:ea typeface="Calibri"/>
                <a:cs typeface="Calibri"/>
              </a:defRPr>
            </a:pPr>
            <a:endParaRPr lang="pl-PL"/>
          </a:p>
        </c:txPr>
        <c:crossAx val="734200848"/>
        <c:crosses val="autoZero"/>
        <c:crossBetween val="between"/>
      </c:valAx>
      <c:spPr>
        <a:noFill/>
        <a:ln w="25318">
          <a:noFill/>
        </a:ln>
      </c:spPr>
    </c:plotArea>
    <c:plotVisOnly val="1"/>
    <c:dispBlanksAs val="gap"/>
    <c:showDLblsOverMax val="0"/>
  </c:chart>
  <c:spPr>
    <a:noFill/>
    <a:ln>
      <a:noFill/>
    </a:ln>
  </c:spPr>
  <c:txPr>
    <a:bodyPr/>
    <a:lstStyle/>
    <a:p>
      <a:pPr>
        <a:defRPr sz="797" b="1" i="0" u="none" strike="noStrike" baseline="0">
          <a:solidFill>
            <a:srgbClr val="000000"/>
          </a:solidFill>
          <a:latin typeface="Calibri"/>
          <a:ea typeface="Calibri"/>
          <a:cs typeface="Calibri"/>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3E759-1BE9-4652-BFD8-3DC093356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6</TotalTime>
  <Pages>82</Pages>
  <Words>16643</Words>
  <Characters>99861</Characters>
  <Application>Microsoft Office Word</Application>
  <DocSecurity>0</DocSecurity>
  <Lines>832</Lines>
  <Paragraphs>2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272</CharactersWithSpaces>
  <SharedDoc>false</SharedDoc>
  <HLinks>
    <vt:vector size="102" baseType="variant">
      <vt:variant>
        <vt:i4>1703995</vt:i4>
      </vt:variant>
      <vt:variant>
        <vt:i4>50</vt:i4>
      </vt:variant>
      <vt:variant>
        <vt:i4>0</vt:i4>
      </vt:variant>
      <vt:variant>
        <vt:i4>5</vt:i4>
      </vt:variant>
      <vt:variant>
        <vt:lpwstr/>
      </vt:variant>
      <vt:variant>
        <vt:lpwstr>_Toc153018807</vt:lpwstr>
      </vt:variant>
      <vt:variant>
        <vt:i4>8192035</vt:i4>
      </vt:variant>
      <vt:variant>
        <vt:i4>45</vt:i4>
      </vt:variant>
      <vt:variant>
        <vt:i4>0</vt:i4>
      </vt:variant>
      <vt:variant>
        <vt:i4>5</vt:i4>
      </vt:variant>
      <vt:variant>
        <vt:lpwstr>https://dart.dev/guides</vt:lpwstr>
      </vt:variant>
      <vt:variant>
        <vt:lpwstr/>
      </vt:variant>
      <vt:variant>
        <vt:i4>655455</vt:i4>
      </vt:variant>
      <vt:variant>
        <vt:i4>42</vt:i4>
      </vt:variant>
      <vt:variant>
        <vt:i4>0</vt:i4>
      </vt:variant>
      <vt:variant>
        <vt:i4>5</vt:i4>
      </vt:variant>
      <vt:variant>
        <vt:lpwstr>https://docs.flutter.dev/</vt:lpwstr>
      </vt:variant>
      <vt:variant>
        <vt:lpwstr/>
      </vt:variant>
      <vt:variant>
        <vt:i4>4522076</vt:i4>
      </vt:variant>
      <vt:variant>
        <vt:i4>39</vt:i4>
      </vt:variant>
      <vt:variant>
        <vt:i4>0</vt:i4>
      </vt:variant>
      <vt:variant>
        <vt:i4>5</vt:i4>
      </vt:variant>
      <vt:variant>
        <vt:lpwstr>https://docs.flutterflow.io/</vt:lpwstr>
      </vt:variant>
      <vt:variant>
        <vt:lpwstr/>
      </vt:variant>
      <vt:variant>
        <vt:i4>4653058</vt:i4>
      </vt:variant>
      <vt:variant>
        <vt:i4>36</vt:i4>
      </vt:variant>
      <vt:variant>
        <vt:i4>0</vt:i4>
      </vt:variant>
      <vt:variant>
        <vt:i4>5</vt:i4>
      </vt:variant>
      <vt:variant>
        <vt:lpwstr>https://en.wikipedia.org/wiki/Netflix</vt:lpwstr>
      </vt:variant>
      <vt:variant>
        <vt:lpwstr/>
      </vt:variant>
      <vt:variant>
        <vt:i4>851984</vt:i4>
      </vt:variant>
      <vt:variant>
        <vt:i4>33</vt:i4>
      </vt:variant>
      <vt:variant>
        <vt:i4>0</vt:i4>
      </vt:variant>
      <vt:variant>
        <vt:i4>5</vt:i4>
      </vt:variant>
      <vt:variant>
        <vt:lpwstr>https://itcraftapps.com/pl/blog/mapa-ekranow-aplikacji-podstawa-dobrego-ux-ui-design/</vt:lpwstr>
      </vt:variant>
      <vt:variant>
        <vt:lpwstr/>
      </vt:variant>
      <vt:variant>
        <vt:i4>2687101</vt:i4>
      </vt:variant>
      <vt:variant>
        <vt:i4>30</vt:i4>
      </vt:variant>
      <vt:variant>
        <vt:i4>0</vt:i4>
      </vt:variant>
      <vt:variant>
        <vt:i4>5</vt:i4>
      </vt:variant>
      <vt:variant>
        <vt:lpwstr>https://www.figma.com/resource-library/</vt:lpwstr>
      </vt:variant>
      <vt:variant>
        <vt:lpwstr/>
      </vt:variant>
      <vt:variant>
        <vt:i4>7012399</vt:i4>
      </vt:variant>
      <vt:variant>
        <vt:i4>27</vt:i4>
      </vt:variant>
      <vt:variant>
        <vt:i4>0</vt:i4>
      </vt:variant>
      <vt:variant>
        <vt:i4>5</vt:i4>
      </vt:variant>
      <vt:variant>
        <vt:lpwstr>https://www.filmweb.pl/</vt:lpwstr>
      </vt:variant>
      <vt:variant>
        <vt:lpwstr/>
      </vt:variant>
      <vt:variant>
        <vt:i4>3014754</vt:i4>
      </vt:variant>
      <vt:variant>
        <vt:i4>24</vt:i4>
      </vt:variant>
      <vt:variant>
        <vt:i4>0</vt:i4>
      </vt:variant>
      <vt:variant>
        <vt:i4>5</vt:i4>
      </vt:variant>
      <vt:variant>
        <vt:lpwstr>https://firebase.google.com/docs/storage?hl=pl</vt:lpwstr>
      </vt:variant>
      <vt:variant>
        <vt:lpwstr/>
      </vt:variant>
      <vt:variant>
        <vt:i4>2949233</vt:i4>
      </vt:variant>
      <vt:variant>
        <vt:i4>21</vt:i4>
      </vt:variant>
      <vt:variant>
        <vt:i4>0</vt:i4>
      </vt:variant>
      <vt:variant>
        <vt:i4>5</vt:i4>
      </vt:variant>
      <vt:variant>
        <vt:lpwstr>https://firebase.google.com/docs/database?hl=pl</vt:lpwstr>
      </vt:variant>
      <vt:variant>
        <vt:lpwstr/>
      </vt:variant>
      <vt:variant>
        <vt:i4>1310739</vt:i4>
      </vt:variant>
      <vt:variant>
        <vt:i4>18</vt:i4>
      </vt:variant>
      <vt:variant>
        <vt:i4>0</vt:i4>
      </vt:variant>
      <vt:variant>
        <vt:i4>5</vt:i4>
      </vt:variant>
      <vt:variant>
        <vt:lpwstr>https://www.geeksforgeeks.org/firebase-introduction/</vt:lpwstr>
      </vt:variant>
      <vt:variant>
        <vt:lpwstr/>
      </vt:variant>
      <vt:variant>
        <vt:i4>3735613</vt:i4>
      </vt:variant>
      <vt:variant>
        <vt:i4>15</vt:i4>
      </vt:variant>
      <vt:variant>
        <vt:i4>0</vt:i4>
      </vt:variant>
      <vt:variant>
        <vt:i4>5</vt:i4>
      </vt:variant>
      <vt:variant>
        <vt:lpwstr>https://www.britannica.com/technology/livestreaming</vt:lpwstr>
      </vt:variant>
      <vt:variant>
        <vt:lpwstr>ref353291</vt:lpwstr>
      </vt:variant>
      <vt:variant>
        <vt:i4>655453</vt:i4>
      </vt:variant>
      <vt:variant>
        <vt:i4>12</vt:i4>
      </vt:variant>
      <vt:variant>
        <vt:i4>0</vt:i4>
      </vt:variant>
      <vt:variant>
        <vt:i4>5</vt:i4>
      </vt:variant>
      <vt:variant>
        <vt:lpwstr>https://motionpicture.edu/socialcinema/2023/06/19/the-impact-of-streaming-services-on-the-movie-industry/</vt:lpwstr>
      </vt:variant>
      <vt:variant>
        <vt:lpwstr/>
      </vt:variant>
      <vt:variant>
        <vt:i4>655453</vt:i4>
      </vt:variant>
      <vt:variant>
        <vt:i4>9</vt:i4>
      </vt:variant>
      <vt:variant>
        <vt:i4>0</vt:i4>
      </vt:variant>
      <vt:variant>
        <vt:i4>5</vt:i4>
      </vt:variant>
      <vt:variant>
        <vt:lpwstr>https://motionpicture.edu/socialcinema/2023/06/19/the-impact-of-streaming-services-on-the-movie-industry/</vt:lpwstr>
      </vt:variant>
      <vt:variant>
        <vt:lpwstr/>
      </vt:variant>
      <vt:variant>
        <vt:i4>5373968</vt:i4>
      </vt:variant>
      <vt:variant>
        <vt:i4>6</vt:i4>
      </vt:variant>
      <vt:variant>
        <vt:i4>0</vt:i4>
      </vt:variant>
      <vt:variant>
        <vt:i4>5</vt:i4>
      </vt:variant>
      <vt:variant>
        <vt:lpwstr>https://econreview.berkeley.edu/the-economics-driving-the-streaming-industry/</vt:lpwstr>
      </vt:variant>
      <vt:variant>
        <vt:lpwstr/>
      </vt:variant>
      <vt:variant>
        <vt:i4>5505038</vt:i4>
      </vt:variant>
      <vt:variant>
        <vt:i4>3</vt:i4>
      </vt:variant>
      <vt:variant>
        <vt:i4>0</vt:i4>
      </vt:variant>
      <vt:variant>
        <vt:i4>5</vt:i4>
      </vt:variant>
      <vt:variant>
        <vt:lpwstr>https://en.wikipedia.org/wiki/Cinematography</vt:lpwstr>
      </vt:variant>
      <vt:variant>
        <vt:lpwstr/>
      </vt:variant>
      <vt:variant>
        <vt:i4>7077907</vt:i4>
      </vt:variant>
      <vt:variant>
        <vt:i4>0</vt:i4>
      </vt:variant>
      <vt:variant>
        <vt:i4>0</vt:i4>
      </vt:variant>
      <vt:variant>
        <vt:i4>5</vt:i4>
      </vt:variant>
      <vt:variant>
        <vt:lpwstr>https://en.wikipedia.org/wiki/Streaming_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biecki A.</dc:creator>
  <cp:keywords/>
  <dc:description/>
  <cp:lastModifiedBy>Michał Kaczor</cp:lastModifiedBy>
  <cp:revision>111</cp:revision>
  <cp:lastPrinted>2019-01-10T10:24:00Z</cp:lastPrinted>
  <dcterms:created xsi:type="dcterms:W3CDTF">2023-12-09T15:36:00Z</dcterms:created>
  <dcterms:modified xsi:type="dcterms:W3CDTF">2023-12-19T19:19:00Z</dcterms:modified>
</cp:coreProperties>
</file>